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FE" w:rsidRDefault="009E5146" w:rsidP="00D154FE">
      <w:pPr>
        <w:spacing w:after="0" w:line="240" w:lineRule="auto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  <w:bookmarkStart w:id="0" w:name="Anfang"/>
      <w:bookmarkStart w:id="1" w:name="_GoBack"/>
      <w:bookmarkEnd w:id="1"/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prima</w:t>
      </w:r>
      <w:r w:rsidR="00D154FE"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.</w:t>
      </w:r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nova</w:t>
      </w:r>
      <w:r w:rsidR="00D154FE"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 xml:space="preserve"> </w:t>
      </w:r>
    </w:p>
    <w:bookmarkEnd w:id="0"/>
    <w:p w:rsidR="00D154FE" w:rsidRDefault="00D154FE" w:rsidP="00D154FE">
      <w:pPr>
        <w:spacing w:after="0" w:line="240" w:lineRule="auto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Gesamtlisten der Wiederholungswörter</w:t>
      </w:r>
    </w:p>
    <w:p w:rsidR="00D154FE" w:rsidRDefault="007D0913" w:rsidP="007D0913">
      <w:pPr>
        <w:tabs>
          <w:tab w:val="left" w:pos="1008"/>
        </w:tabs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ab/>
      </w:r>
    </w:p>
    <w:p w:rsidR="00D154FE" w:rsidRPr="00E642F7" w:rsidRDefault="00D154FE" w:rsidP="00D154FE">
      <w:pPr>
        <w:spacing w:after="0" w:line="240" w:lineRule="auto"/>
        <w:jc w:val="both"/>
        <w:rPr>
          <w:color w:val="808080" w:themeColor="background1" w:themeShade="80"/>
        </w:rPr>
      </w:pPr>
      <w:r w:rsidRPr="00E642F7">
        <w:rPr>
          <w:color w:val="808080" w:themeColor="background1" w:themeShade="80"/>
        </w:rPr>
        <w:t>Die folgenden Listen enthalten alle bereits gelernt</w:t>
      </w:r>
      <w:r>
        <w:rPr>
          <w:color w:val="808080" w:themeColor="background1" w:themeShade="80"/>
        </w:rPr>
        <w:t>en Wörter des jeweiligen Lektionstextes in der Reihenfolge ihres Vorkommens im Text.</w:t>
      </w:r>
    </w:p>
    <w:p w:rsidR="00D154FE" w:rsidRDefault="00D154FE" w:rsidP="00D154FE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tbl>
      <w:tblPr>
        <w:tblW w:w="1470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34"/>
        <w:gridCol w:w="1634"/>
        <w:gridCol w:w="1635"/>
        <w:gridCol w:w="1634"/>
        <w:gridCol w:w="1634"/>
        <w:gridCol w:w="1635"/>
        <w:gridCol w:w="1634"/>
        <w:gridCol w:w="1634"/>
        <w:gridCol w:w="1635"/>
      </w:tblGrid>
      <w:tr w:rsidR="00255E27" w:rsidRPr="00255E27" w:rsidTr="001835CB">
        <w:trPr>
          <w:trHeight w:val="5806"/>
        </w:trPr>
        <w:tc>
          <w:tcPr>
            <w:tcW w:w="1634" w:type="dxa"/>
            <w:shd w:val="clear" w:color="auto" w:fill="FF5050"/>
          </w:tcPr>
          <w:p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</w:t>
              </w:r>
            </w:hyperlink>
          </w:p>
          <w:p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E26863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3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</w:t>
              </w:r>
            </w:hyperlink>
          </w:p>
          <w:p w:rsidR="00CC3ED5" w:rsidRPr="00255E27" w:rsidRDefault="00CC3ED5" w:rsidP="009E514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9E514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</w:t>
              </w:r>
            </w:hyperlink>
          </w:p>
          <w:p w:rsidR="00CC3ED5" w:rsidRPr="00255E27" w:rsidRDefault="00CC3ED5" w:rsidP="0049447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49447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5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5</w:t>
              </w:r>
            </w:hyperlink>
          </w:p>
          <w:p w:rsidR="007435F5" w:rsidRPr="00255E27" w:rsidRDefault="007435F5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634" w:type="dxa"/>
            <w:shd w:val="clear" w:color="auto" w:fill="C00000"/>
          </w:tcPr>
          <w:p w:rsidR="00CC3ED5" w:rsidRPr="00255E27" w:rsidRDefault="00CC3ED5" w:rsidP="00CB2B3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CB2B36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6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6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7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7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8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8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9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9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0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10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635" w:type="dxa"/>
            <w:shd w:val="clear" w:color="auto" w:fill="9D87B7"/>
          </w:tcPr>
          <w:p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1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11</w:t>
              </w:r>
            </w:hyperlink>
          </w:p>
          <w:p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2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12</w:t>
              </w:r>
            </w:hyperlink>
          </w:p>
          <w:p w:rsidR="00CC3ED5" w:rsidRPr="00255E27" w:rsidRDefault="00CC3ED5" w:rsidP="00CB2B3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13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13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4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14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5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15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  <w:lang w:val="en-US"/>
              </w:rPr>
            </w:pPr>
            <w:hyperlink w:anchor="T16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16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17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17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</w:p>
        </w:tc>
        <w:tc>
          <w:tcPr>
            <w:tcW w:w="1634" w:type="dxa"/>
            <w:shd w:val="clear" w:color="auto" w:fill="548DD4" w:themeFill="text2" w:themeFillTint="99"/>
          </w:tcPr>
          <w:p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  <w:hyperlink w:anchor="T18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1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8</w:t>
              </w:r>
            </w:hyperlink>
          </w:p>
          <w:p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9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1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9</w:t>
              </w:r>
            </w:hyperlink>
          </w:p>
          <w:p w:rsidR="00CC3ED5" w:rsidRPr="00255E27" w:rsidRDefault="00CC3ED5" w:rsidP="00CB2B3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20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20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1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1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</w:p>
        </w:tc>
        <w:tc>
          <w:tcPr>
            <w:tcW w:w="1634" w:type="dxa"/>
            <w:shd w:val="clear" w:color="auto" w:fill="77BFD3"/>
          </w:tcPr>
          <w:p w:rsidR="007435F5" w:rsidRPr="00255E27" w:rsidRDefault="007435F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2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2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3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3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24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4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5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5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6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6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DA195D" w:rsidP="00DA195D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1635" w:type="dxa"/>
            <w:shd w:val="clear" w:color="auto" w:fill="008000"/>
          </w:tcPr>
          <w:p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  <w:hyperlink w:anchor="T27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7</w:t>
              </w:r>
            </w:hyperlink>
          </w:p>
          <w:p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8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28</w:t>
              </w:r>
            </w:hyperlink>
          </w:p>
          <w:p w:rsidR="00CC3ED5" w:rsidRPr="00255E27" w:rsidRDefault="00CC3ED5" w:rsidP="00CB2B3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7435F5" w:rsidRPr="00255E27" w:rsidRDefault="00A67D86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29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29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30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0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31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1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32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32</w:t>
              </w:r>
            </w:hyperlink>
          </w:p>
        </w:tc>
        <w:tc>
          <w:tcPr>
            <w:tcW w:w="1634" w:type="dxa"/>
            <w:shd w:val="clear" w:color="auto" w:fill="03C142"/>
          </w:tcPr>
          <w:p w:rsidR="007435F5" w:rsidRPr="00255E27" w:rsidRDefault="007435F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33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3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34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4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35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5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36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6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634" w:type="dxa"/>
            <w:shd w:val="clear" w:color="auto" w:fill="92D050"/>
          </w:tcPr>
          <w:p w:rsidR="007435F5" w:rsidRPr="00255E27" w:rsidRDefault="007435F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37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37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38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38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  <w:lang w:val="en-US"/>
              </w:rPr>
            </w:pPr>
            <w:hyperlink w:anchor="T39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39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  <w:lang w:val="en-US"/>
              </w:rPr>
            </w:pPr>
          </w:p>
          <w:p w:rsidR="00DA195D" w:rsidRPr="00255E27" w:rsidRDefault="00A67D86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40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40</w:t>
              </w:r>
            </w:hyperlink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635" w:type="dxa"/>
            <w:shd w:val="clear" w:color="auto" w:fill="F88424"/>
          </w:tcPr>
          <w:p w:rsidR="007435F5" w:rsidRPr="00255E27" w:rsidRDefault="007435F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994D1C" w:rsidRPr="00255E27" w:rsidRDefault="00A67D86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1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1</w:t>
              </w:r>
            </w:hyperlink>
          </w:p>
          <w:p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994D1C" w:rsidRPr="00255E27" w:rsidRDefault="00A67D86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2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2</w:t>
              </w:r>
            </w:hyperlink>
          </w:p>
          <w:p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994D1C" w:rsidRPr="00255E27" w:rsidRDefault="00A67D86" w:rsidP="00994D1C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43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3</w:t>
              </w:r>
            </w:hyperlink>
          </w:p>
          <w:p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994D1C" w:rsidRPr="00255E27" w:rsidRDefault="00A67D86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4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4</w:t>
              </w:r>
            </w:hyperlink>
          </w:p>
          <w:p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994D1C" w:rsidRPr="00255E27" w:rsidRDefault="00A67D86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5_1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5.1</w:t>
              </w:r>
            </w:hyperlink>
          </w:p>
          <w:p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994D1C" w:rsidRPr="00255E27" w:rsidRDefault="00A67D86" w:rsidP="00994D1C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45_2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5.2</w:t>
              </w:r>
            </w:hyperlink>
          </w:p>
          <w:p w:rsidR="00994D1C" w:rsidRPr="00255E27" w:rsidRDefault="00994D1C" w:rsidP="00994D1C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</w:p>
          <w:p w:rsidR="00994D1C" w:rsidRPr="00255E27" w:rsidRDefault="00A67D86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5_3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5.3</w:t>
              </w:r>
            </w:hyperlink>
          </w:p>
          <w:p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:rsidR="00994D1C" w:rsidRPr="00255E27" w:rsidRDefault="00A67D86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45_4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45.4</w:t>
              </w:r>
            </w:hyperlink>
          </w:p>
          <w:p w:rsidR="00994D1C" w:rsidRPr="00255E27" w:rsidRDefault="00994D1C" w:rsidP="00994D1C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</w:tr>
    </w:tbl>
    <w:p w:rsidR="00D42343" w:rsidRDefault="00D42343" w:rsidP="00B1208D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D42343" w:rsidRDefault="00D42343" w:rsidP="00B1208D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435F5" w:rsidRDefault="007435F5" w:rsidP="007435F5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  <w:sectPr w:rsidR="007435F5" w:rsidSect="005D2777">
          <w:headerReference w:type="default" r:id="rId8"/>
          <w:footerReference w:type="default" r:id="rId9"/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E16881" w:rsidRPr="00494476" w:rsidRDefault="00494476" w:rsidP="00494476">
      <w:pPr>
        <w:pBdr>
          <w:bottom w:val="single" w:sz="12" w:space="1" w:color="FF0000"/>
        </w:pBdr>
        <w:spacing w:after="0" w:line="240" w:lineRule="auto"/>
        <w:ind w:firstLine="142"/>
        <w:jc w:val="both"/>
        <w:rPr>
          <w:rFonts w:ascii="Ideal Sans Book" w:hAnsi="Ideal Sans Book"/>
          <w:color w:val="FF0000"/>
        </w:rPr>
      </w:pPr>
      <w:r w:rsidRPr="00494476">
        <w:rPr>
          <w:b/>
          <w:color w:val="FF0000"/>
          <w:sz w:val="32"/>
          <w:szCs w:val="32"/>
        </w:rPr>
        <w:lastRenderedPageBreak/>
        <w:t>Treffpunkte im alten Rom</w:t>
      </w:r>
    </w:p>
    <w:p w:rsidR="00E16881" w:rsidRPr="002536C2" w:rsidRDefault="00221B26" w:rsidP="00E16881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06574C">
        <w:rPr>
          <w:b/>
          <w:color w:val="FF0000"/>
          <w:sz w:val="28"/>
          <w:szCs w:val="28"/>
        </w:rPr>
        <w:br/>
      </w:r>
      <w:bookmarkStart w:id="2" w:name="T2"/>
      <w:r w:rsidR="00AE2076" w:rsidRPr="00494476">
        <w:rPr>
          <w:b/>
          <w:color w:val="FF0000"/>
          <w:sz w:val="28"/>
          <w:szCs w:val="28"/>
        </w:rPr>
        <w:t>2</w:t>
      </w:r>
      <w:bookmarkEnd w:id="2"/>
      <w:r w:rsidR="00AE2076">
        <w:rPr>
          <w:b/>
          <w:color w:val="FF0000"/>
          <w:sz w:val="28"/>
          <w:szCs w:val="28"/>
        </w:rPr>
        <w:t xml:space="preserve"> </w:t>
      </w:r>
      <w:r w:rsidR="00494476" w:rsidRPr="00772EDD">
        <w:rPr>
          <w:rFonts w:asciiTheme="majorHAnsi" w:hAnsiTheme="majorHAnsi"/>
          <w:b/>
          <w:color w:val="FF0000"/>
          <w:sz w:val="28"/>
          <w:szCs w:val="28"/>
        </w:rPr>
        <w:t>T</w:t>
      </w:r>
      <w:r w:rsidR="00E16881" w:rsidRPr="00494476">
        <w:rPr>
          <w:b/>
          <w:color w:val="FF0000"/>
        </w:rPr>
        <w:tab/>
      </w:r>
      <w:r w:rsidR="00494476" w:rsidRPr="00A93A21">
        <w:rPr>
          <w:b/>
          <w:color w:val="FF0000"/>
          <w:sz w:val="28"/>
          <w:szCs w:val="24"/>
        </w:rPr>
        <w:t>Sieg im Circus Maximus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21A19" w:rsidRPr="00221B26" w:rsidTr="00355A23">
        <w:trPr>
          <w:trHeight w:val="340"/>
        </w:trPr>
        <w:tc>
          <w:tcPr>
            <w:tcW w:w="4536" w:type="dxa"/>
          </w:tcPr>
          <w:p w:rsidR="00521A19" w:rsidRPr="00B70C5A" w:rsidRDefault="00521A19" w:rsidP="00521A19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esse, </w:t>
            </w:r>
            <w:r>
              <w:rPr>
                <w:rFonts w:ascii="Calibri" w:hAnsi="Calibri" w:cs="Calibri"/>
                <w:b/>
                <w:sz w:val="20"/>
              </w:rPr>
              <w:t>est</w:t>
            </w:r>
          </w:p>
        </w:tc>
        <w:tc>
          <w:tcPr>
            <w:tcW w:w="4536" w:type="dxa"/>
          </w:tcPr>
          <w:p w:rsidR="00521A19" w:rsidRPr="003E13CC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ein</w:t>
            </w:r>
          </w:p>
        </w:tc>
      </w:tr>
      <w:tr w:rsidR="00521A19" w:rsidRPr="00221B26" w:rsidTr="00355A23">
        <w:trPr>
          <w:trHeight w:val="340"/>
        </w:trPr>
        <w:tc>
          <w:tcPr>
            <w:tcW w:w="4536" w:type="dxa"/>
          </w:tcPr>
          <w:p w:rsidR="00521A19" w:rsidRPr="00B70C5A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am</w:t>
            </w:r>
          </w:p>
        </w:tc>
        <w:tc>
          <w:tcPr>
            <w:tcW w:w="4536" w:type="dxa"/>
          </w:tcPr>
          <w:p w:rsidR="00521A19" w:rsidRPr="008B6B5F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enn, nämlich</w:t>
            </w:r>
          </w:p>
        </w:tc>
      </w:tr>
      <w:tr w:rsidR="00521A19" w:rsidRPr="00221B26" w:rsidTr="00355A23">
        <w:trPr>
          <w:trHeight w:val="340"/>
        </w:trPr>
        <w:tc>
          <w:tcPr>
            <w:tcW w:w="4536" w:type="dxa"/>
          </w:tcPr>
          <w:p w:rsidR="00521A19" w:rsidRPr="00B70C5A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b</w:t>
            </w:r>
            <w:r w:rsidR="003E73FD">
              <w:rPr>
                <w:rFonts w:ascii="Calibri" w:hAnsi="Calibri" w:cs="Calibri"/>
                <w:b/>
                <w:sz w:val="20"/>
              </w:rPr>
              <w:t>ī</w:t>
            </w:r>
          </w:p>
        </w:tc>
        <w:tc>
          <w:tcPr>
            <w:tcW w:w="4536" w:type="dxa"/>
          </w:tcPr>
          <w:p w:rsidR="00521A19" w:rsidRPr="00367C36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ort</w:t>
            </w:r>
          </w:p>
        </w:tc>
      </w:tr>
      <w:tr w:rsidR="00521A19" w:rsidRPr="00221B26" w:rsidTr="00355A23">
        <w:trPr>
          <w:trHeight w:val="340"/>
        </w:trPr>
        <w:tc>
          <w:tcPr>
            <w:tcW w:w="4536" w:type="dxa"/>
          </w:tcPr>
          <w:p w:rsidR="00521A19" w:rsidRPr="00B70C5A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ub</w:t>
            </w:r>
            <w:r w:rsidR="003E73FD"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4536" w:type="dxa"/>
          </w:tcPr>
          <w:p w:rsidR="00521A19" w:rsidRPr="008B6B5F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wo?</w:t>
            </w:r>
          </w:p>
        </w:tc>
      </w:tr>
      <w:tr w:rsidR="00A4418E" w:rsidRPr="00221B26" w:rsidTr="00355A23">
        <w:trPr>
          <w:trHeight w:val="340"/>
        </w:trPr>
        <w:tc>
          <w:tcPr>
            <w:tcW w:w="4536" w:type="dxa"/>
          </w:tcPr>
          <w:p w:rsidR="00A4418E" w:rsidRPr="00B70C5A" w:rsidRDefault="00A4418E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:rsidR="00A4418E" w:rsidRPr="00367C36" w:rsidRDefault="00A4418E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A4418E" w:rsidRPr="00221B26" w:rsidTr="00355A23">
        <w:trPr>
          <w:trHeight w:val="340"/>
        </w:trPr>
        <w:tc>
          <w:tcPr>
            <w:tcW w:w="4536" w:type="dxa"/>
          </w:tcPr>
          <w:p w:rsidR="00A4418E" w:rsidRPr="00B70C5A" w:rsidRDefault="00A4418E" w:rsidP="00FC0739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gaud</w:t>
            </w:r>
            <w:r w:rsidR="004D27AC"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gaude</w:t>
            </w:r>
            <w:r w:rsidR="00FC0739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:rsidR="00A4418E" w:rsidRPr="00B70C5A" w:rsidRDefault="00A4418E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ich freuen</w:t>
            </w:r>
          </w:p>
        </w:tc>
      </w:tr>
      <w:tr w:rsidR="00E63FD5" w:rsidRPr="00221B26" w:rsidTr="00355A23">
        <w:trPr>
          <w:trHeight w:val="340"/>
        </w:trPr>
        <w:tc>
          <w:tcPr>
            <w:tcW w:w="4536" w:type="dxa"/>
          </w:tcPr>
          <w:p w:rsidR="00E63FD5" w:rsidRPr="00B70C5A" w:rsidRDefault="00E63FD5" w:rsidP="00E63FD5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adesse, </w:t>
            </w:r>
            <w:r>
              <w:rPr>
                <w:rFonts w:ascii="Calibri" w:hAnsi="Calibri" w:cs="Calibri"/>
                <w:b/>
                <w:sz w:val="20"/>
              </w:rPr>
              <w:t>adest</w:t>
            </w:r>
          </w:p>
        </w:tc>
        <w:tc>
          <w:tcPr>
            <w:tcW w:w="4536" w:type="dxa"/>
          </w:tcPr>
          <w:p w:rsidR="00E63FD5" w:rsidRPr="00B70C5A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E63FD5" w:rsidRPr="00221B26" w:rsidTr="00355A23">
        <w:trPr>
          <w:trHeight w:val="340"/>
        </w:trPr>
        <w:tc>
          <w:tcPr>
            <w:tcW w:w="4536" w:type="dxa"/>
          </w:tcPr>
          <w:p w:rsidR="00E63FD5" w:rsidRPr="00B70C5A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ubi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E63FD5" w:rsidRPr="008B6B5F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plötzlich</w:t>
            </w:r>
          </w:p>
        </w:tc>
      </w:tr>
      <w:tr w:rsidR="00E63FD5" w:rsidRPr="00221B26" w:rsidTr="00355A23">
        <w:trPr>
          <w:trHeight w:val="340"/>
        </w:trPr>
        <w:tc>
          <w:tcPr>
            <w:tcW w:w="4536" w:type="dxa"/>
          </w:tcPr>
          <w:p w:rsidR="00E63FD5" w:rsidRPr="00B70C5A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l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m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</w:t>
            </w:r>
            <w:r>
              <w:rPr>
                <w:rFonts w:ascii="Calibri" w:hAnsi="Calibri" w:cs="Calibri"/>
                <w:b/>
                <w:sz w:val="20"/>
              </w:rPr>
              <w:t>, cl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>
              <w:rPr>
                <w:rFonts w:ascii="Calibri" w:hAnsi="Calibri" w:cs="Calibri"/>
                <w:b/>
                <w:sz w:val="20"/>
              </w:rPr>
              <w:t>mat</w:t>
            </w:r>
          </w:p>
        </w:tc>
        <w:tc>
          <w:tcPr>
            <w:tcW w:w="4536" w:type="dxa"/>
          </w:tcPr>
          <w:p w:rsidR="00E63FD5" w:rsidRPr="000D595E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laut rufen, schreien</w:t>
            </w:r>
          </w:p>
        </w:tc>
      </w:tr>
      <w:tr w:rsidR="00E63FD5" w:rsidRPr="00221B26" w:rsidTr="00355A23">
        <w:trPr>
          <w:trHeight w:val="340"/>
        </w:trPr>
        <w:tc>
          <w:tcPr>
            <w:tcW w:w="4536" w:type="dxa"/>
          </w:tcPr>
          <w:p w:rsidR="00E63FD5" w:rsidRPr="00B70C5A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v</w:t>
            </w:r>
            <w:r w:rsidR="004D27AC"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!</w:t>
            </w:r>
          </w:p>
        </w:tc>
        <w:tc>
          <w:tcPr>
            <w:tcW w:w="4536" w:type="dxa"/>
          </w:tcPr>
          <w:p w:rsidR="00E63FD5" w:rsidRPr="000D595E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sei gegrüßt!</w:t>
            </w:r>
          </w:p>
        </w:tc>
      </w:tr>
      <w:tr w:rsidR="00E63FD5" w:rsidRPr="00221B26" w:rsidTr="00355A23">
        <w:trPr>
          <w:trHeight w:val="340"/>
        </w:trPr>
        <w:tc>
          <w:tcPr>
            <w:tcW w:w="4536" w:type="dxa"/>
          </w:tcPr>
          <w:p w:rsidR="00E63FD5" w:rsidRPr="00B70C5A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en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sen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E63FD5" w:rsidRPr="008B6B5F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Senator</w:t>
            </w:r>
          </w:p>
        </w:tc>
      </w:tr>
      <w:tr w:rsidR="00DC043D" w:rsidRPr="00221B26" w:rsidTr="00355A23">
        <w:trPr>
          <w:trHeight w:val="340"/>
        </w:trPr>
        <w:tc>
          <w:tcPr>
            <w:tcW w:w="4536" w:type="dxa"/>
          </w:tcPr>
          <w:p w:rsidR="00DC043D" w:rsidRPr="00B70C5A" w:rsidRDefault="00DC043D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:rsidR="00DC043D" w:rsidRPr="008B6B5F" w:rsidRDefault="00DC043D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CC2381" w:rsidRPr="00221B26" w:rsidTr="00355A23">
        <w:trPr>
          <w:trHeight w:val="340"/>
        </w:trPr>
        <w:tc>
          <w:tcPr>
            <w:tcW w:w="4536" w:type="dxa"/>
          </w:tcPr>
          <w:p w:rsidR="00CC2381" w:rsidRPr="00B70C5A" w:rsidRDefault="00CC238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>
              <w:rPr>
                <w:rFonts w:ascii="Calibri" w:hAnsi="Calibri" w:cs="Calibri"/>
                <w:b/>
                <w:sz w:val="20"/>
              </w:rPr>
              <w:t>re, stat</w:t>
            </w:r>
          </w:p>
        </w:tc>
        <w:tc>
          <w:tcPr>
            <w:tcW w:w="4536" w:type="dxa"/>
          </w:tcPr>
          <w:p w:rsidR="00CC2381" w:rsidRPr="003E13CC" w:rsidRDefault="00CC238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</w:tbl>
    <w:p w:rsidR="00E16881" w:rsidRPr="00087EA6" w:rsidRDefault="00E16881" w:rsidP="00E16881"/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7F374E" w:rsidRDefault="007F374E">
      <w:pPr>
        <w:rPr>
          <w:b/>
          <w:color w:val="D68E0C"/>
          <w:sz w:val="28"/>
          <w:szCs w:val="28"/>
        </w:rPr>
      </w:pPr>
    </w:p>
    <w:p w:rsidR="007F374E" w:rsidRDefault="007F374E">
      <w:pPr>
        <w:rPr>
          <w:b/>
          <w:color w:val="D68E0C"/>
          <w:sz w:val="28"/>
          <w:szCs w:val="28"/>
        </w:rPr>
      </w:pPr>
    </w:p>
    <w:p w:rsidR="007F374E" w:rsidRDefault="007F374E">
      <w:pPr>
        <w:rPr>
          <w:b/>
          <w:color w:val="D68E0C"/>
          <w:sz w:val="28"/>
          <w:szCs w:val="28"/>
        </w:rPr>
      </w:pPr>
    </w:p>
    <w:p w:rsidR="007F374E" w:rsidRDefault="007F374E">
      <w:pPr>
        <w:rPr>
          <w:b/>
          <w:color w:val="D68E0C"/>
          <w:sz w:val="28"/>
          <w:szCs w:val="28"/>
        </w:rPr>
      </w:pPr>
    </w:p>
    <w:p w:rsidR="007F374E" w:rsidRDefault="007F374E">
      <w:pPr>
        <w:rPr>
          <w:b/>
          <w:color w:val="D68E0C"/>
          <w:sz w:val="28"/>
          <w:szCs w:val="28"/>
        </w:rPr>
      </w:pPr>
    </w:p>
    <w:p w:rsidR="007F374E" w:rsidRDefault="007F374E">
      <w:pPr>
        <w:rPr>
          <w:b/>
          <w:color w:val="D68E0C"/>
          <w:sz w:val="28"/>
          <w:szCs w:val="28"/>
        </w:rPr>
      </w:pPr>
    </w:p>
    <w:p w:rsidR="007B675D" w:rsidRPr="007B675D" w:rsidRDefault="00A67D86" w:rsidP="00530783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B675D" w:rsidRPr="007B675D">
          <w:rPr>
            <w:rStyle w:val="Hyperlink"/>
            <w:b/>
            <w:sz w:val="32"/>
            <w:szCs w:val="32"/>
          </w:rPr>
          <w:t>↑</w:t>
        </w:r>
      </w:hyperlink>
    </w:p>
    <w:p w:rsidR="007A0640" w:rsidRPr="00494476" w:rsidRDefault="00840B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/>
      </w:r>
      <w:bookmarkStart w:id="3" w:name="T3"/>
      <w:r w:rsidR="00AE2076" w:rsidRPr="00494476">
        <w:rPr>
          <w:b/>
          <w:color w:val="FF0000"/>
          <w:sz w:val="28"/>
          <w:szCs w:val="28"/>
        </w:rPr>
        <w:t>3</w:t>
      </w:r>
      <w:bookmarkEnd w:id="3"/>
      <w:r w:rsidR="00AE2076">
        <w:rPr>
          <w:b/>
          <w:color w:val="FF0000"/>
          <w:sz w:val="28"/>
          <w:szCs w:val="28"/>
        </w:rPr>
        <w:t xml:space="preserve"> </w:t>
      </w:r>
      <w:r w:rsidR="00494476" w:rsidRPr="00772EDD">
        <w:rPr>
          <w:rFonts w:asciiTheme="majorHAnsi" w:hAnsiTheme="majorHAnsi"/>
          <w:b/>
          <w:color w:val="FF0000"/>
          <w:sz w:val="28"/>
          <w:szCs w:val="28"/>
        </w:rPr>
        <w:t>T</w:t>
      </w:r>
      <w:r w:rsidR="00494476" w:rsidRPr="00494476">
        <w:rPr>
          <w:b/>
          <w:color w:val="FF0000"/>
          <w:sz w:val="28"/>
          <w:szCs w:val="28"/>
        </w:rPr>
        <w:t xml:space="preserve"> </w:t>
      </w:r>
      <w:r w:rsidR="003F1C5A" w:rsidRPr="00494476">
        <w:rPr>
          <w:b/>
          <w:color w:val="FF0000"/>
          <w:sz w:val="28"/>
          <w:szCs w:val="28"/>
        </w:rPr>
        <w:t xml:space="preserve"> </w:t>
      </w:r>
      <w:r w:rsidR="003F1C5A" w:rsidRPr="00494476">
        <w:rPr>
          <w:b/>
          <w:color w:val="FF0000"/>
          <w:sz w:val="28"/>
          <w:szCs w:val="28"/>
        </w:rPr>
        <w:tab/>
      </w:r>
      <w:r w:rsidR="00494476" w:rsidRPr="00A93A21">
        <w:rPr>
          <w:b/>
          <w:color w:val="FF0000"/>
          <w:sz w:val="28"/>
          <w:szCs w:val="24"/>
        </w:rPr>
        <w:t>Aufregung in der Basilika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C3576" w:rsidRPr="00221B26" w:rsidTr="007A0640">
        <w:trPr>
          <w:trHeight w:val="340"/>
        </w:trPr>
        <w:tc>
          <w:tcPr>
            <w:tcW w:w="4536" w:type="dxa"/>
          </w:tcPr>
          <w:p w:rsidR="006C3576" w:rsidRPr="00B70C5A" w:rsidRDefault="006C3576" w:rsidP="00F4404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xspect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exspect</w:t>
            </w:r>
            <w:r w:rsidR="00F44048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:rsidR="006C3576" w:rsidRPr="00B70C5A" w:rsidRDefault="006C3576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warten, erwarten</w:t>
            </w:r>
          </w:p>
        </w:tc>
      </w:tr>
      <w:tr w:rsidR="00122245" w:rsidRPr="00221B26" w:rsidTr="007A0640">
        <w:trPr>
          <w:trHeight w:val="340"/>
        </w:trPr>
        <w:tc>
          <w:tcPr>
            <w:tcW w:w="4536" w:type="dxa"/>
          </w:tcPr>
          <w:p w:rsidR="00122245" w:rsidRPr="00B70C5A" w:rsidRDefault="0012224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:rsidR="00122245" w:rsidRPr="00367C36" w:rsidRDefault="0012224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:rsidR="00F82FF5" w:rsidRPr="008B6B5F" w:rsidRDefault="00F82FF5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F4404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gau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gaude</w:t>
            </w:r>
            <w:r w:rsidR="00F44048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ich freuen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forum</w:t>
            </w:r>
          </w:p>
        </w:tc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Marktplatz, Forum, Öffentlichkeit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F4404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ere, 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 w:rsidR="00F44048">
              <w:rPr>
                <w:rFonts w:ascii="Calibri" w:hAnsi="Calibri" w:cs="Calibri"/>
                <w:b/>
                <w:sz w:val="20"/>
              </w:rPr>
              <w:t>it</w:t>
            </w:r>
          </w:p>
        </w:tc>
        <w:tc>
          <w:tcPr>
            <w:tcW w:w="4536" w:type="dxa"/>
          </w:tcPr>
          <w:p w:rsidR="00F82FF5" w:rsidRPr="00DA6012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DA6012">
              <w:rPr>
                <w:rFonts w:ascii="Calibri" w:hAnsi="Calibri" w:cs="Calibri"/>
                <w:sz w:val="20"/>
              </w:rPr>
              <w:t>herbeikommen, hinzukommen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F4404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rope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roper</w:t>
            </w:r>
            <w:r w:rsidR="00F44048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:rsidR="00F82FF5" w:rsidRPr="008B6B5F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ilen, sich beeilen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am</w:t>
            </w:r>
          </w:p>
        </w:tc>
        <w:tc>
          <w:tcPr>
            <w:tcW w:w="4536" w:type="dxa"/>
          </w:tcPr>
          <w:p w:rsidR="00F82FF5" w:rsidRPr="008B6B5F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enn, nämlich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āre, stat</w:t>
            </w:r>
          </w:p>
        </w:tc>
        <w:tc>
          <w:tcPr>
            <w:tcW w:w="4536" w:type="dxa"/>
          </w:tcPr>
          <w:p w:rsidR="00F82FF5" w:rsidRPr="003E13CC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l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m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</w:t>
            </w:r>
            <w:r>
              <w:rPr>
                <w:rFonts w:ascii="Calibri" w:hAnsi="Calibri" w:cs="Calibri"/>
                <w:b/>
                <w:sz w:val="20"/>
              </w:rPr>
              <w:t>, clāmat</w:t>
            </w:r>
          </w:p>
        </w:tc>
        <w:tc>
          <w:tcPr>
            <w:tcW w:w="4536" w:type="dxa"/>
          </w:tcPr>
          <w:p w:rsidR="00F82FF5" w:rsidRPr="000D595E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laut rufen, schreien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hodi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F82FF5" w:rsidRPr="00537446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heute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adesse, </w:t>
            </w:r>
            <w:r>
              <w:rPr>
                <w:rFonts w:ascii="Calibri" w:hAnsi="Calibri" w:cs="Calibri"/>
                <w:b/>
                <w:sz w:val="20"/>
              </w:rPr>
              <w:t>adest</w:t>
            </w:r>
          </w:p>
        </w:tc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tiam</w:t>
            </w:r>
          </w:p>
        </w:tc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auch, sogar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ubi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F82FF5" w:rsidRPr="008B6B5F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plötzlich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esse, </w:t>
            </w:r>
            <w:r>
              <w:rPr>
                <w:rFonts w:ascii="Calibri" w:hAnsi="Calibri" w:cs="Calibri"/>
                <w:b/>
                <w:sz w:val="20"/>
              </w:rPr>
              <w:t>est</w:t>
            </w:r>
          </w:p>
        </w:tc>
        <w:tc>
          <w:tcPr>
            <w:tcW w:w="4536" w:type="dxa"/>
          </w:tcPr>
          <w:p w:rsidR="00F82FF5" w:rsidRPr="003E13CC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ein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unc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F82FF5" w:rsidRPr="003E13CC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jetzt, nun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ub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4536" w:type="dxa"/>
          </w:tcPr>
          <w:p w:rsidR="00F82FF5" w:rsidRPr="008B6B5F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wo?</w:t>
            </w:r>
          </w:p>
        </w:tc>
      </w:tr>
      <w:tr w:rsidR="00F82FF5" w:rsidRPr="00221B26" w:rsidTr="007A0640">
        <w:trPr>
          <w:trHeight w:val="340"/>
        </w:trPr>
        <w:tc>
          <w:tcPr>
            <w:tcW w:w="4536" w:type="dxa"/>
          </w:tcPr>
          <w:p w:rsidR="00F82FF5" w:rsidRPr="00B70C5A" w:rsidRDefault="00F82FF5" w:rsidP="003F058A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r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r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de</w:t>
            </w:r>
            <w:r w:rsidR="003F058A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:rsidR="00F82FF5" w:rsidRPr="008B6B5F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lachen, auslachen</w:t>
            </w:r>
          </w:p>
        </w:tc>
      </w:tr>
    </w:tbl>
    <w:p w:rsidR="003647C6" w:rsidRDefault="003647C6">
      <w:pPr>
        <w:rPr>
          <w:b/>
          <w:color w:val="D68E0C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221B26" w:rsidRDefault="00221B26">
      <w:pPr>
        <w:rPr>
          <w:b/>
          <w:color w:val="C00000"/>
          <w:sz w:val="28"/>
          <w:szCs w:val="28"/>
        </w:rPr>
      </w:pPr>
    </w:p>
    <w:p w:rsidR="00221B26" w:rsidRDefault="00221B26">
      <w:pPr>
        <w:rPr>
          <w:b/>
          <w:color w:val="C00000"/>
          <w:sz w:val="28"/>
          <w:szCs w:val="28"/>
        </w:rPr>
      </w:pPr>
    </w:p>
    <w:p w:rsidR="00221B26" w:rsidRDefault="00221B26">
      <w:pPr>
        <w:rPr>
          <w:b/>
          <w:color w:val="C00000"/>
          <w:sz w:val="28"/>
          <w:szCs w:val="28"/>
        </w:rPr>
      </w:pPr>
    </w:p>
    <w:p w:rsidR="007B675D" w:rsidRDefault="007B675D">
      <w:pPr>
        <w:rPr>
          <w:b/>
          <w:color w:val="C00000"/>
          <w:sz w:val="28"/>
          <w:szCs w:val="28"/>
        </w:rPr>
      </w:pPr>
    </w:p>
    <w:p w:rsidR="007B675D" w:rsidRDefault="007B675D">
      <w:pPr>
        <w:rPr>
          <w:b/>
          <w:color w:val="C00000"/>
          <w:sz w:val="28"/>
          <w:szCs w:val="28"/>
        </w:rPr>
      </w:pPr>
    </w:p>
    <w:p w:rsidR="007B675D" w:rsidRPr="007B675D" w:rsidRDefault="00A67D86" w:rsidP="00516C76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B675D" w:rsidRPr="007B675D">
          <w:rPr>
            <w:rStyle w:val="Hyperlink"/>
            <w:b/>
            <w:sz w:val="32"/>
            <w:szCs w:val="32"/>
          </w:rPr>
          <w:t>↑</w:t>
        </w:r>
      </w:hyperlink>
    </w:p>
    <w:p w:rsidR="003647C6" w:rsidRPr="00494476" w:rsidRDefault="00917380">
      <w:pPr>
        <w:rPr>
          <w:b/>
          <w:color w:val="FF0000"/>
          <w:sz w:val="28"/>
          <w:szCs w:val="28"/>
        </w:rPr>
      </w:pPr>
      <w:bookmarkStart w:id="4" w:name="T4"/>
      <w:r w:rsidRPr="00494476">
        <w:rPr>
          <w:b/>
          <w:color w:val="FF0000"/>
          <w:sz w:val="28"/>
          <w:szCs w:val="28"/>
        </w:rPr>
        <w:t>4</w:t>
      </w:r>
      <w:bookmarkEnd w:id="4"/>
      <w:r>
        <w:rPr>
          <w:b/>
          <w:color w:val="FF0000"/>
          <w:sz w:val="28"/>
          <w:szCs w:val="28"/>
        </w:rPr>
        <w:t xml:space="preserve"> </w:t>
      </w:r>
      <w:r w:rsidR="00494476" w:rsidRPr="00772EDD">
        <w:rPr>
          <w:rFonts w:asciiTheme="majorHAnsi" w:hAnsiTheme="majorHAnsi"/>
          <w:b/>
          <w:color w:val="FF0000"/>
          <w:sz w:val="28"/>
          <w:szCs w:val="28"/>
        </w:rPr>
        <w:t>T</w:t>
      </w:r>
      <w:r w:rsidR="00494476" w:rsidRPr="00494476">
        <w:rPr>
          <w:b/>
          <w:color w:val="FF0000"/>
          <w:sz w:val="28"/>
          <w:szCs w:val="28"/>
        </w:rPr>
        <w:t xml:space="preserve"> </w:t>
      </w:r>
      <w:r w:rsidR="003647C6" w:rsidRPr="00494476">
        <w:rPr>
          <w:b/>
          <w:color w:val="FF0000"/>
          <w:sz w:val="28"/>
          <w:szCs w:val="28"/>
        </w:rPr>
        <w:t xml:space="preserve"> </w:t>
      </w:r>
      <w:r w:rsidR="003647C6" w:rsidRPr="00494476">
        <w:rPr>
          <w:b/>
          <w:color w:val="FF0000"/>
          <w:sz w:val="28"/>
          <w:szCs w:val="28"/>
        </w:rPr>
        <w:tab/>
      </w:r>
      <w:r w:rsidR="00494476" w:rsidRPr="00A93A21">
        <w:rPr>
          <w:b/>
          <w:color w:val="FF0000"/>
          <w:sz w:val="28"/>
          <w:szCs w:val="28"/>
        </w:rPr>
        <w:t>Besuch in den Therm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:rsidR="00F77630" w:rsidRPr="008B6B5F" w:rsidRDefault="00F77630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C6285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etere, pet</w:t>
            </w:r>
            <w:r w:rsidR="00C62853">
              <w:rPr>
                <w:rFonts w:ascii="Calibri" w:hAnsi="Calibri" w:cs="Calibri"/>
                <w:b/>
                <w:sz w:val="20"/>
              </w:rPr>
              <w:t>it</w:t>
            </w:r>
          </w:p>
        </w:tc>
        <w:tc>
          <w:tcPr>
            <w:tcW w:w="4536" w:type="dxa"/>
          </w:tcPr>
          <w:p w:rsidR="00F77630" w:rsidRPr="008B6B5F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(auf)suchen, (er)streben, bitten, verlangen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</w:t>
            </w:r>
            <w:r w:rsidRPr="00357E5D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:rsidR="00F77630" w:rsidRPr="00376AFF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76AFF">
              <w:rPr>
                <w:rFonts w:ascii="Calibri" w:hAnsi="Calibri" w:cs="Calibri"/>
                <w:sz w:val="20"/>
              </w:rPr>
              <w:t>an, bei, nach, zu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orta</w:t>
            </w:r>
          </w:p>
        </w:tc>
        <w:tc>
          <w:tcPr>
            <w:tcW w:w="4536" w:type="dxa"/>
          </w:tcPr>
          <w:p w:rsidR="00F77630" w:rsidRPr="00E37CEE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37CEE">
              <w:rPr>
                <w:rFonts w:ascii="Calibri" w:hAnsi="Calibri" w:cs="Calibri"/>
                <w:sz w:val="20"/>
              </w:rPr>
              <w:t>Tor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C6285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ere, 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 w:rsidR="00C62853">
              <w:rPr>
                <w:rFonts w:ascii="Calibri" w:hAnsi="Calibri" w:cs="Calibri"/>
                <w:b/>
                <w:sz w:val="20"/>
              </w:rPr>
              <w:t>it</w:t>
            </w:r>
          </w:p>
        </w:tc>
        <w:tc>
          <w:tcPr>
            <w:tcW w:w="4536" w:type="dxa"/>
          </w:tcPr>
          <w:p w:rsidR="00F77630" w:rsidRPr="00DA6012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DA6012">
              <w:rPr>
                <w:rFonts w:ascii="Calibri" w:hAnsi="Calibri" w:cs="Calibri"/>
                <w:sz w:val="20"/>
              </w:rPr>
              <w:t>herbeikommen, hinzukommen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656997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t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intr</w:t>
            </w:r>
            <w:r w:rsidR="00656997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:rsidR="00F77630" w:rsidRPr="00444346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44346">
              <w:rPr>
                <w:rFonts w:ascii="Calibri" w:hAnsi="Calibri" w:cs="Calibri"/>
                <w:sz w:val="20"/>
              </w:rPr>
              <w:t>betreten, eintreten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F77630" w:rsidRPr="008B6B5F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aufmann, Händler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adesse, </w:t>
            </w:r>
            <w:r>
              <w:rPr>
                <w:rFonts w:ascii="Calibri" w:hAnsi="Calibri" w:cs="Calibri"/>
                <w:b/>
                <w:sz w:val="20"/>
              </w:rPr>
              <w:t>adest</w:t>
            </w:r>
          </w:p>
        </w:tc>
        <w:tc>
          <w:tcPr>
            <w:tcW w:w="4536" w:type="dxa"/>
          </w:tcPr>
          <w:p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783EDC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i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vide</w:t>
            </w:r>
            <w:r w:rsidR="00783EDC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:rsidR="00F77630" w:rsidRPr="00227A40" w:rsidRDefault="00F77630" w:rsidP="00355A23">
            <w:pPr>
              <w:pStyle w:val="Funotentext"/>
              <w:spacing w:before="40" w:after="40"/>
              <w:rPr>
                <w:rFonts w:ascii="Calibri" w:hAnsi="Calibri" w:cs="Calibri"/>
              </w:rPr>
            </w:pPr>
            <w:r w:rsidRPr="00227A40">
              <w:rPr>
                <w:rFonts w:ascii="Calibri" w:hAnsi="Calibri" w:cs="Calibri"/>
              </w:rPr>
              <w:t>sehen; darauf achten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ed</w:t>
            </w:r>
          </w:p>
        </w:tc>
        <w:tc>
          <w:tcPr>
            <w:tcW w:w="4536" w:type="dxa"/>
          </w:tcPr>
          <w:p w:rsidR="00F77630" w:rsidRPr="00227A40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227A40">
              <w:rPr>
                <w:rFonts w:ascii="Calibri" w:hAnsi="Calibri" w:cs="Calibri"/>
                <w:sz w:val="20"/>
              </w:rPr>
              <w:t>aber, sondern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m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us</w:t>
            </w:r>
          </w:p>
        </w:tc>
        <w:tc>
          <w:tcPr>
            <w:tcW w:w="4536" w:type="dxa"/>
          </w:tcPr>
          <w:p w:rsidR="00F77630" w:rsidRPr="00227A40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227A40">
              <w:rPr>
                <w:rFonts w:ascii="Calibri" w:hAnsi="Calibri" w:cs="Calibri"/>
                <w:sz w:val="20"/>
              </w:rPr>
              <w:t>Freund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783EDC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ontendere, contend</w:t>
            </w:r>
            <w:r w:rsidR="00783EDC">
              <w:rPr>
                <w:rFonts w:ascii="Calibri" w:hAnsi="Calibri" w:cs="Calibri"/>
                <w:b/>
                <w:sz w:val="20"/>
              </w:rPr>
              <w:t>it</w:t>
            </w:r>
          </w:p>
        </w:tc>
        <w:tc>
          <w:tcPr>
            <w:tcW w:w="4536" w:type="dxa"/>
          </w:tcPr>
          <w:p w:rsidR="00F77630" w:rsidRPr="00227A40" w:rsidRDefault="00F77630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227A40">
              <w:rPr>
                <w:rFonts w:ascii="Calibri" w:hAnsi="Calibri" w:cs="Calibri"/>
                <w:sz w:val="20"/>
              </w:rPr>
              <w:t>eilen; sich anstrengen</w:t>
            </w:r>
          </w:p>
        </w:tc>
      </w:tr>
      <w:tr w:rsidR="00F77630" w:rsidRPr="00221B26" w:rsidTr="007A0640">
        <w:trPr>
          <w:trHeight w:val="340"/>
        </w:trPr>
        <w:tc>
          <w:tcPr>
            <w:tcW w:w="4536" w:type="dxa"/>
          </w:tcPr>
          <w:p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b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</w:p>
        </w:tc>
        <w:tc>
          <w:tcPr>
            <w:tcW w:w="4536" w:type="dxa"/>
          </w:tcPr>
          <w:p w:rsidR="00F77630" w:rsidRPr="00367C36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ort</w:t>
            </w:r>
          </w:p>
        </w:tc>
      </w:tr>
      <w:tr w:rsidR="00271EDF" w:rsidRPr="00221B26" w:rsidTr="007A0640">
        <w:trPr>
          <w:trHeight w:val="340"/>
        </w:trPr>
        <w:tc>
          <w:tcPr>
            <w:tcW w:w="4536" w:type="dxa"/>
          </w:tcPr>
          <w:p w:rsidR="00271EDF" w:rsidRPr="00B70C5A" w:rsidRDefault="00271EDF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:rsidR="00271EDF" w:rsidRPr="00367C36" w:rsidRDefault="00271EDF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per 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kk.</w:t>
            </w:r>
          </w:p>
        </w:tc>
        <w:tc>
          <w:tcPr>
            <w:tcW w:w="4536" w:type="dxa"/>
          </w:tcPr>
          <w:p w:rsidR="001B7031" w:rsidRPr="008B6B5F" w:rsidRDefault="001B7031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urch, hindurch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783EDC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a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tace</w:t>
            </w:r>
            <w:r w:rsidR="00783EDC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:rsidR="001B7031" w:rsidRPr="000F2364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schweigen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ū</w:t>
            </w:r>
            <w:r w:rsidRPr="00B70C5A">
              <w:rPr>
                <w:rFonts w:ascii="Calibri" w:hAnsi="Calibri" w:cs="Calibri"/>
                <w:b/>
                <w:sz w:val="20"/>
              </w:rPr>
              <w:t>r?</w:t>
            </w:r>
          </w:p>
        </w:tc>
        <w:tc>
          <w:tcPr>
            <w:tcW w:w="4536" w:type="dxa"/>
          </w:tcPr>
          <w:p w:rsidR="001B7031" w:rsidRPr="000F2364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warum?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am</w:t>
            </w:r>
          </w:p>
        </w:tc>
        <w:tc>
          <w:tcPr>
            <w:tcW w:w="4536" w:type="dxa"/>
          </w:tcPr>
          <w:p w:rsidR="001B7031" w:rsidRPr="008B6B5F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enn, nämlich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m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a</w:t>
            </w:r>
          </w:p>
        </w:tc>
        <w:tc>
          <w:tcPr>
            <w:tcW w:w="4536" w:type="dxa"/>
          </w:tcPr>
          <w:p w:rsidR="001B7031" w:rsidRPr="00537446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Freundin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35651C" w:rsidRDefault="001B7031" w:rsidP="00EC43A0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5651C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35651C">
              <w:rPr>
                <w:rFonts w:ascii="Calibri" w:hAnsi="Calibri" w:cs="Calibri"/>
                <w:b/>
                <w:sz w:val="20"/>
              </w:rPr>
              <w:t>l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35651C">
              <w:rPr>
                <w:rFonts w:ascii="Calibri" w:hAnsi="Calibri" w:cs="Calibri"/>
                <w:b/>
                <w:sz w:val="20"/>
              </w:rPr>
              <w:t>re, 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35651C">
              <w:rPr>
                <w:rFonts w:ascii="Calibri" w:hAnsi="Calibri" w:cs="Calibri"/>
                <w:b/>
                <w:sz w:val="20"/>
              </w:rPr>
              <w:t>lect</w:t>
            </w:r>
            <w:r w:rsidR="00EC43A0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:rsidR="001B7031" w:rsidRPr="00565A25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65A25">
              <w:rPr>
                <w:rFonts w:ascii="Calibri" w:hAnsi="Calibri" w:cs="Calibri"/>
                <w:sz w:val="20"/>
              </w:rPr>
              <w:t>erfreuen, unterhalten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</w:p>
        </w:tc>
        <w:tc>
          <w:tcPr>
            <w:tcW w:w="4536" w:type="dxa"/>
          </w:tcPr>
          <w:p w:rsidR="001B7031" w:rsidRPr="004A7388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A7388">
              <w:rPr>
                <w:rFonts w:ascii="Calibri" w:hAnsi="Calibri" w:cs="Calibri"/>
                <w:sz w:val="20"/>
              </w:rPr>
              <w:t>nicht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42507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xsp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exspect</w:t>
            </w:r>
            <w:r w:rsidR="00425078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warten, erwarten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l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mor, cl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m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1B7031" w:rsidRPr="000D595E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Geschrei, Lärm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rba</w:t>
            </w:r>
          </w:p>
        </w:tc>
        <w:tc>
          <w:tcPr>
            <w:tcW w:w="4536" w:type="dxa"/>
          </w:tcPr>
          <w:p w:rsidR="001B7031" w:rsidRPr="008B6B5F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Menschenmenge, Lärm, Verwirrung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āre, stat</w:t>
            </w:r>
          </w:p>
        </w:tc>
        <w:tc>
          <w:tcPr>
            <w:tcW w:w="4536" w:type="dxa"/>
          </w:tcPr>
          <w:p w:rsidR="001B7031" w:rsidRPr="003E13CC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are, d</w:t>
            </w:r>
            <w:r w:rsidR="00656F63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:rsidR="001B7031" w:rsidRPr="00B70C5A" w:rsidRDefault="001B7031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geben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78543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r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r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de</w:t>
            </w:r>
            <w:r w:rsidR="00785438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:rsidR="001B7031" w:rsidRPr="008B6B5F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lachen, auslachen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utem</w:t>
            </w:r>
          </w:p>
        </w:tc>
        <w:tc>
          <w:tcPr>
            <w:tcW w:w="4536" w:type="dxa"/>
          </w:tcPr>
          <w:p w:rsidR="001B7031" w:rsidRPr="000D595E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aber, andererseits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unc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1B7031" w:rsidRPr="003E13CC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jetzt, nun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FA1961" w:rsidRDefault="001B7031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etiam</w:t>
            </w:r>
            <w:proofErr w:type="gramEnd"/>
          </w:p>
        </w:tc>
        <w:tc>
          <w:tcPr>
            <w:tcW w:w="4536" w:type="dxa"/>
          </w:tcPr>
          <w:p w:rsidR="001B7031" w:rsidRPr="004253D4" w:rsidRDefault="001B7031" w:rsidP="00355A23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ch, sogar</w:t>
            </w:r>
          </w:p>
        </w:tc>
      </w:tr>
      <w:tr w:rsidR="001B7031" w:rsidRPr="00221B26" w:rsidTr="007A0640">
        <w:trPr>
          <w:trHeight w:val="340"/>
        </w:trPr>
        <w:tc>
          <w:tcPr>
            <w:tcW w:w="4536" w:type="dxa"/>
          </w:tcPr>
          <w:p w:rsidR="001B7031" w:rsidRPr="00B70C5A" w:rsidRDefault="001B7031" w:rsidP="007B0E4E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rope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roper</w:t>
            </w:r>
            <w:r w:rsidR="007B0E4E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:rsidR="001B7031" w:rsidRPr="008B6B5F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ilen, sich beeilen</w:t>
            </w:r>
          </w:p>
        </w:tc>
      </w:tr>
    </w:tbl>
    <w:p w:rsidR="003647C6" w:rsidRDefault="003647C6">
      <w:pPr>
        <w:rPr>
          <w:b/>
          <w:color w:val="D68E0C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Pr="00E513A2" w:rsidRDefault="00A67D86" w:rsidP="00EC25B9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C9153C" w:rsidRPr="00494476" w:rsidRDefault="00917380" w:rsidP="00C9153C">
      <w:pPr>
        <w:rPr>
          <w:b/>
          <w:color w:val="FF0000"/>
          <w:sz w:val="28"/>
          <w:szCs w:val="28"/>
        </w:rPr>
      </w:pPr>
      <w:r w:rsidRPr="00494476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 xml:space="preserve"> </w:t>
      </w:r>
      <w:r w:rsidR="00494476" w:rsidRPr="00772EDD">
        <w:rPr>
          <w:rFonts w:asciiTheme="majorHAnsi" w:hAnsiTheme="majorHAnsi"/>
          <w:b/>
          <w:color w:val="FF0000"/>
          <w:sz w:val="28"/>
          <w:szCs w:val="28"/>
        </w:rPr>
        <w:t>T</w:t>
      </w:r>
      <w:r w:rsidR="00494476" w:rsidRPr="00494476">
        <w:rPr>
          <w:b/>
          <w:color w:val="FF0000"/>
          <w:sz w:val="28"/>
          <w:szCs w:val="28"/>
        </w:rPr>
        <w:t xml:space="preserve"> </w:t>
      </w:r>
      <w:bookmarkStart w:id="5" w:name="T5"/>
      <w:r w:rsidR="00C9153C" w:rsidRPr="00494476">
        <w:rPr>
          <w:b/>
          <w:color w:val="FF0000"/>
          <w:sz w:val="28"/>
          <w:szCs w:val="28"/>
        </w:rPr>
        <w:t xml:space="preserve"> </w:t>
      </w:r>
      <w:bookmarkEnd w:id="5"/>
      <w:r w:rsidR="00C9153C" w:rsidRPr="00494476">
        <w:rPr>
          <w:b/>
          <w:color w:val="FF0000"/>
          <w:sz w:val="28"/>
          <w:szCs w:val="28"/>
        </w:rPr>
        <w:tab/>
      </w:r>
      <w:r w:rsidR="00494476" w:rsidRPr="00A93A21">
        <w:rPr>
          <w:b/>
          <w:color w:val="FF0000"/>
          <w:sz w:val="28"/>
          <w:szCs w:val="28"/>
        </w:rPr>
        <w:t>Jubel auf dem Foru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E78F9" w:rsidRPr="00C72E22" w:rsidTr="001C26DC">
        <w:trPr>
          <w:trHeight w:val="284"/>
        </w:trPr>
        <w:tc>
          <w:tcPr>
            <w:tcW w:w="4536" w:type="dxa"/>
          </w:tcPr>
          <w:p w:rsidR="00EE78F9" w:rsidRPr="00B70C5A" w:rsidRDefault="00EE78F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hodi</w:t>
            </w:r>
            <w:r w:rsidR="004D27AC"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EE78F9" w:rsidRPr="00537446" w:rsidRDefault="00EE78F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heute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:rsidR="00332699" w:rsidRPr="008B6B5F" w:rsidRDefault="00332699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</w:t>
            </w:r>
            <w:r w:rsidRPr="00357E5D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:rsidR="00332699" w:rsidRPr="00376AF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76AFF">
              <w:rPr>
                <w:rFonts w:ascii="Calibri" w:hAnsi="Calibri" w:cs="Calibri"/>
                <w:sz w:val="20"/>
              </w:rPr>
              <w:t>an, bei, nach, zu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forum</w:t>
            </w:r>
          </w:p>
        </w:tc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Marktplatz, Forum, Öffentlichkeit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rope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rope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ilen, sich beeile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FA1961" w:rsidRDefault="00332699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etiam</w:t>
            </w:r>
            <w:proofErr w:type="gramEnd"/>
          </w:p>
        </w:tc>
        <w:tc>
          <w:tcPr>
            <w:tcW w:w="4536" w:type="dxa"/>
          </w:tcPr>
          <w:p w:rsidR="00332699" w:rsidRPr="004253D4" w:rsidRDefault="00332699" w:rsidP="00355A23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ch, sogar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5D0AB7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adesse, </w:t>
            </w:r>
            <w:r>
              <w:rPr>
                <w:rFonts w:ascii="Calibri" w:hAnsi="Calibri" w:cs="Calibri"/>
                <w:b/>
                <w:sz w:val="20"/>
              </w:rPr>
              <w:t>adsum</w:t>
            </w:r>
          </w:p>
        </w:tc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ult</w:t>
            </w:r>
          </w:p>
        </w:tc>
        <w:tc>
          <w:tcPr>
            <w:tcW w:w="4536" w:type="dxa"/>
          </w:tcPr>
          <w:p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r (sie, es) will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ed</w:t>
            </w:r>
          </w:p>
        </w:tc>
        <w:tc>
          <w:tcPr>
            <w:tcW w:w="4536" w:type="dxa"/>
          </w:tcPr>
          <w:p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aber, sonder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ub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4536" w:type="dxa"/>
          </w:tcPr>
          <w:p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wo?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4533C9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esse, </w:t>
            </w:r>
            <w:r>
              <w:rPr>
                <w:rFonts w:ascii="Calibri" w:hAnsi="Calibri" w:cs="Calibri"/>
                <w:b/>
                <w:sz w:val="20"/>
              </w:rPr>
              <w:t>sum</w:t>
            </w:r>
          </w:p>
        </w:tc>
        <w:tc>
          <w:tcPr>
            <w:tcW w:w="4536" w:type="dxa"/>
          </w:tcPr>
          <w:p w:rsidR="00332699" w:rsidRPr="003E13CC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ei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ū</w:t>
            </w:r>
            <w:r w:rsidRPr="00B70C5A">
              <w:rPr>
                <w:rFonts w:ascii="Calibri" w:hAnsi="Calibri" w:cs="Calibri"/>
                <w:b/>
                <w:sz w:val="20"/>
              </w:rPr>
              <w:t>r?</w:t>
            </w:r>
          </w:p>
        </w:tc>
        <w:tc>
          <w:tcPr>
            <w:tcW w:w="4536" w:type="dxa"/>
          </w:tcPr>
          <w:p w:rsidR="00332699" w:rsidRPr="000F2364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warum?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urrere, cur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332699" w:rsidRPr="000F2364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eilen, laufe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>.</w:t>
            </w:r>
            <w:r w:rsidRPr="00B70C5A">
              <w:rPr>
                <w:rFonts w:ascii="Calibri" w:hAnsi="Calibri" w:cs="Calibri"/>
                <w:i/>
                <w:sz w:val="20"/>
              </w:rPr>
              <w:t xml:space="preserve"> Abl.</w:t>
            </w:r>
          </w:p>
        </w:tc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 xml:space="preserve">in, an, auf, bei </w:t>
            </w:r>
            <w:r w:rsidRPr="00FB6F68">
              <w:rPr>
                <w:rFonts w:ascii="Calibri" w:hAnsi="Calibri" w:cs="Calibri"/>
                <w:sz w:val="20"/>
              </w:rPr>
              <w:t>(</w:t>
            </w:r>
            <w:r w:rsidRPr="00B70C5A">
              <w:rPr>
                <w:rFonts w:ascii="Calibri" w:hAnsi="Calibri" w:cs="Calibri"/>
                <w:i/>
                <w:sz w:val="20"/>
              </w:rPr>
              <w:t>wo?</w:t>
            </w:r>
            <w:r w:rsidRPr="00FB6F68">
              <w:rPr>
                <w:rFonts w:ascii="Calibri" w:hAnsi="Calibri" w:cs="Calibri"/>
                <w:sz w:val="20"/>
              </w:rPr>
              <w:t>)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opulus</w:t>
            </w:r>
          </w:p>
        </w:tc>
        <w:tc>
          <w:tcPr>
            <w:tcW w:w="4536" w:type="dxa"/>
          </w:tcPr>
          <w:p w:rsidR="00332699" w:rsidRPr="00E37CEE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37CEE">
              <w:rPr>
                <w:rFonts w:ascii="Calibri" w:hAnsi="Calibri" w:cs="Calibri"/>
                <w:sz w:val="20"/>
              </w:rPr>
              <w:t>Volk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en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sen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Senator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xsp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exspec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warten, erwarte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</w:p>
        </w:tc>
        <w:tc>
          <w:tcPr>
            <w:tcW w:w="4536" w:type="dxa"/>
          </w:tcPr>
          <w:p w:rsidR="00332699" w:rsidRPr="004A7388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A7388">
              <w:rPr>
                <w:rFonts w:ascii="Calibri" w:hAnsi="Calibri" w:cs="Calibri"/>
                <w:sz w:val="20"/>
              </w:rPr>
              <w:t>nicht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m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us</w:t>
            </w:r>
          </w:p>
        </w:tc>
        <w:tc>
          <w:tcPr>
            <w:tcW w:w="4536" w:type="dxa"/>
          </w:tcPr>
          <w:p w:rsidR="00332699" w:rsidRPr="00537446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Freund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rba</w:t>
            </w:r>
          </w:p>
        </w:tc>
        <w:tc>
          <w:tcPr>
            <w:tcW w:w="4536" w:type="dxa"/>
          </w:tcPr>
          <w:p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Menschenmenge, Lärm, Verwirrung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ontendere, conten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332699" w:rsidRPr="00B70C5A" w:rsidRDefault="00332699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eilen; sich anstrenge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ū</w:t>
            </w:r>
            <w:r w:rsidRPr="00B70C5A">
              <w:rPr>
                <w:rFonts w:ascii="Calibri" w:hAnsi="Calibri" w:cs="Calibri"/>
                <w:b/>
                <w:sz w:val="20"/>
              </w:rPr>
              <w:t>ria</w:t>
            </w:r>
          </w:p>
        </w:tc>
        <w:tc>
          <w:tcPr>
            <w:tcW w:w="4536" w:type="dxa"/>
          </w:tcPr>
          <w:p w:rsidR="00332699" w:rsidRPr="000F2364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Kurie, Rathaus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s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332699" w:rsidRPr="003E13CC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FA1961" w:rsidRDefault="00332699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nam</w:t>
            </w:r>
            <w:proofErr w:type="gramEnd"/>
          </w:p>
        </w:tc>
        <w:tc>
          <w:tcPr>
            <w:tcW w:w="4536" w:type="dxa"/>
          </w:tcPr>
          <w:p w:rsidR="00332699" w:rsidRPr="00F059BB" w:rsidRDefault="00332699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nn, nämlich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t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int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332699" w:rsidRPr="00444346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44346">
              <w:rPr>
                <w:rFonts w:ascii="Calibri" w:hAnsi="Calibri" w:cs="Calibri"/>
                <w:sz w:val="20"/>
              </w:rPr>
              <w:t>betreten, eintrete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etere, pe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(auf)suchen, (er)streben, bitten, verlange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cc</w:t>
            </w:r>
            <w:r>
              <w:rPr>
                <w:rFonts w:ascii="Calibri" w:hAnsi="Calibri" w:cs="Calibri"/>
                <w:b/>
                <w:sz w:val="20"/>
              </w:rPr>
              <w:t>e</w:t>
            </w:r>
          </w:p>
        </w:tc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chau / schaut, sieh da / seht da!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a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332699" w:rsidRPr="00367C36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schon, nu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ere, 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332699" w:rsidRPr="00DA6012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DA6012">
              <w:rPr>
                <w:rFonts w:ascii="Calibri" w:hAnsi="Calibri" w:cs="Calibri"/>
                <w:sz w:val="20"/>
              </w:rPr>
              <w:t>herbeikommen, hinzukomme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a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tac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332699" w:rsidRPr="000F2364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schweige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:rsidR="00332699" w:rsidRPr="00367C36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um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bl.</w:t>
            </w:r>
          </w:p>
        </w:tc>
        <w:tc>
          <w:tcPr>
            <w:tcW w:w="4536" w:type="dxa"/>
          </w:tcPr>
          <w:p w:rsidR="00332699" w:rsidRPr="00367C36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mit, zusammen mit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andem</w:t>
            </w:r>
          </w:p>
        </w:tc>
        <w:tc>
          <w:tcPr>
            <w:tcW w:w="4536" w:type="dxa"/>
          </w:tcPr>
          <w:p w:rsidR="00332699" w:rsidRPr="008B6B5F" w:rsidRDefault="00332699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ndlich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ictor, vic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332699" w:rsidRPr="008B6B5F" w:rsidRDefault="00332699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Sieger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 ia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nicht mehr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unc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332699" w:rsidRPr="003E13CC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jetzt, nun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tati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332699" w:rsidRPr="003E13CC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auf der Stelle, sofort</w:t>
            </w:r>
          </w:p>
        </w:tc>
      </w:tr>
      <w:tr w:rsidR="00332699" w:rsidRPr="00C72E22" w:rsidTr="001C26DC">
        <w:trPr>
          <w:trHeight w:val="284"/>
        </w:trPr>
        <w:tc>
          <w:tcPr>
            <w:tcW w:w="4536" w:type="dxa"/>
          </w:tcPr>
          <w:p w:rsidR="00332699" w:rsidRPr="00B70C5A" w:rsidRDefault="00332699" w:rsidP="00637D5D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l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m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</w:t>
            </w:r>
            <w:r>
              <w:rPr>
                <w:rFonts w:ascii="Calibri" w:hAnsi="Calibri" w:cs="Calibri"/>
                <w:b/>
                <w:sz w:val="20"/>
              </w:rPr>
              <w:t>, clām</w:t>
            </w:r>
            <w:r w:rsidR="00637D5D"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332699" w:rsidRPr="000D595E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laut rufen, schreien</w:t>
            </w:r>
          </w:p>
        </w:tc>
      </w:tr>
    </w:tbl>
    <w:p w:rsidR="00E513A2" w:rsidRPr="00E513A2" w:rsidRDefault="007B4DBC" w:rsidP="009A0E8C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494476" w:rsidRPr="00494476" w:rsidRDefault="00494476" w:rsidP="00061721">
      <w:pPr>
        <w:pBdr>
          <w:bottom w:val="single" w:sz="12" w:space="1" w:color="C00000"/>
        </w:pBdr>
        <w:rPr>
          <w:b/>
          <w:color w:val="C00000"/>
          <w:sz w:val="32"/>
          <w:szCs w:val="28"/>
        </w:rPr>
      </w:pPr>
      <w:r w:rsidRPr="00494476">
        <w:rPr>
          <w:b/>
          <w:color w:val="C00000"/>
          <w:sz w:val="32"/>
          <w:szCs w:val="28"/>
        </w:rPr>
        <w:t>Römisches Alltagsleben</w:t>
      </w:r>
    </w:p>
    <w:p w:rsidR="00C9153C" w:rsidRDefault="00120599" w:rsidP="00C9153C">
      <w:pPr>
        <w:rPr>
          <w:b/>
          <w:color w:val="C00000"/>
          <w:sz w:val="24"/>
          <w:szCs w:val="28"/>
        </w:rPr>
      </w:pPr>
      <w:r>
        <w:rPr>
          <w:b/>
          <w:color w:val="C00000"/>
          <w:sz w:val="28"/>
          <w:szCs w:val="28"/>
        </w:rPr>
        <w:br/>
      </w:r>
      <w:bookmarkStart w:id="6" w:name="T6"/>
      <w:r w:rsidR="00917380">
        <w:rPr>
          <w:b/>
          <w:color w:val="C00000"/>
          <w:sz w:val="28"/>
          <w:szCs w:val="28"/>
        </w:rPr>
        <w:t>6</w:t>
      </w:r>
      <w:bookmarkEnd w:id="6"/>
      <w:r w:rsidR="00917380">
        <w:rPr>
          <w:b/>
          <w:color w:val="C00000"/>
          <w:sz w:val="28"/>
          <w:szCs w:val="28"/>
        </w:rPr>
        <w:t xml:space="preserve"> </w:t>
      </w:r>
      <w:r w:rsidR="00061721" w:rsidRPr="002D2C7D">
        <w:rPr>
          <w:rFonts w:asciiTheme="majorHAnsi" w:hAnsiTheme="majorHAnsi"/>
          <w:b/>
          <w:color w:val="C00000"/>
          <w:sz w:val="28"/>
          <w:szCs w:val="28"/>
        </w:rPr>
        <w:t>T</w:t>
      </w:r>
      <w:r w:rsidR="00061721">
        <w:rPr>
          <w:b/>
          <w:color w:val="C00000"/>
          <w:sz w:val="28"/>
          <w:szCs w:val="28"/>
        </w:rPr>
        <w:t xml:space="preserve"> </w:t>
      </w:r>
      <w:r w:rsidR="00C9153C" w:rsidRPr="003647C6">
        <w:rPr>
          <w:b/>
          <w:color w:val="C00000"/>
          <w:sz w:val="28"/>
          <w:szCs w:val="28"/>
        </w:rPr>
        <w:t xml:space="preserve"> </w:t>
      </w:r>
      <w:r w:rsidR="00C9153C" w:rsidRPr="003647C6">
        <w:rPr>
          <w:b/>
          <w:color w:val="C00000"/>
          <w:sz w:val="28"/>
          <w:szCs w:val="28"/>
        </w:rPr>
        <w:tab/>
      </w:r>
      <w:r w:rsidR="00061721" w:rsidRPr="00A93A21">
        <w:rPr>
          <w:b/>
          <w:color w:val="C00000"/>
          <w:sz w:val="28"/>
          <w:szCs w:val="28"/>
        </w:rPr>
        <w:t>Vorbereitung eines großen Fest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6692E" w:rsidRPr="00C72E22" w:rsidTr="007A0640">
        <w:trPr>
          <w:trHeight w:val="340"/>
        </w:trPr>
        <w:tc>
          <w:tcPr>
            <w:tcW w:w="4536" w:type="dxa"/>
          </w:tcPr>
          <w:p w:rsidR="0086692E" w:rsidRPr="00B70C5A" w:rsidRDefault="0086692E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>.</w:t>
            </w:r>
            <w:r w:rsidRPr="00B70C5A">
              <w:rPr>
                <w:rFonts w:ascii="Calibri" w:hAnsi="Calibri" w:cs="Calibri"/>
                <w:i/>
                <w:sz w:val="20"/>
              </w:rPr>
              <w:t xml:space="preserve"> Abl.</w:t>
            </w:r>
          </w:p>
        </w:tc>
        <w:tc>
          <w:tcPr>
            <w:tcW w:w="4536" w:type="dxa"/>
          </w:tcPr>
          <w:p w:rsidR="0086692E" w:rsidRPr="00B70C5A" w:rsidRDefault="0086692E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 xml:space="preserve">in, an, auf, bei </w:t>
            </w:r>
            <w:r w:rsidRPr="00FB6F68">
              <w:rPr>
                <w:rFonts w:ascii="Calibri" w:hAnsi="Calibri" w:cs="Calibri"/>
                <w:sz w:val="20"/>
              </w:rPr>
              <w:t>(</w:t>
            </w:r>
            <w:r w:rsidRPr="00B70C5A">
              <w:rPr>
                <w:rFonts w:ascii="Calibri" w:hAnsi="Calibri" w:cs="Calibri"/>
                <w:i/>
                <w:sz w:val="20"/>
              </w:rPr>
              <w:t>wo?</w:t>
            </w:r>
            <w:r w:rsidRPr="00FB6F68">
              <w:rPr>
                <w:rFonts w:ascii="Calibri" w:hAnsi="Calibri" w:cs="Calibri"/>
                <w:sz w:val="20"/>
              </w:rPr>
              <w:t>)</w:t>
            </w:r>
          </w:p>
        </w:tc>
      </w:tr>
      <w:tr w:rsidR="0086692E" w:rsidRPr="00C72E22" w:rsidTr="007A0640">
        <w:trPr>
          <w:trHeight w:val="340"/>
        </w:trPr>
        <w:tc>
          <w:tcPr>
            <w:tcW w:w="4536" w:type="dxa"/>
          </w:tcPr>
          <w:p w:rsidR="0086692E" w:rsidRPr="00B70C5A" w:rsidRDefault="0086692E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t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s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86692E" w:rsidRPr="003E13CC" w:rsidRDefault="0086692E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:rsidR="008C2FB0" w:rsidRPr="008B6B5F" w:rsidRDefault="008C2FB0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120599" w:rsidRDefault="008C2FB0" w:rsidP="00355A23">
            <w:pPr>
              <w:spacing w:before="60" w:after="60"/>
              <w:rPr>
                <w:b/>
                <w:sz w:val="20"/>
                <w:szCs w:val="20"/>
              </w:rPr>
            </w:pPr>
            <w:r w:rsidRPr="007B4DBC">
              <w:rPr>
                <w:b/>
                <w:sz w:val="20"/>
                <w:szCs w:val="20"/>
              </w:rPr>
              <w:t>serv</w:t>
            </w:r>
            <w:r w:rsidRPr="00120599"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4536" w:type="dxa"/>
          </w:tcPr>
          <w:p w:rsidR="008C2FB0" w:rsidRPr="00F059BB" w:rsidRDefault="008C2FB0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klave, Diener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F62A2">
              <w:rPr>
                <w:rFonts w:ascii="Calibri" w:hAnsi="Calibri" w:cs="Calibri"/>
                <w:b/>
                <w:sz w:val="20"/>
              </w:rPr>
              <w:t>vo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EF62A2">
              <w:rPr>
                <w:rFonts w:ascii="Calibri" w:hAnsi="Calibri" w:cs="Calibri"/>
                <w:b/>
                <w:sz w:val="20"/>
              </w:rPr>
              <w:t>re</w:t>
            </w:r>
            <w:r w:rsidRPr="00B70C5A">
              <w:rPr>
                <w:rFonts w:ascii="Calibri" w:hAnsi="Calibri" w:cs="Calibri"/>
                <w:b/>
                <w:sz w:val="20"/>
              </w:rPr>
              <w:t>, voc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8C2FB0" w:rsidRPr="000F2364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rufen, nenne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rope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rope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8C2FB0" w:rsidRPr="008B6B5F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ilen, sich beeile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FA1961" w:rsidRDefault="008C2FB0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nam</w:t>
            </w:r>
            <w:proofErr w:type="gramEnd"/>
          </w:p>
        </w:tc>
        <w:tc>
          <w:tcPr>
            <w:tcW w:w="4536" w:type="dxa"/>
          </w:tcPr>
          <w:p w:rsidR="008C2FB0" w:rsidRPr="00F059BB" w:rsidRDefault="008C2FB0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nn, nämlich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xsp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exspec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warten, erwarte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kk.</w:t>
            </w:r>
          </w:p>
        </w:tc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 xml:space="preserve">in (… hinein), nach (… hin), gegen </w:t>
            </w:r>
            <w:r w:rsidRPr="00FB6F68">
              <w:rPr>
                <w:rFonts w:ascii="Calibri" w:hAnsi="Calibri" w:cs="Calibri"/>
                <w:sz w:val="20"/>
              </w:rPr>
              <w:t>(</w:t>
            </w:r>
            <w:r w:rsidRPr="00B70C5A">
              <w:rPr>
                <w:rFonts w:ascii="Calibri" w:hAnsi="Calibri" w:cs="Calibri"/>
                <w:i/>
                <w:sz w:val="20"/>
              </w:rPr>
              <w:t>wohin?</w:t>
            </w:r>
            <w:r w:rsidRPr="00FB6F68">
              <w:rPr>
                <w:rFonts w:ascii="Calibri" w:hAnsi="Calibri" w:cs="Calibri"/>
                <w:sz w:val="20"/>
              </w:rPr>
              <w:t>)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</w:t>
            </w:r>
            <w:r w:rsidRPr="00357E5D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:rsidR="008C2FB0" w:rsidRPr="00376AFF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76AFF">
              <w:rPr>
                <w:rFonts w:ascii="Calibri" w:hAnsi="Calibri" w:cs="Calibri"/>
                <w:sz w:val="20"/>
              </w:rPr>
              <w:t>an, bei, nach, zu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forum</w:t>
            </w:r>
          </w:p>
        </w:tc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Marktplatz, Forum, Öffentlichkeit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:rsidR="008C2FB0" w:rsidRPr="00367C36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FA1961" w:rsidRDefault="008C2FB0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etiam</w:t>
            </w:r>
            <w:proofErr w:type="gramEnd"/>
          </w:p>
        </w:tc>
        <w:tc>
          <w:tcPr>
            <w:tcW w:w="4536" w:type="dxa"/>
          </w:tcPr>
          <w:p w:rsidR="008C2FB0" w:rsidRPr="004253D4" w:rsidRDefault="008C2FB0" w:rsidP="00355A23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ch, sogar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b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</w:p>
        </w:tc>
        <w:tc>
          <w:tcPr>
            <w:tcW w:w="4536" w:type="dxa"/>
          </w:tcPr>
          <w:p w:rsidR="008C2FB0" w:rsidRPr="00367C36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ort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2D5F47" w:rsidRDefault="008C2FB0" w:rsidP="00355A2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cum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proofErr w:type="gramStart"/>
            <w:r w:rsidRPr="002D5F47">
              <w:rPr>
                <w:i/>
                <w:sz w:val="20"/>
                <w:szCs w:val="20"/>
                <w:lang w:val="it-IT"/>
              </w:rPr>
              <w:t>Präp.</w:t>
            </w:r>
            <w:proofErr w:type="gramEnd"/>
            <w:r w:rsidRPr="002D5F47">
              <w:rPr>
                <w:i/>
                <w:sz w:val="20"/>
                <w:szCs w:val="20"/>
                <w:lang w:val="it-IT"/>
              </w:rPr>
              <w:t xml:space="preserve"> m. Abl.</w:t>
            </w:r>
          </w:p>
        </w:tc>
        <w:tc>
          <w:tcPr>
            <w:tcW w:w="4536" w:type="dxa"/>
          </w:tcPr>
          <w:p w:rsidR="008C2FB0" w:rsidRPr="00F059BB" w:rsidRDefault="008C2FB0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it, zusammen mit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laud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lau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8C2FB0" w:rsidRPr="00E86B79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86B79">
              <w:rPr>
                <w:rFonts w:ascii="Calibri" w:hAnsi="Calibri" w:cs="Calibri"/>
                <w:sz w:val="20"/>
              </w:rPr>
              <w:t>lobe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a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8C2FB0" w:rsidRPr="00367C36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schon, nu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kk.</w:t>
            </w:r>
          </w:p>
        </w:tc>
        <w:tc>
          <w:tcPr>
            <w:tcW w:w="4536" w:type="dxa"/>
          </w:tcPr>
          <w:p w:rsidR="008C2FB0" w:rsidRPr="008B6B5F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ich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t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int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8C2FB0" w:rsidRPr="00AB69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AB695A">
              <w:rPr>
                <w:rFonts w:ascii="Calibri" w:hAnsi="Calibri" w:cs="Calibri"/>
                <w:sz w:val="20"/>
              </w:rPr>
              <w:t>betreten, eintrete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i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vid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8C2FB0" w:rsidRPr="00AB695A" w:rsidRDefault="008C2FB0" w:rsidP="00355A23">
            <w:pPr>
              <w:pStyle w:val="Funotentext"/>
              <w:spacing w:before="40" w:after="40"/>
              <w:rPr>
                <w:rFonts w:ascii="Calibri" w:hAnsi="Calibri" w:cs="Calibri"/>
              </w:rPr>
            </w:pPr>
            <w:r w:rsidRPr="00AB695A">
              <w:rPr>
                <w:rFonts w:ascii="Calibri" w:hAnsi="Calibri" w:cs="Calibri"/>
              </w:rPr>
              <w:t>sehen; darauf achte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EF62A2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F62A2">
              <w:rPr>
                <w:rFonts w:ascii="Calibri" w:hAnsi="Calibri" w:cs="Calibri"/>
                <w:b/>
                <w:sz w:val="20"/>
              </w:rPr>
              <w:t>vestis, vestis</w:t>
            </w:r>
            <w:r w:rsidRPr="00EF62A2">
              <w:rPr>
                <w:rFonts w:ascii="Calibri" w:hAnsi="Calibri" w:cs="Calibri"/>
                <w:i/>
                <w:sz w:val="20"/>
              </w:rPr>
              <w:t xml:space="preserve">  f</w:t>
            </w:r>
          </w:p>
        </w:tc>
        <w:tc>
          <w:tcPr>
            <w:tcW w:w="4536" w:type="dxa"/>
          </w:tcPr>
          <w:p w:rsidR="008C2FB0" w:rsidRPr="00AB69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AB695A">
              <w:rPr>
                <w:rFonts w:ascii="Calibri" w:hAnsi="Calibri" w:cs="Calibri"/>
                <w:sz w:val="20"/>
              </w:rPr>
              <w:t>Kleid, Kleidung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p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spec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8C2FB0" w:rsidRPr="00AB695A" w:rsidRDefault="008C2FB0" w:rsidP="00355A23">
            <w:pPr>
              <w:pStyle w:val="Funotentext"/>
              <w:spacing w:before="40" w:after="40"/>
              <w:rPr>
                <w:rFonts w:ascii="Calibri" w:hAnsi="Calibri" w:cs="Calibri"/>
              </w:rPr>
            </w:pPr>
            <w:r w:rsidRPr="00AB695A">
              <w:rPr>
                <w:rFonts w:ascii="Calibri" w:hAnsi="Calibri" w:cs="Calibri"/>
              </w:rPr>
              <w:t>betrachten, hinsehe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utem</w:t>
            </w:r>
          </w:p>
        </w:tc>
        <w:tc>
          <w:tcPr>
            <w:tcW w:w="4536" w:type="dxa"/>
          </w:tcPr>
          <w:p w:rsidR="008C2FB0" w:rsidRPr="00AB69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AB695A">
              <w:rPr>
                <w:rFonts w:ascii="Calibri" w:hAnsi="Calibri" w:cs="Calibri"/>
                <w:sz w:val="20"/>
              </w:rPr>
              <w:t>aber, andererseits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</w:p>
        </w:tc>
        <w:tc>
          <w:tcPr>
            <w:tcW w:w="4536" w:type="dxa"/>
          </w:tcPr>
          <w:p w:rsidR="008C2FB0" w:rsidRPr="00AB69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AB695A">
              <w:rPr>
                <w:rFonts w:ascii="Calibri" w:hAnsi="Calibri" w:cs="Calibri"/>
                <w:sz w:val="20"/>
              </w:rPr>
              <w:t>nicht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tati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8C2FB0" w:rsidRPr="00AB69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AB695A">
              <w:rPr>
                <w:rFonts w:ascii="Calibri" w:hAnsi="Calibri" w:cs="Calibri"/>
                <w:sz w:val="20"/>
              </w:rPr>
              <w:t>auf der Stelle, sofort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8C2FB0" w:rsidRPr="008B6B5F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aufmann, Händler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endere, ven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8C2FB0" w:rsidRPr="008B6B5F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verkaufen</w:t>
            </w:r>
          </w:p>
        </w:tc>
      </w:tr>
      <w:tr w:rsidR="008C2FB0" w:rsidRPr="00C72E22" w:rsidTr="007A0640">
        <w:trPr>
          <w:trHeight w:val="340"/>
        </w:trPr>
        <w:tc>
          <w:tcPr>
            <w:tcW w:w="4536" w:type="dxa"/>
          </w:tcPr>
          <w:p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alv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!</w:t>
            </w:r>
          </w:p>
        </w:tc>
        <w:tc>
          <w:tcPr>
            <w:tcW w:w="4536" w:type="dxa"/>
          </w:tcPr>
          <w:p w:rsidR="008C2FB0" w:rsidRPr="00537446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sei gegrüßt!</w:t>
            </w:r>
          </w:p>
        </w:tc>
      </w:tr>
    </w:tbl>
    <w:p w:rsidR="00DC5958" w:rsidRDefault="00DC5958" w:rsidP="00C9153C">
      <w:pPr>
        <w:rPr>
          <w:b/>
          <w:color w:val="C00000"/>
          <w:sz w:val="28"/>
          <w:szCs w:val="28"/>
        </w:rPr>
      </w:pPr>
    </w:p>
    <w:p w:rsidR="00B36B7D" w:rsidRDefault="00B36B7D" w:rsidP="00C9153C">
      <w:pPr>
        <w:rPr>
          <w:b/>
          <w:color w:val="C00000"/>
          <w:sz w:val="28"/>
          <w:szCs w:val="28"/>
        </w:rPr>
      </w:pPr>
    </w:p>
    <w:p w:rsidR="00B36B7D" w:rsidRPr="0059115D" w:rsidRDefault="00B36B7D" w:rsidP="00C9153C">
      <w:pPr>
        <w:rPr>
          <w:b/>
          <w:color w:val="C00000"/>
          <w:sz w:val="28"/>
          <w:szCs w:val="28"/>
        </w:rPr>
      </w:pPr>
    </w:p>
    <w:p w:rsidR="00E513A2" w:rsidRPr="00E513A2" w:rsidRDefault="00A67D86" w:rsidP="00061721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DC5958" w:rsidRPr="00061721" w:rsidRDefault="00917380" w:rsidP="00DC5958">
      <w:pPr>
        <w:rPr>
          <w:b/>
          <w:color w:val="C00000"/>
          <w:sz w:val="24"/>
          <w:szCs w:val="28"/>
        </w:rPr>
      </w:pPr>
      <w:bookmarkStart w:id="7" w:name="T7"/>
      <w:r w:rsidRPr="00061721">
        <w:rPr>
          <w:b/>
          <w:color w:val="C00000"/>
          <w:sz w:val="28"/>
          <w:szCs w:val="28"/>
        </w:rPr>
        <w:t>7</w:t>
      </w:r>
      <w:bookmarkEnd w:id="7"/>
      <w:r>
        <w:rPr>
          <w:b/>
          <w:color w:val="C00000"/>
          <w:sz w:val="28"/>
          <w:szCs w:val="28"/>
        </w:rPr>
        <w:t xml:space="preserve"> </w:t>
      </w:r>
      <w:r w:rsidR="00061721" w:rsidRPr="000A2709">
        <w:rPr>
          <w:rFonts w:asciiTheme="majorHAnsi" w:hAnsiTheme="majorHAnsi"/>
          <w:b/>
          <w:color w:val="C00000"/>
          <w:sz w:val="28"/>
          <w:szCs w:val="28"/>
        </w:rPr>
        <w:t>T</w:t>
      </w:r>
      <w:r w:rsidR="00061721" w:rsidRPr="00061721">
        <w:rPr>
          <w:b/>
          <w:color w:val="C00000"/>
          <w:sz w:val="28"/>
          <w:szCs w:val="28"/>
        </w:rPr>
        <w:t xml:space="preserve"> </w:t>
      </w:r>
      <w:r w:rsidR="00DC5958" w:rsidRPr="00061721">
        <w:rPr>
          <w:b/>
          <w:color w:val="C00000"/>
          <w:sz w:val="28"/>
          <w:szCs w:val="28"/>
        </w:rPr>
        <w:t xml:space="preserve"> </w:t>
      </w:r>
      <w:r w:rsidR="00DC5958" w:rsidRPr="00061721">
        <w:rPr>
          <w:b/>
          <w:color w:val="C00000"/>
          <w:sz w:val="28"/>
          <w:szCs w:val="28"/>
        </w:rPr>
        <w:tab/>
      </w:r>
      <w:r w:rsidR="00061721" w:rsidRPr="00A93A21">
        <w:rPr>
          <w:b/>
          <w:color w:val="C00000"/>
          <w:sz w:val="28"/>
          <w:szCs w:val="28"/>
        </w:rPr>
        <w:t>Modenschau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20BD8" w:rsidRPr="00C72E22" w:rsidTr="007A0640">
        <w:trPr>
          <w:trHeight w:val="340"/>
        </w:trPr>
        <w:tc>
          <w:tcPr>
            <w:tcW w:w="4536" w:type="dxa"/>
          </w:tcPr>
          <w:p w:rsidR="00B20BD8" w:rsidRPr="00FA1961" w:rsidRDefault="00B20BD8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servus</w:t>
            </w:r>
            <w:proofErr w:type="gramEnd"/>
          </w:p>
        </w:tc>
        <w:tc>
          <w:tcPr>
            <w:tcW w:w="4536" w:type="dxa"/>
          </w:tcPr>
          <w:p w:rsidR="00B20BD8" w:rsidRPr="00F059BB" w:rsidRDefault="00B20BD8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klave, Diener</w:t>
            </w:r>
          </w:p>
        </w:tc>
      </w:tr>
      <w:tr w:rsidR="00B20BD8" w:rsidRPr="00C72E22" w:rsidTr="007A0640">
        <w:trPr>
          <w:trHeight w:val="340"/>
        </w:trPr>
        <w:tc>
          <w:tcPr>
            <w:tcW w:w="4536" w:type="dxa"/>
          </w:tcPr>
          <w:p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erc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merc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B20BD8" w:rsidRPr="008B6B5F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aufmann, Händler</w:t>
            </w:r>
          </w:p>
        </w:tc>
      </w:tr>
      <w:tr w:rsidR="00B20BD8" w:rsidRPr="00C72E22" w:rsidTr="007A0640">
        <w:trPr>
          <w:trHeight w:val="340"/>
        </w:trPr>
        <w:tc>
          <w:tcPr>
            <w:tcW w:w="4536" w:type="dxa"/>
          </w:tcPr>
          <w:p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kk.</w:t>
            </w:r>
          </w:p>
        </w:tc>
        <w:tc>
          <w:tcPr>
            <w:tcW w:w="4536" w:type="dxa"/>
          </w:tcPr>
          <w:p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 xml:space="preserve">in (… hinein), nach (… hin), gegen </w:t>
            </w:r>
            <w:r w:rsidRPr="00FB6F68">
              <w:rPr>
                <w:rFonts w:ascii="Calibri" w:hAnsi="Calibri" w:cs="Calibri"/>
                <w:sz w:val="20"/>
              </w:rPr>
              <w:t>(</w:t>
            </w:r>
            <w:r w:rsidRPr="00B70C5A">
              <w:rPr>
                <w:rFonts w:ascii="Calibri" w:hAnsi="Calibri" w:cs="Calibri"/>
                <w:i/>
                <w:sz w:val="20"/>
              </w:rPr>
              <w:t>wohin?</w:t>
            </w:r>
            <w:r w:rsidRPr="00FB6F68">
              <w:rPr>
                <w:rFonts w:ascii="Calibri" w:hAnsi="Calibri" w:cs="Calibri"/>
                <w:sz w:val="20"/>
              </w:rPr>
              <w:t>)</w:t>
            </w:r>
          </w:p>
        </w:tc>
      </w:tr>
      <w:tr w:rsidR="00B20BD8" w:rsidRPr="00C72E22" w:rsidTr="007A0640">
        <w:trPr>
          <w:trHeight w:val="340"/>
        </w:trPr>
        <w:tc>
          <w:tcPr>
            <w:tcW w:w="4536" w:type="dxa"/>
          </w:tcPr>
          <w:p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omina</w:t>
            </w:r>
          </w:p>
        </w:tc>
        <w:tc>
          <w:tcPr>
            <w:tcW w:w="4536" w:type="dxa"/>
          </w:tcPr>
          <w:p w:rsidR="00B20BD8" w:rsidRPr="00537446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Herrin</w:t>
            </w:r>
          </w:p>
        </w:tc>
      </w:tr>
      <w:tr w:rsidR="00B20BD8" w:rsidRPr="00C72E22" w:rsidTr="007A0640">
        <w:trPr>
          <w:trHeight w:val="340"/>
        </w:trPr>
        <w:tc>
          <w:tcPr>
            <w:tcW w:w="4536" w:type="dxa"/>
          </w:tcPr>
          <w:p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ort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or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B20BD8" w:rsidRPr="00E37CEE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37CEE">
              <w:rPr>
                <w:rFonts w:ascii="Calibri" w:hAnsi="Calibri" w:cs="Calibri"/>
                <w:sz w:val="20"/>
              </w:rPr>
              <w:t>tragen, bringen</w:t>
            </w:r>
          </w:p>
        </w:tc>
      </w:tr>
      <w:tr w:rsidR="00B20BD8" w:rsidRPr="00C72E22" w:rsidTr="007A0640">
        <w:trPr>
          <w:trHeight w:val="340"/>
        </w:trPr>
        <w:tc>
          <w:tcPr>
            <w:tcW w:w="4536" w:type="dxa"/>
          </w:tcPr>
          <w:p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tiam</w:t>
            </w:r>
          </w:p>
        </w:tc>
        <w:tc>
          <w:tcPr>
            <w:tcW w:w="4536" w:type="dxa"/>
          </w:tcPr>
          <w:p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auch, sogar</w:t>
            </w:r>
          </w:p>
        </w:tc>
      </w:tr>
      <w:tr w:rsidR="00B20BD8" w:rsidRPr="00C72E22" w:rsidTr="007A0640">
        <w:trPr>
          <w:trHeight w:val="340"/>
        </w:trPr>
        <w:tc>
          <w:tcPr>
            <w:tcW w:w="4536" w:type="dxa"/>
          </w:tcPr>
          <w:p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l</w:t>
            </w:r>
            <w:r w:rsidR="003E73FD"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ber</w:t>
            </w:r>
            <w:r w:rsidR="003E73FD"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, l</w:t>
            </w:r>
            <w:r w:rsidR="003E73FD"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ber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u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</w:rPr>
              <w:t>m P</w:t>
            </w:r>
            <w:r w:rsidRPr="00B70C5A">
              <w:rPr>
                <w:rFonts w:ascii="Calibri" w:hAnsi="Calibri" w:cs="Calibri"/>
                <w:i/>
                <w:sz w:val="20"/>
              </w:rPr>
              <w:t>l.</w:t>
            </w:r>
          </w:p>
        </w:tc>
        <w:tc>
          <w:tcPr>
            <w:tcW w:w="4536" w:type="dxa"/>
          </w:tcPr>
          <w:p w:rsidR="00B20BD8" w:rsidRPr="004F6540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F6540">
              <w:rPr>
                <w:rFonts w:ascii="Calibri" w:hAnsi="Calibri" w:cs="Calibri"/>
                <w:sz w:val="20"/>
              </w:rPr>
              <w:t>Kinder</w:t>
            </w:r>
          </w:p>
        </w:tc>
      </w:tr>
      <w:tr w:rsidR="00B20BD8" w:rsidRPr="00C72E22" w:rsidTr="007A0640">
        <w:trPr>
          <w:trHeight w:val="340"/>
        </w:trPr>
        <w:tc>
          <w:tcPr>
            <w:tcW w:w="4536" w:type="dxa"/>
          </w:tcPr>
          <w:p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esse, adsum</w:t>
            </w:r>
          </w:p>
        </w:tc>
        <w:tc>
          <w:tcPr>
            <w:tcW w:w="4536" w:type="dxa"/>
          </w:tcPr>
          <w:p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:rsidR="00765297" w:rsidRPr="008B6B5F" w:rsidRDefault="00765297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p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spec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765297" w:rsidRPr="00537446" w:rsidRDefault="00765297" w:rsidP="00355A23">
            <w:pPr>
              <w:pStyle w:val="Funotentext"/>
              <w:spacing w:before="40" w:after="40"/>
              <w:rPr>
                <w:rFonts w:ascii="Calibri" w:hAnsi="Calibri" w:cs="Calibri"/>
              </w:rPr>
            </w:pPr>
            <w:r w:rsidRPr="00537446">
              <w:rPr>
                <w:rFonts w:ascii="Calibri" w:hAnsi="Calibri" w:cs="Calibri"/>
              </w:rPr>
              <w:t>betrachten, hinsehe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</w:t>
            </w:r>
            <w:r w:rsidRPr="00357E5D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:rsidR="00765297" w:rsidRPr="00376AF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76AFF">
              <w:rPr>
                <w:rFonts w:ascii="Calibri" w:hAnsi="Calibri" w:cs="Calibri"/>
                <w:sz w:val="20"/>
              </w:rPr>
              <w:t>an, bei, nach, zu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ere, 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765297" w:rsidRPr="00DA6012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DA6012">
              <w:rPr>
                <w:rFonts w:ascii="Calibri" w:hAnsi="Calibri" w:cs="Calibri"/>
                <w:sz w:val="20"/>
              </w:rPr>
              <w:t>herbeikommen, hinzukomme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ub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iub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9F09BF">
              <w:rPr>
                <w:rFonts w:ascii="Calibri" w:hAnsi="Calibri" w:cs="Calibri"/>
                <w:sz w:val="20"/>
              </w:rPr>
              <w:t xml:space="preserve">  </w:t>
            </w:r>
            <w:r w:rsidRPr="00E5224B">
              <w:rPr>
                <w:rFonts w:ascii="Calibri" w:hAnsi="Calibri" w:cs="Calibri"/>
                <w:sz w:val="20"/>
              </w:rPr>
              <w:t>(</w:t>
            </w:r>
            <w:r w:rsidRPr="00B70C5A">
              <w:rPr>
                <w:rFonts w:ascii="Calibri" w:hAnsi="Calibri" w:cs="Calibri"/>
                <w:i/>
                <w:sz w:val="20"/>
              </w:rPr>
              <w:t>m. Akk.</w:t>
            </w:r>
            <w:r w:rsidRPr="00E5224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4536" w:type="dxa"/>
          </w:tcPr>
          <w:p w:rsidR="00765297" w:rsidRPr="004F6540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F6540">
              <w:rPr>
                <w:rFonts w:ascii="Calibri" w:hAnsi="Calibri" w:cs="Calibri"/>
                <w:sz w:val="20"/>
              </w:rPr>
              <w:t>anordnen, befehle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ostendere, osten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765297" w:rsidRPr="008B6B5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zeigen, darlege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am</w:t>
            </w:r>
          </w:p>
        </w:tc>
        <w:tc>
          <w:tcPr>
            <w:tcW w:w="4536" w:type="dxa"/>
          </w:tcPr>
          <w:p w:rsidR="00765297" w:rsidRPr="008B6B5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enn, nämlich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a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a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765297" w:rsidRPr="008B6B5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bereiten, vorbereiten; vorhaben; erwerbe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200129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200129">
              <w:rPr>
                <w:rFonts w:ascii="Calibri" w:hAnsi="Calibri" w:cs="Calibri"/>
                <w:b/>
                <w:sz w:val="20"/>
              </w:rPr>
              <w:t>itaque</w:t>
            </w:r>
            <w:r w:rsidRPr="00200129">
              <w:rPr>
                <w:rFonts w:ascii="Calibri" w:hAnsi="Calibri" w:cs="Calibri"/>
                <w:sz w:val="20"/>
              </w:rPr>
              <w:t xml:space="preserve">  </w:t>
            </w:r>
            <w:r w:rsidRPr="00200129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765297" w:rsidRPr="004F6540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F6540">
              <w:rPr>
                <w:rFonts w:ascii="Calibri" w:hAnsi="Calibri" w:cs="Calibri"/>
                <w:sz w:val="20"/>
              </w:rPr>
              <w:t>deshalb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200129" w:rsidRDefault="00765297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200129">
              <w:rPr>
                <w:rFonts w:ascii="Calibri" w:hAnsi="Calibri" w:cs="Calibri"/>
                <w:b/>
                <w:sz w:val="20"/>
              </w:rPr>
              <w:t>emere, em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765297" w:rsidRPr="00172FDC" w:rsidRDefault="00765297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72FDC">
              <w:rPr>
                <w:rFonts w:ascii="Calibri" w:hAnsi="Calibri" w:cs="Calibri"/>
                <w:sz w:val="20"/>
              </w:rPr>
              <w:t>kaufe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200129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200129">
              <w:rPr>
                <w:rFonts w:ascii="Calibri" w:hAnsi="Calibri" w:cs="Calibri"/>
                <w:b/>
                <w:sz w:val="20"/>
              </w:rPr>
              <w:t>autem</w:t>
            </w:r>
          </w:p>
        </w:tc>
        <w:tc>
          <w:tcPr>
            <w:tcW w:w="4536" w:type="dxa"/>
          </w:tcPr>
          <w:p w:rsidR="00765297" w:rsidRPr="000D595E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aber, andererseits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200129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200129">
              <w:rPr>
                <w:rFonts w:ascii="Calibri" w:hAnsi="Calibri" w:cs="Calibri"/>
                <w:b/>
                <w:sz w:val="20"/>
              </w:rPr>
              <w:t>gau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200129">
              <w:rPr>
                <w:rFonts w:ascii="Calibri" w:hAnsi="Calibri" w:cs="Calibri"/>
                <w:b/>
                <w:sz w:val="20"/>
              </w:rPr>
              <w:t>re, gaud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765297" w:rsidRPr="00701426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CA688A">
              <w:rPr>
                <w:rFonts w:ascii="Calibri" w:hAnsi="Calibri" w:cs="Calibri"/>
                <w:sz w:val="20"/>
              </w:rPr>
              <w:t>sich freuen;</w:t>
            </w:r>
            <w:r w:rsidR="00701426"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. Abl.</w:t>
            </w:r>
            <w:r w:rsidRPr="00B70C5A">
              <w:rPr>
                <w:rFonts w:ascii="Calibri" w:hAnsi="Calibri" w:cs="Calibri"/>
                <w:sz w:val="20"/>
              </w:rPr>
              <w:t xml:space="preserve">  sich über etw. freue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i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vid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765297" w:rsidRPr="00D9456F" w:rsidRDefault="00765297" w:rsidP="00355A23">
            <w:pPr>
              <w:pStyle w:val="Funotentext"/>
              <w:spacing w:before="40" w:after="40"/>
              <w:rPr>
                <w:rFonts w:ascii="Calibri" w:hAnsi="Calibri" w:cs="Calibri"/>
              </w:rPr>
            </w:pPr>
            <w:r w:rsidRPr="00D9456F">
              <w:rPr>
                <w:rFonts w:ascii="Calibri" w:hAnsi="Calibri" w:cs="Calibri"/>
              </w:rPr>
              <w:t>sehen; darauf achte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cc</w:t>
            </w:r>
            <w:r>
              <w:rPr>
                <w:rFonts w:ascii="Calibri" w:hAnsi="Calibri" w:cs="Calibri"/>
                <w:b/>
                <w:sz w:val="20"/>
              </w:rPr>
              <w:t>e</w:t>
            </w:r>
          </w:p>
        </w:tc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chau / schaut, sieh da / seht da!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um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bl.</w:t>
            </w:r>
          </w:p>
        </w:tc>
        <w:tc>
          <w:tcPr>
            <w:tcW w:w="4536" w:type="dxa"/>
          </w:tcPr>
          <w:p w:rsidR="00765297" w:rsidRPr="00367C36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mit, zusammen mit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2D5F47" w:rsidRDefault="00765297" w:rsidP="00355A2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statim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65297" w:rsidRPr="00F059BB" w:rsidRDefault="00765297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ofort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aul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 xml:space="preserve"> post</w:t>
            </w:r>
          </w:p>
        </w:tc>
        <w:tc>
          <w:tcPr>
            <w:tcW w:w="4536" w:type="dxa"/>
          </w:tcPr>
          <w:p w:rsidR="00765297" w:rsidRPr="008B6B5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urz darauf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er, m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f</w:t>
            </w:r>
          </w:p>
        </w:tc>
        <w:tc>
          <w:tcPr>
            <w:tcW w:w="4536" w:type="dxa"/>
          </w:tcPr>
          <w:p w:rsidR="00765297" w:rsidRPr="00537446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Mutter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unc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765297" w:rsidRPr="003E13CC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jetzt, nu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:rsidR="00765297" w:rsidRPr="00367C36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F62A2">
              <w:rPr>
                <w:rFonts w:ascii="Calibri" w:hAnsi="Calibri" w:cs="Calibri"/>
                <w:b/>
                <w:sz w:val="20"/>
              </w:rPr>
              <w:t>vo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EF62A2">
              <w:rPr>
                <w:rFonts w:ascii="Calibri" w:hAnsi="Calibri" w:cs="Calibri"/>
                <w:b/>
                <w:sz w:val="20"/>
              </w:rPr>
              <w:t>re</w:t>
            </w:r>
            <w:r w:rsidRPr="00B70C5A">
              <w:rPr>
                <w:rFonts w:ascii="Calibri" w:hAnsi="Calibri" w:cs="Calibri"/>
                <w:b/>
                <w:sz w:val="20"/>
              </w:rPr>
              <w:t>, voc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765297" w:rsidRPr="000F2364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rufen, nenne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ulier, mulie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f</w:t>
            </w:r>
          </w:p>
        </w:tc>
        <w:tc>
          <w:tcPr>
            <w:tcW w:w="4536" w:type="dxa"/>
          </w:tcPr>
          <w:p w:rsidR="00765297" w:rsidRPr="003B5D78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B5D78">
              <w:rPr>
                <w:rFonts w:ascii="Calibri" w:hAnsi="Calibri" w:cs="Calibri"/>
                <w:sz w:val="20"/>
              </w:rPr>
              <w:t>Frau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relinquere, relinqu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765297" w:rsidRPr="008B6B5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unbeachtet lassen, verlassen, zurücklassen</w:t>
            </w:r>
          </w:p>
        </w:tc>
      </w:tr>
      <w:tr w:rsidR="00765297" w:rsidRPr="00C72E22" w:rsidTr="007A0640">
        <w:trPr>
          <w:trHeight w:val="340"/>
        </w:trPr>
        <w:tc>
          <w:tcPr>
            <w:tcW w:w="4536" w:type="dxa"/>
          </w:tcPr>
          <w:p w:rsidR="00765297" w:rsidRPr="00B70C5A" w:rsidRDefault="00765297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ontendere, conten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765297" w:rsidRPr="00B70C5A" w:rsidRDefault="00765297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eilen; sich anstrengen</w:t>
            </w:r>
          </w:p>
        </w:tc>
      </w:tr>
    </w:tbl>
    <w:p w:rsidR="00D61245" w:rsidRDefault="00D61245" w:rsidP="00E513A2">
      <w:pPr>
        <w:jc w:val="center"/>
      </w:pPr>
    </w:p>
    <w:p w:rsidR="00D61245" w:rsidRDefault="00D61245" w:rsidP="00E513A2">
      <w:pPr>
        <w:jc w:val="center"/>
      </w:pPr>
    </w:p>
    <w:p w:rsidR="00D61245" w:rsidRDefault="00D61245" w:rsidP="00E513A2">
      <w:pPr>
        <w:jc w:val="center"/>
      </w:pPr>
    </w:p>
    <w:p w:rsidR="00187DAF" w:rsidRPr="00E513A2" w:rsidRDefault="00A67D86" w:rsidP="00E513A2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187DAF" w:rsidRPr="00061721" w:rsidRDefault="00917380" w:rsidP="00187DAF">
      <w:pPr>
        <w:rPr>
          <w:b/>
          <w:color w:val="C00000"/>
          <w:sz w:val="24"/>
          <w:szCs w:val="28"/>
        </w:rPr>
      </w:pPr>
      <w:bookmarkStart w:id="8" w:name="T8"/>
      <w:r w:rsidRPr="00061721">
        <w:rPr>
          <w:b/>
          <w:color w:val="C00000"/>
          <w:sz w:val="28"/>
          <w:szCs w:val="28"/>
        </w:rPr>
        <w:t>8</w:t>
      </w:r>
      <w:bookmarkEnd w:id="8"/>
      <w:r>
        <w:rPr>
          <w:b/>
          <w:color w:val="C00000"/>
          <w:sz w:val="28"/>
          <w:szCs w:val="28"/>
        </w:rPr>
        <w:t xml:space="preserve"> </w:t>
      </w:r>
      <w:r w:rsidR="00061721" w:rsidRPr="000A2709">
        <w:rPr>
          <w:rFonts w:asciiTheme="majorHAnsi" w:hAnsiTheme="majorHAnsi"/>
          <w:b/>
          <w:color w:val="C00000"/>
          <w:sz w:val="28"/>
          <w:szCs w:val="28"/>
        </w:rPr>
        <w:t>T</w:t>
      </w:r>
      <w:r w:rsidR="00061721" w:rsidRPr="00061721">
        <w:rPr>
          <w:b/>
          <w:color w:val="C00000"/>
          <w:sz w:val="28"/>
          <w:szCs w:val="28"/>
        </w:rPr>
        <w:t xml:space="preserve"> </w:t>
      </w:r>
      <w:r w:rsidR="00187DAF" w:rsidRPr="00061721">
        <w:rPr>
          <w:b/>
          <w:color w:val="C00000"/>
          <w:sz w:val="28"/>
          <w:szCs w:val="28"/>
        </w:rPr>
        <w:t xml:space="preserve"> </w:t>
      </w:r>
      <w:r w:rsidR="00187DAF" w:rsidRPr="00061721">
        <w:rPr>
          <w:b/>
          <w:color w:val="C00000"/>
          <w:sz w:val="28"/>
          <w:szCs w:val="28"/>
        </w:rPr>
        <w:tab/>
      </w:r>
      <w:r w:rsidR="00061721" w:rsidRPr="00A93A21">
        <w:rPr>
          <w:b/>
          <w:color w:val="C00000"/>
          <w:sz w:val="28"/>
          <w:szCs w:val="28"/>
        </w:rPr>
        <w:t>Das große Fest (I)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84B01" w:rsidRPr="00C72E22" w:rsidTr="004A6F1A">
        <w:trPr>
          <w:trHeight w:val="284"/>
        </w:trPr>
        <w:tc>
          <w:tcPr>
            <w:tcW w:w="4536" w:type="dxa"/>
          </w:tcPr>
          <w:p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per 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kk.</w:t>
            </w:r>
          </w:p>
        </w:tc>
        <w:tc>
          <w:tcPr>
            <w:tcW w:w="4536" w:type="dxa"/>
          </w:tcPr>
          <w:p w:rsidR="00984B01" w:rsidRPr="008B6B5F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urch, hindurch</w:t>
            </w:r>
          </w:p>
        </w:tc>
      </w:tr>
      <w:tr w:rsidR="00984B01" w:rsidRPr="00C72E22" w:rsidTr="004A6F1A">
        <w:trPr>
          <w:trHeight w:val="284"/>
        </w:trPr>
        <w:tc>
          <w:tcPr>
            <w:tcW w:w="4536" w:type="dxa"/>
          </w:tcPr>
          <w:p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forum</w:t>
            </w:r>
          </w:p>
        </w:tc>
        <w:tc>
          <w:tcPr>
            <w:tcW w:w="4536" w:type="dxa"/>
          </w:tcPr>
          <w:p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Marktplatz, Forum, Öffentlichkeit</w:t>
            </w:r>
          </w:p>
        </w:tc>
      </w:tr>
      <w:tr w:rsidR="00984B01" w:rsidRPr="00C72E22" w:rsidTr="004A6F1A">
        <w:trPr>
          <w:trHeight w:val="284"/>
        </w:trPr>
        <w:tc>
          <w:tcPr>
            <w:tcW w:w="4536" w:type="dxa"/>
          </w:tcPr>
          <w:p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urrere, curr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984B01" w:rsidRPr="000F2364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eilen, laufen</w:t>
            </w:r>
          </w:p>
        </w:tc>
      </w:tr>
      <w:tr w:rsidR="00984B01" w:rsidRPr="00C72E22" w:rsidTr="004A6F1A">
        <w:trPr>
          <w:trHeight w:val="284"/>
        </w:trPr>
        <w:tc>
          <w:tcPr>
            <w:tcW w:w="4536" w:type="dxa"/>
          </w:tcPr>
          <w:p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a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984B01" w:rsidRPr="00367C36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schon, nun</w:t>
            </w:r>
          </w:p>
        </w:tc>
      </w:tr>
      <w:tr w:rsidR="00984B01" w:rsidRPr="00C72E22" w:rsidTr="004A6F1A">
        <w:trPr>
          <w:trHeight w:val="284"/>
        </w:trPr>
        <w:tc>
          <w:tcPr>
            <w:tcW w:w="4536" w:type="dxa"/>
          </w:tcPr>
          <w:p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erc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merc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984B01" w:rsidRPr="008B6B5F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aufmann, Händler</w:t>
            </w:r>
          </w:p>
        </w:tc>
      </w:tr>
      <w:tr w:rsidR="00984B01" w:rsidRPr="00C72E22" w:rsidTr="004A6F1A">
        <w:trPr>
          <w:trHeight w:val="284"/>
        </w:trPr>
        <w:tc>
          <w:tcPr>
            <w:tcW w:w="4536" w:type="dxa"/>
          </w:tcPr>
          <w:p w:rsidR="00984B01" w:rsidRPr="00FA1961" w:rsidRDefault="00984B01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servus</w:t>
            </w:r>
            <w:proofErr w:type="gramEnd"/>
          </w:p>
        </w:tc>
        <w:tc>
          <w:tcPr>
            <w:tcW w:w="4536" w:type="dxa"/>
          </w:tcPr>
          <w:p w:rsidR="00984B01" w:rsidRPr="00F059BB" w:rsidRDefault="00984B01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klave, Diener</w:t>
            </w:r>
          </w:p>
        </w:tc>
      </w:tr>
      <w:tr w:rsidR="00984B01" w:rsidRPr="00C72E22" w:rsidTr="004A6F1A">
        <w:trPr>
          <w:trHeight w:val="284"/>
        </w:trPr>
        <w:tc>
          <w:tcPr>
            <w:tcW w:w="4536" w:type="dxa"/>
          </w:tcPr>
          <w:p w:rsidR="00984B01" w:rsidRPr="002D5F47" w:rsidRDefault="00984B01" w:rsidP="00355A2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in</w:t>
            </w:r>
            <w:proofErr w:type="gramEnd"/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84B01" w:rsidRPr="00F059BB" w:rsidRDefault="00984B01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, an, auf, bei (</w:t>
            </w:r>
            <w:r w:rsidRPr="00F059BB">
              <w:rPr>
                <w:i/>
                <w:sz w:val="20"/>
                <w:szCs w:val="20"/>
              </w:rPr>
              <w:t>wo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984B01" w:rsidRPr="00C72E22" w:rsidTr="004A6F1A">
        <w:trPr>
          <w:trHeight w:val="284"/>
        </w:trPr>
        <w:tc>
          <w:tcPr>
            <w:tcW w:w="4536" w:type="dxa"/>
          </w:tcPr>
          <w:p w:rsidR="00984B01" w:rsidRPr="00B70C5A" w:rsidRDefault="00984B01" w:rsidP="00984B01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esse, </w:t>
            </w:r>
            <w:r>
              <w:rPr>
                <w:rFonts w:ascii="Calibri" w:hAnsi="Calibri" w:cs="Calibri"/>
                <w:b/>
                <w:sz w:val="20"/>
              </w:rPr>
              <w:t>sum</w:t>
            </w:r>
          </w:p>
        </w:tc>
        <w:tc>
          <w:tcPr>
            <w:tcW w:w="4536" w:type="dxa"/>
          </w:tcPr>
          <w:p w:rsidR="00984B01" w:rsidRPr="003E13CC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ei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:rsidR="006E532A" w:rsidRPr="008B6B5F" w:rsidRDefault="006E532A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FA1961" w:rsidRDefault="006E532A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sed</w:t>
            </w:r>
            <w:proofErr w:type="gramEnd"/>
          </w:p>
        </w:tc>
        <w:tc>
          <w:tcPr>
            <w:tcW w:w="4536" w:type="dxa"/>
          </w:tcPr>
          <w:p w:rsidR="006E532A" w:rsidRPr="00F059BB" w:rsidRDefault="006E532A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ber, sonder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</w:p>
        </w:tc>
        <w:tc>
          <w:tcPr>
            <w:tcW w:w="4536" w:type="dxa"/>
          </w:tcPr>
          <w:p w:rsidR="006E532A" w:rsidRPr="004A7388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A7388">
              <w:rPr>
                <w:rFonts w:ascii="Calibri" w:hAnsi="Calibri" w:cs="Calibri"/>
                <w:sz w:val="20"/>
              </w:rPr>
              <w:t>nicht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sistere, c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sis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haltmachen, sich aufstelle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151F49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  <w:lang w:val="en-GB"/>
              </w:rPr>
            </w:pPr>
            <w:r w:rsidRPr="00151F49">
              <w:rPr>
                <w:rFonts w:ascii="Calibri" w:hAnsi="Calibri" w:cs="Calibri"/>
                <w:b/>
                <w:sz w:val="20"/>
                <w:lang w:val="en-GB"/>
              </w:rPr>
              <w:t>quod</w:t>
            </w:r>
            <w:r w:rsidRPr="00151F49"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r w:rsidRPr="00151F49">
              <w:rPr>
                <w:rFonts w:ascii="Calibri" w:hAnsi="Calibri" w:cs="Calibri"/>
                <w:i/>
                <w:sz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:rsidR="006E532A" w:rsidRPr="00151F49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  <w:lang w:val="en-GB"/>
              </w:rPr>
            </w:pPr>
            <w:r w:rsidRPr="00151F49">
              <w:rPr>
                <w:rFonts w:ascii="Calibri" w:hAnsi="Calibri" w:cs="Calibri"/>
                <w:sz w:val="20"/>
                <w:lang w:val="en-GB"/>
              </w:rPr>
              <w:t>dass, weil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151F49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151F49">
              <w:rPr>
                <w:rFonts w:ascii="Calibri" w:hAnsi="Calibri" w:cs="Calibri"/>
                <w:b/>
                <w:sz w:val="20"/>
              </w:rPr>
              <w:t>ae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151F49">
              <w:rPr>
                <w:rFonts w:ascii="Calibri" w:hAnsi="Calibri" w:cs="Calibri"/>
                <w:b/>
                <w:sz w:val="20"/>
              </w:rPr>
              <w:t>s, aedium</w:t>
            </w:r>
            <w:r w:rsidRPr="00151F49">
              <w:rPr>
                <w:rFonts w:ascii="Calibri" w:hAnsi="Calibri" w:cs="Calibri"/>
                <w:sz w:val="20"/>
              </w:rPr>
              <w:t xml:space="preserve">  </w:t>
            </w:r>
            <w:r w:rsidRPr="00151F49">
              <w:rPr>
                <w:rFonts w:ascii="Calibri" w:hAnsi="Calibri" w:cs="Calibri"/>
                <w:i/>
                <w:sz w:val="20"/>
              </w:rPr>
              <w:t>f</w:t>
            </w:r>
            <w:r w:rsidRPr="00151F49">
              <w:rPr>
                <w:rFonts w:ascii="Calibri" w:hAnsi="Calibri" w:cs="Calibri"/>
                <w:sz w:val="20"/>
              </w:rPr>
              <w:t xml:space="preserve"> </w:t>
            </w:r>
            <w:r w:rsidRPr="00151F49">
              <w:rPr>
                <w:rFonts w:ascii="Calibri" w:hAnsi="Calibri" w:cs="Calibri"/>
                <w:i/>
                <w:sz w:val="20"/>
              </w:rPr>
              <w:t xml:space="preserve">Pl. </w:t>
            </w:r>
            <w:r w:rsidRPr="00151F49">
              <w:rPr>
                <w:rFonts w:ascii="Calibri" w:hAnsi="Calibri" w:cs="Calibri"/>
                <w:sz w:val="20"/>
              </w:rPr>
              <w:t>(</w:t>
            </w:r>
            <w:r w:rsidRPr="00151F49">
              <w:rPr>
                <w:rFonts w:ascii="Calibri" w:hAnsi="Calibri" w:cs="Calibri"/>
                <w:i/>
                <w:sz w:val="20"/>
              </w:rPr>
              <w:t xml:space="preserve">Gen Pl. </w:t>
            </w:r>
            <w:r w:rsidRPr="00151F49">
              <w:rPr>
                <w:rFonts w:ascii="Calibri" w:hAnsi="Calibri" w:cs="Calibri"/>
                <w:b/>
                <w:sz w:val="20"/>
              </w:rPr>
              <w:t>-ium</w:t>
            </w:r>
            <w:r w:rsidRPr="00151F49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4536" w:type="dxa"/>
          </w:tcPr>
          <w:p w:rsidR="006E532A" w:rsidRPr="00151F49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151F49">
              <w:rPr>
                <w:rFonts w:ascii="Calibri" w:hAnsi="Calibri" w:cs="Calibri"/>
                <w:sz w:val="20"/>
              </w:rPr>
              <w:t>Haus, Gebäude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etere, pe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(auf)suchen, (er)streben, bitten, verlange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relinquere, relinqu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unbeachtet lassen, verlassen, zurücklasse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2D5F47" w:rsidRDefault="006E532A" w:rsidP="00355A2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in</w:t>
            </w:r>
            <w:proofErr w:type="gramEnd"/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6E532A" w:rsidRPr="00F059BB" w:rsidRDefault="006E532A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 (… hinein), nach (</w:t>
            </w:r>
            <w:r w:rsidRPr="00F059BB">
              <w:rPr>
                <w:i/>
                <w:sz w:val="20"/>
                <w:szCs w:val="20"/>
              </w:rPr>
              <w:t>wohin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nte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:rsidR="006E532A" w:rsidRPr="000D595E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vor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s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6E532A" w:rsidRPr="003E13CC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m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us</w:t>
            </w:r>
          </w:p>
        </w:tc>
        <w:tc>
          <w:tcPr>
            <w:tcW w:w="4536" w:type="dxa"/>
          </w:tcPr>
          <w:p w:rsidR="006E532A" w:rsidRPr="00537446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Freund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adesse, </w:t>
            </w:r>
            <w:r>
              <w:rPr>
                <w:rFonts w:ascii="Calibri" w:hAnsi="Calibri" w:cs="Calibri"/>
                <w:b/>
                <w:sz w:val="20"/>
              </w:rPr>
              <w:t>adsum</w:t>
            </w:r>
          </w:p>
        </w:tc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:rsidR="006E532A" w:rsidRPr="00367C36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um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bl.</w:t>
            </w:r>
          </w:p>
        </w:tc>
        <w:tc>
          <w:tcPr>
            <w:tcW w:w="4536" w:type="dxa"/>
          </w:tcPr>
          <w:p w:rsidR="006E532A" w:rsidRPr="00367C36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mit, zusammen mit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-que</w:t>
            </w:r>
          </w:p>
        </w:tc>
        <w:tc>
          <w:tcPr>
            <w:tcW w:w="4536" w:type="dxa"/>
          </w:tcPr>
          <w:p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und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t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int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6E532A" w:rsidRPr="00444346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44346">
              <w:rPr>
                <w:rFonts w:ascii="Calibri" w:hAnsi="Calibri" w:cs="Calibri"/>
                <w:sz w:val="20"/>
              </w:rPr>
              <w:t>betreten, eintrete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gerere, ge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ausführen, führen, trage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</w:t>
            </w:r>
            <w:r w:rsidRPr="00357E5D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:rsidR="006E532A" w:rsidRPr="00376AF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76AFF">
              <w:rPr>
                <w:rFonts w:ascii="Calibri" w:hAnsi="Calibri" w:cs="Calibri"/>
                <w:sz w:val="20"/>
              </w:rPr>
              <w:t>an, bei, nach, zu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ere, 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6E532A" w:rsidRPr="00DA6012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DA6012">
              <w:rPr>
                <w:rFonts w:ascii="Calibri" w:hAnsi="Calibri" w:cs="Calibri"/>
                <w:sz w:val="20"/>
              </w:rPr>
              <w:t>herbeikommen, hinzukomme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ere, d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agen, spreche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p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ere, 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p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ablegen, niederlegen, aufgebe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unc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6E532A" w:rsidRPr="003E13CC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jetzt, nu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erbum</w:t>
            </w:r>
          </w:p>
        </w:tc>
        <w:tc>
          <w:tcPr>
            <w:tcW w:w="4536" w:type="dxa"/>
          </w:tcPr>
          <w:p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Wort, Äußerung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nique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chließlich, zuletzt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en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sen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Senator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b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b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müssen, sollen; schulden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aul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 xml:space="preserve"> post</w:t>
            </w:r>
          </w:p>
        </w:tc>
        <w:tc>
          <w:tcPr>
            <w:tcW w:w="4536" w:type="dxa"/>
          </w:tcPr>
          <w:p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urz darauf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emplum</w:t>
            </w:r>
          </w:p>
        </w:tc>
        <w:tc>
          <w:tcPr>
            <w:tcW w:w="4536" w:type="dxa"/>
          </w:tcPr>
          <w:p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Tempel</w:t>
            </w:r>
          </w:p>
        </w:tc>
      </w:tr>
      <w:tr w:rsidR="006E532A" w:rsidRPr="00C72E22" w:rsidTr="004A6F1A">
        <w:trPr>
          <w:trHeight w:val="284"/>
        </w:trPr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eu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Gott, Gottheit</w:t>
            </w:r>
          </w:p>
        </w:tc>
      </w:tr>
    </w:tbl>
    <w:p w:rsidR="00E513A2" w:rsidRPr="007B675D" w:rsidRDefault="000D2591" w:rsidP="00721B02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187DAF" w:rsidRPr="00061721" w:rsidRDefault="00917380" w:rsidP="00187DAF">
      <w:pPr>
        <w:rPr>
          <w:b/>
          <w:color w:val="C00000"/>
          <w:sz w:val="24"/>
          <w:szCs w:val="28"/>
        </w:rPr>
      </w:pPr>
      <w:bookmarkStart w:id="9" w:name="T9"/>
      <w:r w:rsidRPr="00061721">
        <w:rPr>
          <w:b/>
          <w:color w:val="C00000"/>
          <w:sz w:val="28"/>
          <w:szCs w:val="28"/>
        </w:rPr>
        <w:t>9</w:t>
      </w:r>
      <w:bookmarkEnd w:id="9"/>
      <w:r>
        <w:rPr>
          <w:b/>
          <w:color w:val="C00000"/>
          <w:sz w:val="28"/>
          <w:szCs w:val="28"/>
        </w:rPr>
        <w:t xml:space="preserve"> </w:t>
      </w:r>
      <w:r w:rsidR="00061721" w:rsidRPr="00552C6E">
        <w:rPr>
          <w:rFonts w:asciiTheme="majorHAnsi" w:hAnsiTheme="majorHAnsi"/>
          <w:b/>
          <w:color w:val="C00000"/>
          <w:sz w:val="28"/>
          <w:szCs w:val="28"/>
        </w:rPr>
        <w:t>T</w:t>
      </w:r>
      <w:r w:rsidR="00061721" w:rsidRPr="00061721">
        <w:rPr>
          <w:b/>
          <w:color w:val="C00000"/>
          <w:sz w:val="28"/>
          <w:szCs w:val="28"/>
        </w:rPr>
        <w:t xml:space="preserve"> </w:t>
      </w:r>
      <w:r w:rsidR="00187DAF" w:rsidRPr="00061721">
        <w:rPr>
          <w:b/>
          <w:color w:val="C00000"/>
          <w:sz w:val="28"/>
          <w:szCs w:val="28"/>
        </w:rPr>
        <w:t xml:space="preserve"> </w:t>
      </w:r>
      <w:r w:rsidR="00187DAF" w:rsidRPr="00061721">
        <w:rPr>
          <w:b/>
          <w:color w:val="C00000"/>
          <w:sz w:val="28"/>
          <w:szCs w:val="28"/>
        </w:rPr>
        <w:tab/>
      </w:r>
      <w:r w:rsidR="00061721" w:rsidRPr="00A93A21">
        <w:rPr>
          <w:b/>
          <w:color w:val="C00000"/>
          <w:sz w:val="28"/>
          <w:szCs w:val="28"/>
        </w:rPr>
        <w:t>Das große Fest (II)</w:t>
      </w:r>
    </w:p>
    <w:tbl>
      <w:tblPr>
        <w:tblStyle w:val="Tabellenraster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B3CC2" w:rsidRPr="00FA1961" w:rsidTr="007A0640">
        <w:trPr>
          <w:trHeight w:val="340"/>
        </w:trPr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propinquus</w:t>
            </w:r>
          </w:p>
        </w:tc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Verwandter</w:t>
            </w:r>
          </w:p>
        </w:tc>
      </w:tr>
      <w:tr w:rsidR="007B3CC2" w:rsidRPr="00FA1961" w:rsidTr="007A0640">
        <w:trPr>
          <w:trHeight w:val="340"/>
        </w:trPr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am</w:t>
            </w:r>
            <w:r w:rsidR="003E73FD" w:rsidRPr="00FA1961">
              <w:rPr>
                <w:rFonts w:asciiTheme="minorHAnsi" w:hAnsiTheme="minorHAnsi" w:cs="Calibri"/>
                <w:b/>
                <w:sz w:val="20"/>
              </w:rPr>
              <w:t>ī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cus</w:t>
            </w:r>
          </w:p>
        </w:tc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Freund</w:t>
            </w:r>
          </w:p>
        </w:tc>
      </w:tr>
      <w:tr w:rsidR="007B3CC2" w:rsidRPr="00FA1961" w:rsidTr="007A0640">
        <w:trPr>
          <w:trHeight w:val="340"/>
        </w:trPr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l</w:t>
            </w:r>
            <w:r w:rsidR="003E73FD" w:rsidRPr="00FA1961">
              <w:rPr>
                <w:rFonts w:asciiTheme="minorHAnsi" w:hAnsiTheme="minorHAnsi" w:cs="Calibri"/>
                <w:b/>
                <w:sz w:val="20"/>
              </w:rPr>
              <w:t>ī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bertus</w:t>
            </w:r>
          </w:p>
        </w:tc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Freigelassener</w:t>
            </w:r>
          </w:p>
        </w:tc>
      </w:tr>
      <w:tr w:rsidR="007B3CC2" w:rsidRPr="00FA1961" w:rsidTr="007A0640">
        <w:trPr>
          <w:trHeight w:val="340"/>
        </w:trPr>
        <w:tc>
          <w:tcPr>
            <w:tcW w:w="4536" w:type="dxa"/>
          </w:tcPr>
          <w:p w:rsidR="007B3CC2" w:rsidRPr="000D2591" w:rsidRDefault="007B3CC2" w:rsidP="00355A23">
            <w:pPr>
              <w:spacing w:before="60" w:after="60"/>
              <w:rPr>
                <w:b/>
                <w:sz w:val="20"/>
                <w:szCs w:val="20"/>
              </w:rPr>
            </w:pPr>
            <w:r w:rsidRPr="000D2591">
              <w:rPr>
                <w:b/>
                <w:sz w:val="20"/>
                <w:szCs w:val="20"/>
              </w:rPr>
              <w:t xml:space="preserve">in  </w:t>
            </w:r>
            <w:r w:rsidRPr="000D2591">
              <w:rPr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7B3CC2" w:rsidRPr="00FA1961" w:rsidRDefault="007B3CC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in (… hinein), nach (</w:t>
            </w:r>
            <w:r w:rsidRPr="00FA1961">
              <w:rPr>
                <w:i/>
                <w:sz w:val="20"/>
                <w:szCs w:val="20"/>
              </w:rPr>
              <w:t>wohin?</w:t>
            </w:r>
            <w:r w:rsidRPr="00FA1961">
              <w:rPr>
                <w:sz w:val="20"/>
                <w:szCs w:val="20"/>
              </w:rPr>
              <w:t>)</w:t>
            </w:r>
          </w:p>
        </w:tc>
      </w:tr>
      <w:tr w:rsidR="007B3CC2" w:rsidRPr="00FA1961" w:rsidTr="007A0640">
        <w:trPr>
          <w:trHeight w:val="340"/>
        </w:trPr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aed</w:t>
            </w:r>
            <w:r w:rsidR="004D27AC" w:rsidRPr="00FA1961">
              <w:rPr>
                <w:rFonts w:asciiTheme="minorHAnsi" w:hAnsiTheme="minorHAnsi" w:cs="Calibri"/>
                <w:b/>
                <w:sz w:val="20"/>
              </w:rPr>
              <w:t>ē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s, aedium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f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 xml:space="preserve">Pl. </w:t>
            </w:r>
            <w:r w:rsidRPr="00FA1961">
              <w:rPr>
                <w:rFonts w:asciiTheme="minorHAnsi" w:hAnsiTheme="minorHAnsi" w:cs="Calibri"/>
                <w:sz w:val="20"/>
              </w:rPr>
              <w:t>(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 xml:space="preserve">Gen Pl. 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-ium</w:t>
            </w:r>
            <w:r w:rsidRPr="00FA1961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Haus, Gebäude</w:t>
            </w:r>
          </w:p>
        </w:tc>
      </w:tr>
      <w:tr w:rsidR="007B3CC2" w:rsidRPr="00FA1961" w:rsidTr="007A0640">
        <w:trPr>
          <w:trHeight w:val="340"/>
        </w:trPr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sen</w:t>
            </w:r>
            <w:r w:rsidR="004D27AC" w:rsidRPr="00FA1961">
              <w:rPr>
                <w:rFonts w:asciiTheme="minorHAnsi" w:hAnsiTheme="minorHAnsi" w:cs="Calibri"/>
                <w:b/>
                <w:sz w:val="20"/>
              </w:rPr>
              <w:t>ā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tor, sen</w:t>
            </w:r>
            <w:r w:rsidR="004D27AC" w:rsidRPr="00FA1961">
              <w:rPr>
                <w:rFonts w:asciiTheme="minorHAnsi" w:hAnsiTheme="minorHAnsi" w:cs="Calibri"/>
                <w:b/>
                <w:sz w:val="20"/>
              </w:rPr>
              <w:t>ā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t</w:t>
            </w:r>
            <w:r w:rsidR="00E14B27" w:rsidRPr="00FA1961">
              <w:rPr>
                <w:rFonts w:asciiTheme="minorHAnsi" w:hAnsiTheme="minorHAnsi" w:cs="Calibri"/>
                <w:b/>
                <w:sz w:val="20"/>
              </w:rPr>
              <w:t>ō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ris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Senator</w:t>
            </w:r>
          </w:p>
        </w:tc>
      </w:tr>
      <w:tr w:rsidR="007B3CC2" w:rsidRPr="00FA1961" w:rsidTr="007A0640">
        <w:trPr>
          <w:trHeight w:val="340"/>
        </w:trPr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uxor, ux</w:t>
            </w:r>
            <w:r w:rsidR="00E14B27" w:rsidRPr="00FA1961">
              <w:rPr>
                <w:rFonts w:asciiTheme="minorHAnsi" w:hAnsiTheme="minorHAnsi" w:cs="Calibri"/>
                <w:b/>
                <w:sz w:val="20"/>
              </w:rPr>
              <w:t>ō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ris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f</w:t>
            </w:r>
          </w:p>
        </w:tc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Ehefrau</w:t>
            </w:r>
          </w:p>
        </w:tc>
      </w:tr>
      <w:tr w:rsidR="007B3CC2" w:rsidRPr="00FA1961" w:rsidTr="007A0640">
        <w:trPr>
          <w:trHeight w:val="340"/>
        </w:trPr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-que</w:t>
            </w:r>
          </w:p>
        </w:tc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und</w:t>
            </w:r>
          </w:p>
        </w:tc>
      </w:tr>
      <w:tr w:rsidR="007B3CC2" w:rsidRPr="00FA1961" w:rsidTr="007A0640">
        <w:trPr>
          <w:trHeight w:val="340"/>
        </w:trPr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salv</w:t>
            </w:r>
            <w:r w:rsidR="004D27AC" w:rsidRPr="00FA1961">
              <w:rPr>
                <w:rFonts w:asciiTheme="minorHAnsi" w:hAnsiTheme="minorHAnsi" w:cs="Calibri"/>
                <w:b/>
                <w:sz w:val="20"/>
              </w:rPr>
              <w:t>ē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te!</w:t>
            </w:r>
          </w:p>
        </w:tc>
        <w:tc>
          <w:tcPr>
            <w:tcW w:w="4536" w:type="dxa"/>
          </w:tcPr>
          <w:p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seid gegrüßt!</w:t>
            </w:r>
          </w:p>
        </w:tc>
      </w:tr>
      <w:tr w:rsidR="00C67060" w:rsidRPr="00FA1961" w:rsidTr="007A0640">
        <w:trPr>
          <w:trHeight w:val="340"/>
        </w:trPr>
        <w:tc>
          <w:tcPr>
            <w:tcW w:w="4536" w:type="dxa"/>
          </w:tcPr>
          <w:p w:rsidR="00C67060" w:rsidRPr="00FA1961" w:rsidRDefault="00C6706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:rsidR="00C67060" w:rsidRPr="00FA1961" w:rsidRDefault="00C6706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da, damals, darauf, dann</w:t>
            </w:r>
          </w:p>
        </w:tc>
      </w:tr>
      <w:tr w:rsidR="00C67060" w:rsidRPr="00FA1961" w:rsidTr="007A0640">
        <w:trPr>
          <w:trHeight w:val="340"/>
        </w:trPr>
        <w:tc>
          <w:tcPr>
            <w:tcW w:w="4536" w:type="dxa"/>
          </w:tcPr>
          <w:p w:rsidR="00C67060" w:rsidRPr="00FA1961" w:rsidRDefault="00C67060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b/>
                <w:sz w:val="20"/>
              </w:rPr>
              <w:t>d</w:t>
            </w:r>
            <w:r w:rsidR="008D6D46" w:rsidRPr="00FA1961">
              <w:rPr>
                <w:rFonts w:cs="Calibri"/>
                <w:b/>
                <w:sz w:val="20"/>
              </w:rPr>
              <w:t>ū</w:t>
            </w:r>
            <w:r w:rsidRPr="00FA1961">
              <w:rPr>
                <w:rFonts w:cs="Calibri"/>
                <w:b/>
                <w:sz w:val="20"/>
              </w:rPr>
              <w:t>cere, d</w:t>
            </w:r>
            <w:r w:rsidR="008D6D46" w:rsidRPr="00FA1961">
              <w:rPr>
                <w:rFonts w:cs="Calibri"/>
                <w:b/>
                <w:sz w:val="20"/>
              </w:rPr>
              <w:t>ū</w:t>
            </w:r>
            <w:r w:rsidRPr="00FA1961">
              <w:rPr>
                <w:rFonts w:cs="Calibri"/>
                <w:b/>
                <w:sz w:val="20"/>
              </w:rPr>
              <w:t>c</w:t>
            </w:r>
            <w:r w:rsidR="00E14B27" w:rsidRPr="00FA1961">
              <w:rPr>
                <w:rFonts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C67060" w:rsidRPr="00FA1961" w:rsidRDefault="00C67060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sz w:val="20"/>
              </w:rPr>
              <w:t>führen, ziehen</w:t>
            </w:r>
          </w:p>
        </w:tc>
      </w:tr>
      <w:tr w:rsidR="00C67060" w:rsidRPr="00FA1961" w:rsidTr="007A0640">
        <w:trPr>
          <w:trHeight w:val="340"/>
        </w:trPr>
        <w:tc>
          <w:tcPr>
            <w:tcW w:w="4536" w:type="dxa"/>
          </w:tcPr>
          <w:p w:rsidR="00C67060" w:rsidRPr="00FA1961" w:rsidRDefault="00C6706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ib</w:t>
            </w:r>
            <w:r w:rsidR="003E73FD" w:rsidRPr="00FA1961">
              <w:rPr>
                <w:rFonts w:asciiTheme="minorHAnsi" w:hAnsiTheme="minorHAnsi" w:cs="Calibri"/>
                <w:b/>
                <w:sz w:val="20"/>
              </w:rPr>
              <w:t>ī</w:t>
            </w:r>
          </w:p>
        </w:tc>
        <w:tc>
          <w:tcPr>
            <w:tcW w:w="4536" w:type="dxa"/>
          </w:tcPr>
          <w:p w:rsidR="00C67060" w:rsidRPr="00FA1961" w:rsidRDefault="00C6706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dort</w:t>
            </w:r>
          </w:p>
        </w:tc>
      </w:tr>
      <w:tr w:rsidR="00902492" w:rsidRPr="00FA1961" w:rsidTr="007A0640">
        <w:trPr>
          <w:trHeight w:val="340"/>
        </w:trPr>
        <w:tc>
          <w:tcPr>
            <w:tcW w:w="4536" w:type="dxa"/>
          </w:tcPr>
          <w:p w:rsidR="00902492" w:rsidRPr="00FA1961" w:rsidRDefault="0090249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mulier, mulieris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f</w:t>
            </w:r>
          </w:p>
        </w:tc>
        <w:tc>
          <w:tcPr>
            <w:tcW w:w="4536" w:type="dxa"/>
          </w:tcPr>
          <w:p w:rsidR="00902492" w:rsidRPr="00FA1961" w:rsidRDefault="0090249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Frau</w:t>
            </w:r>
          </w:p>
        </w:tc>
      </w:tr>
      <w:tr w:rsidR="00902492" w:rsidRPr="00FA1961" w:rsidTr="007A0640">
        <w:trPr>
          <w:trHeight w:val="340"/>
        </w:trPr>
        <w:tc>
          <w:tcPr>
            <w:tcW w:w="4536" w:type="dxa"/>
          </w:tcPr>
          <w:p w:rsidR="00902492" w:rsidRPr="00FA1961" w:rsidRDefault="00902492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in</w:t>
            </w:r>
            <w:proofErr w:type="gramEnd"/>
            <w:r w:rsidRPr="00FA1961">
              <w:rPr>
                <w:b/>
                <w:sz w:val="20"/>
                <w:szCs w:val="20"/>
                <w:lang w:val="it-IT"/>
              </w:rPr>
              <w:t xml:space="preserve">  </w:t>
            </w:r>
            <w:r w:rsidRPr="00FA19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02492" w:rsidRPr="00FA1961" w:rsidRDefault="0090249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in, an, auf, bei (</w:t>
            </w:r>
            <w:r w:rsidRPr="00FA1961">
              <w:rPr>
                <w:i/>
                <w:sz w:val="20"/>
                <w:szCs w:val="20"/>
              </w:rPr>
              <w:t>wo?</w:t>
            </w:r>
            <w:r w:rsidRPr="00FA1961">
              <w:rPr>
                <w:sz w:val="20"/>
                <w:szCs w:val="20"/>
              </w:rPr>
              <w:t>)</w:t>
            </w:r>
          </w:p>
        </w:tc>
      </w:tr>
      <w:tr w:rsidR="00902492" w:rsidRPr="00FA1961" w:rsidTr="007A0640">
        <w:trPr>
          <w:trHeight w:val="340"/>
        </w:trPr>
        <w:tc>
          <w:tcPr>
            <w:tcW w:w="4536" w:type="dxa"/>
          </w:tcPr>
          <w:p w:rsidR="00902492" w:rsidRPr="00FA1961" w:rsidRDefault="0090249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domina</w:t>
            </w:r>
          </w:p>
        </w:tc>
        <w:tc>
          <w:tcPr>
            <w:tcW w:w="4536" w:type="dxa"/>
          </w:tcPr>
          <w:p w:rsidR="00902492" w:rsidRPr="00FA1961" w:rsidRDefault="0090249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Herrin</w:t>
            </w:r>
          </w:p>
        </w:tc>
      </w:tr>
      <w:tr w:rsidR="00902492" w:rsidRPr="00FA1961" w:rsidTr="007A0640">
        <w:trPr>
          <w:trHeight w:val="340"/>
        </w:trPr>
        <w:tc>
          <w:tcPr>
            <w:tcW w:w="4536" w:type="dxa"/>
          </w:tcPr>
          <w:p w:rsidR="00902492" w:rsidRPr="00FA1961" w:rsidRDefault="00902492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servus</w:t>
            </w:r>
            <w:proofErr w:type="gramEnd"/>
          </w:p>
        </w:tc>
        <w:tc>
          <w:tcPr>
            <w:tcW w:w="4536" w:type="dxa"/>
          </w:tcPr>
          <w:p w:rsidR="00902492" w:rsidRPr="00FA1961" w:rsidRDefault="0090249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Sklave, Diener</w:t>
            </w:r>
          </w:p>
        </w:tc>
      </w:tr>
      <w:tr w:rsidR="00902492" w:rsidRPr="00FA1961" w:rsidTr="007A0640">
        <w:trPr>
          <w:trHeight w:val="340"/>
        </w:trPr>
        <w:tc>
          <w:tcPr>
            <w:tcW w:w="4536" w:type="dxa"/>
          </w:tcPr>
          <w:p w:rsidR="00902492" w:rsidRPr="00FA1961" w:rsidRDefault="00902492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b/>
                <w:sz w:val="20"/>
              </w:rPr>
              <w:t>s</w:t>
            </w:r>
            <w:r w:rsidR="003E73FD" w:rsidRPr="00FA1961">
              <w:rPr>
                <w:rFonts w:cs="Calibri"/>
                <w:b/>
                <w:sz w:val="20"/>
              </w:rPr>
              <w:t>ī</w:t>
            </w:r>
            <w:r w:rsidRPr="00FA1961">
              <w:rPr>
                <w:rFonts w:cs="Calibri"/>
                <w:b/>
                <w:sz w:val="20"/>
              </w:rPr>
              <w:t>gnum</w:t>
            </w:r>
          </w:p>
        </w:tc>
        <w:tc>
          <w:tcPr>
            <w:tcW w:w="4536" w:type="dxa"/>
          </w:tcPr>
          <w:p w:rsidR="00902492" w:rsidRPr="00FA1961" w:rsidRDefault="00902492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sz w:val="20"/>
              </w:rPr>
              <w:t>Merkmal, Zeichen</w:t>
            </w:r>
          </w:p>
        </w:tc>
      </w:tr>
      <w:tr w:rsidR="00902492" w:rsidRPr="00FA1961" w:rsidTr="007A0640">
        <w:trPr>
          <w:trHeight w:val="340"/>
        </w:trPr>
        <w:tc>
          <w:tcPr>
            <w:tcW w:w="4536" w:type="dxa"/>
          </w:tcPr>
          <w:p w:rsidR="00902492" w:rsidRPr="00FA1961" w:rsidRDefault="00902492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b/>
                <w:sz w:val="20"/>
              </w:rPr>
              <w:t>dare, d</w:t>
            </w:r>
            <w:r w:rsidR="00E14B27" w:rsidRPr="00FA1961">
              <w:rPr>
                <w:rFonts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:rsidR="00902492" w:rsidRPr="00FA1961" w:rsidRDefault="00902492" w:rsidP="00355A23">
            <w:pPr>
              <w:spacing w:before="40" w:after="40"/>
              <w:rPr>
                <w:rFonts w:cs="Calibri"/>
                <w:b/>
                <w:sz w:val="20"/>
              </w:rPr>
            </w:pPr>
            <w:r w:rsidRPr="00FA1961">
              <w:rPr>
                <w:rFonts w:cs="Calibri"/>
                <w:sz w:val="20"/>
              </w:rPr>
              <w:t>geben</w:t>
            </w:r>
          </w:p>
        </w:tc>
      </w:tr>
      <w:tr w:rsidR="00F553C3" w:rsidRPr="00FA1961" w:rsidTr="007A0640">
        <w:trPr>
          <w:trHeight w:val="340"/>
        </w:trPr>
        <w:tc>
          <w:tcPr>
            <w:tcW w:w="4536" w:type="dxa"/>
          </w:tcPr>
          <w:p w:rsidR="00F553C3" w:rsidRPr="00FA1961" w:rsidRDefault="00F553C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v</w:t>
            </w:r>
            <w:r w:rsidR="003E73FD" w:rsidRPr="00FA1961">
              <w:rPr>
                <w:rFonts w:asciiTheme="minorHAnsi" w:hAnsiTheme="minorHAnsi" w:cs="Calibri"/>
                <w:b/>
                <w:sz w:val="20"/>
              </w:rPr>
              <w:t>ī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num</w:t>
            </w:r>
          </w:p>
        </w:tc>
        <w:tc>
          <w:tcPr>
            <w:tcW w:w="4536" w:type="dxa"/>
          </w:tcPr>
          <w:p w:rsidR="00F553C3" w:rsidRPr="00FA1961" w:rsidRDefault="00F553C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Wei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B70C5A" w:rsidRDefault="00294451" w:rsidP="00BE713F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:rsidR="00294451" w:rsidRPr="008B6B5F" w:rsidRDefault="00294451" w:rsidP="00BE713F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portāre, portō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tragen, bringe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lang w:val="it-IT"/>
              </w:rPr>
            </w:pPr>
            <w:proofErr w:type="gramStart"/>
            <w:r w:rsidRPr="00FA1961">
              <w:rPr>
                <w:rFonts w:asciiTheme="minorHAnsi" w:hAnsiTheme="minorHAnsi" w:cs="Calibri"/>
                <w:b/>
                <w:sz w:val="20"/>
                <w:lang w:val="it-IT"/>
              </w:rPr>
              <w:t>serva</w:t>
            </w:r>
            <w:proofErr w:type="gramEnd"/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lang w:val="it-IT"/>
              </w:rPr>
            </w:pPr>
            <w:r w:rsidRPr="00FA1961">
              <w:rPr>
                <w:rFonts w:asciiTheme="minorHAnsi" w:hAnsiTheme="minorHAnsi" w:cs="Calibri"/>
                <w:sz w:val="20"/>
                <w:lang w:val="it-IT"/>
              </w:rPr>
              <w:t>Sklavi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convīvium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Gastmahl, Gelage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placēre, placeō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gefalle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lang w:val="en-GB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lang w:val="en-GB"/>
              </w:rPr>
              <w:t>quod</w:t>
            </w:r>
            <w:r w:rsidRPr="00FA1961">
              <w:rPr>
                <w:rFonts w:asciiTheme="minorHAnsi" w:hAnsiTheme="minorHAnsi" w:cs="Calibri"/>
                <w:sz w:val="20"/>
                <w:lang w:val="en-GB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lang w:val="en-GB"/>
              </w:rPr>
            </w:pPr>
            <w:r w:rsidRPr="00FA1961">
              <w:rPr>
                <w:rFonts w:asciiTheme="minorHAnsi" w:hAnsiTheme="minorHAnsi" w:cs="Calibri"/>
                <w:sz w:val="20"/>
                <w:lang w:val="en-GB"/>
              </w:rPr>
              <w:t>dass, weil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gēns, gentis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f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(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Gen.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Pl.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-ium</w:t>
            </w:r>
            <w:r w:rsidRPr="00FA1961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Familienverband, Stamm, Volk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nunc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jetzt, nu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esse, sum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sei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itaque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deshalb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</w:rPr>
            </w:pPr>
            <w:r w:rsidRPr="00FA1961">
              <w:rPr>
                <w:rStyle w:val="00TabelleLatein"/>
                <w:rFonts w:asciiTheme="minorHAnsi" w:hAnsiTheme="minorHAnsi" w:cs="Calibri"/>
                <w:b/>
                <w:sz w:val="20"/>
              </w:rPr>
              <w:t>Larēs, Larum</w:t>
            </w:r>
            <w:r w:rsidRPr="00FA1961">
              <w:rPr>
                <w:rStyle w:val="00TabelleLatein"/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Style w:val="00TabelleLatein"/>
                <w:rFonts w:asciiTheme="minorHAnsi" w:hAnsiTheme="minorHAnsi" w:cs="Calibri"/>
                <w:i/>
                <w:sz w:val="20"/>
              </w:rPr>
              <w:t>m Pl.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FA1961">
              <w:rPr>
                <w:rStyle w:val="00TabelleGrotesk"/>
                <w:rFonts w:asciiTheme="minorHAnsi" w:hAnsiTheme="minorHAnsi" w:cs="Calibri"/>
              </w:rPr>
              <w:t>die Laren (Gottheiten, die Haus und Familie beschützten)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velle, volō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wolle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b/>
                <w:sz w:val="20"/>
              </w:rPr>
              <w:t>dēbēre, dēbeō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spacing w:before="40" w:after="40"/>
              <w:rPr>
                <w:rFonts w:cs="Calibri"/>
                <w:b/>
                <w:sz w:val="20"/>
              </w:rPr>
            </w:pPr>
            <w:r w:rsidRPr="00FA1961">
              <w:rPr>
                <w:rFonts w:cs="Calibri"/>
                <w:sz w:val="20"/>
              </w:rPr>
              <w:t>müssen, sollen; schulde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subitō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plötzlich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clāmor, clāmōris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Geschrei, Lärm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audīre, audiō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höre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paulō post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kurz darauf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ad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an, bei, nach, zu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venīre, veniō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komme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b/>
                <w:sz w:val="20"/>
              </w:rPr>
              <w:t>dīcere, dīcō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spacing w:before="40" w:after="40"/>
              <w:rPr>
                <w:rFonts w:cs="Calibri"/>
                <w:b/>
                <w:sz w:val="20"/>
              </w:rPr>
            </w:pPr>
            <w:r w:rsidRPr="00FA1961">
              <w:rPr>
                <w:rFonts w:cs="Calibri"/>
                <w:sz w:val="20"/>
              </w:rPr>
              <w:t>sagen, spreche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puer, puerī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Junge, Bub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5831E4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adesse, ad</w:t>
            </w:r>
            <w:r>
              <w:rPr>
                <w:rFonts w:asciiTheme="minorHAnsi" w:hAnsiTheme="minorHAnsi" w:cs="Calibri"/>
                <w:b/>
                <w:sz w:val="20"/>
              </w:rPr>
              <w:t>sum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da sein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lang w:val="it-IT"/>
              </w:rPr>
            </w:pPr>
            <w:proofErr w:type="gramStart"/>
            <w:r w:rsidRPr="00FA1961">
              <w:rPr>
                <w:rFonts w:asciiTheme="minorHAnsi" w:hAnsiTheme="minorHAnsi" w:cs="Calibri"/>
                <w:b/>
                <w:sz w:val="20"/>
                <w:lang w:val="it-IT"/>
              </w:rPr>
              <w:t>ex</w:t>
            </w:r>
            <w:proofErr w:type="gramEnd"/>
            <w:r w:rsidRPr="00FA1961">
              <w:rPr>
                <w:rFonts w:asciiTheme="minorHAnsi" w:hAnsiTheme="minorHAnsi" w:cs="Calibri"/>
                <w:b/>
                <w:sz w:val="20"/>
                <w:lang w:val="it-IT"/>
              </w:rPr>
              <w:t xml:space="preserve"> / ē</w:t>
            </w:r>
            <w:r w:rsidRPr="00FA1961">
              <w:rPr>
                <w:rFonts w:asciiTheme="minorHAnsi" w:hAnsiTheme="minorHAnsi" w:cs="Calibri"/>
                <w:sz w:val="20"/>
                <w:lang w:val="it-IT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lang w:val="it-IT"/>
              </w:rPr>
              <w:t>Präp. m</w:t>
            </w:r>
            <w:r w:rsidRPr="00FA1961">
              <w:rPr>
                <w:rFonts w:asciiTheme="minorHAnsi" w:hAnsiTheme="minorHAnsi" w:cs="Calibri"/>
                <w:sz w:val="20"/>
                <w:lang w:val="it-IT"/>
              </w:rPr>
              <w:t>.</w:t>
            </w:r>
            <w:r w:rsidRPr="00FA1961">
              <w:rPr>
                <w:rFonts w:asciiTheme="minorHAnsi" w:hAnsiTheme="minorHAnsi" w:cs="Calibri"/>
                <w:i/>
                <w:sz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aus, von … her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 xml:space="preserve">statim  </w:t>
            </w:r>
            <w:r w:rsidRPr="00FA19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sofort</w:t>
            </w:r>
          </w:p>
        </w:tc>
      </w:tr>
      <w:tr w:rsidR="00294451" w:rsidRPr="00FA1961" w:rsidTr="007A0640">
        <w:trPr>
          <w:trHeight w:val="340"/>
        </w:trPr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ōrāre, ōrō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(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m. dopp. Akk.</w:t>
            </w:r>
            <w:r w:rsidRPr="00FA1961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4536" w:type="dxa"/>
          </w:tcPr>
          <w:p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bitten (jdn. um etwas), beten</w:t>
            </w:r>
          </w:p>
        </w:tc>
      </w:tr>
    </w:tbl>
    <w:p w:rsidR="00B127CE" w:rsidRDefault="00E513A2" w:rsidP="00E513A2">
      <w:pPr>
        <w:jc w:val="center"/>
      </w:pPr>
      <w:r>
        <w:rPr>
          <w:b/>
          <w:color w:val="D68E0C"/>
          <w:sz w:val="32"/>
          <w:szCs w:val="32"/>
        </w:rPr>
        <w:br/>
      </w: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C44A25"/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6531CC" w:rsidRPr="00B127CE" w:rsidRDefault="00A67D86" w:rsidP="00B127C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B517CC" w:rsidRPr="00061721" w:rsidRDefault="00917380" w:rsidP="00B517CC">
      <w:pPr>
        <w:rPr>
          <w:b/>
          <w:color w:val="C00000"/>
          <w:sz w:val="24"/>
          <w:szCs w:val="28"/>
        </w:rPr>
      </w:pPr>
      <w:bookmarkStart w:id="10" w:name="T10"/>
      <w:r w:rsidRPr="00061721">
        <w:rPr>
          <w:b/>
          <w:color w:val="C00000"/>
          <w:sz w:val="28"/>
          <w:szCs w:val="28"/>
        </w:rPr>
        <w:t>10</w:t>
      </w:r>
      <w:bookmarkEnd w:id="10"/>
      <w:r>
        <w:rPr>
          <w:b/>
          <w:color w:val="C00000"/>
          <w:sz w:val="28"/>
          <w:szCs w:val="28"/>
        </w:rPr>
        <w:t xml:space="preserve"> </w:t>
      </w:r>
      <w:r w:rsidR="00061721" w:rsidRPr="00552C6E">
        <w:rPr>
          <w:rFonts w:asciiTheme="majorHAnsi" w:hAnsiTheme="majorHAnsi"/>
          <w:b/>
          <w:color w:val="C00000"/>
          <w:sz w:val="28"/>
          <w:szCs w:val="28"/>
        </w:rPr>
        <w:t>T</w:t>
      </w:r>
      <w:r w:rsidR="00B517CC" w:rsidRPr="00061721">
        <w:rPr>
          <w:b/>
          <w:color w:val="C00000"/>
          <w:sz w:val="28"/>
          <w:szCs w:val="28"/>
        </w:rPr>
        <w:tab/>
      </w:r>
      <w:r w:rsidR="00061721" w:rsidRPr="00A93A21">
        <w:rPr>
          <w:b/>
          <w:color w:val="C00000"/>
          <w:sz w:val="28"/>
          <w:szCs w:val="28"/>
        </w:rPr>
        <w:t>Bücher und Besichtigung</w:t>
      </w:r>
    </w:p>
    <w:tbl>
      <w:tblPr>
        <w:tblStyle w:val="Tabellenraster4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91E27" w:rsidRPr="00FA1961" w:rsidTr="007A0640">
        <w:trPr>
          <w:trHeight w:val="340"/>
        </w:trPr>
        <w:tc>
          <w:tcPr>
            <w:tcW w:w="4536" w:type="dxa"/>
          </w:tcPr>
          <w:p w:rsidR="00491E27" w:rsidRPr="00FA1961" w:rsidRDefault="00491E27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:rsidR="00491E27" w:rsidRPr="00FA1961" w:rsidRDefault="00491E27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491E27" w:rsidRPr="00FA1961" w:rsidTr="007A0640">
        <w:trPr>
          <w:trHeight w:val="340"/>
        </w:trPr>
        <w:tc>
          <w:tcPr>
            <w:tcW w:w="4536" w:type="dxa"/>
          </w:tcPr>
          <w:p w:rsidR="00491E27" w:rsidRPr="00FA1961" w:rsidRDefault="00491E27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FA1961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491E27" w:rsidRPr="00FA1961" w:rsidRDefault="00491E27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B70C5A" w:rsidRDefault="004863CF" w:rsidP="00BE713F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:rsidR="004863CF" w:rsidRPr="008B6B5F" w:rsidRDefault="004863CF" w:rsidP="00BE713F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edificium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bäude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spectāre, spectō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FA1961">
              <w:rPr>
                <w:rFonts w:asciiTheme="minorHAnsi" w:hAnsiTheme="minorHAnsi" w:cs="Calibri"/>
                <w:szCs w:val="20"/>
              </w:rPr>
              <w:t>betrachten, hinsehen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ōrāre, ōrō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. dopp. Akk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itten (jdn. um etwas), beten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dōnum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schenk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emere, emō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kaufen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aberna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Laden, Werkstatt, Gasthaus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contendere, contendō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eilen; sich anstrengen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mīcus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4863CF" w:rsidRPr="00FA1961" w:rsidTr="007A0640">
        <w:trPr>
          <w:trHeight w:val="340"/>
        </w:trPr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ostendere, ostendō</w:t>
            </w:r>
          </w:p>
        </w:tc>
        <w:tc>
          <w:tcPr>
            <w:tcW w:w="4536" w:type="dxa"/>
          </w:tcPr>
          <w:p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B70C5A" w:rsidRDefault="00AA1B9F" w:rsidP="00BE713F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:rsidR="00AA1B9F" w:rsidRPr="008B6B5F" w:rsidRDefault="00AA1B9F" w:rsidP="00BE713F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aufmann, Händler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rogāre, rogō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itten, erbitten, fragen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ant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rīdēre, rīdeō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lachen, auslachen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rīmō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zuerst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ūria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Kurie, Rathaus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dūcere, dūcō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ecce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chau / schaut, sieh da / seht da!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senātor, senātōr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onvenīre, conveniō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ōrātiō, ōrātiōn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shd w:val="clear" w:color="auto" w:fill="00800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āx, pāc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Friede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habēre, habeō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relinquere, relinquō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apitōlium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as Kapitol (einer der sieben Hügel Roms)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emplum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Tempel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dīcere, dīcō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in</w:t>
            </w:r>
            <w:proofErr w:type="gramEnd"/>
            <w:r w:rsidRPr="00FA1961">
              <w:rPr>
                <w:b/>
                <w:sz w:val="20"/>
                <w:szCs w:val="20"/>
                <w:lang w:val="it-IT"/>
              </w:rPr>
              <w:t xml:space="preserve">  </w:t>
            </w:r>
            <w:r w:rsidRPr="00FA19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in, an, auf, bei (</w:t>
            </w:r>
            <w:r w:rsidRPr="00FA1961">
              <w:rPr>
                <w:i/>
                <w:sz w:val="20"/>
                <w:szCs w:val="20"/>
              </w:rPr>
              <w:t>wo?</w:t>
            </w:r>
            <w:r w:rsidRPr="00FA1961">
              <w:rPr>
                <w:sz w:val="20"/>
                <w:szCs w:val="20"/>
              </w:rPr>
              <w:t>)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deus</w:t>
            </w:r>
            <w:proofErr w:type="gramEnd"/>
          </w:p>
        </w:tc>
        <w:tc>
          <w:tcPr>
            <w:tcW w:w="4536" w:type="dxa"/>
          </w:tcPr>
          <w:p w:rsidR="00AA1B9F" w:rsidRPr="00FA1961" w:rsidRDefault="00AA1B9F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Gott, Gottheit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colere, colō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9905BE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b/>
                <w:sz w:val="20"/>
                <w:szCs w:val="20"/>
              </w:rPr>
              <w:t>Iuppiter, Iovis</w:t>
            </w:r>
            <w:r w:rsidRPr="00FA1961">
              <w:rPr>
                <w:sz w:val="20"/>
                <w:szCs w:val="20"/>
              </w:rPr>
              <w:t xml:space="preserve"> </w:t>
            </w:r>
            <w:r w:rsidRPr="00FA1961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AA1B9F" w:rsidRPr="00FA1961" w:rsidRDefault="00AA1B9F" w:rsidP="009905BE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rStyle w:val="00TabelleGrotesk"/>
                <w:rFonts w:asciiTheme="minorHAnsi" w:hAnsiTheme="minorHAnsi" w:cs="Calibri"/>
              </w:rPr>
              <w:t>Jupiter (höchster Gott der Römer)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</w:rPr>
              <w:t>pater</w:t>
            </w:r>
            <w:r w:rsidRPr="00FA1961">
              <w:rPr>
                <w:b/>
                <w:sz w:val="20"/>
                <w:szCs w:val="20"/>
                <w:lang w:val="it-IT"/>
              </w:rPr>
              <w:t xml:space="preserve">, patris  </w:t>
            </w:r>
            <w:r w:rsidRPr="00FA19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Vater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</w:pPr>
            <w:r w:rsidRPr="00FA1961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Iūnō, Iūnōnis</w:t>
            </w:r>
            <w:r w:rsidRPr="00FA1961">
              <w:rPr>
                <w:rStyle w:val="BesuchterHyperlink"/>
                <w:rFonts w:cs="Calibri"/>
                <w:color w:val="auto"/>
                <w:sz w:val="20"/>
                <w:szCs w:val="20"/>
                <w:u w:val="none"/>
              </w:rPr>
              <w:t xml:space="preserve">  </w:t>
            </w:r>
            <w:r w:rsidRPr="00FA1961">
              <w:rPr>
                <w:rStyle w:val="BesuchterHyperlink"/>
                <w:rFonts w:cs="Calibri"/>
                <w:i/>
                <w:color w:val="auto"/>
                <w:sz w:val="20"/>
                <w:szCs w:val="20"/>
                <w:u w:val="none"/>
              </w:rPr>
              <w:t>f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FA1961">
              <w:rPr>
                <w:rStyle w:val="00TabelleGrotesk"/>
                <w:rFonts w:asciiTheme="minorHAnsi" w:hAnsiTheme="minorHAnsi" w:cs="Calibri"/>
              </w:rPr>
              <w:t>Juno (Gemahlin Jupiters)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dare, dō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AA1B9F" w:rsidRPr="00FA1961" w:rsidTr="007A0640">
        <w:trPr>
          <w:trHeight w:val="340"/>
        </w:trPr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hīc</w:t>
            </w:r>
          </w:p>
        </w:tc>
        <w:tc>
          <w:tcPr>
            <w:tcW w:w="4536" w:type="dxa"/>
          </w:tcPr>
          <w:p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</w:tbl>
    <w:p w:rsidR="00FA5A48" w:rsidRDefault="00FA5A48" w:rsidP="00B517CC">
      <w:pPr>
        <w:rPr>
          <w:b/>
          <w:color w:val="7C385A"/>
          <w:sz w:val="24"/>
          <w:szCs w:val="28"/>
        </w:rPr>
      </w:pPr>
    </w:p>
    <w:p w:rsidR="008E0416" w:rsidRDefault="008E0416" w:rsidP="00B517CC">
      <w:pPr>
        <w:rPr>
          <w:b/>
          <w:color w:val="7C385A"/>
          <w:sz w:val="24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061721" w:rsidRDefault="00061721" w:rsidP="00FA5A48">
      <w:pPr>
        <w:rPr>
          <w:b/>
          <w:color w:val="7C385A"/>
          <w:sz w:val="28"/>
          <w:szCs w:val="28"/>
        </w:rPr>
      </w:pPr>
    </w:p>
    <w:p w:rsidR="001A64D7" w:rsidRDefault="001A64D7" w:rsidP="00FA5A48">
      <w:pPr>
        <w:rPr>
          <w:b/>
          <w:color w:val="7C385A"/>
          <w:sz w:val="28"/>
          <w:szCs w:val="28"/>
        </w:rPr>
      </w:pPr>
    </w:p>
    <w:p w:rsidR="00E513A2" w:rsidRPr="00E513A2" w:rsidRDefault="008D7B29" w:rsidP="00E513A2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061721" w:rsidRPr="00061721" w:rsidRDefault="00061721" w:rsidP="00061721">
      <w:pPr>
        <w:pBdr>
          <w:bottom w:val="single" w:sz="12" w:space="1" w:color="7030A0"/>
        </w:pBdr>
        <w:rPr>
          <w:b/>
          <w:color w:val="7030A0"/>
          <w:sz w:val="32"/>
          <w:szCs w:val="28"/>
        </w:rPr>
      </w:pPr>
      <w:r w:rsidRPr="00061721">
        <w:rPr>
          <w:b/>
          <w:color w:val="7030A0"/>
          <w:sz w:val="32"/>
          <w:szCs w:val="28"/>
        </w:rPr>
        <w:t>Aus der Geschichte Roms</w:t>
      </w:r>
    </w:p>
    <w:p w:rsidR="00FA5A48" w:rsidRPr="00DB15D2" w:rsidRDefault="006B3A6A" w:rsidP="00FA5A48">
      <w:pPr>
        <w:rPr>
          <w:b/>
          <w:color w:val="7030A0"/>
          <w:sz w:val="24"/>
          <w:szCs w:val="28"/>
        </w:rPr>
      </w:pPr>
      <w:r>
        <w:rPr>
          <w:b/>
          <w:color w:val="7030A0"/>
          <w:sz w:val="28"/>
          <w:szCs w:val="28"/>
        </w:rPr>
        <w:br/>
      </w:r>
      <w:bookmarkStart w:id="11" w:name="T11"/>
      <w:r w:rsidR="00917380" w:rsidRPr="00DB15D2">
        <w:rPr>
          <w:b/>
          <w:color w:val="7030A0"/>
          <w:sz w:val="28"/>
          <w:szCs w:val="28"/>
        </w:rPr>
        <w:t>11</w:t>
      </w:r>
      <w:bookmarkEnd w:id="11"/>
      <w:r w:rsidR="00917380">
        <w:rPr>
          <w:b/>
          <w:color w:val="7030A0"/>
          <w:sz w:val="28"/>
          <w:szCs w:val="28"/>
        </w:rPr>
        <w:t xml:space="preserve"> </w:t>
      </w:r>
      <w:r w:rsidR="00DB15D2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FA5A48" w:rsidRPr="00DB15D2">
        <w:rPr>
          <w:b/>
          <w:color w:val="7030A0"/>
          <w:sz w:val="28"/>
          <w:szCs w:val="28"/>
        </w:rPr>
        <w:tab/>
      </w:r>
      <w:r w:rsidR="00FA5A48" w:rsidRPr="00A93A21">
        <w:rPr>
          <w:b/>
          <w:color w:val="7030A0"/>
          <w:sz w:val="28"/>
          <w:szCs w:val="28"/>
        </w:rPr>
        <w:t xml:space="preserve">Ein </w:t>
      </w:r>
      <w:r w:rsidR="00DB15D2" w:rsidRPr="00A93A21">
        <w:rPr>
          <w:b/>
          <w:color w:val="7030A0"/>
          <w:sz w:val="28"/>
          <w:szCs w:val="28"/>
        </w:rPr>
        <w:t>Anfang mit Schrecken</w:t>
      </w:r>
    </w:p>
    <w:tbl>
      <w:tblPr>
        <w:tblStyle w:val="Tabellenraster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6983" w:rsidRPr="00FA1961" w:rsidTr="007A0640">
        <w:trPr>
          <w:trHeight w:val="340"/>
        </w:trPr>
        <w:tc>
          <w:tcPr>
            <w:tcW w:w="4536" w:type="dxa"/>
          </w:tcPr>
          <w:p w:rsidR="005C6983" w:rsidRPr="00FA1961" w:rsidRDefault="005C69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intr</w:t>
            </w:r>
            <w:r w:rsidR="004D27AC" w:rsidRPr="00FA1961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re, intr</w:t>
            </w:r>
            <w:r w:rsidR="00E14B27" w:rsidRPr="00FA1961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5C6983" w:rsidRPr="00FA1961" w:rsidRDefault="005C69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5C6983" w:rsidRPr="00FA1961" w:rsidTr="007A0640">
        <w:trPr>
          <w:trHeight w:val="340"/>
        </w:trPr>
        <w:tc>
          <w:tcPr>
            <w:tcW w:w="4536" w:type="dxa"/>
          </w:tcPr>
          <w:p w:rsidR="005C6983" w:rsidRPr="00FA1961" w:rsidRDefault="005C69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ub</w:t>
            </w:r>
            <w:r w:rsidR="003E73FD" w:rsidRPr="00FA1961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:rsidR="005C6983" w:rsidRPr="00FA1961" w:rsidRDefault="005C69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5C6983" w:rsidRPr="00FA1961" w:rsidTr="007A0640">
        <w:trPr>
          <w:trHeight w:val="340"/>
        </w:trPr>
        <w:tc>
          <w:tcPr>
            <w:tcW w:w="4536" w:type="dxa"/>
          </w:tcPr>
          <w:p w:rsidR="005C6983" w:rsidRPr="00552C6E" w:rsidRDefault="005C6983" w:rsidP="00355A23">
            <w:pPr>
              <w:spacing w:before="60" w:after="60"/>
              <w:rPr>
                <w:b/>
                <w:sz w:val="20"/>
                <w:szCs w:val="20"/>
              </w:rPr>
            </w:pPr>
            <w:r w:rsidRPr="00552C6E">
              <w:rPr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:rsidR="005C6983" w:rsidRPr="00FA1961" w:rsidRDefault="005C6983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komm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B70C5A" w:rsidRDefault="00C00232" w:rsidP="00BE713F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:rsidR="00C00232" w:rsidRPr="008B6B5F" w:rsidRDefault="00C00232" w:rsidP="00BE713F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552C6E" w:rsidRDefault="00C00232" w:rsidP="00355A23">
            <w:pPr>
              <w:spacing w:before="60" w:after="60"/>
              <w:rPr>
                <w:b/>
                <w:sz w:val="20"/>
                <w:szCs w:val="20"/>
              </w:rPr>
            </w:pPr>
            <w:r w:rsidRPr="00552C6E">
              <w:rPr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hör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552C6E" w:rsidRDefault="00C00232" w:rsidP="00355A23">
            <w:pPr>
              <w:spacing w:before="60" w:after="60"/>
              <w:rPr>
                <w:b/>
                <w:sz w:val="20"/>
                <w:szCs w:val="20"/>
              </w:rPr>
            </w:pPr>
            <w:r w:rsidRPr="00552C6E">
              <w:rPr>
                <w:b/>
                <w:sz w:val="20"/>
                <w:szCs w:val="20"/>
              </w:rPr>
              <w:t xml:space="preserve">dē  </w:t>
            </w:r>
            <w:r w:rsidRPr="00552C6E">
              <w:rPr>
                <w:i/>
                <w:sz w:val="20"/>
                <w:szCs w:val="20"/>
              </w:rPr>
              <w:t>m. Abl.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quid</w:t>
            </w:r>
            <w:proofErr w:type="gramEnd"/>
            <w:r w:rsidRPr="00FA1961">
              <w:rPr>
                <w:b/>
                <w:sz w:val="20"/>
                <w:szCs w:val="20"/>
                <w:lang w:val="it-IT"/>
              </w:rPr>
              <w:t>?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was?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dīcere, dīc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hodiē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heute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omes, comit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fährte, Begleiter(in)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mōns, mont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erg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roperāre, proper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eilen, sich beeil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multitūdō, multitūdin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roße Zahl, Menge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etere, pet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rufen, nenn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ōrātiō, ōrātiōn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habēre, habe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gaudēre, gaude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ich freuen;</w:t>
            </w:r>
          </w:p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sich über etw. freu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quod</w:t>
            </w:r>
            <w:r w:rsidRPr="00FA1961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  <w:lang w:val="en-GB"/>
              </w:rPr>
              <w:t>dass, weil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 xml:space="preserve">dubitāre, dubitō  </w:t>
            </w:r>
            <w:r w:rsidRPr="00FA1961">
              <w:rPr>
                <w:rFonts w:cs="Calibri"/>
                <w:sz w:val="20"/>
                <w:szCs w:val="20"/>
              </w:rPr>
              <w:t>(</w:t>
            </w:r>
            <w:r w:rsidRPr="00FA1961">
              <w:rPr>
                <w:rFonts w:cs="Calibri"/>
                <w:i/>
                <w:sz w:val="20"/>
                <w:szCs w:val="20"/>
              </w:rPr>
              <w:t>m. Inf.</w:t>
            </w:r>
            <w:r w:rsidRPr="00FA1961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FA1961">
              <w:rPr>
                <w:rFonts w:asciiTheme="minorHAnsi" w:hAnsiTheme="minorHAnsi" w:cs="Calibri"/>
                <w:szCs w:val="20"/>
              </w:rPr>
              <w:t>zöger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sacrum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Opfer, Heiligtum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facere, faci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Funotentext"/>
              <w:spacing w:before="40" w:after="40"/>
              <w:rPr>
                <w:rFonts w:asciiTheme="minorHAnsi" w:hAnsiTheme="minorHAnsi" w:cs="Calibri"/>
                <w:b/>
                <w:szCs w:val="20"/>
              </w:rPr>
            </w:pPr>
            <w:r w:rsidRPr="00FA1961">
              <w:rPr>
                <w:rFonts w:asciiTheme="minorHAnsi" w:hAnsiTheme="minorHAnsi" w:cs="Calibri"/>
                <w:szCs w:val="20"/>
              </w:rPr>
              <w:t>machen, tun, handel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velle, vol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auxilium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Hilfe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dēbēre, dēbe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sine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räp. m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ohne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erīculum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vīvere, vīv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FA1961">
              <w:rPr>
                <w:rFonts w:asciiTheme="minorHAnsi" w:hAnsiTheme="minorHAnsi" w:cs="Calibri"/>
                <w:szCs w:val="20"/>
              </w:rPr>
              <w:t>leb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lāmor, clāmōr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robāre, prob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eweisen, für gut befind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subit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rīdēre, rīde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lachen, auslach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 xml:space="preserve">statim  </w:t>
            </w:r>
            <w:r w:rsidRPr="00FA19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sofort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desse, adsum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lāmāre, clāmō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C00232" w:rsidRPr="00FA1961" w:rsidTr="007A0640">
        <w:trPr>
          <w:trHeight w:val="340"/>
        </w:trPr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uer, puerī</w:t>
            </w:r>
          </w:p>
        </w:tc>
        <w:tc>
          <w:tcPr>
            <w:tcW w:w="4536" w:type="dxa"/>
          </w:tcPr>
          <w:p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Junge, Bub</w:t>
            </w:r>
          </w:p>
        </w:tc>
      </w:tr>
      <w:tr w:rsidR="00BB6573" w:rsidRPr="00FA1961" w:rsidTr="007A0640">
        <w:trPr>
          <w:trHeight w:val="340"/>
        </w:trPr>
        <w:tc>
          <w:tcPr>
            <w:tcW w:w="4536" w:type="dxa"/>
          </w:tcPr>
          <w:p w:rsidR="00BB6573" w:rsidRPr="00FA1961" w:rsidRDefault="00BB6573" w:rsidP="00BE713F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FA1961">
              <w:rPr>
                <w:b/>
                <w:sz w:val="20"/>
                <w:szCs w:val="20"/>
                <w:lang w:val="it-IT"/>
              </w:rPr>
              <w:t>in</w:t>
            </w:r>
            <w:proofErr w:type="gramEnd"/>
            <w:r w:rsidRPr="00FA1961">
              <w:rPr>
                <w:b/>
                <w:sz w:val="20"/>
                <w:szCs w:val="20"/>
                <w:lang w:val="it-IT"/>
              </w:rPr>
              <w:t xml:space="preserve">  </w:t>
            </w:r>
            <w:r w:rsidRPr="00FA19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B6573" w:rsidRPr="00FA1961" w:rsidRDefault="00BB6573" w:rsidP="00BE713F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in, an, auf, bei (</w:t>
            </w:r>
            <w:r w:rsidRPr="00FA1961">
              <w:rPr>
                <w:i/>
                <w:sz w:val="20"/>
                <w:szCs w:val="20"/>
              </w:rPr>
              <w:t>wo?</w:t>
            </w:r>
            <w:r w:rsidRPr="00FA1961">
              <w:rPr>
                <w:sz w:val="20"/>
                <w:szCs w:val="20"/>
              </w:rPr>
              <w:t>)</w:t>
            </w:r>
          </w:p>
        </w:tc>
      </w:tr>
      <w:tr w:rsidR="00BB6573" w:rsidRPr="00FA1961" w:rsidTr="007A0640">
        <w:trPr>
          <w:trHeight w:val="340"/>
        </w:trPr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āre, servō</w:t>
            </w:r>
            <w:proofErr w:type="gramStart"/>
            <w:r w:rsidRPr="00FA1961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FA1961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Pr="00FA1961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FA1961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FA1961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FA1961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BB6573" w:rsidRPr="00FA1961" w:rsidTr="007A0640">
        <w:trPr>
          <w:trHeight w:val="340"/>
        </w:trPr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dom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nach Hause</w:t>
            </w:r>
          </w:p>
        </w:tc>
      </w:tr>
      <w:tr w:rsidR="00BB6573" w:rsidRPr="00FA1961" w:rsidTr="007A0640">
        <w:trPr>
          <w:trHeight w:val="340"/>
        </w:trPr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ortāre, portō</w:t>
            </w:r>
          </w:p>
        </w:tc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tragen, bringen</w:t>
            </w:r>
          </w:p>
        </w:tc>
      </w:tr>
      <w:tr w:rsidR="00BB6573" w:rsidRPr="00FA1961" w:rsidTr="007A0640">
        <w:trPr>
          <w:trHeight w:val="340"/>
        </w:trPr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arentēs, parent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Eltern</w:t>
            </w:r>
          </w:p>
        </w:tc>
      </w:tr>
      <w:tr w:rsidR="00BB6573" w:rsidRPr="00FA1961" w:rsidTr="007A0640">
        <w:trPr>
          <w:trHeight w:val="340"/>
        </w:trPr>
        <w:tc>
          <w:tcPr>
            <w:tcW w:w="4536" w:type="dxa"/>
          </w:tcPr>
          <w:p w:rsidR="00BB6573" w:rsidRPr="00FA1961" w:rsidRDefault="00BB6573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BB6573" w:rsidRPr="00FA1961" w:rsidRDefault="00BB6573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warum?</w:t>
            </w:r>
          </w:p>
        </w:tc>
      </w:tr>
      <w:tr w:rsidR="00BB6573" w:rsidRPr="00FA1961" w:rsidTr="007A0640">
        <w:trPr>
          <w:trHeight w:val="340"/>
        </w:trPr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fīlius</w:t>
            </w:r>
          </w:p>
        </w:tc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BB6573" w:rsidRPr="00FA1961" w:rsidTr="007A0640">
        <w:trPr>
          <w:trHeight w:val="340"/>
        </w:trPr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BB6573" w:rsidRPr="00FA1961" w:rsidTr="007A0640">
        <w:trPr>
          <w:trHeight w:val="340"/>
        </w:trPr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dolēre, doleō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chmerzen; bedauern, Schmerz empfinden (über etw.)</w:t>
            </w:r>
          </w:p>
        </w:tc>
      </w:tr>
    </w:tbl>
    <w:p w:rsidR="00B127CE" w:rsidRDefault="00E513A2" w:rsidP="00E513A2">
      <w:pPr>
        <w:jc w:val="center"/>
      </w:pPr>
      <w:r>
        <w:rPr>
          <w:b/>
          <w:color w:val="7C385A"/>
          <w:sz w:val="24"/>
          <w:szCs w:val="28"/>
        </w:rPr>
        <w:br/>
      </w:r>
      <w:r>
        <w:rPr>
          <w:b/>
          <w:color w:val="7C385A"/>
          <w:sz w:val="24"/>
          <w:szCs w:val="28"/>
        </w:rPr>
        <w:br/>
      </w: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E513A2">
      <w:pPr>
        <w:jc w:val="center"/>
      </w:pPr>
    </w:p>
    <w:p w:rsidR="00B127CE" w:rsidRDefault="00B127CE" w:rsidP="00CF161A"/>
    <w:p w:rsidR="002A5200" w:rsidRPr="00B127CE" w:rsidRDefault="00A67D86" w:rsidP="00B127C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F86D35" w:rsidRPr="00DB15D2" w:rsidRDefault="00917380" w:rsidP="00F86D35">
      <w:pPr>
        <w:rPr>
          <w:b/>
          <w:color w:val="7030A0"/>
          <w:sz w:val="24"/>
          <w:szCs w:val="28"/>
        </w:rPr>
      </w:pPr>
      <w:bookmarkStart w:id="12" w:name="T12"/>
      <w:r w:rsidRPr="00DB15D2">
        <w:rPr>
          <w:b/>
          <w:color w:val="7030A0"/>
          <w:sz w:val="28"/>
          <w:szCs w:val="28"/>
        </w:rPr>
        <w:t>12</w:t>
      </w:r>
      <w:bookmarkEnd w:id="12"/>
      <w:r>
        <w:rPr>
          <w:b/>
          <w:color w:val="7030A0"/>
          <w:sz w:val="28"/>
          <w:szCs w:val="28"/>
        </w:rPr>
        <w:t xml:space="preserve"> </w:t>
      </w:r>
      <w:r w:rsidR="00DB15D2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F86D35" w:rsidRPr="00DB15D2">
        <w:rPr>
          <w:b/>
          <w:color w:val="7030A0"/>
          <w:sz w:val="28"/>
          <w:szCs w:val="28"/>
        </w:rPr>
        <w:tab/>
      </w:r>
      <w:r w:rsidR="00DB15D2" w:rsidRPr="00A93A21">
        <w:rPr>
          <w:b/>
          <w:color w:val="7030A0"/>
          <w:sz w:val="28"/>
          <w:szCs w:val="28"/>
        </w:rPr>
        <w:t>Einer für alle</w:t>
      </w:r>
    </w:p>
    <w:tbl>
      <w:tblPr>
        <w:tblStyle w:val="Tabellenraster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C0712" w:rsidRPr="0031606C" w:rsidTr="007A0640">
        <w:trPr>
          <w:trHeight w:val="340"/>
        </w:trPr>
        <w:tc>
          <w:tcPr>
            <w:tcW w:w="4536" w:type="dxa"/>
          </w:tcPr>
          <w:p w:rsidR="00CC0712" w:rsidRPr="0031606C" w:rsidRDefault="00CC071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CC0712" w:rsidRPr="0031606C" w:rsidRDefault="00CC071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C0712" w:rsidRPr="0031606C" w:rsidTr="007A0640">
        <w:trPr>
          <w:trHeight w:val="340"/>
        </w:trPr>
        <w:tc>
          <w:tcPr>
            <w:tcW w:w="4536" w:type="dxa"/>
          </w:tcPr>
          <w:p w:rsidR="00CC0712" w:rsidRPr="0031606C" w:rsidRDefault="00CC071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</w:t>
            </w:r>
          </w:p>
        </w:tc>
        <w:tc>
          <w:tcPr>
            <w:tcW w:w="4536" w:type="dxa"/>
          </w:tcPr>
          <w:p w:rsidR="00CC0712" w:rsidRPr="0031606C" w:rsidRDefault="00CC071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fer</w:t>
            </w:r>
          </w:p>
        </w:tc>
      </w:tr>
      <w:tr w:rsidR="009A6AE1" w:rsidRPr="0031606C" w:rsidTr="007A0640">
        <w:trPr>
          <w:trHeight w:val="340"/>
        </w:trPr>
        <w:tc>
          <w:tcPr>
            <w:tcW w:w="4536" w:type="dxa"/>
          </w:tcPr>
          <w:p w:rsidR="009A6AE1" w:rsidRPr="0031606C" w:rsidRDefault="009A6AE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Tiberis, </w:t>
            </w:r>
            <w:proofErr w:type="gramStart"/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iberis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</w:t>
            </w:r>
            <w:proofErr w:type="gramEnd"/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 xml:space="preserve"> 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US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 xml:space="preserve">Akk.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iberi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:rsidR="009A6AE1" w:rsidRPr="0031606C" w:rsidRDefault="009A6AE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iber (Fluss durch Rom)</w:t>
            </w:r>
          </w:p>
        </w:tc>
      </w:tr>
      <w:tr w:rsidR="009A6AE1" w:rsidRPr="0031606C" w:rsidTr="007A0640">
        <w:trPr>
          <w:trHeight w:val="340"/>
        </w:trPr>
        <w:tc>
          <w:tcPr>
            <w:tcW w:w="4536" w:type="dxa"/>
          </w:tcPr>
          <w:p w:rsidR="009A6AE1" w:rsidRPr="0031606C" w:rsidRDefault="009A6AE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9A6AE1" w:rsidRPr="0031606C" w:rsidRDefault="009A6AE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14223D" w:rsidRPr="0031606C" w:rsidTr="007A0640">
        <w:trPr>
          <w:trHeight w:val="340"/>
        </w:trPr>
        <w:tc>
          <w:tcPr>
            <w:tcW w:w="4536" w:type="dxa"/>
          </w:tcPr>
          <w:p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14223D" w:rsidRPr="0031606C" w:rsidTr="007A0640">
        <w:trPr>
          <w:trHeight w:val="340"/>
        </w:trPr>
        <w:tc>
          <w:tcPr>
            <w:tcW w:w="4536" w:type="dxa"/>
          </w:tcPr>
          <w:p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mes, comi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ährte, Begleiter(in)</w:t>
            </w:r>
          </w:p>
        </w:tc>
      </w:tr>
      <w:tr w:rsidR="0014223D" w:rsidRPr="0031606C" w:rsidTr="007A0640">
        <w:trPr>
          <w:trHeight w:val="340"/>
        </w:trPr>
        <w:tc>
          <w:tcPr>
            <w:tcW w:w="4536" w:type="dxa"/>
          </w:tcPr>
          <w:p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14223D" w:rsidRPr="0031606C" w:rsidTr="007A0640">
        <w:trPr>
          <w:trHeight w:val="340"/>
        </w:trPr>
        <w:tc>
          <w:tcPr>
            <w:tcW w:w="4536" w:type="dxa"/>
          </w:tcPr>
          <w:p w:rsidR="0014223D" w:rsidRPr="0031606C" w:rsidRDefault="0014223D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14223D" w:rsidRPr="0031606C" w:rsidRDefault="0014223D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FC16B9" w:rsidRPr="0031606C" w:rsidTr="007A0640">
        <w:trPr>
          <w:trHeight w:val="340"/>
        </w:trPr>
        <w:tc>
          <w:tcPr>
            <w:tcW w:w="4536" w:type="dxa"/>
          </w:tcPr>
          <w:p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FC16B9" w:rsidRPr="0031606C" w:rsidTr="007A0640">
        <w:trPr>
          <w:trHeight w:val="340"/>
        </w:trPr>
        <w:tc>
          <w:tcPr>
            <w:tcW w:w="4536" w:type="dxa"/>
          </w:tcPr>
          <w:p w:rsidR="00FC16B9" w:rsidRPr="0031606C" w:rsidRDefault="00FC16B9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C16B9" w:rsidRPr="0031606C" w:rsidRDefault="00FC16B9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sehen; darauf achten</w:t>
            </w:r>
          </w:p>
        </w:tc>
      </w:tr>
      <w:tr w:rsidR="00FC16B9" w:rsidRPr="0031606C" w:rsidTr="007A0640">
        <w:trPr>
          <w:trHeight w:val="340"/>
        </w:trPr>
        <w:tc>
          <w:tcPr>
            <w:tcW w:w="4536" w:type="dxa"/>
          </w:tcPr>
          <w:p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FC16B9" w:rsidRPr="0031606C" w:rsidTr="007A0640">
        <w:trPr>
          <w:trHeight w:val="340"/>
        </w:trPr>
        <w:tc>
          <w:tcPr>
            <w:tcW w:w="4536" w:type="dxa"/>
          </w:tcPr>
          <w:p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F012CA" w:rsidRPr="0031606C" w:rsidTr="007A0640">
        <w:trPr>
          <w:trHeight w:val="340"/>
        </w:trPr>
        <w:tc>
          <w:tcPr>
            <w:tcW w:w="4536" w:type="dxa"/>
          </w:tcPr>
          <w:p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F012CA" w:rsidRPr="0031606C" w:rsidTr="007A0640">
        <w:trPr>
          <w:trHeight w:val="340"/>
        </w:trPr>
        <w:tc>
          <w:tcPr>
            <w:tcW w:w="4536" w:type="dxa"/>
          </w:tcPr>
          <w:p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F012CA" w:rsidRPr="0031606C" w:rsidTr="007A0640">
        <w:trPr>
          <w:trHeight w:val="340"/>
        </w:trPr>
        <w:tc>
          <w:tcPr>
            <w:tcW w:w="4536" w:type="dxa"/>
          </w:tcPr>
          <w:p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or, 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F012CA" w:rsidRPr="0031606C" w:rsidTr="007A0640">
        <w:trPr>
          <w:trHeight w:val="340"/>
        </w:trPr>
        <w:tc>
          <w:tcPr>
            <w:tcW w:w="4536" w:type="dxa"/>
          </w:tcPr>
          <w:p w:rsidR="00F012CA" w:rsidRPr="0031606C" w:rsidRDefault="00F012CA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F012CA" w:rsidRPr="0031606C" w:rsidRDefault="00F012CA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hören</w:t>
            </w:r>
          </w:p>
        </w:tc>
      </w:tr>
      <w:tr w:rsidR="00DA5F16" w:rsidRPr="0031606C" w:rsidTr="007A0640">
        <w:trPr>
          <w:trHeight w:val="340"/>
        </w:trPr>
        <w:tc>
          <w:tcPr>
            <w:tcW w:w="4536" w:type="dxa"/>
          </w:tcPr>
          <w:p w:rsidR="00DA5F16" w:rsidRPr="0031606C" w:rsidRDefault="00DA5F1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eind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A5F16" w:rsidRPr="0031606C" w:rsidRDefault="00DA5F1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nn, darauf</w:t>
            </w:r>
          </w:p>
        </w:tc>
      </w:tr>
      <w:tr w:rsidR="002C4E8D" w:rsidRPr="0031606C" w:rsidTr="007A0640">
        <w:trPr>
          <w:trHeight w:val="340"/>
        </w:trPr>
        <w:tc>
          <w:tcPr>
            <w:tcW w:w="4536" w:type="dxa"/>
          </w:tcPr>
          <w:p w:rsidR="002C4E8D" w:rsidRPr="0031606C" w:rsidRDefault="002C4E8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2C4E8D" w:rsidRPr="0031606C" w:rsidRDefault="002C4E8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A02E50" w:rsidRPr="0031606C" w:rsidTr="007A0640">
        <w:trPr>
          <w:trHeight w:val="340"/>
        </w:trPr>
        <w:tc>
          <w:tcPr>
            <w:tcW w:w="4536" w:type="dxa"/>
          </w:tcPr>
          <w:p w:rsidR="00A02E50" w:rsidRPr="0031606C" w:rsidRDefault="00A02E5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A02E50" w:rsidRPr="0031606C" w:rsidRDefault="00A02E5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2364C9" w:rsidRPr="0031606C" w:rsidTr="007A0640">
        <w:trPr>
          <w:trHeight w:val="340"/>
        </w:trPr>
        <w:tc>
          <w:tcPr>
            <w:tcW w:w="4536" w:type="dxa"/>
          </w:tcPr>
          <w:p w:rsidR="002364C9" w:rsidRPr="0031606C" w:rsidRDefault="002364C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c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ere, ac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2364C9" w:rsidRPr="0031606C" w:rsidRDefault="002364C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beikommen, hinzukommen</w:t>
            </w:r>
          </w:p>
        </w:tc>
      </w:tr>
      <w:tr w:rsidR="000F7EFA" w:rsidRPr="0031606C" w:rsidTr="007A0640">
        <w:trPr>
          <w:trHeight w:val="340"/>
        </w:trPr>
        <w:tc>
          <w:tcPr>
            <w:tcW w:w="4536" w:type="dxa"/>
          </w:tcPr>
          <w:p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F7EFA" w:rsidRPr="0031606C" w:rsidTr="007A0640">
        <w:trPr>
          <w:trHeight w:val="340"/>
        </w:trPr>
        <w:tc>
          <w:tcPr>
            <w:tcW w:w="4536" w:type="dxa"/>
          </w:tcPr>
          <w:p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0F7EFA" w:rsidRPr="0031606C" w:rsidTr="007A0640">
        <w:trPr>
          <w:trHeight w:val="340"/>
        </w:trPr>
        <w:tc>
          <w:tcPr>
            <w:tcW w:w="4536" w:type="dxa"/>
          </w:tcPr>
          <w:p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9C423C" w:rsidRPr="0031606C" w:rsidTr="007A0640">
        <w:trPr>
          <w:trHeight w:val="340"/>
        </w:trPr>
        <w:tc>
          <w:tcPr>
            <w:tcW w:w="4536" w:type="dxa"/>
          </w:tcPr>
          <w:p w:rsidR="009C423C" w:rsidRPr="0031606C" w:rsidRDefault="009C423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9C423C" w:rsidRPr="0031606C" w:rsidRDefault="009C423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9C423C" w:rsidRPr="0031606C" w:rsidTr="007A0640">
        <w:trPr>
          <w:trHeight w:val="340"/>
        </w:trPr>
        <w:tc>
          <w:tcPr>
            <w:tcW w:w="4536" w:type="dxa"/>
          </w:tcPr>
          <w:p w:rsidR="009C423C" w:rsidRPr="0031606C" w:rsidRDefault="009C423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C423C" w:rsidRPr="0031606C" w:rsidRDefault="009C423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9C423C" w:rsidRPr="0031606C" w:rsidTr="007A0640">
        <w:trPr>
          <w:trHeight w:val="340"/>
        </w:trPr>
        <w:tc>
          <w:tcPr>
            <w:tcW w:w="4536" w:type="dxa"/>
          </w:tcPr>
          <w:p w:rsidR="009C423C" w:rsidRPr="0031606C" w:rsidRDefault="009C423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ntendere, contend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C423C" w:rsidRPr="0031606C" w:rsidRDefault="009C423C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ilen; sich anstrengen</w:t>
            </w:r>
          </w:p>
        </w:tc>
      </w:tr>
      <w:tr w:rsidR="0057035C" w:rsidRPr="0031606C" w:rsidTr="007A0640">
        <w:trPr>
          <w:trHeight w:val="340"/>
        </w:trPr>
        <w:tc>
          <w:tcPr>
            <w:tcW w:w="4536" w:type="dxa"/>
          </w:tcPr>
          <w:p w:rsidR="0057035C" w:rsidRPr="0031606C" w:rsidRDefault="005703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57035C" w:rsidRPr="0031606C" w:rsidRDefault="0057035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133383" w:rsidRPr="0031606C" w:rsidTr="007A0640">
        <w:trPr>
          <w:trHeight w:val="340"/>
        </w:trPr>
        <w:tc>
          <w:tcPr>
            <w:tcW w:w="4536" w:type="dxa"/>
          </w:tcPr>
          <w:p w:rsidR="00133383" w:rsidRPr="0031606C" w:rsidRDefault="001333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rrere, cur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133383" w:rsidRPr="0031606C" w:rsidRDefault="001333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len, laufen</w:t>
            </w:r>
          </w:p>
        </w:tc>
      </w:tr>
      <w:tr w:rsidR="00133383" w:rsidRPr="0031606C" w:rsidTr="007A0640">
        <w:trPr>
          <w:trHeight w:val="340"/>
        </w:trPr>
        <w:tc>
          <w:tcPr>
            <w:tcW w:w="4536" w:type="dxa"/>
          </w:tcPr>
          <w:p w:rsidR="00133383" w:rsidRPr="0031606C" w:rsidRDefault="001333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133383" w:rsidRPr="0031606C" w:rsidRDefault="001333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lauben, meinen</w:t>
            </w:r>
          </w:p>
        </w:tc>
      </w:tr>
      <w:tr w:rsidR="00FE1156" w:rsidRPr="0031606C" w:rsidTr="007A0640">
        <w:trPr>
          <w:trHeight w:val="340"/>
        </w:trPr>
        <w:tc>
          <w:tcPr>
            <w:tcW w:w="4536" w:type="dxa"/>
          </w:tcPr>
          <w:p w:rsidR="00FE1156" w:rsidRPr="0031606C" w:rsidRDefault="00FE115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b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:rsidR="00FE1156" w:rsidRPr="0031606C" w:rsidRDefault="00FE115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bald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:rsidR="00664AE6" w:rsidRPr="0031606C" w:rsidRDefault="00664AE6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āre, st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eh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cīre, sci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mīcus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īculum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spicere, aspici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rblick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ōmānus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ömer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ndlich</w:t>
            </w:r>
          </w:p>
        </w:tc>
      </w:tr>
      <w:tr w:rsidR="00664AE6" w:rsidRPr="0031606C" w:rsidTr="00542469">
        <w:trPr>
          <w:trHeight w:val="369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ra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 xml:space="preserve">   </w:t>
            </w:r>
            <w:r w:rsidRPr="0031606C">
              <w:rPr>
                <w:rFonts w:cs="Calibri"/>
                <w:b/>
                <w:sz w:val="20"/>
                <w:szCs w:val="20"/>
              </w:rPr>
              <w:t>per īram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im Zor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laut rufen, schrei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ūgnāre, pūgn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ämpf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pere, cupiō, cupīvī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 xml:space="preserve">dubitāre, dubitō  </w:t>
            </w:r>
            <w:r w:rsidRPr="0031606C">
              <w:rPr>
                <w:rFonts w:cs="Calibri"/>
                <w:sz w:val="20"/>
                <w:szCs w:val="20"/>
              </w:rPr>
              <w:t>(</w:t>
            </w:r>
            <w:r w:rsidRPr="0031606C">
              <w:rPr>
                <w:rFonts w:cs="Calibri"/>
                <w:i/>
                <w:sz w:val="20"/>
                <w:szCs w:val="20"/>
              </w:rPr>
              <w:t>m. Inf.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zöger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capere, capi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nēre, teneō, tenuī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itzen, festhalten, halt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acrima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räne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ircumvenīre, circumveni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umringen, umzingel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bit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ubēre, iube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664AE6" w:rsidRPr="0031606C" w:rsidTr="00EA4660">
        <w:trPr>
          <w:trHeight w:val="70"/>
        </w:trPr>
        <w:tc>
          <w:tcPr>
            <w:tcW w:w="4536" w:type="dxa"/>
          </w:tcPr>
          <w:p w:rsidR="00664AE6" w:rsidRPr="0031606C" w:rsidRDefault="00664AE6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31606C">
              <w:rPr>
                <w:b/>
                <w:sz w:val="20"/>
                <w:szCs w:val="20"/>
                <w:lang w:val="it-IT"/>
              </w:rPr>
              <w:t>quid</w:t>
            </w:r>
            <w:proofErr w:type="gramEnd"/>
            <w:r w:rsidRPr="0031606C">
              <w:rPr>
                <w:b/>
                <w:sz w:val="20"/>
                <w:szCs w:val="20"/>
                <w:lang w:val="it-IT"/>
              </w:rPr>
              <w:t>?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was?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facere, faci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Funotentext"/>
              <w:spacing w:before="40" w:after="40"/>
              <w:rPr>
                <w:rFonts w:asciiTheme="minorHAnsi" w:hAnsiTheme="minorHAnsi" w:cs="Calibri"/>
                <w:b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machen, tun, handel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ārēre, pāre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nstituere, īnstitu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ginnen, einrichten, unterrichten</w:t>
            </w:r>
          </w:p>
        </w:tc>
      </w:tr>
      <w:tr w:rsidR="00664AE6" w:rsidRPr="0031606C" w:rsidTr="007A0640">
        <w:trPr>
          <w:trHeight w:val="340"/>
        </w:trPr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tere, petō</w:t>
            </w:r>
          </w:p>
        </w:tc>
        <w:tc>
          <w:tcPr>
            <w:tcW w:w="4536" w:type="dxa"/>
          </w:tcPr>
          <w:p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A45D26" w:rsidRPr="0031606C" w:rsidTr="007A0640">
        <w:trPr>
          <w:trHeight w:val="340"/>
        </w:trPr>
        <w:tc>
          <w:tcPr>
            <w:tcW w:w="4536" w:type="dxa"/>
          </w:tcPr>
          <w:p w:rsidR="00A45D26" w:rsidRPr="0031606C" w:rsidRDefault="00A45D26" w:rsidP="00BE713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A45D26" w:rsidRPr="0031606C" w:rsidRDefault="00A45D26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A45D26" w:rsidRPr="0031606C" w:rsidTr="007A0640">
        <w:trPr>
          <w:trHeight w:val="340"/>
        </w:trPr>
        <w:tc>
          <w:tcPr>
            <w:tcW w:w="4536" w:type="dxa"/>
          </w:tcPr>
          <w:p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ecāre, necō, necāvī</w:t>
            </w:r>
          </w:p>
        </w:tc>
        <w:tc>
          <w:tcPr>
            <w:tcW w:w="4536" w:type="dxa"/>
          </w:tcPr>
          <w:p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öten</w:t>
            </w:r>
          </w:p>
        </w:tc>
      </w:tr>
      <w:tr w:rsidR="00A45D26" w:rsidRPr="0031606C" w:rsidTr="007A0640">
        <w:trPr>
          <w:trHeight w:val="340"/>
        </w:trPr>
        <w:tc>
          <w:tcPr>
            <w:tcW w:w="4536" w:type="dxa"/>
          </w:tcPr>
          <w:p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pent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A45D26" w:rsidRPr="0031606C" w:rsidTr="007A0640">
        <w:trPr>
          <w:trHeight w:val="340"/>
        </w:trPr>
        <w:tc>
          <w:tcPr>
            <w:tcW w:w="4536" w:type="dxa"/>
          </w:tcPr>
          <w:p w:rsidR="00A45D26" w:rsidRPr="0031606C" w:rsidRDefault="00A45D26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dē</w:t>
            </w:r>
            <w:proofErr w:type="gramStart"/>
            <w:r w:rsidRPr="0031606C">
              <w:rPr>
                <w:b/>
                <w:sz w:val="20"/>
                <w:szCs w:val="20"/>
                <w:lang w:val="it-IT"/>
              </w:rPr>
              <w:t xml:space="preserve">  </w:t>
            </w:r>
            <w:proofErr w:type="gramEnd"/>
            <w:r w:rsidRPr="0031606C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A45D26" w:rsidRPr="0031606C" w:rsidRDefault="00A45D26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A45D26" w:rsidRPr="0031606C" w:rsidTr="007A0640">
        <w:trPr>
          <w:trHeight w:val="340"/>
        </w:trPr>
        <w:tc>
          <w:tcPr>
            <w:tcW w:w="4536" w:type="dxa"/>
          </w:tcPr>
          <w:p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qua</w:t>
            </w:r>
          </w:p>
        </w:tc>
        <w:tc>
          <w:tcPr>
            <w:tcW w:w="4536" w:type="dxa"/>
          </w:tcPr>
          <w:p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asser</w:t>
            </w:r>
          </w:p>
        </w:tc>
      </w:tr>
      <w:tr w:rsidR="00A45D26" w:rsidRPr="0031606C" w:rsidTr="007A0640">
        <w:trPr>
          <w:trHeight w:val="340"/>
        </w:trPr>
        <w:tc>
          <w:tcPr>
            <w:tcW w:w="4536" w:type="dxa"/>
          </w:tcPr>
          <w:p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manēre, remaneō</w:t>
            </w:r>
          </w:p>
        </w:tc>
        <w:tc>
          <w:tcPr>
            <w:tcW w:w="4536" w:type="dxa"/>
          </w:tcPr>
          <w:p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zurück)bleiben</w:t>
            </w:r>
          </w:p>
        </w:tc>
      </w:tr>
      <w:tr w:rsidR="00A45D26" w:rsidRPr="0031606C" w:rsidTr="007A0640">
        <w:trPr>
          <w:trHeight w:val="340"/>
        </w:trPr>
        <w:tc>
          <w:tcPr>
            <w:tcW w:w="4536" w:type="dxa"/>
          </w:tcPr>
          <w:p w:rsidR="00A45D26" w:rsidRPr="0031606C" w:rsidRDefault="00A45D26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A45D26" w:rsidRPr="0031606C" w:rsidRDefault="00A45D26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A45D26" w:rsidRPr="0031606C" w:rsidTr="007A0640">
        <w:trPr>
          <w:trHeight w:val="340"/>
        </w:trPr>
        <w:tc>
          <w:tcPr>
            <w:tcW w:w="4536" w:type="dxa"/>
          </w:tcPr>
          <w:p w:rsidR="00A45D26" w:rsidRPr="0031606C" w:rsidRDefault="00A45D26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31606C">
              <w:rPr>
                <w:b/>
                <w:sz w:val="20"/>
                <w:szCs w:val="20"/>
                <w:lang w:val="it-IT"/>
              </w:rPr>
              <w:t>deus</w:t>
            </w:r>
            <w:proofErr w:type="gramEnd"/>
          </w:p>
        </w:tc>
        <w:tc>
          <w:tcPr>
            <w:tcW w:w="4536" w:type="dxa"/>
          </w:tcPr>
          <w:p w:rsidR="00A45D26" w:rsidRPr="0031606C" w:rsidRDefault="00A45D26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Gott, Gottheit</w:t>
            </w:r>
          </w:p>
        </w:tc>
      </w:tr>
      <w:tr w:rsidR="00A45D26" w:rsidRPr="0031606C" w:rsidTr="007A0640">
        <w:trPr>
          <w:trHeight w:val="340"/>
        </w:trPr>
        <w:tc>
          <w:tcPr>
            <w:tcW w:w="4536" w:type="dxa"/>
          </w:tcPr>
          <w:p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</w:t>
            </w:r>
          </w:p>
        </w:tc>
        <w:tc>
          <w:tcPr>
            <w:tcW w:w="4536" w:type="dxa"/>
          </w:tcPr>
          <w:p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</w:tbl>
    <w:p w:rsidR="0055132C" w:rsidRPr="006F6E03" w:rsidRDefault="0055132C" w:rsidP="00FA5A48">
      <w:pPr>
        <w:rPr>
          <w:b/>
          <w:color w:val="C55B83"/>
          <w:sz w:val="24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793DA3" w:rsidRDefault="00793DA3" w:rsidP="00246778">
      <w:pPr>
        <w:rPr>
          <w:b/>
          <w:color w:val="BE4674"/>
          <w:sz w:val="28"/>
          <w:szCs w:val="28"/>
        </w:rPr>
      </w:pPr>
    </w:p>
    <w:p w:rsidR="00246778" w:rsidRDefault="00246778" w:rsidP="00246778"/>
    <w:p w:rsidR="00E513A2" w:rsidRPr="007B675D" w:rsidRDefault="00A67D86" w:rsidP="00E513A2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6F6E03" w:rsidRPr="00DB15D2" w:rsidRDefault="00917380" w:rsidP="006F6E03">
      <w:pPr>
        <w:rPr>
          <w:b/>
          <w:color w:val="7030A0"/>
          <w:sz w:val="24"/>
          <w:szCs w:val="28"/>
        </w:rPr>
      </w:pPr>
      <w:bookmarkStart w:id="13" w:name="T13"/>
      <w:r w:rsidRPr="00DB15D2">
        <w:rPr>
          <w:b/>
          <w:color w:val="7030A0"/>
          <w:sz w:val="28"/>
          <w:szCs w:val="28"/>
        </w:rPr>
        <w:t>13</w:t>
      </w:r>
      <w:bookmarkEnd w:id="13"/>
      <w:r>
        <w:rPr>
          <w:b/>
          <w:color w:val="7030A0"/>
          <w:sz w:val="28"/>
          <w:szCs w:val="28"/>
        </w:rPr>
        <w:t xml:space="preserve"> </w:t>
      </w:r>
      <w:r w:rsidR="00DB15D2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6F6E03" w:rsidRPr="00DB15D2">
        <w:rPr>
          <w:b/>
          <w:color w:val="7030A0"/>
          <w:sz w:val="28"/>
          <w:szCs w:val="28"/>
        </w:rPr>
        <w:tab/>
      </w:r>
      <w:r w:rsidR="00DB15D2" w:rsidRPr="00A93A21">
        <w:rPr>
          <w:b/>
          <w:color w:val="7030A0"/>
          <w:sz w:val="28"/>
          <w:szCs w:val="28"/>
        </w:rPr>
        <w:t>Das Maß ist voll</w:t>
      </w:r>
    </w:p>
    <w:tbl>
      <w:tblPr>
        <w:tblStyle w:val="Tabellenraster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F32CB" w:rsidRPr="0031606C" w:rsidTr="007A0640">
        <w:trPr>
          <w:trHeight w:val="340"/>
        </w:trPr>
        <w:tc>
          <w:tcPr>
            <w:tcW w:w="4536" w:type="dxa"/>
          </w:tcPr>
          <w:p w:rsidR="00AF32CB" w:rsidRPr="0031606C" w:rsidRDefault="00AF32CB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:rsidR="00AF32CB" w:rsidRPr="0031606C" w:rsidRDefault="00AF32CB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</w:p>
          <w:p w:rsidR="00AF32CB" w:rsidRPr="0031606C" w:rsidRDefault="00AF32CB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927C42" w:rsidRPr="0031606C" w:rsidTr="007A0640">
        <w:trPr>
          <w:trHeight w:val="340"/>
        </w:trPr>
        <w:tc>
          <w:tcPr>
            <w:tcW w:w="4536" w:type="dxa"/>
          </w:tcPr>
          <w:p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927C42" w:rsidRPr="0031606C" w:rsidTr="007A0640">
        <w:trPr>
          <w:trHeight w:val="340"/>
        </w:trPr>
        <w:tc>
          <w:tcPr>
            <w:tcW w:w="4536" w:type="dxa"/>
          </w:tcPr>
          <w:p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927C42" w:rsidRPr="0031606C" w:rsidTr="007A0640">
        <w:trPr>
          <w:trHeight w:val="340"/>
        </w:trPr>
        <w:tc>
          <w:tcPr>
            <w:tcW w:w="4536" w:type="dxa"/>
          </w:tcPr>
          <w:p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</w:t>
            </w:r>
          </w:p>
        </w:tc>
        <w:tc>
          <w:tcPr>
            <w:tcW w:w="4536" w:type="dxa"/>
          </w:tcPr>
          <w:p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om</w:t>
            </w:r>
          </w:p>
        </w:tc>
      </w:tr>
      <w:tr w:rsidR="00927C42" w:rsidRPr="0031606C" w:rsidTr="007A0640">
        <w:trPr>
          <w:trHeight w:val="340"/>
        </w:trPr>
        <w:tc>
          <w:tcPr>
            <w:tcW w:w="4536" w:type="dxa"/>
          </w:tcPr>
          <w:p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BE713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A101FC" w:rsidRPr="0031606C" w:rsidRDefault="00A101FC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mes, comi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ährte, Begleiter(in)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ōx, vō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rma, armōr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affen, Gerät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titūdō, multitūd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e Zahl, Menge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perāre, properō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len, sich beeile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quod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>dass, weil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āmor, clām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b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bald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īlius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ra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 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nēre, teneō, tenuī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itzen, festhalten, halte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rīt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man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wissen, kennen, verstehe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31606C">
              <w:rPr>
                <w:b/>
                <w:sz w:val="20"/>
                <w:szCs w:val="20"/>
                <w:lang w:val="it-IT"/>
              </w:rPr>
              <w:t>deus</w:t>
            </w:r>
            <w:proofErr w:type="gramEnd"/>
          </w:p>
        </w:tc>
        <w:tc>
          <w:tcPr>
            <w:tcW w:w="4536" w:type="dxa"/>
          </w:tcPr>
          <w:p w:rsidR="00A101FC" w:rsidRPr="0031606C" w:rsidRDefault="00A101FC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Gott, Gottheit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lere, colō, coluī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īvere, vīvō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lebe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iūria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recht, Beleidigung, Gewalttat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ndlich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ēns, gen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amilienverband, Stamm, Volk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ex, ne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ord, Tod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īcere, dīcō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A101FC" w:rsidRPr="0031606C" w:rsidTr="007A0640">
        <w:trPr>
          <w:trHeight w:val="340"/>
        </w:trPr>
        <w:tc>
          <w:tcPr>
            <w:tcW w:w="4536" w:type="dxa"/>
          </w:tcPr>
          <w:p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ēbēre, dēbeō</w:t>
            </w:r>
          </w:p>
        </w:tc>
        <w:tc>
          <w:tcPr>
            <w:tcW w:w="4536" w:type="dxa"/>
          </w:tcPr>
          <w:p w:rsidR="00A101FC" w:rsidRPr="0031606C" w:rsidRDefault="00A101FC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5B205C" w:rsidRPr="0031606C" w:rsidTr="007A0640">
        <w:trPr>
          <w:trHeight w:val="340"/>
        </w:trPr>
        <w:tc>
          <w:tcPr>
            <w:tcW w:w="4536" w:type="dxa"/>
          </w:tcPr>
          <w:p w:rsidR="005B205C" w:rsidRPr="0031606C" w:rsidRDefault="005B205C" w:rsidP="00AE5C6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B205C" w:rsidRPr="0031606C" w:rsidRDefault="005B205C" w:rsidP="00AE5C6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5B205C" w:rsidRPr="0031606C" w:rsidTr="007A0640">
        <w:trPr>
          <w:trHeight w:val="340"/>
        </w:trPr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xpellere, expellō</w:t>
            </w:r>
          </w:p>
        </w:tc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treiben, verbannen</w:t>
            </w:r>
          </w:p>
        </w:tc>
      </w:tr>
      <w:tr w:rsidR="005B205C" w:rsidRPr="0031606C" w:rsidTr="007A0640">
        <w:trPr>
          <w:trHeight w:val="340"/>
        </w:trPr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5B205C" w:rsidRPr="0031606C" w:rsidTr="007A0640">
        <w:trPr>
          <w:trHeight w:val="340"/>
        </w:trPr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īculum</w:t>
            </w:r>
          </w:p>
        </w:tc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5B205C" w:rsidRPr="0031606C" w:rsidTr="007A0640">
        <w:trPr>
          <w:trHeight w:val="340"/>
        </w:trPr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5B205C" w:rsidRPr="0031606C" w:rsidTr="007A0640">
        <w:trPr>
          <w:trHeight w:val="340"/>
        </w:trPr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bāre, probō</w:t>
            </w:r>
          </w:p>
        </w:tc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eisen, für gut befinden</w:t>
            </w:r>
          </w:p>
        </w:tc>
      </w:tr>
      <w:tr w:rsidR="005B205C" w:rsidRPr="0031606C" w:rsidTr="007A0640">
        <w:trPr>
          <w:trHeight w:val="340"/>
        </w:trPr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5B205C" w:rsidRPr="0031606C" w:rsidTr="007A0640">
        <w:trPr>
          <w:trHeight w:val="340"/>
        </w:trPr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ō</w:t>
            </w:r>
          </w:p>
        </w:tc>
        <w:tc>
          <w:tcPr>
            <w:tcW w:w="4536" w:type="dxa"/>
          </w:tcPr>
          <w:p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</w:tbl>
    <w:p w:rsidR="00FA5A48" w:rsidRPr="00964BD7" w:rsidRDefault="00FA5A48" w:rsidP="00B517CC">
      <w:pPr>
        <w:rPr>
          <w:b/>
          <w:color w:val="7C385A"/>
          <w:sz w:val="24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512F0D">
      <w:pPr>
        <w:jc w:val="center"/>
      </w:pPr>
    </w:p>
    <w:p w:rsidR="007D3627" w:rsidRDefault="007D3627" w:rsidP="00F87625"/>
    <w:p w:rsidR="004068B4" w:rsidRPr="007D3627" w:rsidRDefault="00A67D86" w:rsidP="007D3627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512F0D" w:rsidRPr="007B675D">
          <w:rPr>
            <w:rStyle w:val="Hyperlink"/>
            <w:b/>
            <w:sz w:val="32"/>
            <w:szCs w:val="32"/>
          </w:rPr>
          <w:t>↑</w:t>
        </w:r>
      </w:hyperlink>
    </w:p>
    <w:p w:rsidR="0056195A" w:rsidRPr="00A6152C" w:rsidRDefault="00917380" w:rsidP="0056195A">
      <w:pPr>
        <w:rPr>
          <w:b/>
          <w:color w:val="7030A0"/>
          <w:sz w:val="24"/>
          <w:szCs w:val="28"/>
        </w:rPr>
      </w:pPr>
      <w:bookmarkStart w:id="14" w:name="T14"/>
      <w:r w:rsidRPr="00A6152C">
        <w:rPr>
          <w:b/>
          <w:color w:val="7030A0"/>
          <w:sz w:val="28"/>
          <w:szCs w:val="28"/>
        </w:rPr>
        <w:t>14</w:t>
      </w:r>
      <w:bookmarkEnd w:id="14"/>
      <w:r>
        <w:rPr>
          <w:b/>
          <w:color w:val="7030A0"/>
          <w:sz w:val="28"/>
          <w:szCs w:val="28"/>
        </w:rPr>
        <w:t xml:space="preserve"> </w:t>
      </w:r>
      <w:r w:rsidR="00DB15D2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56195A" w:rsidRPr="00A6152C">
        <w:rPr>
          <w:b/>
          <w:color w:val="7030A0"/>
          <w:sz w:val="28"/>
          <w:szCs w:val="28"/>
        </w:rPr>
        <w:tab/>
      </w:r>
      <w:r w:rsidR="00DB15D2" w:rsidRPr="00A93A21">
        <w:rPr>
          <w:b/>
          <w:color w:val="7030A0"/>
          <w:sz w:val="28"/>
          <w:szCs w:val="28"/>
        </w:rPr>
        <w:t>Hannibal ante portas</w:t>
      </w:r>
    </w:p>
    <w:tbl>
      <w:tblPr>
        <w:tblStyle w:val="Tabellenraster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67355" w:rsidRPr="0031606C" w:rsidTr="007A0640">
        <w:trPr>
          <w:trHeight w:val="340"/>
        </w:trPr>
        <w:tc>
          <w:tcPr>
            <w:tcW w:w="4536" w:type="dxa"/>
          </w:tcPr>
          <w:p w:rsidR="00967355" w:rsidRPr="0031606C" w:rsidRDefault="0096735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xor, ux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967355" w:rsidRPr="0031606C" w:rsidRDefault="0096735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967355" w:rsidRPr="0031606C" w:rsidTr="007A0640">
        <w:trPr>
          <w:trHeight w:val="340"/>
        </w:trPr>
        <w:tc>
          <w:tcPr>
            <w:tcW w:w="4536" w:type="dxa"/>
          </w:tcPr>
          <w:p w:rsidR="00967355" w:rsidRPr="0031606C" w:rsidRDefault="00967355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967355" w:rsidRPr="0031606C" w:rsidRDefault="0096735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754B6D" w:rsidRPr="0031606C" w:rsidTr="007A0640">
        <w:trPr>
          <w:trHeight w:val="340"/>
        </w:trPr>
        <w:tc>
          <w:tcPr>
            <w:tcW w:w="4536" w:type="dxa"/>
          </w:tcPr>
          <w:p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754B6D" w:rsidRPr="0031606C" w:rsidTr="007A0640">
        <w:trPr>
          <w:trHeight w:val="340"/>
        </w:trPr>
        <w:tc>
          <w:tcPr>
            <w:tcW w:w="4536" w:type="dxa"/>
          </w:tcPr>
          <w:p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754B6D" w:rsidRPr="0031606C" w:rsidTr="007A0640">
        <w:trPr>
          <w:trHeight w:val="340"/>
        </w:trPr>
        <w:tc>
          <w:tcPr>
            <w:tcW w:w="4536" w:type="dxa"/>
          </w:tcPr>
          <w:p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754B6D" w:rsidRPr="0031606C" w:rsidTr="007A0640">
        <w:trPr>
          <w:trHeight w:val="340"/>
        </w:trPr>
        <w:tc>
          <w:tcPr>
            <w:tcW w:w="4536" w:type="dxa"/>
          </w:tcPr>
          <w:p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x, 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754B6D" w:rsidRPr="0031606C" w:rsidTr="007A0640">
        <w:trPr>
          <w:trHeight w:val="340"/>
        </w:trPr>
        <w:tc>
          <w:tcPr>
            <w:tcW w:w="4536" w:type="dxa"/>
          </w:tcPr>
          <w:p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mp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compl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comp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füllen, erfüllen</w:t>
            </w:r>
          </w:p>
        </w:tc>
      </w:tr>
      <w:tr w:rsidR="00C114DA" w:rsidRPr="0031606C" w:rsidTr="007A0640">
        <w:trPr>
          <w:trHeight w:val="340"/>
        </w:trPr>
        <w:tc>
          <w:tcPr>
            <w:tcW w:w="4536" w:type="dxa"/>
          </w:tcPr>
          <w:p w:rsidR="00C114DA" w:rsidRPr="0031606C" w:rsidRDefault="00C114D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onus, a, um</w:t>
            </w:r>
          </w:p>
        </w:tc>
        <w:tc>
          <w:tcPr>
            <w:tcW w:w="4536" w:type="dxa"/>
          </w:tcPr>
          <w:p w:rsidR="00C114DA" w:rsidRPr="0031606C" w:rsidRDefault="00C114D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C254EA" w:rsidRPr="0031606C" w:rsidTr="007A0640">
        <w:trPr>
          <w:trHeight w:val="340"/>
        </w:trPr>
        <w:tc>
          <w:tcPr>
            <w:tcW w:w="4536" w:type="dxa"/>
          </w:tcPr>
          <w:p w:rsidR="00C254EA" w:rsidRPr="0031606C" w:rsidRDefault="00C254E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</w:t>
            </w:r>
          </w:p>
        </w:tc>
        <w:tc>
          <w:tcPr>
            <w:tcW w:w="4536" w:type="dxa"/>
          </w:tcPr>
          <w:p w:rsidR="00C254EA" w:rsidRPr="0031606C" w:rsidRDefault="00C254E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2A2076" w:rsidRPr="0031606C" w:rsidTr="007A0640">
        <w:trPr>
          <w:trHeight w:val="340"/>
        </w:trPr>
        <w:tc>
          <w:tcPr>
            <w:tcW w:w="4536" w:type="dxa"/>
          </w:tcPr>
          <w:p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2A2076" w:rsidRPr="0031606C" w:rsidTr="007A0640">
        <w:trPr>
          <w:trHeight w:val="340"/>
        </w:trPr>
        <w:tc>
          <w:tcPr>
            <w:tcW w:w="4536" w:type="dxa"/>
          </w:tcPr>
          <w:p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rm, erbärmlich, unglücklich</w:t>
            </w:r>
          </w:p>
        </w:tc>
      </w:tr>
      <w:tr w:rsidR="002A2076" w:rsidRPr="0031606C" w:rsidTr="007A0640">
        <w:trPr>
          <w:trHeight w:val="340"/>
        </w:trPr>
        <w:tc>
          <w:tcPr>
            <w:tcW w:w="4536" w:type="dxa"/>
          </w:tcPr>
          <w:p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38656F" w:rsidRPr="0031606C" w:rsidTr="007A0640">
        <w:trPr>
          <w:trHeight w:val="340"/>
        </w:trPr>
        <w:tc>
          <w:tcPr>
            <w:tcW w:w="4536" w:type="dxa"/>
          </w:tcPr>
          <w:p w:rsidR="0038656F" w:rsidRPr="0031606C" w:rsidRDefault="0038656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38656F" w:rsidRPr="0031606C" w:rsidRDefault="0038656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3230D8" w:rsidRPr="0031606C" w:rsidTr="007A0640">
        <w:trPr>
          <w:trHeight w:val="340"/>
        </w:trPr>
        <w:tc>
          <w:tcPr>
            <w:tcW w:w="4536" w:type="dxa"/>
          </w:tcPr>
          <w:p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3230D8" w:rsidRPr="0031606C" w:rsidTr="007A0640">
        <w:trPr>
          <w:trHeight w:val="340"/>
        </w:trPr>
        <w:tc>
          <w:tcPr>
            <w:tcW w:w="4536" w:type="dxa"/>
          </w:tcPr>
          <w:p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ämpfen</w:t>
            </w:r>
          </w:p>
        </w:tc>
      </w:tr>
      <w:tr w:rsidR="003230D8" w:rsidRPr="0031606C" w:rsidTr="007A0640">
        <w:trPr>
          <w:trHeight w:val="340"/>
        </w:trPr>
        <w:tc>
          <w:tcPr>
            <w:tcW w:w="4536" w:type="dxa"/>
          </w:tcPr>
          <w:p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3230D8" w:rsidRPr="0031606C" w:rsidTr="007A0640">
        <w:trPr>
          <w:trHeight w:val="340"/>
        </w:trPr>
        <w:tc>
          <w:tcPr>
            <w:tcW w:w="4536" w:type="dxa"/>
          </w:tcPr>
          <w:p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585926" w:rsidRPr="0031606C" w:rsidTr="007A0640">
        <w:trPr>
          <w:trHeight w:val="340"/>
        </w:trPr>
        <w:tc>
          <w:tcPr>
            <w:tcW w:w="4536" w:type="dxa"/>
          </w:tcPr>
          <w:p w:rsidR="00585926" w:rsidRPr="0031606C" w:rsidRDefault="00585926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585926" w:rsidRPr="0031606C" w:rsidRDefault="00585926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warum?</w:t>
            </w:r>
          </w:p>
        </w:tc>
      </w:tr>
      <w:tr w:rsidR="00FA69EC" w:rsidRPr="0031606C" w:rsidTr="007A0640">
        <w:trPr>
          <w:trHeight w:val="340"/>
        </w:trPr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FA69EC" w:rsidRPr="0031606C" w:rsidTr="007A0640">
        <w:trPr>
          <w:trHeight w:val="340"/>
        </w:trPr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FA69EC" w:rsidRPr="0031606C" w:rsidTr="007A0640">
        <w:trPr>
          <w:trHeight w:val="340"/>
        </w:trPr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FA69EC" w:rsidRPr="0031606C" w:rsidTr="007A0640">
        <w:trPr>
          <w:trHeight w:val="340"/>
        </w:trPr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754FDF" w:rsidRPr="0031606C" w:rsidTr="007A0640">
        <w:trPr>
          <w:trHeight w:val="340"/>
        </w:trPr>
        <w:tc>
          <w:tcPr>
            <w:tcW w:w="4536" w:type="dxa"/>
          </w:tcPr>
          <w:p w:rsidR="00754FDF" w:rsidRPr="0031606C" w:rsidRDefault="00754FDF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754FDF" w:rsidRPr="0031606C" w:rsidRDefault="00754FD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FA69EC" w:rsidRPr="0031606C" w:rsidTr="007A0640">
        <w:trPr>
          <w:trHeight w:val="340"/>
        </w:trPr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mann</w:t>
            </w:r>
          </w:p>
        </w:tc>
      </w:tr>
      <w:tr w:rsidR="00FA69EC" w:rsidRPr="0031606C" w:rsidTr="007A0640">
        <w:trPr>
          <w:trHeight w:val="340"/>
        </w:trPr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A69EC" w:rsidRPr="0031606C" w:rsidTr="007A0640">
        <w:trPr>
          <w:trHeight w:val="340"/>
        </w:trPr>
        <w:tc>
          <w:tcPr>
            <w:tcW w:w="4536" w:type="dxa"/>
          </w:tcPr>
          <w:p w:rsidR="00FA69EC" w:rsidRPr="0031606C" w:rsidRDefault="00FA69EC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FA69EC" w:rsidRPr="0031606C" w:rsidRDefault="00FA69EC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wissen, kennen, verstehen</w:t>
            </w:r>
          </w:p>
        </w:tc>
      </w:tr>
      <w:tr w:rsidR="000A4DAD" w:rsidRPr="0031606C" w:rsidTr="007A0640">
        <w:trPr>
          <w:trHeight w:val="340"/>
        </w:trPr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A4DAD" w:rsidRPr="0031606C" w:rsidTr="007A0640">
        <w:trPr>
          <w:trHeight w:val="340"/>
        </w:trPr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 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0A4DAD" w:rsidRPr="0031606C" w:rsidTr="007A0640">
        <w:trPr>
          <w:trHeight w:val="340"/>
        </w:trPr>
        <w:tc>
          <w:tcPr>
            <w:tcW w:w="4536" w:type="dxa"/>
          </w:tcPr>
          <w:p w:rsidR="000A4DAD" w:rsidRPr="0031606C" w:rsidRDefault="000A4DAD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hab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hab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0A4DAD" w:rsidRPr="0031606C" w:rsidRDefault="000A4DAD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0A4DAD" w:rsidRPr="0031606C" w:rsidTr="00591296">
        <w:trPr>
          <w:trHeight w:val="70"/>
        </w:trPr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0A4DAD" w:rsidRPr="0031606C" w:rsidTr="007A0640">
        <w:trPr>
          <w:trHeight w:val="340"/>
        </w:trPr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al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, sal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undheit, Glück, Rettung, Gruß</w:t>
            </w:r>
          </w:p>
        </w:tc>
      </w:tr>
      <w:tr w:rsidR="000A4DAD" w:rsidRPr="0031606C" w:rsidTr="007A0640">
        <w:trPr>
          <w:trHeight w:val="340"/>
        </w:trPr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0A4DAD" w:rsidRPr="0031606C" w:rsidTr="007A0640">
        <w:trPr>
          <w:trHeight w:val="340"/>
        </w:trPr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A3413F" w:rsidRPr="0031606C" w:rsidTr="007A0640">
        <w:trPr>
          <w:trHeight w:val="340"/>
        </w:trPr>
        <w:tc>
          <w:tcPr>
            <w:tcW w:w="4536" w:type="dxa"/>
          </w:tcPr>
          <w:p w:rsidR="00A3413F" w:rsidRPr="0031606C" w:rsidRDefault="00A3413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or, 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A3413F" w:rsidRPr="0031606C" w:rsidRDefault="00A3413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A3413F" w:rsidRPr="0031606C" w:rsidTr="007A0640">
        <w:trPr>
          <w:trHeight w:val="340"/>
        </w:trPr>
        <w:tc>
          <w:tcPr>
            <w:tcW w:w="4536" w:type="dxa"/>
          </w:tcPr>
          <w:p w:rsidR="00A3413F" w:rsidRPr="0031606C" w:rsidRDefault="00A3413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3413F" w:rsidRPr="0031606C" w:rsidRDefault="00A3413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3E667C" w:rsidRPr="0031606C" w:rsidTr="007A0640">
        <w:trPr>
          <w:trHeight w:val="340"/>
        </w:trPr>
        <w:tc>
          <w:tcPr>
            <w:tcW w:w="4536" w:type="dxa"/>
          </w:tcPr>
          <w:p w:rsidR="003E667C" w:rsidRPr="0031606C" w:rsidRDefault="003E667C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31606C">
              <w:rPr>
                <w:b/>
                <w:sz w:val="20"/>
                <w:szCs w:val="20"/>
                <w:lang w:val="it-IT"/>
              </w:rPr>
              <w:t>in</w:t>
            </w:r>
            <w:proofErr w:type="gramEnd"/>
            <w:r w:rsidRPr="0031606C">
              <w:rPr>
                <w:b/>
                <w:sz w:val="20"/>
                <w:szCs w:val="20"/>
                <w:lang w:val="it-IT"/>
              </w:rPr>
              <w:t xml:space="preserve">  </w:t>
            </w:r>
            <w:r w:rsidRPr="0031606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3E667C" w:rsidRPr="0031606C" w:rsidRDefault="003E667C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in (… hinein), nach (</w:t>
            </w:r>
            <w:r w:rsidRPr="0031606C">
              <w:rPr>
                <w:i/>
                <w:sz w:val="20"/>
                <w:szCs w:val="20"/>
              </w:rPr>
              <w:t>wohin?</w:t>
            </w:r>
            <w:r w:rsidRPr="0031606C">
              <w:rPr>
                <w:sz w:val="20"/>
                <w:szCs w:val="20"/>
              </w:rPr>
              <w:t>)</w:t>
            </w:r>
          </w:p>
        </w:tc>
      </w:tr>
      <w:tr w:rsidR="003E667C" w:rsidRPr="0031606C" w:rsidTr="007A0640">
        <w:trPr>
          <w:trHeight w:val="340"/>
        </w:trPr>
        <w:tc>
          <w:tcPr>
            <w:tcW w:w="4536" w:type="dxa"/>
          </w:tcPr>
          <w:p w:rsidR="003E667C" w:rsidRPr="0031606C" w:rsidRDefault="003E667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a</w:t>
            </w:r>
          </w:p>
        </w:tc>
        <w:tc>
          <w:tcPr>
            <w:tcW w:w="4536" w:type="dxa"/>
          </w:tcPr>
          <w:p w:rsidR="003E667C" w:rsidRPr="0031606C" w:rsidRDefault="003E667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urie, Rathaus</w:t>
            </w:r>
          </w:p>
        </w:tc>
      </w:tr>
      <w:tr w:rsidR="009D6796" w:rsidRPr="0031606C" w:rsidTr="007A0640">
        <w:trPr>
          <w:trHeight w:val="340"/>
        </w:trPr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9D6796" w:rsidRPr="0031606C" w:rsidTr="007A0640">
        <w:trPr>
          <w:trHeight w:val="340"/>
        </w:trPr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ors, sor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os, Orakelspruch, Schicksal</w:t>
            </w:r>
          </w:p>
        </w:tc>
      </w:tr>
      <w:tr w:rsidR="009D6796" w:rsidRPr="0031606C" w:rsidTr="007A0640">
        <w:trPr>
          <w:trHeight w:val="340"/>
        </w:trPr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9D6796" w:rsidRPr="0031606C" w:rsidTr="007A0640">
        <w:trPr>
          <w:trHeight w:val="340"/>
        </w:trPr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9D6796" w:rsidRPr="0031606C" w:rsidTr="007A0640">
        <w:trPr>
          <w:trHeight w:val="340"/>
        </w:trPr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9D6796" w:rsidRPr="0031606C" w:rsidTr="007A0640">
        <w:trPr>
          <w:trHeight w:val="340"/>
        </w:trPr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9D6796" w:rsidRPr="0031606C" w:rsidTr="007A0640">
        <w:trPr>
          <w:trHeight w:val="340"/>
        </w:trPr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er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591296" w:rsidRPr="0031606C" w:rsidTr="007A0640">
        <w:trPr>
          <w:trHeight w:val="340"/>
        </w:trPr>
        <w:tc>
          <w:tcPr>
            <w:tcW w:w="4536" w:type="dxa"/>
          </w:tcPr>
          <w:p w:rsidR="00591296" w:rsidRPr="0031606C" w:rsidRDefault="0059129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ntendere, contend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591296" w:rsidRPr="0031606C" w:rsidRDefault="00591296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ilen; sich anstrengen</w:t>
            </w:r>
          </w:p>
        </w:tc>
      </w:tr>
      <w:tr w:rsidR="00591296" w:rsidRPr="0031606C" w:rsidTr="007A0640">
        <w:trPr>
          <w:trHeight w:val="340"/>
        </w:trPr>
        <w:tc>
          <w:tcPr>
            <w:tcW w:w="4536" w:type="dxa"/>
          </w:tcPr>
          <w:p w:rsidR="00591296" w:rsidRPr="0031606C" w:rsidRDefault="005912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91296" w:rsidRPr="0031606C" w:rsidRDefault="005912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901A53" w:rsidRPr="0031606C" w:rsidTr="007A0640">
        <w:trPr>
          <w:trHeight w:val="340"/>
        </w:trPr>
        <w:tc>
          <w:tcPr>
            <w:tcW w:w="4536" w:type="dxa"/>
          </w:tcPr>
          <w:p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rta</w:t>
            </w:r>
          </w:p>
        </w:tc>
        <w:tc>
          <w:tcPr>
            <w:tcW w:w="4536" w:type="dxa"/>
          </w:tcPr>
          <w:p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or</w:t>
            </w:r>
          </w:p>
        </w:tc>
      </w:tr>
      <w:tr w:rsidR="00901A53" w:rsidRPr="0031606C" w:rsidTr="007A0640">
        <w:trPr>
          <w:trHeight w:val="340"/>
        </w:trPr>
        <w:tc>
          <w:tcPr>
            <w:tcW w:w="4536" w:type="dxa"/>
          </w:tcPr>
          <w:p w:rsidR="00901A53" w:rsidRPr="0031606C" w:rsidRDefault="00901A53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ctor, vict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r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901A53" w:rsidRPr="0031606C" w:rsidRDefault="00901A53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ieger</w:t>
            </w:r>
          </w:p>
        </w:tc>
      </w:tr>
      <w:tr w:rsidR="00901A53" w:rsidRPr="0031606C" w:rsidTr="007A0640">
        <w:trPr>
          <w:trHeight w:val="340"/>
        </w:trPr>
        <w:tc>
          <w:tcPr>
            <w:tcW w:w="4536" w:type="dxa"/>
          </w:tcPr>
          <w:p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b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rob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eisen, für gut befinden</w:t>
            </w:r>
          </w:p>
        </w:tc>
      </w:tr>
      <w:tr w:rsidR="00901A53" w:rsidRPr="0031606C" w:rsidTr="007A0640">
        <w:trPr>
          <w:trHeight w:val="340"/>
        </w:trPr>
        <w:tc>
          <w:tcPr>
            <w:tcW w:w="4536" w:type="dxa"/>
          </w:tcPr>
          <w:p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901A53" w:rsidRPr="0031606C" w:rsidTr="007A0640">
        <w:trPr>
          <w:trHeight w:val="340"/>
        </w:trPr>
        <w:tc>
          <w:tcPr>
            <w:tcW w:w="4536" w:type="dxa"/>
          </w:tcPr>
          <w:p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F66645" w:rsidRPr="0031606C" w:rsidTr="007A0640">
        <w:trPr>
          <w:trHeight w:val="340"/>
        </w:trPr>
        <w:tc>
          <w:tcPr>
            <w:tcW w:w="4536" w:type="dxa"/>
          </w:tcPr>
          <w:p w:rsidR="00F66645" w:rsidRPr="0031606C" w:rsidRDefault="00F6664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rma, ar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:rsidR="00F66645" w:rsidRPr="0031606C" w:rsidRDefault="00F6664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affen, Gerät</w:t>
            </w:r>
          </w:p>
        </w:tc>
      </w:tr>
      <w:tr w:rsidR="00F66645" w:rsidRPr="0031606C" w:rsidTr="007A0640">
        <w:trPr>
          <w:trHeight w:val="340"/>
        </w:trPr>
        <w:tc>
          <w:tcPr>
            <w:tcW w:w="4536" w:type="dxa"/>
          </w:tcPr>
          <w:p w:rsidR="00F66645" w:rsidRPr="0031606C" w:rsidRDefault="00F6664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ser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proofErr w:type="gramStart"/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F66645" w:rsidRPr="0031606C" w:rsidRDefault="00F6664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F66645" w:rsidRPr="0031606C" w:rsidTr="007A0640">
        <w:trPr>
          <w:trHeight w:val="340"/>
        </w:trPr>
        <w:tc>
          <w:tcPr>
            <w:tcW w:w="4536" w:type="dxa"/>
          </w:tcPr>
          <w:p w:rsidR="00F66645" w:rsidRPr="0031606C" w:rsidRDefault="00F66645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66645" w:rsidRPr="0031606C" w:rsidRDefault="00F66645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</w:tbl>
    <w:p w:rsidR="0056195A" w:rsidRDefault="0056195A" w:rsidP="0056195A">
      <w:pPr>
        <w:rPr>
          <w:b/>
          <w:color w:val="C55B83"/>
          <w:sz w:val="24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931C2B" w:rsidRDefault="00931C2B" w:rsidP="0056195A">
      <w:pPr>
        <w:rPr>
          <w:b/>
          <w:color w:val="BE4674"/>
          <w:sz w:val="28"/>
          <w:szCs w:val="28"/>
        </w:rPr>
      </w:pPr>
    </w:p>
    <w:p w:rsidR="00931C2B" w:rsidRDefault="00931C2B" w:rsidP="0056195A">
      <w:pPr>
        <w:rPr>
          <w:b/>
          <w:color w:val="BE4674"/>
          <w:sz w:val="28"/>
          <w:szCs w:val="28"/>
        </w:rPr>
      </w:pPr>
    </w:p>
    <w:p w:rsidR="00931C2B" w:rsidRDefault="00931C2B" w:rsidP="0056195A">
      <w:pPr>
        <w:rPr>
          <w:b/>
          <w:color w:val="BE4674"/>
          <w:sz w:val="28"/>
          <w:szCs w:val="28"/>
        </w:rPr>
      </w:pPr>
    </w:p>
    <w:p w:rsidR="00931C2B" w:rsidRDefault="00931C2B" w:rsidP="0056195A">
      <w:pPr>
        <w:rPr>
          <w:b/>
          <w:color w:val="BE4674"/>
          <w:sz w:val="28"/>
          <w:szCs w:val="28"/>
        </w:rPr>
      </w:pPr>
    </w:p>
    <w:p w:rsidR="00931C2B" w:rsidRDefault="00931C2B" w:rsidP="0056195A">
      <w:pPr>
        <w:rPr>
          <w:b/>
          <w:color w:val="BE4674"/>
          <w:sz w:val="28"/>
          <w:szCs w:val="28"/>
        </w:rPr>
      </w:pPr>
    </w:p>
    <w:p w:rsidR="00931C2B" w:rsidRDefault="00931C2B" w:rsidP="0056195A">
      <w:pPr>
        <w:rPr>
          <w:b/>
          <w:color w:val="BE4674"/>
          <w:sz w:val="28"/>
          <w:szCs w:val="28"/>
        </w:rPr>
      </w:pPr>
    </w:p>
    <w:p w:rsidR="00931C2B" w:rsidRDefault="00931C2B" w:rsidP="0056195A">
      <w:pPr>
        <w:rPr>
          <w:b/>
          <w:color w:val="BE4674"/>
          <w:sz w:val="28"/>
          <w:szCs w:val="28"/>
        </w:rPr>
      </w:pPr>
    </w:p>
    <w:p w:rsidR="007258FC" w:rsidRPr="00931C2B" w:rsidRDefault="00512F0D" w:rsidP="00931C2B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56195A" w:rsidRPr="00A6152C" w:rsidRDefault="00917380" w:rsidP="0056195A">
      <w:pPr>
        <w:rPr>
          <w:b/>
          <w:color w:val="7030A0"/>
          <w:sz w:val="24"/>
          <w:szCs w:val="28"/>
        </w:rPr>
      </w:pPr>
      <w:bookmarkStart w:id="15" w:name="T15"/>
      <w:r w:rsidRPr="00A6152C">
        <w:rPr>
          <w:b/>
          <w:color w:val="7030A0"/>
          <w:sz w:val="28"/>
          <w:szCs w:val="28"/>
        </w:rPr>
        <w:t>15</w:t>
      </w:r>
      <w:bookmarkEnd w:id="15"/>
      <w:r>
        <w:rPr>
          <w:b/>
          <w:color w:val="7030A0"/>
          <w:sz w:val="28"/>
          <w:szCs w:val="28"/>
        </w:rPr>
        <w:t xml:space="preserve"> </w:t>
      </w:r>
      <w:r w:rsidR="00A6152C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56195A" w:rsidRPr="00A6152C">
        <w:rPr>
          <w:b/>
          <w:color w:val="7030A0"/>
          <w:sz w:val="28"/>
          <w:szCs w:val="28"/>
        </w:rPr>
        <w:tab/>
      </w:r>
      <w:r w:rsidR="00A6152C" w:rsidRPr="00A93A21">
        <w:rPr>
          <w:b/>
          <w:color w:val="7030A0"/>
          <w:sz w:val="28"/>
          <w:szCs w:val="28"/>
        </w:rPr>
        <w:t>Wer besiegte Hannibal?</w:t>
      </w:r>
    </w:p>
    <w:tbl>
      <w:tblPr>
        <w:tblStyle w:val="Tabellenraster8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5538A" w:rsidRPr="0031606C" w:rsidTr="007A0640">
        <w:trPr>
          <w:trHeight w:val="340"/>
        </w:trPr>
        <w:tc>
          <w:tcPr>
            <w:tcW w:w="4536" w:type="dxa"/>
          </w:tcPr>
          <w:p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05538A" w:rsidRPr="0031606C" w:rsidTr="007A0640">
        <w:trPr>
          <w:trHeight w:val="340"/>
        </w:trPr>
        <w:tc>
          <w:tcPr>
            <w:tcW w:w="4536" w:type="dxa"/>
          </w:tcPr>
          <w:p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05538A" w:rsidRPr="0031606C" w:rsidTr="007A0640">
        <w:trPr>
          <w:trHeight w:val="340"/>
        </w:trPr>
        <w:tc>
          <w:tcPr>
            <w:tcW w:w="4536" w:type="dxa"/>
          </w:tcPr>
          <w:p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05538A" w:rsidRPr="0031606C" w:rsidTr="007A0640">
        <w:trPr>
          <w:trHeight w:val="340"/>
        </w:trPr>
        <w:tc>
          <w:tcPr>
            <w:tcW w:w="4536" w:type="dxa"/>
          </w:tcPr>
          <w:p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05538A" w:rsidRPr="0031606C" w:rsidTr="007A0640">
        <w:trPr>
          <w:trHeight w:val="340"/>
        </w:trPr>
        <w:tc>
          <w:tcPr>
            <w:tcW w:w="4536" w:type="dxa"/>
          </w:tcPr>
          <w:p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mpe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or, impe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BE713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ōmānus, a, um</w:t>
            </w:r>
          </w:p>
        </w:tc>
        <w:tc>
          <w:tcPr>
            <w:tcW w:w="4536" w:type="dxa"/>
          </w:tcPr>
          <w:p w:rsidR="009C14B0" w:rsidRPr="0031606C" w:rsidRDefault="009C14B0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alia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talien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rrēre, terreō, terruī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īles, mīli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tī, ae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elium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ampf, Schlacht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ncere, vincō, vīcī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(be)siegen, übertreffen</w:t>
            </w:r>
          </w:p>
        </w:tc>
      </w:tr>
      <w:tr w:rsidR="009C14B0" w:rsidRPr="0031606C" w:rsidTr="007A0640">
        <w:trPr>
          <w:trHeight w:val="340"/>
        </w:trPr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7C5A4E" w:rsidRPr="0031606C" w:rsidRDefault="007C5A4E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īcere, dīcō, dīxī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pulus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lk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ēniqu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ließlich, zuletzt</w:t>
            </w:r>
          </w:p>
        </w:tc>
      </w:tr>
      <w:tr w:rsidR="007C5A4E" w:rsidRPr="0031606C" w:rsidTr="0095598D">
        <w:trPr>
          <w:trHeight w:val="7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imēre, timeō, timuī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gst haben, fürchte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31606C">
              <w:rPr>
                <w:b/>
                <w:sz w:val="20"/>
                <w:szCs w:val="20"/>
                <w:lang w:val="it-IT"/>
              </w:rPr>
              <w:t>posse</w:t>
            </w:r>
            <w:proofErr w:type="gramEnd"/>
            <w:r w:rsidRPr="0031606C">
              <w:rPr>
                <w:b/>
                <w:sz w:val="20"/>
                <w:szCs w:val="20"/>
                <w:lang w:val="it-IT"/>
              </w:rPr>
              <w:t>, possum, potuī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könne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ctōria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eg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ōma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om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īculum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āre, servō</w:t>
            </w:r>
            <w:proofErr w:type="gramStart"/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nātor, senāt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audāre, laudō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obe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nēre, maneō, mānsī</w:t>
            </w:r>
            <w:r w:rsidRPr="0031606C">
              <w:rPr>
                <w:rStyle w:val="00Klein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cet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s ist erlaubt, es ist möglich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pter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ge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ōbī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erzähle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Tochter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īberī, līberōr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inder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onus, a, um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āter, māt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utter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</w:p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mors, mort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f</w:t>
            </w:r>
            <w:r w:rsidRPr="0031606C">
              <w:rPr>
                <w:rFonts w:cs="Calibri"/>
                <w:sz w:val="20"/>
                <w:szCs w:val="20"/>
              </w:rPr>
              <w:t xml:space="preserve"> (</w:t>
            </w:r>
            <w:r w:rsidRPr="0031606C">
              <w:rPr>
                <w:rFonts w:cs="Calibri"/>
                <w:i/>
                <w:sz w:val="20"/>
                <w:szCs w:val="20"/>
              </w:rPr>
              <w:t>Gen. Pl.</w:t>
            </w:r>
            <w:r w:rsidRPr="0031606C">
              <w:rPr>
                <w:rFonts w:cs="Calibri"/>
                <w:sz w:val="20"/>
                <w:szCs w:val="20"/>
              </w:rPr>
              <w:t xml:space="preserve"> </w:t>
            </w:r>
            <w:r w:rsidRPr="0031606C">
              <w:rPr>
                <w:rFonts w:cs="Calibri"/>
                <w:b/>
                <w:sz w:val="20"/>
                <w:szCs w:val="20"/>
              </w:rPr>
              <w:t>-ium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rīt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mann</w:t>
            </w:r>
          </w:p>
        </w:tc>
      </w:tr>
      <w:tr w:rsidR="007C5A4E" w:rsidRPr="0031606C" w:rsidTr="007A0640">
        <w:trPr>
          <w:trHeight w:val="340"/>
        </w:trPr>
        <w:tc>
          <w:tcPr>
            <w:tcW w:w="4536" w:type="dxa"/>
          </w:tcPr>
          <w:p w:rsidR="007C5A4E" w:rsidRPr="0031606C" w:rsidRDefault="007C5A4E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31606C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7C5A4E" w:rsidRPr="0031606C" w:rsidRDefault="007C5A4E" w:rsidP="007A0640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aber, sondern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370A3A" w:rsidRPr="0031606C" w:rsidRDefault="00370A3A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īlius</w:t>
            </w:r>
          </w:p>
        </w:tc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 xml:space="preserve">semper  </w:t>
            </w:r>
            <w:r w:rsidRPr="0031606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70A3A" w:rsidRPr="0031606C" w:rsidRDefault="00370A3A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immer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</w:t>
            </w:r>
          </w:p>
        </w:tc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ta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iel(es)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er, puerī</w:t>
            </w:r>
          </w:p>
        </w:tc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unge, Bub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ūnus, mūne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gabe; Geschenk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ūnctī, ae, a</w:t>
            </w:r>
          </w:p>
        </w:tc>
        <w:tc>
          <w:tcPr>
            <w:tcW w:w="4536" w:type="dxa"/>
          </w:tcPr>
          <w:p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audēre, gaudeō</w:t>
            </w:r>
          </w:p>
        </w:tc>
        <w:tc>
          <w:tcPr>
            <w:tcW w:w="4536" w:type="dxa"/>
          </w:tcPr>
          <w:p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 freuen;</w:t>
            </w:r>
          </w:p>
          <w:p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sich über etw. freuen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thermae, thermāru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f Pl.</w:t>
            </w:r>
          </w:p>
        </w:tc>
        <w:tc>
          <w:tcPr>
            <w:tcW w:w="4536" w:type="dxa"/>
          </w:tcPr>
          <w:p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hermen, Badeanlage</w:t>
            </w:r>
          </w:p>
        </w:tc>
      </w:tr>
      <w:tr w:rsidR="00370A3A" w:rsidRPr="0031606C" w:rsidTr="007A0640">
        <w:trPr>
          <w:trHeight w:val="340"/>
        </w:trPr>
        <w:tc>
          <w:tcPr>
            <w:tcW w:w="4536" w:type="dxa"/>
          </w:tcPr>
          <w:p w:rsidR="00370A3A" w:rsidRPr="0031606C" w:rsidRDefault="00370A3A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ntendere, contendō</w:t>
            </w:r>
          </w:p>
        </w:tc>
        <w:tc>
          <w:tcPr>
            <w:tcW w:w="4536" w:type="dxa"/>
          </w:tcPr>
          <w:p w:rsidR="00370A3A" w:rsidRPr="0031606C" w:rsidRDefault="00370A3A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ilen; sich anstrengen</w:t>
            </w:r>
          </w:p>
        </w:tc>
      </w:tr>
    </w:tbl>
    <w:p w:rsidR="0056195A" w:rsidRPr="0056195A" w:rsidRDefault="0056195A" w:rsidP="0056195A">
      <w:pPr>
        <w:rPr>
          <w:b/>
          <w:color w:val="BE4674"/>
          <w:sz w:val="24"/>
          <w:szCs w:val="28"/>
        </w:rPr>
      </w:pPr>
    </w:p>
    <w:p w:rsidR="00B2546C" w:rsidRDefault="00B2546C" w:rsidP="002B2CB9">
      <w:pPr>
        <w:rPr>
          <w:b/>
          <w:color w:val="D68E0C"/>
          <w:sz w:val="28"/>
          <w:szCs w:val="28"/>
        </w:rPr>
      </w:pPr>
    </w:p>
    <w:p w:rsidR="00512F0D" w:rsidRDefault="00512F0D" w:rsidP="00BB6FCE">
      <w:pPr>
        <w:rPr>
          <w:b/>
          <w:color w:val="D68E0C"/>
          <w:sz w:val="28"/>
          <w:szCs w:val="28"/>
        </w:rPr>
      </w:pPr>
    </w:p>
    <w:p w:rsidR="00012415" w:rsidRDefault="00012415" w:rsidP="00BB6FCE"/>
    <w:p w:rsidR="00512F0D" w:rsidRPr="00512F0D" w:rsidRDefault="00A67D86" w:rsidP="00512F0D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512F0D" w:rsidRPr="007B675D">
          <w:rPr>
            <w:rStyle w:val="Hyperlink"/>
            <w:b/>
            <w:sz w:val="32"/>
            <w:szCs w:val="32"/>
          </w:rPr>
          <w:t>↑</w:t>
        </w:r>
      </w:hyperlink>
    </w:p>
    <w:p w:rsidR="002B2CB9" w:rsidRDefault="00917380" w:rsidP="002B2CB9">
      <w:pPr>
        <w:rPr>
          <w:b/>
          <w:color w:val="D68E0C"/>
          <w:sz w:val="24"/>
          <w:szCs w:val="24"/>
        </w:rPr>
      </w:pPr>
      <w:bookmarkStart w:id="16" w:name="T16"/>
      <w:r w:rsidRPr="00686433">
        <w:rPr>
          <w:b/>
          <w:color w:val="7030A0"/>
          <w:sz w:val="28"/>
          <w:szCs w:val="28"/>
        </w:rPr>
        <w:t>16</w:t>
      </w:r>
      <w:bookmarkEnd w:id="16"/>
      <w:r>
        <w:rPr>
          <w:b/>
          <w:color w:val="7030A0"/>
          <w:sz w:val="28"/>
          <w:szCs w:val="28"/>
        </w:rPr>
        <w:t xml:space="preserve"> </w:t>
      </w:r>
      <w:r w:rsidR="00686433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2B2CB9" w:rsidRPr="00686433">
        <w:rPr>
          <w:b/>
          <w:color w:val="7030A0"/>
        </w:rPr>
        <w:tab/>
      </w:r>
      <w:r w:rsidR="00686433" w:rsidRPr="00A93A21">
        <w:rPr>
          <w:b/>
          <w:color w:val="7030A0"/>
          <w:sz w:val="28"/>
          <w:szCs w:val="24"/>
        </w:rPr>
        <w:t>Anschlag auf den Konsul Cicer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372F5" w:rsidRPr="0031606C" w:rsidTr="007A0640">
        <w:trPr>
          <w:trHeight w:val="340"/>
        </w:trPr>
        <w:tc>
          <w:tcPr>
            <w:tcW w:w="4536" w:type="dxa"/>
          </w:tcPr>
          <w:p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omina</w:t>
            </w:r>
          </w:p>
        </w:tc>
        <w:tc>
          <w:tcPr>
            <w:tcW w:w="4536" w:type="dxa"/>
          </w:tcPr>
          <w:p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rin</w:t>
            </w:r>
          </w:p>
        </w:tc>
      </w:tr>
      <w:tr w:rsidR="004372F5" w:rsidRPr="0031606C" w:rsidTr="007A0640">
        <w:trPr>
          <w:trHeight w:val="340"/>
        </w:trPr>
        <w:tc>
          <w:tcPr>
            <w:tcW w:w="4536" w:type="dxa"/>
          </w:tcPr>
          <w:p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4372F5" w:rsidRPr="0031606C" w:rsidTr="007A0640">
        <w:trPr>
          <w:trHeight w:val="340"/>
        </w:trPr>
        <w:tc>
          <w:tcPr>
            <w:tcW w:w="4536" w:type="dxa"/>
          </w:tcPr>
          <w:p w:rsidR="004372F5" w:rsidRPr="0031606C" w:rsidRDefault="004D27AC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4372F5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proofErr w:type="gramStart"/>
            <w:r w:rsidR="004372F5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="004372F5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4372F5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4372F5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4372F5" w:rsidRPr="0031606C" w:rsidTr="007A0640">
        <w:trPr>
          <w:trHeight w:val="340"/>
        </w:trPr>
        <w:tc>
          <w:tcPr>
            <w:tcW w:w="4536" w:type="dxa"/>
          </w:tcPr>
          <w:p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b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bald</w:t>
            </w:r>
          </w:p>
        </w:tc>
      </w:tr>
      <w:tr w:rsidR="00574784" w:rsidRPr="0031606C" w:rsidTr="007A0640">
        <w:trPr>
          <w:trHeight w:val="340"/>
        </w:trPr>
        <w:tc>
          <w:tcPr>
            <w:tcW w:w="4536" w:type="dxa"/>
          </w:tcPr>
          <w:p w:rsidR="00574784" w:rsidRPr="0031606C" w:rsidRDefault="0057478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x, 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74784" w:rsidRPr="0031606C" w:rsidRDefault="0057478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932625" w:rsidRPr="0031606C" w:rsidTr="007A0640">
        <w:trPr>
          <w:trHeight w:val="340"/>
        </w:trPr>
        <w:tc>
          <w:tcPr>
            <w:tcW w:w="4536" w:type="dxa"/>
          </w:tcPr>
          <w:p w:rsidR="00932625" w:rsidRPr="0031606C" w:rsidRDefault="0093262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932625" w:rsidRPr="0031606C" w:rsidRDefault="0093262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932625" w:rsidRPr="0031606C" w:rsidTr="007A0640">
        <w:trPr>
          <w:trHeight w:val="340"/>
        </w:trPr>
        <w:tc>
          <w:tcPr>
            <w:tcW w:w="4536" w:type="dxa"/>
          </w:tcPr>
          <w:p w:rsidR="00932625" w:rsidRPr="0031606C" w:rsidRDefault="0093262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32625" w:rsidRPr="0031606C" w:rsidRDefault="0093262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5D4EB3" w:rsidRPr="0031606C" w:rsidTr="007A0640">
        <w:trPr>
          <w:trHeight w:val="340"/>
        </w:trPr>
        <w:tc>
          <w:tcPr>
            <w:tcW w:w="4536" w:type="dxa"/>
          </w:tcPr>
          <w:p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5D4EB3" w:rsidRPr="0031606C" w:rsidTr="007A0640">
        <w:trPr>
          <w:trHeight w:val="340"/>
        </w:trPr>
        <w:tc>
          <w:tcPr>
            <w:tcW w:w="4536" w:type="dxa"/>
          </w:tcPr>
          <w:p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ominus</w:t>
            </w:r>
          </w:p>
        </w:tc>
        <w:tc>
          <w:tcPr>
            <w:tcW w:w="4536" w:type="dxa"/>
          </w:tcPr>
          <w:p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r</w:t>
            </w:r>
          </w:p>
        </w:tc>
      </w:tr>
      <w:tr w:rsidR="005D4EB3" w:rsidRPr="0031606C" w:rsidTr="007A0640">
        <w:trPr>
          <w:trHeight w:val="340"/>
        </w:trPr>
        <w:tc>
          <w:tcPr>
            <w:tcW w:w="4536" w:type="dxa"/>
          </w:tcPr>
          <w:p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qui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in die wörtl. Rede eingeschobe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agt(e) er</w:t>
            </w:r>
          </w:p>
        </w:tc>
      </w:tr>
      <w:tr w:rsidR="00DC0D01" w:rsidRPr="0031606C" w:rsidTr="007A0640">
        <w:trPr>
          <w:trHeight w:val="340"/>
        </w:trPr>
        <w:tc>
          <w:tcPr>
            <w:tcW w:w="4536" w:type="dxa"/>
          </w:tcPr>
          <w:p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DC0D01" w:rsidRPr="0031606C" w:rsidTr="007A0640">
        <w:trPr>
          <w:trHeight w:val="340"/>
        </w:trPr>
        <w:tc>
          <w:tcPr>
            <w:tcW w:w="4536" w:type="dxa"/>
          </w:tcPr>
          <w:p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DC0D01" w:rsidRPr="0031606C" w:rsidTr="007A0640">
        <w:trPr>
          <w:trHeight w:val="340"/>
        </w:trPr>
        <w:tc>
          <w:tcPr>
            <w:tcW w:w="4536" w:type="dxa"/>
          </w:tcPr>
          <w:p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D24730" w:rsidRPr="0031606C" w:rsidTr="007A0640">
        <w:trPr>
          <w:trHeight w:val="340"/>
        </w:trPr>
        <w:tc>
          <w:tcPr>
            <w:tcW w:w="4536" w:type="dxa"/>
          </w:tcPr>
          <w:p w:rsidR="00D24730" w:rsidRPr="0031606C" w:rsidRDefault="00D2473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cce</w:t>
            </w:r>
          </w:p>
        </w:tc>
        <w:tc>
          <w:tcPr>
            <w:tcW w:w="4536" w:type="dxa"/>
          </w:tcPr>
          <w:p w:rsidR="00D24730" w:rsidRPr="0031606C" w:rsidRDefault="00D24730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au / schaut, sieh da / seht da!</w:t>
            </w:r>
          </w:p>
        </w:tc>
      </w:tr>
      <w:tr w:rsidR="00D24730" w:rsidRPr="0031606C" w:rsidTr="007A0640">
        <w:trPr>
          <w:trHeight w:val="340"/>
        </w:trPr>
        <w:tc>
          <w:tcPr>
            <w:tcW w:w="4536" w:type="dxa"/>
          </w:tcPr>
          <w:p w:rsidR="00D24730" w:rsidRPr="0031606C" w:rsidRDefault="00D2473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</w:t>
            </w:r>
          </w:p>
        </w:tc>
        <w:tc>
          <w:tcPr>
            <w:tcW w:w="4536" w:type="dxa"/>
          </w:tcPr>
          <w:p w:rsidR="00D24730" w:rsidRPr="0031606C" w:rsidRDefault="00D24730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047A5F" w:rsidRPr="0031606C" w:rsidTr="007A0640">
        <w:trPr>
          <w:trHeight w:val="340"/>
        </w:trPr>
        <w:tc>
          <w:tcPr>
            <w:tcW w:w="4536" w:type="dxa"/>
          </w:tcPr>
          <w:p w:rsidR="00047A5F" w:rsidRPr="0031606C" w:rsidRDefault="00047A5F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ia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:rsidR="00047A5F" w:rsidRPr="0031606C" w:rsidRDefault="00047A5F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il</w:t>
            </w:r>
          </w:p>
        </w:tc>
      </w:tr>
      <w:tr w:rsidR="00047A5F" w:rsidRPr="0031606C" w:rsidTr="007A0640">
        <w:trPr>
          <w:trHeight w:val="340"/>
        </w:trPr>
        <w:tc>
          <w:tcPr>
            <w:tcW w:w="4536" w:type="dxa"/>
          </w:tcPr>
          <w:p w:rsidR="00047A5F" w:rsidRPr="0031606C" w:rsidRDefault="00047A5F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ns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c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ns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c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nsu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sz w:val="20"/>
                <w:szCs w:val="20"/>
              </w:rPr>
              <w:t xml:space="preserve">  (</w:t>
            </w:r>
            <w:r w:rsidRPr="0031606C">
              <w:rPr>
                <w:rFonts w:cs="Calibri"/>
                <w:i/>
                <w:sz w:val="20"/>
                <w:szCs w:val="20"/>
              </w:rPr>
              <w:t>m. Akk.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47A5F" w:rsidRPr="0031606C" w:rsidRDefault="00047A5F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einen, einschätzen, seine Stimme abgeben (für)</w:t>
            </w:r>
          </w:p>
        </w:tc>
      </w:tr>
      <w:tr w:rsidR="00102E1A" w:rsidRPr="0031606C" w:rsidTr="007A0640">
        <w:trPr>
          <w:trHeight w:val="340"/>
        </w:trPr>
        <w:tc>
          <w:tcPr>
            <w:tcW w:w="4536" w:type="dxa"/>
          </w:tcPr>
          <w:p w:rsidR="00102E1A" w:rsidRPr="0031606C" w:rsidRDefault="00102E1A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102E1A" w:rsidRPr="0031606C" w:rsidRDefault="00102E1A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F1668B" w:rsidRPr="0031606C" w:rsidTr="007A0640">
        <w:trPr>
          <w:trHeight w:val="340"/>
        </w:trPr>
        <w:tc>
          <w:tcPr>
            <w:tcW w:w="4536" w:type="dxa"/>
          </w:tcPr>
          <w:p w:rsidR="00F1668B" w:rsidRPr="0031606C" w:rsidRDefault="00F1668B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F1668B" w:rsidRPr="0031606C" w:rsidRDefault="00F1668B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0E54D4" w:rsidRPr="0031606C" w:rsidRDefault="000E54D4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di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ute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ōnsulere, cōnsulō, cōnsuluī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(</w:t>
            </w:r>
            <w:r w:rsidRPr="0031606C">
              <w:rPr>
                <w:rFonts w:cs="Calibri"/>
                <w:b/>
                <w:sz w:val="20"/>
                <w:szCs w:val="20"/>
              </w:rPr>
              <w:t>dē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m. Abl.</w:t>
            </w:r>
            <w:r w:rsidRPr="0031606C">
              <w:rPr>
                <w:rFonts w:cs="Calibri"/>
                <w:sz w:val="20"/>
                <w:szCs w:val="20"/>
              </w:rPr>
              <w:t>)  befragen; beraten (über)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ōnsul, cōnsul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onsul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rīt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man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edēs, aed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Pl. 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Gen Pl.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aus, Gebäude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ster, vestra, vestru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uer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ecāre, necō, necāvī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öte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udēre, studeō, studu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 (wissenschaftlich) beschäftigen, sich bemühen (um), streben (nach)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proofErr w:type="gramStart"/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.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ūntiāre, nūntiō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lde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ūnctī, ae, a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ervus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Sklave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0E54D4" w:rsidRPr="0031606C" w:rsidTr="008E5C73">
        <w:trPr>
          <w:trHeight w:val="369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ccēdere, accēdō, accessī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beikommen, hinzukomme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i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ange Zeit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decken, öffne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rūstrā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geblich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ēniqu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ließlich, zuletzt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nātor, senāt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līctor, līctōr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Liktor (Begleiter höherer Beamter und einiger Priester)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31606C">
              <w:rPr>
                <w:b/>
                <w:sz w:val="20"/>
                <w:szCs w:val="20"/>
                <w:lang w:val="it-IT"/>
              </w:rPr>
              <w:t>in</w:t>
            </w:r>
            <w:proofErr w:type="gramEnd"/>
            <w:r w:rsidRPr="0031606C">
              <w:rPr>
                <w:b/>
                <w:sz w:val="20"/>
                <w:szCs w:val="20"/>
                <w:lang w:val="it-IT"/>
              </w:rPr>
              <w:t xml:space="preserve">  </w:t>
            </w:r>
            <w:r w:rsidRPr="0031606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in (… hinein), nach (</w:t>
            </w:r>
            <w:r w:rsidRPr="0031606C">
              <w:rPr>
                <w:i/>
                <w:sz w:val="20"/>
                <w:szCs w:val="20"/>
              </w:rPr>
              <w:t>wohin?</w:t>
            </w:r>
            <w:r w:rsidRPr="0031606C">
              <w:rPr>
                <w:sz w:val="20"/>
                <w:szCs w:val="20"/>
              </w:rPr>
              <w:t>)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ēre, videō, vīdī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0E54D4" w:rsidRPr="0031606C" w:rsidTr="007A0640">
        <w:trPr>
          <w:trHeight w:val="34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ra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 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nēre, teneō, tenuī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itzen, festhalten, halten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ccūsāre, accūsō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klagen, beschuldigen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gnōscere, cognōscō, cognōvī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mors, mort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f</w:t>
            </w:r>
            <w:r w:rsidRPr="0031606C">
              <w:rPr>
                <w:rFonts w:cs="Calibri"/>
                <w:sz w:val="20"/>
                <w:szCs w:val="20"/>
              </w:rPr>
              <w:t xml:space="preserve"> (</w:t>
            </w:r>
            <w:r w:rsidRPr="0031606C">
              <w:rPr>
                <w:rFonts w:cs="Calibri"/>
                <w:i/>
                <w:sz w:val="20"/>
                <w:szCs w:val="20"/>
              </w:rPr>
              <w:t>Gen. Pl.</w:t>
            </w:r>
            <w:r w:rsidRPr="0031606C">
              <w:rPr>
                <w:rFonts w:cs="Calibri"/>
                <w:sz w:val="20"/>
                <w:szCs w:val="20"/>
              </w:rPr>
              <w:t xml:space="preserve"> </w:t>
            </w:r>
            <w:r w:rsidRPr="0031606C">
              <w:rPr>
                <w:rFonts w:cs="Calibri"/>
                <w:b/>
                <w:sz w:val="20"/>
                <w:szCs w:val="20"/>
              </w:rPr>
              <w:t>-ium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īberāre, līberō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freien, freilassen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ndlich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31606C">
              <w:rPr>
                <w:b/>
                <w:sz w:val="20"/>
                <w:szCs w:val="20"/>
                <w:lang w:val="it-IT"/>
              </w:rPr>
              <w:t>noster</w:t>
            </w:r>
            <w:proofErr w:type="gramEnd"/>
            <w:r w:rsidRPr="0031606C">
              <w:rPr>
                <w:b/>
                <w:sz w:val="20"/>
                <w:szCs w:val="20"/>
                <w:lang w:val="it-IT"/>
              </w:rPr>
              <w:t>, nostra, nostrum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unser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0E54D4" w:rsidRPr="0031606C" w:rsidTr="005B37B5">
        <w:trPr>
          <w:trHeight w:val="70"/>
        </w:trPr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ōrātiō, ōrātiō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</w:tbl>
    <w:p w:rsidR="002B2CB9" w:rsidRDefault="002B2CB9" w:rsidP="002B2CB9">
      <w:pPr>
        <w:rPr>
          <w:b/>
          <w:color w:val="F79646" w:themeColor="accent6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Pr="007200DE" w:rsidRDefault="00A67D86" w:rsidP="00A668FA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200DE" w:rsidRPr="007B675D">
          <w:rPr>
            <w:rStyle w:val="Hyperlink"/>
            <w:b/>
            <w:sz w:val="32"/>
            <w:szCs w:val="32"/>
          </w:rPr>
          <w:t>↑</w:t>
        </w:r>
      </w:hyperlink>
    </w:p>
    <w:p w:rsidR="00EC0B42" w:rsidRPr="00C07DEC" w:rsidRDefault="00917380" w:rsidP="00EC0B42">
      <w:pPr>
        <w:rPr>
          <w:b/>
          <w:color w:val="7030A0"/>
          <w:sz w:val="24"/>
          <w:szCs w:val="24"/>
        </w:rPr>
      </w:pPr>
      <w:bookmarkStart w:id="17" w:name="T17"/>
      <w:r w:rsidRPr="00C07DEC">
        <w:rPr>
          <w:b/>
          <w:color w:val="7030A0"/>
          <w:sz w:val="28"/>
          <w:szCs w:val="28"/>
        </w:rPr>
        <w:t>17</w:t>
      </w:r>
      <w:bookmarkEnd w:id="17"/>
      <w:r>
        <w:rPr>
          <w:b/>
          <w:color w:val="7030A0"/>
          <w:sz w:val="28"/>
          <w:szCs w:val="28"/>
        </w:rPr>
        <w:t xml:space="preserve"> </w:t>
      </w:r>
      <w:r w:rsidR="00C07DEC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EC0B42" w:rsidRPr="00C07DEC">
        <w:rPr>
          <w:b/>
          <w:color w:val="7030A0"/>
        </w:rPr>
        <w:tab/>
      </w:r>
      <w:r w:rsidR="00C07DEC" w:rsidRPr="00A93A21">
        <w:rPr>
          <w:b/>
          <w:color w:val="7030A0"/>
          <w:sz w:val="28"/>
          <w:szCs w:val="24"/>
        </w:rPr>
        <w:t>Cäsar im Banne Kleopatra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008C9" w:rsidRPr="0031606C" w:rsidTr="008E1939">
        <w:trPr>
          <w:trHeight w:val="284"/>
        </w:trPr>
        <w:tc>
          <w:tcPr>
            <w:tcW w:w="4536" w:type="dxa"/>
          </w:tcPr>
          <w:p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A008C9" w:rsidRPr="0031606C" w:rsidTr="008E1939">
        <w:trPr>
          <w:trHeight w:val="284"/>
        </w:trPr>
        <w:tc>
          <w:tcPr>
            <w:tcW w:w="4536" w:type="dxa"/>
          </w:tcPr>
          <w:p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A008C9" w:rsidRPr="0031606C" w:rsidTr="008E1939">
        <w:trPr>
          <w:trHeight w:val="284"/>
        </w:trPr>
        <w:tc>
          <w:tcPr>
            <w:tcW w:w="4536" w:type="dxa"/>
          </w:tcPr>
          <w:p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008C9" w:rsidRPr="0031606C" w:rsidTr="008E1939">
        <w:trPr>
          <w:trHeight w:val="284"/>
        </w:trPr>
        <w:tc>
          <w:tcPr>
            <w:tcW w:w="4536" w:type="dxa"/>
          </w:tcPr>
          <w:p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A008C9" w:rsidRPr="0031606C" w:rsidTr="008E1939">
        <w:trPr>
          <w:trHeight w:val="284"/>
        </w:trPr>
        <w:tc>
          <w:tcPr>
            <w:tcW w:w="4536" w:type="dxa"/>
          </w:tcPr>
          <w:p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nven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conven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conv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3A5074" w:rsidRPr="0031606C" w:rsidTr="008E1939">
        <w:trPr>
          <w:trHeight w:val="284"/>
        </w:trPr>
        <w:tc>
          <w:tcPr>
            <w:tcW w:w="4536" w:type="dxa"/>
          </w:tcPr>
          <w:p w:rsidR="003A5074" w:rsidRPr="0031606C" w:rsidRDefault="003A507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3A5074" w:rsidRPr="0031606C" w:rsidRDefault="003A507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D41493" w:rsidRPr="0031606C" w:rsidTr="008E1939">
        <w:trPr>
          <w:trHeight w:val="284"/>
        </w:trPr>
        <w:tc>
          <w:tcPr>
            <w:tcW w:w="4536" w:type="dxa"/>
          </w:tcPr>
          <w:p w:rsidR="00D41493" w:rsidRPr="0031606C" w:rsidRDefault="00D4149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D41493" w:rsidRPr="0031606C" w:rsidRDefault="00D41493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D41493" w:rsidRPr="0031606C" w:rsidTr="008E1939">
        <w:trPr>
          <w:trHeight w:val="284"/>
        </w:trPr>
        <w:tc>
          <w:tcPr>
            <w:tcW w:w="4536" w:type="dxa"/>
          </w:tcPr>
          <w:p w:rsidR="00D41493" w:rsidRPr="0031606C" w:rsidRDefault="00D41493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atque</w:t>
            </w:r>
          </w:p>
        </w:tc>
        <w:tc>
          <w:tcPr>
            <w:tcW w:w="4536" w:type="dxa"/>
          </w:tcPr>
          <w:p w:rsidR="00D41493" w:rsidRPr="0031606C" w:rsidRDefault="00D41493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und</w:t>
            </w:r>
          </w:p>
        </w:tc>
      </w:tr>
      <w:tr w:rsidR="00D41493" w:rsidRPr="0031606C" w:rsidTr="008E1939">
        <w:trPr>
          <w:trHeight w:val="284"/>
        </w:trPr>
        <w:tc>
          <w:tcPr>
            <w:tcW w:w="4536" w:type="dxa"/>
          </w:tcPr>
          <w:p w:rsidR="00D41493" w:rsidRPr="0031606C" w:rsidRDefault="00D4149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:rsidR="00D41493" w:rsidRPr="0031606C" w:rsidRDefault="00D4149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816931" w:rsidRPr="0031606C" w:rsidTr="008E1939">
        <w:trPr>
          <w:trHeight w:val="284"/>
        </w:trPr>
        <w:tc>
          <w:tcPr>
            <w:tcW w:w="4536" w:type="dxa"/>
          </w:tcPr>
          <w:p w:rsidR="00816931" w:rsidRPr="0031606C" w:rsidRDefault="0081693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816931" w:rsidRPr="0031606C" w:rsidRDefault="0081693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BA3548" w:rsidRPr="0031606C" w:rsidTr="008E1939">
        <w:trPr>
          <w:trHeight w:val="284"/>
        </w:trPr>
        <w:tc>
          <w:tcPr>
            <w:tcW w:w="4536" w:type="dxa"/>
          </w:tcPr>
          <w:p w:rsidR="00BA3548" w:rsidRPr="0031606C" w:rsidRDefault="00BA354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mpe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or, impe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BA3548" w:rsidRPr="0031606C" w:rsidRDefault="00BA354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3D40BC" w:rsidRPr="0031606C" w:rsidTr="008E1939">
        <w:trPr>
          <w:trHeight w:val="284"/>
        </w:trPr>
        <w:tc>
          <w:tcPr>
            <w:tcW w:w="4536" w:type="dxa"/>
          </w:tcPr>
          <w:p w:rsidR="003D40BC" w:rsidRPr="0031606C" w:rsidRDefault="003D40BC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t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, virt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3D40BC" w:rsidRPr="0031606C" w:rsidRDefault="003D40BC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Tapferkeit, Tüchtigkeit, Vortrefflichkeit, Leistung;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gute Eigenschaften, Verdienste</w:t>
            </w:r>
          </w:p>
        </w:tc>
      </w:tr>
      <w:tr w:rsidR="000D4882" w:rsidRPr="0031606C" w:rsidTr="008E1939">
        <w:trPr>
          <w:trHeight w:val="284"/>
        </w:trPr>
        <w:tc>
          <w:tcPr>
            <w:tcW w:w="4536" w:type="dxa"/>
          </w:tcPr>
          <w:p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pter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gen</w:t>
            </w:r>
          </w:p>
        </w:tc>
      </w:tr>
      <w:tr w:rsidR="000D4882" w:rsidRPr="0031606C" w:rsidTr="008E1939">
        <w:trPr>
          <w:trHeight w:val="284"/>
        </w:trPr>
        <w:tc>
          <w:tcPr>
            <w:tcW w:w="4536" w:type="dxa"/>
          </w:tcPr>
          <w:p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0D4882" w:rsidRPr="0031606C" w:rsidTr="008E1939">
        <w:trPr>
          <w:trHeight w:val="284"/>
        </w:trPr>
        <w:tc>
          <w:tcPr>
            <w:tcW w:w="4536" w:type="dxa"/>
          </w:tcPr>
          <w:p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ier, mulie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au</w:t>
            </w:r>
          </w:p>
        </w:tc>
      </w:tr>
      <w:tr w:rsidR="000D4882" w:rsidRPr="0031606C" w:rsidTr="008E1939">
        <w:trPr>
          <w:trHeight w:val="284"/>
        </w:trPr>
        <w:tc>
          <w:tcPr>
            <w:tcW w:w="4536" w:type="dxa"/>
          </w:tcPr>
          <w:p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D4882" w:rsidRPr="0031606C" w:rsidTr="008E1939">
        <w:trPr>
          <w:trHeight w:val="284"/>
        </w:trPr>
        <w:tc>
          <w:tcPr>
            <w:tcW w:w="4536" w:type="dxa"/>
          </w:tcPr>
          <w:p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man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m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Style w:val="00Klein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D66690" w:rsidRPr="0031606C" w:rsidTr="008E1939">
        <w:trPr>
          <w:trHeight w:val="284"/>
        </w:trPr>
        <w:tc>
          <w:tcPr>
            <w:tcW w:w="4536" w:type="dxa"/>
          </w:tcPr>
          <w:p w:rsidR="00D66690" w:rsidRPr="0031606C" w:rsidRDefault="00D6669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66690" w:rsidRPr="0031606C" w:rsidRDefault="00D6669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D66690" w:rsidRPr="0031606C" w:rsidTr="008E1939">
        <w:trPr>
          <w:trHeight w:val="284"/>
        </w:trPr>
        <w:tc>
          <w:tcPr>
            <w:tcW w:w="4536" w:type="dxa"/>
          </w:tcPr>
          <w:p w:rsidR="00D66690" w:rsidRPr="0031606C" w:rsidRDefault="00D6669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:rsidR="00D66690" w:rsidRPr="0031606C" w:rsidRDefault="00D6669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7819EE" w:rsidRPr="0031606C" w:rsidTr="008E1939">
        <w:trPr>
          <w:trHeight w:val="284"/>
        </w:trPr>
        <w:tc>
          <w:tcPr>
            <w:tcW w:w="4536" w:type="dxa"/>
          </w:tcPr>
          <w:p w:rsidR="007819EE" w:rsidRPr="0031606C" w:rsidRDefault="007819E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819EE" w:rsidRPr="0031606C" w:rsidRDefault="007819E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430413" w:rsidRPr="0031606C" w:rsidTr="008E1939">
        <w:trPr>
          <w:trHeight w:val="284"/>
        </w:trPr>
        <w:tc>
          <w:tcPr>
            <w:tcW w:w="4536" w:type="dxa"/>
          </w:tcPr>
          <w:p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ere, c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430413" w:rsidRPr="0031606C" w:rsidTr="008E1939">
        <w:trPr>
          <w:trHeight w:val="284"/>
        </w:trPr>
        <w:tc>
          <w:tcPr>
            <w:tcW w:w="4536" w:type="dxa"/>
          </w:tcPr>
          <w:p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cet</w:t>
            </w:r>
          </w:p>
        </w:tc>
        <w:tc>
          <w:tcPr>
            <w:tcW w:w="4536" w:type="dxa"/>
          </w:tcPr>
          <w:p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s ist erlaubt, es ist möglich</w:t>
            </w:r>
          </w:p>
        </w:tc>
      </w:tr>
      <w:tr w:rsidR="000B6669" w:rsidRPr="0031606C" w:rsidTr="008E1939">
        <w:trPr>
          <w:trHeight w:val="284"/>
        </w:trPr>
        <w:tc>
          <w:tcPr>
            <w:tcW w:w="4536" w:type="dxa"/>
          </w:tcPr>
          <w:p w:rsidR="000B6669" w:rsidRPr="0031606C" w:rsidRDefault="000B6669" w:rsidP="00335B7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alius, a, </w:t>
            </w:r>
            <w:r w:rsidR="00335B73" w:rsidRPr="0031606C">
              <w:rPr>
                <w:rFonts w:asciiTheme="minorHAnsi" w:hAnsiTheme="minorHAnsi" w:cs="Calibri"/>
                <w:b/>
                <w:sz w:val="20"/>
                <w:szCs w:val="20"/>
              </w:rPr>
              <w:t>ud</w:t>
            </w:r>
          </w:p>
        </w:tc>
        <w:tc>
          <w:tcPr>
            <w:tcW w:w="4536" w:type="dxa"/>
          </w:tcPr>
          <w:p w:rsidR="000B6669" w:rsidRPr="0031606C" w:rsidRDefault="000B666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430413" w:rsidRPr="0031606C" w:rsidTr="008E1939">
        <w:trPr>
          <w:trHeight w:val="284"/>
        </w:trPr>
        <w:tc>
          <w:tcPr>
            <w:tcW w:w="4536" w:type="dxa"/>
          </w:tcPr>
          <w:p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lius … alius</w:t>
            </w:r>
          </w:p>
        </w:tc>
        <w:tc>
          <w:tcPr>
            <w:tcW w:w="4536" w:type="dxa"/>
          </w:tcPr>
          <w:p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r eine … der andere</w:t>
            </w:r>
          </w:p>
        </w:tc>
      </w:tr>
      <w:tr w:rsidR="00C063D4" w:rsidRPr="0031606C" w:rsidTr="008E1939">
        <w:trPr>
          <w:trHeight w:val="284"/>
        </w:trPr>
        <w:tc>
          <w:tcPr>
            <w:tcW w:w="4536" w:type="dxa"/>
          </w:tcPr>
          <w:p w:rsidR="00C063D4" w:rsidRPr="0031606C" w:rsidRDefault="00C063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o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voc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C063D4" w:rsidRPr="0031606C" w:rsidRDefault="00C063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38328E" w:rsidRPr="0031606C" w:rsidTr="008E1939">
        <w:trPr>
          <w:trHeight w:val="284"/>
        </w:trPr>
        <w:tc>
          <w:tcPr>
            <w:tcW w:w="4536" w:type="dxa"/>
          </w:tcPr>
          <w:p w:rsidR="0038328E" w:rsidRPr="0031606C" w:rsidRDefault="0038328E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ctor, vict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r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38328E" w:rsidRPr="0031606C" w:rsidRDefault="0038328E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ieger</w:t>
            </w:r>
          </w:p>
        </w:tc>
      </w:tr>
      <w:tr w:rsidR="0091670A" w:rsidRPr="0031606C" w:rsidTr="008E1939">
        <w:trPr>
          <w:trHeight w:val="284"/>
        </w:trPr>
        <w:tc>
          <w:tcPr>
            <w:tcW w:w="4536" w:type="dxa"/>
          </w:tcPr>
          <w:p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91670A" w:rsidRPr="0031606C" w:rsidTr="008E1939">
        <w:trPr>
          <w:trHeight w:val="284"/>
        </w:trPr>
        <w:tc>
          <w:tcPr>
            <w:tcW w:w="4536" w:type="dxa"/>
          </w:tcPr>
          <w:p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91670A" w:rsidRPr="0031606C" w:rsidTr="008E1939">
        <w:trPr>
          <w:trHeight w:val="284"/>
        </w:trPr>
        <w:tc>
          <w:tcPr>
            <w:tcW w:w="4536" w:type="dxa"/>
          </w:tcPr>
          <w:p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lauben, meinen</w:t>
            </w:r>
          </w:p>
        </w:tc>
      </w:tr>
      <w:tr w:rsidR="00C855E7" w:rsidRPr="0031606C" w:rsidTr="008E1939">
        <w:trPr>
          <w:trHeight w:val="284"/>
        </w:trPr>
        <w:tc>
          <w:tcPr>
            <w:tcW w:w="4536" w:type="dxa"/>
          </w:tcPr>
          <w:p w:rsidR="00C855E7" w:rsidRPr="0031606C" w:rsidRDefault="00C855E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C855E7" w:rsidRPr="0031606C" w:rsidRDefault="00C855E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C855E7" w:rsidRPr="0031606C" w:rsidTr="008E1939">
        <w:trPr>
          <w:trHeight w:val="284"/>
        </w:trPr>
        <w:tc>
          <w:tcPr>
            <w:tcW w:w="4536" w:type="dxa"/>
          </w:tcPr>
          <w:p w:rsidR="00C855E7" w:rsidRPr="0031606C" w:rsidRDefault="00C855E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ervus</w:t>
            </w:r>
          </w:p>
        </w:tc>
        <w:tc>
          <w:tcPr>
            <w:tcW w:w="4536" w:type="dxa"/>
          </w:tcPr>
          <w:p w:rsidR="00C855E7" w:rsidRPr="0031606C" w:rsidRDefault="00C855E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Sklave</w:t>
            </w:r>
          </w:p>
        </w:tc>
      </w:tr>
      <w:tr w:rsidR="00C855E7" w:rsidRPr="0031606C" w:rsidTr="008E1939">
        <w:trPr>
          <w:trHeight w:val="284"/>
        </w:trPr>
        <w:tc>
          <w:tcPr>
            <w:tcW w:w="4536" w:type="dxa"/>
          </w:tcPr>
          <w:p w:rsidR="00C855E7" w:rsidRPr="0031606C" w:rsidRDefault="00667D6E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31606C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C855E7" w:rsidRPr="0031606C" w:rsidRDefault="00667D6E" w:rsidP="007A0640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denn, nämlich</w:t>
            </w:r>
          </w:p>
        </w:tc>
      </w:tr>
      <w:tr w:rsidR="00667D6E" w:rsidRPr="0031606C" w:rsidTr="008E1939">
        <w:trPr>
          <w:trHeight w:val="284"/>
        </w:trPr>
        <w:tc>
          <w:tcPr>
            <w:tcW w:w="4536" w:type="dxa"/>
          </w:tcPr>
          <w:p w:rsidR="00667D6E" w:rsidRPr="0031606C" w:rsidRDefault="00667D6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667D6E" w:rsidRPr="0031606C" w:rsidRDefault="00667D6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667D6E" w:rsidRPr="0031606C" w:rsidTr="008E1939">
        <w:trPr>
          <w:trHeight w:val="284"/>
        </w:trPr>
        <w:tc>
          <w:tcPr>
            <w:tcW w:w="4536" w:type="dxa"/>
          </w:tcPr>
          <w:p w:rsidR="00667D6E" w:rsidRPr="0031606C" w:rsidRDefault="00667D6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la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lac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667D6E" w:rsidRPr="0031606C" w:rsidRDefault="00667D6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llen</w:t>
            </w:r>
          </w:p>
        </w:tc>
      </w:tr>
      <w:tr w:rsidR="004A47B9" w:rsidRPr="0031606C" w:rsidTr="008E1939">
        <w:trPr>
          <w:trHeight w:val="284"/>
        </w:trPr>
        <w:tc>
          <w:tcPr>
            <w:tcW w:w="4536" w:type="dxa"/>
          </w:tcPr>
          <w:p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 (wissenschaftlich) beschäftigen, sich bemühen (um), streben (nach)</w:t>
            </w:r>
          </w:p>
        </w:tc>
      </w:tr>
      <w:tr w:rsidR="004A47B9" w:rsidRPr="0031606C" w:rsidTr="008E1939">
        <w:trPr>
          <w:trHeight w:val="284"/>
        </w:trPr>
        <w:tc>
          <w:tcPr>
            <w:tcW w:w="4536" w:type="dxa"/>
          </w:tcPr>
          <w:p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4A47B9" w:rsidRPr="0031606C" w:rsidTr="008E1939">
        <w:trPr>
          <w:trHeight w:val="284"/>
        </w:trPr>
        <w:tc>
          <w:tcPr>
            <w:tcW w:w="4536" w:type="dxa"/>
          </w:tcPr>
          <w:p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4A47B9" w:rsidRPr="0031606C" w:rsidTr="008E1939">
        <w:trPr>
          <w:trHeight w:val="284"/>
        </w:trPr>
        <w:tc>
          <w:tcPr>
            <w:tcW w:w="4536" w:type="dxa"/>
          </w:tcPr>
          <w:p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chenk</w:t>
            </w:r>
          </w:p>
        </w:tc>
      </w:tr>
      <w:tr w:rsidR="00AC3966" w:rsidRPr="0031606C" w:rsidTr="008E1939">
        <w:trPr>
          <w:trHeight w:val="284"/>
        </w:trPr>
        <w:tc>
          <w:tcPr>
            <w:tcW w:w="4536" w:type="dxa"/>
          </w:tcPr>
          <w:p w:rsidR="00AC3966" w:rsidRPr="0031606C" w:rsidRDefault="00AC3966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AC3966" w:rsidRPr="0031606C" w:rsidRDefault="00AC3966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rfreuen, unterhalten</w:t>
            </w:r>
          </w:p>
        </w:tc>
      </w:tr>
      <w:tr w:rsidR="00517AF9" w:rsidRPr="0031606C" w:rsidTr="008E1939">
        <w:trPr>
          <w:trHeight w:val="284"/>
        </w:trPr>
        <w:tc>
          <w:tcPr>
            <w:tcW w:w="4536" w:type="dxa"/>
          </w:tcPr>
          <w:p w:rsidR="00517AF9" w:rsidRPr="0031606C" w:rsidRDefault="00517AF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17AF9" w:rsidRPr="0031606C" w:rsidRDefault="00517AF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BD41FD" w:rsidRPr="0031606C" w:rsidTr="008E1939">
        <w:trPr>
          <w:trHeight w:val="284"/>
        </w:trPr>
        <w:tc>
          <w:tcPr>
            <w:tcW w:w="4536" w:type="dxa"/>
          </w:tcPr>
          <w:p w:rsidR="00BD41FD" w:rsidRPr="0031606C" w:rsidRDefault="00BD41FD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le, 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D41FD" w:rsidRPr="0031606C" w:rsidRDefault="00BD41FD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wollen</w:t>
            </w:r>
          </w:p>
        </w:tc>
      </w:tr>
      <w:tr w:rsidR="0088043F" w:rsidRPr="0031606C" w:rsidTr="008E1939">
        <w:trPr>
          <w:trHeight w:val="284"/>
        </w:trPr>
        <w:tc>
          <w:tcPr>
            <w:tcW w:w="4536" w:type="dxa"/>
          </w:tcPr>
          <w:p w:rsidR="0088043F" w:rsidRPr="0031606C" w:rsidRDefault="0088043F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r, f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8043F" w:rsidRPr="0031606C" w:rsidRDefault="0088043F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ruder</w:t>
            </w:r>
          </w:p>
        </w:tc>
      </w:tr>
      <w:tr w:rsidR="0088043F" w:rsidRPr="0031606C" w:rsidTr="008E1939">
        <w:trPr>
          <w:trHeight w:val="284"/>
        </w:trPr>
        <w:tc>
          <w:tcPr>
            <w:tcW w:w="4536" w:type="dxa"/>
          </w:tcPr>
          <w:p w:rsidR="0088043F" w:rsidRPr="0031606C" w:rsidRDefault="0088043F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ncere, vinc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8043F" w:rsidRPr="0031606C" w:rsidRDefault="0088043F" w:rsidP="00F22A07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(be)siegen, übertreffen</w:t>
            </w:r>
          </w:p>
        </w:tc>
      </w:tr>
      <w:tr w:rsidR="00B13A08" w:rsidRPr="0031606C" w:rsidTr="008E1939">
        <w:trPr>
          <w:trHeight w:val="284"/>
        </w:trPr>
        <w:tc>
          <w:tcPr>
            <w:tcW w:w="4536" w:type="dxa"/>
          </w:tcPr>
          <w:p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shd w:val="clear" w:color="auto" w:fill="00800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x, 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iede</w:t>
            </w:r>
          </w:p>
        </w:tc>
      </w:tr>
      <w:tr w:rsidR="00B13A08" w:rsidRPr="0031606C" w:rsidTr="008E1939">
        <w:trPr>
          <w:trHeight w:val="284"/>
        </w:trPr>
        <w:tc>
          <w:tcPr>
            <w:tcW w:w="4536" w:type="dxa"/>
          </w:tcPr>
          <w:p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B13A08" w:rsidRPr="0031606C" w:rsidTr="008E1939">
        <w:trPr>
          <w:trHeight w:val="284"/>
        </w:trPr>
        <w:tc>
          <w:tcPr>
            <w:tcW w:w="4536" w:type="dxa"/>
          </w:tcPr>
          <w:p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a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4E1EED" w:rsidRPr="0031606C" w:rsidTr="008E1939">
        <w:trPr>
          <w:trHeight w:val="284"/>
        </w:trPr>
        <w:tc>
          <w:tcPr>
            <w:tcW w:w="4536" w:type="dxa"/>
          </w:tcPr>
          <w:p w:rsidR="004E1EED" w:rsidRPr="0031606C" w:rsidRDefault="004E1EED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mors, mort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f</w:t>
            </w:r>
            <w:r w:rsidRPr="0031606C">
              <w:rPr>
                <w:rFonts w:cs="Calibri"/>
                <w:sz w:val="20"/>
                <w:szCs w:val="20"/>
              </w:rPr>
              <w:t xml:space="preserve"> (</w:t>
            </w:r>
            <w:r w:rsidRPr="0031606C">
              <w:rPr>
                <w:rFonts w:cs="Calibri"/>
                <w:i/>
                <w:sz w:val="20"/>
                <w:szCs w:val="20"/>
              </w:rPr>
              <w:t>Gen. Pl.</w:t>
            </w:r>
            <w:r w:rsidRPr="0031606C">
              <w:rPr>
                <w:rFonts w:cs="Calibri"/>
                <w:sz w:val="20"/>
                <w:szCs w:val="20"/>
              </w:rPr>
              <w:t xml:space="preserve"> </w:t>
            </w:r>
            <w:r w:rsidRPr="0031606C">
              <w:rPr>
                <w:rFonts w:cs="Calibri"/>
                <w:b/>
                <w:sz w:val="20"/>
                <w:szCs w:val="20"/>
              </w:rPr>
              <w:t>-ium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E1EED" w:rsidRPr="0031606C" w:rsidRDefault="004E1EED" w:rsidP="00F22A07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0A6893" w:rsidRPr="0031606C" w:rsidTr="008E1939">
        <w:trPr>
          <w:trHeight w:val="284"/>
        </w:trPr>
        <w:tc>
          <w:tcPr>
            <w:tcW w:w="4536" w:type="dxa"/>
          </w:tcPr>
          <w:p w:rsidR="000A6893" w:rsidRPr="0031606C" w:rsidRDefault="000A689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n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</w:p>
        </w:tc>
        <w:tc>
          <w:tcPr>
            <w:tcW w:w="4536" w:type="dxa"/>
          </w:tcPr>
          <w:p w:rsidR="000A6893" w:rsidRPr="0031606C" w:rsidRDefault="000A689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etwa) nicht?</w:t>
            </w:r>
          </w:p>
        </w:tc>
      </w:tr>
      <w:tr w:rsidR="0020139C" w:rsidRPr="0031606C" w:rsidTr="008E1939">
        <w:trPr>
          <w:trHeight w:val="284"/>
        </w:trPr>
        <w:tc>
          <w:tcPr>
            <w:tcW w:w="4536" w:type="dxa"/>
          </w:tcPr>
          <w:p w:rsidR="0020139C" w:rsidRPr="0031606C" w:rsidRDefault="0020139C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silium</w:t>
            </w:r>
          </w:p>
        </w:tc>
        <w:tc>
          <w:tcPr>
            <w:tcW w:w="4536" w:type="dxa"/>
          </w:tcPr>
          <w:p w:rsidR="0020139C" w:rsidRPr="0031606C" w:rsidRDefault="0020139C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877791" w:rsidRPr="0031606C" w:rsidTr="008E1939">
        <w:trPr>
          <w:trHeight w:val="284"/>
        </w:trPr>
        <w:tc>
          <w:tcPr>
            <w:tcW w:w="4536" w:type="dxa"/>
          </w:tcPr>
          <w:p w:rsidR="00877791" w:rsidRPr="0031606C" w:rsidRDefault="0087779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:rsidR="00877791" w:rsidRPr="0031606C" w:rsidRDefault="0087779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6838D9" w:rsidRPr="0031606C" w:rsidTr="008E1939">
        <w:trPr>
          <w:trHeight w:val="284"/>
        </w:trPr>
        <w:tc>
          <w:tcPr>
            <w:tcW w:w="4536" w:type="dxa"/>
          </w:tcPr>
          <w:p w:rsidR="006838D9" w:rsidRPr="0031606C" w:rsidRDefault="006838D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:rsidR="006838D9" w:rsidRPr="0031606C" w:rsidRDefault="006838D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8D373B" w:rsidRPr="0031606C" w:rsidTr="008E1939">
        <w:trPr>
          <w:trHeight w:val="284"/>
        </w:trPr>
        <w:tc>
          <w:tcPr>
            <w:tcW w:w="4536" w:type="dxa"/>
          </w:tcPr>
          <w:p w:rsidR="008D373B" w:rsidRPr="0031606C" w:rsidRDefault="008D373B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8D373B" w:rsidRPr="0031606C" w:rsidRDefault="008D373B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CE0DBE" w:rsidRPr="0031606C" w:rsidTr="008E1939">
        <w:trPr>
          <w:trHeight w:val="284"/>
        </w:trPr>
        <w:tc>
          <w:tcPr>
            <w:tcW w:w="4536" w:type="dxa"/>
          </w:tcPr>
          <w:p w:rsidR="00CE0DBE" w:rsidRPr="0031606C" w:rsidRDefault="00CE0DBE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sanguis, sanguin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E0DBE" w:rsidRPr="0031606C" w:rsidRDefault="00CE0DBE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Blut, Blutvergießen</w:t>
            </w:r>
          </w:p>
        </w:tc>
      </w:tr>
      <w:tr w:rsidR="00CE0DBE" w:rsidRPr="0031606C" w:rsidTr="008E1939">
        <w:trPr>
          <w:trHeight w:val="284"/>
        </w:trPr>
        <w:tc>
          <w:tcPr>
            <w:tcW w:w="4536" w:type="dxa"/>
          </w:tcPr>
          <w:p w:rsidR="00CE0DBE" w:rsidRPr="0031606C" w:rsidRDefault="00CE0DBE" w:rsidP="00F22A07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</w:rPr>
              <w:t>pater</w:t>
            </w:r>
            <w:r w:rsidRPr="0031606C">
              <w:rPr>
                <w:b/>
                <w:sz w:val="20"/>
                <w:szCs w:val="20"/>
                <w:lang w:val="it-IT"/>
              </w:rPr>
              <w:t xml:space="preserve">, patris  </w:t>
            </w:r>
            <w:r w:rsidRPr="0031606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E0DBE" w:rsidRPr="0031606C" w:rsidRDefault="00CE0DBE" w:rsidP="00F22A07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Vater</w:t>
            </w:r>
          </w:p>
        </w:tc>
      </w:tr>
      <w:tr w:rsidR="000277F8" w:rsidRPr="0031606C" w:rsidTr="008E1939">
        <w:trPr>
          <w:trHeight w:val="284"/>
        </w:trPr>
        <w:tc>
          <w:tcPr>
            <w:tcW w:w="4536" w:type="dxa"/>
          </w:tcPr>
          <w:p w:rsidR="000277F8" w:rsidRPr="0031606C" w:rsidRDefault="000277F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:rsidR="000277F8" w:rsidRPr="0031606C" w:rsidRDefault="000277F8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0277F8" w:rsidRPr="0031606C" w:rsidTr="008E1939">
        <w:trPr>
          <w:trHeight w:val="284"/>
        </w:trPr>
        <w:tc>
          <w:tcPr>
            <w:tcW w:w="4536" w:type="dxa"/>
          </w:tcPr>
          <w:p w:rsidR="000277F8" w:rsidRPr="0031606C" w:rsidRDefault="003E73FD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0277F8"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nstituere,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0277F8" w:rsidRPr="0031606C">
              <w:rPr>
                <w:rFonts w:asciiTheme="minorHAnsi" w:hAnsiTheme="minorHAnsi" w:cs="Calibri"/>
                <w:b/>
                <w:sz w:val="20"/>
                <w:szCs w:val="20"/>
              </w:rPr>
              <w:t>nstitu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0277F8" w:rsidRPr="0031606C" w:rsidRDefault="000277F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ginnen, einrichten, unterrichten</w:t>
            </w:r>
          </w:p>
        </w:tc>
      </w:tr>
      <w:tr w:rsidR="00B01F2E" w:rsidRPr="0031606C" w:rsidTr="008E1939">
        <w:trPr>
          <w:trHeight w:val="284"/>
        </w:trPr>
        <w:tc>
          <w:tcPr>
            <w:tcW w:w="4536" w:type="dxa"/>
          </w:tcPr>
          <w:p w:rsidR="00B01F2E" w:rsidRPr="0031606C" w:rsidRDefault="00B01F2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B01F2E" w:rsidRPr="0031606C" w:rsidRDefault="00B01F2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B01F2E" w:rsidRPr="0031606C" w:rsidTr="008E1939">
        <w:trPr>
          <w:trHeight w:val="284"/>
        </w:trPr>
        <w:tc>
          <w:tcPr>
            <w:tcW w:w="4536" w:type="dxa"/>
          </w:tcPr>
          <w:p w:rsidR="00B01F2E" w:rsidRPr="0031606C" w:rsidRDefault="00B01F2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er, itine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B01F2E" w:rsidRPr="0031606C" w:rsidRDefault="00B01F2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eise, Weg, Marsch</w:t>
            </w:r>
          </w:p>
        </w:tc>
      </w:tr>
      <w:tr w:rsidR="009321B9" w:rsidRPr="0031606C" w:rsidTr="008E1939">
        <w:trPr>
          <w:trHeight w:val="284"/>
        </w:trPr>
        <w:tc>
          <w:tcPr>
            <w:tcW w:w="4536" w:type="dxa"/>
          </w:tcPr>
          <w:p w:rsidR="009321B9" w:rsidRPr="0031606C" w:rsidRDefault="009321B9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9321B9" w:rsidRPr="0031606C" w:rsidRDefault="009321B9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9321B9" w:rsidRPr="0031606C" w:rsidTr="008E1939">
        <w:trPr>
          <w:trHeight w:val="284"/>
        </w:trPr>
        <w:tc>
          <w:tcPr>
            <w:tcW w:w="4536" w:type="dxa"/>
          </w:tcPr>
          <w:p w:rsidR="009321B9" w:rsidRPr="0031606C" w:rsidRDefault="009321B9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facere, faciō, fēcī</w:t>
            </w:r>
          </w:p>
        </w:tc>
        <w:tc>
          <w:tcPr>
            <w:tcW w:w="4536" w:type="dxa"/>
          </w:tcPr>
          <w:p w:rsidR="009321B9" w:rsidRPr="0031606C" w:rsidRDefault="009321B9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9321B9" w:rsidRPr="0031606C" w:rsidTr="008E1939">
        <w:trPr>
          <w:trHeight w:val="284"/>
        </w:trPr>
        <w:tc>
          <w:tcPr>
            <w:tcW w:w="4536" w:type="dxa"/>
          </w:tcPr>
          <w:p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ctōria</w:t>
            </w:r>
          </w:p>
        </w:tc>
        <w:tc>
          <w:tcPr>
            <w:tcW w:w="4536" w:type="dxa"/>
          </w:tcPr>
          <w:p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eg</w:t>
            </w:r>
          </w:p>
        </w:tc>
      </w:tr>
      <w:tr w:rsidR="009321B9" w:rsidRPr="0031606C" w:rsidTr="008E1939">
        <w:trPr>
          <w:trHeight w:val="284"/>
        </w:trPr>
        <w:tc>
          <w:tcPr>
            <w:tcW w:w="4536" w:type="dxa"/>
          </w:tcPr>
          <w:p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9321B9" w:rsidRPr="0031606C" w:rsidTr="008E1939">
        <w:trPr>
          <w:trHeight w:val="284"/>
        </w:trPr>
        <w:tc>
          <w:tcPr>
            <w:tcW w:w="4536" w:type="dxa"/>
          </w:tcPr>
          <w:p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9321B9" w:rsidRPr="0031606C" w:rsidTr="008E1939">
        <w:trPr>
          <w:trHeight w:val="284"/>
        </w:trPr>
        <w:tc>
          <w:tcPr>
            <w:tcW w:w="4536" w:type="dxa"/>
          </w:tcPr>
          <w:p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āre, servō</w:t>
            </w:r>
            <w:proofErr w:type="gramStart"/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ēbēre, dēbeō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ōpia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ge, Vorrat, Möglichkeit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imēre, timeō, timuī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gst haben, fürchten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ia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il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 sōlum … sed etiam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nur … sondern auch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ōma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om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nēre, teneō, tenuī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itzen, festhalten, halten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 / ex</w:t>
            </w:r>
            <w:proofErr w:type="gramStart"/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ūntius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ote, Nachricht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māre, amō</w:t>
            </w:r>
          </w:p>
        </w:tc>
        <w:tc>
          <w:tcPr>
            <w:tcW w:w="4536" w:type="dxa"/>
          </w:tcPr>
          <w:p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  <w:tr w:rsidR="005D6F40" w:rsidRPr="0031606C" w:rsidTr="008E1939">
        <w:trPr>
          <w:trHeight w:val="284"/>
        </w:trPr>
        <w:tc>
          <w:tcPr>
            <w:tcW w:w="4536" w:type="dxa"/>
          </w:tcPr>
          <w:p w:rsidR="005D6F40" w:rsidRPr="0031606C" w:rsidRDefault="005D6F40" w:rsidP="00F22A07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31606C">
              <w:rPr>
                <w:b/>
                <w:sz w:val="20"/>
                <w:szCs w:val="20"/>
                <w:lang w:val="it-IT"/>
              </w:rPr>
              <w:t>sed</w:t>
            </w:r>
            <w:proofErr w:type="gramEnd"/>
          </w:p>
        </w:tc>
        <w:tc>
          <w:tcPr>
            <w:tcW w:w="4536" w:type="dxa"/>
          </w:tcPr>
          <w:p w:rsidR="005D6F40" w:rsidRPr="0031606C" w:rsidRDefault="005D6F40" w:rsidP="00F22A07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aber, sondern</w:t>
            </w:r>
          </w:p>
        </w:tc>
      </w:tr>
    </w:tbl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8E1939" w:rsidRDefault="008E1939" w:rsidP="00074925">
      <w:pPr>
        <w:rPr>
          <w:b/>
          <w:color w:val="D68E0C"/>
          <w:sz w:val="28"/>
          <w:szCs w:val="28"/>
        </w:rPr>
      </w:pPr>
    </w:p>
    <w:p w:rsidR="007200DE" w:rsidRPr="007200DE" w:rsidRDefault="00A67D86" w:rsidP="007200D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200DE" w:rsidRPr="007B675D">
          <w:rPr>
            <w:rStyle w:val="Hyperlink"/>
            <w:b/>
            <w:sz w:val="32"/>
            <w:szCs w:val="32"/>
          </w:rPr>
          <w:t>↑</w:t>
        </w:r>
      </w:hyperlink>
    </w:p>
    <w:p w:rsidR="00116BBC" w:rsidRPr="00116BBC" w:rsidRDefault="00116BBC" w:rsidP="00116BBC">
      <w:pPr>
        <w:pBdr>
          <w:bottom w:val="single" w:sz="12" w:space="1" w:color="0070C0"/>
        </w:pBdr>
        <w:rPr>
          <w:b/>
          <w:color w:val="0070C0"/>
          <w:sz w:val="32"/>
          <w:szCs w:val="28"/>
        </w:rPr>
      </w:pPr>
      <w:r w:rsidRPr="00116BBC">
        <w:rPr>
          <w:b/>
          <w:color w:val="0070C0"/>
          <w:sz w:val="32"/>
          <w:szCs w:val="28"/>
        </w:rPr>
        <w:t>Abenteuerliche Reisen</w:t>
      </w:r>
    </w:p>
    <w:p w:rsidR="00074925" w:rsidRPr="00D74966" w:rsidRDefault="00552C6E" w:rsidP="00074925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8"/>
          <w:szCs w:val="28"/>
        </w:rPr>
        <w:br/>
      </w:r>
      <w:bookmarkStart w:id="18" w:name="T18"/>
      <w:r w:rsidR="00917380" w:rsidRPr="00D74966">
        <w:rPr>
          <w:b/>
          <w:color w:val="0070C0"/>
          <w:sz w:val="28"/>
          <w:szCs w:val="28"/>
        </w:rPr>
        <w:t>18</w:t>
      </w:r>
      <w:bookmarkEnd w:id="18"/>
      <w:r w:rsidR="00917380">
        <w:rPr>
          <w:b/>
          <w:color w:val="0070C0"/>
          <w:sz w:val="28"/>
          <w:szCs w:val="28"/>
        </w:rPr>
        <w:t xml:space="preserve"> </w:t>
      </w:r>
      <w:r w:rsidR="00D74966" w:rsidRPr="00552C6E">
        <w:rPr>
          <w:rFonts w:asciiTheme="majorHAnsi" w:hAnsiTheme="majorHAnsi"/>
          <w:b/>
          <w:color w:val="0070C0"/>
          <w:sz w:val="28"/>
          <w:szCs w:val="28"/>
        </w:rPr>
        <w:t>T</w:t>
      </w:r>
      <w:r w:rsidR="00074925" w:rsidRPr="00D74966">
        <w:rPr>
          <w:b/>
          <w:color w:val="0070C0"/>
        </w:rPr>
        <w:tab/>
      </w:r>
      <w:r w:rsidR="00D74966" w:rsidRPr="00A93A21">
        <w:rPr>
          <w:b/>
          <w:color w:val="0070C0"/>
          <w:sz w:val="28"/>
          <w:szCs w:val="24"/>
        </w:rPr>
        <w:t>Aufregung im Hause des Senators</w:t>
      </w:r>
    </w:p>
    <w:tbl>
      <w:tblPr>
        <w:tblStyle w:val="Tabellenraster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ervus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Sklave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e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, aed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Pl. 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Gen Pl.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aus, Gebäude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or, 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s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ste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ehen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bi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a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ochter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4D27AC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F22A07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proofErr w:type="gramStart"/>
            <w:r w:rsidR="00F22A07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="00F22A07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F22A07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F22A07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F22A07" w:rsidRPr="0031606C" w:rsidTr="0031606C">
        <w:trPr>
          <w:trHeight w:val="340"/>
        </w:trPr>
        <w:tc>
          <w:tcPr>
            <w:tcW w:w="4536" w:type="dxa"/>
            <w:vAlign w:val="center"/>
          </w:tcPr>
          <w:p w:rsidR="00F22A07" w:rsidRPr="0031606C" w:rsidRDefault="00F22A07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vAlign w:val="center"/>
          </w:tcPr>
          <w:p w:rsidR="00F22A07" w:rsidRPr="0031606C" w:rsidRDefault="00F22A07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EC0B63" w:rsidRPr="0031606C" w:rsidTr="0031606C">
        <w:trPr>
          <w:trHeight w:val="340"/>
        </w:trPr>
        <w:tc>
          <w:tcPr>
            <w:tcW w:w="4536" w:type="dxa"/>
            <w:vAlign w:val="center"/>
          </w:tcPr>
          <w:p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  <w:vAlign w:val="center"/>
          </w:tcPr>
          <w:p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EC0B63" w:rsidRPr="0031606C" w:rsidTr="0031606C">
        <w:trPr>
          <w:trHeight w:val="340"/>
        </w:trPr>
        <w:tc>
          <w:tcPr>
            <w:tcW w:w="4536" w:type="dxa"/>
            <w:vAlign w:val="center"/>
          </w:tcPr>
          <w:p w:rsidR="00EC0B63" w:rsidRPr="0031606C" w:rsidRDefault="00EC0B63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vAlign w:val="center"/>
          </w:tcPr>
          <w:p w:rsidR="00EC0B63" w:rsidRPr="0031606C" w:rsidRDefault="00EC0B63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EC0B63" w:rsidRPr="0031606C" w:rsidTr="0031606C">
        <w:trPr>
          <w:trHeight w:val="340"/>
        </w:trPr>
        <w:tc>
          <w:tcPr>
            <w:tcW w:w="4536" w:type="dxa"/>
            <w:vAlign w:val="center"/>
          </w:tcPr>
          <w:p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  <w:vAlign w:val="center"/>
          </w:tcPr>
          <w:p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  <w:tr w:rsidR="00EC0B63" w:rsidRPr="0031606C" w:rsidTr="0031606C">
        <w:trPr>
          <w:trHeight w:val="340"/>
        </w:trPr>
        <w:tc>
          <w:tcPr>
            <w:tcW w:w="4536" w:type="dxa"/>
            <w:vAlign w:val="center"/>
          </w:tcPr>
          <w:p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t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int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vAlign w:val="center"/>
          </w:tcPr>
          <w:p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4C265D" w:rsidRPr="0031606C" w:rsidTr="0031606C">
        <w:trPr>
          <w:trHeight w:val="340"/>
        </w:trPr>
        <w:tc>
          <w:tcPr>
            <w:tcW w:w="4536" w:type="dxa"/>
            <w:vAlign w:val="center"/>
          </w:tcPr>
          <w:p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  <w:vAlign w:val="center"/>
          </w:tcPr>
          <w:p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C265D" w:rsidRPr="0031606C" w:rsidTr="0031606C">
        <w:trPr>
          <w:trHeight w:val="340"/>
        </w:trPr>
        <w:tc>
          <w:tcPr>
            <w:tcW w:w="4536" w:type="dxa"/>
            <w:vAlign w:val="center"/>
          </w:tcPr>
          <w:p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a</w:t>
            </w:r>
          </w:p>
        </w:tc>
        <w:tc>
          <w:tcPr>
            <w:tcW w:w="4536" w:type="dxa"/>
            <w:vAlign w:val="center"/>
          </w:tcPr>
          <w:p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raße, Weg</w:t>
            </w:r>
          </w:p>
        </w:tc>
      </w:tr>
      <w:tr w:rsidR="004C265D" w:rsidRPr="0031606C" w:rsidTr="0031606C">
        <w:trPr>
          <w:trHeight w:val="340"/>
        </w:trPr>
        <w:tc>
          <w:tcPr>
            <w:tcW w:w="4536" w:type="dxa"/>
            <w:vAlign w:val="center"/>
          </w:tcPr>
          <w:p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or, 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vAlign w:val="center"/>
          </w:tcPr>
          <w:p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4C265D" w:rsidRPr="0031606C" w:rsidTr="0031606C">
        <w:trPr>
          <w:trHeight w:val="340"/>
        </w:trPr>
        <w:tc>
          <w:tcPr>
            <w:tcW w:w="4536" w:type="dxa"/>
            <w:vAlign w:val="center"/>
          </w:tcPr>
          <w:p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vAlign w:val="center"/>
          </w:tcPr>
          <w:p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A348E6" w:rsidRPr="0031606C" w:rsidTr="0031606C">
        <w:trPr>
          <w:trHeight w:val="340"/>
        </w:trPr>
        <w:tc>
          <w:tcPr>
            <w:tcW w:w="4536" w:type="dxa"/>
            <w:vAlign w:val="center"/>
          </w:tcPr>
          <w:p w:rsidR="00A348E6" w:rsidRPr="0031606C" w:rsidRDefault="00A348E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vAlign w:val="center"/>
          </w:tcPr>
          <w:p w:rsidR="00A348E6" w:rsidRPr="0031606C" w:rsidRDefault="00A348E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A348E6" w:rsidRPr="0031606C" w:rsidTr="0031606C">
        <w:trPr>
          <w:trHeight w:val="340"/>
        </w:trPr>
        <w:tc>
          <w:tcPr>
            <w:tcW w:w="4536" w:type="dxa"/>
            <w:vAlign w:val="center"/>
          </w:tcPr>
          <w:p w:rsidR="00A348E6" w:rsidRPr="0031606C" w:rsidRDefault="00A348E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  <w:vAlign w:val="center"/>
          </w:tcPr>
          <w:p w:rsidR="00A348E6" w:rsidRPr="0031606C" w:rsidRDefault="00A348E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3A0B24" w:rsidRPr="0031606C" w:rsidTr="0031606C">
        <w:trPr>
          <w:trHeight w:val="340"/>
        </w:trPr>
        <w:tc>
          <w:tcPr>
            <w:tcW w:w="4536" w:type="dxa"/>
            <w:vAlign w:val="center"/>
          </w:tcPr>
          <w:p w:rsidR="003A0B24" w:rsidRPr="0031606C" w:rsidRDefault="003A0B2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vAlign w:val="center"/>
          </w:tcPr>
          <w:p w:rsidR="003A0B24" w:rsidRPr="0031606C" w:rsidRDefault="003A0B2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EB612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EB6122" w:rsidRPr="0031606C" w:rsidRDefault="00EB6122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31606C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31606C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31606C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</w:p>
        </w:tc>
        <w:tc>
          <w:tcPr>
            <w:tcW w:w="4536" w:type="dxa"/>
            <w:vAlign w:val="center"/>
          </w:tcPr>
          <w:p w:rsidR="00EB6122" w:rsidRPr="0031606C" w:rsidRDefault="00EB6122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CE6BD1" w:rsidRPr="0031606C" w:rsidTr="0031606C">
        <w:trPr>
          <w:trHeight w:val="340"/>
        </w:trPr>
        <w:tc>
          <w:tcPr>
            <w:tcW w:w="4536" w:type="dxa"/>
            <w:vAlign w:val="center"/>
          </w:tcPr>
          <w:p w:rsidR="00CE6BD1" w:rsidRPr="0031606C" w:rsidRDefault="00CE6BD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atque</w:t>
            </w:r>
          </w:p>
        </w:tc>
        <w:tc>
          <w:tcPr>
            <w:tcW w:w="4536" w:type="dxa"/>
            <w:vAlign w:val="center"/>
          </w:tcPr>
          <w:p w:rsidR="00CE6BD1" w:rsidRPr="0031606C" w:rsidRDefault="00CE6BD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und</w:t>
            </w:r>
          </w:p>
        </w:tc>
      </w:tr>
      <w:tr w:rsidR="00CE6BD1" w:rsidRPr="0031606C" w:rsidTr="0031606C">
        <w:trPr>
          <w:trHeight w:val="340"/>
        </w:trPr>
        <w:tc>
          <w:tcPr>
            <w:tcW w:w="4536" w:type="dxa"/>
            <w:vAlign w:val="center"/>
          </w:tcPr>
          <w:p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ominus</w:t>
            </w:r>
          </w:p>
        </w:tc>
        <w:tc>
          <w:tcPr>
            <w:tcW w:w="4536" w:type="dxa"/>
            <w:vAlign w:val="center"/>
          </w:tcPr>
          <w:p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r</w:t>
            </w:r>
          </w:p>
        </w:tc>
      </w:tr>
      <w:tr w:rsidR="00CE6BD1" w:rsidRPr="0031606C" w:rsidTr="0031606C">
        <w:trPr>
          <w:trHeight w:val="340"/>
        </w:trPr>
        <w:tc>
          <w:tcPr>
            <w:tcW w:w="4536" w:type="dxa"/>
            <w:vAlign w:val="center"/>
          </w:tcPr>
          <w:p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vAlign w:val="center"/>
          </w:tcPr>
          <w:p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E6BD1" w:rsidRPr="0031606C" w:rsidTr="0031606C">
        <w:trPr>
          <w:trHeight w:val="340"/>
        </w:trPr>
        <w:tc>
          <w:tcPr>
            <w:tcW w:w="4536" w:type="dxa"/>
            <w:vAlign w:val="center"/>
          </w:tcPr>
          <w:p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vAlign w:val="center"/>
          </w:tcPr>
          <w:p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A51D0A" w:rsidRPr="0031606C" w:rsidTr="0031606C">
        <w:trPr>
          <w:trHeight w:val="340"/>
        </w:trPr>
        <w:tc>
          <w:tcPr>
            <w:tcW w:w="4536" w:type="dxa"/>
            <w:vAlign w:val="center"/>
          </w:tcPr>
          <w:p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vAlign w:val="center"/>
          </w:tcPr>
          <w:p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lauben, meinen</w:t>
            </w:r>
          </w:p>
        </w:tc>
      </w:tr>
      <w:tr w:rsidR="00A51D0A" w:rsidRPr="0031606C" w:rsidTr="0031606C">
        <w:trPr>
          <w:trHeight w:val="340"/>
        </w:trPr>
        <w:tc>
          <w:tcPr>
            <w:tcW w:w="4536" w:type="dxa"/>
            <w:vAlign w:val="center"/>
          </w:tcPr>
          <w:p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c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  <w:vAlign w:val="center"/>
          </w:tcPr>
          <w:p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A51D0A" w:rsidRPr="0031606C" w:rsidTr="0031606C">
        <w:trPr>
          <w:trHeight w:val="340"/>
        </w:trPr>
        <w:tc>
          <w:tcPr>
            <w:tcW w:w="4536" w:type="dxa"/>
            <w:vAlign w:val="center"/>
          </w:tcPr>
          <w:p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A51D0A" w:rsidRPr="0031606C" w:rsidTr="0031606C">
        <w:trPr>
          <w:trHeight w:val="340"/>
        </w:trPr>
        <w:tc>
          <w:tcPr>
            <w:tcW w:w="4536" w:type="dxa"/>
            <w:vAlign w:val="center"/>
          </w:tcPr>
          <w:p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  <w:vAlign w:val="center"/>
          </w:tcPr>
          <w:p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132873" w:rsidRPr="0031606C" w:rsidTr="0031606C">
        <w:trPr>
          <w:trHeight w:val="340"/>
        </w:trPr>
        <w:tc>
          <w:tcPr>
            <w:tcW w:w="4536" w:type="dxa"/>
            <w:vAlign w:val="center"/>
          </w:tcPr>
          <w:p w:rsidR="00132873" w:rsidRPr="0031606C" w:rsidRDefault="0013287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  <w:vAlign w:val="center"/>
          </w:tcPr>
          <w:p w:rsidR="00132873" w:rsidRPr="0031606C" w:rsidRDefault="00132873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, adfuī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ūntiāre, nūntiō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lden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6A727C" w:rsidRPr="0031606C" w:rsidTr="0031606C">
        <w:trPr>
          <w:trHeight w:val="340"/>
        </w:trPr>
        <w:tc>
          <w:tcPr>
            <w:tcW w:w="4536" w:type="dxa"/>
            <w:vAlign w:val="center"/>
          </w:tcPr>
          <w:p w:rsidR="006A727C" w:rsidRPr="0031606C" w:rsidRDefault="005F2D6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  <w:vAlign w:val="center"/>
          </w:tcPr>
          <w:p w:rsidR="006A727C" w:rsidRPr="0031606C" w:rsidRDefault="005F2D6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ccēdere, accēdō, accessī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beikommen, hinzukommen</w:t>
            </w:r>
          </w:p>
        </w:tc>
      </w:tr>
      <w:tr w:rsidR="00890358" w:rsidRPr="0031606C" w:rsidTr="0031606C">
        <w:trPr>
          <w:trHeight w:val="340"/>
        </w:trPr>
        <w:tc>
          <w:tcPr>
            <w:tcW w:w="4536" w:type="dxa"/>
            <w:vAlign w:val="center"/>
          </w:tcPr>
          <w:p w:rsidR="00890358" w:rsidRPr="0031606C" w:rsidRDefault="0089035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  <w:vAlign w:val="center"/>
          </w:tcPr>
          <w:p w:rsidR="00890358" w:rsidRPr="0031606C" w:rsidRDefault="0089035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sse, possum, potuī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31606C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7A0640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denn, nämlich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ā vōce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 lauter Stimme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quod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 m. Ind.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>dass, weil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celus, scele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brechen; Schurke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 xml:space="preserve">semper  </w:t>
            </w:r>
            <w:r w:rsidRPr="0031606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immer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ūria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urie, Rathaus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cīre, sciō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alsus, a, um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alsch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nicere, coniciō, coniēcī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zusammen)werfen, folgern, vermuten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ubēre, iube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085232" w:rsidRPr="0031606C" w:rsidTr="0031606C">
        <w:trPr>
          <w:trHeight w:val="340"/>
        </w:trPr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ella</w:t>
            </w:r>
          </w:p>
        </w:tc>
        <w:tc>
          <w:tcPr>
            <w:tcW w:w="4536" w:type="dxa"/>
            <w:vAlign w:val="center"/>
          </w:tcPr>
          <w:p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ädchen</w:t>
            </w:r>
          </w:p>
        </w:tc>
      </w:tr>
    </w:tbl>
    <w:p w:rsidR="00404DF0" w:rsidRDefault="00404DF0" w:rsidP="00214C38">
      <w:pPr>
        <w:rPr>
          <w:b/>
          <w:color w:val="D68E0C"/>
          <w:sz w:val="24"/>
          <w:szCs w:val="24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Pr="0046418B" w:rsidRDefault="0046418B" w:rsidP="0046418B">
      <w:pPr>
        <w:jc w:val="center"/>
        <w:rPr>
          <w:b/>
          <w:color w:val="D68E0C"/>
          <w:sz w:val="32"/>
          <w:szCs w:val="32"/>
        </w:rPr>
      </w:pPr>
      <w:r>
        <w:br/>
      </w:r>
      <w:r w:rsidR="00423D91"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CE3FE5" w:rsidRPr="00235BB9" w:rsidRDefault="00917380" w:rsidP="00CE3FE5">
      <w:pPr>
        <w:rPr>
          <w:b/>
          <w:color w:val="0070C0"/>
          <w:sz w:val="24"/>
          <w:szCs w:val="24"/>
        </w:rPr>
      </w:pPr>
      <w:bookmarkStart w:id="19" w:name="T19"/>
      <w:r w:rsidRPr="00235BB9">
        <w:rPr>
          <w:b/>
          <w:color w:val="0070C0"/>
          <w:sz w:val="28"/>
          <w:szCs w:val="28"/>
        </w:rPr>
        <w:t>19</w:t>
      </w:r>
      <w:bookmarkEnd w:id="19"/>
      <w:r>
        <w:rPr>
          <w:b/>
          <w:color w:val="0070C0"/>
          <w:sz w:val="28"/>
          <w:szCs w:val="28"/>
        </w:rPr>
        <w:t xml:space="preserve"> </w:t>
      </w:r>
      <w:r w:rsidR="00235BB9" w:rsidRPr="00423D91">
        <w:rPr>
          <w:rFonts w:asciiTheme="majorHAnsi" w:hAnsiTheme="majorHAnsi"/>
          <w:b/>
          <w:color w:val="0070C0"/>
          <w:sz w:val="28"/>
          <w:szCs w:val="28"/>
        </w:rPr>
        <w:t>T</w:t>
      </w:r>
      <w:r w:rsidR="00CE3FE5" w:rsidRPr="00235BB9">
        <w:rPr>
          <w:b/>
          <w:color w:val="0070C0"/>
        </w:rPr>
        <w:tab/>
      </w:r>
      <w:r w:rsidR="00235BB9" w:rsidRPr="00A93A21">
        <w:rPr>
          <w:b/>
          <w:color w:val="0070C0"/>
          <w:sz w:val="28"/>
          <w:szCs w:val="24"/>
        </w:rPr>
        <w:t>Den Entführern auf der Sp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04431" w:rsidRPr="0031606C" w:rsidTr="0031606C">
        <w:trPr>
          <w:trHeight w:val="340"/>
        </w:trPr>
        <w:tc>
          <w:tcPr>
            <w:tcW w:w="4536" w:type="dxa"/>
          </w:tcPr>
          <w:p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or, 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204431" w:rsidRPr="0031606C" w:rsidTr="0031606C">
        <w:trPr>
          <w:trHeight w:val="340"/>
        </w:trPr>
        <w:tc>
          <w:tcPr>
            <w:tcW w:w="4536" w:type="dxa"/>
          </w:tcPr>
          <w:p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c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204431" w:rsidRPr="0031606C" w:rsidTr="0031606C">
        <w:trPr>
          <w:trHeight w:val="340"/>
        </w:trPr>
        <w:tc>
          <w:tcPr>
            <w:tcW w:w="4536" w:type="dxa"/>
          </w:tcPr>
          <w:p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204431" w:rsidRPr="0031606C" w:rsidTr="0031606C">
        <w:trPr>
          <w:trHeight w:val="340"/>
        </w:trPr>
        <w:tc>
          <w:tcPr>
            <w:tcW w:w="4536" w:type="dxa"/>
          </w:tcPr>
          <w:p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aberna</w:t>
            </w:r>
          </w:p>
        </w:tc>
        <w:tc>
          <w:tcPr>
            <w:tcW w:w="4536" w:type="dxa"/>
          </w:tcPr>
          <w:p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aden, Werkstatt, Gasthaus</w:t>
            </w:r>
          </w:p>
        </w:tc>
      </w:tr>
      <w:tr w:rsidR="00204431" w:rsidRPr="0031606C" w:rsidTr="0031606C">
        <w:trPr>
          <w:trHeight w:val="340"/>
        </w:trPr>
        <w:tc>
          <w:tcPr>
            <w:tcW w:w="4536" w:type="dxa"/>
          </w:tcPr>
          <w:p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204431" w:rsidRPr="0031606C" w:rsidTr="0031606C">
        <w:trPr>
          <w:trHeight w:val="340"/>
        </w:trPr>
        <w:tc>
          <w:tcPr>
            <w:tcW w:w="4536" w:type="dxa"/>
          </w:tcPr>
          <w:p w:rsidR="00204431" w:rsidRPr="0031606C" w:rsidRDefault="00B3225C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31606C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204431" w:rsidRPr="0031606C" w:rsidRDefault="00B3225C" w:rsidP="007A0640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aber, sondern</w:t>
            </w:r>
          </w:p>
        </w:tc>
      </w:tr>
      <w:tr w:rsidR="00B3225C" w:rsidRPr="0031606C" w:rsidTr="0031606C">
        <w:trPr>
          <w:trHeight w:val="340"/>
        </w:trPr>
        <w:tc>
          <w:tcPr>
            <w:tcW w:w="4536" w:type="dxa"/>
          </w:tcPr>
          <w:p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B3225C" w:rsidRPr="0031606C" w:rsidTr="0031606C">
        <w:trPr>
          <w:trHeight w:val="340"/>
        </w:trPr>
        <w:tc>
          <w:tcPr>
            <w:tcW w:w="4536" w:type="dxa"/>
          </w:tcPr>
          <w:p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a</w:t>
            </w:r>
          </w:p>
        </w:tc>
        <w:tc>
          <w:tcPr>
            <w:tcW w:w="4536" w:type="dxa"/>
          </w:tcPr>
          <w:p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ochter</w:t>
            </w:r>
          </w:p>
        </w:tc>
      </w:tr>
      <w:tr w:rsidR="00B3225C" w:rsidRPr="0031606C" w:rsidTr="0031606C">
        <w:trPr>
          <w:trHeight w:val="340"/>
        </w:trPr>
        <w:tc>
          <w:tcPr>
            <w:tcW w:w="4536" w:type="dxa"/>
          </w:tcPr>
          <w:p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91BA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CA29D9" w:rsidRPr="0031606C" w:rsidRDefault="00CA29D9" w:rsidP="00691BA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ēre, videō, vīd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bī?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tere, petō, petīv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mīcus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īcere, dīcō, dīx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CA29D9" w:rsidRPr="0031606C" w:rsidTr="0031606C">
        <w:trPr>
          <w:trHeight w:val="7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ib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, adfu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audēre, gaudeō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 freuen;</w:t>
            </w:r>
          </w:p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sich über etw. freu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capere, capiō, cēp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multum valēre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viel gelt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terrogāre, interrogō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ag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nvenīre, conveniō, convēn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  <w:lang w:bidi="he-IL"/>
              </w:rPr>
              <w:t>mēcum</w:t>
            </w:r>
            <w:r w:rsidRPr="0031606C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(~ cum mē)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color w:val="auto"/>
              </w:rPr>
            </w:pPr>
            <w:r w:rsidRPr="0031606C">
              <w:rPr>
                <w:rStyle w:val="00TabelleGrotesk"/>
                <w:rFonts w:asciiTheme="minorHAnsi" w:hAnsiTheme="minorHAnsi" w:cs="Calibri"/>
                <w:color w:val="auto"/>
              </w:rPr>
              <w:t>mit mir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eō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>dorthi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a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raße, Weg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oppidum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rrere, currō, cucurr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len, lauf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 / ex</w:t>
            </w:r>
            <w:proofErr w:type="gramStart"/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ndlich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edēs, aed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Pl. 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Gen Pl.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aus, Gebäude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āre, stō, stet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ehen</w:t>
            </w:r>
          </w:p>
        </w:tc>
      </w:tr>
      <w:tr w:rsidR="00F01C46" w:rsidRPr="0031606C" w:rsidTr="0031606C">
        <w:trPr>
          <w:trHeight w:val="340"/>
        </w:trPr>
        <w:tc>
          <w:tcPr>
            <w:tcW w:w="4536" w:type="dxa"/>
          </w:tcPr>
          <w:p w:rsidR="00F01C46" w:rsidRPr="0031606C" w:rsidRDefault="00F01C46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F01C46" w:rsidRPr="0031606C" w:rsidRDefault="00F01C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trāre, intrō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īc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cīre, sciō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īm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zuerst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spondēre, respondeō, respond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 xml:space="preserve">dubitāre, dubitō  </w:t>
            </w:r>
            <w:r w:rsidRPr="0031606C">
              <w:rPr>
                <w:rFonts w:cs="Calibri"/>
                <w:sz w:val="20"/>
                <w:szCs w:val="20"/>
              </w:rPr>
              <w:t>(</w:t>
            </w:r>
            <w:r w:rsidRPr="0031606C">
              <w:rPr>
                <w:rFonts w:cs="Calibri"/>
                <w:i/>
                <w:sz w:val="20"/>
                <w:szCs w:val="20"/>
              </w:rPr>
              <w:t>m. Inf.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zöger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steā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achher, später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ominus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r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fect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nūllī, ae, a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nige, manche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ūcere, dūcō, dūx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ūnus ex / dē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Abl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ner vo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ntinēre, contineō, continu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festhalt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 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āvis, nāv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CA29D9" w:rsidRPr="0031606C" w:rsidTr="0031606C">
        <w:trPr>
          <w:trHeight w:val="340"/>
        </w:trPr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</w:tbl>
    <w:p w:rsidR="001B5849" w:rsidRPr="00CE3FE5" w:rsidRDefault="001B5849" w:rsidP="00CE3FE5">
      <w:pPr>
        <w:rPr>
          <w:b/>
          <w:color w:val="C00000"/>
          <w:sz w:val="24"/>
          <w:szCs w:val="24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Pr="0046418B" w:rsidRDefault="0046418B" w:rsidP="0046418B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1B5849" w:rsidRPr="002E39E2" w:rsidRDefault="00917380" w:rsidP="001B5849">
      <w:pPr>
        <w:rPr>
          <w:b/>
          <w:color w:val="0070C0"/>
          <w:sz w:val="24"/>
          <w:szCs w:val="24"/>
        </w:rPr>
      </w:pPr>
      <w:bookmarkStart w:id="20" w:name="T20"/>
      <w:r w:rsidRPr="002E39E2">
        <w:rPr>
          <w:b/>
          <w:color w:val="0070C0"/>
          <w:sz w:val="28"/>
          <w:szCs w:val="28"/>
        </w:rPr>
        <w:t>20</w:t>
      </w:r>
      <w:bookmarkEnd w:id="20"/>
      <w:r>
        <w:rPr>
          <w:b/>
          <w:color w:val="0070C0"/>
          <w:sz w:val="28"/>
          <w:szCs w:val="28"/>
        </w:rPr>
        <w:t xml:space="preserve"> </w:t>
      </w:r>
      <w:r w:rsidR="002E39E2" w:rsidRPr="00423D91">
        <w:rPr>
          <w:rFonts w:asciiTheme="majorHAnsi" w:hAnsiTheme="majorHAnsi"/>
          <w:b/>
          <w:color w:val="0070C0"/>
          <w:sz w:val="28"/>
          <w:szCs w:val="28"/>
        </w:rPr>
        <w:t>T</w:t>
      </w:r>
      <w:r w:rsidR="001B5849" w:rsidRPr="002E39E2">
        <w:rPr>
          <w:b/>
          <w:color w:val="0070C0"/>
        </w:rPr>
        <w:tab/>
      </w:r>
      <w:r w:rsidR="002E39E2" w:rsidRPr="00A93A21">
        <w:rPr>
          <w:b/>
          <w:color w:val="0070C0"/>
          <w:sz w:val="28"/>
          <w:szCs w:val="24"/>
        </w:rPr>
        <w:t>Auf hoher Se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ox, noc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acht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16351C" w:rsidRPr="0031606C" w:rsidTr="0031606C">
        <w:trPr>
          <w:trHeight w:val="340"/>
        </w:trPr>
        <w:tc>
          <w:tcPr>
            <w:tcW w:w="4536" w:type="dxa"/>
          </w:tcPr>
          <w:p w:rsidR="0016351C" w:rsidRPr="0031606C" w:rsidRDefault="0016351C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16351C" w:rsidRPr="0031606C" w:rsidRDefault="0016351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widowControl w:val="0"/>
              <w:tabs>
                <w:tab w:val="left" w:pos="17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ex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stim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ā</w:t>
            </w:r>
            <w:r w:rsidRPr="0031606C">
              <w:rPr>
                <w:rFonts w:cs="Calibri"/>
                <w:b/>
                <w:sz w:val="20"/>
                <w:szCs w:val="20"/>
              </w:rPr>
              <w:t>re, ex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stim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widowControl w:val="0"/>
              <w:tabs>
                <w:tab w:val="left" w:pos="17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(ein)schätzen, meinen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er, itine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eise, Weg, Marsch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pent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10026E" w:rsidRPr="0031606C" w:rsidTr="0031606C">
        <w:trPr>
          <w:trHeight w:val="340"/>
        </w:trPr>
        <w:tc>
          <w:tcPr>
            <w:tcW w:w="4536" w:type="dxa"/>
          </w:tcPr>
          <w:p w:rsidR="0010026E" w:rsidRPr="0031606C" w:rsidRDefault="008D6D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="0010026E"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nus ex /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ē</w:t>
            </w:r>
            <w:r w:rsidR="0010026E"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="0010026E" w:rsidRPr="0031606C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m</w:t>
            </w:r>
            <w:r w:rsidR="0010026E"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. </w:t>
            </w:r>
            <w:r w:rsidR="0010026E" w:rsidRPr="0031606C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Abl.</w:t>
            </w:r>
          </w:p>
        </w:tc>
        <w:tc>
          <w:tcPr>
            <w:tcW w:w="4536" w:type="dxa"/>
          </w:tcPr>
          <w:p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ner von</w:t>
            </w:r>
          </w:p>
        </w:tc>
      </w:tr>
      <w:tr w:rsidR="00C419D9" w:rsidRPr="0031606C" w:rsidTr="0031606C">
        <w:trPr>
          <w:trHeight w:val="340"/>
        </w:trPr>
        <w:tc>
          <w:tcPr>
            <w:tcW w:w="4536" w:type="dxa"/>
          </w:tcPr>
          <w:p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C419D9" w:rsidRPr="0031606C" w:rsidTr="0031606C">
        <w:trPr>
          <w:trHeight w:val="340"/>
        </w:trPr>
        <w:tc>
          <w:tcPr>
            <w:tcW w:w="4536" w:type="dxa"/>
          </w:tcPr>
          <w:p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s, 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C419D9" w:rsidRPr="0031606C" w:rsidTr="0031606C">
        <w:trPr>
          <w:trHeight w:val="340"/>
        </w:trPr>
        <w:tc>
          <w:tcPr>
            <w:tcW w:w="4536" w:type="dxa"/>
          </w:tcPr>
          <w:p w:rsidR="00C419D9" w:rsidRPr="0031606C" w:rsidRDefault="0072070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alius, a, </w:t>
            </w:r>
            <w:r w:rsidR="00C419D9" w:rsidRPr="0031606C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C419D9" w:rsidRPr="0031606C" w:rsidTr="0031606C">
        <w:trPr>
          <w:trHeight w:val="340"/>
        </w:trPr>
        <w:tc>
          <w:tcPr>
            <w:tcW w:w="4536" w:type="dxa"/>
          </w:tcPr>
          <w:p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ostendere, osten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ostend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C419D9" w:rsidRPr="0031606C" w:rsidTr="0031606C">
        <w:trPr>
          <w:trHeight w:val="340"/>
        </w:trPr>
        <w:tc>
          <w:tcPr>
            <w:tcW w:w="4536" w:type="dxa"/>
          </w:tcPr>
          <w:p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092643" w:rsidRPr="0031606C" w:rsidTr="0031606C">
        <w:trPr>
          <w:trHeight w:val="340"/>
        </w:trPr>
        <w:tc>
          <w:tcPr>
            <w:tcW w:w="4536" w:type="dxa"/>
          </w:tcPr>
          <w:p w:rsidR="00092643" w:rsidRPr="0031606C" w:rsidRDefault="0009264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092643" w:rsidRPr="0031606C" w:rsidRDefault="0009264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535776" w:rsidRPr="0031606C" w:rsidTr="0031606C">
        <w:trPr>
          <w:trHeight w:val="340"/>
        </w:trPr>
        <w:tc>
          <w:tcPr>
            <w:tcW w:w="4536" w:type="dxa"/>
          </w:tcPr>
          <w:p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535776" w:rsidRPr="0031606C" w:rsidTr="0031606C">
        <w:trPr>
          <w:trHeight w:val="340"/>
        </w:trPr>
        <w:tc>
          <w:tcPr>
            <w:tcW w:w="4536" w:type="dxa"/>
          </w:tcPr>
          <w:p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535776" w:rsidRPr="0031606C" w:rsidTr="0031606C">
        <w:trPr>
          <w:trHeight w:val="340"/>
        </w:trPr>
        <w:tc>
          <w:tcPr>
            <w:tcW w:w="4536" w:type="dxa"/>
          </w:tcPr>
          <w:p w:rsidR="00535776" w:rsidRPr="0031606C" w:rsidRDefault="00535776" w:rsidP="0063693B">
            <w:pPr>
              <w:spacing w:before="40" w:after="40"/>
              <w:rPr>
                <w:rFonts w:cs="Calibri"/>
                <w:strike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ferus, a, um</w:t>
            </w:r>
          </w:p>
        </w:tc>
        <w:tc>
          <w:tcPr>
            <w:tcW w:w="4536" w:type="dxa"/>
          </w:tcPr>
          <w:p w:rsidR="00535776" w:rsidRPr="0031606C" w:rsidRDefault="00535776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wild</w:t>
            </w:r>
          </w:p>
        </w:tc>
      </w:tr>
      <w:tr w:rsidR="00535776" w:rsidRPr="0031606C" w:rsidTr="0031606C">
        <w:trPr>
          <w:trHeight w:val="340"/>
        </w:trPr>
        <w:tc>
          <w:tcPr>
            <w:tcW w:w="4536" w:type="dxa"/>
          </w:tcPr>
          <w:p w:rsidR="00535776" w:rsidRPr="0031606C" w:rsidRDefault="00535776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31606C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31606C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31606C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</w:p>
        </w:tc>
        <w:tc>
          <w:tcPr>
            <w:tcW w:w="4536" w:type="dxa"/>
          </w:tcPr>
          <w:p w:rsidR="00535776" w:rsidRPr="0031606C" w:rsidRDefault="00535776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535776" w:rsidRPr="0031606C" w:rsidTr="0031606C">
        <w:trPr>
          <w:trHeight w:val="340"/>
        </w:trPr>
        <w:tc>
          <w:tcPr>
            <w:tcW w:w="4536" w:type="dxa"/>
          </w:tcPr>
          <w:p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95316B" w:rsidRPr="0031606C" w:rsidTr="0031606C">
        <w:trPr>
          <w:trHeight w:val="340"/>
        </w:trPr>
        <w:tc>
          <w:tcPr>
            <w:tcW w:w="4536" w:type="dxa"/>
          </w:tcPr>
          <w:p w:rsidR="0095316B" w:rsidRPr="0031606C" w:rsidRDefault="0095316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amqu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95316B" w:rsidRPr="0031606C" w:rsidRDefault="0095316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obwohl</w:t>
            </w:r>
          </w:p>
        </w:tc>
      </w:tr>
      <w:tr w:rsidR="009202E1" w:rsidRPr="0031606C" w:rsidTr="0031606C">
        <w:trPr>
          <w:trHeight w:val="340"/>
        </w:trPr>
        <w:tc>
          <w:tcPr>
            <w:tcW w:w="4536" w:type="dxa"/>
          </w:tcPr>
          <w:p w:rsidR="009202E1" w:rsidRPr="0031606C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9202E1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proofErr w:type="gramStart"/>
            <w:r w:rsidR="009202E1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="009202E1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9202E1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9202E1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9202E1" w:rsidRPr="0031606C" w:rsidTr="0031606C">
        <w:trPr>
          <w:trHeight w:val="340"/>
        </w:trPr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9202E1" w:rsidRPr="0031606C" w:rsidTr="0031606C">
        <w:trPr>
          <w:trHeight w:val="340"/>
        </w:trPr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ser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proofErr w:type="gramStart"/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9202E1" w:rsidRPr="0031606C" w:rsidTr="0031606C">
        <w:trPr>
          <w:trHeight w:val="340"/>
        </w:trPr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 (wissenschaftlich) beschäftigen, sich bemühen (um), streben (nach)</w:t>
            </w:r>
          </w:p>
        </w:tc>
      </w:tr>
      <w:tr w:rsidR="009202E1" w:rsidRPr="0031606C" w:rsidTr="0031606C">
        <w:trPr>
          <w:trHeight w:val="340"/>
        </w:trPr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9202E1" w:rsidRPr="0031606C" w:rsidTr="0031606C">
        <w:trPr>
          <w:trHeight w:val="340"/>
        </w:trPr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pe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supe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iegen, übertreffen</w:t>
            </w:r>
          </w:p>
        </w:tc>
      </w:tr>
      <w:tr w:rsidR="00497CDC" w:rsidRPr="0031606C" w:rsidTr="0031606C">
        <w:trPr>
          <w:trHeight w:val="340"/>
        </w:trPr>
        <w:tc>
          <w:tcPr>
            <w:tcW w:w="4536" w:type="dxa"/>
          </w:tcPr>
          <w:p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497CDC" w:rsidRPr="0031606C" w:rsidTr="0031606C">
        <w:trPr>
          <w:trHeight w:val="340"/>
        </w:trPr>
        <w:tc>
          <w:tcPr>
            <w:tcW w:w="4536" w:type="dxa"/>
          </w:tcPr>
          <w:p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497CDC" w:rsidRPr="0031606C" w:rsidTr="0031606C">
        <w:trPr>
          <w:trHeight w:val="340"/>
        </w:trPr>
        <w:tc>
          <w:tcPr>
            <w:tcW w:w="4536" w:type="dxa"/>
          </w:tcPr>
          <w:p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or, 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497CDC" w:rsidRPr="0031606C" w:rsidTr="0031606C">
        <w:trPr>
          <w:trHeight w:val="340"/>
        </w:trPr>
        <w:tc>
          <w:tcPr>
            <w:tcW w:w="4536" w:type="dxa"/>
          </w:tcPr>
          <w:p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c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ia</w:t>
            </w:r>
          </w:p>
        </w:tc>
        <w:tc>
          <w:tcPr>
            <w:tcW w:w="4536" w:type="dxa"/>
          </w:tcPr>
          <w:p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ld, Vermögen</w:t>
            </w:r>
          </w:p>
        </w:tc>
      </w:tr>
      <w:tr w:rsidR="00497CDC" w:rsidRPr="0031606C" w:rsidTr="0031606C">
        <w:trPr>
          <w:trHeight w:val="340"/>
        </w:trPr>
        <w:tc>
          <w:tcPr>
            <w:tcW w:w="4536" w:type="dxa"/>
          </w:tcPr>
          <w:p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apere, rap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rap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gführen, rauben, wegreißen</w:t>
            </w:r>
          </w:p>
        </w:tc>
      </w:tr>
      <w:tr w:rsidR="00F14070" w:rsidRPr="0031606C" w:rsidTr="0031606C">
        <w:trPr>
          <w:trHeight w:val="340"/>
        </w:trPr>
        <w:tc>
          <w:tcPr>
            <w:tcW w:w="4536" w:type="dxa"/>
          </w:tcPr>
          <w:p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F14070" w:rsidRPr="0031606C" w:rsidTr="0031606C">
        <w:trPr>
          <w:trHeight w:val="340"/>
        </w:trPr>
        <w:tc>
          <w:tcPr>
            <w:tcW w:w="4536" w:type="dxa"/>
          </w:tcPr>
          <w:p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F14070" w:rsidRPr="0031606C" w:rsidTr="0031606C">
        <w:trPr>
          <w:trHeight w:val="340"/>
        </w:trPr>
        <w:tc>
          <w:tcPr>
            <w:tcW w:w="4536" w:type="dxa"/>
          </w:tcPr>
          <w:p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s</w:t>
            </w:r>
          </w:p>
        </w:tc>
        <w:tc>
          <w:tcPr>
            <w:tcW w:w="4536" w:type="dxa"/>
          </w:tcPr>
          <w:p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F14070" w:rsidRPr="0031606C" w:rsidTr="0031606C">
        <w:trPr>
          <w:trHeight w:val="340"/>
        </w:trPr>
        <w:tc>
          <w:tcPr>
            <w:tcW w:w="4536" w:type="dxa"/>
          </w:tcPr>
          <w:p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A135AE" w:rsidRPr="0031606C" w:rsidTr="0031606C">
        <w:trPr>
          <w:trHeight w:val="340"/>
        </w:trPr>
        <w:tc>
          <w:tcPr>
            <w:tcW w:w="4536" w:type="dxa"/>
          </w:tcPr>
          <w:p w:rsidR="00A135AE" w:rsidRPr="0031606C" w:rsidRDefault="00A135A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A135AE" w:rsidRPr="0031606C" w:rsidRDefault="00A135A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1758CA" w:rsidRPr="0031606C" w:rsidTr="0031606C">
        <w:trPr>
          <w:trHeight w:val="340"/>
        </w:trPr>
        <w:tc>
          <w:tcPr>
            <w:tcW w:w="4536" w:type="dxa"/>
          </w:tcPr>
          <w:p w:rsidR="001758CA" w:rsidRPr="0031606C" w:rsidRDefault="001758C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1758CA" w:rsidRPr="0031606C" w:rsidRDefault="001758C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1758CA" w:rsidRPr="0031606C" w:rsidTr="0031606C">
        <w:trPr>
          <w:trHeight w:val="340"/>
        </w:trPr>
        <w:tc>
          <w:tcPr>
            <w:tcW w:w="4536" w:type="dxa"/>
          </w:tcPr>
          <w:p w:rsidR="001758CA" w:rsidRPr="0031606C" w:rsidRDefault="001758C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1758CA" w:rsidRPr="0031606C" w:rsidRDefault="001758C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3F2593" w:rsidRPr="0031606C" w:rsidTr="0031606C">
        <w:trPr>
          <w:trHeight w:val="340"/>
        </w:trPr>
        <w:tc>
          <w:tcPr>
            <w:tcW w:w="4536" w:type="dxa"/>
          </w:tcPr>
          <w:p w:rsidR="003F2593" w:rsidRPr="0031606C" w:rsidRDefault="003F2593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8D6D46" w:rsidRPr="0031606C">
              <w:rPr>
                <w:rFonts w:cs="Calibri"/>
                <w:b/>
                <w:sz w:val="20"/>
                <w:szCs w:val="20"/>
              </w:rPr>
              <w:t>ū</w:t>
            </w:r>
            <w:r w:rsidRPr="0031606C">
              <w:rPr>
                <w:rFonts w:cs="Calibri"/>
                <w:b/>
                <w:sz w:val="20"/>
                <w:szCs w:val="20"/>
              </w:rPr>
              <w:t>cere, d</w:t>
            </w:r>
            <w:r w:rsidR="008D6D46" w:rsidRPr="0031606C">
              <w:rPr>
                <w:rFonts w:cs="Calibri"/>
                <w:b/>
                <w:sz w:val="20"/>
                <w:szCs w:val="20"/>
              </w:rPr>
              <w:t>ū</w:t>
            </w:r>
            <w:r w:rsidRPr="0031606C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d</w:t>
            </w:r>
            <w:r w:rsidR="008D6D46" w:rsidRPr="0031606C">
              <w:rPr>
                <w:rFonts w:cs="Calibri"/>
                <w:b/>
                <w:sz w:val="20"/>
                <w:szCs w:val="20"/>
              </w:rPr>
              <w:t>ū</w:t>
            </w:r>
            <w:r w:rsidRPr="0031606C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3F2593" w:rsidRPr="0031606C" w:rsidRDefault="003F2593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81398F" w:rsidRPr="0031606C" w:rsidTr="0031606C">
        <w:trPr>
          <w:trHeight w:val="340"/>
        </w:trPr>
        <w:tc>
          <w:tcPr>
            <w:tcW w:w="4536" w:type="dxa"/>
          </w:tcPr>
          <w:p w:rsidR="0081398F" w:rsidRPr="0031606C" w:rsidRDefault="008139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1398F" w:rsidRPr="0031606C" w:rsidRDefault="008139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81398F" w:rsidRPr="0031606C" w:rsidTr="0031606C">
        <w:trPr>
          <w:trHeight w:val="340"/>
        </w:trPr>
        <w:tc>
          <w:tcPr>
            <w:tcW w:w="4536" w:type="dxa"/>
          </w:tcPr>
          <w:p w:rsidR="0081398F" w:rsidRPr="0031606C" w:rsidRDefault="008139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nimadvertere, animadver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nimadver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1398F" w:rsidRPr="0031606C" w:rsidRDefault="008139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merken, wahrnehmen</w:t>
            </w:r>
          </w:p>
        </w:tc>
      </w:tr>
      <w:tr w:rsidR="006B4AFF" w:rsidRPr="0031606C" w:rsidTr="0031606C">
        <w:trPr>
          <w:trHeight w:val="340"/>
        </w:trPr>
        <w:tc>
          <w:tcPr>
            <w:tcW w:w="4536" w:type="dxa"/>
          </w:tcPr>
          <w:p w:rsidR="006B4AFF" w:rsidRPr="0031606C" w:rsidRDefault="006B4AF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bi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6B4AFF" w:rsidRPr="0031606C" w:rsidRDefault="006B4AF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A02296" w:rsidRPr="0031606C" w:rsidTr="0031606C">
        <w:trPr>
          <w:trHeight w:val="340"/>
        </w:trPr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x, 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A02296" w:rsidRPr="0031606C" w:rsidTr="0031606C">
        <w:trPr>
          <w:trHeight w:val="176"/>
        </w:trPr>
        <w:tc>
          <w:tcPr>
            <w:tcW w:w="4536" w:type="dxa"/>
          </w:tcPr>
          <w:p w:rsidR="00A02296" w:rsidRPr="0031606C" w:rsidRDefault="00A02296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A02296" w:rsidRPr="0031606C" w:rsidRDefault="00A02296" w:rsidP="0063693B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hören</w:t>
            </w:r>
          </w:p>
        </w:tc>
      </w:tr>
      <w:tr w:rsidR="00A02296" w:rsidRPr="0031606C" w:rsidTr="0031606C">
        <w:trPr>
          <w:trHeight w:val="176"/>
        </w:trPr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A02296" w:rsidRPr="0031606C" w:rsidTr="0031606C">
        <w:trPr>
          <w:trHeight w:val="176"/>
        </w:trPr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02296" w:rsidRPr="0031606C" w:rsidTr="0031606C">
        <w:trPr>
          <w:trHeight w:val="176"/>
        </w:trPr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A02296" w:rsidRPr="0031606C" w:rsidTr="0031606C">
        <w:trPr>
          <w:trHeight w:val="176"/>
        </w:trPr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rgere, surg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sur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x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stehen, sich erheben</w:t>
            </w:r>
          </w:p>
        </w:tc>
      </w:tr>
      <w:tr w:rsidR="00A02296" w:rsidRPr="0031606C" w:rsidTr="0031606C">
        <w:trPr>
          <w:trHeight w:val="176"/>
        </w:trPr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A02296" w:rsidRPr="0031606C" w:rsidTr="0031606C">
        <w:trPr>
          <w:trHeight w:val="176"/>
        </w:trPr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c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ere, ac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ccess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beikommen, hinzukommen</w:t>
            </w:r>
          </w:p>
        </w:tc>
      </w:tr>
      <w:tr w:rsidR="00CD2FA8" w:rsidRPr="0031606C" w:rsidTr="0031606C">
        <w:trPr>
          <w:trHeight w:val="176"/>
        </w:trPr>
        <w:tc>
          <w:tcPr>
            <w:tcW w:w="4536" w:type="dxa"/>
          </w:tcPr>
          <w:p w:rsidR="00CD2FA8" w:rsidRPr="0031606C" w:rsidRDefault="00CD2FA8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D2FA8" w:rsidRPr="0031606C" w:rsidRDefault="00CD2FA8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9A0179" w:rsidRPr="0031606C" w:rsidTr="0031606C">
        <w:trPr>
          <w:trHeight w:val="176"/>
        </w:trPr>
        <w:tc>
          <w:tcPr>
            <w:tcW w:w="4536" w:type="dxa"/>
          </w:tcPr>
          <w:p w:rsidR="009A0179" w:rsidRPr="0031606C" w:rsidRDefault="009A01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9A0179" w:rsidRPr="0031606C" w:rsidRDefault="009A0179" w:rsidP="0063693B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Tochter</w:t>
            </w:r>
          </w:p>
        </w:tc>
      </w:tr>
      <w:tr w:rsidR="009A0179" w:rsidRPr="0031606C" w:rsidTr="0031606C">
        <w:trPr>
          <w:trHeight w:val="176"/>
        </w:trPr>
        <w:tc>
          <w:tcPr>
            <w:tcW w:w="4536" w:type="dxa"/>
          </w:tcPr>
          <w:p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9A0179" w:rsidRPr="0031606C" w:rsidTr="0031606C">
        <w:trPr>
          <w:trHeight w:val="176"/>
        </w:trPr>
        <w:tc>
          <w:tcPr>
            <w:tcW w:w="4536" w:type="dxa"/>
          </w:tcPr>
          <w:p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i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ange Zeit</w:t>
            </w:r>
          </w:p>
        </w:tc>
      </w:tr>
      <w:tr w:rsidR="009A0179" w:rsidRPr="0031606C" w:rsidTr="0031606C">
        <w:trPr>
          <w:trHeight w:val="176"/>
        </w:trPr>
        <w:tc>
          <w:tcPr>
            <w:tcW w:w="4536" w:type="dxa"/>
          </w:tcPr>
          <w:p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aerere, quae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quaes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242403" w:rsidRPr="0031606C" w:rsidTr="0031606C">
        <w:trPr>
          <w:trHeight w:val="176"/>
        </w:trPr>
        <w:tc>
          <w:tcPr>
            <w:tcW w:w="4536" w:type="dxa"/>
          </w:tcPr>
          <w:p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e Hoffnung aufgeben (auf), verzweifeln (an)</w:t>
            </w:r>
          </w:p>
        </w:tc>
      </w:tr>
      <w:tr w:rsidR="00242403" w:rsidRPr="0031606C" w:rsidTr="0031606C">
        <w:trPr>
          <w:trHeight w:val="176"/>
        </w:trPr>
        <w:tc>
          <w:tcPr>
            <w:tcW w:w="4536" w:type="dxa"/>
          </w:tcPr>
          <w:p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242403" w:rsidRPr="0031606C" w:rsidTr="0031606C">
        <w:trPr>
          <w:trHeight w:val="176"/>
        </w:trPr>
        <w:tc>
          <w:tcPr>
            <w:tcW w:w="4536" w:type="dxa"/>
          </w:tcPr>
          <w:p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nicere, conic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coni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zusammen)werfen, folgern, vermuten</w:t>
            </w:r>
          </w:p>
        </w:tc>
      </w:tr>
      <w:tr w:rsidR="004453EF" w:rsidRPr="0031606C" w:rsidTr="0031606C">
        <w:trPr>
          <w:trHeight w:val="176"/>
        </w:trPr>
        <w:tc>
          <w:tcPr>
            <w:tcW w:w="4536" w:type="dxa"/>
          </w:tcPr>
          <w:p w:rsidR="004453EF" w:rsidRPr="0031606C" w:rsidRDefault="004453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4453EF" w:rsidRPr="0031606C" w:rsidRDefault="004453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4453EF" w:rsidRPr="0031606C" w:rsidTr="0031606C">
        <w:trPr>
          <w:trHeight w:val="176"/>
        </w:trPr>
        <w:tc>
          <w:tcPr>
            <w:tcW w:w="4536" w:type="dxa"/>
          </w:tcPr>
          <w:p w:rsidR="004453EF" w:rsidRPr="0031606C" w:rsidRDefault="004453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pe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reper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reppe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453EF" w:rsidRPr="0031606C" w:rsidRDefault="004453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wieder)finden</w:t>
            </w:r>
          </w:p>
        </w:tc>
      </w:tr>
      <w:tr w:rsidR="009F4393" w:rsidRPr="0031606C" w:rsidTr="0031606C">
        <w:trPr>
          <w:trHeight w:val="176"/>
        </w:trPr>
        <w:tc>
          <w:tcPr>
            <w:tcW w:w="4536" w:type="dxa"/>
          </w:tcPr>
          <w:p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c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9F4393" w:rsidRPr="0031606C" w:rsidTr="0031606C">
        <w:trPr>
          <w:trHeight w:val="176"/>
        </w:trPr>
        <w:tc>
          <w:tcPr>
            <w:tcW w:w="4536" w:type="dxa"/>
          </w:tcPr>
          <w:p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ors, sor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os, Orakelspruch, Schicksal</w:t>
            </w:r>
          </w:p>
        </w:tc>
      </w:tr>
      <w:tr w:rsidR="009F4393" w:rsidRPr="0031606C" w:rsidTr="0031606C">
        <w:trPr>
          <w:trHeight w:val="176"/>
        </w:trPr>
        <w:tc>
          <w:tcPr>
            <w:tcW w:w="4536" w:type="dxa"/>
          </w:tcPr>
          <w:p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o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dol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merzen; bedauern, Schmerz empfinden (über etw.)</w:t>
            </w:r>
          </w:p>
        </w:tc>
      </w:tr>
      <w:tr w:rsidR="00A35C78" w:rsidRPr="0031606C" w:rsidTr="0031606C">
        <w:trPr>
          <w:trHeight w:val="176"/>
        </w:trPr>
        <w:tc>
          <w:tcPr>
            <w:tcW w:w="4536" w:type="dxa"/>
          </w:tcPr>
          <w:p w:rsidR="00A35C78" w:rsidRPr="0031606C" w:rsidRDefault="00A35C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s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A35C78" w:rsidRPr="0031606C" w:rsidRDefault="00A35C7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 wenn, obwohl</w:t>
            </w:r>
          </w:p>
        </w:tc>
      </w:tr>
      <w:tr w:rsidR="00A35C78" w:rsidRPr="0031606C" w:rsidTr="0031606C">
        <w:trPr>
          <w:trHeight w:val="176"/>
        </w:trPr>
        <w:tc>
          <w:tcPr>
            <w:tcW w:w="4536" w:type="dxa"/>
          </w:tcPr>
          <w:p w:rsidR="00A35C78" w:rsidRPr="0031606C" w:rsidRDefault="00A35C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n 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</w:t>
            </w:r>
          </w:p>
        </w:tc>
        <w:tc>
          <w:tcPr>
            <w:tcW w:w="4536" w:type="dxa"/>
          </w:tcPr>
          <w:p w:rsidR="00A35C78" w:rsidRPr="0031606C" w:rsidRDefault="00A35C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nau wissen, gut kennen</w:t>
            </w:r>
          </w:p>
        </w:tc>
      </w:tr>
      <w:tr w:rsidR="00AF7D9F" w:rsidRPr="0031606C" w:rsidTr="0031606C">
        <w:trPr>
          <w:trHeight w:val="176"/>
        </w:trPr>
        <w:tc>
          <w:tcPr>
            <w:tcW w:w="4536" w:type="dxa"/>
          </w:tcPr>
          <w:p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al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, sal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undheit, Glück, Rettung, Gruß</w:t>
            </w:r>
          </w:p>
        </w:tc>
      </w:tr>
      <w:tr w:rsidR="00A129F8" w:rsidRPr="0031606C" w:rsidTr="0031606C">
        <w:trPr>
          <w:trHeight w:val="176"/>
        </w:trPr>
        <w:tc>
          <w:tcPr>
            <w:tcW w:w="4536" w:type="dxa"/>
          </w:tcPr>
          <w:p w:rsidR="00A129F8" w:rsidRPr="0031606C" w:rsidRDefault="00A129F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A129F8" w:rsidRPr="0031606C" w:rsidRDefault="00A129F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AF7D9F" w:rsidRPr="0031606C" w:rsidTr="0031606C">
        <w:trPr>
          <w:trHeight w:val="176"/>
        </w:trPr>
        <w:tc>
          <w:tcPr>
            <w:tcW w:w="4536" w:type="dxa"/>
          </w:tcPr>
          <w:p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fec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AF7D9F" w:rsidRPr="0031606C" w:rsidTr="0031606C">
        <w:trPr>
          <w:trHeight w:val="176"/>
        </w:trPr>
        <w:tc>
          <w:tcPr>
            <w:tcW w:w="4536" w:type="dxa"/>
          </w:tcPr>
          <w:p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AF7D9F" w:rsidRPr="0031606C" w:rsidTr="0031606C">
        <w:trPr>
          <w:trHeight w:val="176"/>
        </w:trPr>
        <w:tc>
          <w:tcPr>
            <w:tcW w:w="4536" w:type="dxa"/>
          </w:tcPr>
          <w:p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s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res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resti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übrig bleiben; Widerstand leisten</w:t>
            </w:r>
          </w:p>
        </w:tc>
      </w:tr>
    </w:tbl>
    <w:p w:rsidR="0046418B" w:rsidRPr="0046418B" w:rsidRDefault="00423D91" w:rsidP="0046418B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46418B" w:rsidRPr="007B675D">
          <w:rPr>
            <w:rStyle w:val="Hyperlink"/>
            <w:b/>
            <w:sz w:val="32"/>
            <w:szCs w:val="32"/>
          </w:rPr>
          <w:t>↑</w:t>
        </w:r>
      </w:hyperlink>
    </w:p>
    <w:p w:rsidR="00FE3185" w:rsidRPr="000363BE" w:rsidRDefault="00917380" w:rsidP="00FE3185">
      <w:pPr>
        <w:rPr>
          <w:b/>
          <w:color w:val="0070C0"/>
          <w:sz w:val="24"/>
          <w:szCs w:val="24"/>
        </w:rPr>
      </w:pPr>
      <w:bookmarkStart w:id="21" w:name="T21"/>
      <w:r w:rsidRPr="000363BE">
        <w:rPr>
          <w:b/>
          <w:color w:val="0070C0"/>
          <w:sz w:val="28"/>
          <w:szCs w:val="28"/>
        </w:rPr>
        <w:t>21</w:t>
      </w:r>
      <w:bookmarkEnd w:id="21"/>
      <w:r>
        <w:rPr>
          <w:b/>
          <w:color w:val="0070C0"/>
          <w:sz w:val="28"/>
          <w:szCs w:val="28"/>
        </w:rPr>
        <w:t xml:space="preserve"> </w:t>
      </w:r>
      <w:r w:rsidR="000363BE" w:rsidRPr="00423D91">
        <w:rPr>
          <w:rFonts w:asciiTheme="majorHAnsi" w:hAnsiTheme="majorHAnsi"/>
          <w:b/>
          <w:color w:val="0070C0"/>
          <w:sz w:val="28"/>
          <w:szCs w:val="28"/>
        </w:rPr>
        <w:t>T</w:t>
      </w:r>
      <w:r w:rsidR="00FE3185" w:rsidRPr="000363BE">
        <w:rPr>
          <w:b/>
          <w:color w:val="0070C0"/>
        </w:rPr>
        <w:tab/>
      </w:r>
      <w:r w:rsidR="000363BE" w:rsidRPr="00A93A21">
        <w:rPr>
          <w:b/>
          <w:color w:val="0070C0"/>
          <w:sz w:val="28"/>
          <w:szCs w:val="24"/>
        </w:rPr>
        <w:t>Ein glückliches End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A0138" w:rsidRPr="000A2ACA" w:rsidTr="0031606C">
        <w:trPr>
          <w:trHeight w:val="340"/>
        </w:trPr>
        <w:tc>
          <w:tcPr>
            <w:tcW w:w="4536" w:type="dxa"/>
          </w:tcPr>
          <w:p w:rsidR="005A0138" w:rsidRPr="000A2ACA" w:rsidRDefault="005A013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esse, adsum, ad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A0138" w:rsidRPr="000A2ACA" w:rsidRDefault="005A013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762251" w:rsidRPr="000A2ACA" w:rsidTr="0031606C">
        <w:trPr>
          <w:trHeight w:val="340"/>
        </w:trPr>
        <w:tc>
          <w:tcPr>
            <w:tcW w:w="4536" w:type="dxa"/>
          </w:tcPr>
          <w:p w:rsidR="00762251" w:rsidRPr="000A2ACA" w:rsidRDefault="0076225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62251" w:rsidRPr="000A2ACA" w:rsidRDefault="0076225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5A338F" w:rsidRPr="000A2ACA" w:rsidTr="0031606C">
        <w:trPr>
          <w:trHeight w:val="340"/>
        </w:trPr>
        <w:tc>
          <w:tcPr>
            <w:tcW w:w="4536" w:type="dxa"/>
          </w:tcPr>
          <w:p w:rsidR="005A338F" w:rsidRPr="000A2ACA" w:rsidRDefault="005A33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A338F" w:rsidRPr="000A2ACA" w:rsidRDefault="005A33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665518" w:rsidRPr="000A2ACA" w:rsidTr="0031606C">
        <w:trPr>
          <w:trHeight w:val="340"/>
        </w:trPr>
        <w:tc>
          <w:tcPr>
            <w:tcW w:w="4536" w:type="dxa"/>
          </w:tcPr>
          <w:p w:rsidR="00665518" w:rsidRPr="000A2ACA" w:rsidRDefault="0066551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665518" w:rsidRPr="000A2ACA" w:rsidRDefault="0066551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3C1E2A" w:rsidRPr="000A2ACA" w:rsidTr="0031606C">
        <w:trPr>
          <w:trHeight w:val="340"/>
        </w:trPr>
        <w:tc>
          <w:tcPr>
            <w:tcW w:w="4536" w:type="dxa"/>
          </w:tcPr>
          <w:p w:rsidR="003C1E2A" w:rsidRPr="000A2ACA" w:rsidRDefault="003C1E2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:rsidR="003C1E2A" w:rsidRPr="000A2ACA" w:rsidRDefault="003C1E2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F044AB" w:rsidRPr="000A2ACA" w:rsidTr="0031606C">
        <w:trPr>
          <w:trHeight w:val="340"/>
        </w:trPr>
        <w:tc>
          <w:tcPr>
            <w:tcW w:w="4536" w:type="dxa"/>
          </w:tcPr>
          <w:p w:rsidR="00F044AB" w:rsidRPr="000A2ACA" w:rsidRDefault="00F044A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F044AB" w:rsidRPr="000A2ACA" w:rsidRDefault="00F044A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2A4A03" w:rsidRPr="000A2ACA" w:rsidTr="0031606C">
        <w:trPr>
          <w:trHeight w:val="340"/>
        </w:trPr>
        <w:tc>
          <w:tcPr>
            <w:tcW w:w="4536" w:type="dxa"/>
          </w:tcPr>
          <w:p w:rsidR="002A4A03" w:rsidRPr="000A2ACA" w:rsidRDefault="002A4A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2A4A03" w:rsidRPr="000A2ACA" w:rsidRDefault="002A4A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90387C" w:rsidRPr="000A2ACA" w:rsidTr="0031606C">
        <w:trPr>
          <w:trHeight w:val="340"/>
        </w:trPr>
        <w:tc>
          <w:tcPr>
            <w:tcW w:w="4536" w:type="dxa"/>
          </w:tcPr>
          <w:p w:rsidR="0090387C" w:rsidRPr="000A2ACA" w:rsidRDefault="0090387C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90387C" w:rsidRPr="000A2ACA" w:rsidRDefault="0090387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EA18C2" w:rsidRPr="000A2ACA" w:rsidTr="0031606C">
        <w:trPr>
          <w:trHeight w:val="340"/>
        </w:trPr>
        <w:tc>
          <w:tcPr>
            <w:tcW w:w="4536" w:type="dxa"/>
          </w:tcPr>
          <w:p w:rsidR="00EA18C2" w:rsidRPr="000A2ACA" w:rsidRDefault="00EA18C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A18C2" w:rsidRPr="000A2ACA" w:rsidRDefault="00EA18C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irat, Seeräuber</w:t>
            </w:r>
          </w:p>
        </w:tc>
      </w:tr>
      <w:tr w:rsidR="00472813" w:rsidRPr="000A2ACA" w:rsidTr="0031606C">
        <w:trPr>
          <w:trHeight w:val="340"/>
        </w:trPr>
        <w:tc>
          <w:tcPr>
            <w:tcW w:w="4536" w:type="dxa"/>
          </w:tcPr>
          <w:p w:rsidR="00472813" w:rsidRPr="000A2ACA" w:rsidRDefault="0047281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472813" w:rsidRPr="000A2ACA" w:rsidRDefault="0047281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EA4445" w:rsidRPr="000A2ACA" w:rsidTr="0031606C">
        <w:trPr>
          <w:trHeight w:val="340"/>
        </w:trPr>
        <w:tc>
          <w:tcPr>
            <w:tcW w:w="4536" w:type="dxa"/>
          </w:tcPr>
          <w:p w:rsidR="00EA4445" w:rsidRPr="000A2ACA" w:rsidRDefault="00EA444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ere, r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EA4445" w:rsidRPr="000A2ACA" w:rsidRDefault="00EA444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len, stürmen, stürzen</w:t>
            </w:r>
          </w:p>
        </w:tc>
      </w:tr>
      <w:tr w:rsidR="00874BFA" w:rsidRPr="000A2ACA" w:rsidTr="0031606C">
        <w:trPr>
          <w:trHeight w:val="340"/>
        </w:trPr>
        <w:tc>
          <w:tcPr>
            <w:tcW w:w="4536" w:type="dxa"/>
          </w:tcPr>
          <w:p w:rsidR="00874BFA" w:rsidRPr="000A2ACA" w:rsidRDefault="00874BF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:rsidR="00874BFA" w:rsidRPr="000A2ACA" w:rsidRDefault="00874BF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613C7B" w:rsidRPr="000A2ACA" w:rsidTr="0031606C">
        <w:trPr>
          <w:trHeight w:val="340"/>
        </w:trPr>
        <w:tc>
          <w:tcPr>
            <w:tcW w:w="4536" w:type="dxa"/>
          </w:tcPr>
          <w:p w:rsidR="00613C7B" w:rsidRPr="000A2ACA" w:rsidRDefault="00613C7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fe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613C7B" w:rsidRPr="000A2ACA" w:rsidRDefault="00613C7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B91494" w:rsidRPr="000A2ACA" w:rsidTr="0031606C">
        <w:trPr>
          <w:trHeight w:val="340"/>
        </w:trPr>
        <w:tc>
          <w:tcPr>
            <w:tcW w:w="4536" w:type="dxa"/>
          </w:tcPr>
          <w:p w:rsidR="00B91494" w:rsidRPr="000A2ACA" w:rsidRDefault="00B9149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B91494" w:rsidRPr="000A2ACA" w:rsidRDefault="00B9149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B91494" w:rsidRPr="000A2ACA" w:rsidTr="0031606C">
        <w:trPr>
          <w:trHeight w:val="340"/>
        </w:trPr>
        <w:tc>
          <w:tcPr>
            <w:tcW w:w="4536" w:type="dxa"/>
          </w:tcPr>
          <w:p w:rsidR="00B91494" w:rsidRPr="000A2ACA" w:rsidRDefault="00B9149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B91494" w:rsidRPr="000A2ACA" w:rsidRDefault="00B9149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  <w:tr w:rsidR="00440620" w:rsidRPr="000A2ACA" w:rsidTr="0031606C">
        <w:trPr>
          <w:trHeight w:val="340"/>
        </w:trPr>
        <w:tc>
          <w:tcPr>
            <w:tcW w:w="4536" w:type="dxa"/>
          </w:tcPr>
          <w:p w:rsidR="00440620" w:rsidRPr="000A2ACA" w:rsidRDefault="0044062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l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</w:p>
        </w:tc>
        <w:tc>
          <w:tcPr>
            <w:tcW w:w="4536" w:type="dxa"/>
          </w:tcPr>
          <w:p w:rsidR="00440620" w:rsidRPr="000A2ACA" w:rsidRDefault="0044062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verbrecherisch, schänd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Verbrecher</w:t>
            </w:r>
          </w:p>
        </w:tc>
      </w:tr>
      <w:tr w:rsidR="00440620" w:rsidRPr="000A2ACA" w:rsidTr="0031606C">
        <w:trPr>
          <w:trHeight w:val="340"/>
        </w:trPr>
        <w:tc>
          <w:tcPr>
            <w:tcW w:w="4536" w:type="dxa"/>
          </w:tcPr>
          <w:p w:rsidR="00440620" w:rsidRPr="000A2ACA" w:rsidRDefault="0044062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440620" w:rsidRPr="000A2ACA" w:rsidRDefault="0044062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7A6B6C" w:rsidRPr="000A2ACA" w:rsidTr="0031606C">
        <w:trPr>
          <w:trHeight w:val="340"/>
        </w:trPr>
        <w:tc>
          <w:tcPr>
            <w:tcW w:w="4536" w:type="dxa"/>
          </w:tcPr>
          <w:p w:rsidR="007A6B6C" w:rsidRPr="000A2ACA" w:rsidRDefault="007A6B6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A6B6C" w:rsidRPr="000A2ACA" w:rsidRDefault="007A6B6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B36E78" w:rsidRPr="000A2ACA" w:rsidTr="0031606C">
        <w:trPr>
          <w:trHeight w:val="340"/>
        </w:trPr>
        <w:tc>
          <w:tcPr>
            <w:tcW w:w="4536" w:type="dxa"/>
          </w:tcPr>
          <w:p w:rsidR="00B36E78" w:rsidRPr="000A2ACA" w:rsidRDefault="00B36E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s, 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B36E78" w:rsidRPr="000A2ACA" w:rsidRDefault="00B36E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B36E78" w:rsidRPr="000A2ACA" w:rsidTr="0031606C">
        <w:trPr>
          <w:trHeight w:val="340"/>
        </w:trPr>
        <w:tc>
          <w:tcPr>
            <w:tcW w:w="4536" w:type="dxa"/>
          </w:tcPr>
          <w:p w:rsidR="00B36E78" w:rsidRPr="000A2ACA" w:rsidRDefault="00B36E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is, e</w:t>
            </w:r>
          </w:p>
        </w:tc>
        <w:tc>
          <w:tcPr>
            <w:tcW w:w="4536" w:type="dxa"/>
          </w:tcPr>
          <w:p w:rsidR="00B36E78" w:rsidRPr="000A2ACA" w:rsidRDefault="00B36E7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apfer, kräftig</w:t>
            </w:r>
          </w:p>
        </w:tc>
      </w:tr>
      <w:tr w:rsidR="008A13A2" w:rsidRPr="000A2ACA" w:rsidTr="0031606C">
        <w:trPr>
          <w:trHeight w:val="340"/>
        </w:trPr>
        <w:tc>
          <w:tcPr>
            <w:tcW w:w="4536" w:type="dxa"/>
          </w:tcPr>
          <w:p w:rsidR="008A13A2" w:rsidRPr="000A2ACA" w:rsidRDefault="008A13A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A13A2" w:rsidRPr="000A2ACA" w:rsidRDefault="008A13A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B953D2" w:rsidRPr="000A2ACA" w:rsidTr="0031606C">
        <w:trPr>
          <w:trHeight w:val="340"/>
        </w:trPr>
        <w:tc>
          <w:tcPr>
            <w:tcW w:w="4536" w:type="dxa"/>
          </w:tcPr>
          <w:p w:rsidR="00B953D2" w:rsidRPr="000A2ACA" w:rsidRDefault="00B953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B953D2" w:rsidRPr="000A2ACA" w:rsidRDefault="00B953D2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21E8B" w:rsidRPr="000A2ACA" w:rsidTr="0031606C">
        <w:trPr>
          <w:trHeight w:val="340"/>
        </w:trPr>
        <w:tc>
          <w:tcPr>
            <w:tcW w:w="4536" w:type="dxa"/>
          </w:tcPr>
          <w:p w:rsidR="00421E8B" w:rsidRPr="000A2ACA" w:rsidRDefault="00421E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:rsidR="00421E8B" w:rsidRPr="000A2ACA" w:rsidRDefault="00421E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ige, manche</w:t>
            </w:r>
          </w:p>
        </w:tc>
      </w:tr>
      <w:tr w:rsidR="00CD1727" w:rsidRPr="000A2ACA" w:rsidTr="0031606C">
        <w:trPr>
          <w:trHeight w:val="340"/>
        </w:trPr>
        <w:tc>
          <w:tcPr>
            <w:tcW w:w="4536" w:type="dxa"/>
          </w:tcPr>
          <w:p w:rsidR="00CD1727" w:rsidRPr="000A2ACA" w:rsidRDefault="00CD172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nda</w:t>
            </w:r>
          </w:p>
        </w:tc>
        <w:tc>
          <w:tcPr>
            <w:tcW w:w="4536" w:type="dxa"/>
          </w:tcPr>
          <w:p w:rsidR="00CD1727" w:rsidRPr="000A2ACA" w:rsidRDefault="00CD172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le, Gewässer</w:t>
            </w:r>
          </w:p>
        </w:tc>
      </w:tr>
      <w:tr w:rsidR="00E93F75" w:rsidRPr="000A2ACA" w:rsidTr="0031606C">
        <w:trPr>
          <w:trHeight w:val="340"/>
        </w:trPr>
        <w:tc>
          <w:tcPr>
            <w:tcW w:w="4536" w:type="dxa"/>
          </w:tcPr>
          <w:p w:rsidR="00E93F75" w:rsidRPr="000A2ACA" w:rsidRDefault="00E93F7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:rsidR="00E93F75" w:rsidRPr="000A2ACA" w:rsidRDefault="00E93F7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 Übrigen</w:t>
            </w:r>
          </w:p>
        </w:tc>
      </w:tr>
      <w:tr w:rsidR="005A1E23" w:rsidRPr="000A2ACA" w:rsidTr="0031606C">
        <w:trPr>
          <w:trHeight w:val="340"/>
        </w:trPr>
        <w:tc>
          <w:tcPr>
            <w:tcW w:w="4536" w:type="dxa"/>
          </w:tcPr>
          <w:p w:rsidR="005A1E23" w:rsidRPr="000A2ACA" w:rsidRDefault="005A1E2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ne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A1E23" w:rsidRPr="000A2ACA" w:rsidRDefault="005A1E2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öten</w:t>
            </w:r>
          </w:p>
        </w:tc>
      </w:tr>
      <w:tr w:rsidR="00697191" w:rsidRPr="000A2ACA" w:rsidTr="0031606C">
        <w:trPr>
          <w:trHeight w:val="340"/>
        </w:trPr>
        <w:tc>
          <w:tcPr>
            <w:tcW w:w="4536" w:type="dxa"/>
          </w:tcPr>
          <w:p w:rsidR="00697191" w:rsidRPr="000A2ACA" w:rsidRDefault="008D6D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="00697191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nus ex /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ē</w:t>
            </w:r>
            <w:r w:rsidR="00697191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="00697191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m</w:t>
            </w:r>
            <w:r w:rsidR="00697191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. </w:t>
            </w:r>
            <w:r w:rsidR="00697191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Abl.</w:t>
            </w:r>
          </w:p>
        </w:tc>
        <w:tc>
          <w:tcPr>
            <w:tcW w:w="4536" w:type="dxa"/>
          </w:tcPr>
          <w:p w:rsidR="00697191" w:rsidRPr="000A2ACA" w:rsidRDefault="0069719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er von</w:t>
            </w:r>
          </w:p>
        </w:tc>
      </w:tr>
      <w:tr w:rsidR="00061627" w:rsidRPr="000A2ACA" w:rsidTr="0031606C">
        <w:trPr>
          <w:trHeight w:val="340"/>
        </w:trPr>
        <w:tc>
          <w:tcPr>
            <w:tcW w:w="4536" w:type="dxa"/>
          </w:tcPr>
          <w:p w:rsidR="00061627" w:rsidRPr="000A2ACA" w:rsidRDefault="00061627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ere, 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061627" w:rsidRPr="000A2ACA" w:rsidRDefault="00061627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ehmen</w:t>
            </w:r>
          </w:p>
        </w:tc>
      </w:tr>
      <w:tr w:rsidR="00DB469D" w:rsidRPr="000A2ACA" w:rsidTr="0031606C">
        <w:trPr>
          <w:trHeight w:val="340"/>
        </w:trPr>
        <w:tc>
          <w:tcPr>
            <w:tcW w:w="4536" w:type="dxa"/>
          </w:tcPr>
          <w:p w:rsidR="00DB469D" w:rsidRPr="000A2ACA" w:rsidRDefault="00DB469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DB469D" w:rsidRPr="000A2ACA" w:rsidRDefault="00DB469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reien, freilassen</w:t>
            </w:r>
          </w:p>
        </w:tc>
      </w:tr>
      <w:tr w:rsidR="00C71749" w:rsidRPr="000A2ACA" w:rsidTr="0031606C">
        <w:trPr>
          <w:trHeight w:val="340"/>
        </w:trPr>
        <w:tc>
          <w:tcPr>
            <w:tcW w:w="4536" w:type="dxa"/>
          </w:tcPr>
          <w:p w:rsidR="00C71749" w:rsidRPr="000A2ACA" w:rsidRDefault="00C7174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p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us, a, um</w:t>
            </w:r>
          </w:p>
        </w:tc>
        <w:tc>
          <w:tcPr>
            <w:tcW w:w="4536" w:type="dxa"/>
          </w:tcPr>
          <w:p w:rsidR="00C71749" w:rsidRPr="000A2ACA" w:rsidRDefault="00C7174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efang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Kriegs-)Gefangener</w:t>
            </w:r>
          </w:p>
        </w:tc>
      </w:tr>
      <w:tr w:rsidR="001E27E9" w:rsidRPr="000A2ACA" w:rsidTr="0031606C">
        <w:trPr>
          <w:trHeight w:val="340"/>
        </w:trPr>
        <w:tc>
          <w:tcPr>
            <w:tcW w:w="4536" w:type="dxa"/>
          </w:tcPr>
          <w:p w:rsidR="001E27E9" w:rsidRPr="000A2ACA" w:rsidRDefault="001E27E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e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1E27E9" w:rsidRPr="000A2ACA" w:rsidRDefault="001E27E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her, später</w:t>
            </w:r>
          </w:p>
        </w:tc>
      </w:tr>
      <w:tr w:rsidR="00057671" w:rsidRPr="000A2ACA" w:rsidTr="0031606C">
        <w:trPr>
          <w:trHeight w:val="340"/>
        </w:trPr>
        <w:tc>
          <w:tcPr>
            <w:tcW w:w="4536" w:type="dxa"/>
          </w:tcPr>
          <w:p w:rsidR="00057671" w:rsidRPr="000A2ACA" w:rsidRDefault="0005767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Cn.)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 Pomp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ius</w:t>
            </w:r>
            <w:r w:rsidRPr="000A2ACA">
              <w:rPr>
                <w:rFonts w:cs="Calibri"/>
                <w:sz w:val="20"/>
                <w:szCs w:val="20"/>
              </w:rPr>
              <w:t xml:space="preserve"> (Magnus)</w:t>
            </w:r>
          </w:p>
        </w:tc>
        <w:tc>
          <w:tcPr>
            <w:tcW w:w="4536" w:type="dxa"/>
          </w:tcPr>
          <w:p w:rsidR="00057671" w:rsidRPr="000A2ACA" w:rsidRDefault="0005767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näus Pompejus Magnus (Hauptgegner Cäsars im Bürgerkrieg)</w:t>
            </w:r>
          </w:p>
        </w:tc>
      </w:tr>
      <w:tr w:rsidR="00BF5B41" w:rsidRPr="000A2ACA" w:rsidTr="0031606C">
        <w:trPr>
          <w:trHeight w:val="340"/>
        </w:trPr>
        <w:tc>
          <w:tcPr>
            <w:tcW w:w="4536" w:type="dxa"/>
          </w:tcPr>
          <w:p w:rsidR="00BF5B41" w:rsidRPr="000A2ACA" w:rsidRDefault="00BF5B41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BF5B41" w:rsidRPr="000A2ACA" w:rsidRDefault="00BF5B41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welcher, welche, welches; der, die, das</w:t>
            </w:r>
          </w:p>
        </w:tc>
      </w:tr>
      <w:tr w:rsidR="00AC3ACC" w:rsidRPr="000A2ACA" w:rsidTr="0031606C">
        <w:trPr>
          <w:trHeight w:val="340"/>
        </w:trPr>
        <w:tc>
          <w:tcPr>
            <w:tcW w:w="4536" w:type="dxa"/>
          </w:tcPr>
          <w:p w:rsidR="00AC3ACC" w:rsidRPr="000A2ACA" w:rsidRDefault="00AC3AC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al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!</w:t>
            </w:r>
          </w:p>
        </w:tc>
        <w:tc>
          <w:tcPr>
            <w:tcW w:w="4536" w:type="dxa"/>
          </w:tcPr>
          <w:p w:rsidR="00AC3ACC" w:rsidRPr="000A2ACA" w:rsidRDefault="00AC3AC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 gegrüßt!</w:t>
            </w:r>
          </w:p>
        </w:tc>
      </w:tr>
      <w:tr w:rsidR="00BA2122" w:rsidRPr="000A2ACA" w:rsidTr="0031606C">
        <w:trPr>
          <w:trHeight w:val="340"/>
        </w:trPr>
        <w:tc>
          <w:tcPr>
            <w:tcW w:w="4536" w:type="dxa"/>
          </w:tcPr>
          <w:p w:rsidR="00BA2122" w:rsidRPr="000A2ACA" w:rsidRDefault="00BA21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A2122" w:rsidRPr="000A2ACA" w:rsidRDefault="00BA21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CD0086" w:rsidRPr="000A2ACA" w:rsidTr="0031606C">
        <w:trPr>
          <w:trHeight w:val="340"/>
        </w:trPr>
        <w:tc>
          <w:tcPr>
            <w:tcW w:w="4536" w:type="dxa"/>
          </w:tcPr>
          <w:p w:rsidR="00CD0086" w:rsidRPr="000A2ACA" w:rsidRDefault="00CD008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:rsidR="00CD0086" w:rsidRPr="000A2ACA" w:rsidRDefault="00CD008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9A45FD" w:rsidRPr="000A2ACA" w:rsidTr="0031606C">
        <w:trPr>
          <w:trHeight w:val="340"/>
        </w:trPr>
        <w:tc>
          <w:tcPr>
            <w:tcW w:w="4536" w:type="dxa"/>
          </w:tcPr>
          <w:p w:rsidR="009A45FD" w:rsidRPr="000A2ACA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9A45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proofErr w:type="gramStart"/>
            <w:r w:rsidR="009A45FD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="009A45FD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9A45FD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9A45FD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9A45FD" w:rsidRPr="000A2ACA" w:rsidRDefault="009A45FD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9A45FD" w:rsidRPr="000A2ACA" w:rsidTr="0031606C">
        <w:trPr>
          <w:trHeight w:val="340"/>
        </w:trPr>
        <w:tc>
          <w:tcPr>
            <w:tcW w:w="4536" w:type="dxa"/>
          </w:tcPr>
          <w:p w:rsidR="009A45FD" w:rsidRPr="000A2ACA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="009A45FD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ipe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="009A45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rip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9A45FD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="009A45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rip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A45FD" w:rsidRPr="000A2ACA" w:rsidRDefault="009A45F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ntreißen</w:t>
            </w:r>
          </w:p>
        </w:tc>
      </w:tr>
      <w:tr w:rsidR="003A1F79" w:rsidRPr="000A2ACA" w:rsidTr="0031606C">
        <w:trPr>
          <w:trHeight w:val="340"/>
        </w:trPr>
        <w:tc>
          <w:tcPr>
            <w:tcW w:w="4536" w:type="dxa"/>
          </w:tcPr>
          <w:p w:rsidR="003A1F79" w:rsidRPr="000A2ACA" w:rsidRDefault="003A1F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3A1F79" w:rsidRPr="000A2ACA" w:rsidRDefault="003A1F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C74679" w:rsidRPr="000A2ACA" w:rsidRDefault="00C74679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perāre, superō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iegen, übertreffen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C74679" w:rsidRPr="000A2ACA" w:rsidRDefault="00C74679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īc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ōtin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fort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b/>
                <w:sz w:val="20"/>
                <w:szCs w:val="20"/>
                <w:lang w:val="it-IT"/>
              </w:rPr>
              <w:t>in</w:t>
            </w:r>
            <w:proofErr w:type="gramEnd"/>
            <w:r w:rsidRPr="000A2ACA">
              <w:rPr>
                <w:b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in, an, auf, bei (</w:t>
            </w:r>
            <w:r w:rsidRPr="000A2ACA">
              <w:rPr>
                <w:i/>
                <w:sz w:val="20"/>
                <w:szCs w:val="20"/>
              </w:rPr>
              <w:t>wo?</w:t>
            </w:r>
            <w:r w:rsidRPr="000A2ACA">
              <w:rPr>
                <w:sz w:val="20"/>
                <w:szCs w:val="20"/>
              </w:rPr>
              <w:t>)</w:t>
            </w:r>
          </w:p>
        </w:tc>
      </w:tr>
      <w:tr w:rsidR="00C74679" w:rsidRPr="000A2ACA" w:rsidTr="0031606C">
        <w:trPr>
          <w:trHeight w:val="34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hören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lamitās, calamitā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glück, Niederlage, Schaden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erzählen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ulēscēns, adulēsce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unger Mann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Tochter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ātor, imperāt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xilium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lfe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b/>
                <w:sz w:val="20"/>
                <w:szCs w:val="20"/>
                <w:lang w:val="it-IT"/>
              </w:rPr>
              <w:t>deus</w:t>
            </w:r>
            <w:proofErr w:type="gramEnd"/>
          </w:p>
        </w:tc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Gott, Gottheit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tūs, virtū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Tapferkeit, Tüchtigkeit, Vortrefflichkeit, Leistung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gute Eigenschaften, Verdienste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bwohl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īlius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imīcus, a, um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feind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Feind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aestāre, praestō, praestitī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 übertreffen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nifestus, a, um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ffenkundig; überführt</w:t>
            </w:r>
          </w:p>
        </w:tc>
      </w:tr>
      <w:tr w:rsidR="00C74679" w:rsidRPr="000A2ACA" w:rsidTr="0031606C">
        <w:trPr>
          <w:trHeight w:val="70"/>
        </w:trPr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āre, amō</w:t>
            </w:r>
          </w:p>
        </w:tc>
        <w:tc>
          <w:tcPr>
            <w:tcW w:w="4536" w:type="dxa"/>
          </w:tcPr>
          <w:p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</w:tbl>
    <w:p w:rsidR="00B4407E" w:rsidRPr="007B675D" w:rsidRDefault="00DC04E1" w:rsidP="009F30E3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C00000"/>
          <w:sz w:val="24"/>
          <w:szCs w:val="24"/>
        </w:rPr>
        <w:br/>
      </w:r>
      <w:hyperlink w:anchor="Anfang" w:history="1">
        <w:r w:rsidR="00B4407E" w:rsidRPr="007B675D">
          <w:rPr>
            <w:rStyle w:val="Hyperlink"/>
            <w:b/>
            <w:sz w:val="32"/>
            <w:szCs w:val="32"/>
          </w:rPr>
          <w:t>↑</w:t>
        </w:r>
      </w:hyperlink>
    </w:p>
    <w:p w:rsidR="004536F8" w:rsidRPr="00377D7E" w:rsidRDefault="00B4407E" w:rsidP="00815236">
      <w:pPr>
        <w:pBdr>
          <w:bottom w:val="single" w:sz="12" w:space="1" w:color="92CDDC" w:themeColor="accent5" w:themeTint="99"/>
        </w:pBdr>
        <w:spacing w:after="0" w:line="240" w:lineRule="auto"/>
        <w:jc w:val="both"/>
        <w:rPr>
          <w:rFonts w:ascii="Ideal Sans Book" w:hAnsi="Ideal Sans Book"/>
          <w:color w:val="77BFD3"/>
        </w:rPr>
      </w:pPr>
      <w:r w:rsidRPr="00815236">
        <w:rPr>
          <w:b/>
          <w:color w:val="92CDDC" w:themeColor="accent5" w:themeTint="99"/>
          <w:sz w:val="32"/>
          <w:szCs w:val="32"/>
        </w:rPr>
        <w:t xml:space="preserve"> </w:t>
      </w:r>
      <w:r w:rsidR="00815236" w:rsidRPr="00377D7E">
        <w:rPr>
          <w:b/>
          <w:color w:val="77BFD3"/>
          <w:sz w:val="32"/>
          <w:szCs w:val="32"/>
        </w:rPr>
        <w:t>Der Mensch und die Götter</w:t>
      </w:r>
    </w:p>
    <w:p w:rsidR="001D5BE7" w:rsidRPr="00377D7E" w:rsidRDefault="00A524C8" w:rsidP="001D5BE7">
      <w:pPr>
        <w:rPr>
          <w:b/>
          <w:color w:val="77BFD3"/>
          <w:sz w:val="24"/>
          <w:szCs w:val="24"/>
        </w:rPr>
      </w:pPr>
      <w:r w:rsidRPr="00377D7E">
        <w:rPr>
          <w:b/>
          <w:color w:val="77BFD3"/>
          <w:sz w:val="28"/>
          <w:szCs w:val="28"/>
        </w:rPr>
        <w:br/>
      </w:r>
      <w:bookmarkStart w:id="22" w:name="T22"/>
      <w:r w:rsidR="00917380" w:rsidRPr="00377D7E">
        <w:rPr>
          <w:b/>
          <w:color w:val="77BFD3"/>
          <w:sz w:val="28"/>
          <w:szCs w:val="28"/>
        </w:rPr>
        <w:t>22</w:t>
      </w:r>
      <w:bookmarkEnd w:id="22"/>
      <w:r w:rsidR="00917380">
        <w:rPr>
          <w:b/>
          <w:color w:val="77BFD3"/>
          <w:sz w:val="28"/>
          <w:szCs w:val="28"/>
        </w:rPr>
        <w:t xml:space="preserve"> </w:t>
      </w:r>
      <w:r w:rsidR="00C41761" w:rsidRPr="00377D7E">
        <w:rPr>
          <w:rFonts w:asciiTheme="majorHAnsi" w:hAnsiTheme="majorHAnsi"/>
          <w:b/>
          <w:color w:val="77BFD3"/>
          <w:sz w:val="28"/>
          <w:szCs w:val="28"/>
        </w:rPr>
        <w:t>T</w:t>
      </w:r>
      <w:r w:rsidR="001D5BE7" w:rsidRPr="00377D7E">
        <w:rPr>
          <w:b/>
          <w:color w:val="77BFD3"/>
        </w:rPr>
        <w:tab/>
      </w:r>
      <w:r w:rsidR="00C41761" w:rsidRPr="00A93A21">
        <w:rPr>
          <w:b/>
          <w:color w:val="77BFD3"/>
          <w:sz w:val="28"/>
          <w:szCs w:val="24"/>
        </w:rPr>
        <w:t>Äneas folgt dem Willen der Gött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46250" w:rsidRPr="000A2ACA" w:rsidTr="00A524C8">
        <w:trPr>
          <w:trHeight w:hRule="exact" w:val="312"/>
        </w:trPr>
        <w:tc>
          <w:tcPr>
            <w:tcW w:w="4536" w:type="dxa"/>
          </w:tcPr>
          <w:p w:rsidR="00D46250" w:rsidRPr="000A2ACA" w:rsidRDefault="00D46250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46250" w:rsidRPr="000A2ACA" w:rsidRDefault="00D46250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187811" w:rsidRPr="000A2ACA" w:rsidTr="00A524C8">
        <w:trPr>
          <w:trHeight w:hRule="exact" w:val="312"/>
        </w:trPr>
        <w:tc>
          <w:tcPr>
            <w:tcW w:w="4536" w:type="dxa"/>
          </w:tcPr>
          <w:p w:rsidR="00187811" w:rsidRPr="000A2ACA" w:rsidRDefault="0018781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ere, ge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187811" w:rsidRPr="000A2ACA" w:rsidRDefault="00187811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führen, führen, tragen</w:t>
            </w:r>
          </w:p>
        </w:tc>
      </w:tr>
      <w:tr w:rsidR="002C4CE5" w:rsidRPr="000A2ACA" w:rsidTr="00A524C8">
        <w:trPr>
          <w:trHeight w:hRule="exact" w:val="312"/>
        </w:trPr>
        <w:tc>
          <w:tcPr>
            <w:tcW w:w="4536" w:type="dxa"/>
          </w:tcPr>
          <w:p w:rsidR="002C4CE5" w:rsidRPr="000A2ACA" w:rsidRDefault="002C4C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:rsidR="002C4CE5" w:rsidRPr="000A2ACA" w:rsidRDefault="002C4C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2C4CE5" w:rsidRPr="000A2ACA" w:rsidTr="00A524C8">
        <w:trPr>
          <w:trHeight w:hRule="exact" w:val="312"/>
        </w:trPr>
        <w:tc>
          <w:tcPr>
            <w:tcW w:w="4536" w:type="dxa"/>
          </w:tcPr>
          <w:p w:rsidR="002C4CE5" w:rsidRPr="000A2ACA" w:rsidRDefault="002C4C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is, ve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C4CE5" w:rsidRPr="000A2ACA" w:rsidRDefault="002C4C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leid, Kleidung</w:t>
            </w:r>
          </w:p>
        </w:tc>
      </w:tr>
      <w:tr w:rsidR="007864EE" w:rsidRPr="000A2ACA" w:rsidTr="00A524C8">
        <w:trPr>
          <w:trHeight w:hRule="exact" w:val="312"/>
        </w:trPr>
        <w:tc>
          <w:tcPr>
            <w:tcW w:w="4536" w:type="dxa"/>
          </w:tcPr>
          <w:p w:rsidR="007864EE" w:rsidRPr="000A2ACA" w:rsidRDefault="007864E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864EE" w:rsidRPr="000A2ACA" w:rsidRDefault="007864E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31038B" w:rsidRPr="000A2ACA" w:rsidTr="00A524C8">
        <w:trPr>
          <w:trHeight w:hRule="exact" w:val="312"/>
        </w:trPr>
        <w:tc>
          <w:tcPr>
            <w:tcW w:w="4536" w:type="dxa"/>
          </w:tcPr>
          <w:p w:rsidR="0031038B" w:rsidRPr="000A2ACA" w:rsidRDefault="003103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31038B" w:rsidRPr="000A2ACA" w:rsidRDefault="003103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090FEF" w:rsidRPr="000A2ACA" w:rsidTr="00A524C8">
        <w:trPr>
          <w:trHeight w:hRule="exact" w:val="312"/>
        </w:trPr>
        <w:tc>
          <w:tcPr>
            <w:tcW w:w="4536" w:type="dxa"/>
          </w:tcPr>
          <w:p w:rsidR="00090FEF" w:rsidRPr="000A2ACA" w:rsidRDefault="00090F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90FEF" w:rsidRPr="000A2ACA" w:rsidRDefault="00090F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090FEF" w:rsidRPr="000A2ACA" w:rsidTr="00A524C8">
        <w:trPr>
          <w:trHeight w:hRule="exact" w:val="312"/>
        </w:trPr>
        <w:tc>
          <w:tcPr>
            <w:tcW w:w="4536" w:type="dxa"/>
          </w:tcPr>
          <w:p w:rsidR="00090FEF" w:rsidRPr="000A2ACA" w:rsidRDefault="00090F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tius</w:t>
            </w:r>
          </w:p>
        </w:tc>
        <w:tc>
          <w:tcPr>
            <w:tcW w:w="4536" w:type="dxa"/>
          </w:tcPr>
          <w:p w:rsidR="00090FEF" w:rsidRPr="000A2ACA" w:rsidRDefault="00090F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ote, Nachricht</w:t>
            </w:r>
          </w:p>
        </w:tc>
      </w:tr>
      <w:tr w:rsidR="00090FEF" w:rsidRPr="000A2ACA" w:rsidTr="00A524C8">
        <w:trPr>
          <w:trHeight w:hRule="exact" w:val="312"/>
        </w:trPr>
        <w:tc>
          <w:tcPr>
            <w:tcW w:w="4536" w:type="dxa"/>
          </w:tcPr>
          <w:p w:rsidR="00090FEF" w:rsidRPr="000A2ACA" w:rsidRDefault="00090FEF" w:rsidP="0063693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</w:pPr>
            <w:r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Iuppiter, Iovis</w:t>
            </w:r>
            <w:r w:rsidRPr="000A2ACA">
              <w:rPr>
                <w:rStyle w:val="BesuchterHyperlink"/>
                <w:rFonts w:cs="Calibri"/>
                <w:color w:val="auto"/>
                <w:sz w:val="20"/>
                <w:szCs w:val="20"/>
                <w:u w:val="none"/>
              </w:rPr>
              <w:t xml:space="preserve">  </w:t>
            </w:r>
            <w:r w:rsidRPr="000A2ACA">
              <w:rPr>
                <w:rStyle w:val="BesuchterHyperlink"/>
                <w:rFonts w:cs="Calibri"/>
                <w:i/>
                <w:color w:val="auto"/>
                <w:sz w:val="20"/>
                <w:szCs w:val="20"/>
                <w:u w:val="none"/>
              </w:rPr>
              <w:t>m</w:t>
            </w:r>
          </w:p>
        </w:tc>
        <w:tc>
          <w:tcPr>
            <w:tcW w:w="4536" w:type="dxa"/>
          </w:tcPr>
          <w:p w:rsidR="00090FEF" w:rsidRPr="000A2ACA" w:rsidRDefault="00090FEF" w:rsidP="0063693B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color w:val="auto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Jupiter (höchster Gott der Römer)</w:t>
            </w:r>
          </w:p>
        </w:tc>
      </w:tr>
      <w:tr w:rsidR="000D1210" w:rsidRPr="000A2ACA" w:rsidTr="00A524C8">
        <w:trPr>
          <w:trHeight w:hRule="exact" w:val="312"/>
        </w:trPr>
        <w:tc>
          <w:tcPr>
            <w:tcW w:w="4536" w:type="dxa"/>
          </w:tcPr>
          <w:p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0D1210" w:rsidRPr="000A2ACA" w:rsidTr="00A524C8">
        <w:trPr>
          <w:trHeight w:hRule="exact" w:val="312"/>
        </w:trPr>
        <w:tc>
          <w:tcPr>
            <w:tcW w:w="4536" w:type="dxa"/>
          </w:tcPr>
          <w:p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ler, celeris, celere</w:t>
            </w:r>
          </w:p>
        </w:tc>
        <w:tc>
          <w:tcPr>
            <w:tcW w:w="4536" w:type="dxa"/>
          </w:tcPr>
          <w:p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nell</w:t>
            </w:r>
          </w:p>
        </w:tc>
      </w:tr>
      <w:tr w:rsidR="000D1210" w:rsidRPr="000A2ACA" w:rsidTr="00A524C8">
        <w:trPr>
          <w:trHeight w:hRule="exact" w:val="312"/>
        </w:trPr>
        <w:tc>
          <w:tcPr>
            <w:tcW w:w="4536" w:type="dxa"/>
          </w:tcPr>
          <w:p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c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ac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cce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beikommen, hinzukommen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o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on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er)mahnen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robus, a, um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echt, unanständig</w:t>
            </w:r>
          </w:p>
        </w:tc>
      </w:tr>
      <w:tr w:rsidR="00A54CBB" w:rsidRPr="000A2ACA" w:rsidTr="00A524C8">
        <w:trPr>
          <w:trHeight w:hRule="exact" w:val="312"/>
        </w:trPr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i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denken, beabsichtigen;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denken an</w:t>
            </w:r>
          </w:p>
        </w:tc>
      </w:tr>
      <w:tr w:rsidR="009C0AC3" w:rsidRPr="000A2ACA" w:rsidTr="00A524C8">
        <w:trPr>
          <w:trHeight w:hRule="exact" w:val="312"/>
        </w:trPr>
        <w:tc>
          <w:tcPr>
            <w:tcW w:w="4536" w:type="dxa"/>
          </w:tcPr>
          <w:p w:rsidR="009C0AC3" w:rsidRPr="000A2ACA" w:rsidRDefault="009C0AC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9C0AC3" w:rsidRPr="000A2ACA" w:rsidRDefault="009C0AC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9C0AC3" w:rsidRPr="000A2ACA" w:rsidTr="00A524C8">
        <w:trPr>
          <w:trHeight w:hRule="exact" w:val="312"/>
        </w:trPr>
        <w:tc>
          <w:tcPr>
            <w:tcW w:w="4536" w:type="dxa"/>
          </w:tcPr>
          <w:p w:rsidR="009C0AC3" w:rsidRPr="000A2ACA" w:rsidRDefault="009C0AC3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C0AC3" w:rsidRPr="000A2ACA" w:rsidRDefault="009C0AC3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leb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91619A" w:rsidRPr="000A2ACA" w:rsidRDefault="0091619A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cet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ist erlaubt, es ist möglich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lia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tali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ō, petīv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ēbēre, dēbeō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vus, a, u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, ungewöhnlich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āre, parō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hemēns, vehementis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ftig, energisch, kritisch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ēre, terreō, terru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iu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, Befehlsgewalt, Herrschaft, Herrschaftsgebiet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 xml:space="preserve">semper  </w:t>
            </w:r>
            <w:r w:rsidRPr="000A2AC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immer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ārēre, pāreō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ō, cēp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A032D1" w:rsidRPr="000A2ACA" w:rsidTr="00A524C8">
        <w:trPr>
          <w:trHeight w:hRule="exact" w:val="312"/>
        </w:trPr>
        <w:tc>
          <w:tcPr>
            <w:tcW w:w="4536" w:type="dxa"/>
          </w:tcPr>
          <w:p w:rsidR="00A032D1" w:rsidRPr="000A2ACA" w:rsidRDefault="00A032D1" w:rsidP="0063693B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et</w:t>
            </w:r>
          </w:p>
        </w:tc>
        <w:tc>
          <w:tcPr>
            <w:tcW w:w="4536" w:type="dxa"/>
          </w:tcPr>
          <w:p w:rsidR="00A032D1" w:rsidRPr="000A2ACA" w:rsidRDefault="00A032D1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und, auch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mes, com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fährte, Begleiter(in)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classis, classis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otte; Abteilung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rma, armō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ffen, Gerät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advertere, animadvertō, animadvert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merken, wahrnehm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allere, fallō, fefell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äuschen, betrüg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ugiō, fūg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perāre, properō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len, sich beeil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spicere, perspiciō, perspex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kennen, genau betrachten, seh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i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nge Zeit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ōx, vōc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āre, amō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b/>
                <w:sz w:val="20"/>
                <w:szCs w:val="20"/>
                <w:lang w:val="it-IT"/>
              </w:rPr>
              <w:t>deus</w:t>
            </w:r>
            <w:proofErr w:type="gramEnd"/>
          </w:p>
        </w:tc>
        <w:tc>
          <w:tcPr>
            <w:tcW w:w="4536" w:type="dxa"/>
          </w:tcPr>
          <w:p w:rsidR="0091619A" w:rsidRPr="000A2ACA" w:rsidRDefault="0091619A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Gott, Gottheit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ta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ere, regō, rēx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nken, leiten; beherrsch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ō, quaesīvī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erwerben wollen, suchen;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91619A" w:rsidRPr="000A2ACA" w:rsidTr="00A524C8">
        <w:trPr>
          <w:trHeight w:hRule="exact" w:val="312"/>
        </w:trPr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681BE5" w:rsidRPr="000A2ACA" w:rsidTr="00A524C8">
        <w:trPr>
          <w:trHeight w:hRule="exact" w:val="312"/>
        </w:trPr>
        <w:tc>
          <w:tcPr>
            <w:tcW w:w="4536" w:type="dxa"/>
          </w:tcPr>
          <w:p w:rsidR="00681BE5" w:rsidRPr="000A2ACA" w:rsidRDefault="00681BE5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681BE5" w:rsidRPr="000A2ACA" w:rsidRDefault="00681BE5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681BE5" w:rsidRPr="000A2ACA" w:rsidTr="00A524C8">
        <w:trPr>
          <w:trHeight w:hRule="exact" w:val="312"/>
        </w:trPr>
        <w:tc>
          <w:tcPr>
            <w:tcW w:w="4536" w:type="dxa"/>
          </w:tcPr>
          <w:p w:rsidR="00681BE5" w:rsidRPr="000A2ACA" w:rsidRDefault="00681B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mnus</w:t>
            </w:r>
          </w:p>
        </w:tc>
        <w:tc>
          <w:tcPr>
            <w:tcW w:w="4536" w:type="dxa"/>
          </w:tcPr>
          <w:p w:rsidR="00681BE5" w:rsidRPr="000A2ACA" w:rsidRDefault="00681B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af</w:t>
            </w:r>
          </w:p>
        </w:tc>
      </w:tr>
      <w:tr w:rsidR="00681BE5" w:rsidRPr="000A2ACA" w:rsidTr="00A524C8">
        <w:trPr>
          <w:trHeight w:hRule="exact" w:val="312"/>
        </w:trPr>
        <w:tc>
          <w:tcPr>
            <w:tcW w:w="4536" w:type="dxa"/>
          </w:tcPr>
          <w:p w:rsidR="00681BE5" w:rsidRPr="000A2ACA" w:rsidRDefault="00681B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re, eō, iī</w:t>
            </w:r>
          </w:p>
        </w:tc>
        <w:tc>
          <w:tcPr>
            <w:tcW w:w="4536" w:type="dxa"/>
          </w:tcPr>
          <w:p w:rsidR="00681BE5" w:rsidRPr="000A2ACA" w:rsidRDefault="00681B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</w:tbl>
    <w:p w:rsidR="00A524C8" w:rsidRDefault="00A524C8" w:rsidP="001F357E"/>
    <w:p w:rsidR="003D7B22" w:rsidRPr="00A524C8" w:rsidRDefault="003127DD" w:rsidP="00A524C8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B4407E" w:rsidRPr="007B675D">
          <w:rPr>
            <w:rStyle w:val="Hyperlink"/>
            <w:b/>
            <w:sz w:val="32"/>
            <w:szCs w:val="32"/>
          </w:rPr>
          <w:t>↑</w:t>
        </w:r>
      </w:hyperlink>
    </w:p>
    <w:p w:rsidR="003D520F" w:rsidRPr="00377D7E" w:rsidRDefault="00917380" w:rsidP="003D520F">
      <w:pPr>
        <w:rPr>
          <w:b/>
          <w:color w:val="77BFD3"/>
          <w:sz w:val="24"/>
          <w:szCs w:val="24"/>
        </w:rPr>
      </w:pPr>
      <w:bookmarkStart w:id="23" w:name="T23"/>
      <w:r w:rsidRPr="00377D7E">
        <w:rPr>
          <w:b/>
          <w:noProof/>
          <w:color w:val="77BFD3"/>
          <w:sz w:val="28"/>
          <w:szCs w:val="28"/>
        </w:rPr>
        <w:t>23</w:t>
      </w:r>
      <w:bookmarkEnd w:id="23"/>
      <w:r>
        <w:rPr>
          <w:b/>
          <w:noProof/>
          <w:color w:val="77BFD3"/>
          <w:sz w:val="28"/>
          <w:szCs w:val="28"/>
        </w:rPr>
        <w:t xml:space="preserve"> </w:t>
      </w:r>
      <w:r w:rsidR="0001506A" w:rsidRPr="00377D7E">
        <w:rPr>
          <w:rFonts w:asciiTheme="majorHAnsi" w:hAnsiTheme="majorHAnsi"/>
          <w:b/>
          <w:color w:val="77BFD3"/>
          <w:sz w:val="28"/>
          <w:szCs w:val="28"/>
        </w:rPr>
        <w:t>T</w:t>
      </w:r>
      <w:r w:rsidR="003D520F" w:rsidRPr="00377D7E">
        <w:rPr>
          <w:b/>
          <w:color w:val="77BFD3"/>
        </w:rPr>
        <w:tab/>
      </w:r>
      <w:r w:rsidR="0001506A" w:rsidRPr="00A93A21">
        <w:rPr>
          <w:b/>
          <w:color w:val="77BFD3"/>
          <w:sz w:val="28"/>
          <w:szCs w:val="24"/>
        </w:rPr>
        <w:t>Wer deutet den Willen der Götter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D7B22" w:rsidRPr="000A2ACA" w:rsidTr="006D7D36">
        <w:trPr>
          <w:trHeight w:hRule="exact" w:val="312"/>
        </w:trPr>
        <w:tc>
          <w:tcPr>
            <w:tcW w:w="4536" w:type="dxa"/>
          </w:tcPr>
          <w:p w:rsidR="003D7B22" w:rsidRPr="000A2ACA" w:rsidRDefault="003D7B22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3D7B22" w:rsidRPr="000A2ACA" w:rsidRDefault="003D7B22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3D7B22" w:rsidRPr="000A2ACA" w:rsidTr="006D7D36">
        <w:trPr>
          <w:trHeight w:hRule="exact" w:val="312"/>
        </w:trPr>
        <w:tc>
          <w:tcPr>
            <w:tcW w:w="4536" w:type="dxa"/>
          </w:tcPr>
          <w:p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3D7B22" w:rsidRPr="000A2ACA" w:rsidTr="006D7D36">
        <w:trPr>
          <w:trHeight w:hRule="exact" w:val="312"/>
        </w:trPr>
        <w:tc>
          <w:tcPr>
            <w:tcW w:w="4536" w:type="dxa"/>
          </w:tcPr>
          <w:p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mplum</w:t>
            </w:r>
          </w:p>
        </w:tc>
        <w:tc>
          <w:tcPr>
            <w:tcW w:w="4536" w:type="dxa"/>
          </w:tcPr>
          <w:p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empel</w:t>
            </w:r>
          </w:p>
        </w:tc>
      </w:tr>
      <w:tr w:rsidR="003D7B22" w:rsidRPr="000A2ACA" w:rsidTr="006D7D36">
        <w:trPr>
          <w:trHeight w:hRule="exact" w:val="312"/>
        </w:trPr>
        <w:tc>
          <w:tcPr>
            <w:tcW w:w="4536" w:type="dxa"/>
          </w:tcPr>
          <w:p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3D7B22" w:rsidRPr="000A2ACA" w:rsidTr="006D7D36">
        <w:trPr>
          <w:trHeight w:hRule="exact" w:val="312"/>
        </w:trPr>
        <w:tc>
          <w:tcPr>
            <w:tcW w:w="4536" w:type="dxa"/>
          </w:tcPr>
          <w:p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erro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erro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gen</w:t>
            </w:r>
          </w:p>
        </w:tc>
      </w:tr>
      <w:tr w:rsidR="0015465F" w:rsidRPr="000A2ACA" w:rsidTr="006D7D36">
        <w:trPr>
          <w:trHeight w:hRule="exact" w:val="312"/>
        </w:trPr>
        <w:tc>
          <w:tcPr>
            <w:tcW w:w="4536" w:type="dxa"/>
          </w:tcPr>
          <w:p w:rsidR="0015465F" w:rsidRPr="000A2ACA" w:rsidRDefault="0015465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:rsidR="0015465F" w:rsidRPr="000A2ACA" w:rsidRDefault="0015465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15465F" w:rsidRPr="000A2ACA" w:rsidTr="006D7D36">
        <w:trPr>
          <w:trHeight w:hRule="exact" w:val="312"/>
        </w:trPr>
        <w:tc>
          <w:tcPr>
            <w:tcW w:w="4536" w:type="dxa"/>
          </w:tcPr>
          <w:p w:rsidR="0015465F" w:rsidRPr="000A2ACA" w:rsidRDefault="0015465F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0A2ACA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</w:p>
        </w:tc>
        <w:tc>
          <w:tcPr>
            <w:tcW w:w="4536" w:type="dxa"/>
          </w:tcPr>
          <w:p w:rsidR="0015465F" w:rsidRPr="000A2ACA" w:rsidRDefault="0015465F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15465F" w:rsidRPr="000A2ACA" w:rsidTr="006D7D36">
        <w:trPr>
          <w:trHeight w:hRule="exact" w:val="612"/>
        </w:trPr>
        <w:tc>
          <w:tcPr>
            <w:tcW w:w="4536" w:type="dxa"/>
          </w:tcPr>
          <w:p w:rsidR="0015465F" w:rsidRPr="000A2ACA" w:rsidRDefault="0015465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524C8" w:rsidRPr="000A2ACA" w:rsidRDefault="0015465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sich (wissenschaftlich) beschäftigen, </w:t>
            </w:r>
          </w:p>
          <w:p w:rsidR="0015465F" w:rsidRPr="000A2ACA" w:rsidRDefault="0015465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bemühen (um), streben (nach)</w:t>
            </w:r>
          </w:p>
        </w:tc>
      </w:tr>
      <w:tr w:rsidR="00823FD2" w:rsidRPr="000A2ACA" w:rsidTr="006D7D36">
        <w:trPr>
          <w:trHeight w:hRule="exact" w:val="312"/>
        </w:trPr>
        <w:tc>
          <w:tcPr>
            <w:tcW w:w="4536" w:type="dxa"/>
          </w:tcPr>
          <w:p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823FD2" w:rsidRPr="000A2ACA" w:rsidTr="006D7D36">
        <w:trPr>
          <w:trHeight w:hRule="exact" w:val="312"/>
        </w:trPr>
        <w:tc>
          <w:tcPr>
            <w:tcW w:w="4536" w:type="dxa"/>
          </w:tcPr>
          <w:p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up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iegen, übertreffen</w:t>
            </w:r>
          </w:p>
        </w:tc>
      </w:tr>
      <w:tr w:rsidR="00823FD2" w:rsidRPr="000A2ACA" w:rsidTr="006D7D36">
        <w:trPr>
          <w:trHeight w:hRule="exact" w:val="312"/>
        </w:trPr>
        <w:tc>
          <w:tcPr>
            <w:tcW w:w="4536" w:type="dxa"/>
          </w:tcPr>
          <w:p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56450A" w:rsidRPr="000A2ACA" w:rsidTr="006D7D36">
        <w:trPr>
          <w:trHeight w:hRule="exact" w:val="312"/>
        </w:trPr>
        <w:tc>
          <w:tcPr>
            <w:tcW w:w="4536" w:type="dxa"/>
          </w:tcPr>
          <w:p w:rsidR="0056450A" w:rsidRPr="000A2ACA" w:rsidRDefault="002D59A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56450A" w:rsidRPr="000A2ACA" w:rsidRDefault="002D59A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7759AA" w:rsidRPr="000A2ACA" w:rsidTr="006D7D36">
        <w:trPr>
          <w:trHeight w:hRule="exact" w:val="312"/>
        </w:trPr>
        <w:tc>
          <w:tcPr>
            <w:tcW w:w="4536" w:type="dxa"/>
          </w:tcPr>
          <w:p w:rsidR="007759AA" w:rsidRPr="000A2ACA" w:rsidRDefault="007759A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7759AA" w:rsidRPr="000A2ACA" w:rsidRDefault="007759A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FC588B" w:rsidRPr="000A2ACA" w:rsidTr="006D7D36">
        <w:trPr>
          <w:trHeight w:hRule="exact" w:val="312"/>
        </w:trPr>
        <w:tc>
          <w:tcPr>
            <w:tcW w:w="4536" w:type="dxa"/>
          </w:tcPr>
          <w:p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u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g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FC588B" w:rsidRPr="000A2ACA" w:rsidTr="006D7D36">
        <w:trPr>
          <w:trHeight w:hRule="exact" w:val="312"/>
        </w:trPr>
        <w:tc>
          <w:tcPr>
            <w:tcW w:w="4536" w:type="dxa"/>
          </w:tcPr>
          <w:p w:rsidR="00FC588B" w:rsidRPr="000A2ACA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FC588B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proofErr w:type="gramStart"/>
            <w:r w:rsidR="00FC588B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="00FC588B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FC588B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FC588B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FC588B" w:rsidRPr="000A2ACA" w:rsidTr="006D7D36">
        <w:trPr>
          <w:trHeight w:hRule="exact" w:val="312"/>
        </w:trPr>
        <w:tc>
          <w:tcPr>
            <w:tcW w:w="4536" w:type="dxa"/>
          </w:tcPr>
          <w:p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FC588B" w:rsidRPr="000A2ACA" w:rsidTr="006D7D36">
        <w:trPr>
          <w:trHeight w:hRule="exact" w:val="312"/>
        </w:trPr>
        <w:tc>
          <w:tcPr>
            <w:tcW w:w="4536" w:type="dxa"/>
          </w:tcPr>
          <w:p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er, vestra, vestrum</w:t>
            </w:r>
          </w:p>
        </w:tc>
        <w:tc>
          <w:tcPr>
            <w:tcW w:w="4536" w:type="dxa"/>
          </w:tcPr>
          <w:p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er</w:t>
            </w:r>
          </w:p>
        </w:tc>
      </w:tr>
      <w:tr w:rsidR="00FC588B" w:rsidRPr="000A2ACA" w:rsidTr="006D7D36">
        <w:trPr>
          <w:trHeight w:hRule="exact" w:val="312"/>
        </w:trPr>
        <w:tc>
          <w:tcPr>
            <w:tcW w:w="4536" w:type="dxa"/>
            <w:vAlign w:val="center"/>
          </w:tcPr>
          <w:p w:rsidR="00FC588B" w:rsidRPr="000A2ACA" w:rsidRDefault="00FC588B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FC588B" w:rsidRPr="000A2ACA" w:rsidRDefault="00FC588B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8F5030" w:rsidRPr="000A2ACA" w:rsidTr="006D7D36">
        <w:trPr>
          <w:trHeight w:hRule="exact" w:val="312"/>
        </w:trPr>
        <w:tc>
          <w:tcPr>
            <w:tcW w:w="4536" w:type="dxa"/>
          </w:tcPr>
          <w:p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ausam</w:t>
            </w:r>
          </w:p>
        </w:tc>
      </w:tr>
      <w:tr w:rsidR="008F5030" w:rsidRPr="000A2ACA" w:rsidTr="006D7D36">
        <w:trPr>
          <w:trHeight w:hRule="exact" w:val="312"/>
        </w:trPr>
        <w:tc>
          <w:tcPr>
            <w:tcW w:w="4536" w:type="dxa"/>
          </w:tcPr>
          <w:p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8F5030" w:rsidRPr="000A2ACA" w:rsidTr="006D7D36">
        <w:trPr>
          <w:trHeight w:hRule="exact" w:val="312"/>
        </w:trPr>
        <w:tc>
          <w:tcPr>
            <w:tcW w:w="4536" w:type="dxa"/>
          </w:tcPr>
          <w:p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ne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öten</w:t>
            </w:r>
          </w:p>
        </w:tc>
      </w:tr>
      <w:tr w:rsidR="008F5030" w:rsidRPr="000A2ACA" w:rsidTr="006D7D36">
        <w:trPr>
          <w:trHeight w:hRule="exact" w:val="312"/>
        </w:trPr>
        <w:tc>
          <w:tcPr>
            <w:tcW w:w="4536" w:type="dxa"/>
          </w:tcPr>
          <w:p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D92CDB" w:rsidRPr="000A2ACA" w:rsidTr="006D7D36">
        <w:trPr>
          <w:trHeight w:hRule="exact" w:val="312"/>
        </w:trPr>
        <w:tc>
          <w:tcPr>
            <w:tcW w:w="4536" w:type="dxa"/>
          </w:tcPr>
          <w:p w:rsidR="00D92CDB" w:rsidRPr="000A2ACA" w:rsidRDefault="00D92CD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ic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i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92CDB" w:rsidRPr="000A2ACA" w:rsidRDefault="00D92CD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nehmen, ermatten; verlassen, ausgehen</w:t>
            </w:r>
          </w:p>
        </w:tc>
      </w:tr>
      <w:tr w:rsidR="00FE5A1F" w:rsidRPr="000A2ACA" w:rsidTr="006D7D36">
        <w:trPr>
          <w:trHeight w:hRule="exact" w:val="312"/>
        </w:trPr>
        <w:tc>
          <w:tcPr>
            <w:tcW w:w="4536" w:type="dxa"/>
          </w:tcPr>
          <w:p w:rsidR="00FE5A1F" w:rsidRPr="000A2ACA" w:rsidRDefault="00FE5A1F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   </w:t>
            </w:r>
            <w:r w:rsidRPr="000A2ACA">
              <w:rPr>
                <w:rFonts w:cs="Calibri"/>
                <w:b/>
                <w:sz w:val="20"/>
                <w:szCs w:val="20"/>
              </w:rPr>
              <w:t>ani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ficere</w:t>
            </w:r>
          </w:p>
        </w:tc>
        <w:tc>
          <w:tcPr>
            <w:tcW w:w="4536" w:type="dxa"/>
          </w:tcPr>
          <w:p w:rsidR="00FE5A1F" w:rsidRPr="000A2ACA" w:rsidRDefault="00FE5A1F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n Mut sinken lassen</w:t>
            </w:r>
          </w:p>
        </w:tc>
      </w:tr>
      <w:tr w:rsidR="00E627B0" w:rsidRPr="000A2ACA" w:rsidTr="006D7D36">
        <w:trPr>
          <w:trHeight w:hRule="exact" w:val="312"/>
        </w:trPr>
        <w:tc>
          <w:tcPr>
            <w:tcW w:w="4536" w:type="dxa"/>
          </w:tcPr>
          <w:p w:rsidR="00E627B0" w:rsidRPr="000A2ACA" w:rsidRDefault="00E627B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E627B0" w:rsidRPr="000A2ACA" w:rsidRDefault="00E627B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ederum</w:t>
            </w:r>
          </w:p>
        </w:tc>
      </w:tr>
      <w:tr w:rsidR="00E627B0" w:rsidRPr="000A2ACA" w:rsidTr="006D7D36">
        <w:trPr>
          <w:trHeight w:hRule="exact" w:val="312"/>
        </w:trPr>
        <w:tc>
          <w:tcPr>
            <w:tcW w:w="4536" w:type="dxa"/>
          </w:tcPr>
          <w:p w:rsidR="00E627B0" w:rsidRPr="000A2ACA" w:rsidRDefault="00E627B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d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E627B0" w:rsidRPr="000A2ACA" w:rsidRDefault="00E627B0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5F0161" w:rsidRPr="000A2ACA" w:rsidTr="006D7D36">
        <w:trPr>
          <w:trHeight w:hRule="exact" w:val="312"/>
        </w:trPr>
        <w:tc>
          <w:tcPr>
            <w:tcW w:w="4536" w:type="dxa"/>
          </w:tcPr>
          <w:p w:rsidR="005F0161" w:rsidRPr="000A2ACA" w:rsidRDefault="005F016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is, e</w:t>
            </w:r>
          </w:p>
        </w:tc>
        <w:tc>
          <w:tcPr>
            <w:tcW w:w="4536" w:type="dxa"/>
          </w:tcPr>
          <w:p w:rsidR="005F0161" w:rsidRPr="000A2ACA" w:rsidRDefault="005F016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aurig, unfreundlich</w:t>
            </w:r>
          </w:p>
        </w:tc>
      </w:tr>
      <w:tr w:rsidR="00F73A44" w:rsidRPr="000A2ACA" w:rsidTr="006D7D36">
        <w:trPr>
          <w:trHeight w:hRule="exact" w:val="312"/>
        </w:trPr>
        <w:tc>
          <w:tcPr>
            <w:tcW w:w="4536" w:type="dxa"/>
          </w:tcPr>
          <w:p w:rsidR="00F73A44" w:rsidRPr="000A2ACA" w:rsidRDefault="00E14B2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73A44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F73A44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73A44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73A44"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F73A44"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opp. Akk.</w:t>
            </w:r>
            <w:r w:rsidR="00F73A44"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73A44" w:rsidRPr="000A2ACA" w:rsidRDefault="00F73A4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itten (jdn. um etwas), beten</w:t>
            </w:r>
          </w:p>
        </w:tc>
      </w:tr>
      <w:tr w:rsidR="00AD1EEE" w:rsidRPr="000A2ACA" w:rsidTr="006D7D36">
        <w:trPr>
          <w:trHeight w:hRule="exact" w:val="312"/>
        </w:trPr>
        <w:tc>
          <w:tcPr>
            <w:tcW w:w="4536" w:type="dxa"/>
          </w:tcPr>
          <w:p w:rsidR="00AD1EEE" w:rsidRPr="000A2ACA" w:rsidRDefault="00AD1EE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AD1EEE" w:rsidRPr="000A2ACA" w:rsidRDefault="00AD1EE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560F85" w:rsidRPr="000A2ACA" w:rsidTr="006D7D36">
        <w:trPr>
          <w:trHeight w:hRule="exact" w:val="312"/>
        </w:trPr>
        <w:tc>
          <w:tcPr>
            <w:tcW w:w="4536" w:type="dxa"/>
          </w:tcPr>
          <w:p w:rsidR="00560F85" w:rsidRPr="000A2ACA" w:rsidRDefault="00560F85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60F85" w:rsidRPr="000A2ACA" w:rsidRDefault="00560F85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560F85" w:rsidRPr="000A2ACA" w:rsidTr="006D7D36">
        <w:trPr>
          <w:trHeight w:hRule="exact" w:val="312"/>
        </w:trPr>
        <w:tc>
          <w:tcPr>
            <w:tcW w:w="4536" w:type="dxa"/>
          </w:tcPr>
          <w:p w:rsidR="00560F85" w:rsidRPr="000A2ACA" w:rsidRDefault="00560F8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560F85" w:rsidRPr="000A2ACA" w:rsidRDefault="00560F8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8013DE" w:rsidRPr="000A2ACA" w:rsidTr="006D7D36">
        <w:trPr>
          <w:trHeight w:hRule="exact" w:val="312"/>
        </w:trPr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8013DE" w:rsidRPr="000A2ACA" w:rsidTr="006D7D36">
        <w:trPr>
          <w:trHeight w:hRule="exact" w:val="312"/>
        </w:trPr>
        <w:tc>
          <w:tcPr>
            <w:tcW w:w="4536" w:type="dxa"/>
          </w:tcPr>
          <w:p w:rsidR="008013DE" w:rsidRPr="000A2ACA" w:rsidRDefault="008013DE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b/>
                <w:sz w:val="20"/>
                <w:szCs w:val="20"/>
                <w:lang w:val="it-IT"/>
              </w:rPr>
              <w:t>sed</w:t>
            </w:r>
            <w:proofErr w:type="gramEnd"/>
          </w:p>
        </w:tc>
        <w:tc>
          <w:tcPr>
            <w:tcW w:w="4536" w:type="dxa"/>
          </w:tcPr>
          <w:p w:rsidR="008013DE" w:rsidRPr="000A2ACA" w:rsidRDefault="008013DE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8013DE" w:rsidRPr="000A2ACA" w:rsidTr="006D7D36">
        <w:trPr>
          <w:trHeight w:hRule="exact" w:val="312"/>
        </w:trPr>
        <w:tc>
          <w:tcPr>
            <w:tcW w:w="4536" w:type="dxa"/>
          </w:tcPr>
          <w:p w:rsidR="008013DE" w:rsidRPr="000A2ACA" w:rsidRDefault="008013D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rs, mor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 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013DE" w:rsidRPr="000A2ACA" w:rsidRDefault="008013DE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8013DE" w:rsidRPr="000A2ACA" w:rsidTr="006D7D36">
        <w:trPr>
          <w:trHeight w:hRule="exact" w:val="312"/>
        </w:trPr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8013DE" w:rsidRPr="000A2ACA" w:rsidTr="006D7D36">
        <w:trPr>
          <w:trHeight w:hRule="exact" w:val="312"/>
        </w:trPr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spec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xspe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ten, erwarten</w:t>
            </w:r>
          </w:p>
        </w:tc>
      </w:tr>
      <w:tr w:rsidR="008013DE" w:rsidRPr="000A2ACA" w:rsidTr="006D7D36">
        <w:trPr>
          <w:trHeight w:hRule="exact" w:val="312"/>
        </w:trPr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8013DE" w:rsidRPr="000A2ACA" w:rsidTr="006D7D36">
        <w:trPr>
          <w:trHeight w:hRule="exact" w:val="312"/>
        </w:trPr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8013DE" w:rsidRPr="000A2ACA" w:rsidTr="006D7D36">
        <w:trPr>
          <w:trHeight w:hRule="exact" w:val="312"/>
        </w:trPr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ost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C11FCE" w:rsidRPr="000A2ACA" w:rsidRDefault="00C11FCE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rs, sor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os, Orakelspruch, Schicksal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822384" w:rsidRPr="000A2ACA" w:rsidTr="006D7D36">
        <w:trPr>
          <w:trHeight w:hRule="exact" w:val="312"/>
        </w:trPr>
        <w:tc>
          <w:tcPr>
            <w:tcW w:w="4536" w:type="dxa"/>
          </w:tcPr>
          <w:p w:rsidR="00822384" w:rsidRPr="000A2ACA" w:rsidRDefault="0098427F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822384" w:rsidRPr="000A2ACA" w:rsidRDefault="0098427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fendere, dēfendō, dēfendī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ūrus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uer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ni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ießlich, zuletzt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 Hause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bilis, e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delig, berühmt, vornehm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ī, ae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āvis, nāv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tque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classis, classis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otte; Abteilung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āre, parō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ēre, iubeō, iuss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rātiō, ōrātiō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ārus, a, um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ühmt, hell, klar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ēre, habeō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etwa) nicht?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ere, vincō, vīcī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siegen, übertreff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xilium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lfe</w:t>
            </w:r>
          </w:p>
        </w:tc>
      </w:tr>
      <w:tr w:rsidR="00C11FCE" w:rsidRPr="000A2ACA" w:rsidTr="00DC005B">
        <w:trPr>
          <w:trHeight w:hRule="exact" w:val="539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tūs, virtū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Tapferkeit, Tüchtigkeit, Vortrefflichkeit, Leistung; </w:t>
            </w:r>
            <w:r w:rsidR="00DC005B" w:rsidRPr="000A2ACA">
              <w:rPr>
                <w:rFonts w:asciiTheme="minorHAnsi" w:hAnsiTheme="minorHAnsi" w:cs="Calibri"/>
                <w:sz w:val="20"/>
                <w:szCs w:val="20"/>
              </w:rPr>
              <w:br/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gute Eigenschaften, Verdienste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īberāre, līberō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reien, freilass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ecia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riechenland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thēnae, Athēnār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 Pl.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then (bedeutende Stadt in Griechenland)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gēns, ingentis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ig, ungeheuer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rmātus, a, um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affnet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mplēre, compleō, complēvī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füllen, erfüll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elium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mpf, Schlacht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ler, celeris, celere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nell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ingere, cingō, cīnxī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mgeben, umzingel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nda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le, Gewässer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īre, pereō, periī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grunde gehen, umkommen</w:t>
            </w:r>
          </w:p>
        </w:tc>
      </w:tr>
      <w:tr w:rsidR="00C11FCE" w:rsidRPr="000A2ACA" w:rsidTr="006D7D36">
        <w:trPr>
          <w:trHeight w:hRule="exact" w:val="312"/>
        </w:trPr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536" w:type="dxa"/>
          </w:tcPr>
          <w:p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</w:tbl>
    <w:p w:rsidR="00B4407E" w:rsidRPr="00B4407E" w:rsidRDefault="00A67D86" w:rsidP="00B4407E">
      <w:pPr>
        <w:jc w:val="center"/>
      </w:pPr>
      <w:hyperlink w:anchor="Anfang" w:history="1">
        <w:r w:rsidR="00B4407E" w:rsidRPr="007B675D">
          <w:rPr>
            <w:rStyle w:val="Hyperlink"/>
            <w:b/>
            <w:sz w:val="32"/>
            <w:szCs w:val="32"/>
          </w:rPr>
          <w:t>↑</w:t>
        </w:r>
      </w:hyperlink>
    </w:p>
    <w:p w:rsidR="00F12CE0" w:rsidRPr="00377D7E" w:rsidRDefault="00917380" w:rsidP="00F12CE0">
      <w:pPr>
        <w:rPr>
          <w:b/>
          <w:color w:val="77BFD3"/>
          <w:sz w:val="24"/>
          <w:szCs w:val="24"/>
        </w:rPr>
      </w:pPr>
      <w:bookmarkStart w:id="24" w:name="T24"/>
      <w:r w:rsidRPr="00377D7E">
        <w:rPr>
          <w:b/>
          <w:color w:val="77BFD3"/>
          <w:sz w:val="28"/>
          <w:szCs w:val="28"/>
        </w:rPr>
        <w:t>24</w:t>
      </w:r>
      <w:bookmarkEnd w:id="24"/>
      <w:r>
        <w:rPr>
          <w:b/>
          <w:color w:val="77BFD3"/>
          <w:sz w:val="28"/>
          <w:szCs w:val="28"/>
        </w:rPr>
        <w:t xml:space="preserve"> </w:t>
      </w:r>
      <w:r w:rsidR="00A6199C" w:rsidRPr="00377D7E">
        <w:rPr>
          <w:rFonts w:asciiTheme="majorHAnsi" w:hAnsiTheme="majorHAnsi"/>
          <w:b/>
          <w:color w:val="77BFD3"/>
          <w:sz w:val="28"/>
          <w:szCs w:val="28"/>
        </w:rPr>
        <w:t>T</w:t>
      </w:r>
      <w:r w:rsidR="00F12CE0" w:rsidRPr="00377D7E">
        <w:rPr>
          <w:b/>
          <w:color w:val="77BFD3"/>
        </w:rPr>
        <w:tab/>
      </w:r>
      <w:r w:rsidR="00A6199C" w:rsidRPr="00A93A21">
        <w:rPr>
          <w:b/>
          <w:color w:val="77BFD3"/>
          <w:sz w:val="28"/>
          <w:szCs w:val="24"/>
        </w:rPr>
        <w:t>Keine Angst vor Gespenster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96CB7" w:rsidRPr="000A2ACA" w:rsidTr="007A0640">
        <w:trPr>
          <w:trHeight w:val="340"/>
        </w:trPr>
        <w:tc>
          <w:tcPr>
            <w:tcW w:w="4536" w:type="dxa"/>
          </w:tcPr>
          <w:p w:rsidR="0055461B" w:rsidRPr="000A2ACA" w:rsidRDefault="0055461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55461B" w:rsidRPr="000A2ACA" w:rsidRDefault="0055461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a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, nar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zählen (von / über)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, aed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Pl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Gen Pl.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aus, Gebäude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3A7667" w:rsidRPr="000A2ACA" w:rsidRDefault="00FC6E72" w:rsidP="00375604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3A7667" w:rsidRPr="000A2ACA" w:rsidRDefault="00FC6E72" w:rsidP="00375604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3A7667" w:rsidRPr="000A2ACA" w:rsidRDefault="00997FE8" w:rsidP="00375604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3A7667" w:rsidRPr="000A2ACA" w:rsidRDefault="00997FE8" w:rsidP="00375604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F952B6" w:rsidRPr="000A2ACA" w:rsidTr="007A0640">
        <w:trPr>
          <w:trHeight w:val="340"/>
        </w:trPr>
        <w:tc>
          <w:tcPr>
            <w:tcW w:w="4536" w:type="dxa"/>
          </w:tcPr>
          <w:p w:rsidR="00F952B6" w:rsidRPr="000A2ACA" w:rsidRDefault="00F952B6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F952B6" w:rsidRPr="000A2ACA" w:rsidRDefault="00F952B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nex, se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eis, alter Mann</w:t>
            </w:r>
          </w:p>
        </w:tc>
      </w:tr>
      <w:tr w:rsidR="00896CB7" w:rsidRPr="000A2ACA" w:rsidTr="007A0640">
        <w:trPr>
          <w:trHeight w:val="340"/>
        </w:trPr>
        <w:tc>
          <w:tcPr>
            <w:tcW w:w="4536" w:type="dxa"/>
          </w:tcPr>
          <w:p w:rsidR="00896CB7" w:rsidRPr="000A2ACA" w:rsidRDefault="00896CB7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96CB7" w:rsidRPr="000A2ACA" w:rsidRDefault="00896CB7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B25AEC" w:rsidRPr="000A2ACA" w:rsidTr="00B25AEC">
        <w:trPr>
          <w:trHeight w:val="314"/>
        </w:trPr>
        <w:tc>
          <w:tcPr>
            <w:tcW w:w="4536" w:type="dxa"/>
          </w:tcPr>
          <w:p w:rsidR="00B25AEC" w:rsidRPr="000A2ACA" w:rsidRDefault="00B25AEC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ere, ge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B25AEC" w:rsidRPr="000A2ACA" w:rsidRDefault="00B25AEC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führen, führen, tragen</w:t>
            </w:r>
          </w:p>
        </w:tc>
      </w:tr>
      <w:tr w:rsidR="0084082F" w:rsidRPr="000A2ACA" w:rsidTr="007A0640">
        <w:trPr>
          <w:trHeight w:val="340"/>
        </w:trPr>
        <w:tc>
          <w:tcPr>
            <w:tcW w:w="4536" w:type="dxa"/>
          </w:tcPr>
          <w:p w:rsidR="0084082F" w:rsidRPr="000A2ACA" w:rsidRDefault="0084082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84082F" w:rsidRPr="000A2ACA" w:rsidRDefault="0084082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46696A" w:rsidRPr="000A2ACA" w:rsidTr="007A0640">
        <w:trPr>
          <w:trHeight w:val="340"/>
        </w:trPr>
        <w:tc>
          <w:tcPr>
            <w:tcW w:w="4536" w:type="dxa"/>
          </w:tcPr>
          <w:p w:rsidR="0046696A" w:rsidRPr="000A2ACA" w:rsidRDefault="0046696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46696A" w:rsidRPr="000A2ACA" w:rsidRDefault="0046696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46696A" w:rsidRPr="000A2ACA" w:rsidTr="007A0640">
        <w:trPr>
          <w:trHeight w:val="340"/>
        </w:trPr>
        <w:tc>
          <w:tcPr>
            <w:tcW w:w="4536" w:type="dxa"/>
          </w:tcPr>
          <w:p w:rsidR="0046696A" w:rsidRPr="000A2ACA" w:rsidRDefault="0046696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46696A" w:rsidRPr="000A2ACA" w:rsidRDefault="0046696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6696A" w:rsidRPr="000A2ACA" w:rsidTr="007A0640">
        <w:trPr>
          <w:trHeight w:val="340"/>
        </w:trPr>
        <w:tc>
          <w:tcPr>
            <w:tcW w:w="4536" w:type="dxa"/>
          </w:tcPr>
          <w:p w:rsidR="0046696A" w:rsidRPr="000A2ACA" w:rsidRDefault="0046696A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46696A" w:rsidRPr="000A2ACA" w:rsidRDefault="0046696A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leben</w:t>
            </w:r>
          </w:p>
        </w:tc>
      </w:tr>
      <w:tr w:rsidR="00D621D7" w:rsidRPr="000A2ACA" w:rsidTr="007A0640">
        <w:trPr>
          <w:trHeight w:val="340"/>
        </w:trPr>
        <w:tc>
          <w:tcPr>
            <w:tcW w:w="4536" w:type="dxa"/>
          </w:tcPr>
          <w:p w:rsidR="00D621D7" w:rsidRPr="000A2ACA" w:rsidRDefault="00D621D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x, noc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621D7" w:rsidRPr="000A2ACA" w:rsidRDefault="00D621D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t</w:t>
            </w:r>
          </w:p>
        </w:tc>
      </w:tr>
      <w:tr w:rsidR="00BB27AE" w:rsidRPr="000A2ACA" w:rsidTr="007A0640">
        <w:trPr>
          <w:trHeight w:val="340"/>
        </w:trPr>
        <w:tc>
          <w:tcPr>
            <w:tcW w:w="4536" w:type="dxa"/>
          </w:tcPr>
          <w:p w:rsidR="00BB27AE" w:rsidRPr="000A2ACA" w:rsidRDefault="00BB27A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ntendere, conten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nten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B27AE" w:rsidRPr="000A2ACA" w:rsidRDefault="00BB27AE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ilen; sich anstrengen, behaupten</w:t>
            </w:r>
          </w:p>
        </w:tc>
      </w:tr>
      <w:tr w:rsidR="00D432D5" w:rsidRPr="000A2ACA" w:rsidTr="007A0640">
        <w:trPr>
          <w:trHeight w:val="340"/>
        </w:trPr>
        <w:tc>
          <w:tcPr>
            <w:tcW w:w="4536" w:type="dxa"/>
          </w:tcPr>
          <w:p w:rsidR="00D432D5" w:rsidRPr="000A2ACA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432D5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D432D5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432D5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432D5" w:rsidRPr="000A2ACA" w:rsidRDefault="00D432D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B71F10" w:rsidRPr="000A2ACA" w:rsidTr="007A0640">
        <w:trPr>
          <w:trHeight w:val="340"/>
        </w:trPr>
        <w:tc>
          <w:tcPr>
            <w:tcW w:w="4536" w:type="dxa"/>
          </w:tcPr>
          <w:p w:rsidR="00B71F10" w:rsidRPr="000A2ACA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B71F10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proofErr w:type="gramStart"/>
            <w:r w:rsidR="00B71F10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="00B71F10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B71F10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B71F10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B71F10" w:rsidRPr="000A2ACA" w:rsidTr="007A0640">
        <w:trPr>
          <w:trHeight w:val="340"/>
        </w:trPr>
        <w:tc>
          <w:tcPr>
            <w:tcW w:w="4536" w:type="dxa"/>
          </w:tcPr>
          <w:p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mnus</w:t>
            </w:r>
          </w:p>
        </w:tc>
        <w:tc>
          <w:tcPr>
            <w:tcW w:w="4536" w:type="dxa"/>
          </w:tcPr>
          <w:p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af</w:t>
            </w:r>
          </w:p>
        </w:tc>
      </w:tr>
      <w:tr w:rsidR="00B71F10" w:rsidRPr="000A2ACA" w:rsidTr="007A0640">
        <w:trPr>
          <w:trHeight w:val="340"/>
        </w:trPr>
        <w:tc>
          <w:tcPr>
            <w:tcW w:w="4536" w:type="dxa"/>
          </w:tcPr>
          <w:p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ci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xc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cken, erregen, ermuntern</w:t>
            </w:r>
          </w:p>
        </w:tc>
      </w:tr>
      <w:tr w:rsidR="00B71F10" w:rsidRPr="000A2ACA" w:rsidTr="007A0640">
        <w:trPr>
          <w:trHeight w:val="340"/>
        </w:trPr>
        <w:tc>
          <w:tcPr>
            <w:tcW w:w="4536" w:type="dxa"/>
          </w:tcPr>
          <w:p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 atque iterum</w:t>
            </w:r>
          </w:p>
        </w:tc>
        <w:tc>
          <w:tcPr>
            <w:tcW w:w="4536" w:type="dxa"/>
          </w:tcPr>
          <w:p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 wieder</w:t>
            </w:r>
          </w:p>
        </w:tc>
      </w:tr>
      <w:tr w:rsidR="00B71F10" w:rsidRPr="000A2ACA" w:rsidTr="007A0640">
        <w:trPr>
          <w:trHeight w:val="340"/>
        </w:trPr>
        <w:tc>
          <w:tcPr>
            <w:tcW w:w="4536" w:type="dxa"/>
          </w:tcPr>
          <w:p w:rsidR="00B71F10" w:rsidRPr="000A2ACA" w:rsidRDefault="00B71F10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B71F10" w:rsidRPr="000A2ACA" w:rsidRDefault="00B71F10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ort</w:t>
            </w:r>
          </w:p>
        </w:tc>
      </w:tr>
      <w:tr w:rsidR="00B71F10" w:rsidRPr="000A2ACA" w:rsidTr="007A0640">
        <w:trPr>
          <w:trHeight w:val="340"/>
        </w:trPr>
        <w:tc>
          <w:tcPr>
            <w:tcW w:w="4536" w:type="dxa"/>
          </w:tcPr>
          <w:p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156CA6" w:rsidRPr="000A2ACA" w:rsidTr="007A0640">
        <w:trPr>
          <w:trHeight w:val="340"/>
        </w:trPr>
        <w:tc>
          <w:tcPr>
            <w:tcW w:w="4536" w:type="dxa"/>
          </w:tcPr>
          <w:p w:rsidR="00156CA6" w:rsidRPr="000A2ACA" w:rsidRDefault="00156CA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156CA6" w:rsidRPr="000A2ACA" w:rsidRDefault="00156CA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EE22CA" w:rsidRPr="000A2ACA" w:rsidTr="007A0640">
        <w:trPr>
          <w:trHeight w:val="340"/>
        </w:trPr>
        <w:tc>
          <w:tcPr>
            <w:tcW w:w="4536" w:type="dxa"/>
          </w:tcPr>
          <w:p w:rsidR="00EE22CA" w:rsidRPr="000A2ACA" w:rsidRDefault="00EE22C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 … neque</w:t>
            </w:r>
          </w:p>
        </w:tc>
        <w:tc>
          <w:tcPr>
            <w:tcW w:w="4536" w:type="dxa"/>
          </w:tcPr>
          <w:p w:rsidR="00EE22CA" w:rsidRPr="000A2ACA" w:rsidRDefault="00EE22C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der … noch</w:t>
            </w:r>
          </w:p>
        </w:tc>
      </w:tr>
      <w:tr w:rsidR="00CA75E5" w:rsidRPr="000A2ACA" w:rsidTr="007A0640">
        <w:trPr>
          <w:trHeight w:val="340"/>
        </w:trPr>
        <w:tc>
          <w:tcPr>
            <w:tcW w:w="4536" w:type="dxa"/>
          </w:tcPr>
          <w:p w:rsidR="00CA75E5" w:rsidRPr="000A2ACA" w:rsidRDefault="00CA75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qui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 die wörtl. Rede eingeschobe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A75E5" w:rsidRPr="000A2ACA" w:rsidRDefault="00CA75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agt(e) er</w:t>
            </w:r>
          </w:p>
        </w:tc>
      </w:tr>
      <w:tr w:rsidR="00974A46" w:rsidRPr="000A2ACA" w:rsidTr="007A0640">
        <w:trPr>
          <w:trHeight w:val="340"/>
        </w:trPr>
        <w:tc>
          <w:tcPr>
            <w:tcW w:w="4536" w:type="dxa"/>
          </w:tcPr>
          <w:p w:rsidR="00974A46" w:rsidRPr="000A2ACA" w:rsidRDefault="00974A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74A46" w:rsidRPr="000A2ACA" w:rsidRDefault="00974A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 sogar, vielmehr; im Gegenteil</w:t>
            </w:r>
          </w:p>
        </w:tc>
      </w:tr>
      <w:tr w:rsidR="00234EB8" w:rsidRPr="000A2ACA" w:rsidTr="0063693B">
        <w:trPr>
          <w:trHeight w:val="340"/>
        </w:trPr>
        <w:tc>
          <w:tcPr>
            <w:tcW w:w="4536" w:type="dxa"/>
          </w:tcPr>
          <w:p w:rsidR="00234EB8" w:rsidRPr="000A2ACA" w:rsidRDefault="00234EB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234EB8" w:rsidRPr="000A2ACA" w:rsidRDefault="00234EB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F10C6D" w:rsidRPr="000A2ACA" w:rsidTr="007A0640">
        <w:trPr>
          <w:trHeight w:val="340"/>
        </w:trPr>
        <w:tc>
          <w:tcPr>
            <w:tcW w:w="4536" w:type="dxa"/>
          </w:tcPr>
          <w:p w:rsidR="00F10C6D" w:rsidRPr="000A2ACA" w:rsidRDefault="00F10C6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ttere, 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t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10C6D" w:rsidRPr="000A2ACA" w:rsidRDefault="00F10C6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sprechen</w:t>
            </w:r>
          </w:p>
        </w:tc>
      </w:tr>
      <w:tr w:rsidR="00DC665E" w:rsidRPr="000A2ACA" w:rsidTr="007A0640">
        <w:trPr>
          <w:trHeight w:val="340"/>
        </w:trPr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DC665E" w:rsidRPr="000A2ACA" w:rsidTr="007A0640">
        <w:trPr>
          <w:trHeight w:val="340"/>
        </w:trPr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reien, freilassen</w:t>
            </w:r>
          </w:p>
        </w:tc>
      </w:tr>
      <w:tr w:rsidR="00DC665E" w:rsidRPr="000A2ACA" w:rsidTr="007A0640">
        <w:trPr>
          <w:trHeight w:val="340"/>
        </w:trPr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u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u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DC665E" w:rsidRPr="000A2ACA" w:rsidTr="007A0640">
        <w:trPr>
          <w:trHeight w:val="340"/>
        </w:trPr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DC665E" w:rsidRPr="000A2ACA" w:rsidTr="007A0640">
        <w:trPr>
          <w:trHeight w:val="340"/>
        </w:trPr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DC665E" w:rsidRPr="000A2ACA" w:rsidTr="007A0640">
        <w:trPr>
          <w:trHeight w:val="340"/>
        </w:trPr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ervus</w:t>
            </w:r>
          </w:p>
        </w:tc>
        <w:tc>
          <w:tcPr>
            <w:tcW w:w="4536" w:type="dxa"/>
          </w:tcPr>
          <w:p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Sklave</w:t>
            </w:r>
          </w:p>
        </w:tc>
      </w:tr>
      <w:tr w:rsidR="00825181" w:rsidRPr="000A2ACA" w:rsidTr="0063693B">
        <w:trPr>
          <w:trHeight w:val="340"/>
        </w:trPr>
        <w:tc>
          <w:tcPr>
            <w:tcW w:w="4536" w:type="dxa"/>
          </w:tcPr>
          <w:p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ttere, 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t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geben, entlassen</w:t>
            </w:r>
          </w:p>
        </w:tc>
      </w:tr>
      <w:tr w:rsidR="00825181" w:rsidRPr="000A2ACA" w:rsidTr="007A0640">
        <w:trPr>
          <w:trHeight w:val="340"/>
        </w:trPr>
        <w:tc>
          <w:tcPr>
            <w:tcW w:w="4536" w:type="dxa"/>
          </w:tcPr>
          <w:p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erst</w:t>
            </w:r>
          </w:p>
        </w:tc>
      </w:tr>
      <w:tr w:rsidR="00825181" w:rsidRPr="000A2ACA" w:rsidTr="007A0640">
        <w:trPr>
          <w:trHeight w:val="340"/>
        </w:trPr>
        <w:tc>
          <w:tcPr>
            <w:tcW w:w="4536" w:type="dxa"/>
          </w:tcPr>
          <w:p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ind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nn, darauf</w:t>
            </w:r>
          </w:p>
        </w:tc>
      </w:tr>
      <w:tr w:rsidR="00130928" w:rsidRPr="000A2ACA" w:rsidTr="007A0640">
        <w:trPr>
          <w:trHeight w:val="340"/>
        </w:trPr>
        <w:tc>
          <w:tcPr>
            <w:tcW w:w="4536" w:type="dxa"/>
          </w:tcPr>
          <w:p w:rsidR="00130928" w:rsidRPr="000A2ACA" w:rsidRDefault="0013092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130928" w:rsidRPr="000A2ACA" w:rsidRDefault="0013092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7B43D4" w:rsidRPr="000A2ACA" w:rsidTr="0063693B">
        <w:trPr>
          <w:trHeight w:val="340"/>
        </w:trPr>
        <w:tc>
          <w:tcPr>
            <w:tcW w:w="4536" w:type="dxa"/>
          </w:tcPr>
          <w:p w:rsidR="007B43D4" w:rsidRPr="000A2ACA" w:rsidRDefault="007B43D4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gnum</w:t>
            </w:r>
          </w:p>
        </w:tc>
        <w:tc>
          <w:tcPr>
            <w:tcW w:w="4536" w:type="dxa"/>
          </w:tcPr>
          <w:p w:rsidR="007B43D4" w:rsidRPr="000A2ACA" w:rsidRDefault="007B43D4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rkmal, Zeichen</w:t>
            </w:r>
          </w:p>
        </w:tc>
      </w:tr>
      <w:tr w:rsidR="007B43D4" w:rsidRPr="000A2ACA" w:rsidTr="007A0640">
        <w:trPr>
          <w:trHeight w:val="340"/>
        </w:trPr>
        <w:tc>
          <w:tcPr>
            <w:tcW w:w="4536" w:type="dxa"/>
          </w:tcPr>
          <w:p w:rsidR="007B43D4" w:rsidRPr="000A2ACA" w:rsidRDefault="007B43D4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B43D4" w:rsidRPr="000A2ACA" w:rsidRDefault="007B43D4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D0597E" w:rsidRPr="000A2ACA" w:rsidTr="007A0640">
        <w:trPr>
          <w:trHeight w:val="340"/>
        </w:trPr>
        <w:tc>
          <w:tcPr>
            <w:tcW w:w="4536" w:type="dxa"/>
          </w:tcPr>
          <w:p w:rsidR="00D0597E" w:rsidRPr="000A2ACA" w:rsidRDefault="00D0597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D0597E" w:rsidRPr="000A2ACA" w:rsidRDefault="00D0597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96C0B" w:rsidRPr="000A2ACA" w:rsidTr="007A0640">
        <w:trPr>
          <w:trHeight w:val="340"/>
        </w:trPr>
        <w:tc>
          <w:tcPr>
            <w:tcW w:w="4536" w:type="dxa"/>
          </w:tcPr>
          <w:p w:rsidR="00A96C0B" w:rsidRPr="000A2ACA" w:rsidRDefault="00A96C0B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96C0B" w:rsidRPr="000A2ACA" w:rsidRDefault="00A96C0B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E6149A" w:rsidRPr="000A2ACA" w:rsidTr="007A0640">
        <w:trPr>
          <w:trHeight w:val="340"/>
        </w:trPr>
        <w:tc>
          <w:tcPr>
            <w:tcW w:w="4536" w:type="dxa"/>
          </w:tcPr>
          <w:p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E6149A" w:rsidRPr="000A2ACA" w:rsidTr="007A0640">
        <w:trPr>
          <w:trHeight w:val="340"/>
        </w:trPr>
        <w:tc>
          <w:tcPr>
            <w:tcW w:w="4536" w:type="dxa"/>
          </w:tcPr>
          <w:p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b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E6149A" w:rsidRPr="000A2ACA" w:rsidTr="007A0640">
        <w:trPr>
          <w:trHeight w:val="340"/>
        </w:trPr>
        <w:tc>
          <w:tcPr>
            <w:tcW w:w="4536" w:type="dxa"/>
          </w:tcPr>
          <w:p w:rsidR="00E6149A" w:rsidRPr="000A2ACA" w:rsidRDefault="00E6149A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cus</w:t>
            </w:r>
          </w:p>
        </w:tc>
        <w:tc>
          <w:tcPr>
            <w:tcW w:w="4536" w:type="dxa"/>
          </w:tcPr>
          <w:p w:rsidR="00E6149A" w:rsidRPr="000A2ACA" w:rsidRDefault="00E6149A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Ort, Platz, Stelle</w:t>
            </w:r>
          </w:p>
        </w:tc>
      </w:tr>
      <w:tr w:rsidR="00E6149A" w:rsidRPr="000A2ACA" w:rsidTr="007A0640">
        <w:trPr>
          <w:trHeight w:val="340"/>
        </w:trPr>
        <w:tc>
          <w:tcPr>
            <w:tcW w:w="4536" w:type="dxa"/>
          </w:tcPr>
          <w:p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7143E2" w:rsidRPr="000A2ACA" w:rsidTr="007A0640">
        <w:trPr>
          <w:trHeight w:val="340"/>
        </w:trPr>
        <w:tc>
          <w:tcPr>
            <w:tcW w:w="4536" w:type="dxa"/>
          </w:tcPr>
          <w:p w:rsidR="007143E2" w:rsidRPr="000A2ACA" w:rsidRDefault="007143E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143E2" w:rsidRPr="000A2ACA" w:rsidRDefault="007143E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9B71A5" w:rsidRPr="000A2ACA" w:rsidTr="007A0640">
        <w:trPr>
          <w:trHeight w:val="340"/>
        </w:trPr>
        <w:tc>
          <w:tcPr>
            <w:tcW w:w="4536" w:type="dxa"/>
          </w:tcPr>
          <w:p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9B71A5" w:rsidRPr="000A2ACA" w:rsidTr="007A0640">
        <w:trPr>
          <w:trHeight w:val="340"/>
        </w:trPr>
        <w:tc>
          <w:tcPr>
            <w:tcW w:w="4536" w:type="dxa"/>
          </w:tcPr>
          <w:p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erro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erro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gen</w:t>
            </w:r>
          </w:p>
        </w:tc>
      </w:tr>
      <w:tr w:rsidR="009B71A5" w:rsidRPr="000A2ACA" w:rsidTr="007A0640">
        <w:trPr>
          <w:trHeight w:val="340"/>
        </w:trPr>
        <w:tc>
          <w:tcPr>
            <w:tcW w:w="4536" w:type="dxa"/>
          </w:tcPr>
          <w:p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9B71A5" w:rsidRPr="000A2ACA" w:rsidTr="007A0640">
        <w:trPr>
          <w:trHeight w:val="340"/>
        </w:trPr>
        <w:tc>
          <w:tcPr>
            <w:tcW w:w="4536" w:type="dxa"/>
          </w:tcPr>
          <w:p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9B71A5" w:rsidRPr="000A2ACA" w:rsidTr="007A0640">
        <w:trPr>
          <w:trHeight w:val="340"/>
        </w:trPr>
        <w:tc>
          <w:tcPr>
            <w:tcW w:w="4536" w:type="dxa"/>
          </w:tcPr>
          <w:p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63693B" w:rsidRPr="000A2ACA" w:rsidTr="007A0640">
        <w:trPr>
          <w:trHeight w:val="340"/>
        </w:trPr>
        <w:tc>
          <w:tcPr>
            <w:tcW w:w="4536" w:type="dxa"/>
          </w:tcPr>
          <w:p w:rsidR="0063693B" w:rsidRPr="000A2ACA" w:rsidRDefault="0063693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:rsidR="0063693B" w:rsidRPr="000A2ACA" w:rsidRDefault="0063693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BA1A4D" w:rsidRPr="000A2ACA" w:rsidTr="007A0640">
        <w:trPr>
          <w:trHeight w:val="340"/>
        </w:trPr>
        <w:tc>
          <w:tcPr>
            <w:tcW w:w="4536" w:type="dxa"/>
          </w:tcPr>
          <w:p w:rsidR="00BA1A4D" w:rsidRPr="000A2ACA" w:rsidRDefault="00BA1A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A1A4D" w:rsidRPr="000A2ACA" w:rsidRDefault="00BA1A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BA1A4D" w:rsidRPr="000A2ACA" w:rsidTr="007A0640">
        <w:trPr>
          <w:trHeight w:val="340"/>
        </w:trPr>
        <w:tc>
          <w:tcPr>
            <w:tcW w:w="4536" w:type="dxa"/>
          </w:tcPr>
          <w:p w:rsidR="00BA1A4D" w:rsidRPr="000A2ACA" w:rsidRDefault="00BA1A4D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0A2ACA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</w:p>
        </w:tc>
        <w:tc>
          <w:tcPr>
            <w:tcW w:w="4536" w:type="dxa"/>
          </w:tcPr>
          <w:p w:rsidR="00BA1A4D" w:rsidRPr="000A2ACA" w:rsidRDefault="00BA1A4D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BA1A4D" w:rsidRPr="000A2ACA" w:rsidTr="007A0640">
        <w:trPr>
          <w:trHeight w:val="340"/>
        </w:trPr>
        <w:tc>
          <w:tcPr>
            <w:tcW w:w="4536" w:type="dxa"/>
          </w:tcPr>
          <w:p w:rsidR="00BA1A4D" w:rsidRPr="000A2ACA" w:rsidRDefault="00BA1A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BA1A4D" w:rsidRPr="000A2ACA" w:rsidRDefault="00BA1A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BA1A4D" w:rsidRPr="000A2ACA" w:rsidTr="007A0640">
        <w:trPr>
          <w:trHeight w:val="340"/>
        </w:trPr>
        <w:tc>
          <w:tcPr>
            <w:tcW w:w="4536" w:type="dxa"/>
          </w:tcPr>
          <w:p w:rsidR="00BA1A4D" w:rsidRPr="000A2ACA" w:rsidRDefault="00BA1A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rm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BA1A4D" w:rsidRPr="000A2ACA" w:rsidRDefault="00BA1A4D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bekräftigen, ermutigen, stärken</w:t>
            </w:r>
          </w:p>
        </w:tc>
      </w:tr>
    </w:tbl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Pr="00B4407E" w:rsidRDefault="00A67D86" w:rsidP="00B4407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B4407E" w:rsidRPr="007B675D">
          <w:rPr>
            <w:rStyle w:val="Hyperlink"/>
            <w:b/>
            <w:sz w:val="32"/>
            <w:szCs w:val="32"/>
          </w:rPr>
          <w:t>↑</w:t>
        </w:r>
      </w:hyperlink>
    </w:p>
    <w:p w:rsidR="00F6165C" w:rsidRPr="00377D7E" w:rsidRDefault="00917380" w:rsidP="00F6165C">
      <w:pPr>
        <w:rPr>
          <w:b/>
          <w:color w:val="77BFD3"/>
          <w:sz w:val="24"/>
          <w:szCs w:val="24"/>
        </w:rPr>
      </w:pPr>
      <w:bookmarkStart w:id="25" w:name="T25"/>
      <w:r w:rsidRPr="00377D7E">
        <w:rPr>
          <w:b/>
          <w:color w:val="77BFD3"/>
          <w:sz w:val="28"/>
          <w:szCs w:val="28"/>
        </w:rPr>
        <w:t>25</w:t>
      </w:r>
      <w:bookmarkEnd w:id="25"/>
      <w:r>
        <w:rPr>
          <w:b/>
          <w:color w:val="77BFD3"/>
          <w:sz w:val="28"/>
          <w:szCs w:val="28"/>
        </w:rPr>
        <w:t xml:space="preserve"> </w:t>
      </w:r>
      <w:r w:rsidR="00576E3E" w:rsidRPr="00377D7E">
        <w:rPr>
          <w:rFonts w:asciiTheme="majorHAnsi" w:hAnsiTheme="majorHAnsi"/>
          <w:b/>
          <w:color w:val="77BFD3"/>
          <w:sz w:val="28"/>
          <w:szCs w:val="28"/>
        </w:rPr>
        <w:t>T</w:t>
      </w:r>
      <w:r w:rsidR="00F6165C" w:rsidRPr="00377D7E">
        <w:rPr>
          <w:b/>
          <w:color w:val="77BFD3"/>
        </w:rPr>
        <w:tab/>
      </w:r>
      <w:r w:rsidR="00576E3E" w:rsidRPr="00A93A21">
        <w:rPr>
          <w:b/>
          <w:color w:val="77BFD3"/>
          <w:sz w:val="28"/>
          <w:szCs w:val="24"/>
        </w:rPr>
        <w:t>Von Venus zu August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45382" w:rsidRPr="000A2ACA" w:rsidTr="008112E9">
        <w:trPr>
          <w:trHeight w:val="284"/>
        </w:trPr>
        <w:tc>
          <w:tcPr>
            <w:tcW w:w="4536" w:type="dxa"/>
          </w:tcPr>
          <w:p w:rsidR="007D721B" w:rsidRPr="000A2ACA" w:rsidRDefault="007D721B" w:rsidP="0072736F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</w:pPr>
            <w:r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Iuppiter, Iovis</w:t>
            </w:r>
            <w:r w:rsidRPr="000A2ACA">
              <w:rPr>
                <w:rStyle w:val="BesuchterHyperlink"/>
                <w:rFonts w:cs="Calibri"/>
                <w:color w:val="auto"/>
                <w:sz w:val="20"/>
                <w:szCs w:val="20"/>
                <w:u w:val="none"/>
              </w:rPr>
              <w:t xml:space="preserve">  </w:t>
            </w:r>
            <w:r w:rsidRPr="000A2ACA">
              <w:rPr>
                <w:rStyle w:val="BesuchterHyperlink"/>
                <w:rFonts w:cs="Calibri"/>
                <w:i/>
                <w:color w:val="auto"/>
                <w:sz w:val="20"/>
                <w:szCs w:val="20"/>
                <w:u w:val="none"/>
              </w:rPr>
              <w:t>m</w:t>
            </w:r>
          </w:p>
        </w:tc>
        <w:tc>
          <w:tcPr>
            <w:tcW w:w="4536" w:type="dxa"/>
          </w:tcPr>
          <w:p w:rsidR="007D721B" w:rsidRPr="000A2ACA" w:rsidRDefault="007D721B" w:rsidP="0072736F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color w:val="auto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Jupiter (höchster Gott der Römer)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 atque iterum</w:t>
            </w:r>
          </w:p>
        </w:tc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 wieder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  <w:tr w:rsidR="00E43883" w:rsidRPr="000A2ACA" w:rsidTr="008112E9">
        <w:trPr>
          <w:trHeight w:val="284"/>
        </w:trPr>
        <w:tc>
          <w:tcPr>
            <w:tcW w:w="4536" w:type="dxa"/>
          </w:tcPr>
          <w:p w:rsidR="00E43883" w:rsidRPr="000A2ACA" w:rsidRDefault="00E43883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E43883" w:rsidRPr="000A2ACA" w:rsidRDefault="00E43883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7D721B" w:rsidRPr="000A2ACA" w:rsidRDefault="007D721B" w:rsidP="0072736F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</w:pPr>
            <w:r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I</w:t>
            </w:r>
            <w:r w:rsidR="008D6D46"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ū</w:t>
            </w:r>
            <w:r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n</w:t>
            </w:r>
            <w:r w:rsidR="00E14B27"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ō</w:t>
            </w:r>
            <w:r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, I</w:t>
            </w:r>
            <w:r w:rsidR="008D6D46"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ū</w:t>
            </w:r>
            <w:r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n</w:t>
            </w:r>
            <w:r w:rsidR="00E14B27"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ō</w:t>
            </w:r>
            <w:r w:rsidRPr="000A2ACA">
              <w:rPr>
                <w:rStyle w:val="BesuchterHyperlink"/>
                <w:rFonts w:cs="Calibri"/>
                <w:b/>
                <w:color w:val="auto"/>
                <w:sz w:val="20"/>
                <w:szCs w:val="20"/>
                <w:u w:val="none"/>
              </w:rPr>
              <w:t>nis</w:t>
            </w:r>
            <w:r w:rsidRPr="000A2ACA">
              <w:rPr>
                <w:rStyle w:val="BesuchterHyperlink"/>
                <w:rFonts w:cs="Calibri"/>
                <w:color w:val="auto"/>
                <w:sz w:val="20"/>
                <w:szCs w:val="20"/>
                <w:u w:val="none"/>
              </w:rPr>
              <w:t xml:space="preserve">  </w:t>
            </w:r>
            <w:r w:rsidRPr="000A2ACA">
              <w:rPr>
                <w:rStyle w:val="BesuchterHyperlink"/>
                <w:rFonts w:cs="Calibri"/>
                <w:i/>
                <w:color w:val="auto"/>
                <w:sz w:val="20"/>
                <w:szCs w:val="20"/>
                <w:u w:val="none"/>
              </w:rPr>
              <w:t>f</w:t>
            </w:r>
          </w:p>
        </w:tc>
        <w:tc>
          <w:tcPr>
            <w:tcW w:w="4536" w:type="dxa"/>
          </w:tcPr>
          <w:p w:rsidR="007D721B" w:rsidRPr="000A2ACA" w:rsidRDefault="007D721B" w:rsidP="0072736F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color w:val="auto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Juno (Gemahlin Jupiters)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8164EC" w:rsidRPr="000A2ACA" w:rsidRDefault="008164E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xor, ux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164EC" w:rsidRPr="000A2ACA" w:rsidRDefault="008164E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a</w:t>
            </w:r>
          </w:p>
        </w:tc>
        <w:tc>
          <w:tcPr>
            <w:tcW w:w="4536" w:type="dxa"/>
          </w:tcPr>
          <w:p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ochter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chen, auslachen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C8138E" w:rsidRPr="000A2ACA" w:rsidRDefault="003E73F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C8138E" w:rsidRPr="000A2ACA">
              <w:rPr>
                <w:rFonts w:asciiTheme="minorHAnsi" w:hAnsiTheme="minorHAnsi"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u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u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ig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3F04A9" w:rsidRPr="000A2ACA" w:rsidRDefault="003F04A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3F04A9" w:rsidRPr="000A2ACA" w:rsidRDefault="003F04A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7B6E94" w:rsidRPr="000A2ACA" w:rsidRDefault="007B6E94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B6E94" w:rsidRPr="000A2ACA" w:rsidRDefault="007B6E94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246DF6" w:rsidRPr="000A2ACA" w:rsidRDefault="00246DF6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nch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Anch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a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46DF6" w:rsidRPr="000A2ACA" w:rsidRDefault="00246DF6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chises (Vater des Äneas)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246DF6" w:rsidRPr="000A2ACA" w:rsidRDefault="004D27A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246DF6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246DF6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246DF6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46DF6" w:rsidRPr="000A2ACA" w:rsidRDefault="00246DF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246DF6" w:rsidRPr="000A2ACA" w:rsidRDefault="00246DF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246DF6" w:rsidRPr="000A2ACA" w:rsidRDefault="00246DF6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246DF6" w:rsidRPr="000A2ACA" w:rsidRDefault="00246DF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:rsidR="00246DF6" w:rsidRPr="000A2ACA" w:rsidRDefault="00246DF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AA099A" w:rsidRPr="000A2ACA" w:rsidRDefault="00AA099A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ve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inven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A099A" w:rsidRPr="000A2ACA" w:rsidRDefault="00AA099A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finden, erfinden</w:t>
            </w:r>
          </w:p>
        </w:tc>
      </w:tr>
      <w:tr w:rsidR="00F45382" w:rsidRPr="000A2ACA" w:rsidTr="008112E9">
        <w:trPr>
          <w:trHeight w:val="284"/>
        </w:trPr>
        <w:tc>
          <w:tcPr>
            <w:tcW w:w="4536" w:type="dxa"/>
          </w:tcPr>
          <w:p w:rsidR="00AA099A" w:rsidRPr="000A2ACA" w:rsidRDefault="00AA099A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:rsidR="00AA099A" w:rsidRPr="000A2ACA" w:rsidRDefault="00AA099A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AE5BEB" w:rsidRPr="000A2ACA" w:rsidRDefault="00AE5BEB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a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ötti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rum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ld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is, ve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leid, Kleidung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rnāre, ōrnō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mücke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īre, adeō, adi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crēdibilis, e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glaublich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turbāre, perturbō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in Verwirrung bringe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ius, a, um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omm, gerecht, pflichtbewusst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īgnōtus, a, um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bekannt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ibēns, libentis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ra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tar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8E2C6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kk.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t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,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 xml:space="preserve">Dat.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:rsidR="00AE5BEB" w:rsidRPr="000A2ACA" w:rsidRDefault="008E2C6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 xml:space="preserve">semper  </w:t>
            </w:r>
            <w:r w:rsidRPr="000A2AC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immer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acrum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pfer, Heiligtum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ō, dedī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pidum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āre, imper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en, herrschen (über)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quod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dass, weil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ō, cupīvī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gāre, negō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neinen, leugnen; verweigern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īm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erst</w:t>
            </w:r>
          </w:p>
        </w:tc>
      </w:tr>
      <w:tr w:rsidR="00AE5BEB" w:rsidRPr="000A2ACA" w:rsidTr="008112E9">
        <w:trPr>
          <w:trHeight w:val="284"/>
        </w:trPr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audium</w:t>
            </w:r>
          </w:p>
        </w:tc>
        <w:tc>
          <w:tcPr>
            <w:tcW w:w="4536" w:type="dxa"/>
          </w:tcPr>
          <w:p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de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691BA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 xml:space="preserve">ac </w:t>
            </w:r>
            <w:r w:rsidRPr="000A2ACA">
              <w:rPr>
                <w:rFonts w:cs="Calibri"/>
                <w:sz w:val="20"/>
                <w:szCs w:val="20"/>
              </w:rPr>
              <w:t>(~ atque)</w:t>
            </w:r>
          </w:p>
        </w:tc>
        <w:tc>
          <w:tcPr>
            <w:tcW w:w="4536" w:type="dxa"/>
          </w:tcPr>
          <w:p w:rsidR="00033F4D" w:rsidRPr="000A2ACA" w:rsidRDefault="00033F4D" w:rsidP="004078C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und auch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x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ald, dann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is, e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apfer, kräftig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e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her, später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 / ex</w:t>
            </w:r>
            <w:proofErr w:type="gramStart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mnus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af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citāre, excitō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cken, erregen, ermuntern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ō, ostendī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ēns, ge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nverband, Stamm, Volk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ere, gerō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führen, führen, tragen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decken, öffnen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enēās, Aenēa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Äneas (trojanischer Held, Stammvater der Römer)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ēre, videō, vīdī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lōria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re, Ruhm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ī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cet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ist erlaubt, es ist möglich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033F4D" w:rsidRPr="000A2ACA" w:rsidTr="008112E9">
        <w:trPr>
          <w:trHeight w:val="284"/>
        </w:trPr>
        <w:tc>
          <w:tcPr>
            <w:tcW w:w="4536" w:type="dxa"/>
          </w:tcPr>
          <w:p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li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33F4D" w:rsidRPr="000A2ACA" w:rsidRDefault="00033F4D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nders, sonst</w:t>
            </w:r>
          </w:p>
        </w:tc>
      </w:tr>
    </w:tbl>
    <w:p w:rsidR="00F73894" w:rsidRPr="007B675D" w:rsidRDefault="00F73894" w:rsidP="00F73894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213661" w:rsidRPr="00377D7E" w:rsidRDefault="00917380" w:rsidP="00213661">
      <w:pPr>
        <w:rPr>
          <w:b/>
          <w:color w:val="77BFD3"/>
          <w:sz w:val="24"/>
          <w:szCs w:val="24"/>
        </w:rPr>
      </w:pPr>
      <w:bookmarkStart w:id="26" w:name="T26"/>
      <w:r w:rsidRPr="00377D7E">
        <w:rPr>
          <w:b/>
          <w:color w:val="77BFD3"/>
          <w:sz w:val="28"/>
          <w:szCs w:val="28"/>
        </w:rPr>
        <w:t>26</w:t>
      </w:r>
      <w:bookmarkEnd w:id="26"/>
      <w:r>
        <w:rPr>
          <w:b/>
          <w:color w:val="77BFD3"/>
          <w:sz w:val="28"/>
          <w:szCs w:val="28"/>
        </w:rPr>
        <w:t xml:space="preserve"> </w:t>
      </w:r>
      <w:r w:rsidR="00576E3E" w:rsidRPr="00377D7E">
        <w:rPr>
          <w:rFonts w:asciiTheme="majorHAnsi" w:hAnsiTheme="majorHAnsi"/>
          <w:b/>
          <w:color w:val="77BFD3"/>
          <w:sz w:val="28"/>
          <w:szCs w:val="28"/>
        </w:rPr>
        <w:t>T</w:t>
      </w:r>
      <w:r w:rsidR="00213661" w:rsidRPr="00377D7E">
        <w:rPr>
          <w:b/>
          <w:color w:val="77BFD3"/>
        </w:rPr>
        <w:tab/>
      </w:r>
      <w:r w:rsidR="00576E3E" w:rsidRPr="00A93A21">
        <w:rPr>
          <w:b/>
          <w:color w:val="77BFD3"/>
          <w:sz w:val="28"/>
          <w:szCs w:val="24"/>
        </w:rPr>
        <w:t>Der Triumph des Paull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C75A60" w:rsidRPr="000A2ACA" w:rsidRDefault="00C75A60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, 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C75A60" w:rsidRPr="000A2ACA" w:rsidRDefault="00C75A60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a</w:t>
            </w:r>
          </w:p>
        </w:tc>
        <w:tc>
          <w:tcPr>
            <w:tcW w:w="4536" w:type="dxa"/>
          </w:tcPr>
          <w:p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raße, Weg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on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on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ED1EF9" w:rsidRPr="000A2ACA" w:rsidRDefault="00ED1EF9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:rsidR="00ED1EF9" w:rsidRPr="000A2ACA" w:rsidRDefault="00ED1EF9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ED1EF9" w:rsidRPr="000A2ACA" w:rsidRDefault="00ED1EF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ED1EF9" w:rsidRPr="000A2ACA" w:rsidRDefault="00ED1EF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onders, vor allem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rba</w:t>
            </w:r>
          </w:p>
        </w:tc>
        <w:tc>
          <w:tcPr>
            <w:tcW w:w="4536" w:type="dxa"/>
          </w:tcPr>
          <w:p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enmenge, Lärm, Verwirrung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wohl … als auch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8E5892" w:rsidRPr="000A2ACA" w:rsidRDefault="008E589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E5892" w:rsidRPr="000A2ACA" w:rsidRDefault="008E589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ig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8E5892" w:rsidRPr="000A2ACA" w:rsidRDefault="008E5892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0A2ACA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aptum</w:t>
            </w:r>
          </w:p>
        </w:tc>
        <w:tc>
          <w:tcPr>
            <w:tcW w:w="4536" w:type="dxa"/>
          </w:tcPr>
          <w:p w:rsidR="008E5892" w:rsidRPr="000A2ACA" w:rsidRDefault="008E5892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8E5892" w:rsidRPr="000A2ACA" w:rsidRDefault="008E589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pec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spec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8E5892" w:rsidRPr="000A2ACA" w:rsidRDefault="008E5892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betrachten, hinseh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1C3B7E" w:rsidRPr="000A2ACA" w:rsidRDefault="001C3B7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1C3B7E" w:rsidRPr="000A2ACA" w:rsidRDefault="001C3B7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1C3B7E" w:rsidRPr="000A2ACA" w:rsidRDefault="001C3B7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audium</w:t>
            </w:r>
          </w:p>
        </w:tc>
        <w:tc>
          <w:tcPr>
            <w:tcW w:w="4536" w:type="dxa"/>
          </w:tcPr>
          <w:p w:rsidR="001C3B7E" w:rsidRPr="000A2ACA" w:rsidRDefault="001C3B7E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de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1C3B7E" w:rsidRPr="000A2ACA" w:rsidRDefault="001C3B7E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per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e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pe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1C3B7E" w:rsidRPr="000A2ACA" w:rsidRDefault="001C3B7E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unruhigen, veranlass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8D6D4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="009D60A2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nus ex /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ē</w:t>
            </w:r>
            <w:r w:rsidR="009D60A2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="009D60A2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m</w:t>
            </w:r>
            <w:r w:rsidR="009D60A2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. </w:t>
            </w:r>
            <w:r w:rsidR="009D60A2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Abl.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er vo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9D60A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x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ald, dan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A05333" w:rsidRPr="000A2ACA" w:rsidTr="00822B59">
        <w:trPr>
          <w:trHeight w:hRule="exact" w:val="312"/>
        </w:trPr>
        <w:tc>
          <w:tcPr>
            <w:tcW w:w="4536" w:type="dxa"/>
          </w:tcPr>
          <w:p w:rsidR="00A05333" w:rsidRPr="000A2ACA" w:rsidRDefault="00A05333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A05333" w:rsidRPr="000A2ACA" w:rsidRDefault="00A05333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p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m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s Kapitol (einer der sieben Hügel Roms)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3E73F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9D60A2"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9D60A2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9D60A2" w:rsidP="00720701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</w:t>
            </w:r>
            <w:r w:rsidR="00720701"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9D60A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634518" w:rsidRPr="000A2ACA" w:rsidTr="00822B59">
        <w:trPr>
          <w:trHeight w:hRule="exact" w:val="312"/>
        </w:trPr>
        <w:tc>
          <w:tcPr>
            <w:tcW w:w="4536" w:type="dxa"/>
          </w:tcPr>
          <w:p w:rsidR="00634518" w:rsidRPr="000A2ACA" w:rsidRDefault="00634518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634518" w:rsidRPr="000A2ACA" w:rsidRDefault="00634518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9D60A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 f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ne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enden, aufhören (mit)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F1375C" w:rsidRPr="000A2ACA" w:rsidRDefault="00F1375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F1375C" w:rsidRPr="000A2ACA" w:rsidRDefault="00F1375C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o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r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:rsidR="004A3E1C" w:rsidRPr="000A2ACA" w:rsidRDefault="004A3E1C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sterblich; </w:t>
            </w:r>
            <w:r w:rsidRPr="000A2ACA">
              <w:rPr>
                <w:rFonts w:cs="Calibri"/>
                <w:i/>
                <w:sz w:val="20"/>
                <w:szCs w:val="20"/>
              </w:rPr>
              <w:t>Subst.</w:t>
            </w:r>
            <w:r w:rsidRPr="000A2ACA">
              <w:rPr>
                <w:rFonts w:cs="Calibri"/>
                <w:sz w:val="20"/>
                <w:szCs w:val="20"/>
              </w:rPr>
              <w:t xml:space="preserve"> Mensch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itum</w:t>
            </w:r>
          </w:p>
        </w:tc>
        <w:tc>
          <w:tcPr>
            <w:tcW w:w="4536" w:type="dxa"/>
          </w:tcPr>
          <w:p w:rsidR="004A3E1C" w:rsidRPr="000A2ACA" w:rsidRDefault="004A3E1C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4A3E1C" w:rsidRPr="000A2ACA" w:rsidRDefault="004A3E1C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ere, ge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4A3E1C" w:rsidRPr="000A2ACA" w:rsidRDefault="004A3E1C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führen, führen, trag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a</w:t>
            </w:r>
          </w:p>
        </w:tc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eg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atum</w:t>
            </w:r>
          </w:p>
        </w:tc>
        <w:tc>
          <w:tcPr>
            <w:tcW w:w="4536" w:type="dxa"/>
          </w:tcPr>
          <w:p w:rsidR="004A3E1C" w:rsidRPr="000A2ACA" w:rsidRDefault="004A3E1C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4A3E1C" w:rsidRPr="000A2ACA" w:rsidTr="00822B59">
        <w:trPr>
          <w:trHeight w:hRule="exact" w:val="312"/>
        </w:trPr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i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83246D" w:rsidRPr="000A2ACA" w:rsidTr="00822B59">
        <w:trPr>
          <w:trHeight w:hRule="exact" w:val="312"/>
        </w:trPr>
        <w:tc>
          <w:tcPr>
            <w:tcW w:w="4536" w:type="dxa"/>
          </w:tcPr>
          <w:p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83246D" w:rsidRPr="000A2ACA" w:rsidTr="00822B59">
        <w:trPr>
          <w:trHeight w:hRule="exact" w:val="312"/>
        </w:trPr>
        <w:tc>
          <w:tcPr>
            <w:tcW w:w="4536" w:type="dxa"/>
          </w:tcPr>
          <w:p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fahren</w:t>
            </w:r>
          </w:p>
        </w:tc>
      </w:tr>
      <w:tr w:rsidR="0083246D" w:rsidRPr="000A2ACA" w:rsidTr="00822B59">
        <w:trPr>
          <w:trHeight w:hRule="exact" w:val="312"/>
        </w:trPr>
        <w:tc>
          <w:tcPr>
            <w:tcW w:w="4536" w:type="dxa"/>
          </w:tcPr>
          <w:p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83246D" w:rsidRPr="000A2ACA" w:rsidTr="00822B59">
        <w:trPr>
          <w:trHeight w:hRule="exact" w:val="312"/>
        </w:trPr>
        <w:tc>
          <w:tcPr>
            <w:tcW w:w="4536" w:type="dxa"/>
          </w:tcPr>
          <w:p w:rsidR="0083246D" w:rsidRPr="000A2ACA" w:rsidRDefault="0083246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llegere, intel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tel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3246D" w:rsidRPr="000A2ACA" w:rsidRDefault="0083246D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merken, verstehen</w:t>
            </w:r>
          </w:p>
        </w:tc>
      </w:tr>
      <w:tr w:rsidR="0083246D" w:rsidRPr="000A2ACA" w:rsidTr="00822B59">
        <w:trPr>
          <w:trHeight w:hRule="exact" w:val="312"/>
        </w:trPr>
        <w:tc>
          <w:tcPr>
            <w:tcW w:w="4536" w:type="dxa"/>
          </w:tcPr>
          <w:p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83246D" w:rsidRPr="000A2ACA" w:rsidTr="00822B59">
        <w:trPr>
          <w:trHeight w:hRule="exact" w:val="312"/>
        </w:trPr>
        <w:tc>
          <w:tcPr>
            <w:tcW w:w="4536" w:type="dxa"/>
          </w:tcPr>
          <w:p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2313D7" w:rsidRPr="000A2ACA" w:rsidTr="00822B59">
        <w:trPr>
          <w:trHeight w:hRule="exact" w:val="312"/>
        </w:trPr>
        <w:tc>
          <w:tcPr>
            <w:tcW w:w="4536" w:type="dxa"/>
          </w:tcPr>
          <w:p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g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t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 agere</w:t>
            </w:r>
          </w:p>
        </w:tc>
        <w:tc>
          <w:tcPr>
            <w:tcW w:w="4536" w:type="dxa"/>
          </w:tcPr>
          <w:p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danken</w:t>
            </w:r>
          </w:p>
        </w:tc>
      </w:tr>
      <w:tr w:rsidR="002313D7" w:rsidRPr="000A2ACA" w:rsidTr="00822B59">
        <w:trPr>
          <w:trHeight w:hRule="exact" w:val="312"/>
        </w:trPr>
        <w:tc>
          <w:tcPr>
            <w:tcW w:w="4536" w:type="dxa"/>
          </w:tcPr>
          <w:p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pulus</w:t>
            </w:r>
          </w:p>
        </w:tc>
        <w:tc>
          <w:tcPr>
            <w:tcW w:w="4536" w:type="dxa"/>
          </w:tcPr>
          <w:p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lk</w:t>
            </w:r>
          </w:p>
        </w:tc>
      </w:tr>
      <w:tr w:rsidR="002313D7" w:rsidRPr="000A2ACA" w:rsidTr="00822B59">
        <w:trPr>
          <w:trHeight w:hRule="exact" w:val="312"/>
        </w:trPr>
        <w:tc>
          <w:tcPr>
            <w:tcW w:w="4536" w:type="dxa"/>
          </w:tcPr>
          <w:p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4B34EE" w:rsidRPr="000A2ACA" w:rsidTr="00822B59">
        <w:trPr>
          <w:trHeight w:hRule="exact" w:val="312"/>
        </w:trPr>
        <w:tc>
          <w:tcPr>
            <w:tcW w:w="4536" w:type="dxa"/>
          </w:tcPr>
          <w:p w:rsidR="004B34EE" w:rsidRPr="000A2ACA" w:rsidRDefault="004D27A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4B34EE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4B34EE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4B34EE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B34EE" w:rsidRPr="000A2ACA" w:rsidRDefault="004B34E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4B34EE" w:rsidRPr="000A2ACA" w:rsidTr="00822B59">
        <w:trPr>
          <w:trHeight w:hRule="exact" w:val="312"/>
        </w:trPr>
        <w:tc>
          <w:tcPr>
            <w:tcW w:w="4536" w:type="dxa"/>
          </w:tcPr>
          <w:p w:rsidR="004B34EE" w:rsidRPr="000A2ACA" w:rsidRDefault="004B34EE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cer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, sacer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B34EE" w:rsidRPr="000A2ACA" w:rsidRDefault="004B34EE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Priester(in)</w:t>
            </w:r>
          </w:p>
        </w:tc>
      </w:tr>
      <w:tr w:rsidR="004B34EE" w:rsidRPr="000A2ACA" w:rsidTr="00822B59">
        <w:trPr>
          <w:trHeight w:hRule="exact" w:val="312"/>
        </w:trPr>
        <w:tc>
          <w:tcPr>
            <w:tcW w:w="4536" w:type="dxa"/>
          </w:tcPr>
          <w:p w:rsidR="004B34EE" w:rsidRPr="000A2ACA" w:rsidRDefault="004B34E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4B34EE" w:rsidRPr="000A2ACA" w:rsidRDefault="004B34E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4B34EE" w:rsidRPr="000A2ACA" w:rsidTr="00822B59">
        <w:trPr>
          <w:trHeight w:hRule="exact" w:val="312"/>
        </w:trPr>
        <w:tc>
          <w:tcPr>
            <w:tcW w:w="4536" w:type="dxa"/>
          </w:tcPr>
          <w:p w:rsidR="004B34EE" w:rsidRPr="000A2ACA" w:rsidRDefault="004B34E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4B34EE" w:rsidRPr="000A2ACA" w:rsidRDefault="004B34E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freuen, unterhalten</w:t>
            </w:r>
          </w:p>
        </w:tc>
      </w:tr>
      <w:tr w:rsidR="00AF0159" w:rsidRPr="000A2ACA" w:rsidTr="00822B59">
        <w:trPr>
          <w:trHeight w:hRule="exact" w:val="312"/>
        </w:trPr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aeda</w:t>
            </w:r>
          </w:p>
        </w:tc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ute</w:t>
            </w:r>
          </w:p>
        </w:tc>
      </w:tr>
      <w:tr w:rsidR="00AF0159" w:rsidRPr="000A2ACA" w:rsidTr="00822B59">
        <w:trPr>
          <w:trHeight w:hRule="exact" w:val="312"/>
        </w:trPr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AF0159" w:rsidRPr="000A2ACA" w:rsidTr="00822B59">
        <w:trPr>
          <w:trHeight w:hRule="exact" w:val="312"/>
        </w:trPr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ost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AF0159" w:rsidRPr="000A2ACA" w:rsidTr="00822B59">
        <w:trPr>
          <w:trHeight w:hRule="exact" w:val="312"/>
        </w:trPr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AF0159" w:rsidRPr="000A2ACA" w:rsidTr="00822B59">
        <w:trPr>
          <w:trHeight w:hRule="exact" w:val="312"/>
        </w:trPr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cce</w:t>
            </w:r>
          </w:p>
        </w:tc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au / schaut, sieh da / seht da!</w:t>
            </w:r>
          </w:p>
        </w:tc>
      </w:tr>
      <w:tr w:rsidR="00AF0159" w:rsidRPr="000A2ACA" w:rsidTr="00822B59">
        <w:trPr>
          <w:trHeight w:hRule="exact" w:val="312"/>
        </w:trPr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rma, ar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ffen, Gerät</w:t>
            </w:r>
          </w:p>
        </w:tc>
      </w:tr>
      <w:tr w:rsidR="00AF0159" w:rsidRPr="000A2ACA" w:rsidTr="00822B59">
        <w:trPr>
          <w:trHeight w:hRule="exact" w:val="312"/>
        </w:trPr>
        <w:tc>
          <w:tcPr>
            <w:tcW w:w="4536" w:type="dxa"/>
          </w:tcPr>
          <w:p w:rsidR="00AF0159" w:rsidRPr="000A2ACA" w:rsidRDefault="004D27A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AF0159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proofErr w:type="gramStart"/>
            <w:r w:rsidR="00AF0159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="00AF0159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AF0159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AF0159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AF0159" w:rsidRPr="000A2ACA" w:rsidTr="00822B59">
        <w:trPr>
          <w:trHeight w:hRule="exact" w:val="312"/>
        </w:trPr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is, ve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leid, Kleidung</w:t>
            </w:r>
          </w:p>
        </w:tc>
      </w:tr>
      <w:tr w:rsidR="005F64ED" w:rsidRPr="000A2ACA" w:rsidTr="00822B59">
        <w:trPr>
          <w:trHeight w:hRule="exact" w:val="312"/>
        </w:trPr>
        <w:tc>
          <w:tcPr>
            <w:tcW w:w="4536" w:type="dxa"/>
          </w:tcPr>
          <w:p w:rsidR="005F64ED" w:rsidRPr="000A2ACA" w:rsidRDefault="005F64E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a</w:t>
            </w:r>
          </w:p>
        </w:tc>
        <w:tc>
          <w:tcPr>
            <w:tcW w:w="4536" w:type="dxa"/>
          </w:tcPr>
          <w:p w:rsidR="005F64ED" w:rsidRPr="000A2ACA" w:rsidRDefault="005F64E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ld, Vermögen</w:t>
            </w:r>
          </w:p>
        </w:tc>
      </w:tr>
      <w:tr w:rsidR="005F64ED" w:rsidRPr="000A2ACA" w:rsidTr="00822B59">
        <w:trPr>
          <w:trHeight w:hRule="exact" w:val="312"/>
        </w:trPr>
        <w:tc>
          <w:tcPr>
            <w:tcW w:w="4536" w:type="dxa"/>
          </w:tcPr>
          <w:p w:rsidR="005F64ED" w:rsidRPr="000A2ACA" w:rsidRDefault="005F64E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rum</w:t>
            </w:r>
          </w:p>
        </w:tc>
        <w:tc>
          <w:tcPr>
            <w:tcW w:w="4536" w:type="dxa"/>
          </w:tcPr>
          <w:p w:rsidR="005F64ED" w:rsidRPr="000A2ACA" w:rsidRDefault="005F64E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ld</w:t>
            </w:r>
          </w:p>
        </w:tc>
      </w:tr>
      <w:tr w:rsidR="00655DBB" w:rsidRPr="000A2ACA" w:rsidTr="00822B59">
        <w:trPr>
          <w:trHeight w:hRule="exact" w:val="312"/>
        </w:trPr>
        <w:tc>
          <w:tcPr>
            <w:tcW w:w="4536" w:type="dxa"/>
          </w:tcPr>
          <w:p w:rsidR="00655DBB" w:rsidRPr="000A2ACA" w:rsidRDefault="00655DB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:rsidR="00655DBB" w:rsidRPr="000A2ACA" w:rsidRDefault="00655DB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länder, „Barbar“</w:t>
            </w:r>
          </w:p>
        </w:tc>
      </w:tr>
      <w:tr w:rsidR="00655DBB" w:rsidRPr="000A2ACA" w:rsidTr="00822B59">
        <w:trPr>
          <w:trHeight w:hRule="exact" w:val="312"/>
        </w:trPr>
        <w:tc>
          <w:tcPr>
            <w:tcW w:w="4536" w:type="dxa"/>
          </w:tcPr>
          <w:p w:rsidR="00655DBB" w:rsidRPr="000A2ACA" w:rsidRDefault="00655DB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655DBB" w:rsidRPr="000A2ACA" w:rsidRDefault="00655DB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9D1C49" w:rsidRPr="000A2ACA" w:rsidTr="00822B59">
        <w:trPr>
          <w:trHeight w:hRule="exact" w:val="312"/>
        </w:trPr>
        <w:tc>
          <w:tcPr>
            <w:tcW w:w="4536" w:type="dxa"/>
          </w:tcPr>
          <w:p w:rsidR="009D1C49" w:rsidRPr="000A2ACA" w:rsidRDefault="009D1C4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ind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D1C49" w:rsidRPr="000A2ACA" w:rsidRDefault="009D1C4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nn, darauf</w:t>
            </w:r>
          </w:p>
        </w:tc>
      </w:tr>
      <w:tr w:rsidR="00B52DC3" w:rsidRPr="000A2ACA" w:rsidTr="00822B59">
        <w:trPr>
          <w:trHeight w:hRule="exact" w:val="312"/>
        </w:trPr>
        <w:tc>
          <w:tcPr>
            <w:tcW w:w="4536" w:type="dxa"/>
          </w:tcPr>
          <w:p w:rsidR="00B52DC3" w:rsidRPr="000A2ACA" w:rsidRDefault="00B52DC3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B52DC3" w:rsidRPr="000A2ACA" w:rsidRDefault="00B52DC3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A56086" w:rsidRPr="000A2ACA" w:rsidTr="00822B59">
        <w:trPr>
          <w:trHeight w:hRule="exact" w:val="312"/>
        </w:trPr>
        <w:tc>
          <w:tcPr>
            <w:tcW w:w="4536" w:type="dxa"/>
          </w:tcPr>
          <w:p w:rsidR="00A56086" w:rsidRPr="000A2ACA" w:rsidRDefault="00A56086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ulum</w:t>
            </w:r>
          </w:p>
        </w:tc>
        <w:tc>
          <w:tcPr>
            <w:tcW w:w="4536" w:type="dxa"/>
          </w:tcPr>
          <w:p w:rsidR="00A56086" w:rsidRPr="000A2ACA" w:rsidRDefault="00A56086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Band, Fessel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Gefängnis</w:t>
            </w:r>
          </w:p>
        </w:tc>
      </w:tr>
      <w:tr w:rsidR="00A56086" w:rsidRPr="000A2ACA" w:rsidTr="00822B59">
        <w:trPr>
          <w:trHeight w:hRule="exact" w:val="312"/>
        </w:trPr>
        <w:tc>
          <w:tcPr>
            <w:tcW w:w="4536" w:type="dxa"/>
          </w:tcPr>
          <w:p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o, duae, duo</w:t>
            </w:r>
          </w:p>
        </w:tc>
        <w:tc>
          <w:tcPr>
            <w:tcW w:w="4536" w:type="dxa"/>
          </w:tcPr>
          <w:p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wei</w:t>
            </w:r>
          </w:p>
        </w:tc>
      </w:tr>
      <w:tr w:rsidR="00A56086" w:rsidRPr="000A2ACA" w:rsidTr="00822B59">
        <w:trPr>
          <w:trHeight w:hRule="exact" w:val="312"/>
        </w:trPr>
        <w:tc>
          <w:tcPr>
            <w:tcW w:w="4536" w:type="dxa"/>
          </w:tcPr>
          <w:p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A56086" w:rsidRPr="000A2ACA" w:rsidTr="00822B59">
        <w:trPr>
          <w:trHeight w:hRule="exact" w:val="312"/>
        </w:trPr>
        <w:tc>
          <w:tcPr>
            <w:tcW w:w="4536" w:type="dxa"/>
          </w:tcPr>
          <w:p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g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u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uctum</w:t>
            </w:r>
          </w:p>
        </w:tc>
        <w:tc>
          <w:tcPr>
            <w:tcW w:w="4536" w:type="dxa"/>
          </w:tcPr>
          <w:p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mehren, vergrößern</w:t>
            </w:r>
          </w:p>
        </w:tc>
      </w:tr>
      <w:tr w:rsidR="007D53FB" w:rsidRPr="000A2ACA" w:rsidTr="00822B59">
        <w:trPr>
          <w:trHeight w:hRule="exact" w:val="312"/>
        </w:trPr>
        <w:tc>
          <w:tcPr>
            <w:tcW w:w="4536" w:type="dxa"/>
          </w:tcPr>
          <w:p w:rsidR="007D53FB" w:rsidRPr="000A2ACA" w:rsidRDefault="007D53F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:rsidR="007D53FB" w:rsidRPr="000A2ACA" w:rsidRDefault="007D53F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  <w:r w:rsidR="00822B59"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BA3710" w:rsidRPr="000A2ACA" w:rsidTr="00822B59">
        <w:trPr>
          <w:trHeight w:hRule="exact" w:val="312"/>
        </w:trPr>
        <w:tc>
          <w:tcPr>
            <w:tcW w:w="4536" w:type="dxa"/>
          </w:tcPr>
          <w:p w:rsidR="00BA3710" w:rsidRPr="000A2ACA" w:rsidRDefault="00BA371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BA3710" w:rsidRPr="000A2ACA" w:rsidRDefault="00BA371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B93C26" w:rsidRPr="000A2ACA" w:rsidTr="00822B59">
        <w:trPr>
          <w:trHeight w:hRule="exact" w:val="312"/>
        </w:trPr>
        <w:tc>
          <w:tcPr>
            <w:tcW w:w="4536" w:type="dxa"/>
          </w:tcPr>
          <w:p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B93C26" w:rsidRPr="000A2ACA" w:rsidTr="00822B59">
        <w:trPr>
          <w:trHeight w:hRule="exact" w:val="312"/>
        </w:trPr>
        <w:tc>
          <w:tcPr>
            <w:tcW w:w="4536" w:type="dxa"/>
          </w:tcPr>
          <w:p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nübergehen, überschreiten</w:t>
            </w:r>
          </w:p>
        </w:tc>
      </w:tr>
      <w:tr w:rsidR="00B93C26" w:rsidRPr="000A2ACA" w:rsidTr="00822B59">
        <w:trPr>
          <w:trHeight w:hRule="exact" w:val="312"/>
        </w:trPr>
        <w:tc>
          <w:tcPr>
            <w:tcW w:w="4536" w:type="dxa"/>
          </w:tcPr>
          <w:p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gmen, ag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Heeres-)Zug</w:t>
            </w:r>
          </w:p>
        </w:tc>
      </w:tr>
      <w:tr w:rsidR="00B93C26" w:rsidRPr="000A2ACA" w:rsidTr="00822B59">
        <w:trPr>
          <w:trHeight w:hRule="exact" w:val="312"/>
        </w:trPr>
        <w:tc>
          <w:tcPr>
            <w:tcW w:w="4536" w:type="dxa"/>
          </w:tcPr>
          <w:p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l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gio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ca. 5.000-6.000 Man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93C26" w:rsidRPr="000A2ACA" w:rsidTr="00822B59">
        <w:trPr>
          <w:trHeight w:hRule="exact" w:val="312"/>
        </w:trPr>
        <w:tc>
          <w:tcPr>
            <w:tcW w:w="4536" w:type="dxa"/>
          </w:tcPr>
          <w:p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</w:tbl>
    <w:p w:rsidR="00AC251E" w:rsidRPr="00FF0188" w:rsidRDefault="00A67D86" w:rsidP="00FF0188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F73894" w:rsidRPr="007B675D">
          <w:rPr>
            <w:rStyle w:val="Hyperlink"/>
            <w:b/>
            <w:sz w:val="32"/>
            <w:szCs w:val="32"/>
          </w:rPr>
          <w:t>↑</w:t>
        </w:r>
      </w:hyperlink>
    </w:p>
    <w:p w:rsidR="00FD2C21" w:rsidRPr="00C5754C" w:rsidRDefault="00AC251E" w:rsidP="00FD2C21">
      <w:pPr>
        <w:pBdr>
          <w:bottom w:val="single" w:sz="12" w:space="1" w:color="00B050"/>
        </w:pBdr>
        <w:rPr>
          <w:b/>
          <w:color w:val="00823B"/>
          <w:sz w:val="32"/>
          <w:szCs w:val="32"/>
        </w:rPr>
      </w:pPr>
      <w:r>
        <w:rPr>
          <w:b/>
          <w:color w:val="00823B"/>
          <w:sz w:val="32"/>
          <w:szCs w:val="32"/>
        </w:rPr>
        <w:t xml:space="preserve"> </w:t>
      </w:r>
      <w:r w:rsidR="00FD2C21" w:rsidRPr="00C5754C">
        <w:rPr>
          <w:b/>
          <w:color w:val="00823B"/>
          <w:sz w:val="32"/>
          <w:szCs w:val="32"/>
        </w:rPr>
        <w:t>Die Griechen erklären die Welt</w:t>
      </w:r>
    </w:p>
    <w:p w:rsidR="00BA4A97" w:rsidRPr="00C5754C" w:rsidRDefault="00423D91" w:rsidP="00BA4A97">
      <w:pPr>
        <w:rPr>
          <w:b/>
          <w:color w:val="00823B"/>
          <w:sz w:val="24"/>
          <w:szCs w:val="24"/>
        </w:rPr>
      </w:pPr>
      <w:r>
        <w:rPr>
          <w:b/>
          <w:color w:val="00823B"/>
          <w:sz w:val="28"/>
          <w:szCs w:val="28"/>
        </w:rPr>
        <w:br/>
      </w:r>
      <w:bookmarkStart w:id="27" w:name="T27"/>
      <w:r w:rsidR="00917380" w:rsidRPr="00C5754C">
        <w:rPr>
          <w:b/>
          <w:color w:val="00823B"/>
          <w:sz w:val="28"/>
          <w:szCs w:val="28"/>
        </w:rPr>
        <w:t>27</w:t>
      </w:r>
      <w:bookmarkEnd w:id="27"/>
      <w:r w:rsidR="00917380">
        <w:rPr>
          <w:b/>
          <w:color w:val="00823B"/>
          <w:sz w:val="28"/>
          <w:szCs w:val="28"/>
        </w:rPr>
        <w:t xml:space="preserve"> </w:t>
      </w:r>
      <w:r w:rsidR="00930279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BA4A97" w:rsidRPr="00C5754C">
        <w:rPr>
          <w:b/>
          <w:color w:val="00823B"/>
        </w:rPr>
        <w:tab/>
      </w:r>
      <w:r w:rsidR="00930279" w:rsidRPr="00E512FE">
        <w:rPr>
          <w:b/>
          <w:color w:val="00823B"/>
          <w:sz w:val="28"/>
          <w:szCs w:val="24"/>
        </w:rPr>
        <w:t>Der Mythos von Narziss und Ech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onda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inst, einmal; manchmal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lebe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spicere, aspi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spe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blicke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ia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ier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spacing w:before="40" w:after="40"/>
              <w:rPr>
                <w:rFonts w:cs="Calibri"/>
                <w:strike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erus, a, um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wild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0A2ACA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aptum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6C66D3" w:rsidRPr="000A2ACA" w:rsidTr="007A0640">
        <w:trPr>
          <w:trHeight w:val="340"/>
        </w:trPr>
        <w:tc>
          <w:tcPr>
            <w:tcW w:w="4536" w:type="dxa"/>
          </w:tcPr>
          <w:p w:rsidR="006C66D3" w:rsidRPr="000A2ACA" w:rsidRDefault="006C66D3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:rsidR="006C66D3" w:rsidRPr="000A2ACA" w:rsidRDefault="006C66D3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bald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C952E9" w:rsidRPr="000A2ACA" w:rsidTr="007A0640">
        <w:trPr>
          <w:trHeight w:val="340"/>
        </w:trPr>
        <w:tc>
          <w:tcPr>
            <w:tcW w:w="4536" w:type="dxa"/>
          </w:tcPr>
          <w:p w:rsidR="00C952E9" w:rsidRPr="000A2ACA" w:rsidRDefault="00C952E9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C952E9" w:rsidRPr="000A2ACA" w:rsidRDefault="00C952E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4D27A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72736F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72736F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72736F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EB112B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72736F" w:rsidRPr="000A2ACA" w:rsidRDefault="0072736F" w:rsidP="00EB112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d.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mmer) wenn, als (plötzlich), (zu der Zeit) als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appel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appel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proofErr w:type="gramStart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. dopp. Akk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rufen, nennen, bezeichnen (als)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d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033D4D" w:rsidRPr="000A2ACA" w:rsidTr="007A0640">
        <w:trPr>
          <w:trHeight w:val="340"/>
        </w:trPr>
        <w:tc>
          <w:tcPr>
            <w:tcW w:w="4536" w:type="dxa"/>
          </w:tcPr>
          <w:p w:rsidR="00033D4D" w:rsidRPr="000A2ACA" w:rsidRDefault="00033D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033D4D" w:rsidRPr="000A2ACA" w:rsidRDefault="00033D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erro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erro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ge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esse, adsum, ad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72736F" w:rsidRPr="000A2ACA" w:rsidTr="007A0640">
        <w:trPr>
          <w:trHeight w:val="340"/>
        </w:trPr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590C0A" w:rsidRPr="000A2ACA" w:rsidTr="007A0640">
        <w:trPr>
          <w:trHeight w:val="340"/>
        </w:trPr>
        <w:tc>
          <w:tcPr>
            <w:tcW w:w="4536" w:type="dxa"/>
          </w:tcPr>
          <w:p w:rsidR="00590C0A" w:rsidRPr="000A2ACA" w:rsidRDefault="00590C0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590C0A" w:rsidRPr="000A2ACA" w:rsidRDefault="00590C0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2C6198" w:rsidRPr="000A2ACA" w:rsidTr="007A0640">
        <w:trPr>
          <w:trHeight w:val="340"/>
        </w:trPr>
        <w:tc>
          <w:tcPr>
            <w:tcW w:w="4536" w:type="dxa"/>
          </w:tcPr>
          <w:p w:rsidR="002C6198" w:rsidRPr="000A2ACA" w:rsidRDefault="002C619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ella</w:t>
            </w:r>
          </w:p>
        </w:tc>
        <w:tc>
          <w:tcPr>
            <w:tcW w:w="4536" w:type="dxa"/>
          </w:tcPr>
          <w:p w:rsidR="002C6198" w:rsidRPr="000A2ACA" w:rsidRDefault="002C619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ädchen</w:t>
            </w:r>
          </w:p>
        </w:tc>
      </w:tr>
      <w:tr w:rsidR="003D02A6" w:rsidRPr="000A2ACA" w:rsidTr="007A0640">
        <w:trPr>
          <w:trHeight w:val="340"/>
        </w:trPr>
        <w:tc>
          <w:tcPr>
            <w:tcW w:w="4536" w:type="dxa"/>
          </w:tcPr>
          <w:p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3D02A6" w:rsidRPr="000A2ACA" w:rsidTr="007A0640">
        <w:trPr>
          <w:trHeight w:val="340"/>
        </w:trPr>
        <w:tc>
          <w:tcPr>
            <w:tcW w:w="4536" w:type="dxa"/>
          </w:tcPr>
          <w:p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3D02A6" w:rsidRPr="000A2ACA" w:rsidTr="007A0640">
        <w:trPr>
          <w:trHeight w:val="340"/>
        </w:trPr>
        <w:tc>
          <w:tcPr>
            <w:tcW w:w="4536" w:type="dxa"/>
          </w:tcPr>
          <w:p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qui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 die wörtl. Rede eingeschobe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agt(e) er</w:t>
            </w:r>
          </w:p>
        </w:tc>
      </w:tr>
      <w:tr w:rsidR="00006930" w:rsidRPr="000A2ACA" w:rsidTr="007A0640">
        <w:trPr>
          <w:trHeight w:val="340"/>
        </w:trPr>
        <w:tc>
          <w:tcPr>
            <w:tcW w:w="4536" w:type="dxa"/>
          </w:tcPr>
          <w:p w:rsidR="00006930" w:rsidRPr="000A2ACA" w:rsidRDefault="0000693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006930" w:rsidRPr="000A2ACA" w:rsidRDefault="0000693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006930" w:rsidRPr="000A2ACA" w:rsidTr="007A0640">
        <w:trPr>
          <w:trHeight w:val="340"/>
        </w:trPr>
        <w:tc>
          <w:tcPr>
            <w:tcW w:w="4536" w:type="dxa"/>
          </w:tcPr>
          <w:p w:rsidR="00006930" w:rsidRPr="000A2ACA" w:rsidRDefault="0000693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u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g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:rsidR="00006930" w:rsidRPr="000A2ACA" w:rsidRDefault="00006930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006930" w:rsidRPr="000A2ACA" w:rsidTr="007A0640">
        <w:trPr>
          <w:trHeight w:val="340"/>
        </w:trPr>
        <w:tc>
          <w:tcPr>
            <w:tcW w:w="4536" w:type="dxa"/>
          </w:tcPr>
          <w:p w:rsidR="00006930" w:rsidRPr="000A2ACA" w:rsidRDefault="0000693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006930" w:rsidRPr="000A2ACA" w:rsidRDefault="0000693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7934BF" w:rsidRPr="000A2ACA" w:rsidTr="007A0640">
        <w:trPr>
          <w:trHeight w:val="340"/>
        </w:trPr>
        <w:tc>
          <w:tcPr>
            <w:tcW w:w="4536" w:type="dxa"/>
          </w:tcPr>
          <w:p w:rsidR="007934BF" w:rsidRPr="000A2ACA" w:rsidRDefault="007934B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7934BF" w:rsidRPr="000A2ACA" w:rsidRDefault="007934B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7934BF" w:rsidRPr="000A2ACA" w:rsidTr="007A0640">
        <w:trPr>
          <w:trHeight w:val="340"/>
        </w:trPr>
        <w:tc>
          <w:tcPr>
            <w:tcW w:w="4536" w:type="dxa"/>
          </w:tcPr>
          <w:p w:rsidR="007934BF" w:rsidRPr="000A2ACA" w:rsidRDefault="007934B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934BF" w:rsidRPr="000A2ACA" w:rsidRDefault="007934B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mag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 lauter Stimme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or, a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e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o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rpus, corpo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rper, Leichnam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a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chsen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Aussagesatz</w:t>
            </w:r>
            <w:r w:rsidRPr="000A2ACA">
              <w:rPr>
                <w:rFonts w:cs="Calibri"/>
                <w:sz w:val="20"/>
                <w:szCs w:val="20"/>
              </w:rPr>
              <w:t>: endlich;</w:t>
            </w:r>
          </w:p>
          <w:p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Fragesatz</w:t>
            </w:r>
            <w:r w:rsidRPr="000A2ACA">
              <w:rPr>
                <w:rFonts w:cs="Calibri"/>
                <w:sz w:val="20"/>
                <w:szCs w:val="20"/>
              </w:rPr>
              <w:t>: denn eigentlich</w:t>
            </w:r>
          </w:p>
        </w:tc>
      </w:tr>
      <w:tr w:rsidR="00EA2BB1" w:rsidRPr="000A2ACA" w:rsidTr="007A0640">
        <w:trPr>
          <w:trHeight w:val="340"/>
        </w:trPr>
        <w:tc>
          <w:tcPr>
            <w:tcW w:w="4536" w:type="dxa"/>
          </w:tcPr>
          <w:p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olvere, sol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ol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so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lösen, bezahlen, lösen</w:t>
            </w:r>
          </w:p>
        </w:tc>
      </w:tr>
    </w:tbl>
    <w:p w:rsidR="00F73866" w:rsidRDefault="00F73866" w:rsidP="00BA4A97">
      <w:pPr>
        <w:rPr>
          <w:b/>
          <w:color w:val="7C385A"/>
          <w:sz w:val="24"/>
          <w:szCs w:val="24"/>
        </w:rPr>
      </w:pPr>
    </w:p>
    <w:p w:rsidR="008E7F1B" w:rsidRDefault="008E7F1B" w:rsidP="008E7F1B">
      <w:pPr>
        <w:rPr>
          <w:b/>
          <w:color w:val="7C385A"/>
          <w:sz w:val="24"/>
          <w:szCs w:val="24"/>
        </w:rPr>
      </w:pPr>
    </w:p>
    <w:p w:rsidR="00F73894" w:rsidRDefault="00F73894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73894" w:rsidRDefault="00F73894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926A9F" w:rsidRDefault="00926A9F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926A9F" w:rsidRDefault="00926A9F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926A9F" w:rsidRDefault="00926A9F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405CA7" w:rsidRDefault="00405CA7" w:rsidP="006D05A8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p w:rsidR="00926A9F" w:rsidRDefault="00926A9F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73894" w:rsidRPr="00F73894" w:rsidRDefault="00A67D86" w:rsidP="00F73894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F73894" w:rsidRPr="007B675D">
          <w:rPr>
            <w:rStyle w:val="Hyperlink"/>
            <w:b/>
            <w:sz w:val="32"/>
            <w:szCs w:val="32"/>
          </w:rPr>
          <w:t>↑</w:t>
        </w:r>
      </w:hyperlink>
    </w:p>
    <w:p w:rsidR="00F848E5" w:rsidRPr="00F848E5" w:rsidRDefault="00917380" w:rsidP="00F848E5">
      <w:pPr>
        <w:rPr>
          <w:b/>
          <w:color w:val="BE4674"/>
          <w:sz w:val="24"/>
          <w:szCs w:val="24"/>
        </w:rPr>
      </w:pPr>
      <w:bookmarkStart w:id="28" w:name="T28"/>
      <w:r w:rsidRPr="00C5754C">
        <w:rPr>
          <w:b/>
          <w:color w:val="00823B"/>
          <w:sz w:val="28"/>
          <w:szCs w:val="28"/>
        </w:rPr>
        <w:t>28</w:t>
      </w:r>
      <w:bookmarkEnd w:id="28"/>
      <w:r>
        <w:rPr>
          <w:b/>
          <w:color w:val="00823B"/>
          <w:sz w:val="28"/>
          <w:szCs w:val="28"/>
        </w:rPr>
        <w:t xml:space="preserve"> </w:t>
      </w:r>
      <w:r w:rsidR="00E47E24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F848E5" w:rsidRPr="00C5754C">
        <w:rPr>
          <w:b/>
          <w:color w:val="00823B"/>
        </w:rPr>
        <w:tab/>
      </w:r>
      <w:r w:rsidR="00B26FE0" w:rsidRPr="00E512FE">
        <w:rPr>
          <w:b/>
          <w:color w:val="00823B"/>
          <w:sz w:val="28"/>
          <w:szCs w:val="24"/>
        </w:rPr>
        <w:t>Penelope vermisst Odysse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F1FA1" w:rsidRPr="000A2ACA" w:rsidTr="00AB5B57">
        <w:trPr>
          <w:trHeight w:val="284"/>
        </w:trPr>
        <w:tc>
          <w:tcPr>
            <w:tcW w:w="4536" w:type="dxa"/>
          </w:tcPr>
          <w:p w:rsidR="00776E3D" w:rsidRPr="000A2ACA" w:rsidRDefault="00776E3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776E3D" w:rsidRPr="000A2ACA" w:rsidRDefault="00776E3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776E3D" w:rsidRPr="000A2ACA" w:rsidRDefault="00776E3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tem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</w:t>
            </w:r>
          </w:p>
        </w:tc>
        <w:tc>
          <w:tcPr>
            <w:tcW w:w="4536" w:type="dxa"/>
          </w:tcPr>
          <w:p w:rsidR="00776E3D" w:rsidRPr="000A2ACA" w:rsidRDefault="00776E3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at.</w:t>
            </w:r>
            <w:r w:rsidRPr="000A2ACA">
              <w:rPr>
                <w:rFonts w:cs="Calibri"/>
                <w:sz w:val="20"/>
                <w:szCs w:val="20"/>
              </w:rPr>
              <w:t xml:space="preserve">  jdn. grüße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530360" w:rsidRPr="000A2ACA" w:rsidRDefault="00530360" w:rsidP="00BD1CA2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BD1CA2"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="00BD1CA2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a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al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a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fluss haben, gesund sein, stark sei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45531D" w:rsidRPr="000A2ACA" w:rsidTr="00AB5B57">
        <w:trPr>
          <w:trHeight w:val="284"/>
        </w:trPr>
        <w:tc>
          <w:tcPr>
            <w:tcW w:w="4536" w:type="dxa"/>
          </w:tcPr>
          <w:p w:rsidR="0045531D" w:rsidRPr="000A2ACA" w:rsidRDefault="0045531D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45531D" w:rsidRPr="000A2ACA" w:rsidRDefault="0045531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530360" w:rsidRPr="000A2ACA" w:rsidRDefault="0053036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530360" w:rsidRPr="000A2ACA" w:rsidRDefault="0053036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or, a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e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re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d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zurückgehen, zurückkehre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issum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4D27A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AF1FA1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AF1FA1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AF1FA1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amilia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, Hausgemeinschaft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sehnen nach, vermisse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</w:tcPr>
          <w:p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ccipere, accip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ac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acceptum</w:t>
            </w:r>
          </w:p>
        </w:tc>
        <w:tc>
          <w:tcPr>
            <w:tcW w:w="4536" w:type="dxa"/>
          </w:tcPr>
          <w:p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nehmen, erhalten, erfahren</w:t>
            </w:r>
          </w:p>
        </w:tc>
      </w:tr>
      <w:tr w:rsidR="00AF1FA1" w:rsidRPr="000A2ACA" w:rsidTr="00AB5B57">
        <w:trPr>
          <w:trHeight w:val="284"/>
        </w:trPr>
        <w:tc>
          <w:tcPr>
            <w:tcW w:w="4536" w:type="dxa"/>
            <w:vAlign w:val="center"/>
          </w:tcPr>
          <w:p w:rsidR="00AF1FA1" w:rsidRPr="000A2ACA" w:rsidRDefault="00AF1FA1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AF1FA1" w:rsidRPr="000A2ACA" w:rsidRDefault="00AF1FA1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093BF4" w:rsidRPr="000A2ACA" w:rsidTr="00AB5B57">
        <w:trPr>
          <w:trHeight w:val="284"/>
        </w:trPr>
        <w:tc>
          <w:tcPr>
            <w:tcW w:w="4536" w:type="dxa"/>
          </w:tcPr>
          <w:p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093BF4" w:rsidRPr="000A2ACA" w:rsidTr="00AB5B57">
        <w:trPr>
          <w:trHeight w:val="284"/>
        </w:trPr>
        <w:tc>
          <w:tcPr>
            <w:tcW w:w="4536" w:type="dxa"/>
          </w:tcPr>
          <w:p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093BF4" w:rsidRPr="000A2ACA" w:rsidTr="00AB5B57">
        <w:trPr>
          <w:trHeight w:val="284"/>
        </w:trPr>
        <w:tc>
          <w:tcPr>
            <w:tcW w:w="4536" w:type="dxa"/>
          </w:tcPr>
          <w:p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093BF4" w:rsidRPr="000A2ACA" w:rsidTr="00AB5B57">
        <w:trPr>
          <w:trHeight w:val="284"/>
        </w:trPr>
        <w:tc>
          <w:tcPr>
            <w:tcW w:w="4536" w:type="dxa"/>
          </w:tcPr>
          <w:p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93BF4" w:rsidRPr="000A2ACA" w:rsidTr="00AB5B57">
        <w:trPr>
          <w:trHeight w:val="284"/>
        </w:trPr>
        <w:tc>
          <w:tcPr>
            <w:tcW w:w="4536" w:type="dxa"/>
          </w:tcPr>
          <w:p w:rsidR="00093BF4" w:rsidRPr="000A2ACA" w:rsidRDefault="00093BF4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ngus, a, um</w:t>
            </w:r>
          </w:p>
        </w:tc>
        <w:tc>
          <w:tcPr>
            <w:tcW w:w="4536" w:type="dxa"/>
          </w:tcPr>
          <w:p w:rsidR="00093BF4" w:rsidRPr="000A2ACA" w:rsidRDefault="00093BF4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ang, weit</w:t>
            </w:r>
          </w:p>
        </w:tc>
      </w:tr>
      <w:tr w:rsidR="00536EF5" w:rsidRPr="000A2ACA" w:rsidTr="00AB5B57">
        <w:trPr>
          <w:trHeight w:val="284"/>
        </w:trPr>
        <w:tc>
          <w:tcPr>
            <w:tcW w:w="4536" w:type="dxa"/>
          </w:tcPr>
          <w:p w:rsidR="00536EF5" w:rsidRPr="000A2ACA" w:rsidRDefault="00536EF5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536EF5" w:rsidRPr="000A2ACA" w:rsidRDefault="00536EF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D52F66" w:rsidRPr="000A2ACA" w:rsidTr="00AB5B57">
        <w:trPr>
          <w:trHeight w:val="284"/>
        </w:trPr>
        <w:tc>
          <w:tcPr>
            <w:tcW w:w="4536" w:type="dxa"/>
          </w:tcPr>
          <w:p w:rsidR="00D52F66" w:rsidRPr="000A2ACA" w:rsidRDefault="00D52F6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:rsidR="00D52F66" w:rsidRPr="000A2ACA" w:rsidRDefault="00D52F6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D52F66" w:rsidRPr="000A2ACA" w:rsidTr="00AB5B57">
        <w:trPr>
          <w:trHeight w:val="284"/>
        </w:trPr>
        <w:tc>
          <w:tcPr>
            <w:tcW w:w="4536" w:type="dxa"/>
          </w:tcPr>
          <w:p w:rsidR="00D52F66" w:rsidRPr="000A2ACA" w:rsidRDefault="00D52F6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D52F66" w:rsidRPr="000A2ACA" w:rsidRDefault="00D52F6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D52F66" w:rsidRPr="000A2ACA" w:rsidTr="00AB5B57">
        <w:trPr>
          <w:trHeight w:val="284"/>
        </w:trPr>
        <w:tc>
          <w:tcPr>
            <w:tcW w:w="4536" w:type="dxa"/>
            <w:vAlign w:val="center"/>
          </w:tcPr>
          <w:p w:rsidR="00D52F66" w:rsidRPr="000A2ACA" w:rsidRDefault="00A40213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D52F66" w:rsidRPr="000A2ACA" w:rsidRDefault="00A40213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ia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roja (Stadt in Kleinasien; wurde im Trojanischen Krieg von den Griechen erobert)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ige, manche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x, duc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führer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7207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alius, a, </w:t>
            </w:r>
            <w:r w:rsidR="00DB2B56" w:rsidRPr="000A2ACA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xor, ux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cut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(so) wie</w:t>
            </w:r>
          </w:p>
        </w:tc>
      </w:tr>
      <w:tr w:rsidR="00DB2B56" w:rsidRPr="000A2ACA" w:rsidTr="00AB5B57">
        <w:trPr>
          <w:trHeight w:val="284"/>
        </w:trPr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0E546C" w:rsidRPr="000A2ACA" w:rsidTr="00AB5B57">
        <w:trPr>
          <w:trHeight w:val="284"/>
        </w:trPr>
        <w:tc>
          <w:tcPr>
            <w:tcW w:w="4536" w:type="dxa"/>
          </w:tcPr>
          <w:p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0E546C" w:rsidRPr="000A2ACA" w:rsidTr="00AB5B57">
        <w:trPr>
          <w:trHeight w:val="284"/>
        </w:trPr>
        <w:tc>
          <w:tcPr>
            <w:tcW w:w="4536" w:type="dxa"/>
          </w:tcPr>
          <w:p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0E546C" w:rsidRPr="000A2ACA" w:rsidTr="00AB5B57">
        <w:trPr>
          <w:trHeight w:val="284"/>
        </w:trPr>
        <w:tc>
          <w:tcPr>
            <w:tcW w:w="4536" w:type="dxa"/>
          </w:tcPr>
          <w:p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536" w:type="dxa"/>
          </w:tcPr>
          <w:p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EE4F96" w:rsidRPr="000A2ACA" w:rsidTr="00AB5B57">
        <w:trPr>
          <w:trHeight w:val="284"/>
        </w:trPr>
        <w:tc>
          <w:tcPr>
            <w:tcW w:w="4536" w:type="dxa"/>
          </w:tcPr>
          <w:p w:rsidR="00EE4F96" w:rsidRPr="000A2ACA" w:rsidRDefault="00EE4F9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is, e</w:t>
            </w:r>
          </w:p>
        </w:tc>
        <w:tc>
          <w:tcPr>
            <w:tcW w:w="4536" w:type="dxa"/>
          </w:tcPr>
          <w:p w:rsidR="00EE4F96" w:rsidRPr="000A2ACA" w:rsidRDefault="00EE4F9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aurig, unfreundlich</w:t>
            </w:r>
          </w:p>
        </w:tc>
      </w:tr>
      <w:tr w:rsidR="00EE4F96" w:rsidRPr="000A2ACA" w:rsidTr="00AB5B57">
        <w:trPr>
          <w:trHeight w:val="284"/>
        </w:trPr>
        <w:tc>
          <w:tcPr>
            <w:tcW w:w="4536" w:type="dxa"/>
          </w:tcPr>
          <w:p w:rsidR="00EE4F96" w:rsidRPr="000A2ACA" w:rsidRDefault="00EE4F9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EE4F96" w:rsidRPr="000A2ACA" w:rsidRDefault="00EE4F9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orge, Pflege</w:t>
            </w:r>
          </w:p>
        </w:tc>
      </w:tr>
      <w:tr w:rsidR="00EE4F96" w:rsidRPr="000A2ACA" w:rsidTr="00AB5B57">
        <w:trPr>
          <w:trHeight w:val="284"/>
        </w:trPr>
        <w:tc>
          <w:tcPr>
            <w:tcW w:w="4536" w:type="dxa"/>
          </w:tcPr>
          <w:p w:rsidR="00EE4F96" w:rsidRPr="000A2ACA" w:rsidRDefault="00EE4F9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c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ectum</w:t>
            </w:r>
          </w:p>
        </w:tc>
        <w:tc>
          <w:tcPr>
            <w:tcW w:w="4536" w:type="dxa"/>
          </w:tcPr>
          <w:p w:rsidR="00EE4F96" w:rsidRPr="000A2ACA" w:rsidRDefault="00EE4F9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enden, fertigmachen</w:t>
            </w:r>
          </w:p>
        </w:tc>
      </w:tr>
      <w:tr w:rsidR="007C53CE" w:rsidRPr="000A2ACA" w:rsidTr="00AB5B57">
        <w:trPr>
          <w:trHeight w:val="284"/>
        </w:trPr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i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hne</w:t>
            </w:r>
          </w:p>
        </w:tc>
      </w:tr>
      <w:tr w:rsidR="007C53CE" w:rsidRPr="000A2ACA" w:rsidTr="00AB5B57">
        <w:trPr>
          <w:trHeight w:val="284"/>
        </w:trPr>
        <w:tc>
          <w:tcPr>
            <w:tcW w:w="4536" w:type="dxa"/>
          </w:tcPr>
          <w:p w:rsidR="007C53CE" w:rsidRPr="000A2ACA" w:rsidRDefault="007C53CE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ihil / 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</w:p>
        </w:tc>
        <w:tc>
          <w:tcPr>
            <w:tcW w:w="4536" w:type="dxa"/>
          </w:tcPr>
          <w:p w:rsidR="007C53CE" w:rsidRPr="000A2ACA" w:rsidRDefault="007C53CE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s</w:t>
            </w:r>
          </w:p>
        </w:tc>
      </w:tr>
      <w:tr w:rsidR="007C53CE" w:rsidRPr="000A2ACA" w:rsidTr="00AB5B57">
        <w:trPr>
          <w:trHeight w:val="284"/>
        </w:trPr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freuen, unterhalten</w:t>
            </w:r>
          </w:p>
        </w:tc>
      </w:tr>
      <w:tr w:rsidR="007C53CE" w:rsidRPr="000A2ACA" w:rsidTr="00AB5B57">
        <w:trPr>
          <w:trHeight w:val="284"/>
        </w:trPr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7C53CE" w:rsidRPr="000A2ACA" w:rsidTr="00AB5B57">
        <w:trPr>
          <w:trHeight w:val="284"/>
        </w:trPr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7C53CE" w:rsidRPr="000A2ACA" w:rsidTr="00AB5B57">
        <w:trPr>
          <w:trHeight w:val="284"/>
        </w:trPr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bor, lab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strengung, Arbeit</w:t>
            </w:r>
          </w:p>
        </w:tc>
      </w:tr>
      <w:tr w:rsidR="007C53CE" w:rsidRPr="000A2ACA" w:rsidTr="00AB5B57">
        <w:trPr>
          <w:trHeight w:val="284"/>
        </w:trPr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7C53CE" w:rsidRPr="000A2ACA" w:rsidTr="00AB5B57">
        <w:trPr>
          <w:trHeight w:val="284"/>
        </w:trPr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7C53CE" w:rsidRPr="000A2ACA" w:rsidTr="00AB5B57">
        <w:trPr>
          <w:trHeight w:val="284"/>
        </w:trPr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1C19AB" w:rsidRPr="000A2ACA" w:rsidTr="00AB5B57">
        <w:trPr>
          <w:trHeight w:val="284"/>
        </w:trPr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 Hause</w:t>
            </w:r>
          </w:p>
        </w:tc>
      </w:tr>
      <w:tr w:rsidR="001C19AB" w:rsidRPr="000A2ACA" w:rsidTr="00AB5B57">
        <w:trPr>
          <w:trHeight w:val="284"/>
        </w:trPr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ost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1C19AB" w:rsidRPr="000A2ACA" w:rsidTr="00AB5B57">
        <w:trPr>
          <w:trHeight w:val="284"/>
        </w:trPr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n 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</w:t>
            </w:r>
          </w:p>
        </w:tc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nau wissen, gut kennen</w:t>
            </w:r>
          </w:p>
        </w:tc>
      </w:tr>
      <w:tr w:rsidR="001C19AB" w:rsidRPr="000A2ACA" w:rsidTr="00AB5B57">
        <w:trPr>
          <w:trHeight w:val="284"/>
        </w:trPr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1C19AB" w:rsidRPr="000A2ACA" w:rsidTr="00AB5B57">
        <w:trPr>
          <w:trHeight w:val="284"/>
        </w:trPr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1C19AB" w:rsidRPr="000A2ACA" w:rsidTr="00AB5B57">
        <w:trPr>
          <w:trHeight w:val="284"/>
        </w:trPr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1C19AB" w:rsidRPr="000A2ACA" w:rsidTr="00AB5B57">
        <w:trPr>
          <w:trHeight w:val="284"/>
        </w:trPr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1C19AB" w:rsidRPr="000A2ACA" w:rsidTr="00AB5B57">
        <w:trPr>
          <w:trHeight w:val="284"/>
        </w:trPr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rba</w:t>
            </w:r>
          </w:p>
        </w:tc>
        <w:tc>
          <w:tcPr>
            <w:tcW w:w="4536" w:type="dxa"/>
          </w:tcPr>
          <w:p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enmenge, Lärm, Verwirrung</w:t>
            </w:r>
          </w:p>
        </w:tc>
      </w:tr>
      <w:tr w:rsidR="001C19AB" w:rsidRPr="000A2ACA" w:rsidTr="00AB5B57">
        <w:trPr>
          <w:trHeight w:val="284"/>
        </w:trPr>
        <w:tc>
          <w:tcPr>
            <w:tcW w:w="4536" w:type="dxa"/>
          </w:tcPr>
          <w:p w:rsidR="001C19AB" w:rsidRPr="000A2ACA" w:rsidRDefault="001C19A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cus</w:t>
            </w:r>
          </w:p>
        </w:tc>
        <w:tc>
          <w:tcPr>
            <w:tcW w:w="4536" w:type="dxa"/>
          </w:tcPr>
          <w:p w:rsidR="001C19AB" w:rsidRPr="000A2ACA" w:rsidRDefault="001C19A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Ort, Platz, Stelle</w:t>
            </w:r>
          </w:p>
        </w:tc>
      </w:tr>
      <w:tr w:rsidR="00C05D67" w:rsidRPr="000A2ACA" w:rsidTr="00AB5B57">
        <w:trPr>
          <w:trHeight w:val="284"/>
        </w:trPr>
        <w:tc>
          <w:tcPr>
            <w:tcW w:w="4536" w:type="dxa"/>
          </w:tcPr>
          <w:p w:rsidR="00C05D67" w:rsidRPr="000A2ACA" w:rsidRDefault="00C05D6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05D67" w:rsidRPr="000A2ACA" w:rsidRDefault="00C05D6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C05D67" w:rsidRPr="000A2ACA" w:rsidTr="00AB5B57">
        <w:trPr>
          <w:trHeight w:val="284"/>
        </w:trPr>
        <w:tc>
          <w:tcPr>
            <w:tcW w:w="4536" w:type="dxa"/>
          </w:tcPr>
          <w:p w:rsidR="00C05D67" w:rsidRPr="000A2ACA" w:rsidRDefault="00C05D6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05D67" w:rsidRPr="000A2ACA" w:rsidRDefault="00C05D6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2140D8" w:rsidRPr="000A2ACA" w:rsidTr="00AB5B57">
        <w:trPr>
          <w:trHeight w:val="284"/>
        </w:trPr>
        <w:tc>
          <w:tcPr>
            <w:tcW w:w="4536" w:type="dxa"/>
          </w:tcPr>
          <w:p w:rsidR="002140D8" w:rsidRPr="000A2ACA" w:rsidRDefault="002140D8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2140D8" w:rsidRPr="000A2ACA" w:rsidRDefault="002140D8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BE42E1" w:rsidRPr="000A2ACA" w:rsidTr="00AB5B57">
        <w:trPr>
          <w:trHeight w:val="284"/>
        </w:trPr>
        <w:tc>
          <w:tcPr>
            <w:tcW w:w="4536" w:type="dxa"/>
          </w:tcPr>
          <w:p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BE42E1" w:rsidRPr="000A2ACA" w:rsidTr="00AB5B57">
        <w:trPr>
          <w:trHeight w:val="284"/>
        </w:trPr>
        <w:tc>
          <w:tcPr>
            <w:tcW w:w="4536" w:type="dxa"/>
          </w:tcPr>
          <w:p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ere, a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nähren, großziehen</w:t>
            </w:r>
          </w:p>
        </w:tc>
      </w:tr>
      <w:tr w:rsidR="00BE42E1" w:rsidRPr="000A2ACA" w:rsidTr="00AB5B57">
        <w:trPr>
          <w:trHeight w:val="284"/>
        </w:trPr>
        <w:tc>
          <w:tcPr>
            <w:tcW w:w="4536" w:type="dxa"/>
          </w:tcPr>
          <w:p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BE42E1" w:rsidRPr="000A2ACA" w:rsidTr="00AB5B57">
        <w:trPr>
          <w:trHeight w:val="284"/>
        </w:trPr>
        <w:tc>
          <w:tcPr>
            <w:tcW w:w="4536" w:type="dxa"/>
          </w:tcPr>
          <w:p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, 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Streit-)Kräfte</w:t>
            </w:r>
          </w:p>
        </w:tc>
      </w:tr>
      <w:tr w:rsidR="00043988" w:rsidRPr="000A2ACA" w:rsidTr="00AB5B57">
        <w:trPr>
          <w:trHeight w:val="284"/>
        </w:trPr>
        <w:tc>
          <w:tcPr>
            <w:tcW w:w="4536" w:type="dxa"/>
          </w:tcPr>
          <w:p w:rsidR="00043988" w:rsidRPr="000A2ACA" w:rsidRDefault="000439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i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, a, um</w:t>
            </w:r>
          </w:p>
        </w:tc>
        <w:tc>
          <w:tcPr>
            <w:tcW w:w="4536" w:type="dxa"/>
          </w:tcPr>
          <w:p w:rsidR="00043988" w:rsidRPr="000A2ACA" w:rsidRDefault="000439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feind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Feind</w:t>
            </w:r>
          </w:p>
        </w:tc>
      </w:tr>
      <w:tr w:rsidR="00043988" w:rsidRPr="000A2ACA" w:rsidTr="00AB5B57">
        <w:trPr>
          <w:trHeight w:val="284"/>
        </w:trPr>
        <w:tc>
          <w:tcPr>
            <w:tcW w:w="4536" w:type="dxa"/>
          </w:tcPr>
          <w:p w:rsidR="00043988" w:rsidRPr="000A2ACA" w:rsidRDefault="000439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he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vehementis</w:t>
            </w:r>
          </w:p>
        </w:tc>
        <w:tc>
          <w:tcPr>
            <w:tcW w:w="4536" w:type="dxa"/>
          </w:tcPr>
          <w:p w:rsidR="00043988" w:rsidRPr="000A2ACA" w:rsidRDefault="000439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ftig, energisch, kritisch</w:t>
            </w:r>
          </w:p>
        </w:tc>
      </w:tr>
      <w:tr w:rsidR="001932B1" w:rsidRPr="000A2ACA" w:rsidTr="00AB5B57">
        <w:trPr>
          <w:trHeight w:val="284"/>
        </w:trPr>
        <w:tc>
          <w:tcPr>
            <w:tcW w:w="4536" w:type="dxa"/>
          </w:tcPr>
          <w:p w:rsidR="001932B1" w:rsidRPr="000A2ACA" w:rsidRDefault="004D27A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 xml:space="preserve">icere, </w:t>
            </w: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>i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>i</w:t>
            </w: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>iectum</w:t>
            </w:r>
          </w:p>
        </w:tc>
        <w:tc>
          <w:tcPr>
            <w:tcW w:w="4536" w:type="dxa"/>
          </w:tcPr>
          <w:p w:rsidR="001932B1" w:rsidRPr="000A2ACA" w:rsidRDefault="001932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nauswerfen, vertreiben</w:t>
            </w:r>
          </w:p>
        </w:tc>
      </w:tr>
      <w:tr w:rsidR="001932B1" w:rsidRPr="000A2ACA" w:rsidTr="00AB5B57">
        <w:trPr>
          <w:trHeight w:val="284"/>
        </w:trPr>
        <w:tc>
          <w:tcPr>
            <w:tcW w:w="4536" w:type="dxa"/>
          </w:tcPr>
          <w:p w:rsidR="001932B1" w:rsidRPr="000A2ACA" w:rsidRDefault="001932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1932B1" w:rsidRPr="000A2ACA" w:rsidRDefault="001932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1932B1" w:rsidRPr="000A2ACA" w:rsidTr="00AB5B57">
        <w:trPr>
          <w:trHeight w:val="284"/>
        </w:trPr>
        <w:tc>
          <w:tcPr>
            <w:tcW w:w="4536" w:type="dxa"/>
          </w:tcPr>
          <w:p w:rsidR="001932B1" w:rsidRPr="000A2ACA" w:rsidRDefault="004D27A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1932B1" w:rsidRPr="000A2ACA">
              <w:rPr>
                <w:rFonts w:asciiTheme="minorHAnsi" w:hAnsiTheme="minorHAnsi"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1932B1" w:rsidRPr="000A2ACA" w:rsidRDefault="001932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tar</w:t>
            </w:r>
          </w:p>
        </w:tc>
      </w:tr>
    </w:tbl>
    <w:p w:rsidR="000D7210" w:rsidRPr="007B675D" w:rsidRDefault="00A67D86" w:rsidP="000D7210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0D7210" w:rsidRPr="007B675D">
          <w:rPr>
            <w:rStyle w:val="Hyperlink"/>
            <w:b/>
            <w:sz w:val="32"/>
            <w:szCs w:val="32"/>
          </w:rPr>
          <w:t>↑</w:t>
        </w:r>
      </w:hyperlink>
    </w:p>
    <w:p w:rsidR="001826AB" w:rsidRPr="00C5754C" w:rsidRDefault="00917380" w:rsidP="001826AB">
      <w:pPr>
        <w:rPr>
          <w:b/>
          <w:color w:val="00823B"/>
          <w:sz w:val="24"/>
          <w:szCs w:val="24"/>
        </w:rPr>
      </w:pPr>
      <w:bookmarkStart w:id="29" w:name="T29"/>
      <w:r w:rsidRPr="00C5754C">
        <w:rPr>
          <w:b/>
          <w:color w:val="00823B"/>
          <w:sz w:val="28"/>
          <w:szCs w:val="28"/>
        </w:rPr>
        <w:t>29</w:t>
      </w:r>
      <w:bookmarkEnd w:id="29"/>
      <w:r>
        <w:rPr>
          <w:b/>
          <w:color w:val="00823B"/>
          <w:sz w:val="28"/>
          <w:szCs w:val="28"/>
        </w:rPr>
        <w:t xml:space="preserve"> </w:t>
      </w:r>
      <w:r w:rsidR="006242EE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1826AB" w:rsidRPr="00C5754C">
        <w:rPr>
          <w:b/>
          <w:color w:val="00823B"/>
        </w:rPr>
        <w:tab/>
      </w:r>
      <w:r w:rsidR="006242EE" w:rsidRPr="00E512FE">
        <w:rPr>
          <w:b/>
          <w:color w:val="00823B"/>
          <w:sz w:val="28"/>
          <w:szCs w:val="24"/>
        </w:rPr>
        <w:t>Was steckt hinter den Naturgewalten?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3524B" w:rsidRPr="00FA1961" w:rsidTr="007A0640">
        <w:trPr>
          <w:trHeight w:val="340"/>
        </w:trPr>
        <w:tc>
          <w:tcPr>
            <w:tcW w:w="4536" w:type="dxa"/>
          </w:tcPr>
          <w:p w:rsidR="009F4E74" w:rsidRPr="000A2ACA" w:rsidRDefault="009F4E7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9F4E74" w:rsidRPr="000A2ACA" w:rsidRDefault="009F4E7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33524B" w:rsidRPr="00FA1961" w:rsidTr="007A0640">
        <w:trPr>
          <w:trHeight w:val="340"/>
        </w:trPr>
        <w:tc>
          <w:tcPr>
            <w:tcW w:w="4536" w:type="dxa"/>
          </w:tcPr>
          <w:p w:rsidR="009F4E74" w:rsidRPr="000A2ACA" w:rsidRDefault="009F4E7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pidum</w:t>
            </w:r>
          </w:p>
        </w:tc>
        <w:tc>
          <w:tcPr>
            <w:tcW w:w="4536" w:type="dxa"/>
          </w:tcPr>
          <w:p w:rsidR="009F4E74" w:rsidRPr="000A2ACA" w:rsidRDefault="009F4E7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</w:t>
            </w:r>
          </w:p>
        </w:tc>
      </w:tr>
      <w:tr w:rsidR="0033524B" w:rsidRPr="00FA1961" w:rsidTr="007A0640">
        <w:trPr>
          <w:trHeight w:val="340"/>
        </w:trPr>
        <w:tc>
          <w:tcPr>
            <w:tcW w:w="4536" w:type="dxa"/>
          </w:tcPr>
          <w:p w:rsidR="000D0D33" w:rsidRPr="000A2ACA" w:rsidRDefault="000D0D33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ecia</w:t>
            </w:r>
          </w:p>
        </w:tc>
        <w:tc>
          <w:tcPr>
            <w:tcW w:w="4536" w:type="dxa"/>
          </w:tcPr>
          <w:p w:rsidR="000D0D33" w:rsidRPr="000A2ACA" w:rsidRDefault="000D0D33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riechenland</w:t>
            </w:r>
          </w:p>
        </w:tc>
      </w:tr>
      <w:tr w:rsidR="0033524B" w:rsidRPr="00FA1961" w:rsidTr="007A0640">
        <w:trPr>
          <w:trHeight w:val="340"/>
        </w:trPr>
        <w:tc>
          <w:tcPr>
            <w:tcW w:w="4536" w:type="dxa"/>
          </w:tcPr>
          <w:p w:rsidR="000D0D33" w:rsidRPr="000A2ACA" w:rsidRDefault="000D0D3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0D0D33" w:rsidRPr="000A2ACA" w:rsidRDefault="000D0D3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33524B" w:rsidRPr="00FA1961" w:rsidTr="007A0640">
        <w:trPr>
          <w:trHeight w:val="340"/>
        </w:trPr>
        <w:tc>
          <w:tcPr>
            <w:tcW w:w="4536" w:type="dxa"/>
          </w:tcPr>
          <w:p w:rsidR="0033524B" w:rsidRPr="000A2ACA" w:rsidRDefault="003352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mplum</w:t>
            </w:r>
          </w:p>
        </w:tc>
        <w:tc>
          <w:tcPr>
            <w:tcW w:w="4536" w:type="dxa"/>
          </w:tcPr>
          <w:p w:rsidR="0033524B" w:rsidRPr="000A2ACA" w:rsidRDefault="003352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empel</w:t>
            </w:r>
          </w:p>
        </w:tc>
      </w:tr>
      <w:tr w:rsidR="002139E2" w:rsidRPr="00FA1961" w:rsidTr="007A0640">
        <w:trPr>
          <w:trHeight w:val="340"/>
        </w:trPr>
        <w:tc>
          <w:tcPr>
            <w:tcW w:w="4536" w:type="dxa"/>
          </w:tcPr>
          <w:p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p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</w:t>
            </w:r>
          </w:p>
        </w:tc>
        <w:tc>
          <w:tcPr>
            <w:tcW w:w="4536" w:type="dxa"/>
          </w:tcPr>
          <w:p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ptun (Gott des Meeres)</w:t>
            </w:r>
          </w:p>
        </w:tc>
      </w:tr>
      <w:tr w:rsidR="002139E2" w:rsidRPr="00FA1961" w:rsidTr="007A0640">
        <w:trPr>
          <w:trHeight w:val="340"/>
        </w:trPr>
        <w:tc>
          <w:tcPr>
            <w:tcW w:w="4536" w:type="dxa"/>
          </w:tcPr>
          <w:p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2139E2" w:rsidRPr="00FA1961" w:rsidTr="007A0640">
        <w:trPr>
          <w:trHeight w:val="340"/>
        </w:trPr>
        <w:tc>
          <w:tcPr>
            <w:tcW w:w="4536" w:type="dxa"/>
          </w:tcPr>
          <w:p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94104F" w:rsidRPr="00FA1961" w:rsidTr="007A0640">
        <w:trPr>
          <w:trHeight w:val="340"/>
        </w:trPr>
        <w:tc>
          <w:tcPr>
            <w:tcW w:w="4536" w:type="dxa"/>
          </w:tcPr>
          <w:p w:rsidR="0094104F" w:rsidRPr="000A2ACA" w:rsidRDefault="0094104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94104F" w:rsidRPr="000A2ACA" w:rsidRDefault="0094104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94104F" w:rsidRPr="00FA1961" w:rsidTr="007A0640">
        <w:trPr>
          <w:trHeight w:val="340"/>
        </w:trPr>
        <w:tc>
          <w:tcPr>
            <w:tcW w:w="4536" w:type="dxa"/>
          </w:tcPr>
          <w:p w:rsidR="0094104F" w:rsidRPr="000A2ACA" w:rsidRDefault="0094104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inus</w:t>
            </w:r>
          </w:p>
        </w:tc>
        <w:tc>
          <w:tcPr>
            <w:tcW w:w="4536" w:type="dxa"/>
          </w:tcPr>
          <w:p w:rsidR="0094104F" w:rsidRPr="000A2ACA" w:rsidRDefault="0094104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r</w:t>
            </w:r>
          </w:p>
        </w:tc>
      </w:tr>
      <w:tr w:rsidR="003B3CEC" w:rsidRPr="00FA1961" w:rsidTr="007A0640">
        <w:trPr>
          <w:trHeight w:val="340"/>
        </w:trPr>
        <w:tc>
          <w:tcPr>
            <w:tcW w:w="4536" w:type="dxa"/>
          </w:tcPr>
          <w:p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appel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appel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proofErr w:type="gramStart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. dopp. Akk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rufen, nennen, bezeichnen (als)</w:t>
            </w:r>
          </w:p>
        </w:tc>
      </w:tr>
      <w:tr w:rsidR="00F3033F" w:rsidRPr="00FA1961" w:rsidTr="007A0640">
        <w:trPr>
          <w:trHeight w:val="340"/>
        </w:trPr>
        <w:tc>
          <w:tcPr>
            <w:tcW w:w="4536" w:type="dxa"/>
          </w:tcPr>
          <w:p w:rsidR="00F3033F" w:rsidRPr="000A2ACA" w:rsidRDefault="00F3033F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et</w:t>
            </w:r>
            <w:proofErr w:type="gramEnd"/>
          </w:p>
        </w:tc>
        <w:tc>
          <w:tcPr>
            <w:tcW w:w="4536" w:type="dxa"/>
          </w:tcPr>
          <w:p w:rsidR="00F3033F" w:rsidRPr="000A2ACA" w:rsidRDefault="00F3033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3B3CEC" w:rsidRPr="00FA1961" w:rsidTr="007A0640">
        <w:trPr>
          <w:trHeight w:val="340"/>
        </w:trPr>
        <w:tc>
          <w:tcPr>
            <w:tcW w:w="4536" w:type="dxa"/>
          </w:tcPr>
          <w:p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tentia</w:t>
            </w:r>
          </w:p>
        </w:tc>
        <w:tc>
          <w:tcPr>
            <w:tcW w:w="4536" w:type="dxa"/>
          </w:tcPr>
          <w:p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cht</w:t>
            </w:r>
          </w:p>
        </w:tc>
      </w:tr>
      <w:tr w:rsidR="003B3CEC" w:rsidRPr="00FA1961" w:rsidTr="007A0640">
        <w:trPr>
          <w:trHeight w:val="340"/>
        </w:trPr>
        <w:tc>
          <w:tcPr>
            <w:tcW w:w="4536" w:type="dxa"/>
          </w:tcPr>
          <w:p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2D486F" w:rsidRPr="00FA1961" w:rsidTr="007A0640">
        <w:trPr>
          <w:trHeight w:val="340"/>
        </w:trPr>
        <w:tc>
          <w:tcPr>
            <w:tcW w:w="4536" w:type="dxa"/>
          </w:tcPr>
          <w:p w:rsidR="002D486F" w:rsidRPr="000A2ACA" w:rsidRDefault="002D486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im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im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D486F" w:rsidRPr="000A2ACA" w:rsidRDefault="002D486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gst haben, fürchten</w:t>
            </w:r>
          </w:p>
        </w:tc>
      </w:tr>
      <w:tr w:rsidR="00BD5F7B" w:rsidRPr="00FA1961" w:rsidTr="007A0640">
        <w:trPr>
          <w:trHeight w:val="340"/>
        </w:trPr>
        <w:tc>
          <w:tcPr>
            <w:tcW w:w="4536" w:type="dxa"/>
          </w:tcPr>
          <w:p w:rsidR="00BD5F7B" w:rsidRPr="000A2ACA" w:rsidRDefault="00BD5F7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ultum</w:t>
            </w:r>
          </w:p>
        </w:tc>
        <w:tc>
          <w:tcPr>
            <w:tcW w:w="4536" w:type="dxa"/>
          </w:tcPr>
          <w:p w:rsidR="00BD5F7B" w:rsidRPr="000A2ACA" w:rsidRDefault="00BD5F7B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2023F5" w:rsidRPr="00FA1961" w:rsidTr="007A0640">
        <w:trPr>
          <w:trHeight w:val="340"/>
        </w:trPr>
        <w:tc>
          <w:tcPr>
            <w:tcW w:w="4536" w:type="dxa"/>
          </w:tcPr>
          <w:p w:rsidR="002023F5" w:rsidRPr="000A2ACA" w:rsidRDefault="002023F5" w:rsidP="00720701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</w:t>
            </w:r>
            <w:r w:rsidR="00720701"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:rsidR="002023F5" w:rsidRPr="000A2ACA" w:rsidRDefault="002023F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9455EB" w:rsidRPr="00FA1961" w:rsidTr="00BD5F7B">
        <w:trPr>
          <w:trHeight w:val="70"/>
        </w:trPr>
        <w:tc>
          <w:tcPr>
            <w:tcW w:w="4536" w:type="dxa"/>
          </w:tcPr>
          <w:p w:rsidR="009455EB" w:rsidRPr="000A2ACA" w:rsidRDefault="009455E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men, 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m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9455EB" w:rsidRPr="000A2ACA" w:rsidRDefault="009455E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ame</w:t>
            </w:r>
          </w:p>
        </w:tc>
      </w:tr>
      <w:tr w:rsidR="009455EB" w:rsidRPr="00FA1961" w:rsidTr="007A0640">
        <w:trPr>
          <w:trHeight w:val="340"/>
        </w:trPr>
        <w:tc>
          <w:tcPr>
            <w:tcW w:w="4536" w:type="dxa"/>
          </w:tcPr>
          <w:p w:rsidR="009455EB" w:rsidRPr="000A2ACA" w:rsidRDefault="009455E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p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comp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comp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455EB" w:rsidRPr="000A2ACA" w:rsidRDefault="009455EB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hrere</w:t>
            </w:r>
          </w:p>
        </w:tc>
      </w:tr>
      <w:tr w:rsidR="006E1C68" w:rsidRPr="00FA1961" w:rsidTr="007A0640">
        <w:trPr>
          <w:trHeight w:val="340"/>
        </w:trPr>
        <w:tc>
          <w:tcPr>
            <w:tcW w:w="4536" w:type="dxa"/>
          </w:tcPr>
          <w:p w:rsidR="006E1C68" w:rsidRPr="000A2ACA" w:rsidRDefault="006E1C6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6E1C68" w:rsidRPr="000A2ACA" w:rsidRDefault="006E1C68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34A5F" w:rsidRPr="00FA1961" w:rsidTr="007A0640">
        <w:trPr>
          <w:trHeight w:val="340"/>
        </w:trPr>
        <w:tc>
          <w:tcPr>
            <w:tcW w:w="4536" w:type="dxa"/>
          </w:tcPr>
          <w:p w:rsidR="00034A5F" w:rsidRPr="000A2ACA" w:rsidRDefault="00034A5F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034A5F" w:rsidRPr="000A2ACA" w:rsidRDefault="00034A5F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777492" w:rsidRPr="00FA1961" w:rsidTr="007A0640">
        <w:trPr>
          <w:trHeight w:val="340"/>
        </w:trPr>
        <w:tc>
          <w:tcPr>
            <w:tcW w:w="4536" w:type="dxa"/>
          </w:tcPr>
          <w:p w:rsidR="00777492" w:rsidRPr="000A2ACA" w:rsidRDefault="007774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77492" w:rsidRPr="000A2ACA" w:rsidRDefault="007774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316E33" w:rsidRPr="00FA1961" w:rsidTr="000B40CD">
        <w:trPr>
          <w:trHeight w:val="340"/>
        </w:trPr>
        <w:tc>
          <w:tcPr>
            <w:tcW w:w="4536" w:type="dxa"/>
            <w:vAlign w:val="center"/>
          </w:tcPr>
          <w:p w:rsidR="00316E33" w:rsidRPr="000A2ACA" w:rsidRDefault="00316E33" w:rsidP="000B40CD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316E33" w:rsidRPr="000A2ACA" w:rsidRDefault="00316E33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6A14A4" w:rsidRPr="00FA1961" w:rsidTr="007A0640">
        <w:trPr>
          <w:trHeight w:val="340"/>
        </w:trPr>
        <w:tc>
          <w:tcPr>
            <w:tcW w:w="4536" w:type="dxa"/>
          </w:tcPr>
          <w:p w:rsidR="006A14A4" w:rsidRPr="000A2ACA" w:rsidRDefault="006A14A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ex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:rsidR="006A14A4" w:rsidRPr="000A2ACA" w:rsidRDefault="006A14A4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5C73C6" w:rsidRPr="00FA1961" w:rsidTr="007A0640">
        <w:trPr>
          <w:trHeight w:val="340"/>
        </w:trPr>
        <w:tc>
          <w:tcPr>
            <w:tcW w:w="4536" w:type="dxa"/>
          </w:tcPr>
          <w:p w:rsidR="005C73C6" w:rsidRPr="000A2ACA" w:rsidRDefault="005C73C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llere, pel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epu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C73C6" w:rsidRPr="000A2ACA" w:rsidRDefault="005C73C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lagen, vertreiben</w:t>
            </w:r>
          </w:p>
        </w:tc>
      </w:tr>
      <w:tr w:rsidR="00C83A26" w:rsidRPr="00FA1961" w:rsidTr="007A0640">
        <w:trPr>
          <w:trHeight w:val="340"/>
        </w:trPr>
        <w:tc>
          <w:tcPr>
            <w:tcW w:w="4536" w:type="dxa"/>
          </w:tcPr>
          <w:p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nus</w:t>
            </w:r>
          </w:p>
        </w:tc>
        <w:tc>
          <w:tcPr>
            <w:tcW w:w="4536" w:type="dxa"/>
          </w:tcPr>
          <w:p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hr</w:t>
            </w:r>
          </w:p>
        </w:tc>
      </w:tr>
      <w:tr w:rsidR="00C83A26" w:rsidRPr="00FA1961" w:rsidTr="007A0640">
        <w:trPr>
          <w:trHeight w:val="340"/>
        </w:trPr>
        <w:tc>
          <w:tcPr>
            <w:tcW w:w="4536" w:type="dxa"/>
          </w:tcPr>
          <w:p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C83A26" w:rsidRPr="00FA1961" w:rsidTr="007A0640">
        <w:trPr>
          <w:trHeight w:val="340"/>
        </w:trPr>
        <w:tc>
          <w:tcPr>
            <w:tcW w:w="4536" w:type="dxa"/>
          </w:tcPr>
          <w:p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ingentis</w:t>
            </w:r>
          </w:p>
        </w:tc>
        <w:tc>
          <w:tcPr>
            <w:tcW w:w="4536" w:type="dxa"/>
          </w:tcPr>
          <w:p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ig, ungeheuer</w:t>
            </w:r>
          </w:p>
        </w:tc>
      </w:tr>
      <w:tr w:rsidR="00C83A26" w:rsidRPr="00FA1961" w:rsidTr="007A0640">
        <w:trPr>
          <w:trHeight w:val="340"/>
        </w:trPr>
        <w:tc>
          <w:tcPr>
            <w:tcW w:w="4536" w:type="dxa"/>
          </w:tcPr>
          <w:p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re, ma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er</w:t>
            </w:r>
          </w:p>
        </w:tc>
      </w:tr>
      <w:tr w:rsidR="00C83A26" w:rsidRPr="00FA1961" w:rsidTr="007A0640">
        <w:trPr>
          <w:trHeight w:val="340"/>
        </w:trPr>
        <w:tc>
          <w:tcPr>
            <w:tcW w:w="4536" w:type="dxa"/>
          </w:tcPr>
          <w:p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e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r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grunde gehen, umkommen</w:t>
            </w:r>
          </w:p>
        </w:tc>
      </w:tr>
      <w:tr w:rsidR="006F4CAF" w:rsidRPr="00FA1961" w:rsidTr="007A0640">
        <w:trPr>
          <w:trHeight w:val="340"/>
        </w:trPr>
        <w:tc>
          <w:tcPr>
            <w:tcW w:w="4536" w:type="dxa"/>
          </w:tcPr>
          <w:p w:rsidR="006F4CAF" w:rsidRPr="000A2ACA" w:rsidRDefault="006F4CA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i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6F4CAF" w:rsidRPr="000A2ACA" w:rsidRDefault="006F4CAF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nge Zeit</w:t>
            </w:r>
          </w:p>
        </w:tc>
      </w:tr>
      <w:tr w:rsidR="00574C4B" w:rsidRPr="00FA1961" w:rsidTr="007A0640">
        <w:trPr>
          <w:trHeight w:val="340"/>
        </w:trPr>
        <w:tc>
          <w:tcPr>
            <w:tcW w:w="4536" w:type="dxa"/>
          </w:tcPr>
          <w:p w:rsidR="00574C4B" w:rsidRPr="000A2ACA" w:rsidRDefault="00574C4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nte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574C4B" w:rsidRPr="000A2ACA" w:rsidRDefault="00574C4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orher, früher</w:t>
            </w:r>
          </w:p>
        </w:tc>
      </w:tr>
      <w:tr w:rsidR="00574C4B" w:rsidRPr="00FA1961" w:rsidTr="007A0640">
        <w:trPr>
          <w:trHeight w:val="340"/>
        </w:trPr>
        <w:tc>
          <w:tcPr>
            <w:tcW w:w="4536" w:type="dxa"/>
          </w:tcPr>
          <w:p w:rsidR="00574C4B" w:rsidRPr="000A2ACA" w:rsidRDefault="00574C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lus, scel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574C4B" w:rsidRPr="000A2ACA" w:rsidRDefault="00574C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brechen; Schurke</w:t>
            </w:r>
          </w:p>
        </w:tc>
      </w:tr>
      <w:tr w:rsidR="00A77AB3" w:rsidRPr="00FA1961" w:rsidTr="007A0640">
        <w:trPr>
          <w:trHeight w:val="340"/>
        </w:trPr>
        <w:tc>
          <w:tcPr>
            <w:tcW w:w="4536" w:type="dxa"/>
          </w:tcPr>
          <w:p w:rsidR="00A77AB3" w:rsidRPr="000A2ACA" w:rsidRDefault="00A77AB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A77AB3" w:rsidRPr="000A2ACA" w:rsidRDefault="00A77AB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A77AB3" w:rsidRPr="00FA1961" w:rsidTr="007A0640">
        <w:trPr>
          <w:trHeight w:val="340"/>
        </w:trPr>
        <w:tc>
          <w:tcPr>
            <w:tcW w:w="4536" w:type="dxa"/>
          </w:tcPr>
          <w:p w:rsidR="00A77AB3" w:rsidRPr="000A2ACA" w:rsidRDefault="003E73F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A77AB3" w:rsidRPr="000A2ACA">
              <w:rPr>
                <w:rFonts w:asciiTheme="minorHAnsi" w:hAnsiTheme="minorHAnsi"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A77AB3" w:rsidRPr="000A2ACA" w:rsidRDefault="00A77AB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A77AB3" w:rsidRPr="00FA1961" w:rsidTr="007A0640">
        <w:trPr>
          <w:trHeight w:val="340"/>
        </w:trPr>
        <w:tc>
          <w:tcPr>
            <w:tcW w:w="4536" w:type="dxa"/>
          </w:tcPr>
          <w:p w:rsidR="00A77AB3" w:rsidRPr="000A2ACA" w:rsidRDefault="00A77AB3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com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A77AB3" w:rsidRPr="000A2ACA" w:rsidRDefault="00A77AB3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, veranlassen</w:t>
            </w:r>
          </w:p>
        </w:tc>
      </w:tr>
      <w:tr w:rsidR="00537A92" w:rsidRPr="00FA1961" w:rsidTr="007A0640">
        <w:trPr>
          <w:trHeight w:val="340"/>
        </w:trPr>
        <w:tc>
          <w:tcPr>
            <w:tcW w:w="4536" w:type="dxa"/>
          </w:tcPr>
          <w:p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ex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exce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nausgehen, weggehen</w:t>
            </w:r>
          </w:p>
        </w:tc>
      </w:tr>
      <w:tr w:rsidR="00537A92" w:rsidRPr="00FA1961" w:rsidTr="007A0640">
        <w:trPr>
          <w:trHeight w:val="340"/>
        </w:trPr>
        <w:tc>
          <w:tcPr>
            <w:tcW w:w="4536" w:type="dxa"/>
          </w:tcPr>
          <w:p w:rsidR="00537A92" w:rsidRPr="000A2ACA" w:rsidRDefault="00537A92" w:rsidP="000B40CD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, 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537A92" w:rsidRPr="000A2ACA" w:rsidRDefault="00537A92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</w:t>
            </w:r>
          </w:p>
        </w:tc>
      </w:tr>
      <w:tr w:rsidR="00537A92" w:rsidRPr="00FA1961" w:rsidTr="007A0640">
        <w:trPr>
          <w:trHeight w:val="340"/>
        </w:trPr>
        <w:tc>
          <w:tcPr>
            <w:tcW w:w="4536" w:type="dxa"/>
          </w:tcPr>
          <w:p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537A92" w:rsidRPr="00FA1961" w:rsidTr="007A0640">
        <w:trPr>
          <w:trHeight w:val="340"/>
        </w:trPr>
        <w:tc>
          <w:tcPr>
            <w:tcW w:w="4536" w:type="dxa"/>
          </w:tcPr>
          <w:p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D44BC9" w:rsidRPr="00FA1961" w:rsidTr="007A0640">
        <w:trPr>
          <w:trHeight w:val="340"/>
        </w:trPr>
        <w:tc>
          <w:tcPr>
            <w:tcW w:w="4536" w:type="dxa"/>
          </w:tcPr>
          <w:p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ilium</w:t>
            </w:r>
          </w:p>
        </w:tc>
        <w:tc>
          <w:tcPr>
            <w:tcW w:w="4536" w:type="dxa"/>
          </w:tcPr>
          <w:p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D44BC9" w:rsidRPr="00FA1961" w:rsidTr="007A0640">
        <w:trPr>
          <w:trHeight w:val="340"/>
        </w:trPr>
        <w:tc>
          <w:tcPr>
            <w:tcW w:w="4536" w:type="dxa"/>
          </w:tcPr>
          <w:p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enia, moen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Stadt-)Mauern</w:t>
            </w:r>
          </w:p>
        </w:tc>
      </w:tr>
      <w:tr w:rsidR="00D44BC9" w:rsidRPr="00FA1961" w:rsidTr="007A0640">
        <w:trPr>
          <w:trHeight w:val="340"/>
        </w:trPr>
        <w:tc>
          <w:tcPr>
            <w:tcW w:w="4536" w:type="dxa"/>
          </w:tcPr>
          <w:p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a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AD621F" w:rsidRPr="00FA1961" w:rsidTr="007A0640">
        <w:trPr>
          <w:trHeight w:val="340"/>
        </w:trPr>
        <w:tc>
          <w:tcPr>
            <w:tcW w:w="4536" w:type="dxa"/>
          </w:tcPr>
          <w:p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AD621F" w:rsidRPr="00FA1961" w:rsidTr="007A0640">
        <w:trPr>
          <w:trHeight w:val="340"/>
        </w:trPr>
        <w:tc>
          <w:tcPr>
            <w:tcW w:w="4536" w:type="dxa"/>
          </w:tcPr>
          <w:p w:rsidR="00AD621F" w:rsidRPr="000A2ACA" w:rsidRDefault="00AD621F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AD621F" w:rsidRPr="000A2ACA" w:rsidRDefault="00AD621F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AD621F" w:rsidRPr="00FA1961" w:rsidTr="007A0640">
        <w:trPr>
          <w:trHeight w:val="340"/>
        </w:trPr>
        <w:tc>
          <w:tcPr>
            <w:tcW w:w="4536" w:type="dxa"/>
          </w:tcPr>
          <w:p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x, noc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t</w:t>
            </w:r>
          </w:p>
        </w:tc>
      </w:tr>
      <w:tr w:rsidR="00AD621F" w:rsidRPr="00FA1961" w:rsidTr="007A0640">
        <w:trPr>
          <w:trHeight w:val="340"/>
        </w:trPr>
        <w:tc>
          <w:tcPr>
            <w:tcW w:w="4536" w:type="dxa"/>
          </w:tcPr>
          <w:p w:rsidR="00AD621F" w:rsidRPr="000A2ACA" w:rsidRDefault="004D27AC" w:rsidP="000B40CD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ā</w:t>
            </w:r>
            <w:r w:rsidR="00AD621F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ter, 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ā</w:t>
            </w:r>
            <w:r w:rsidR="00AD621F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tra, 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ā</w:t>
            </w:r>
            <w:r w:rsidR="00AD621F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trum</w:t>
            </w:r>
          </w:p>
        </w:tc>
        <w:tc>
          <w:tcPr>
            <w:tcW w:w="4536" w:type="dxa"/>
          </w:tcPr>
          <w:p w:rsidR="00AD621F" w:rsidRPr="000A2ACA" w:rsidRDefault="00AD621F" w:rsidP="000B40CD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schwarz, düster</w:t>
            </w:r>
          </w:p>
        </w:tc>
      </w:tr>
      <w:tr w:rsidR="00AD621F" w:rsidRPr="00FA1961" w:rsidTr="007A0640">
        <w:trPr>
          <w:trHeight w:val="340"/>
        </w:trPr>
        <w:tc>
          <w:tcPr>
            <w:tcW w:w="4536" w:type="dxa"/>
          </w:tcPr>
          <w:p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chsen</w:t>
            </w:r>
          </w:p>
        </w:tc>
      </w:tr>
      <w:tr w:rsidR="00970F45" w:rsidRPr="00FA1961" w:rsidTr="007A0640">
        <w:trPr>
          <w:trHeight w:val="340"/>
        </w:trPr>
        <w:tc>
          <w:tcPr>
            <w:tcW w:w="4536" w:type="dxa"/>
          </w:tcPr>
          <w:p w:rsidR="00970F45" w:rsidRPr="000A2ACA" w:rsidRDefault="00970F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mnus</w:t>
            </w:r>
          </w:p>
        </w:tc>
        <w:tc>
          <w:tcPr>
            <w:tcW w:w="4536" w:type="dxa"/>
          </w:tcPr>
          <w:p w:rsidR="00970F45" w:rsidRPr="000A2ACA" w:rsidRDefault="00970F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af</w:t>
            </w:r>
          </w:p>
        </w:tc>
      </w:tr>
      <w:tr w:rsidR="00587B08" w:rsidRPr="00FA1961" w:rsidTr="007A0640">
        <w:trPr>
          <w:trHeight w:val="340"/>
        </w:trPr>
        <w:tc>
          <w:tcPr>
            <w:tcW w:w="4536" w:type="dxa"/>
          </w:tcPr>
          <w:p w:rsidR="00587B08" w:rsidRPr="000A2ACA" w:rsidRDefault="00587B0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87B08" w:rsidRPr="000A2ACA" w:rsidRDefault="00587B0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7C786F" w:rsidRPr="00FA1961" w:rsidTr="007A0640">
        <w:trPr>
          <w:trHeight w:val="340"/>
        </w:trPr>
        <w:tc>
          <w:tcPr>
            <w:tcW w:w="4536" w:type="dxa"/>
          </w:tcPr>
          <w:p w:rsidR="007C786F" w:rsidRPr="000A2ACA" w:rsidRDefault="007C786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m … sed etiam</w:t>
            </w:r>
          </w:p>
        </w:tc>
        <w:tc>
          <w:tcPr>
            <w:tcW w:w="4536" w:type="dxa"/>
          </w:tcPr>
          <w:p w:rsidR="007C786F" w:rsidRPr="000A2ACA" w:rsidRDefault="007C786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nur … sondern auch</w:t>
            </w:r>
          </w:p>
        </w:tc>
      </w:tr>
      <w:tr w:rsidR="00813AAA" w:rsidRPr="00FA1961" w:rsidTr="007A0640">
        <w:trPr>
          <w:trHeight w:val="340"/>
        </w:trPr>
        <w:tc>
          <w:tcPr>
            <w:tcW w:w="4536" w:type="dxa"/>
          </w:tcPr>
          <w:p w:rsidR="00813AAA" w:rsidRPr="000A2ACA" w:rsidRDefault="00813AA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813AAA" w:rsidRPr="000A2ACA" w:rsidRDefault="00813AA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</w:t>
            </w:r>
          </w:p>
        </w:tc>
      </w:tr>
      <w:tr w:rsidR="00813AAA" w:rsidRPr="00FA1961" w:rsidTr="007A0640">
        <w:trPr>
          <w:trHeight w:val="340"/>
        </w:trPr>
        <w:tc>
          <w:tcPr>
            <w:tcW w:w="4536" w:type="dxa"/>
          </w:tcPr>
          <w:p w:rsidR="00813AAA" w:rsidRPr="000A2ACA" w:rsidRDefault="00813AA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813AAA" w:rsidRPr="000A2ACA" w:rsidRDefault="00813AA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813AAA" w:rsidRPr="00FA1961" w:rsidTr="007A0640">
        <w:trPr>
          <w:trHeight w:val="340"/>
        </w:trPr>
        <w:tc>
          <w:tcPr>
            <w:tcW w:w="4536" w:type="dxa"/>
          </w:tcPr>
          <w:p w:rsidR="00813AAA" w:rsidRPr="000A2ACA" w:rsidRDefault="00813AA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i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13AAA" w:rsidRPr="000A2ACA" w:rsidRDefault="00813AA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E33788" w:rsidRPr="00FA1961" w:rsidTr="007A0640">
        <w:trPr>
          <w:trHeight w:val="340"/>
        </w:trPr>
        <w:tc>
          <w:tcPr>
            <w:tcW w:w="4536" w:type="dxa"/>
          </w:tcPr>
          <w:p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u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g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E33788" w:rsidRPr="00FA1961" w:rsidTr="007A0640">
        <w:trPr>
          <w:trHeight w:val="340"/>
        </w:trPr>
        <w:tc>
          <w:tcPr>
            <w:tcW w:w="4536" w:type="dxa"/>
          </w:tcPr>
          <w:p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E33788" w:rsidRPr="00FA1961" w:rsidTr="007A0640">
        <w:trPr>
          <w:trHeight w:val="340"/>
        </w:trPr>
        <w:tc>
          <w:tcPr>
            <w:tcW w:w="4536" w:type="dxa"/>
          </w:tcPr>
          <w:p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CD3111" w:rsidRPr="00FA1961" w:rsidTr="007A0640">
        <w:trPr>
          <w:trHeight w:val="340"/>
        </w:trPr>
        <w:tc>
          <w:tcPr>
            <w:tcW w:w="4536" w:type="dxa"/>
          </w:tcPr>
          <w:p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CD3111" w:rsidRPr="00FA1961" w:rsidTr="007A0640">
        <w:trPr>
          <w:trHeight w:val="340"/>
        </w:trPr>
        <w:tc>
          <w:tcPr>
            <w:tcW w:w="4536" w:type="dxa"/>
          </w:tcPr>
          <w:p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ndi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 allen Seiten</w:t>
            </w:r>
          </w:p>
        </w:tc>
      </w:tr>
      <w:tr w:rsidR="00CD3111" w:rsidRPr="00FA1961" w:rsidTr="007A0640">
        <w:trPr>
          <w:trHeight w:val="340"/>
        </w:trPr>
        <w:tc>
          <w:tcPr>
            <w:tcW w:w="4536" w:type="dxa"/>
          </w:tcPr>
          <w:p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r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9E36F4" w:rsidRPr="00FA1961" w:rsidTr="007A0640">
        <w:trPr>
          <w:trHeight w:val="340"/>
        </w:trPr>
        <w:tc>
          <w:tcPr>
            <w:tcW w:w="4536" w:type="dxa"/>
          </w:tcPr>
          <w:p w:rsidR="009E36F4" w:rsidRPr="000A2ACA" w:rsidRDefault="009E36F4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 … alius</w:t>
            </w:r>
          </w:p>
        </w:tc>
        <w:tc>
          <w:tcPr>
            <w:tcW w:w="4536" w:type="dxa"/>
          </w:tcPr>
          <w:p w:rsidR="009E36F4" w:rsidRPr="000A2ACA" w:rsidRDefault="009E36F4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r eine … der andere</w:t>
            </w:r>
          </w:p>
        </w:tc>
      </w:tr>
      <w:tr w:rsidR="009E36F4" w:rsidRPr="00FA1961" w:rsidTr="007A0640">
        <w:trPr>
          <w:trHeight w:val="340"/>
        </w:trPr>
        <w:tc>
          <w:tcPr>
            <w:tcW w:w="4536" w:type="dxa"/>
          </w:tcPr>
          <w:p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entēs, parent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ltern</w:t>
            </w:r>
          </w:p>
        </w:tc>
      </w:tr>
      <w:tr w:rsidR="009E36F4" w:rsidRPr="00FA1961" w:rsidTr="007A0640">
        <w:trPr>
          <w:trHeight w:val="340"/>
        </w:trPr>
        <w:tc>
          <w:tcPr>
            <w:tcW w:w="4536" w:type="dxa"/>
          </w:tcPr>
          <w:p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īberī, līberō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inder</w:t>
            </w:r>
          </w:p>
        </w:tc>
      </w:tr>
      <w:tr w:rsidR="009E36F4" w:rsidRPr="00FA1961" w:rsidTr="007A0640">
        <w:trPr>
          <w:trHeight w:val="340"/>
        </w:trPr>
        <w:tc>
          <w:tcPr>
            <w:tcW w:w="4536" w:type="dxa"/>
          </w:tcPr>
          <w:p w:rsidR="009E36F4" w:rsidRPr="000A2ACA" w:rsidRDefault="009E36F4" w:rsidP="000B40CD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coniūnx, coniugis</w:t>
            </w:r>
            <w:proofErr w:type="gramStart"/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9E36F4" w:rsidRPr="000A2ACA" w:rsidRDefault="009E36F4" w:rsidP="000B40CD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sz w:val="20"/>
                <w:szCs w:val="20"/>
                <w:lang w:val="it-IT"/>
              </w:rPr>
              <w:t>Gatte, Gattin</w:t>
            </w:r>
          </w:p>
        </w:tc>
      </w:tr>
      <w:tr w:rsidR="009E36F4" w:rsidRPr="00FA1961" w:rsidTr="007A0640">
        <w:trPr>
          <w:trHeight w:val="340"/>
        </w:trPr>
        <w:tc>
          <w:tcPr>
            <w:tcW w:w="4536" w:type="dxa"/>
          </w:tcPr>
          <w:p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536" w:type="dxa"/>
          </w:tcPr>
          <w:p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9E36F4" w:rsidRPr="00FA1961" w:rsidTr="007A0640">
        <w:trPr>
          <w:trHeight w:val="340"/>
        </w:trPr>
        <w:tc>
          <w:tcPr>
            <w:tcW w:w="4536" w:type="dxa"/>
          </w:tcPr>
          <w:p w:rsidR="009E36F4" w:rsidRPr="000A2ACA" w:rsidRDefault="009E36F4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rs, mor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 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E36F4" w:rsidRPr="000A2ACA" w:rsidRDefault="009E36F4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9E36F4" w:rsidRPr="00FA1961" w:rsidTr="007A0640">
        <w:trPr>
          <w:trHeight w:val="340"/>
        </w:trPr>
        <w:tc>
          <w:tcPr>
            <w:tcW w:w="4536" w:type="dxa"/>
          </w:tcPr>
          <w:p w:rsidR="009E36F4" w:rsidRPr="000A2ACA" w:rsidRDefault="009E36F4" w:rsidP="000B40CD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ō, cēpī, captum</w:t>
            </w:r>
          </w:p>
        </w:tc>
        <w:tc>
          <w:tcPr>
            <w:tcW w:w="4536" w:type="dxa"/>
          </w:tcPr>
          <w:p w:rsidR="009E36F4" w:rsidRPr="000A2ACA" w:rsidRDefault="009E36F4" w:rsidP="000B40CD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9E36F4" w:rsidRPr="00FA1961" w:rsidTr="007A0640">
        <w:trPr>
          <w:trHeight w:val="340"/>
        </w:trPr>
        <w:tc>
          <w:tcPr>
            <w:tcW w:w="4536" w:type="dxa"/>
          </w:tcPr>
          <w:p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rmen, car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d, Gedicht</w:t>
            </w:r>
          </w:p>
        </w:tc>
      </w:tr>
      <w:tr w:rsidR="009E36F4" w:rsidRPr="00FA1961" w:rsidTr="007A0640">
        <w:trPr>
          <w:trHeight w:val="340"/>
        </w:trPr>
        <w:tc>
          <w:tcPr>
            <w:tcW w:w="4536" w:type="dxa"/>
          </w:tcPr>
          <w:p w:rsidR="009E36F4" w:rsidRPr="000A2ACA" w:rsidRDefault="009E36F4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ferē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E36F4" w:rsidRPr="000A2ACA" w:rsidRDefault="009E36F4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beinahe, fast; ungefähr</w:t>
            </w:r>
          </w:p>
        </w:tc>
      </w:tr>
    </w:tbl>
    <w:p w:rsidR="005C3573" w:rsidRDefault="005C3573" w:rsidP="001826AB">
      <w:pPr>
        <w:rPr>
          <w:b/>
          <w:color w:val="BE4674"/>
          <w:sz w:val="24"/>
          <w:szCs w:val="24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Pr="007B675D" w:rsidRDefault="000D7210" w:rsidP="000D7210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5E2F2E" w:rsidRPr="00C5754C" w:rsidRDefault="00917380" w:rsidP="005E2F2E">
      <w:pPr>
        <w:rPr>
          <w:b/>
          <w:color w:val="00823B"/>
          <w:sz w:val="24"/>
          <w:szCs w:val="24"/>
        </w:rPr>
      </w:pPr>
      <w:bookmarkStart w:id="30" w:name="T30"/>
      <w:r w:rsidRPr="00C5754C">
        <w:rPr>
          <w:b/>
          <w:color w:val="00823B"/>
          <w:sz w:val="28"/>
          <w:szCs w:val="28"/>
        </w:rPr>
        <w:t>30</w:t>
      </w:r>
      <w:bookmarkEnd w:id="30"/>
      <w:r>
        <w:rPr>
          <w:b/>
          <w:color w:val="00823B"/>
          <w:sz w:val="28"/>
          <w:szCs w:val="28"/>
        </w:rPr>
        <w:t xml:space="preserve"> </w:t>
      </w:r>
      <w:r w:rsidR="006242EE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5E2F2E" w:rsidRPr="00C5754C">
        <w:rPr>
          <w:b/>
          <w:color w:val="00823B"/>
        </w:rPr>
        <w:tab/>
      </w:r>
      <w:r w:rsidR="006242EE" w:rsidRPr="00E512FE">
        <w:rPr>
          <w:b/>
          <w:color w:val="00823B"/>
          <w:sz w:val="28"/>
          <w:szCs w:val="24"/>
        </w:rPr>
        <w:t>Römer und Philosophi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55006" w:rsidRPr="000A2ACA" w:rsidTr="000B40CD">
        <w:trPr>
          <w:trHeight w:val="340"/>
        </w:trPr>
        <w:tc>
          <w:tcPr>
            <w:tcW w:w="4536" w:type="dxa"/>
          </w:tcPr>
          <w:p w:rsidR="00155006" w:rsidRPr="000A2ACA" w:rsidRDefault="001550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:rsidR="00155006" w:rsidRPr="000A2ACA" w:rsidRDefault="0015500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493323" w:rsidRPr="000A2ACA" w:rsidTr="000B40CD">
        <w:trPr>
          <w:trHeight w:val="340"/>
        </w:trPr>
        <w:tc>
          <w:tcPr>
            <w:tcW w:w="4536" w:type="dxa"/>
          </w:tcPr>
          <w:p w:rsidR="00493323" w:rsidRPr="000A2ACA" w:rsidRDefault="0049332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493323" w:rsidRPr="000A2ACA" w:rsidRDefault="0049332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E924E7" w:rsidRPr="000A2ACA" w:rsidTr="000B40CD">
        <w:trPr>
          <w:trHeight w:val="340"/>
        </w:trPr>
        <w:tc>
          <w:tcPr>
            <w:tcW w:w="4536" w:type="dxa"/>
          </w:tcPr>
          <w:p w:rsidR="00E924E7" w:rsidRPr="000A2ACA" w:rsidRDefault="00E924E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ex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:rsidR="00E924E7" w:rsidRPr="000A2ACA" w:rsidRDefault="00E924E7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E924E7" w:rsidRPr="000A2ACA" w:rsidTr="000B40CD">
        <w:trPr>
          <w:trHeight w:val="340"/>
        </w:trPr>
        <w:tc>
          <w:tcPr>
            <w:tcW w:w="4536" w:type="dxa"/>
          </w:tcPr>
          <w:p w:rsidR="00E924E7" w:rsidRPr="000A2ACA" w:rsidRDefault="00E924E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924E7" w:rsidRPr="000A2ACA" w:rsidRDefault="00E924E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E924E7" w:rsidRPr="000A2ACA" w:rsidTr="000B40CD">
        <w:trPr>
          <w:trHeight w:val="340"/>
        </w:trPr>
        <w:tc>
          <w:tcPr>
            <w:tcW w:w="4536" w:type="dxa"/>
          </w:tcPr>
          <w:p w:rsidR="00E924E7" w:rsidRPr="000A2ACA" w:rsidRDefault="00E924E7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itum</w:t>
            </w:r>
          </w:p>
        </w:tc>
        <w:tc>
          <w:tcPr>
            <w:tcW w:w="4536" w:type="dxa"/>
          </w:tcPr>
          <w:p w:rsidR="00E924E7" w:rsidRPr="000A2ACA" w:rsidRDefault="00E924E7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E924E7" w:rsidRPr="000A2ACA" w:rsidTr="000B40CD">
        <w:trPr>
          <w:trHeight w:val="340"/>
        </w:trPr>
        <w:tc>
          <w:tcPr>
            <w:tcW w:w="4536" w:type="dxa"/>
          </w:tcPr>
          <w:p w:rsidR="00E924E7" w:rsidRPr="000A2ACA" w:rsidRDefault="00E924E7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E924E7" w:rsidRPr="000A2ACA" w:rsidRDefault="00E924E7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E924E7" w:rsidRPr="000A2ACA" w:rsidTr="000B40CD">
        <w:trPr>
          <w:trHeight w:val="340"/>
        </w:trPr>
        <w:tc>
          <w:tcPr>
            <w:tcW w:w="4536" w:type="dxa"/>
          </w:tcPr>
          <w:p w:rsidR="00E924E7" w:rsidRPr="000A2ACA" w:rsidRDefault="00E924E7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hilosophus</w:t>
            </w:r>
          </w:p>
        </w:tc>
        <w:tc>
          <w:tcPr>
            <w:tcW w:w="4536" w:type="dxa"/>
          </w:tcPr>
          <w:p w:rsidR="00E924E7" w:rsidRPr="000A2ACA" w:rsidRDefault="00E924E7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Philosoph</w:t>
            </w:r>
          </w:p>
        </w:tc>
      </w:tr>
      <w:tr w:rsidR="00450F4B" w:rsidRPr="000A2ACA" w:rsidTr="000B40CD">
        <w:trPr>
          <w:trHeight w:val="340"/>
        </w:trPr>
        <w:tc>
          <w:tcPr>
            <w:tcW w:w="4536" w:type="dxa"/>
          </w:tcPr>
          <w:p w:rsidR="00450F4B" w:rsidRPr="000A2ACA" w:rsidRDefault="00450F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450F4B" w:rsidRPr="000A2ACA" w:rsidRDefault="00450F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450F4B" w:rsidRPr="000A2ACA" w:rsidTr="000B40CD">
        <w:trPr>
          <w:trHeight w:val="70"/>
        </w:trPr>
        <w:tc>
          <w:tcPr>
            <w:tcW w:w="4536" w:type="dxa"/>
          </w:tcPr>
          <w:p w:rsidR="00450F4B" w:rsidRPr="000A2ACA" w:rsidRDefault="00E14B2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>t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>t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>nis</w:t>
            </w:r>
            <w:r w:rsidR="00450F4B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450F4B"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50F4B" w:rsidRPr="000A2ACA" w:rsidRDefault="00450F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  <w:tr w:rsidR="004051BE" w:rsidRPr="000A2ACA" w:rsidTr="000B40CD">
        <w:trPr>
          <w:trHeight w:val="340"/>
        </w:trPr>
        <w:tc>
          <w:tcPr>
            <w:tcW w:w="4536" w:type="dxa"/>
          </w:tcPr>
          <w:p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4051BE" w:rsidRPr="000A2ACA" w:rsidTr="000B40CD">
        <w:trPr>
          <w:trHeight w:val="340"/>
        </w:trPr>
        <w:tc>
          <w:tcPr>
            <w:tcW w:w="4536" w:type="dxa"/>
          </w:tcPr>
          <w:p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m … sed etiam</w:t>
            </w:r>
          </w:p>
        </w:tc>
        <w:tc>
          <w:tcPr>
            <w:tcW w:w="4536" w:type="dxa"/>
          </w:tcPr>
          <w:p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nur … sondern auch</w:t>
            </w:r>
          </w:p>
        </w:tc>
      </w:tr>
      <w:tr w:rsidR="004051BE" w:rsidRPr="000A2ACA" w:rsidTr="000B40CD">
        <w:trPr>
          <w:trHeight w:val="340"/>
        </w:trPr>
        <w:tc>
          <w:tcPr>
            <w:tcW w:w="4536" w:type="dxa"/>
          </w:tcPr>
          <w:p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8C6B8B" w:rsidRPr="000A2ACA" w:rsidTr="000B40CD">
        <w:trPr>
          <w:trHeight w:val="340"/>
        </w:trPr>
        <w:tc>
          <w:tcPr>
            <w:tcW w:w="4536" w:type="dxa"/>
          </w:tcPr>
          <w:p w:rsidR="008C6B8B" w:rsidRPr="000A2ACA" w:rsidRDefault="008C6B8B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8C6B8B" w:rsidRPr="000A2ACA" w:rsidRDefault="008C6B8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834060" w:rsidRPr="000A2ACA" w:rsidTr="007A0640">
        <w:trPr>
          <w:trHeight w:val="340"/>
        </w:trPr>
        <w:tc>
          <w:tcPr>
            <w:tcW w:w="4536" w:type="dxa"/>
          </w:tcPr>
          <w:p w:rsidR="00834060" w:rsidRPr="000A2ACA" w:rsidRDefault="0083406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, 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34060" w:rsidRPr="000A2ACA" w:rsidRDefault="0083406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recht; Gemeinde, Staat</w:t>
            </w:r>
          </w:p>
        </w:tc>
      </w:tr>
      <w:tr w:rsidR="00834060" w:rsidRPr="000A2ACA" w:rsidTr="000B40CD">
        <w:trPr>
          <w:trHeight w:val="340"/>
        </w:trPr>
        <w:tc>
          <w:tcPr>
            <w:tcW w:w="4536" w:type="dxa"/>
          </w:tcPr>
          <w:p w:rsidR="00834060" w:rsidRPr="000A2ACA" w:rsidRDefault="008340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:rsidR="00834060" w:rsidRPr="000A2ACA" w:rsidRDefault="008340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C9042A" w:rsidRPr="000A2ACA" w:rsidTr="000B40CD">
        <w:trPr>
          <w:trHeight w:val="340"/>
        </w:trPr>
        <w:tc>
          <w:tcPr>
            <w:tcW w:w="4536" w:type="dxa"/>
          </w:tcPr>
          <w:p w:rsidR="00C9042A" w:rsidRPr="000A2ACA" w:rsidRDefault="00C9042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C9042A" w:rsidRPr="000A2ACA" w:rsidRDefault="00C9042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8C3459" w:rsidRPr="000A2ACA" w:rsidTr="000B40CD">
        <w:trPr>
          <w:trHeight w:val="340"/>
        </w:trPr>
        <w:tc>
          <w:tcPr>
            <w:tcW w:w="4536" w:type="dxa"/>
          </w:tcPr>
          <w:p w:rsidR="008C3459" w:rsidRPr="000A2ACA" w:rsidRDefault="008C3459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8C3459" w:rsidRPr="000A2ACA" w:rsidRDefault="008C345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50349D" w:rsidRPr="000A2ACA" w:rsidTr="000B40CD">
        <w:trPr>
          <w:trHeight w:val="340"/>
        </w:trPr>
        <w:tc>
          <w:tcPr>
            <w:tcW w:w="4536" w:type="dxa"/>
          </w:tcPr>
          <w:p w:rsidR="0050349D" w:rsidRPr="000A2ACA" w:rsidRDefault="005034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50349D" w:rsidRPr="000A2ACA" w:rsidRDefault="005034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50349D" w:rsidRPr="000A2ACA" w:rsidTr="000B40CD">
        <w:trPr>
          <w:trHeight w:val="340"/>
        </w:trPr>
        <w:tc>
          <w:tcPr>
            <w:tcW w:w="4536" w:type="dxa"/>
          </w:tcPr>
          <w:p w:rsidR="0050349D" w:rsidRPr="000A2ACA" w:rsidRDefault="005034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:rsidR="0050349D" w:rsidRPr="000A2ACA" w:rsidRDefault="005034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F07CC4" w:rsidRPr="000A2ACA" w:rsidTr="000B40CD">
        <w:trPr>
          <w:trHeight w:val="340"/>
        </w:trPr>
        <w:tc>
          <w:tcPr>
            <w:tcW w:w="4536" w:type="dxa"/>
          </w:tcPr>
          <w:p w:rsidR="00F07CC4" w:rsidRPr="000A2ACA" w:rsidRDefault="00F07CC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F07CC4" w:rsidRPr="000A2ACA" w:rsidRDefault="00F07CC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B436C1" w:rsidRPr="000A2ACA" w:rsidTr="000B40CD">
        <w:trPr>
          <w:trHeight w:val="340"/>
        </w:trPr>
        <w:tc>
          <w:tcPr>
            <w:tcW w:w="4536" w:type="dxa"/>
          </w:tcPr>
          <w:p w:rsidR="00B436C1" w:rsidRPr="000A2ACA" w:rsidRDefault="00B436C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x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B436C1" w:rsidRPr="000A2ACA" w:rsidRDefault="00B436C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ald, dann</w:t>
            </w:r>
          </w:p>
        </w:tc>
      </w:tr>
      <w:tr w:rsidR="00B436C1" w:rsidRPr="000A2ACA" w:rsidTr="000B40CD">
        <w:trPr>
          <w:trHeight w:val="340"/>
        </w:trPr>
        <w:tc>
          <w:tcPr>
            <w:tcW w:w="4536" w:type="dxa"/>
          </w:tcPr>
          <w:p w:rsidR="00B436C1" w:rsidRPr="000A2ACA" w:rsidRDefault="00B436C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B436C1" w:rsidRPr="000A2ACA" w:rsidRDefault="00B436C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B436C1" w:rsidRPr="000A2ACA" w:rsidTr="000B40CD">
        <w:trPr>
          <w:trHeight w:val="340"/>
        </w:trPr>
        <w:tc>
          <w:tcPr>
            <w:tcW w:w="4536" w:type="dxa"/>
          </w:tcPr>
          <w:p w:rsidR="00B436C1" w:rsidRPr="000A2ACA" w:rsidRDefault="00B436C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436C1" w:rsidRPr="000A2ACA" w:rsidRDefault="00B436C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(wissenschaftlich) beschäftigen, sich bemühen (um), streben (nach)</w:t>
            </w:r>
          </w:p>
        </w:tc>
      </w:tr>
      <w:tr w:rsidR="000469FE" w:rsidRPr="000A2ACA" w:rsidTr="000B40CD">
        <w:trPr>
          <w:trHeight w:val="340"/>
        </w:trPr>
        <w:tc>
          <w:tcPr>
            <w:tcW w:w="4536" w:type="dxa"/>
          </w:tcPr>
          <w:p w:rsidR="000469FE" w:rsidRPr="000A2ACA" w:rsidRDefault="000469F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:rsidR="000469FE" w:rsidRPr="000A2ACA" w:rsidRDefault="000469F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51421C" w:rsidRPr="000A2ACA" w:rsidTr="000B40CD">
        <w:trPr>
          <w:trHeight w:val="340"/>
        </w:trPr>
        <w:tc>
          <w:tcPr>
            <w:tcW w:w="4536" w:type="dxa"/>
          </w:tcPr>
          <w:p w:rsidR="0051421C" w:rsidRPr="000A2ACA" w:rsidRDefault="0051421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51421C" w:rsidRPr="000A2ACA" w:rsidRDefault="0051421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51421C" w:rsidRPr="000A2ACA" w:rsidTr="000B40CD">
        <w:trPr>
          <w:trHeight w:val="340"/>
        </w:trPr>
        <w:tc>
          <w:tcPr>
            <w:tcW w:w="4536" w:type="dxa"/>
          </w:tcPr>
          <w:p w:rsidR="0051421C" w:rsidRPr="000A2ACA" w:rsidRDefault="0051421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factum</w:t>
            </w:r>
          </w:p>
        </w:tc>
        <w:tc>
          <w:tcPr>
            <w:tcW w:w="4536" w:type="dxa"/>
          </w:tcPr>
          <w:p w:rsidR="0051421C" w:rsidRPr="000A2ACA" w:rsidRDefault="0051421C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4E1414" w:rsidRPr="000A2ACA" w:rsidTr="000B40CD">
        <w:trPr>
          <w:trHeight w:val="340"/>
        </w:trPr>
        <w:tc>
          <w:tcPr>
            <w:tcW w:w="4536" w:type="dxa"/>
          </w:tcPr>
          <w:p w:rsidR="004E1414" w:rsidRPr="000A2ACA" w:rsidRDefault="004E141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e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r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E1414" w:rsidRPr="000A2ACA" w:rsidRDefault="004E141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grunde gehen, umkommen</w:t>
            </w:r>
          </w:p>
        </w:tc>
      </w:tr>
      <w:tr w:rsidR="00806B38" w:rsidRPr="000A2ACA" w:rsidTr="007A0640">
        <w:trPr>
          <w:trHeight w:val="340"/>
        </w:trPr>
        <w:tc>
          <w:tcPr>
            <w:tcW w:w="4536" w:type="dxa"/>
          </w:tcPr>
          <w:p w:rsidR="00806B38" w:rsidRPr="000A2ACA" w:rsidRDefault="00806B3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i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06B38" w:rsidRPr="000A2ACA" w:rsidRDefault="00806B3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806B38" w:rsidRPr="000A2ACA" w:rsidTr="007A0640">
        <w:trPr>
          <w:trHeight w:val="340"/>
        </w:trPr>
        <w:tc>
          <w:tcPr>
            <w:tcW w:w="4536" w:type="dxa"/>
          </w:tcPr>
          <w:p w:rsidR="00806B38" w:rsidRPr="000A2ACA" w:rsidRDefault="00806B3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806B38" w:rsidRPr="000A2ACA" w:rsidRDefault="00806B3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B30F9C" w:rsidRPr="000A2ACA" w:rsidTr="000B40CD">
        <w:trPr>
          <w:trHeight w:val="340"/>
        </w:trPr>
        <w:tc>
          <w:tcPr>
            <w:tcW w:w="4536" w:type="dxa"/>
          </w:tcPr>
          <w:p w:rsidR="00B30F9C" w:rsidRPr="000A2ACA" w:rsidRDefault="00B30F9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:rsidR="00B30F9C" w:rsidRPr="000A2ACA" w:rsidRDefault="00B30F9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trag (im Senat), Meinung; Satz</w:t>
            </w:r>
            <w:r w:rsidR="00FD134F" w:rsidRPr="000A2ACA">
              <w:rPr>
                <w:rFonts w:cs="Calibri"/>
                <w:sz w:val="20"/>
                <w:szCs w:val="20"/>
              </w:rPr>
              <w:t>,</w:t>
            </w:r>
            <w:r w:rsidRPr="000A2ACA">
              <w:rPr>
                <w:rFonts w:cs="Calibri"/>
                <w:sz w:val="20"/>
                <w:szCs w:val="20"/>
              </w:rPr>
              <w:t xml:space="preserve"> Sinn</w:t>
            </w:r>
          </w:p>
        </w:tc>
      </w:tr>
      <w:tr w:rsidR="00442193" w:rsidRPr="000A2ACA" w:rsidTr="000B40CD">
        <w:trPr>
          <w:trHeight w:val="340"/>
        </w:trPr>
        <w:tc>
          <w:tcPr>
            <w:tcW w:w="4536" w:type="dxa"/>
          </w:tcPr>
          <w:p w:rsidR="00442193" w:rsidRPr="000A2ACA" w:rsidRDefault="0044219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rpus, corpo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442193" w:rsidRPr="000A2ACA" w:rsidRDefault="00442193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rper, Leichnam</w:t>
            </w:r>
          </w:p>
        </w:tc>
      </w:tr>
      <w:tr w:rsidR="00032882" w:rsidRPr="000A2ACA" w:rsidTr="000B40CD">
        <w:trPr>
          <w:trHeight w:val="340"/>
        </w:trPr>
        <w:tc>
          <w:tcPr>
            <w:tcW w:w="4536" w:type="dxa"/>
          </w:tcPr>
          <w:p w:rsidR="00032882" w:rsidRPr="000A2ACA" w:rsidRDefault="0003288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32882" w:rsidRPr="000A2ACA" w:rsidRDefault="0003288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C54BF5" w:rsidRPr="000A2ACA" w:rsidTr="007A0640">
        <w:trPr>
          <w:trHeight w:val="340"/>
        </w:trPr>
        <w:tc>
          <w:tcPr>
            <w:tcW w:w="4536" w:type="dxa"/>
          </w:tcPr>
          <w:p w:rsidR="00C54BF5" w:rsidRPr="000A2ACA" w:rsidRDefault="00C54BF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54BF5" w:rsidRPr="000A2ACA" w:rsidRDefault="00C54BF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, Kraft; Menge</w:t>
            </w:r>
          </w:p>
        </w:tc>
      </w:tr>
      <w:tr w:rsidR="00C54BF5" w:rsidRPr="000A2ACA" w:rsidTr="000B40CD">
        <w:trPr>
          <w:trHeight w:val="340"/>
        </w:trPr>
        <w:tc>
          <w:tcPr>
            <w:tcW w:w="4536" w:type="dxa"/>
          </w:tcPr>
          <w:p w:rsidR="00C54BF5" w:rsidRPr="000A2ACA" w:rsidRDefault="00C54BF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eglegere, neg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neg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neg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C54BF5" w:rsidRPr="000A2ACA" w:rsidRDefault="00C54BF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 (be)achten, vernachlässigen</w:t>
            </w:r>
          </w:p>
        </w:tc>
      </w:tr>
      <w:tr w:rsidR="00807C5C" w:rsidRPr="000A2ACA" w:rsidTr="000B40CD">
        <w:trPr>
          <w:trHeight w:val="340"/>
        </w:trPr>
        <w:tc>
          <w:tcPr>
            <w:tcW w:w="4536" w:type="dxa"/>
          </w:tcPr>
          <w:p w:rsidR="00807C5C" w:rsidRPr="000A2ACA" w:rsidRDefault="00807C5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bor, lab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07C5C" w:rsidRPr="000A2ACA" w:rsidRDefault="00807C5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strengung, Arbeit</w:t>
            </w:r>
          </w:p>
        </w:tc>
      </w:tr>
      <w:tr w:rsidR="00807C5C" w:rsidRPr="000A2ACA" w:rsidTr="000B40CD">
        <w:trPr>
          <w:trHeight w:val="340"/>
        </w:trPr>
        <w:tc>
          <w:tcPr>
            <w:tcW w:w="4536" w:type="dxa"/>
          </w:tcPr>
          <w:p w:rsidR="00807C5C" w:rsidRPr="000A2ACA" w:rsidRDefault="00807C5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807C5C" w:rsidRPr="000A2ACA" w:rsidRDefault="00807C5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B83694" w:rsidRPr="000A2ACA" w:rsidTr="000B40CD">
        <w:trPr>
          <w:trHeight w:val="340"/>
        </w:trPr>
        <w:tc>
          <w:tcPr>
            <w:tcW w:w="4536" w:type="dxa"/>
          </w:tcPr>
          <w:p w:rsidR="00B83694" w:rsidRPr="000A2ACA" w:rsidRDefault="00B83694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usti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sustin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ustin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83694" w:rsidRPr="000A2ACA" w:rsidRDefault="00B83694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tragen, standhalten</w:t>
            </w:r>
          </w:p>
        </w:tc>
      </w:tr>
      <w:tr w:rsidR="003D5856" w:rsidRPr="000A2ACA" w:rsidTr="000B40CD">
        <w:trPr>
          <w:trHeight w:val="340"/>
        </w:trPr>
        <w:tc>
          <w:tcPr>
            <w:tcW w:w="4536" w:type="dxa"/>
          </w:tcPr>
          <w:p w:rsidR="003D5856" w:rsidRPr="000A2ACA" w:rsidRDefault="003D585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3D5856" w:rsidRPr="000A2ACA" w:rsidRDefault="003D58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9379E9" w:rsidRPr="000A2ACA" w:rsidTr="000B40CD">
        <w:trPr>
          <w:trHeight w:val="340"/>
        </w:trPr>
        <w:tc>
          <w:tcPr>
            <w:tcW w:w="4536" w:type="dxa"/>
          </w:tcPr>
          <w:p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9379E9" w:rsidRPr="000A2ACA" w:rsidTr="000B40CD">
        <w:trPr>
          <w:trHeight w:val="340"/>
        </w:trPr>
        <w:tc>
          <w:tcPr>
            <w:tcW w:w="4536" w:type="dxa"/>
          </w:tcPr>
          <w:p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9379E9" w:rsidRPr="000A2ACA" w:rsidTr="000B40CD">
        <w:trPr>
          <w:trHeight w:val="340"/>
        </w:trPr>
        <w:tc>
          <w:tcPr>
            <w:tcW w:w="4536" w:type="dxa"/>
          </w:tcPr>
          <w:p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ämpfen</w:t>
            </w:r>
          </w:p>
        </w:tc>
      </w:tr>
      <w:tr w:rsidR="008B6D3A" w:rsidRPr="000A2ACA" w:rsidTr="007A0640">
        <w:trPr>
          <w:trHeight w:val="340"/>
        </w:trPr>
        <w:tc>
          <w:tcPr>
            <w:tcW w:w="4536" w:type="dxa"/>
            <w:vAlign w:val="center"/>
          </w:tcPr>
          <w:p w:rsidR="008B6D3A" w:rsidRPr="000A2ACA" w:rsidRDefault="008B6D3A" w:rsidP="000B40CD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8B6D3A" w:rsidRPr="000A2ACA" w:rsidRDefault="008B6D3A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E251B4" w:rsidRPr="000A2ACA" w:rsidTr="000B40CD">
        <w:trPr>
          <w:trHeight w:val="340"/>
        </w:trPr>
        <w:tc>
          <w:tcPr>
            <w:tcW w:w="4536" w:type="dxa"/>
          </w:tcPr>
          <w:p w:rsidR="00E251B4" w:rsidRPr="000A2ACA" w:rsidRDefault="00E251B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:rsidR="00E251B4" w:rsidRPr="000A2ACA" w:rsidRDefault="00E251B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E251B4" w:rsidRPr="000A2ACA" w:rsidTr="000B40CD">
        <w:trPr>
          <w:trHeight w:val="340"/>
        </w:trPr>
        <w:tc>
          <w:tcPr>
            <w:tcW w:w="4536" w:type="dxa"/>
          </w:tcPr>
          <w:p w:rsidR="00E251B4" w:rsidRPr="000A2ACA" w:rsidRDefault="00E251B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ingentis</w:t>
            </w:r>
          </w:p>
        </w:tc>
        <w:tc>
          <w:tcPr>
            <w:tcW w:w="4536" w:type="dxa"/>
          </w:tcPr>
          <w:p w:rsidR="00E251B4" w:rsidRPr="000A2ACA" w:rsidRDefault="00E251B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ig, ungeheuer</w:t>
            </w:r>
          </w:p>
        </w:tc>
      </w:tr>
      <w:tr w:rsidR="00110C8D" w:rsidRPr="000A2ACA" w:rsidTr="000B40CD">
        <w:trPr>
          <w:trHeight w:val="340"/>
        </w:trPr>
        <w:tc>
          <w:tcPr>
            <w:tcW w:w="4536" w:type="dxa"/>
          </w:tcPr>
          <w:p w:rsidR="00110C8D" w:rsidRPr="000A2ACA" w:rsidRDefault="00110C8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ium</w:t>
            </w:r>
          </w:p>
        </w:tc>
        <w:tc>
          <w:tcPr>
            <w:tcW w:w="4536" w:type="dxa"/>
          </w:tcPr>
          <w:p w:rsidR="00110C8D" w:rsidRPr="000A2ACA" w:rsidRDefault="00110C8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, Befehlsgewalt, Herrschaft, Herrschaftsgebiet</w:t>
            </w:r>
          </w:p>
        </w:tc>
      </w:tr>
      <w:tr w:rsidR="00ED0BC0" w:rsidRPr="000A2ACA" w:rsidTr="000B40CD">
        <w:trPr>
          <w:trHeight w:val="340"/>
        </w:trPr>
        <w:tc>
          <w:tcPr>
            <w:tcW w:w="4536" w:type="dxa"/>
          </w:tcPr>
          <w:p w:rsidR="00ED0BC0" w:rsidRPr="000A2ACA" w:rsidRDefault="003E73F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ED0BC0" w:rsidRPr="000A2ACA">
              <w:rPr>
                <w:rFonts w:asciiTheme="minorHAnsi" w:hAnsiTheme="minorHAnsi" w:cs="Calibri"/>
                <w:b/>
                <w:sz w:val="20"/>
                <w:szCs w:val="20"/>
              </w:rPr>
              <w:t>ns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ED0BC0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ED0BC0" w:rsidRPr="000A2ACA">
              <w:rPr>
                <w:rFonts w:asciiTheme="minorHAnsi" w:hAnsiTheme="minorHAnsi" w:cs="Calibri"/>
                <w:b/>
                <w:sz w:val="20"/>
                <w:szCs w:val="20"/>
              </w:rPr>
              <w:t>ns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ED0BC0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ED0BC0" w:rsidRPr="000A2ACA">
              <w:rPr>
                <w:rFonts w:asciiTheme="minorHAnsi" w:hAnsiTheme="minorHAnsi" w:cs="Calibri"/>
                <w:b/>
                <w:sz w:val="20"/>
                <w:szCs w:val="20"/>
              </w:rPr>
              <w:t>nstit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ED0BC0" w:rsidRPr="000A2ACA" w:rsidRDefault="00ED0BC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vorstehen, hart zusetzen</w:t>
            </w:r>
          </w:p>
        </w:tc>
      </w:tr>
      <w:tr w:rsidR="00ED0BC0" w:rsidRPr="000A2ACA" w:rsidTr="000B40CD">
        <w:trPr>
          <w:trHeight w:val="340"/>
        </w:trPr>
        <w:tc>
          <w:tcPr>
            <w:tcW w:w="4536" w:type="dxa"/>
          </w:tcPr>
          <w:p w:rsidR="00ED0BC0" w:rsidRPr="000A2ACA" w:rsidRDefault="00ED0BC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s, 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D0BC0" w:rsidRPr="000A2ACA" w:rsidRDefault="00ED0BC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DB5382" w:rsidRPr="000A2ACA" w:rsidTr="000B40CD">
        <w:trPr>
          <w:trHeight w:val="340"/>
        </w:trPr>
        <w:tc>
          <w:tcPr>
            <w:tcW w:w="4536" w:type="dxa"/>
          </w:tcPr>
          <w:p w:rsidR="00DB5382" w:rsidRPr="000A2ACA" w:rsidRDefault="004D27A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B5382" w:rsidRPr="000A2ACA">
              <w:rPr>
                <w:rFonts w:asciiTheme="minorHAnsi" w:hAnsiTheme="minorHAnsi" w:cs="Calibri"/>
                <w:b/>
                <w:sz w:val="20"/>
                <w:szCs w:val="20"/>
              </w:rPr>
              <w:t>mittere, amit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DB5382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B5382"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DB5382"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B5382" w:rsidRPr="000A2ACA" w:rsidRDefault="00DB538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geben, verlieren</w:t>
            </w:r>
          </w:p>
        </w:tc>
      </w:tr>
      <w:tr w:rsidR="00F92893" w:rsidRPr="000A2ACA" w:rsidTr="000B40CD">
        <w:trPr>
          <w:trHeight w:val="340"/>
        </w:trPr>
        <w:tc>
          <w:tcPr>
            <w:tcW w:w="4536" w:type="dxa"/>
          </w:tcPr>
          <w:p w:rsidR="00F92893" w:rsidRPr="000A2ACA" w:rsidRDefault="00F9289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F92893" w:rsidRPr="000A2ACA" w:rsidRDefault="00F92893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ießlich, zuletzt</w:t>
            </w:r>
          </w:p>
        </w:tc>
      </w:tr>
      <w:tr w:rsidR="004746DB" w:rsidRPr="000A2ACA" w:rsidTr="000B40CD">
        <w:trPr>
          <w:trHeight w:val="340"/>
        </w:trPr>
        <w:tc>
          <w:tcPr>
            <w:tcW w:w="4536" w:type="dxa"/>
          </w:tcPr>
          <w:p w:rsidR="004746DB" w:rsidRPr="000A2ACA" w:rsidRDefault="004746D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746DB" w:rsidRPr="000A2ACA" w:rsidRDefault="004746D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4746DB" w:rsidRPr="000A2ACA" w:rsidTr="000B40CD">
        <w:trPr>
          <w:trHeight w:val="340"/>
        </w:trPr>
        <w:tc>
          <w:tcPr>
            <w:tcW w:w="4536" w:type="dxa"/>
          </w:tcPr>
          <w:p w:rsidR="004746DB" w:rsidRPr="000A2ACA" w:rsidRDefault="004D27A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4746DB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4746DB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4746DB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746DB" w:rsidRPr="000A2ACA" w:rsidRDefault="004746D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4746DB" w:rsidRPr="000A2ACA" w:rsidTr="000B40CD">
        <w:trPr>
          <w:trHeight w:val="340"/>
        </w:trPr>
        <w:tc>
          <w:tcPr>
            <w:tcW w:w="4536" w:type="dxa"/>
          </w:tcPr>
          <w:p w:rsidR="004746DB" w:rsidRPr="000A2ACA" w:rsidRDefault="004746D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746DB" w:rsidRPr="000A2ACA" w:rsidRDefault="004746D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620758" w:rsidRPr="000A2ACA" w:rsidTr="000B40CD">
        <w:trPr>
          <w:trHeight w:val="340"/>
        </w:trPr>
        <w:tc>
          <w:tcPr>
            <w:tcW w:w="4536" w:type="dxa"/>
          </w:tcPr>
          <w:p w:rsidR="00620758" w:rsidRPr="000A2ACA" w:rsidRDefault="0062075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620758" w:rsidRPr="000A2ACA" w:rsidRDefault="0062075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BE0B4D" w:rsidRPr="000A2ACA" w:rsidTr="000B40CD">
        <w:trPr>
          <w:trHeight w:val="340"/>
        </w:trPr>
        <w:tc>
          <w:tcPr>
            <w:tcW w:w="4536" w:type="dxa"/>
          </w:tcPr>
          <w:p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</w:p>
        </w:tc>
        <w:tc>
          <w:tcPr>
            <w:tcW w:w="4536" w:type="dxa"/>
          </w:tcPr>
          <w:p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rel. Satzanschluss:</w:t>
            </w:r>
            <w:r w:rsidRPr="000A2ACA">
              <w:rPr>
                <w:rFonts w:cs="Calibri"/>
                <w:sz w:val="20"/>
                <w:szCs w:val="20"/>
              </w:rPr>
              <w:t xml:space="preserve"> deshalb</w:t>
            </w:r>
          </w:p>
        </w:tc>
      </w:tr>
      <w:tr w:rsidR="00BE0B4D" w:rsidRPr="000A2ACA" w:rsidTr="000B40CD">
        <w:trPr>
          <w:trHeight w:val="340"/>
        </w:trPr>
        <w:tc>
          <w:tcPr>
            <w:tcW w:w="4536" w:type="dxa"/>
          </w:tcPr>
          <w:p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BE0B4D" w:rsidRPr="000A2ACA" w:rsidTr="000B40CD">
        <w:trPr>
          <w:trHeight w:val="340"/>
        </w:trPr>
        <w:tc>
          <w:tcPr>
            <w:tcW w:w="4536" w:type="dxa"/>
          </w:tcPr>
          <w:p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o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on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er)mahnen</w:t>
            </w:r>
          </w:p>
        </w:tc>
      </w:tr>
      <w:tr w:rsidR="00BE0B4D" w:rsidRPr="000A2ACA" w:rsidTr="000B40CD">
        <w:trPr>
          <w:trHeight w:val="340"/>
        </w:trPr>
        <w:tc>
          <w:tcPr>
            <w:tcW w:w="4536" w:type="dxa"/>
          </w:tcPr>
          <w:p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uvenis, iuve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junger Mann; </w:t>
            </w:r>
            <w:r w:rsidRPr="000A2ACA">
              <w:rPr>
                <w:rFonts w:cs="Calibri"/>
                <w:i/>
                <w:sz w:val="20"/>
                <w:szCs w:val="20"/>
              </w:rPr>
              <w:t>Adj.</w:t>
            </w:r>
            <w:r w:rsidRPr="000A2ACA">
              <w:rPr>
                <w:rFonts w:cs="Calibri"/>
                <w:sz w:val="20"/>
                <w:szCs w:val="20"/>
              </w:rPr>
              <w:t xml:space="preserve"> jung</w:t>
            </w:r>
          </w:p>
        </w:tc>
      </w:tr>
      <w:tr w:rsidR="00BE0B4D" w:rsidRPr="000A2ACA" w:rsidTr="007A0640">
        <w:trPr>
          <w:trHeight w:val="340"/>
        </w:trPr>
        <w:tc>
          <w:tcPr>
            <w:tcW w:w="4536" w:type="dxa"/>
            <w:vAlign w:val="center"/>
          </w:tcPr>
          <w:p w:rsidR="00BE0B4D" w:rsidRPr="000A2ACA" w:rsidRDefault="00BE0B4D" w:rsidP="000B40CD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BE0B4D" w:rsidRPr="000A2ACA" w:rsidRDefault="00BE0B4D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BE0B4D" w:rsidRPr="000A2ACA" w:rsidTr="000B40CD">
        <w:trPr>
          <w:trHeight w:val="340"/>
        </w:trPr>
        <w:tc>
          <w:tcPr>
            <w:tcW w:w="4536" w:type="dxa"/>
          </w:tcPr>
          <w:p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usa</w:t>
            </w:r>
          </w:p>
        </w:tc>
        <w:tc>
          <w:tcPr>
            <w:tcW w:w="4536" w:type="dxa"/>
          </w:tcPr>
          <w:p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rsache, Sache, Prozess</w:t>
            </w:r>
          </w:p>
        </w:tc>
      </w:tr>
      <w:tr w:rsidR="00BE0B4D" w:rsidRPr="000A2ACA" w:rsidTr="000B40CD">
        <w:trPr>
          <w:trHeight w:val="340"/>
        </w:trPr>
        <w:tc>
          <w:tcPr>
            <w:tcW w:w="4536" w:type="dxa"/>
          </w:tcPr>
          <w:p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BE0B4D" w:rsidRPr="000A2ACA" w:rsidTr="000B40CD">
        <w:trPr>
          <w:trHeight w:val="340"/>
        </w:trPr>
        <w:tc>
          <w:tcPr>
            <w:tcW w:w="4536" w:type="dxa"/>
          </w:tcPr>
          <w:p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  <w:tr w:rsidR="00BE0B4D" w:rsidRPr="000A2ACA" w:rsidTr="000B40CD">
        <w:trPr>
          <w:trHeight w:val="340"/>
        </w:trPr>
        <w:tc>
          <w:tcPr>
            <w:tcW w:w="4536" w:type="dxa"/>
          </w:tcPr>
          <w:p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BE0B4D" w:rsidRPr="000A2ACA" w:rsidTr="007A0640">
        <w:trPr>
          <w:trHeight w:val="340"/>
        </w:trPr>
        <w:tc>
          <w:tcPr>
            <w:tcW w:w="4536" w:type="dxa"/>
          </w:tcPr>
          <w:p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llus, a, 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ein</w:t>
            </w:r>
          </w:p>
        </w:tc>
      </w:tr>
      <w:tr w:rsidR="000C432C" w:rsidRPr="000A2ACA" w:rsidTr="000B40CD">
        <w:trPr>
          <w:trHeight w:val="340"/>
        </w:trPr>
        <w:tc>
          <w:tcPr>
            <w:tcW w:w="4536" w:type="dxa"/>
          </w:tcPr>
          <w:p w:rsidR="000C432C" w:rsidRPr="000A2ACA" w:rsidRDefault="000C432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inere, si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0C432C" w:rsidRPr="000A2ACA" w:rsidRDefault="000C432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assen, erlauben</w:t>
            </w:r>
          </w:p>
        </w:tc>
      </w:tr>
      <w:tr w:rsidR="000C432C" w:rsidRPr="000A2ACA" w:rsidTr="000B40CD">
        <w:trPr>
          <w:trHeight w:val="340"/>
        </w:trPr>
        <w:tc>
          <w:tcPr>
            <w:tcW w:w="4536" w:type="dxa"/>
          </w:tcPr>
          <w:p w:rsidR="000C432C" w:rsidRPr="000A2ACA" w:rsidRDefault="000C432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C432C" w:rsidRPr="000A2ACA" w:rsidRDefault="000C432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0C432C" w:rsidRPr="000A2ACA" w:rsidTr="000B40CD">
        <w:trPr>
          <w:trHeight w:val="340"/>
        </w:trPr>
        <w:tc>
          <w:tcPr>
            <w:tcW w:w="4536" w:type="dxa"/>
          </w:tcPr>
          <w:p w:rsidR="000C432C" w:rsidRPr="000A2ACA" w:rsidRDefault="000C432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pellere, expel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expu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0C432C" w:rsidRPr="000A2ACA" w:rsidRDefault="000C432C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reiben, verbannen</w:t>
            </w:r>
          </w:p>
        </w:tc>
      </w:tr>
      <w:tr w:rsidR="001B54CF" w:rsidRPr="000A2ACA" w:rsidTr="000B40CD">
        <w:trPr>
          <w:trHeight w:val="340"/>
        </w:trPr>
        <w:tc>
          <w:tcPr>
            <w:tcW w:w="4536" w:type="dxa"/>
          </w:tcPr>
          <w:p w:rsidR="001B54CF" w:rsidRPr="000A2ACA" w:rsidRDefault="001B54C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, 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B54CF" w:rsidRPr="000A2ACA" w:rsidRDefault="001B54C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Sitte, Brau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Charakter</w:t>
            </w:r>
          </w:p>
        </w:tc>
      </w:tr>
      <w:tr w:rsidR="00440F01" w:rsidRPr="000A2ACA" w:rsidTr="000B40CD">
        <w:trPr>
          <w:trHeight w:val="70"/>
        </w:trPr>
        <w:tc>
          <w:tcPr>
            <w:tcW w:w="4536" w:type="dxa"/>
          </w:tcPr>
          <w:p w:rsidR="00440F01" w:rsidRPr="000A2ACA" w:rsidRDefault="00440F0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ha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ha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habitum</w:t>
            </w:r>
          </w:p>
        </w:tc>
        <w:tc>
          <w:tcPr>
            <w:tcW w:w="4536" w:type="dxa"/>
          </w:tcPr>
          <w:p w:rsidR="00440F01" w:rsidRPr="000A2ACA" w:rsidRDefault="00440F01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440F01" w:rsidRPr="000A2ACA" w:rsidTr="000B40CD">
        <w:trPr>
          <w:trHeight w:val="340"/>
        </w:trPr>
        <w:tc>
          <w:tcPr>
            <w:tcW w:w="4536" w:type="dxa"/>
          </w:tcPr>
          <w:p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ige, manche</w:t>
            </w:r>
          </w:p>
        </w:tc>
      </w:tr>
      <w:tr w:rsidR="00440F01" w:rsidRPr="000A2ACA" w:rsidTr="000B40CD">
        <w:trPr>
          <w:trHeight w:val="340"/>
        </w:trPr>
        <w:tc>
          <w:tcPr>
            <w:tcW w:w="4536" w:type="dxa"/>
          </w:tcPr>
          <w:p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se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440F01" w:rsidRPr="000A2ACA" w:rsidTr="000B40CD">
        <w:trPr>
          <w:trHeight w:val="340"/>
        </w:trPr>
        <w:tc>
          <w:tcPr>
            <w:tcW w:w="4536" w:type="dxa"/>
          </w:tcPr>
          <w:p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440F01" w:rsidRPr="000A2ACA" w:rsidTr="000B40CD">
        <w:trPr>
          <w:trHeight w:val="340"/>
        </w:trPr>
        <w:tc>
          <w:tcPr>
            <w:tcW w:w="4536" w:type="dxa"/>
          </w:tcPr>
          <w:p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 atque iterum</w:t>
            </w:r>
          </w:p>
        </w:tc>
        <w:tc>
          <w:tcPr>
            <w:tcW w:w="4536" w:type="dxa"/>
          </w:tcPr>
          <w:p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 wieder</w:t>
            </w:r>
          </w:p>
        </w:tc>
      </w:tr>
      <w:tr w:rsidR="00657946" w:rsidRPr="000A2ACA" w:rsidTr="000B40CD">
        <w:trPr>
          <w:trHeight w:val="340"/>
        </w:trPr>
        <w:tc>
          <w:tcPr>
            <w:tcW w:w="4536" w:type="dxa"/>
          </w:tcPr>
          <w:p w:rsidR="00657946" w:rsidRPr="000A2ACA" w:rsidRDefault="0065794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tatuere, stat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tat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657946" w:rsidRPr="000A2ACA" w:rsidRDefault="00657946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ufstellen, beschließen, festsetzen</w:t>
            </w:r>
          </w:p>
        </w:tc>
      </w:tr>
    </w:tbl>
    <w:p w:rsidR="002928B3" w:rsidRDefault="002928B3" w:rsidP="005E2F2E">
      <w:pPr>
        <w:rPr>
          <w:b/>
          <w:color w:val="BE4674"/>
          <w:sz w:val="24"/>
          <w:szCs w:val="24"/>
        </w:rPr>
      </w:pPr>
    </w:p>
    <w:p w:rsidR="000D7210" w:rsidRDefault="000D7210" w:rsidP="002928B3">
      <w:pPr>
        <w:rPr>
          <w:b/>
          <w:color w:val="D68E0C"/>
          <w:sz w:val="28"/>
          <w:szCs w:val="28"/>
        </w:rPr>
      </w:pPr>
    </w:p>
    <w:p w:rsidR="000D7210" w:rsidRPr="007B675D" w:rsidRDefault="000D7210" w:rsidP="00B84905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2928B3" w:rsidRPr="00C5754C" w:rsidRDefault="00917380" w:rsidP="002928B3">
      <w:pPr>
        <w:rPr>
          <w:b/>
          <w:color w:val="00823B"/>
          <w:sz w:val="24"/>
          <w:szCs w:val="24"/>
        </w:rPr>
      </w:pPr>
      <w:bookmarkStart w:id="31" w:name="T31"/>
      <w:r w:rsidRPr="00C5754C">
        <w:rPr>
          <w:b/>
          <w:color w:val="00823B"/>
          <w:sz w:val="28"/>
          <w:szCs w:val="28"/>
        </w:rPr>
        <w:t>31</w:t>
      </w:r>
      <w:bookmarkEnd w:id="31"/>
      <w:r>
        <w:rPr>
          <w:b/>
          <w:color w:val="00823B"/>
          <w:sz w:val="28"/>
          <w:szCs w:val="28"/>
        </w:rPr>
        <w:t xml:space="preserve"> </w:t>
      </w:r>
      <w:r w:rsidR="00B35689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2928B3" w:rsidRPr="00C5754C">
        <w:rPr>
          <w:b/>
          <w:color w:val="00823B"/>
        </w:rPr>
        <w:tab/>
      </w:r>
      <w:r w:rsidR="00B35689" w:rsidRPr="00391418">
        <w:rPr>
          <w:b/>
          <w:color w:val="00823B"/>
          <w:sz w:val="28"/>
          <w:szCs w:val="24"/>
        </w:rPr>
        <w:t>Die Tragödie der Antigon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96410" w:rsidRPr="000A2ACA" w:rsidTr="003C0F1F">
        <w:trPr>
          <w:trHeight w:val="284"/>
        </w:trPr>
        <w:tc>
          <w:tcPr>
            <w:tcW w:w="4536" w:type="dxa"/>
          </w:tcPr>
          <w:p w:rsidR="00A96410" w:rsidRPr="000A2ACA" w:rsidRDefault="00A9641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:rsidR="00A96410" w:rsidRPr="000A2ACA" w:rsidRDefault="00A9641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  <w:r w:rsidR="009F5C76"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695411" w:rsidRPr="000A2ACA" w:rsidTr="003C0F1F">
        <w:trPr>
          <w:trHeight w:val="284"/>
        </w:trPr>
        <w:tc>
          <w:tcPr>
            <w:tcW w:w="4536" w:type="dxa"/>
          </w:tcPr>
          <w:p w:rsidR="00695411" w:rsidRPr="000A2ACA" w:rsidRDefault="0069541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rs, mor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 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95411" w:rsidRPr="000A2ACA" w:rsidRDefault="00695411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404F52" w:rsidRPr="000A2ACA" w:rsidTr="003C0F1F">
        <w:trPr>
          <w:trHeight w:val="284"/>
        </w:trPr>
        <w:tc>
          <w:tcPr>
            <w:tcW w:w="4536" w:type="dxa"/>
          </w:tcPr>
          <w:p w:rsidR="00404F52" w:rsidRPr="000A2ACA" w:rsidRDefault="00404F52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404F52" w:rsidRPr="000A2ACA" w:rsidRDefault="00404F52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und, auch</w:t>
            </w:r>
          </w:p>
        </w:tc>
      </w:tr>
      <w:tr w:rsidR="001663CF" w:rsidRPr="000A2ACA" w:rsidTr="003C0F1F">
        <w:trPr>
          <w:trHeight w:val="284"/>
        </w:trPr>
        <w:tc>
          <w:tcPr>
            <w:tcW w:w="4536" w:type="dxa"/>
          </w:tcPr>
          <w:p w:rsidR="001663CF" w:rsidRPr="000A2ACA" w:rsidRDefault="001663C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1663CF" w:rsidRPr="000A2ACA" w:rsidRDefault="001663CF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232D5A" w:rsidRPr="000A2ACA" w:rsidTr="003C0F1F">
        <w:trPr>
          <w:trHeight w:val="284"/>
        </w:trPr>
        <w:tc>
          <w:tcPr>
            <w:tcW w:w="4536" w:type="dxa"/>
          </w:tcPr>
          <w:p w:rsidR="00232D5A" w:rsidRPr="000A2ACA" w:rsidRDefault="00232D5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ium</w:t>
            </w:r>
          </w:p>
        </w:tc>
        <w:tc>
          <w:tcPr>
            <w:tcW w:w="4536" w:type="dxa"/>
          </w:tcPr>
          <w:p w:rsidR="00232D5A" w:rsidRPr="000A2ACA" w:rsidRDefault="00232D5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, Befehlsgewalt, Herrschaft, Herrschaftsgebiet</w:t>
            </w:r>
          </w:p>
        </w:tc>
      </w:tr>
      <w:tr w:rsidR="00232D5A" w:rsidRPr="000A2ACA" w:rsidTr="003C0F1F">
        <w:trPr>
          <w:trHeight w:val="284"/>
        </w:trPr>
        <w:tc>
          <w:tcPr>
            <w:tcW w:w="4536" w:type="dxa"/>
          </w:tcPr>
          <w:p w:rsidR="00232D5A" w:rsidRPr="000A2ACA" w:rsidRDefault="00232D5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32D5A" w:rsidRPr="000A2ACA" w:rsidRDefault="00232D5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CF0A8D" w:rsidRPr="000A2ACA" w:rsidTr="003C0F1F">
        <w:trPr>
          <w:trHeight w:val="284"/>
        </w:trPr>
        <w:tc>
          <w:tcPr>
            <w:tcW w:w="4536" w:type="dxa"/>
          </w:tcPr>
          <w:p w:rsidR="00CF0A8D" w:rsidRPr="000A2ACA" w:rsidRDefault="00CF0A8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F0A8D" w:rsidRPr="000A2ACA" w:rsidRDefault="00CF0A8D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ießlich, zuletzt</w:t>
            </w:r>
          </w:p>
        </w:tc>
      </w:tr>
      <w:tr w:rsidR="00CA6821" w:rsidRPr="000A2ACA" w:rsidTr="003C0F1F">
        <w:trPr>
          <w:trHeight w:val="284"/>
        </w:trPr>
        <w:tc>
          <w:tcPr>
            <w:tcW w:w="4536" w:type="dxa"/>
          </w:tcPr>
          <w:p w:rsidR="00CA6821" w:rsidRPr="000A2ACA" w:rsidRDefault="00CA682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A6821" w:rsidRPr="000A2ACA" w:rsidRDefault="00CA682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8D7245" w:rsidRPr="000A2ACA" w:rsidTr="003C0F1F">
        <w:trPr>
          <w:trHeight w:val="284"/>
        </w:trPr>
        <w:tc>
          <w:tcPr>
            <w:tcW w:w="4536" w:type="dxa"/>
          </w:tcPr>
          <w:p w:rsidR="008D7245" w:rsidRPr="000A2ACA" w:rsidRDefault="003E73F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8D7245"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8D7245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D7245" w:rsidRPr="000A2ACA" w:rsidRDefault="008D72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8D7245" w:rsidRPr="000A2ACA" w:rsidTr="003C0F1F">
        <w:trPr>
          <w:trHeight w:val="284"/>
        </w:trPr>
        <w:tc>
          <w:tcPr>
            <w:tcW w:w="4536" w:type="dxa"/>
          </w:tcPr>
          <w:p w:rsidR="008D7245" w:rsidRPr="000A2ACA" w:rsidRDefault="008D72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D7245" w:rsidRPr="000A2ACA" w:rsidRDefault="008D72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8D7245" w:rsidRPr="000A2ACA" w:rsidTr="003C0F1F">
        <w:trPr>
          <w:trHeight w:val="284"/>
        </w:trPr>
        <w:tc>
          <w:tcPr>
            <w:tcW w:w="4536" w:type="dxa"/>
          </w:tcPr>
          <w:p w:rsidR="008D7245" w:rsidRPr="000A2ACA" w:rsidRDefault="008D72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:rsidR="008D7245" w:rsidRPr="000A2ACA" w:rsidRDefault="008D72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4C77CE" w:rsidRPr="000A2ACA" w:rsidTr="003C0F1F">
        <w:trPr>
          <w:trHeight w:val="284"/>
        </w:trPr>
        <w:tc>
          <w:tcPr>
            <w:tcW w:w="4536" w:type="dxa"/>
          </w:tcPr>
          <w:p w:rsidR="004C77CE" w:rsidRPr="000A2ACA" w:rsidRDefault="004C77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4C77CE" w:rsidRPr="000A2ACA" w:rsidRDefault="004C77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550EA3" w:rsidRPr="000A2ACA" w:rsidTr="003C0F1F">
        <w:trPr>
          <w:trHeight w:val="284"/>
        </w:trPr>
        <w:tc>
          <w:tcPr>
            <w:tcW w:w="4536" w:type="dxa"/>
          </w:tcPr>
          <w:p w:rsidR="00550EA3" w:rsidRPr="000A2ACA" w:rsidRDefault="00550EA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550EA3" w:rsidRPr="000A2ACA" w:rsidRDefault="00550EA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550EA3" w:rsidRPr="000A2ACA" w:rsidTr="003C0F1F">
        <w:trPr>
          <w:trHeight w:val="284"/>
        </w:trPr>
        <w:tc>
          <w:tcPr>
            <w:tcW w:w="4536" w:type="dxa"/>
          </w:tcPr>
          <w:p w:rsidR="00550EA3" w:rsidRPr="000A2ACA" w:rsidRDefault="00550EA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550EA3" w:rsidRPr="000A2ACA" w:rsidRDefault="00550EA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550EA3" w:rsidRPr="000A2ACA" w:rsidTr="003C0F1F">
        <w:trPr>
          <w:trHeight w:val="284"/>
        </w:trPr>
        <w:tc>
          <w:tcPr>
            <w:tcW w:w="4536" w:type="dxa"/>
          </w:tcPr>
          <w:p w:rsidR="00550EA3" w:rsidRPr="000A2ACA" w:rsidRDefault="00550EA3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re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d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50EA3" w:rsidRPr="000A2ACA" w:rsidRDefault="00550EA3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zurückgehen, zurückkehren</w:t>
            </w:r>
          </w:p>
        </w:tc>
      </w:tr>
      <w:tr w:rsidR="001A30F6" w:rsidRPr="000A2ACA" w:rsidTr="003C0F1F">
        <w:trPr>
          <w:trHeight w:val="284"/>
        </w:trPr>
        <w:tc>
          <w:tcPr>
            <w:tcW w:w="4536" w:type="dxa"/>
          </w:tcPr>
          <w:p w:rsidR="001A30F6" w:rsidRPr="000A2ACA" w:rsidRDefault="001A30F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1A30F6" w:rsidRPr="000A2ACA" w:rsidRDefault="001A30F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75015F" w:rsidRPr="000A2ACA" w:rsidTr="003C0F1F">
        <w:trPr>
          <w:trHeight w:val="284"/>
        </w:trPr>
        <w:tc>
          <w:tcPr>
            <w:tcW w:w="4536" w:type="dxa"/>
          </w:tcPr>
          <w:p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75015F" w:rsidRPr="000A2ACA" w:rsidTr="003C0F1F">
        <w:trPr>
          <w:trHeight w:val="284"/>
        </w:trPr>
        <w:tc>
          <w:tcPr>
            <w:tcW w:w="4536" w:type="dxa"/>
          </w:tcPr>
          <w:p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rta</w:t>
            </w:r>
          </w:p>
        </w:tc>
        <w:tc>
          <w:tcPr>
            <w:tcW w:w="4536" w:type="dxa"/>
          </w:tcPr>
          <w:p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or</w:t>
            </w:r>
          </w:p>
        </w:tc>
      </w:tr>
      <w:tr w:rsidR="0075015F" w:rsidRPr="000A2ACA" w:rsidTr="003C0F1F">
        <w:trPr>
          <w:trHeight w:val="284"/>
        </w:trPr>
        <w:tc>
          <w:tcPr>
            <w:tcW w:w="4536" w:type="dxa"/>
          </w:tcPr>
          <w:p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7D4302" w:rsidRPr="000A2ACA" w:rsidTr="003C0F1F">
        <w:trPr>
          <w:trHeight w:val="284"/>
        </w:trPr>
        <w:tc>
          <w:tcPr>
            <w:tcW w:w="4536" w:type="dxa"/>
          </w:tcPr>
          <w:p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, f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ruder</w:t>
            </w:r>
          </w:p>
        </w:tc>
      </w:tr>
      <w:tr w:rsidR="007D4302" w:rsidRPr="000A2ACA" w:rsidTr="003C0F1F">
        <w:trPr>
          <w:trHeight w:val="284"/>
        </w:trPr>
        <w:tc>
          <w:tcPr>
            <w:tcW w:w="4536" w:type="dxa"/>
          </w:tcPr>
          <w:p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D4302" w:rsidRPr="000A2ACA" w:rsidTr="003C0F1F">
        <w:trPr>
          <w:trHeight w:val="284"/>
        </w:trPr>
        <w:tc>
          <w:tcPr>
            <w:tcW w:w="4536" w:type="dxa"/>
          </w:tcPr>
          <w:p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elium</w:t>
            </w:r>
          </w:p>
        </w:tc>
        <w:tc>
          <w:tcPr>
            <w:tcW w:w="4536" w:type="dxa"/>
          </w:tcPr>
          <w:p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mpf, Schlacht</w:t>
            </w:r>
          </w:p>
        </w:tc>
      </w:tr>
      <w:tr w:rsidR="007D4302" w:rsidRPr="000A2ACA" w:rsidTr="003C0F1F">
        <w:trPr>
          <w:trHeight w:val="284"/>
        </w:trPr>
        <w:tc>
          <w:tcPr>
            <w:tcW w:w="4536" w:type="dxa"/>
          </w:tcPr>
          <w:p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D4302" w:rsidRPr="000A2ACA" w:rsidTr="003C0F1F">
        <w:trPr>
          <w:trHeight w:val="284"/>
        </w:trPr>
        <w:tc>
          <w:tcPr>
            <w:tcW w:w="4536" w:type="dxa"/>
          </w:tcPr>
          <w:p w:rsidR="007D4302" w:rsidRPr="000A2ACA" w:rsidRDefault="007D4302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dere, p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ces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D4302" w:rsidRPr="000A2ACA" w:rsidRDefault="007D4302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vorwärts)gehen, vorrücken</w:t>
            </w:r>
          </w:p>
        </w:tc>
      </w:tr>
      <w:tr w:rsidR="00967230" w:rsidRPr="000A2ACA" w:rsidTr="003C0F1F">
        <w:trPr>
          <w:trHeight w:val="284"/>
        </w:trPr>
        <w:tc>
          <w:tcPr>
            <w:tcW w:w="4536" w:type="dxa"/>
          </w:tcPr>
          <w:p w:rsidR="00967230" w:rsidRPr="000A2ACA" w:rsidRDefault="0096723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:rsidR="00967230" w:rsidRPr="000A2ACA" w:rsidRDefault="0096723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967230" w:rsidRPr="000A2ACA" w:rsidTr="003C0F1F">
        <w:trPr>
          <w:trHeight w:val="284"/>
        </w:trPr>
        <w:tc>
          <w:tcPr>
            <w:tcW w:w="4536" w:type="dxa"/>
          </w:tcPr>
          <w:p w:rsidR="00967230" w:rsidRPr="000A2ACA" w:rsidRDefault="0096723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g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agi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67230" w:rsidRPr="000A2ACA" w:rsidRDefault="00967230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treiben, überlegen</w:t>
            </w:r>
          </w:p>
        </w:tc>
      </w:tr>
      <w:tr w:rsidR="00760B70" w:rsidRPr="000A2ACA" w:rsidTr="003C0F1F">
        <w:trPr>
          <w:trHeight w:val="284"/>
        </w:trPr>
        <w:tc>
          <w:tcPr>
            <w:tcW w:w="4536" w:type="dxa"/>
          </w:tcPr>
          <w:p w:rsidR="00760B70" w:rsidRPr="000A2ACA" w:rsidRDefault="00760B7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ror, so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60B70" w:rsidRPr="000A2ACA" w:rsidRDefault="00760B7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ster</w:t>
            </w:r>
          </w:p>
        </w:tc>
      </w:tr>
      <w:tr w:rsidR="00C73F0A" w:rsidRPr="000A2ACA" w:rsidTr="003C0F1F">
        <w:trPr>
          <w:trHeight w:val="284"/>
        </w:trPr>
        <w:tc>
          <w:tcPr>
            <w:tcW w:w="4536" w:type="dxa"/>
          </w:tcPr>
          <w:p w:rsidR="00C73F0A" w:rsidRPr="000A2ACA" w:rsidRDefault="00C73F0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:rsidR="00C73F0A" w:rsidRPr="000A2ACA" w:rsidRDefault="00C73F0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C73F0A" w:rsidRPr="000A2ACA" w:rsidTr="003C0F1F">
        <w:trPr>
          <w:trHeight w:val="284"/>
        </w:trPr>
        <w:tc>
          <w:tcPr>
            <w:tcW w:w="4536" w:type="dxa"/>
          </w:tcPr>
          <w:p w:rsidR="00C73F0A" w:rsidRPr="000A2ACA" w:rsidRDefault="00C73F0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C73F0A" w:rsidRPr="000A2ACA" w:rsidRDefault="00C73F0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C73F0A" w:rsidRPr="000A2ACA" w:rsidTr="003C0F1F">
        <w:trPr>
          <w:trHeight w:val="284"/>
        </w:trPr>
        <w:tc>
          <w:tcPr>
            <w:tcW w:w="4536" w:type="dxa"/>
          </w:tcPr>
          <w:p w:rsidR="00C73F0A" w:rsidRPr="000A2ACA" w:rsidRDefault="00C73F0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lor, d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73F0A" w:rsidRPr="000A2ACA" w:rsidRDefault="00C73F0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merz</w:t>
            </w:r>
          </w:p>
        </w:tc>
      </w:tr>
      <w:tr w:rsidR="00C73F0A" w:rsidRPr="000A2ACA" w:rsidTr="003C0F1F">
        <w:trPr>
          <w:trHeight w:val="284"/>
        </w:trPr>
        <w:tc>
          <w:tcPr>
            <w:tcW w:w="4536" w:type="dxa"/>
          </w:tcPr>
          <w:p w:rsidR="00C73F0A" w:rsidRPr="000A2ACA" w:rsidRDefault="00C73F0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com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C73F0A" w:rsidRPr="000A2ACA" w:rsidRDefault="00C73F0A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, veranlassen</w:t>
            </w:r>
          </w:p>
        </w:tc>
      </w:tr>
      <w:tr w:rsidR="008206ED" w:rsidRPr="000A2ACA" w:rsidTr="003C0F1F">
        <w:trPr>
          <w:trHeight w:val="284"/>
        </w:trPr>
        <w:tc>
          <w:tcPr>
            <w:tcW w:w="4536" w:type="dxa"/>
          </w:tcPr>
          <w:p w:rsidR="008206ED" w:rsidRPr="000A2ACA" w:rsidRDefault="008206E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8206ED" w:rsidRPr="000A2ACA" w:rsidRDefault="008206E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8206ED" w:rsidRPr="000A2ACA" w:rsidTr="003C0F1F">
        <w:trPr>
          <w:trHeight w:val="284"/>
        </w:trPr>
        <w:tc>
          <w:tcPr>
            <w:tcW w:w="4536" w:type="dxa"/>
          </w:tcPr>
          <w:p w:rsidR="008206ED" w:rsidRPr="000A2ACA" w:rsidRDefault="008206E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mus, dom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206ED" w:rsidRPr="000A2ACA" w:rsidRDefault="008206E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us</w:t>
            </w:r>
          </w:p>
        </w:tc>
      </w:tr>
      <w:tr w:rsidR="008206ED" w:rsidRPr="000A2ACA" w:rsidTr="003C0F1F">
        <w:trPr>
          <w:trHeight w:val="284"/>
        </w:trPr>
        <w:tc>
          <w:tcPr>
            <w:tcW w:w="4536" w:type="dxa"/>
          </w:tcPr>
          <w:p w:rsidR="008206ED" w:rsidRPr="000A2ACA" w:rsidRDefault="008206E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206ED" w:rsidRPr="000A2ACA" w:rsidRDefault="008206E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8206ED" w:rsidRPr="000A2ACA" w:rsidTr="003C0F1F">
        <w:trPr>
          <w:trHeight w:val="284"/>
        </w:trPr>
        <w:tc>
          <w:tcPr>
            <w:tcW w:w="4536" w:type="dxa"/>
          </w:tcPr>
          <w:p w:rsidR="008206ED" w:rsidRPr="000A2ACA" w:rsidRDefault="008206ED" w:rsidP="000B40CD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b/>
                <w:sz w:val="20"/>
                <w:szCs w:val="20"/>
                <w:lang w:val="it-IT"/>
              </w:rPr>
              <w:t>noster</w:t>
            </w:r>
            <w:proofErr w:type="gramEnd"/>
            <w:r w:rsidRPr="000A2ACA">
              <w:rPr>
                <w:b/>
                <w:sz w:val="20"/>
                <w:szCs w:val="20"/>
                <w:lang w:val="it-IT"/>
              </w:rPr>
              <w:t>, nostra, nostrum</w:t>
            </w:r>
          </w:p>
        </w:tc>
        <w:tc>
          <w:tcPr>
            <w:tcW w:w="4536" w:type="dxa"/>
          </w:tcPr>
          <w:p w:rsidR="008206ED" w:rsidRPr="000A2ACA" w:rsidRDefault="008206ED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unser</w:t>
            </w:r>
          </w:p>
        </w:tc>
      </w:tr>
      <w:tr w:rsidR="00906164" w:rsidRPr="000A2ACA" w:rsidTr="003C0F1F">
        <w:trPr>
          <w:trHeight w:val="284"/>
        </w:trPr>
        <w:tc>
          <w:tcPr>
            <w:tcW w:w="4536" w:type="dxa"/>
          </w:tcPr>
          <w:p w:rsidR="00906164" w:rsidRPr="000A2ACA" w:rsidRDefault="0090616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r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06164" w:rsidRPr="000A2ACA" w:rsidRDefault="0090616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sich) irre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:rsidR="002B6E06" w:rsidRPr="000A2ACA" w:rsidRDefault="002B6E06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rpus, corpo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rper, Leichnam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acēre, iaceō, iacuī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ge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ō, ostendī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īre, sciō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ārēre, pāreō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ēre, iubeō, iuss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(h)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ch, oh!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rm, erbärmlich, unglücklich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artig, ein solcher, so (beschaffen)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ō, fēcī, factu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ī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  <w:lang w:bidi="he-IL"/>
              </w:rPr>
              <w:t>mēcum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(~ cum mē)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mit mir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ēx, rēg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ig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hibēre, prohibeō, prohibu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halten (von), hindern (an)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ra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  <w:vAlign w:val="center"/>
          </w:tcPr>
          <w:p w:rsidR="002B6E06" w:rsidRPr="000A2ACA" w:rsidRDefault="002B6E06" w:rsidP="000B40CD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2B6E06" w:rsidRPr="000A2ACA" w:rsidRDefault="002B6E06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rmātus, a, u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affnet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815DEE" w:rsidRPr="000A2ACA" w:rsidTr="003C0F1F">
        <w:trPr>
          <w:trHeight w:val="284"/>
        </w:trPr>
        <w:tc>
          <w:tcPr>
            <w:tcW w:w="4536" w:type="dxa"/>
          </w:tcPr>
          <w:p w:rsidR="00815DEE" w:rsidRPr="000A2ACA" w:rsidRDefault="00815DEE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815DEE" w:rsidRPr="000A2ACA" w:rsidRDefault="00815DE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ēbēre, dēbeō, dēbuī, dēbitu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ier, muli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u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ortet, oportuit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ist nötig, es gehört sich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tus, a, u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o groß, so viel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2B6E06" w:rsidRPr="000A2ACA" w:rsidTr="003C0F1F">
        <w:trPr>
          <w:trHeight w:val="284"/>
        </w:trPr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ōlus, a, um</w:t>
            </w:r>
          </w:p>
        </w:tc>
        <w:tc>
          <w:tcPr>
            <w:tcW w:w="4536" w:type="dxa"/>
          </w:tcPr>
          <w:p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</w:tbl>
    <w:p w:rsidR="000D7210" w:rsidRPr="000D7210" w:rsidRDefault="003F1CC4" w:rsidP="003C0F1F">
      <w:pPr>
        <w:jc w:val="center"/>
        <w:rPr>
          <w:b/>
          <w:color w:val="D68E0C"/>
          <w:sz w:val="32"/>
          <w:szCs w:val="32"/>
        </w:rPr>
      </w:pPr>
      <w:r>
        <w:br/>
      </w:r>
      <w:r w:rsidR="00C735C6">
        <w:br/>
      </w:r>
      <w:hyperlink w:anchor="Anfang" w:history="1">
        <w:r w:rsidR="000D7210" w:rsidRPr="007B675D">
          <w:rPr>
            <w:rStyle w:val="Hyperlink"/>
            <w:b/>
            <w:sz w:val="32"/>
            <w:szCs w:val="32"/>
          </w:rPr>
          <w:t>↑</w:t>
        </w:r>
      </w:hyperlink>
    </w:p>
    <w:p w:rsidR="00A54C20" w:rsidRPr="00C5754C" w:rsidRDefault="00917380" w:rsidP="00A54C20">
      <w:pPr>
        <w:rPr>
          <w:b/>
          <w:color w:val="00823B"/>
          <w:sz w:val="24"/>
          <w:szCs w:val="24"/>
        </w:rPr>
      </w:pPr>
      <w:bookmarkStart w:id="32" w:name="T32"/>
      <w:r w:rsidRPr="00C5754C">
        <w:rPr>
          <w:b/>
          <w:color w:val="00823B"/>
          <w:sz w:val="28"/>
          <w:szCs w:val="28"/>
        </w:rPr>
        <w:t>32</w:t>
      </w:r>
      <w:bookmarkEnd w:id="32"/>
      <w:r>
        <w:rPr>
          <w:b/>
          <w:color w:val="00823B"/>
          <w:sz w:val="28"/>
          <w:szCs w:val="28"/>
        </w:rPr>
        <w:t xml:space="preserve"> </w:t>
      </w:r>
      <w:r w:rsidR="00C5754C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A54C20" w:rsidRPr="00C5754C">
        <w:rPr>
          <w:b/>
          <w:color w:val="00823B"/>
        </w:rPr>
        <w:tab/>
      </w:r>
      <w:r w:rsidR="00C5754C" w:rsidRPr="00391418">
        <w:rPr>
          <w:b/>
          <w:color w:val="00823B"/>
          <w:sz w:val="28"/>
          <w:szCs w:val="24"/>
        </w:rPr>
        <w:t>Phädra zwischen Vernunft und Wahnsinn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F7467" w:rsidRPr="000A2ACA" w:rsidTr="003F1CC4">
        <w:trPr>
          <w:trHeight w:hRule="exact" w:val="312"/>
        </w:trPr>
        <w:tc>
          <w:tcPr>
            <w:tcW w:w="4536" w:type="dxa"/>
          </w:tcPr>
          <w:p w:rsidR="00FF7467" w:rsidRPr="000A2ACA" w:rsidRDefault="00E14B2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F7467" w:rsidRPr="000A2ACA">
              <w:rPr>
                <w:rFonts w:asciiTheme="minorHAnsi" w:hAnsiTheme="minorHAnsi" w:cs="Calibri"/>
                <w:b/>
                <w:sz w:val="20"/>
                <w:szCs w:val="20"/>
              </w:rPr>
              <w:t>(h)</w:t>
            </w:r>
          </w:p>
        </w:tc>
        <w:tc>
          <w:tcPr>
            <w:tcW w:w="4536" w:type="dxa"/>
          </w:tcPr>
          <w:p w:rsidR="00FF7467" w:rsidRPr="000A2ACA" w:rsidRDefault="00FF746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ch, oh!</w:t>
            </w:r>
          </w:p>
        </w:tc>
      </w:tr>
      <w:tr w:rsidR="0022378B" w:rsidRPr="000A2ACA" w:rsidTr="003F1CC4">
        <w:trPr>
          <w:trHeight w:hRule="exact" w:val="312"/>
        </w:trPr>
        <w:tc>
          <w:tcPr>
            <w:tcW w:w="4536" w:type="dxa"/>
          </w:tcPr>
          <w:p w:rsidR="0022378B" w:rsidRPr="000A2ACA" w:rsidRDefault="0022378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22378B" w:rsidRPr="000A2ACA" w:rsidRDefault="0022378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7950D3" w:rsidRPr="000A2ACA" w:rsidTr="003F1CC4">
        <w:trPr>
          <w:trHeight w:hRule="exact" w:val="312"/>
        </w:trPr>
        <w:tc>
          <w:tcPr>
            <w:tcW w:w="4536" w:type="dxa"/>
          </w:tcPr>
          <w:p w:rsidR="007950D3" w:rsidRPr="000A2ACA" w:rsidRDefault="007950D3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536" w:type="dxa"/>
          </w:tcPr>
          <w:p w:rsidR="007950D3" w:rsidRPr="000A2ACA" w:rsidRDefault="007950D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eta (größte griech. Insel)</w:t>
            </w:r>
          </w:p>
        </w:tc>
      </w:tr>
      <w:tr w:rsidR="00942CE3" w:rsidRPr="000A2ACA" w:rsidTr="003F1CC4">
        <w:trPr>
          <w:trHeight w:hRule="exact" w:val="312"/>
        </w:trPr>
        <w:tc>
          <w:tcPr>
            <w:tcW w:w="4536" w:type="dxa"/>
          </w:tcPr>
          <w:p w:rsidR="00942CE3" w:rsidRPr="000A2ACA" w:rsidRDefault="00942CE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ina</w:t>
            </w:r>
          </w:p>
        </w:tc>
        <w:tc>
          <w:tcPr>
            <w:tcW w:w="4536" w:type="dxa"/>
          </w:tcPr>
          <w:p w:rsidR="00942CE3" w:rsidRPr="000A2ACA" w:rsidRDefault="00942CE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rin</w:t>
            </w:r>
          </w:p>
        </w:tc>
      </w:tr>
      <w:tr w:rsidR="00EC7B16" w:rsidRPr="000A2ACA" w:rsidTr="003F1CC4">
        <w:trPr>
          <w:trHeight w:hRule="exact" w:val="312"/>
        </w:trPr>
        <w:tc>
          <w:tcPr>
            <w:tcW w:w="4536" w:type="dxa"/>
          </w:tcPr>
          <w:p w:rsidR="00EC7B16" w:rsidRPr="000A2ACA" w:rsidRDefault="00EC7B1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re, ma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C7B16" w:rsidRPr="000A2ACA" w:rsidRDefault="00EC7B1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er</w:t>
            </w:r>
          </w:p>
        </w:tc>
      </w:tr>
      <w:tr w:rsidR="00676C8B" w:rsidRPr="000A2ACA" w:rsidTr="003F1CC4">
        <w:trPr>
          <w:trHeight w:hRule="exact" w:val="312"/>
        </w:trPr>
        <w:tc>
          <w:tcPr>
            <w:tcW w:w="4536" w:type="dxa"/>
          </w:tcPr>
          <w:p w:rsidR="00676C8B" w:rsidRPr="000A2ACA" w:rsidRDefault="00676C8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:rsidR="00676C8B" w:rsidRPr="000A2ACA" w:rsidRDefault="00676C8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316B05" w:rsidRPr="000A2ACA" w:rsidTr="003F1CC4">
        <w:trPr>
          <w:trHeight w:hRule="exact" w:val="312"/>
        </w:trPr>
        <w:tc>
          <w:tcPr>
            <w:tcW w:w="4536" w:type="dxa"/>
          </w:tcPr>
          <w:p w:rsidR="00316B05" w:rsidRPr="000A2ACA" w:rsidRDefault="00316B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316B05" w:rsidRPr="000A2ACA" w:rsidRDefault="00316B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BB3636" w:rsidRPr="000A2ACA" w:rsidTr="003F1CC4">
        <w:trPr>
          <w:trHeight w:hRule="exact" w:val="312"/>
        </w:trPr>
        <w:tc>
          <w:tcPr>
            <w:tcW w:w="4536" w:type="dxa"/>
          </w:tcPr>
          <w:p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B3636" w:rsidRPr="000A2ACA" w:rsidTr="003F1CC4">
        <w:trPr>
          <w:trHeight w:hRule="exact" w:val="312"/>
        </w:trPr>
        <w:tc>
          <w:tcPr>
            <w:tcW w:w="4536" w:type="dxa"/>
          </w:tcPr>
          <w:p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crima</w:t>
            </w:r>
          </w:p>
        </w:tc>
        <w:tc>
          <w:tcPr>
            <w:tcW w:w="4536" w:type="dxa"/>
          </w:tcPr>
          <w:p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äne</w:t>
            </w:r>
          </w:p>
        </w:tc>
      </w:tr>
      <w:tr w:rsidR="00BB3636" w:rsidRPr="000A2ACA" w:rsidTr="003F1CC4">
        <w:trPr>
          <w:trHeight w:hRule="exact" w:val="312"/>
        </w:trPr>
        <w:tc>
          <w:tcPr>
            <w:tcW w:w="4536" w:type="dxa"/>
          </w:tcPr>
          <w:p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0A2D9F" w:rsidRPr="000A2ACA" w:rsidTr="003F1CC4">
        <w:trPr>
          <w:trHeight w:hRule="exact" w:val="312"/>
        </w:trPr>
        <w:tc>
          <w:tcPr>
            <w:tcW w:w="4536" w:type="dxa"/>
          </w:tcPr>
          <w:p w:rsidR="000A2D9F" w:rsidRPr="000A2ACA" w:rsidRDefault="000A2D9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A2D9F" w:rsidRPr="000A2ACA" w:rsidRDefault="000A2D9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BE689D" w:rsidRPr="000A2ACA" w:rsidTr="003F1CC4">
        <w:trPr>
          <w:trHeight w:hRule="exact" w:val="312"/>
        </w:trPr>
        <w:tc>
          <w:tcPr>
            <w:tcW w:w="4536" w:type="dxa"/>
          </w:tcPr>
          <w:p w:rsidR="00BE689D" w:rsidRPr="000A2ACA" w:rsidRDefault="00BE68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:rsidR="00BE689D" w:rsidRPr="000A2ACA" w:rsidRDefault="00BE68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8F7A1E" w:rsidRPr="000A2ACA" w:rsidTr="003F1CC4">
        <w:trPr>
          <w:trHeight w:hRule="exact" w:val="312"/>
        </w:trPr>
        <w:tc>
          <w:tcPr>
            <w:tcW w:w="4536" w:type="dxa"/>
          </w:tcPr>
          <w:p w:rsidR="008F7A1E" w:rsidRPr="000A2ACA" w:rsidRDefault="008F7A1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:rsidR="008F7A1E" w:rsidRPr="000A2ACA" w:rsidRDefault="008F7A1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007306" w:rsidRPr="000A2ACA" w:rsidTr="003F1CC4">
        <w:trPr>
          <w:trHeight w:hRule="exact" w:val="312"/>
        </w:trPr>
        <w:tc>
          <w:tcPr>
            <w:tcW w:w="4536" w:type="dxa"/>
          </w:tcPr>
          <w:p w:rsidR="00007306" w:rsidRPr="000A2ACA" w:rsidRDefault="000073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007306" w:rsidRPr="000A2ACA" w:rsidRDefault="000073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935F5F" w:rsidRPr="000A2ACA" w:rsidTr="003F1CC4">
        <w:trPr>
          <w:trHeight w:hRule="exact" w:val="312"/>
        </w:trPr>
        <w:tc>
          <w:tcPr>
            <w:tcW w:w="4536" w:type="dxa"/>
          </w:tcPr>
          <w:p w:rsidR="00935F5F" w:rsidRPr="000A2ACA" w:rsidRDefault="00935F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i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:rsidR="00935F5F" w:rsidRPr="000A2ACA" w:rsidRDefault="00935F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il</w:t>
            </w:r>
          </w:p>
        </w:tc>
      </w:tr>
      <w:tr w:rsidR="00A76CE5" w:rsidRPr="000A2ACA" w:rsidTr="003F1CC4">
        <w:trPr>
          <w:trHeight w:hRule="exact" w:val="312"/>
        </w:trPr>
        <w:tc>
          <w:tcPr>
            <w:tcW w:w="4536" w:type="dxa"/>
          </w:tcPr>
          <w:p w:rsidR="00A76CE5" w:rsidRPr="000A2ACA" w:rsidRDefault="00A76CE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 xml:space="preserve">abesse, absum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f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76CE5" w:rsidRPr="000A2ACA" w:rsidRDefault="00A76CE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bwesend sein, fehlen</w:t>
            </w:r>
          </w:p>
        </w:tc>
      </w:tr>
      <w:tr w:rsidR="0068123E" w:rsidRPr="000A2ACA" w:rsidTr="003F1CC4">
        <w:trPr>
          <w:trHeight w:hRule="exact" w:val="312"/>
        </w:trPr>
        <w:tc>
          <w:tcPr>
            <w:tcW w:w="4536" w:type="dxa"/>
          </w:tcPr>
          <w:p w:rsidR="0068123E" w:rsidRPr="000A2ACA" w:rsidRDefault="0068123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</w:t>
            </w:r>
          </w:p>
        </w:tc>
        <w:tc>
          <w:tcPr>
            <w:tcW w:w="4536" w:type="dxa"/>
          </w:tcPr>
          <w:p w:rsidR="0068123E" w:rsidRPr="000A2ACA" w:rsidRDefault="0068123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 nicht, auch nicht, nicht einmal</w:t>
            </w:r>
          </w:p>
        </w:tc>
      </w:tr>
      <w:tr w:rsidR="006209D9" w:rsidRPr="000A2ACA" w:rsidTr="003F1CC4">
        <w:trPr>
          <w:trHeight w:hRule="exact" w:val="312"/>
        </w:trPr>
        <w:tc>
          <w:tcPr>
            <w:tcW w:w="4536" w:type="dxa"/>
          </w:tcPr>
          <w:p w:rsidR="006209D9" w:rsidRPr="000A2ACA" w:rsidRDefault="006209D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xor, ux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6209D9" w:rsidRPr="000A2ACA" w:rsidRDefault="006209D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9D57F9" w:rsidRPr="000A2ACA" w:rsidTr="003F1CC4">
        <w:trPr>
          <w:trHeight w:hRule="exact" w:val="312"/>
        </w:trPr>
        <w:tc>
          <w:tcPr>
            <w:tcW w:w="4536" w:type="dxa"/>
          </w:tcPr>
          <w:p w:rsidR="009D57F9" w:rsidRPr="000A2ACA" w:rsidRDefault="009D57F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:rsidR="009D57F9" w:rsidRPr="000A2ACA" w:rsidRDefault="009D57F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0341E0" w:rsidRPr="000A2ACA" w:rsidTr="003F1CC4">
        <w:trPr>
          <w:trHeight w:hRule="exact" w:val="312"/>
        </w:trPr>
        <w:tc>
          <w:tcPr>
            <w:tcW w:w="4536" w:type="dxa"/>
          </w:tcPr>
          <w:p w:rsidR="000341E0" w:rsidRPr="000A2ACA" w:rsidRDefault="000341E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:rsidR="000341E0" w:rsidRPr="000A2ACA" w:rsidRDefault="000341E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5B53E7" w:rsidRPr="000A2ACA" w:rsidTr="003F1CC4">
        <w:trPr>
          <w:trHeight w:hRule="exact" w:val="312"/>
        </w:trPr>
        <w:tc>
          <w:tcPr>
            <w:tcW w:w="4536" w:type="dxa"/>
          </w:tcPr>
          <w:p w:rsidR="005B53E7" w:rsidRPr="000A2ACA" w:rsidRDefault="005B53E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B53E7" w:rsidRPr="000A2ACA" w:rsidRDefault="005B53E7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5A1085" w:rsidRPr="000A2ACA" w:rsidTr="003F1CC4">
        <w:trPr>
          <w:trHeight w:hRule="exact" w:val="312"/>
        </w:trPr>
        <w:tc>
          <w:tcPr>
            <w:tcW w:w="4536" w:type="dxa"/>
          </w:tcPr>
          <w:p w:rsidR="005A1085" w:rsidRPr="000A2ACA" w:rsidRDefault="005A108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5A1085" w:rsidRPr="000A2ACA" w:rsidRDefault="005A108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mann</w:t>
            </w:r>
          </w:p>
        </w:tc>
      </w:tr>
      <w:tr w:rsidR="005A1085" w:rsidRPr="000A2ACA" w:rsidTr="003F1CC4">
        <w:trPr>
          <w:trHeight w:hRule="exact" w:val="312"/>
        </w:trPr>
        <w:tc>
          <w:tcPr>
            <w:tcW w:w="4536" w:type="dxa"/>
          </w:tcPr>
          <w:p w:rsidR="005A1085" w:rsidRPr="000A2ACA" w:rsidRDefault="005A108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:rsidR="005A1085" w:rsidRPr="000A2ACA" w:rsidRDefault="005A1085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sehnen nach, vermissen</w:t>
            </w:r>
          </w:p>
        </w:tc>
      </w:tr>
      <w:tr w:rsidR="00E863F5" w:rsidRPr="000A2ACA" w:rsidTr="003F1CC4">
        <w:trPr>
          <w:trHeight w:hRule="exact" w:val="312"/>
        </w:trPr>
        <w:tc>
          <w:tcPr>
            <w:tcW w:w="4536" w:type="dxa"/>
            <w:vAlign w:val="center"/>
          </w:tcPr>
          <w:p w:rsidR="00E863F5" w:rsidRPr="000A2ACA" w:rsidRDefault="00E863F5" w:rsidP="000B40CD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E863F5" w:rsidRPr="000A2ACA" w:rsidRDefault="00E863F5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E863F5" w:rsidRPr="000A2ACA" w:rsidTr="003F1CC4">
        <w:trPr>
          <w:trHeight w:hRule="exact" w:val="312"/>
        </w:trPr>
        <w:tc>
          <w:tcPr>
            <w:tcW w:w="4536" w:type="dxa"/>
          </w:tcPr>
          <w:p w:rsidR="00E863F5" w:rsidRPr="000A2ACA" w:rsidRDefault="00E863F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E863F5" w:rsidRPr="000A2ACA" w:rsidRDefault="00E863F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chsen</w:t>
            </w:r>
          </w:p>
        </w:tc>
      </w:tr>
      <w:tr w:rsidR="00832EA2" w:rsidRPr="000A2ACA" w:rsidTr="003F1CC4">
        <w:trPr>
          <w:trHeight w:hRule="exact" w:val="312"/>
        </w:trPr>
        <w:tc>
          <w:tcPr>
            <w:tcW w:w="4536" w:type="dxa"/>
          </w:tcPr>
          <w:p w:rsidR="00832EA2" w:rsidRPr="000A2ACA" w:rsidRDefault="00832EA2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832EA2" w:rsidRPr="000A2ACA" w:rsidRDefault="00832EA2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9745BC" w:rsidRPr="000A2ACA" w:rsidTr="003F1CC4">
        <w:trPr>
          <w:trHeight w:hRule="exact" w:val="312"/>
        </w:trPr>
        <w:tc>
          <w:tcPr>
            <w:tcW w:w="4536" w:type="dxa"/>
          </w:tcPr>
          <w:p w:rsidR="009745BC" w:rsidRPr="000A2ACA" w:rsidRDefault="004D27A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745BC" w:rsidRPr="000A2ACA">
              <w:rPr>
                <w:rFonts w:cs="Calibri"/>
                <w:b/>
                <w:sz w:val="20"/>
                <w:szCs w:val="20"/>
              </w:rPr>
              <w:t>rd</w:t>
            </w: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9745BC" w:rsidRPr="000A2ACA">
              <w:rPr>
                <w:rFonts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745BC" w:rsidRPr="000A2ACA">
              <w:rPr>
                <w:rFonts w:cs="Calibri"/>
                <w:b/>
                <w:sz w:val="20"/>
                <w:szCs w:val="20"/>
              </w:rPr>
              <w:t>r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9745BC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745BC" w:rsidRPr="000A2ACA">
              <w:rPr>
                <w:rFonts w:cs="Calibri"/>
                <w:b/>
                <w:sz w:val="20"/>
                <w:szCs w:val="20"/>
              </w:rPr>
              <w:t>r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745BC" w:rsidRPr="000A2ACA" w:rsidRDefault="009745B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rennen</w:t>
            </w:r>
          </w:p>
        </w:tc>
      </w:tr>
      <w:tr w:rsidR="001D1199" w:rsidRPr="000A2ACA" w:rsidTr="003F1CC4">
        <w:trPr>
          <w:trHeight w:hRule="exact" w:val="312"/>
        </w:trPr>
        <w:tc>
          <w:tcPr>
            <w:tcW w:w="4536" w:type="dxa"/>
          </w:tcPr>
          <w:p w:rsidR="001D1199" w:rsidRPr="000A2ACA" w:rsidRDefault="001D119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1D1199" w:rsidRPr="000A2ACA" w:rsidRDefault="001D119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1A4E9B" w:rsidRPr="000A2ACA" w:rsidTr="003F1CC4">
        <w:trPr>
          <w:trHeight w:hRule="exact" w:val="312"/>
        </w:trPr>
        <w:tc>
          <w:tcPr>
            <w:tcW w:w="4536" w:type="dxa"/>
          </w:tcPr>
          <w:p w:rsidR="001A4E9B" w:rsidRPr="000A2ACA" w:rsidRDefault="001A4E9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he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vehementis</w:t>
            </w:r>
          </w:p>
        </w:tc>
        <w:tc>
          <w:tcPr>
            <w:tcW w:w="4536" w:type="dxa"/>
          </w:tcPr>
          <w:p w:rsidR="001A4E9B" w:rsidRPr="000A2ACA" w:rsidRDefault="001A4E9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ftig, energisch, kritisch</w:t>
            </w:r>
          </w:p>
        </w:tc>
      </w:tr>
      <w:tr w:rsidR="001A4E9B" w:rsidRPr="000A2ACA" w:rsidTr="003F1CC4">
        <w:trPr>
          <w:trHeight w:hRule="exact" w:val="312"/>
        </w:trPr>
        <w:tc>
          <w:tcPr>
            <w:tcW w:w="4536" w:type="dxa"/>
          </w:tcPr>
          <w:p w:rsidR="001A4E9B" w:rsidRPr="000A2ACA" w:rsidRDefault="001A4E9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1A4E9B" w:rsidRPr="000A2ACA" w:rsidRDefault="001A4E9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516B53" w:rsidRPr="000A2ACA" w:rsidTr="003F1CC4">
        <w:trPr>
          <w:trHeight w:hRule="exact" w:val="312"/>
        </w:trPr>
        <w:tc>
          <w:tcPr>
            <w:tcW w:w="4536" w:type="dxa"/>
          </w:tcPr>
          <w:p w:rsidR="00516B53" w:rsidRPr="000A2ACA" w:rsidRDefault="00516B5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516B53" w:rsidRPr="000A2ACA" w:rsidRDefault="00516B53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516B53" w:rsidRPr="000A2ACA" w:rsidTr="003F1CC4">
        <w:trPr>
          <w:trHeight w:hRule="exact" w:val="312"/>
        </w:trPr>
        <w:tc>
          <w:tcPr>
            <w:tcW w:w="4536" w:type="dxa"/>
          </w:tcPr>
          <w:p w:rsidR="00516B53" w:rsidRPr="000A2ACA" w:rsidRDefault="00516B5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:rsidR="00516B53" w:rsidRPr="000A2ACA" w:rsidRDefault="00516B5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schenk</w:t>
            </w:r>
          </w:p>
        </w:tc>
      </w:tr>
      <w:tr w:rsidR="00D21A02" w:rsidRPr="000A2ACA" w:rsidTr="003F1CC4">
        <w:trPr>
          <w:trHeight w:hRule="exact" w:val="312"/>
        </w:trPr>
        <w:tc>
          <w:tcPr>
            <w:tcW w:w="4536" w:type="dxa"/>
          </w:tcPr>
          <w:p w:rsidR="00D21A02" w:rsidRPr="000A2ACA" w:rsidRDefault="00D21A02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ultum</w:t>
            </w:r>
          </w:p>
        </w:tc>
        <w:tc>
          <w:tcPr>
            <w:tcW w:w="4536" w:type="dxa"/>
          </w:tcPr>
          <w:p w:rsidR="00D21A02" w:rsidRPr="000A2ACA" w:rsidRDefault="00D21A02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D21A02" w:rsidRPr="000A2ACA" w:rsidTr="003F1CC4">
        <w:trPr>
          <w:trHeight w:hRule="exact" w:val="312"/>
        </w:trPr>
        <w:tc>
          <w:tcPr>
            <w:tcW w:w="4536" w:type="dxa"/>
          </w:tcPr>
          <w:p w:rsidR="00D21A02" w:rsidRPr="000A2ACA" w:rsidRDefault="00D21A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D21A02" w:rsidRPr="000A2ACA" w:rsidRDefault="00D21A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D21A02" w:rsidRPr="000A2ACA" w:rsidTr="003F1CC4">
        <w:trPr>
          <w:trHeight w:hRule="exact" w:val="312"/>
        </w:trPr>
        <w:tc>
          <w:tcPr>
            <w:tcW w:w="4536" w:type="dxa"/>
          </w:tcPr>
          <w:p w:rsidR="00D21A02" w:rsidRPr="000A2ACA" w:rsidRDefault="00D21A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21A02" w:rsidRPr="000A2ACA" w:rsidRDefault="00D21A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0C3D12" w:rsidRPr="000A2ACA" w:rsidTr="003F1CC4">
        <w:trPr>
          <w:trHeight w:hRule="exact" w:val="312"/>
        </w:trPr>
        <w:tc>
          <w:tcPr>
            <w:tcW w:w="4536" w:type="dxa"/>
          </w:tcPr>
          <w:p w:rsidR="000C3D12" w:rsidRPr="000A2ACA" w:rsidRDefault="000C3D1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0C3D12" w:rsidRPr="000A2ACA" w:rsidRDefault="000C3D1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7D2705" w:rsidRPr="000A2ACA" w:rsidTr="003F1CC4">
        <w:trPr>
          <w:trHeight w:hRule="exact" w:val="312"/>
        </w:trPr>
        <w:tc>
          <w:tcPr>
            <w:tcW w:w="4536" w:type="dxa"/>
          </w:tcPr>
          <w:p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7D2705" w:rsidRPr="000A2ACA" w:rsidTr="003F1CC4">
        <w:trPr>
          <w:trHeight w:hRule="exact" w:val="312"/>
        </w:trPr>
        <w:tc>
          <w:tcPr>
            <w:tcW w:w="4536" w:type="dxa"/>
          </w:tcPr>
          <w:p w:rsidR="007D2705" w:rsidRPr="000A2ACA" w:rsidRDefault="007D270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ilva</w:t>
            </w:r>
          </w:p>
        </w:tc>
        <w:tc>
          <w:tcPr>
            <w:tcW w:w="4536" w:type="dxa"/>
          </w:tcPr>
          <w:p w:rsidR="007D2705" w:rsidRPr="000A2ACA" w:rsidRDefault="007D2705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Wald</w:t>
            </w:r>
          </w:p>
        </w:tc>
      </w:tr>
      <w:tr w:rsidR="007D2705" w:rsidRPr="000A2ACA" w:rsidTr="003F1CC4">
        <w:trPr>
          <w:trHeight w:hRule="exact" w:val="312"/>
        </w:trPr>
        <w:tc>
          <w:tcPr>
            <w:tcW w:w="4536" w:type="dxa"/>
          </w:tcPr>
          <w:p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mo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g</w:t>
            </w:r>
          </w:p>
        </w:tc>
      </w:tr>
      <w:tr w:rsidR="007D2705" w:rsidRPr="000A2ACA" w:rsidTr="003F1CC4">
        <w:trPr>
          <w:trHeight w:hRule="exact" w:val="312"/>
        </w:trPr>
        <w:tc>
          <w:tcPr>
            <w:tcW w:w="4536" w:type="dxa"/>
          </w:tcPr>
          <w:p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7D2705" w:rsidRPr="000A2ACA" w:rsidTr="003F1CC4">
        <w:trPr>
          <w:trHeight w:hRule="exact" w:val="312"/>
        </w:trPr>
        <w:tc>
          <w:tcPr>
            <w:tcW w:w="4536" w:type="dxa"/>
          </w:tcPr>
          <w:p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7D2705" w:rsidRPr="000A2ACA" w:rsidTr="003F1CC4">
        <w:trPr>
          <w:trHeight w:hRule="exact" w:val="312"/>
        </w:trPr>
        <w:tc>
          <w:tcPr>
            <w:tcW w:w="4536" w:type="dxa"/>
          </w:tcPr>
          <w:p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ier, muli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F136A" w:rsidRPr="000A2ACA" w:rsidRDefault="008F136A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u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spērāre, dēspēr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 Hoffnung aufgeben (auf), verzweifeln (an)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rm, erbärmlich, unglücklich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, dictum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or, amō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e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āre, amō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etwa) nicht?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īlius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urpis, e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ittlich) schlecht, hässlich, schändlich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occidere, occidō, occidī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umkommen, untergeh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xstinguere, exstinguō, exstīnxī, exstīnctum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löschen, vernicht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ārus, a, um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ühmt, hell, klar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coniūnx, coniugis</w:t>
            </w:r>
            <w:proofErr w:type="gramStart"/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sz w:val="20"/>
                <w:szCs w:val="20"/>
                <w:lang w:val="it-IT"/>
              </w:rPr>
              <w:t>Gatte, Gatti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761497" w:rsidRPr="000A2ACA" w:rsidTr="003F1CC4">
        <w:trPr>
          <w:trHeight w:hRule="exact" w:val="312"/>
        </w:trPr>
        <w:tc>
          <w:tcPr>
            <w:tcW w:w="4536" w:type="dxa"/>
          </w:tcPr>
          <w:p w:rsidR="00761497" w:rsidRPr="000A2ACA" w:rsidRDefault="00761497" w:rsidP="0076149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ut </w:t>
            </w:r>
          </w:p>
        </w:tc>
        <w:tc>
          <w:tcPr>
            <w:tcW w:w="4536" w:type="dxa"/>
          </w:tcPr>
          <w:p w:rsidR="00761497" w:rsidRPr="000A2ACA" w:rsidRDefault="0076149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e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ō, cēpī, captum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ī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pōnere, dēpōnō, dēposuī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legen, niederlegen, aufgeb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alūs, salū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sundheit, Glück, Rettung, Gruß</w:t>
            </w:r>
          </w:p>
        </w:tc>
      </w:tr>
      <w:tr w:rsidR="008F136A" w:rsidRPr="000A2ACA" w:rsidTr="003F1CC4">
        <w:trPr>
          <w:trHeight w:hRule="exact" w:val="580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tūs, virtū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Tapferkeit, Tüchtigkeit, Vortrefflichkeit, Leistung; </w:t>
            </w:r>
          </w:p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gute Eigenschaften, Verdienste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ōnere, pōnō, posuī, positum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auf)stellen, (hin)legen, setz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ēbēre, dēbeō, dēbuī, dēbitum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li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nders, sonst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bī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ērus, a, um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cht, richtig, wahr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īre, sciō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onus, a, um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ō, dedī, datum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ere, vincō, vīcī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siegen, übertreffen</w:t>
            </w:r>
          </w:p>
        </w:tc>
      </w:tr>
      <w:tr w:rsidR="008F136A" w:rsidRPr="000A2ACA" w:rsidTr="003F1CC4">
        <w:trPr>
          <w:trHeight w:hRule="exact" w:val="312"/>
        </w:trPr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ere, regō, rēxī</w:t>
            </w:r>
          </w:p>
        </w:tc>
        <w:tc>
          <w:tcPr>
            <w:tcW w:w="4536" w:type="dxa"/>
          </w:tcPr>
          <w:p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nken, leiten; beherrschen</w:t>
            </w:r>
          </w:p>
        </w:tc>
      </w:tr>
    </w:tbl>
    <w:p w:rsidR="000D7210" w:rsidRPr="000D7210" w:rsidRDefault="00D42DAF" w:rsidP="00C5754C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0D7210" w:rsidRPr="007B675D">
          <w:rPr>
            <w:rStyle w:val="Hyperlink"/>
            <w:b/>
            <w:sz w:val="32"/>
            <w:szCs w:val="32"/>
          </w:rPr>
          <w:t>↑</w:t>
        </w:r>
      </w:hyperlink>
    </w:p>
    <w:p w:rsidR="00C5754C" w:rsidRPr="001835CB" w:rsidRDefault="00C5754C" w:rsidP="00C5754C">
      <w:pPr>
        <w:pBdr>
          <w:bottom w:val="single" w:sz="12" w:space="1" w:color="00B050"/>
        </w:pBdr>
        <w:rPr>
          <w:b/>
          <w:color w:val="03C142"/>
          <w:sz w:val="32"/>
          <w:szCs w:val="28"/>
        </w:rPr>
      </w:pPr>
      <w:r w:rsidRPr="001835CB">
        <w:rPr>
          <w:b/>
          <w:color w:val="03C142"/>
          <w:sz w:val="32"/>
          <w:szCs w:val="28"/>
        </w:rPr>
        <w:t>Die Wunderprovinz Kleinasien</w:t>
      </w:r>
    </w:p>
    <w:p w:rsidR="008F6263" w:rsidRPr="00C5754C" w:rsidRDefault="00A52F08" w:rsidP="008F6263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br/>
      </w:r>
      <w:bookmarkStart w:id="33" w:name="T33"/>
      <w:r w:rsidR="00917380" w:rsidRPr="001835CB">
        <w:rPr>
          <w:b/>
          <w:color w:val="03C142"/>
          <w:sz w:val="28"/>
          <w:szCs w:val="28"/>
        </w:rPr>
        <w:t>33</w:t>
      </w:r>
      <w:bookmarkEnd w:id="33"/>
      <w:r w:rsidR="00917380">
        <w:rPr>
          <w:b/>
          <w:color w:val="03C142"/>
          <w:sz w:val="28"/>
          <w:szCs w:val="28"/>
        </w:rPr>
        <w:t xml:space="preserve"> </w:t>
      </w:r>
      <w:r w:rsidR="00C5754C" w:rsidRPr="001835CB">
        <w:rPr>
          <w:rFonts w:asciiTheme="majorHAnsi" w:hAnsiTheme="majorHAnsi"/>
          <w:b/>
          <w:color w:val="03C142"/>
          <w:sz w:val="28"/>
          <w:szCs w:val="28"/>
        </w:rPr>
        <w:t>T</w:t>
      </w:r>
      <w:r w:rsidR="008F6263" w:rsidRPr="001835CB">
        <w:rPr>
          <w:b/>
          <w:color w:val="03C142"/>
        </w:rPr>
        <w:tab/>
      </w:r>
      <w:r w:rsidR="00C5754C" w:rsidRPr="00391418">
        <w:rPr>
          <w:b/>
          <w:color w:val="03C142"/>
          <w:sz w:val="28"/>
          <w:szCs w:val="24"/>
        </w:rPr>
        <w:t>Äneas verliert seine Frau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10556" w:rsidRPr="000A2ACA" w:rsidTr="007A0640">
        <w:trPr>
          <w:trHeight w:val="340"/>
        </w:trPr>
        <w:tc>
          <w:tcPr>
            <w:tcW w:w="4536" w:type="dxa"/>
          </w:tcPr>
          <w:p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ilis, e</w:t>
            </w:r>
          </w:p>
        </w:tc>
        <w:tc>
          <w:tcPr>
            <w:tcW w:w="4536" w:type="dxa"/>
          </w:tcPr>
          <w:p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delig, berühmt, vornehm</w:t>
            </w:r>
          </w:p>
        </w:tc>
      </w:tr>
      <w:tr w:rsidR="00F10556" w:rsidRPr="000A2ACA" w:rsidTr="007A0640">
        <w:trPr>
          <w:trHeight w:val="340"/>
        </w:trPr>
        <w:tc>
          <w:tcPr>
            <w:tcW w:w="4536" w:type="dxa"/>
          </w:tcPr>
          <w:p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trojan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Trojaner</w:t>
            </w:r>
          </w:p>
        </w:tc>
      </w:tr>
      <w:tr w:rsidR="00F10556" w:rsidRPr="000A2ACA" w:rsidTr="007A0640">
        <w:trPr>
          <w:trHeight w:val="340"/>
        </w:trPr>
        <w:tc>
          <w:tcPr>
            <w:tcW w:w="4536" w:type="dxa"/>
          </w:tcPr>
          <w:p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F10556" w:rsidRPr="000A2ACA" w:rsidTr="007A0640">
        <w:trPr>
          <w:trHeight w:val="340"/>
        </w:trPr>
        <w:tc>
          <w:tcPr>
            <w:tcW w:w="4536" w:type="dxa"/>
          </w:tcPr>
          <w:p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is, e</w:t>
            </w:r>
          </w:p>
        </w:tc>
        <w:tc>
          <w:tcPr>
            <w:tcW w:w="4536" w:type="dxa"/>
          </w:tcPr>
          <w:p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apfer, kräftig</w:t>
            </w:r>
          </w:p>
        </w:tc>
      </w:tr>
      <w:tr w:rsidR="00232934" w:rsidRPr="000A2ACA" w:rsidTr="007A0640">
        <w:trPr>
          <w:trHeight w:val="340"/>
        </w:trPr>
        <w:tc>
          <w:tcPr>
            <w:tcW w:w="4536" w:type="dxa"/>
          </w:tcPr>
          <w:p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232934" w:rsidRPr="000A2ACA" w:rsidTr="007A0640">
        <w:trPr>
          <w:trHeight w:val="340"/>
        </w:trPr>
        <w:tc>
          <w:tcPr>
            <w:tcW w:w="4536" w:type="dxa"/>
          </w:tcPr>
          <w:p w:rsidR="00232934" w:rsidRPr="000A2ACA" w:rsidRDefault="00232934" w:rsidP="00F900A3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232934" w:rsidRPr="000A2ACA" w:rsidRDefault="00232934" w:rsidP="00F900A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232934" w:rsidRPr="000A2ACA" w:rsidTr="007A0640">
        <w:trPr>
          <w:trHeight w:val="340"/>
        </w:trPr>
        <w:tc>
          <w:tcPr>
            <w:tcW w:w="4536" w:type="dxa"/>
          </w:tcPr>
          <w:p w:rsidR="00232934" w:rsidRPr="000A2ACA" w:rsidRDefault="00232934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ecus, a, um</w:t>
            </w:r>
          </w:p>
        </w:tc>
        <w:tc>
          <w:tcPr>
            <w:tcW w:w="4536" w:type="dxa"/>
          </w:tcPr>
          <w:p w:rsidR="00232934" w:rsidRPr="000A2ACA" w:rsidRDefault="00232934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griechisch; </w:t>
            </w:r>
            <w:r w:rsidRPr="000A2ACA">
              <w:rPr>
                <w:rFonts w:cs="Calibri"/>
                <w:i/>
                <w:sz w:val="20"/>
                <w:szCs w:val="20"/>
              </w:rPr>
              <w:t>Subst.</w:t>
            </w:r>
            <w:r w:rsidRPr="000A2ACA">
              <w:rPr>
                <w:rFonts w:cs="Calibri"/>
                <w:sz w:val="20"/>
                <w:szCs w:val="20"/>
              </w:rPr>
              <w:t xml:space="preserve"> Grieche</w:t>
            </w:r>
          </w:p>
        </w:tc>
      </w:tr>
      <w:tr w:rsidR="00232934" w:rsidRPr="000A2ACA" w:rsidTr="007A0640">
        <w:trPr>
          <w:trHeight w:val="340"/>
        </w:trPr>
        <w:tc>
          <w:tcPr>
            <w:tcW w:w="4536" w:type="dxa"/>
          </w:tcPr>
          <w:p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232934" w:rsidRPr="000A2ACA" w:rsidTr="007A0640">
        <w:trPr>
          <w:trHeight w:val="340"/>
        </w:trPr>
        <w:tc>
          <w:tcPr>
            <w:tcW w:w="4536" w:type="dxa"/>
          </w:tcPr>
          <w:p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BA065B" w:rsidRPr="000A2ACA" w:rsidTr="007A0640">
        <w:trPr>
          <w:trHeight w:val="340"/>
        </w:trPr>
        <w:tc>
          <w:tcPr>
            <w:tcW w:w="4536" w:type="dxa"/>
          </w:tcPr>
          <w:p w:rsidR="00BA065B" w:rsidRPr="000A2ACA" w:rsidRDefault="00BA065B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sistere, resis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sti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A065B" w:rsidRPr="000A2ACA" w:rsidRDefault="00BA065B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tehen bleiben; Widerstand leisten</w:t>
            </w:r>
          </w:p>
        </w:tc>
      </w:tr>
      <w:tr w:rsidR="00BA065B" w:rsidRPr="000A2ACA" w:rsidTr="007A0640">
        <w:trPr>
          <w:trHeight w:val="340"/>
        </w:trPr>
        <w:tc>
          <w:tcPr>
            <w:tcW w:w="4536" w:type="dxa"/>
          </w:tcPr>
          <w:p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BA065B" w:rsidRPr="000A2ACA" w:rsidTr="007A0640">
        <w:trPr>
          <w:trHeight w:val="340"/>
        </w:trPr>
        <w:tc>
          <w:tcPr>
            <w:tcW w:w="4536" w:type="dxa"/>
          </w:tcPr>
          <w:p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ämpfen</w:t>
            </w:r>
          </w:p>
        </w:tc>
      </w:tr>
      <w:tr w:rsidR="00BA065B" w:rsidRPr="000A2ACA" w:rsidTr="007A0640">
        <w:trPr>
          <w:trHeight w:val="340"/>
        </w:trPr>
        <w:tc>
          <w:tcPr>
            <w:tcW w:w="4536" w:type="dxa"/>
          </w:tcPr>
          <w:p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pidum</w:t>
            </w:r>
          </w:p>
        </w:tc>
        <w:tc>
          <w:tcPr>
            <w:tcW w:w="4536" w:type="dxa"/>
          </w:tcPr>
          <w:p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</w:t>
            </w:r>
          </w:p>
        </w:tc>
      </w:tr>
      <w:tr w:rsidR="00810C28" w:rsidRPr="000A2ACA" w:rsidTr="007A0640">
        <w:trPr>
          <w:trHeight w:val="340"/>
        </w:trPr>
        <w:tc>
          <w:tcPr>
            <w:tcW w:w="4536" w:type="dxa"/>
          </w:tcPr>
          <w:p w:rsidR="00810C28" w:rsidRPr="000A2ACA" w:rsidRDefault="00810C2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:rsidR="00810C28" w:rsidRPr="000A2ACA" w:rsidRDefault="00810C2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ausam</w:t>
            </w:r>
          </w:p>
        </w:tc>
      </w:tr>
      <w:tr w:rsidR="00810C28" w:rsidRPr="000A2ACA" w:rsidTr="007A0640">
        <w:trPr>
          <w:trHeight w:val="340"/>
        </w:trPr>
        <w:tc>
          <w:tcPr>
            <w:tcW w:w="4536" w:type="dxa"/>
          </w:tcPr>
          <w:p w:rsidR="00810C28" w:rsidRPr="000A2ACA" w:rsidRDefault="00810C2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ne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10C28" w:rsidRPr="000A2ACA" w:rsidRDefault="00810C2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öten</w:t>
            </w:r>
          </w:p>
        </w:tc>
      </w:tr>
      <w:tr w:rsidR="00810C28" w:rsidRPr="000A2ACA" w:rsidTr="007A0640">
        <w:trPr>
          <w:trHeight w:val="340"/>
        </w:trPr>
        <w:tc>
          <w:tcPr>
            <w:tcW w:w="4536" w:type="dxa"/>
          </w:tcPr>
          <w:p w:rsidR="00810C28" w:rsidRPr="000A2ACA" w:rsidRDefault="00810C2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nguis, sangu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10C28" w:rsidRPr="000A2ACA" w:rsidRDefault="00810C2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lut, Blutvergießen</w:t>
            </w:r>
          </w:p>
        </w:tc>
      </w:tr>
      <w:tr w:rsidR="00810C28" w:rsidRPr="000A2ACA" w:rsidTr="007A0640">
        <w:trPr>
          <w:trHeight w:val="340"/>
        </w:trPr>
        <w:tc>
          <w:tcPr>
            <w:tcW w:w="4536" w:type="dxa"/>
          </w:tcPr>
          <w:p w:rsidR="00810C28" w:rsidRPr="000A2ACA" w:rsidRDefault="00810C2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factum</w:t>
            </w:r>
          </w:p>
        </w:tc>
        <w:tc>
          <w:tcPr>
            <w:tcW w:w="4536" w:type="dxa"/>
          </w:tcPr>
          <w:p w:rsidR="00810C28" w:rsidRPr="000A2ACA" w:rsidRDefault="00810C28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11339C" w:rsidRPr="000A2ACA" w:rsidTr="007A0640">
        <w:trPr>
          <w:trHeight w:val="340"/>
        </w:trPr>
        <w:tc>
          <w:tcPr>
            <w:tcW w:w="4536" w:type="dxa"/>
          </w:tcPr>
          <w:p w:rsidR="0011339C" w:rsidRPr="000A2ACA" w:rsidRDefault="0011339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nis</w:t>
            </w:r>
          </w:p>
        </w:tc>
        <w:tc>
          <w:tcPr>
            <w:tcW w:w="4536" w:type="dxa"/>
          </w:tcPr>
          <w:p w:rsidR="0011339C" w:rsidRPr="000A2ACA" w:rsidRDefault="0011339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3448D6" w:rsidRPr="000A2ACA" w:rsidTr="007A0640">
        <w:trPr>
          <w:trHeight w:val="340"/>
        </w:trPr>
        <w:tc>
          <w:tcPr>
            <w:tcW w:w="4536" w:type="dxa"/>
          </w:tcPr>
          <w:p w:rsidR="003448D6" w:rsidRPr="000A2ACA" w:rsidRDefault="003448D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448D6" w:rsidRPr="000A2ACA" w:rsidRDefault="003448D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3448D6" w:rsidRPr="000A2ACA" w:rsidTr="007A0640">
        <w:trPr>
          <w:trHeight w:val="340"/>
        </w:trPr>
        <w:tc>
          <w:tcPr>
            <w:tcW w:w="4536" w:type="dxa"/>
          </w:tcPr>
          <w:p w:rsidR="003448D6" w:rsidRPr="000A2ACA" w:rsidRDefault="003448D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448D6" w:rsidRPr="000A2ACA" w:rsidRDefault="003448D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3448D6" w:rsidRPr="000A2ACA" w:rsidTr="007A0640">
        <w:trPr>
          <w:trHeight w:val="340"/>
        </w:trPr>
        <w:tc>
          <w:tcPr>
            <w:tcW w:w="4536" w:type="dxa"/>
          </w:tcPr>
          <w:p w:rsidR="003448D6" w:rsidRPr="000A2ACA" w:rsidRDefault="003448D6" w:rsidP="00F900A3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accendere</w:t>
            </w:r>
            <w:proofErr w:type="gramEnd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accend</w:t>
            </w:r>
            <w:r w:rsidR="00E14B27" w:rsidRPr="000A2ACA">
              <w:rPr>
                <w:rFonts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accend</w:t>
            </w:r>
            <w:r w:rsidR="003E73FD" w:rsidRPr="000A2ACA">
              <w:rPr>
                <w:rFonts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acc</w:t>
            </w:r>
            <w:r w:rsidR="004D27AC" w:rsidRPr="000A2ACA">
              <w:rPr>
                <w:rFonts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</w:tcPr>
          <w:p w:rsidR="003448D6" w:rsidRPr="000A2ACA" w:rsidRDefault="003448D6" w:rsidP="00F900A3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cs="Calibri"/>
                <w:sz w:val="20"/>
                <w:szCs w:val="20"/>
                <w:lang w:val="it-IT"/>
              </w:rPr>
              <w:t>anfeuern</w:t>
            </w:r>
            <w:proofErr w:type="gramEnd"/>
            <w:r w:rsidRPr="000A2ACA">
              <w:rPr>
                <w:rFonts w:cs="Calibri"/>
                <w:sz w:val="20"/>
                <w:szCs w:val="20"/>
                <w:lang w:val="it-IT"/>
              </w:rPr>
              <w:t>, anzünden</w:t>
            </w:r>
          </w:p>
        </w:tc>
      </w:tr>
      <w:tr w:rsidR="009E080A" w:rsidRPr="000A2ACA" w:rsidTr="007A0640">
        <w:trPr>
          <w:trHeight w:val="340"/>
        </w:trPr>
        <w:tc>
          <w:tcPr>
            <w:tcW w:w="4536" w:type="dxa"/>
          </w:tcPr>
          <w:p w:rsidR="009E080A" w:rsidRPr="000A2ACA" w:rsidRDefault="009E080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errum</w:t>
            </w:r>
          </w:p>
        </w:tc>
        <w:tc>
          <w:tcPr>
            <w:tcW w:w="4536" w:type="dxa"/>
          </w:tcPr>
          <w:p w:rsidR="009E080A" w:rsidRPr="000A2ACA" w:rsidRDefault="009E080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isen, Waffe</w:t>
            </w:r>
          </w:p>
        </w:tc>
      </w:tr>
      <w:tr w:rsidR="008D077C" w:rsidRPr="000A2ACA" w:rsidTr="007A0640">
        <w:trPr>
          <w:trHeight w:val="340"/>
        </w:trPr>
        <w:tc>
          <w:tcPr>
            <w:tcW w:w="4536" w:type="dxa"/>
          </w:tcPr>
          <w:p w:rsidR="008D077C" w:rsidRPr="000A2ACA" w:rsidRDefault="008D077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8D077C" w:rsidRPr="000A2ACA" w:rsidRDefault="008D077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8D077C" w:rsidRPr="000A2ACA" w:rsidTr="007A0640">
        <w:trPr>
          <w:trHeight w:val="340"/>
        </w:trPr>
        <w:tc>
          <w:tcPr>
            <w:tcW w:w="4536" w:type="dxa"/>
          </w:tcPr>
          <w:p w:rsidR="008D077C" w:rsidRPr="000A2ACA" w:rsidRDefault="008D077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dere, per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erdi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perditum</w:t>
            </w:r>
          </w:p>
        </w:tc>
        <w:tc>
          <w:tcPr>
            <w:tcW w:w="4536" w:type="dxa"/>
          </w:tcPr>
          <w:p w:rsidR="008D077C" w:rsidRPr="000A2ACA" w:rsidRDefault="008D077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erlieren, verschwenden, zugrunde richten</w:t>
            </w:r>
          </w:p>
        </w:tc>
      </w:tr>
      <w:tr w:rsidR="008131C9" w:rsidRPr="000A2ACA" w:rsidTr="007A0640">
        <w:trPr>
          <w:trHeight w:val="340"/>
        </w:trPr>
        <w:tc>
          <w:tcPr>
            <w:tcW w:w="4536" w:type="dxa"/>
          </w:tcPr>
          <w:p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8131C9" w:rsidRPr="000A2ACA" w:rsidTr="007A0640">
        <w:trPr>
          <w:trHeight w:val="340"/>
        </w:trPr>
        <w:tc>
          <w:tcPr>
            <w:tcW w:w="4536" w:type="dxa"/>
          </w:tcPr>
          <w:p w:rsidR="008131C9" w:rsidRPr="000A2ACA" w:rsidRDefault="008131C9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e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ā</w:t>
            </w:r>
            <w:r w:rsidRPr="000A2ACA">
              <w:rPr>
                <w:rFonts w:cs="Calibri"/>
                <w:b/>
                <w:sz w:val="20"/>
                <w:szCs w:val="20"/>
              </w:rPr>
              <w:t>s, Ae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a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131C9" w:rsidRPr="000A2ACA" w:rsidRDefault="008131C9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Äneas (trojanischer Held, Stammvater der Römer)</w:t>
            </w:r>
          </w:p>
        </w:tc>
      </w:tr>
      <w:tr w:rsidR="00562E99" w:rsidRPr="000A2ACA" w:rsidTr="007A0640">
        <w:trPr>
          <w:trHeight w:val="340"/>
        </w:trPr>
        <w:tc>
          <w:tcPr>
            <w:tcW w:w="4536" w:type="dxa"/>
          </w:tcPr>
          <w:p w:rsidR="00562E99" w:rsidRPr="000A2ACA" w:rsidRDefault="00562E99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562E99" w:rsidRPr="000A2ACA" w:rsidRDefault="00562E99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8131C9" w:rsidRPr="000A2ACA" w:rsidTr="007A0640">
        <w:trPr>
          <w:trHeight w:val="340"/>
        </w:trPr>
        <w:tc>
          <w:tcPr>
            <w:tcW w:w="4536" w:type="dxa"/>
          </w:tcPr>
          <w:p w:rsidR="008131C9" w:rsidRPr="000A2ACA" w:rsidRDefault="008131C9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mus, dom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131C9" w:rsidRPr="000A2ACA" w:rsidRDefault="008131C9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us</w:t>
            </w:r>
          </w:p>
        </w:tc>
      </w:tr>
      <w:tr w:rsidR="008131C9" w:rsidRPr="000A2ACA" w:rsidTr="007A0640">
        <w:trPr>
          <w:trHeight w:val="340"/>
        </w:trPr>
        <w:tc>
          <w:tcPr>
            <w:tcW w:w="4536" w:type="dxa"/>
          </w:tcPr>
          <w:p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8131C9" w:rsidRPr="000A2ACA" w:rsidTr="007A0640">
        <w:trPr>
          <w:trHeight w:val="340"/>
        </w:trPr>
        <w:tc>
          <w:tcPr>
            <w:tcW w:w="4536" w:type="dxa"/>
          </w:tcPr>
          <w:p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, Kraft; Menge</w:t>
            </w:r>
          </w:p>
        </w:tc>
      </w:tr>
      <w:tr w:rsidR="005B3CB7" w:rsidRPr="000A2ACA" w:rsidTr="007A0640">
        <w:trPr>
          <w:trHeight w:val="340"/>
        </w:trPr>
        <w:tc>
          <w:tcPr>
            <w:tcW w:w="4536" w:type="dxa"/>
          </w:tcPr>
          <w:p w:rsidR="005B3CB7" w:rsidRPr="000A2ACA" w:rsidRDefault="005B3CB7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5B3CB7" w:rsidRPr="000A2ACA" w:rsidRDefault="005B3CB7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8131C9" w:rsidRPr="000A2ACA" w:rsidTr="007A0640">
        <w:trPr>
          <w:trHeight w:val="340"/>
        </w:trPr>
        <w:tc>
          <w:tcPr>
            <w:tcW w:w="4536" w:type="dxa"/>
          </w:tcPr>
          <w:p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hi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rohi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rohib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halten (von), hindern (an)</w:t>
            </w:r>
          </w:p>
        </w:tc>
      </w:tr>
      <w:tr w:rsidR="00FC59E5" w:rsidRPr="000A2ACA" w:rsidTr="007A0640">
        <w:trPr>
          <w:trHeight w:val="340"/>
        </w:trPr>
        <w:tc>
          <w:tcPr>
            <w:tcW w:w="4536" w:type="dxa"/>
          </w:tcPr>
          <w:p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FC59E5" w:rsidRPr="000A2ACA" w:rsidTr="007A0640">
        <w:trPr>
          <w:trHeight w:val="340"/>
        </w:trPr>
        <w:tc>
          <w:tcPr>
            <w:tcW w:w="4536" w:type="dxa"/>
          </w:tcPr>
          <w:p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FC59E5" w:rsidRPr="000A2ACA" w:rsidTr="007A0640">
        <w:trPr>
          <w:trHeight w:val="340"/>
        </w:trPr>
        <w:tc>
          <w:tcPr>
            <w:tcW w:w="4536" w:type="dxa"/>
          </w:tcPr>
          <w:p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FC59E5" w:rsidRPr="000A2ACA" w:rsidTr="007A0640">
        <w:trPr>
          <w:trHeight w:val="340"/>
        </w:trPr>
        <w:tc>
          <w:tcPr>
            <w:tcW w:w="4536" w:type="dxa"/>
          </w:tcPr>
          <w:p w:rsidR="00FC59E5" w:rsidRPr="000A2ACA" w:rsidRDefault="00FC59E5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ia</w:t>
            </w:r>
          </w:p>
        </w:tc>
        <w:tc>
          <w:tcPr>
            <w:tcW w:w="4536" w:type="dxa"/>
          </w:tcPr>
          <w:p w:rsidR="00FC59E5" w:rsidRPr="000A2ACA" w:rsidRDefault="00FC59E5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roja (Stadt in Kleinasien; wurde im Trojanischen Krieg von den Griechen erobert)</w:t>
            </w:r>
          </w:p>
        </w:tc>
      </w:tr>
      <w:tr w:rsidR="00716712" w:rsidRPr="000A2ACA" w:rsidTr="007A0640">
        <w:trPr>
          <w:trHeight w:val="340"/>
        </w:trPr>
        <w:tc>
          <w:tcPr>
            <w:tcW w:w="4536" w:type="dxa"/>
          </w:tcPr>
          <w:p w:rsidR="00716712" w:rsidRPr="000A2ACA" w:rsidRDefault="0071671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vus, a, um</w:t>
            </w:r>
          </w:p>
        </w:tc>
        <w:tc>
          <w:tcPr>
            <w:tcW w:w="4536" w:type="dxa"/>
          </w:tcPr>
          <w:p w:rsidR="00716712" w:rsidRPr="000A2ACA" w:rsidRDefault="0071671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, ungewöhnlich</w:t>
            </w:r>
          </w:p>
        </w:tc>
      </w:tr>
      <w:tr w:rsidR="00716712" w:rsidRPr="000A2ACA" w:rsidTr="007A0640">
        <w:trPr>
          <w:trHeight w:val="340"/>
        </w:trPr>
        <w:tc>
          <w:tcPr>
            <w:tcW w:w="4536" w:type="dxa"/>
          </w:tcPr>
          <w:p w:rsidR="00716712" w:rsidRPr="000A2ACA" w:rsidRDefault="0071671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16712" w:rsidRPr="000A2ACA" w:rsidRDefault="0071671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:rsidR="00716712" w:rsidRPr="000A2ACA" w:rsidRDefault="0071671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A37E5B" w:rsidRPr="000A2ACA" w:rsidTr="007A0640">
        <w:trPr>
          <w:trHeight w:val="340"/>
        </w:trPr>
        <w:tc>
          <w:tcPr>
            <w:tcW w:w="4536" w:type="dxa"/>
          </w:tcPr>
          <w:p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ge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nverband, Stamm, Volk</w:t>
            </w:r>
          </w:p>
        </w:tc>
      </w:tr>
      <w:tr w:rsidR="00A37E5B" w:rsidRPr="000A2ACA" w:rsidTr="007A0640">
        <w:trPr>
          <w:trHeight w:val="340"/>
        </w:trPr>
        <w:tc>
          <w:tcPr>
            <w:tcW w:w="4536" w:type="dxa"/>
          </w:tcPr>
          <w:p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s, a, um</w:t>
            </w:r>
          </w:p>
        </w:tc>
        <w:tc>
          <w:tcPr>
            <w:tcW w:w="4536" w:type="dxa"/>
          </w:tcPr>
          <w:p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ühmt, hell, klar</w:t>
            </w:r>
          </w:p>
        </w:tc>
      </w:tr>
      <w:tr w:rsidR="00A37E5B" w:rsidRPr="000A2ACA" w:rsidTr="007A0640">
        <w:trPr>
          <w:trHeight w:val="340"/>
        </w:trPr>
        <w:tc>
          <w:tcPr>
            <w:tcW w:w="4536" w:type="dxa"/>
          </w:tcPr>
          <w:p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u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u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914AE6" w:rsidRPr="000A2ACA" w:rsidTr="007A0640">
        <w:trPr>
          <w:trHeight w:val="340"/>
        </w:trPr>
        <w:tc>
          <w:tcPr>
            <w:tcW w:w="4536" w:type="dxa"/>
          </w:tcPr>
          <w:p w:rsidR="00914AE6" w:rsidRPr="000A2ACA" w:rsidRDefault="00914AE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</w:p>
        </w:tc>
        <w:tc>
          <w:tcPr>
            <w:tcW w:w="4536" w:type="dxa"/>
          </w:tcPr>
          <w:p w:rsidR="00914AE6" w:rsidRPr="000A2ACA" w:rsidRDefault="00914AE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rel. Satzanschluss:</w:t>
            </w:r>
            <w:r w:rsidRPr="000A2ACA">
              <w:rPr>
                <w:rFonts w:cs="Calibri"/>
                <w:sz w:val="20"/>
                <w:szCs w:val="20"/>
              </w:rPr>
              <w:t xml:space="preserve"> deshalb</w:t>
            </w:r>
          </w:p>
        </w:tc>
      </w:tr>
      <w:tr w:rsidR="00914AE6" w:rsidRPr="000A2ACA" w:rsidTr="007A0640">
        <w:trPr>
          <w:trHeight w:val="340"/>
        </w:trPr>
        <w:tc>
          <w:tcPr>
            <w:tcW w:w="4536" w:type="dxa"/>
          </w:tcPr>
          <w:p w:rsidR="00914AE6" w:rsidRPr="000A2ACA" w:rsidRDefault="00914AE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gnum</w:t>
            </w:r>
          </w:p>
        </w:tc>
        <w:tc>
          <w:tcPr>
            <w:tcW w:w="4536" w:type="dxa"/>
          </w:tcPr>
          <w:p w:rsidR="00914AE6" w:rsidRPr="000A2ACA" w:rsidRDefault="00914AE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rkmal, Zeichen; Statue</w:t>
            </w:r>
          </w:p>
        </w:tc>
      </w:tr>
      <w:tr w:rsidR="00D64E4C" w:rsidRPr="000A2ACA" w:rsidTr="007A0640">
        <w:trPr>
          <w:trHeight w:val="340"/>
        </w:trPr>
        <w:tc>
          <w:tcPr>
            <w:tcW w:w="4536" w:type="dxa"/>
          </w:tcPr>
          <w:p w:rsidR="00D64E4C" w:rsidRPr="000A2ACA" w:rsidRDefault="004D27A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64E4C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D64E4C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64E4C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64E4C" w:rsidRPr="000A2ACA" w:rsidRDefault="00D64E4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D64E4C" w:rsidRPr="000A2ACA" w:rsidTr="007A0640">
        <w:trPr>
          <w:trHeight w:val="340"/>
        </w:trPr>
        <w:tc>
          <w:tcPr>
            <w:tcW w:w="4536" w:type="dxa"/>
          </w:tcPr>
          <w:p w:rsidR="00D64E4C" w:rsidRPr="000A2ACA" w:rsidRDefault="00D64E4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atum</w:t>
            </w:r>
          </w:p>
        </w:tc>
        <w:tc>
          <w:tcPr>
            <w:tcW w:w="4536" w:type="dxa"/>
          </w:tcPr>
          <w:p w:rsidR="00D64E4C" w:rsidRPr="000A2ACA" w:rsidRDefault="00D64E4C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D64E4C" w:rsidRPr="000A2ACA" w:rsidTr="007A0640">
        <w:trPr>
          <w:trHeight w:val="340"/>
        </w:trPr>
        <w:tc>
          <w:tcPr>
            <w:tcW w:w="4536" w:type="dxa"/>
          </w:tcPr>
          <w:p w:rsidR="00D64E4C" w:rsidRPr="000A2ACA" w:rsidRDefault="008D6D4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ū</w:t>
            </w:r>
            <w:r w:rsidR="00D64E4C"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D64E4C" w:rsidRPr="000A2ACA">
              <w:rPr>
                <w:rFonts w:cs="Calibri"/>
                <w:sz w:val="20"/>
                <w:szCs w:val="20"/>
              </w:rPr>
              <w:t xml:space="preserve">  </w:t>
            </w:r>
            <w:r w:rsidR="00D64E4C"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64E4C" w:rsidRPr="000A2ACA" w:rsidRDefault="00D64E4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gleich, zusammen</w:t>
            </w:r>
          </w:p>
        </w:tc>
      </w:tr>
      <w:tr w:rsidR="00D64E4C" w:rsidRPr="000A2ACA" w:rsidTr="007A0640">
        <w:trPr>
          <w:trHeight w:val="340"/>
        </w:trPr>
        <w:tc>
          <w:tcPr>
            <w:tcW w:w="4536" w:type="dxa"/>
          </w:tcPr>
          <w:p w:rsidR="00D64E4C" w:rsidRPr="000A2ACA" w:rsidRDefault="00D64E4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D64E4C" w:rsidRPr="000A2ACA" w:rsidRDefault="00D64E4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A6498B" w:rsidRPr="000A2ACA" w:rsidTr="007A0640">
        <w:trPr>
          <w:trHeight w:val="340"/>
        </w:trPr>
        <w:tc>
          <w:tcPr>
            <w:tcW w:w="4536" w:type="dxa"/>
          </w:tcPr>
          <w:p w:rsidR="00A6498B" w:rsidRPr="000A2ACA" w:rsidRDefault="00A6498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ex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:rsidR="00A6498B" w:rsidRPr="000A2ACA" w:rsidRDefault="00A6498B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A6498B" w:rsidRPr="000A2ACA" w:rsidTr="007A0640">
        <w:trPr>
          <w:trHeight w:val="340"/>
        </w:trPr>
        <w:tc>
          <w:tcPr>
            <w:tcW w:w="4536" w:type="dxa"/>
          </w:tcPr>
          <w:p w:rsidR="00A6498B" w:rsidRPr="000A2ACA" w:rsidRDefault="00A6498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u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g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:rsidR="00A6498B" w:rsidRPr="000A2ACA" w:rsidRDefault="00A6498B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FB53C6" w:rsidRPr="000A2ACA" w:rsidTr="007A0640">
        <w:trPr>
          <w:trHeight w:val="340"/>
        </w:trPr>
        <w:tc>
          <w:tcPr>
            <w:tcW w:w="4536" w:type="dxa"/>
          </w:tcPr>
          <w:p w:rsidR="00FB53C6" w:rsidRPr="000A2ACA" w:rsidRDefault="00FB53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B53C6" w:rsidRPr="000A2ACA" w:rsidRDefault="00FB53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FB53C6" w:rsidRPr="000A2ACA" w:rsidTr="007A0640">
        <w:trPr>
          <w:trHeight w:val="340"/>
        </w:trPr>
        <w:tc>
          <w:tcPr>
            <w:tcW w:w="4536" w:type="dxa"/>
          </w:tcPr>
          <w:p w:rsidR="00FB53C6" w:rsidRPr="000A2ACA" w:rsidRDefault="00FB53C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nch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Anch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a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B53C6" w:rsidRPr="000A2ACA" w:rsidRDefault="00FB53C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chises (Vater des Äneas)</w:t>
            </w:r>
          </w:p>
        </w:tc>
      </w:tr>
      <w:tr w:rsidR="00FB53C6" w:rsidRPr="000A2ACA" w:rsidTr="007A0640">
        <w:trPr>
          <w:trHeight w:val="340"/>
        </w:trPr>
        <w:tc>
          <w:tcPr>
            <w:tcW w:w="4536" w:type="dxa"/>
          </w:tcPr>
          <w:p w:rsidR="00FB53C6" w:rsidRPr="000A2ACA" w:rsidRDefault="00FB53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:rsidR="00FB53C6" w:rsidRPr="000A2ACA" w:rsidRDefault="00FB53C6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FB53C6" w:rsidRPr="000A2ACA" w:rsidTr="007A0640">
        <w:trPr>
          <w:trHeight w:val="340"/>
        </w:trPr>
        <w:tc>
          <w:tcPr>
            <w:tcW w:w="4536" w:type="dxa"/>
          </w:tcPr>
          <w:p w:rsidR="00FB53C6" w:rsidRPr="000A2ACA" w:rsidRDefault="00FB53C6" w:rsidP="00F900A3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Ascanius</w:t>
            </w:r>
          </w:p>
        </w:tc>
        <w:tc>
          <w:tcPr>
            <w:tcW w:w="4536" w:type="dxa"/>
          </w:tcPr>
          <w:p w:rsidR="00FB53C6" w:rsidRPr="000A2ACA" w:rsidRDefault="00FB53C6" w:rsidP="00F900A3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Askanius (Sohn des Äneas)</w:t>
            </w:r>
          </w:p>
        </w:tc>
      </w:tr>
      <w:tr w:rsidR="00FB53C6" w:rsidRPr="000A2ACA" w:rsidTr="007A0640">
        <w:trPr>
          <w:trHeight w:val="340"/>
        </w:trPr>
        <w:tc>
          <w:tcPr>
            <w:tcW w:w="4536" w:type="dxa"/>
          </w:tcPr>
          <w:p w:rsidR="00FB53C6" w:rsidRPr="000A2ACA" w:rsidRDefault="00FB53C6" w:rsidP="00F900A3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coni</w:t>
            </w:r>
            <w:r w:rsidR="008D6D46" w:rsidRPr="000A2ACA">
              <w:rPr>
                <w:rFonts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nx, coniugis</w:t>
            </w:r>
            <w:proofErr w:type="gramStart"/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FB53C6" w:rsidRPr="000A2ACA" w:rsidRDefault="00FB53C6" w:rsidP="00F900A3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sz w:val="20"/>
                <w:szCs w:val="20"/>
                <w:lang w:val="it-IT"/>
              </w:rPr>
              <w:t>Gatte, Gattin</w:t>
            </w:r>
          </w:p>
        </w:tc>
      </w:tr>
      <w:tr w:rsidR="00FD683E" w:rsidRPr="000A2ACA" w:rsidTr="007A0640">
        <w:trPr>
          <w:trHeight w:val="340"/>
        </w:trPr>
        <w:tc>
          <w:tcPr>
            <w:tcW w:w="4536" w:type="dxa"/>
          </w:tcPr>
          <w:p w:rsidR="00FD683E" w:rsidRPr="000A2ACA" w:rsidRDefault="00FD683E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:rsidR="00FD683E" w:rsidRPr="000A2ACA" w:rsidRDefault="00FD683E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</w:p>
          <w:p w:rsidR="00FD683E" w:rsidRPr="000A2ACA" w:rsidRDefault="00FD683E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FD683E" w:rsidRPr="000A2ACA" w:rsidTr="007A0640">
        <w:trPr>
          <w:trHeight w:val="340"/>
        </w:trPr>
        <w:tc>
          <w:tcPr>
            <w:tcW w:w="4536" w:type="dxa"/>
          </w:tcPr>
          <w:p w:rsidR="00FD683E" w:rsidRPr="000A2ACA" w:rsidRDefault="003E73F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FD683E"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D683E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D683E" w:rsidRPr="000A2ACA" w:rsidRDefault="00FD683E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485849" w:rsidRPr="000A2ACA" w:rsidTr="007A0640">
        <w:trPr>
          <w:trHeight w:val="340"/>
        </w:trPr>
        <w:tc>
          <w:tcPr>
            <w:tcW w:w="4536" w:type="dxa"/>
          </w:tcPr>
          <w:p w:rsidR="00485849" w:rsidRPr="000A2ACA" w:rsidRDefault="0048584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:rsidR="00485849" w:rsidRPr="000A2ACA" w:rsidRDefault="0048584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F5644F" w:rsidRPr="000A2ACA" w:rsidTr="007A0640">
        <w:trPr>
          <w:trHeight w:val="340"/>
        </w:trPr>
        <w:tc>
          <w:tcPr>
            <w:tcW w:w="4536" w:type="dxa"/>
          </w:tcPr>
          <w:p w:rsidR="00F5644F" w:rsidRPr="000A2ACA" w:rsidRDefault="00F5644F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:rsidR="00F5644F" w:rsidRPr="000A2ACA" w:rsidRDefault="00F5644F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F20095" w:rsidRPr="000A2ACA" w:rsidTr="007A0640">
        <w:trPr>
          <w:trHeight w:val="340"/>
        </w:trPr>
        <w:tc>
          <w:tcPr>
            <w:tcW w:w="4536" w:type="dxa"/>
          </w:tcPr>
          <w:p w:rsidR="00F20095" w:rsidRPr="000A2ACA" w:rsidRDefault="00F2009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istere, 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is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ti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20095" w:rsidRPr="000A2ACA" w:rsidRDefault="00F20095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altmachen, sich aufstellen</w:t>
            </w:r>
          </w:p>
        </w:tc>
      </w:tr>
      <w:tr w:rsidR="00F20095" w:rsidRPr="000A2ACA" w:rsidTr="007A0640">
        <w:trPr>
          <w:trHeight w:val="340"/>
        </w:trPr>
        <w:tc>
          <w:tcPr>
            <w:tcW w:w="4536" w:type="dxa"/>
          </w:tcPr>
          <w:p w:rsidR="00F20095" w:rsidRPr="000A2ACA" w:rsidRDefault="00F20095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spicere, respi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spe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respectum</w:t>
            </w:r>
          </w:p>
        </w:tc>
        <w:tc>
          <w:tcPr>
            <w:tcW w:w="4536" w:type="dxa"/>
          </w:tcPr>
          <w:p w:rsidR="00F20095" w:rsidRPr="000A2ACA" w:rsidRDefault="00F20095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rückblicken; berücksichtigen</w:t>
            </w:r>
          </w:p>
        </w:tc>
      </w:tr>
      <w:tr w:rsidR="00C55441" w:rsidRPr="000A2ACA" w:rsidTr="007A0640">
        <w:trPr>
          <w:trHeight w:val="340"/>
        </w:trPr>
        <w:tc>
          <w:tcPr>
            <w:tcW w:w="4536" w:type="dxa"/>
          </w:tcPr>
          <w:p w:rsidR="00C55441" w:rsidRPr="000A2ACA" w:rsidRDefault="00C5544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55441" w:rsidRPr="000A2ACA" w:rsidRDefault="00C5544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8F70F1" w:rsidRPr="000A2ACA" w:rsidTr="007A0640">
        <w:trPr>
          <w:trHeight w:val="340"/>
        </w:trPr>
        <w:tc>
          <w:tcPr>
            <w:tcW w:w="4536" w:type="dxa"/>
          </w:tcPr>
          <w:p w:rsidR="008F70F1" w:rsidRPr="000A2ACA" w:rsidRDefault="008F70F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8F70F1" w:rsidRPr="000A2ACA" w:rsidRDefault="008F70F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B30ABE" w:rsidRPr="000A2ACA" w:rsidTr="007A0640">
        <w:trPr>
          <w:trHeight w:val="340"/>
        </w:trPr>
        <w:tc>
          <w:tcPr>
            <w:tcW w:w="4536" w:type="dxa"/>
          </w:tcPr>
          <w:p w:rsidR="00B30ABE" w:rsidRPr="000A2ACA" w:rsidRDefault="00B30ABE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lor, d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B30ABE" w:rsidRPr="000A2ACA" w:rsidRDefault="00B30ABE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merz</w:t>
            </w:r>
          </w:p>
        </w:tc>
      </w:tr>
      <w:tr w:rsidR="007222D6" w:rsidRPr="000A2ACA" w:rsidTr="007A0640">
        <w:trPr>
          <w:trHeight w:val="340"/>
        </w:trPr>
        <w:tc>
          <w:tcPr>
            <w:tcW w:w="4536" w:type="dxa"/>
          </w:tcPr>
          <w:p w:rsidR="007222D6" w:rsidRPr="000A2ACA" w:rsidRDefault="007222D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com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222D6" w:rsidRPr="000A2ACA" w:rsidRDefault="007222D6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, veranlassen</w:t>
            </w:r>
          </w:p>
        </w:tc>
      </w:tr>
      <w:tr w:rsidR="00B40FC6" w:rsidRPr="000A2ACA" w:rsidTr="00F20095">
        <w:trPr>
          <w:trHeight w:val="70"/>
        </w:trPr>
        <w:tc>
          <w:tcPr>
            <w:tcW w:w="4536" w:type="dxa"/>
          </w:tcPr>
          <w:p w:rsidR="00B40FC6" w:rsidRPr="000A2ACA" w:rsidRDefault="00B40F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:rsidR="00B40FC6" w:rsidRPr="000A2ACA" w:rsidRDefault="00B40F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B40FC6" w:rsidRPr="000A2ACA" w:rsidTr="007A0640">
        <w:trPr>
          <w:trHeight w:val="340"/>
        </w:trPr>
        <w:tc>
          <w:tcPr>
            <w:tcW w:w="4536" w:type="dxa"/>
          </w:tcPr>
          <w:p w:rsidR="00B40FC6" w:rsidRPr="000A2ACA" w:rsidRDefault="00B40F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B40FC6" w:rsidRPr="000A2ACA" w:rsidRDefault="00B40FC6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40FC6" w:rsidRPr="000A2ACA" w:rsidTr="007A0640">
        <w:trPr>
          <w:trHeight w:val="340"/>
        </w:trPr>
        <w:tc>
          <w:tcPr>
            <w:tcW w:w="4536" w:type="dxa"/>
          </w:tcPr>
          <w:p w:rsidR="00B40FC6" w:rsidRPr="000A2ACA" w:rsidRDefault="00B40FC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re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d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40FC6" w:rsidRPr="000A2ACA" w:rsidRDefault="00B40FC6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zurückgehen, zurückkehren</w:t>
            </w:r>
          </w:p>
        </w:tc>
      </w:tr>
      <w:tr w:rsidR="00815971" w:rsidRPr="000A2ACA" w:rsidTr="007A0640">
        <w:trPr>
          <w:trHeight w:val="340"/>
        </w:trPr>
        <w:tc>
          <w:tcPr>
            <w:tcW w:w="4536" w:type="dxa"/>
          </w:tcPr>
          <w:p w:rsidR="00815971" w:rsidRPr="000A2ACA" w:rsidRDefault="0081597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815971" w:rsidRPr="000A2ACA" w:rsidRDefault="0081597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815971" w:rsidRPr="000A2ACA" w:rsidTr="007A0640">
        <w:trPr>
          <w:trHeight w:val="340"/>
        </w:trPr>
        <w:tc>
          <w:tcPr>
            <w:tcW w:w="4536" w:type="dxa"/>
          </w:tcPr>
          <w:p w:rsidR="00815971" w:rsidRPr="000A2ACA" w:rsidRDefault="0081597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rrere, cur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ucur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15971" w:rsidRPr="000A2ACA" w:rsidRDefault="0081597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len, laufen</w:t>
            </w:r>
          </w:p>
        </w:tc>
      </w:tr>
      <w:tr w:rsidR="00757602" w:rsidRPr="000A2ACA" w:rsidTr="007A0640">
        <w:trPr>
          <w:trHeight w:val="340"/>
        </w:trPr>
        <w:tc>
          <w:tcPr>
            <w:tcW w:w="4536" w:type="dxa"/>
          </w:tcPr>
          <w:p w:rsidR="00757602" w:rsidRPr="000A2ACA" w:rsidRDefault="0075760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xor, ux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57602" w:rsidRPr="000A2ACA" w:rsidRDefault="0075760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76618D" w:rsidRPr="000A2ACA" w:rsidTr="007A0640">
        <w:trPr>
          <w:trHeight w:val="340"/>
        </w:trPr>
        <w:tc>
          <w:tcPr>
            <w:tcW w:w="4536" w:type="dxa"/>
          </w:tcPr>
          <w:p w:rsidR="0076618D" w:rsidRPr="000A2ACA" w:rsidRDefault="0076618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o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6618D" w:rsidRPr="000A2ACA" w:rsidRDefault="0076618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A5191C" w:rsidRPr="000A2ACA" w:rsidTr="007A0640">
        <w:trPr>
          <w:trHeight w:val="340"/>
        </w:trPr>
        <w:tc>
          <w:tcPr>
            <w:tcW w:w="4536" w:type="dxa"/>
          </w:tcPr>
          <w:p w:rsidR="00A5191C" w:rsidRPr="000A2ACA" w:rsidRDefault="00A5191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5191C" w:rsidRPr="000A2ACA" w:rsidRDefault="00A5191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A5191C" w:rsidRPr="000A2ACA" w:rsidTr="007A0640">
        <w:trPr>
          <w:trHeight w:val="340"/>
        </w:trPr>
        <w:tc>
          <w:tcPr>
            <w:tcW w:w="4536" w:type="dxa"/>
          </w:tcPr>
          <w:p w:rsidR="00A5191C" w:rsidRPr="000A2ACA" w:rsidRDefault="00A5191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b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A5191C" w:rsidRPr="000A2ACA" w:rsidRDefault="00A5191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114373" w:rsidRPr="000A2ACA" w:rsidTr="007A0640">
        <w:trPr>
          <w:trHeight w:val="340"/>
        </w:trPr>
        <w:tc>
          <w:tcPr>
            <w:tcW w:w="4536" w:type="dxa"/>
          </w:tcPr>
          <w:p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114373" w:rsidRPr="000A2ACA" w:rsidTr="007A0640">
        <w:trPr>
          <w:trHeight w:val="340"/>
        </w:trPr>
        <w:tc>
          <w:tcPr>
            <w:tcW w:w="4536" w:type="dxa"/>
          </w:tcPr>
          <w:p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oculus</w:t>
            </w:r>
          </w:p>
        </w:tc>
        <w:tc>
          <w:tcPr>
            <w:tcW w:w="4536" w:type="dxa"/>
          </w:tcPr>
          <w:p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Auge</w:t>
            </w:r>
          </w:p>
        </w:tc>
      </w:tr>
      <w:tr w:rsidR="00114373" w:rsidRPr="000A2ACA" w:rsidTr="007A0640">
        <w:trPr>
          <w:trHeight w:val="340"/>
        </w:trPr>
        <w:tc>
          <w:tcPr>
            <w:tcW w:w="4536" w:type="dxa"/>
          </w:tcPr>
          <w:p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t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ehen</w:t>
            </w:r>
          </w:p>
        </w:tc>
      </w:tr>
      <w:tr w:rsidR="00AB7FA4" w:rsidRPr="000A2ACA" w:rsidTr="007A0640">
        <w:trPr>
          <w:trHeight w:val="340"/>
        </w:trPr>
        <w:tc>
          <w:tcPr>
            <w:tcW w:w="4536" w:type="dxa"/>
          </w:tcPr>
          <w:p w:rsidR="00AB7FA4" w:rsidRPr="000A2ACA" w:rsidRDefault="00AB7FA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qui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 die wörtl. Rede eingeschobe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B7FA4" w:rsidRPr="000A2ACA" w:rsidRDefault="00AB7FA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agt(e) er</w:t>
            </w:r>
          </w:p>
        </w:tc>
      </w:tr>
      <w:tr w:rsidR="0039200A" w:rsidRPr="000A2ACA" w:rsidTr="007A0640">
        <w:trPr>
          <w:trHeight w:val="340"/>
        </w:trPr>
        <w:tc>
          <w:tcPr>
            <w:tcW w:w="4536" w:type="dxa"/>
          </w:tcPr>
          <w:p w:rsidR="0039200A" w:rsidRPr="000A2ACA" w:rsidRDefault="0039200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39200A" w:rsidRPr="000A2ACA" w:rsidRDefault="0039200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39200A" w:rsidRPr="000A2ACA" w:rsidTr="007A0640">
        <w:trPr>
          <w:trHeight w:val="340"/>
        </w:trPr>
        <w:tc>
          <w:tcPr>
            <w:tcW w:w="4536" w:type="dxa"/>
          </w:tcPr>
          <w:p w:rsidR="0039200A" w:rsidRPr="000A2ACA" w:rsidRDefault="0039200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i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39200A" w:rsidRPr="000A2ACA" w:rsidRDefault="0039200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hne</w:t>
            </w:r>
          </w:p>
        </w:tc>
      </w:tr>
      <w:tr w:rsidR="00681DF6" w:rsidRPr="000A2ACA" w:rsidTr="007A0640">
        <w:trPr>
          <w:trHeight w:val="340"/>
        </w:trPr>
        <w:tc>
          <w:tcPr>
            <w:tcW w:w="4536" w:type="dxa"/>
          </w:tcPr>
          <w:p w:rsidR="00681DF6" w:rsidRPr="000A2ACA" w:rsidRDefault="00681DF6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kk.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81DF6" w:rsidRPr="000A2ACA" w:rsidRDefault="00681DF6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FD72EB" w:rsidRPr="000A2ACA" w:rsidTr="007A0640">
        <w:trPr>
          <w:trHeight w:val="340"/>
        </w:trPr>
        <w:tc>
          <w:tcPr>
            <w:tcW w:w="4536" w:type="dxa"/>
          </w:tcPr>
          <w:p w:rsidR="00FD72EB" w:rsidRPr="000A2ACA" w:rsidRDefault="00FD72EB" w:rsidP="00720701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</w:t>
            </w:r>
            <w:r w:rsidR="00720701"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:rsidR="00FD72EB" w:rsidRPr="000A2ACA" w:rsidRDefault="00FD72E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FD72EB" w:rsidRPr="000A2ACA" w:rsidTr="007A0640">
        <w:trPr>
          <w:trHeight w:val="340"/>
        </w:trPr>
        <w:tc>
          <w:tcPr>
            <w:tcW w:w="4536" w:type="dxa"/>
          </w:tcPr>
          <w:p w:rsidR="00FD72EB" w:rsidRPr="000A2ACA" w:rsidRDefault="00FD72E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D72EB" w:rsidRPr="000A2ACA" w:rsidRDefault="00FD72E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FD72EB" w:rsidRPr="000A2ACA" w:rsidTr="007A0640">
        <w:trPr>
          <w:trHeight w:val="340"/>
        </w:trPr>
        <w:tc>
          <w:tcPr>
            <w:tcW w:w="4536" w:type="dxa"/>
          </w:tcPr>
          <w:p w:rsidR="00FD72EB" w:rsidRPr="000A2ACA" w:rsidRDefault="00FD72E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D72EB" w:rsidRPr="000A2ACA" w:rsidRDefault="00FD72E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97735A" w:rsidRPr="000A2ACA" w:rsidTr="007A0640">
        <w:trPr>
          <w:trHeight w:val="340"/>
        </w:trPr>
        <w:tc>
          <w:tcPr>
            <w:tcW w:w="4536" w:type="dxa"/>
          </w:tcPr>
          <w:p w:rsidR="0097735A" w:rsidRPr="000A2ACA" w:rsidRDefault="0097735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, itin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97735A" w:rsidRPr="000A2ACA" w:rsidRDefault="0097735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ise, Weg, Marsch</w:t>
            </w:r>
          </w:p>
        </w:tc>
      </w:tr>
      <w:tr w:rsidR="0097735A" w:rsidRPr="000A2ACA" w:rsidTr="007A0640">
        <w:trPr>
          <w:trHeight w:val="340"/>
        </w:trPr>
        <w:tc>
          <w:tcPr>
            <w:tcW w:w="4536" w:type="dxa"/>
          </w:tcPr>
          <w:p w:rsidR="0097735A" w:rsidRPr="000A2ACA" w:rsidRDefault="0097735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ngus, a, um</w:t>
            </w:r>
          </w:p>
        </w:tc>
        <w:tc>
          <w:tcPr>
            <w:tcW w:w="4536" w:type="dxa"/>
          </w:tcPr>
          <w:p w:rsidR="0097735A" w:rsidRPr="000A2ACA" w:rsidRDefault="0097735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ang, weit</w:t>
            </w:r>
          </w:p>
        </w:tc>
      </w:tr>
      <w:tr w:rsidR="00F40B7B" w:rsidRPr="000A2ACA" w:rsidTr="007A0640">
        <w:trPr>
          <w:trHeight w:val="340"/>
        </w:trPr>
        <w:tc>
          <w:tcPr>
            <w:tcW w:w="4536" w:type="dxa"/>
          </w:tcPr>
          <w:p w:rsidR="00F40B7B" w:rsidRPr="000A2ACA" w:rsidRDefault="00F40B7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bor, lab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40B7B" w:rsidRPr="000A2ACA" w:rsidRDefault="00F40B7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strengung, Arbeit</w:t>
            </w:r>
          </w:p>
        </w:tc>
      </w:tr>
      <w:tr w:rsidR="00F40B7B" w:rsidRPr="000A2ACA" w:rsidTr="007A0640">
        <w:trPr>
          <w:trHeight w:val="340"/>
        </w:trPr>
        <w:tc>
          <w:tcPr>
            <w:tcW w:w="4536" w:type="dxa"/>
          </w:tcPr>
          <w:p w:rsidR="00F40B7B" w:rsidRPr="000A2ACA" w:rsidRDefault="00F40B7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F40B7B" w:rsidRPr="000A2ACA" w:rsidRDefault="00F40B7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545EC6" w:rsidRPr="000A2ACA" w:rsidTr="007A0640">
        <w:trPr>
          <w:trHeight w:val="340"/>
        </w:trPr>
        <w:tc>
          <w:tcPr>
            <w:tcW w:w="4536" w:type="dxa"/>
          </w:tcPr>
          <w:p w:rsidR="00545EC6" w:rsidRPr="000A2ACA" w:rsidRDefault="00545E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ingentis</w:t>
            </w:r>
          </w:p>
        </w:tc>
        <w:tc>
          <w:tcPr>
            <w:tcW w:w="4536" w:type="dxa"/>
          </w:tcPr>
          <w:p w:rsidR="00545EC6" w:rsidRPr="000A2ACA" w:rsidRDefault="00545E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ig, ungeheuer</w:t>
            </w:r>
          </w:p>
        </w:tc>
      </w:tr>
      <w:tr w:rsidR="00545EC6" w:rsidRPr="000A2ACA" w:rsidTr="007A0640">
        <w:trPr>
          <w:trHeight w:val="340"/>
        </w:trPr>
        <w:tc>
          <w:tcPr>
            <w:tcW w:w="4536" w:type="dxa"/>
          </w:tcPr>
          <w:p w:rsidR="00545EC6" w:rsidRPr="000A2ACA" w:rsidRDefault="00545EC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ve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inven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45EC6" w:rsidRPr="000A2ACA" w:rsidRDefault="00545EC6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finden, erfinden</w:t>
            </w:r>
          </w:p>
        </w:tc>
      </w:tr>
      <w:tr w:rsidR="00000BD8" w:rsidRPr="000A2ACA" w:rsidTr="007A0640">
        <w:trPr>
          <w:trHeight w:val="340"/>
        </w:trPr>
        <w:tc>
          <w:tcPr>
            <w:tcW w:w="4536" w:type="dxa"/>
          </w:tcPr>
          <w:p w:rsidR="00000BD8" w:rsidRPr="000A2ACA" w:rsidRDefault="00000BD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ius, a, um</w:t>
            </w:r>
          </w:p>
        </w:tc>
        <w:tc>
          <w:tcPr>
            <w:tcW w:w="4536" w:type="dxa"/>
          </w:tcPr>
          <w:p w:rsidR="00000BD8" w:rsidRPr="000A2ACA" w:rsidRDefault="00000BD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öniglich</w:t>
            </w:r>
          </w:p>
        </w:tc>
      </w:tr>
      <w:tr w:rsidR="00000BD8" w:rsidRPr="000A2ACA" w:rsidTr="007A0640">
        <w:trPr>
          <w:trHeight w:val="340"/>
        </w:trPr>
        <w:tc>
          <w:tcPr>
            <w:tcW w:w="4536" w:type="dxa"/>
          </w:tcPr>
          <w:p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potentis</w:t>
            </w:r>
          </w:p>
        </w:tc>
        <w:tc>
          <w:tcPr>
            <w:tcW w:w="4536" w:type="dxa"/>
          </w:tcPr>
          <w:p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ächtig, stark</w:t>
            </w:r>
          </w:p>
        </w:tc>
      </w:tr>
      <w:tr w:rsidR="00000BD8" w:rsidRPr="000A2ACA" w:rsidTr="007A0640">
        <w:trPr>
          <w:trHeight w:val="340"/>
        </w:trPr>
        <w:tc>
          <w:tcPr>
            <w:tcW w:w="4536" w:type="dxa"/>
          </w:tcPr>
          <w:p w:rsidR="00000BD8" w:rsidRPr="000A2ACA" w:rsidRDefault="00000BD8" w:rsidP="00F900A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, 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000BD8" w:rsidRPr="000A2ACA" w:rsidRDefault="00000BD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</w:t>
            </w:r>
          </w:p>
        </w:tc>
      </w:tr>
      <w:tr w:rsidR="00000BD8" w:rsidRPr="000A2ACA" w:rsidTr="007A0640">
        <w:trPr>
          <w:trHeight w:val="340"/>
        </w:trPr>
        <w:tc>
          <w:tcPr>
            <w:tcW w:w="4536" w:type="dxa"/>
          </w:tcPr>
          <w:p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inus</w:t>
            </w:r>
          </w:p>
        </w:tc>
        <w:tc>
          <w:tcPr>
            <w:tcW w:w="4536" w:type="dxa"/>
          </w:tcPr>
          <w:p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r</w:t>
            </w:r>
          </w:p>
        </w:tc>
      </w:tr>
      <w:tr w:rsidR="00000BD8" w:rsidRPr="000A2ACA" w:rsidTr="007A0640">
        <w:trPr>
          <w:trHeight w:val="340"/>
        </w:trPr>
        <w:tc>
          <w:tcPr>
            <w:tcW w:w="4536" w:type="dxa"/>
          </w:tcPr>
          <w:p w:rsidR="00000BD8" w:rsidRPr="000A2ACA" w:rsidRDefault="00000BD8" w:rsidP="00824250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824250"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kk. </w:t>
            </w:r>
            <w:r w:rsidR="00824250" w:rsidRPr="000A2ACA">
              <w:rPr>
                <w:rFonts w:asciiTheme="minorHAnsi" w:hAnsiTheme="minorHAnsi" w:cs="Calibri"/>
                <w:b/>
                <w:sz w:val="20"/>
                <w:szCs w:val="20"/>
              </w:rPr>
              <w:t>m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00BD8" w:rsidRPr="000A2ACA" w:rsidTr="007A0640">
        <w:trPr>
          <w:trHeight w:val="340"/>
        </w:trPr>
        <w:tc>
          <w:tcPr>
            <w:tcW w:w="4536" w:type="dxa"/>
          </w:tcPr>
          <w:p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373BDC" w:rsidRPr="000A2ACA" w:rsidTr="007A0640">
        <w:trPr>
          <w:trHeight w:val="340"/>
        </w:trPr>
        <w:tc>
          <w:tcPr>
            <w:tcW w:w="4536" w:type="dxa"/>
          </w:tcPr>
          <w:p w:rsidR="00373BDC" w:rsidRPr="000A2ACA" w:rsidRDefault="00373BD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373BDC" w:rsidRPr="000A2ACA" w:rsidRDefault="00373BD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iet, Gegend, Richtung</w:t>
            </w:r>
          </w:p>
        </w:tc>
      </w:tr>
      <w:tr w:rsidR="00373BDC" w:rsidRPr="000A2ACA" w:rsidTr="007A0640">
        <w:trPr>
          <w:trHeight w:val="340"/>
        </w:trPr>
        <w:tc>
          <w:tcPr>
            <w:tcW w:w="4536" w:type="dxa"/>
          </w:tcPr>
          <w:p w:rsidR="00373BDC" w:rsidRPr="000A2ACA" w:rsidRDefault="00373BD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a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</w:p>
        </w:tc>
        <w:tc>
          <w:tcPr>
            <w:tcW w:w="4536" w:type="dxa"/>
          </w:tcPr>
          <w:p w:rsidR="00373BDC" w:rsidRPr="000A2ACA" w:rsidRDefault="00373BD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 wohl!</w:t>
            </w:r>
          </w:p>
        </w:tc>
      </w:tr>
      <w:tr w:rsidR="00373BDC" w:rsidRPr="000A2ACA" w:rsidTr="007A0640">
        <w:trPr>
          <w:trHeight w:val="340"/>
        </w:trPr>
        <w:tc>
          <w:tcPr>
            <w:tcW w:w="4536" w:type="dxa"/>
          </w:tcPr>
          <w:p w:rsidR="00373BDC" w:rsidRPr="000A2ACA" w:rsidRDefault="00373BD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ser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proofErr w:type="gramStart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373BDC" w:rsidRPr="000A2ACA" w:rsidRDefault="00373BD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373BDC" w:rsidRPr="000A2ACA" w:rsidTr="007A0640">
        <w:trPr>
          <w:trHeight w:val="340"/>
        </w:trPr>
        <w:tc>
          <w:tcPr>
            <w:tcW w:w="4536" w:type="dxa"/>
          </w:tcPr>
          <w:p w:rsidR="00373BDC" w:rsidRPr="000A2ACA" w:rsidRDefault="00373BD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or, a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373BDC" w:rsidRPr="000A2ACA" w:rsidRDefault="00373BD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e</w:t>
            </w:r>
          </w:p>
        </w:tc>
      </w:tr>
      <w:tr w:rsidR="00373BDC" w:rsidRPr="000A2ACA" w:rsidTr="007A0640">
        <w:trPr>
          <w:trHeight w:val="340"/>
        </w:trPr>
        <w:tc>
          <w:tcPr>
            <w:tcW w:w="4536" w:type="dxa"/>
          </w:tcPr>
          <w:p w:rsidR="00373BDC" w:rsidRPr="000A2ACA" w:rsidRDefault="00373BDC" w:rsidP="00F900A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b/>
                <w:sz w:val="20"/>
                <w:szCs w:val="20"/>
                <w:lang w:val="it-IT"/>
              </w:rPr>
              <w:t>noster</w:t>
            </w:r>
            <w:proofErr w:type="gramEnd"/>
            <w:r w:rsidRPr="000A2ACA">
              <w:rPr>
                <w:b/>
                <w:sz w:val="20"/>
                <w:szCs w:val="20"/>
                <w:lang w:val="it-IT"/>
              </w:rPr>
              <w:t>, nostra, nostrum</w:t>
            </w:r>
          </w:p>
        </w:tc>
        <w:tc>
          <w:tcPr>
            <w:tcW w:w="4536" w:type="dxa"/>
          </w:tcPr>
          <w:p w:rsidR="00373BDC" w:rsidRPr="000A2ACA" w:rsidRDefault="00373BDC" w:rsidP="00F900A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unser</w:t>
            </w:r>
          </w:p>
        </w:tc>
      </w:tr>
    </w:tbl>
    <w:p w:rsidR="003D520F" w:rsidRDefault="003D520F" w:rsidP="003D520F">
      <w:pPr>
        <w:rPr>
          <w:b/>
          <w:color w:val="FF6E1D"/>
          <w:sz w:val="24"/>
          <w:szCs w:val="24"/>
        </w:rPr>
      </w:pPr>
    </w:p>
    <w:p w:rsidR="0008741A" w:rsidRDefault="0008741A" w:rsidP="003D520F">
      <w:pPr>
        <w:rPr>
          <w:b/>
          <w:color w:val="FF6E1D"/>
          <w:sz w:val="24"/>
          <w:szCs w:val="24"/>
        </w:rPr>
      </w:pPr>
    </w:p>
    <w:p w:rsidR="00F94D5F" w:rsidRDefault="00F94D5F" w:rsidP="006846C5">
      <w:pPr>
        <w:jc w:val="center"/>
        <w:rPr>
          <w:b/>
          <w:color w:val="FF6E1D"/>
          <w:sz w:val="24"/>
          <w:szCs w:val="24"/>
        </w:rPr>
      </w:pPr>
    </w:p>
    <w:p w:rsidR="00F94D5F" w:rsidRDefault="00F94D5F" w:rsidP="006846C5">
      <w:pPr>
        <w:jc w:val="center"/>
        <w:rPr>
          <w:b/>
          <w:color w:val="FF6E1D"/>
          <w:sz w:val="24"/>
          <w:szCs w:val="24"/>
        </w:rPr>
      </w:pPr>
    </w:p>
    <w:p w:rsidR="00F94D5F" w:rsidRDefault="00F94D5F" w:rsidP="006846C5">
      <w:pPr>
        <w:jc w:val="center"/>
        <w:rPr>
          <w:b/>
          <w:color w:val="FF6E1D"/>
          <w:sz w:val="24"/>
          <w:szCs w:val="24"/>
        </w:rPr>
      </w:pPr>
    </w:p>
    <w:p w:rsidR="00F94D5F" w:rsidRDefault="00F94D5F" w:rsidP="00FA1961">
      <w:pPr>
        <w:rPr>
          <w:b/>
          <w:color w:val="FF6E1D"/>
          <w:sz w:val="24"/>
          <w:szCs w:val="24"/>
        </w:rPr>
      </w:pPr>
    </w:p>
    <w:p w:rsidR="00FA1961" w:rsidRDefault="006846C5" w:rsidP="00FA1961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FF6E1D"/>
          <w:sz w:val="24"/>
          <w:szCs w:val="24"/>
        </w:rPr>
        <w:br/>
      </w:r>
      <w:r w:rsidR="008D117A">
        <w:br/>
      </w:r>
      <w:r w:rsidR="00F1296D">
        <w:br/>
      </w:r>
      <w:hyperlink w:anchor="Anfang" w:history="1">
        <w:r w:rsidR="00F1296D" w:rsidRPr="007B675D">
          <w:rPr>
            <w:rStyle w:val="Hyperlink"/>
            <w:b/>
            <w:sz w:val="32"/>
            <w:szCs w:val="32"/>
          </w:rPr>
          <w:t>↑</w:t>
        </w:r>
      </w:hyperlink>
    </w:p>
    <w:p w:rsidR="00A34589" w:rsidRPr="001835CB" w:rsidRDefault="00917380" w:rsidP="00FA1961">
      <w:pPr>
        <w:rPr>
          <w:b/>
          <w:color w:val="03C142"/>
          <w:sz w:val="32"/>
          <w:szCs w:val="32"/>
        </w:rPr>
      </w:pPr>
      <w:bookmarkStart w:id="34" w:name="T34"/>
      <w:r w:rsidRPr="001835CB">
        <w:rPr>
          <w:b/>
          <w:color w:val="03C142"/>
          <w:sz w:val="28"/>
          <w:szCs w:val="28"/>
        </w:rPr>
        <w:t>34</w:t>
      </w:r>
      <w:bookmarkEnd w:id="34"/>
      <w:r>
        <w:rPr>
          <w:b/>
          <w:color w:val="03C142"/>
          <w:sz w:val="28"/>
          <w:szCs w:val="28"/>
        </w:rPr>
        <w:t xml:space="preserve"> </w:t>
      </w:r>
      <w:r w:rsidR="00E32563" w:rsidRPr="001835CB">
        <w:rPr>
          <w:rFonts w:asciiTheme="majorHAnsi" w:hAnsiTheme="majorHAnsi"/>
          <w:b/>
          <w:color w:val="03C142"/>
          <w:sz w:val="28"/>
          <w:szCs w:val="28"/>
        </w:rPr>
        <w:t>T</w:t>
      </w:r>
      <w:r w:rsidR="00A34589" w:rsidRPr="001835CB">
        <w:rPr>
          <w:b/>
          <w:color w:val="03C142"/>
        </w:rPr>
        <w:tab/>
      </w:r>
      <w:r w:rsidR="00E32563" w:rsidRPr="00391418">
        <w:rPr>
          <w:b/>
          <w:color w:val="03C142"/>
          <w:sz w:val="28"/>
          <w:szCs w:val="24"/>
        </w:rPr>
        <w:t>Kaufleute feilschen in Epheso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3221D" w:rsidRPr="000A2ACA" w:rsidTr="007A0640">
        <w:trPr>
          <w:trHeight w:val="340"/>
        </w:trPr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C3221D" w:rsidRPr="000A2ACA" w:rsidTr="007A0640">
        <w:trPr>
          <w:trHeight w:val="340"/>
        </w:trPr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3221D" w:rsidRPr="000A2ACA" w:rsidTr="007A0640">
        <w:trPr>
          <w:trHeight w:val="340"/>
        </w:trPr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C3221D" w:rsidRPr="000A2ACA" w:rsidTr="007A0640">
        <w:trPr>
          <w:trHeight w:val="340"/>
        </w:trPr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C3221D" w:rsidRPr="000A2ACA" w:rsidTr="007A0640">
        <w:trPr>
          <w:trHeight w:val="340"/>
        </w:trPr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C3221D" w:rsidRPr="000A2ACA" w:rsidTr="007A0640">
        <w:trPr>
          <w:trHeight w:val="340"/>
        </w:trPr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C3221D" w:rsidRPr="000A2ACA" w:rsidTr="007A0640">
        <w:trPr>
          <w:trHeight w:val="340"/>
        </w:trPr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F900A3" w:rsidRPr="000A2ACA" w:rsidTr="007A0640">
        <w:trPr>
          <w:trHeight w:val="340"/>
        </w:trPr>
        <w:tc>
          <w:tcPr>
            <w:tcW w:w="4536" w:type="dxa"/>
          </w:tcPr>
          <w:p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r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mer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ufmann, Händler</w:t>
            </w:r>
          </w:p>
        </w:tc>
      </w:tr>
      <w:tr w:rsidR="00F900A3" w:rsidRPr="000A2ACA" w:rsidTr="007A0640">
        <w:trPr>
          <w:trHeight w:val="340"/>
        </w:trPr>
        <w:tc>
          <w:tcPr>
            <w:tcW w:w="4536" w:type="dxa"/>
          </w:tcPr>
          <w:p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F900A3" w:rsidRPr="000A2ACA" w:rsidTr="007A0640">
        <w:trPr>
          <w:trHeight w:val="340"/>
        </w:trPr>
        <w:tc>
          <w:tcPr>
            <w:tcW w:w="4536" w:type="dxa"/>
          </w:tcPr>
          <w:p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berna</w:t>
            </w:r>
          </w:p>
        </w:tc>
        <w:tc>
          <w:tcPr>
            <w:tcW w:w="4536" w:type="dxa"/>
          </w:tcPr>
          <w:p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den, Werkstatt, Gasthaus</w:t>
            </w:r>
          </w:p>
        </w:tc>
      </w:tr>
      <w:tr w:rsidR="00F900A3" w:rsidRPr="000A2ACA" w:rsidTr="007A0640">
        <w:trPr>
          <w:trHeight w:val="340"/>
        </w:trPr>
        <w:tc>
          <w:tcPr>
            <w:tcW w:w="4536" w:type="dxa"/>
          </w:tcPr>
          <w:p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</w:t>
            </w:r>
          </w:p>
        </w:tc>
        <w:tc>
          <w:tcPr>
            <w:tcW w:w="4536" w:type="dxa"/>
          </w:tcPr>
          <w:p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F900A3" w:rsidRPr="000A2ACA" w:rsidTr="007A0640">
        <w:trPr>
          <w:trHeight w:val="340"/>
        </w:trPr>
        <w:tc>
          <w:tcPr>
            <w:tcW w:w="4536" w:type="dxa"/>
          </w:tcPr>
          <w:p w:rsidR="00F900A3" w:rsidRPr="000A2ACA" w:rsidRDefault="00F900A3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ve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inven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900A3" w:rsidRPr="000A2ACA" w:rsidRDefault="00F900A3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finden, erfinden</w:t>
            </w:r>
          </w:p>
        </w:tc>
      </w:tr>
      <w:tr w:rsidR="00A77BC8" w:rsidRPr="000A2ACA" w:rsidTr="007A0640">
        <w:trPr>
          <w:trHeight w:val="340"/>
        </w:trPr>
        <w:tc>
          <w:tcPr>
            <w:tcW w:w="4536" w:type="dxa"/>
          </w:tcPr>
          <w:p w:rsidR="00A77BC8" w:rsidRPr="000A2ACA" w:rsidRDefault="00A77BC8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A77BC8" w:rsidRPr="000A2ACA" w:rsidRDefault="00A77BC8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und, auch</w:t>
            </w:r>
          </w:p>
        </w:tc>
      </w:tr>
      <w:tr w:rsidR="00F900A3" w:rsidRPr="000A2ACA" w:rsidTr="007A0640">
        <w:trPr>
          <w:trHeight w:val="340"/>
        </w:trPr>
        <w:tc>
          <w:tcPr>
            <w:tcW w:w="4536" w:type="dxa"/>
          </w:tcPr>
          <w:p w:rsidR="00F900A3" w:rsidRPr="000A2ACA" w:rsidRDefault="00F900A3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ecus, a, um</w:t>
            </w:r>
          </w:p>
        </w:tc>
        <w:tc>
          <w:tcPr>
            <w:tcW w:w="4536" w:type="dxa"/>
          </w:tcPr>
          <w:p w:rsidR="00F900A3" w:rsidRPr="000A2ACA" w:rsidRDefault="00F900A3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griechisch; </w:t>
            </w:r>
            <w:r w:rsidRPr="000A2ACA">
              <w:rPr>
                <w:rFonts w:cs="Calibri"/>
                <w:i/>
                <w:sz w:val="20"/>
                <w:szCs w:val="20"/>
              </w:rPr>
              <w:t>Subst.</w:t>
            </w:r>
            <w:r w:rsidRPr="000A2ACA">
              <w:rPr>
                <w:rFonts w:cs="Calibri"/>
                <w:sz w:val="20"/>
                <w:szCs w:val="20"/>
              </w:rPr>
              <w:t xml:space="preserve"> Grieche</w:t>
            </w:r>
          </w:p>
        </w:tc>
      </w:tr>
      <w:tr w:rsidR="00257756" w:rsidRPr="000A2ACA" w:rsidTr="007A0640">
        <w:trPr>
          <w:trHeight w:val="340"/>
        </w:trPr>
        <w:tc>
          <w:tcPr>
            <w:tcW w:w="4536" w:type="dxa"/>
          </w:tcPr>
          <w:p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al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!</w:t>
            </w:r>
          </w:p>
        </w:tc>
        <w:tc>
          <w:tcPr>
            <w:tcW w:w="4536" w:type="dxa"/>
          </w:tcPr>
          <w:p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 gegrüßt!</w:t>
            </w:r>
          </w:p>
        </w:tc>
      </w:tr>
      <w:tr w:rsidR="00257756" w:rsidRPr="000A2ACA" w:rsidTr="007A0640">
        <w:trPr>
          <w:trHeight w:val="340"/>
        </w:trPr>
        <w:tc>
          <w:tcPr>
            <w:tcW w:w="4536" w:type="dxa"/>
          </w:tcPr>
          <w:p w:rsidR="00257756" w:rsidRPr="000A2ACA" w:rsidRDefault="0025775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257756" w:rsidRPr="000A2ACA" w:rsidRDefault="0025775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257756" w:rsidRPr="000A2ACA" w:rsidTr="007A0640">
        <w:trPr>
          <w:trHeight w:val="340"/>
        </w:trPr>
        <w:tc>
          <w:tcPr>
            <w:tcW w:w="4536" w:type="dxa"/>
          </w:tcPr>
          <w:p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257756" w:rsidRPr="000A2ACA" w:rsidTr="007A0640">
        <w:trPr>
          <w:trHeight w:val="340"/>
        </w:trPr>
        <w:tc>
          <w:tcPr>
            <w:tcW w:w="4536" w:type="dxa"/>
          </w:tcPr>
          <w:p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1D6DAE" w:rsidRPr="000A2ACA" w:rsidTr="007A0640">
        <w:trPr>
          <w:trHeight w:val="340"/>
        </w:trPr>
        <w:tc>
          <w:tcPr>
            <w:tcW w:w="4536" w:type="dxa"/>
          </w:tcPr>
          <w:p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1D6DAE" w:rsidRPr="000A2ACA" w:rsidTr="007A0640">
        <w:trPr>
          <w:trHeight w:val="340"/>
        </w:trPr>
        <w:tc>
          <w:tcPr>
            <w:tcW w:w="4536" w:type="dxa"/>
          </w:tcPr>
          <w:p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um</w:t>
            </w:r>
          </w:p>
        </w:tc>
        <w:tc>
          <w:tcPr>
            <w:tcW w:w="4536" w:type="dxa"/>
          </w:tcPr>
          <w:p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gabe, Geschäft, Angelegenheit</w:t>
            </w:r>
          </w:p>
        </w:tc>
      </w:tr>
      <w:tr w:rsidR="001D6DAE" w:rsidRPr="000A2ACA" w:rsidTr="007A0640">
        <w:trPr>
          <w:trHeight w:val="340"/>
        </w:trPr>
        <w:tc>
          <w:tcPr>
            <w:tcW w:w="4536" w:type="dxa"/>
          </w:tcPr>
          <w:p w:rsidR="001D6DAE" w:rsidRPr="000A2ACA" w:rsidRDefault="001D6DA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gere, a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1D6DAE" w:rsidRPr="000A2ACA" w:rsidRDefault="001D6DAE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ndeln, treiben, verhandeln</w:t>
            </w:r>
          </w:p>
        </w:tc>
      </w:tr>
      <w:tr w:rsidR="001D6DAE" w:rsidRPr="000A2ACA" w:rsidTr="007A0640">
        <w:trPr>
          <w:trHeight w:val="340"/>
        </w:trPr>
        <w:tc>
          <w:tcPr>
            <w:tcW w:w="4536" w:type="dxa"/>
          </w:tcPr>
          <w:p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in</w:t>
            </w:r>
          </w:p>
        </w:tc>
      </w:tr>
      <w:tr w:rsidR="001D6DAE" w:rsidRPr="000A2ACA" w:rsidTr="007A0640">
        <w:trPr>
          <w:trHeight w:val="340"/>
        </w:trPr>
        <w:tc>
          <w:tcPr>
            <w:tcW w:w="4536" w:type="dxa"/>
          </w:tcPr>
          <w:p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1D6DAE" w:rsidRPr="000A2ACA" w:rsidTr="007A0640">
        <w:trPr>
          <w:trHeight w:val="340"/>
        </w:trPr>
        <w:tc>
          <w:tcPr>
            <w:tcW w:w="4536" w:type="dxa"/>
          </w:tcPr>
          <w:p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nus</w:t>
            </w:r>
          </w:p>
        </w:tc>
        <w:tc>
          <w:tcPr>
            <w:tcW w:w="4536" w:type="dxa"/>
          </w:tcPr>
          <w:p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hr</w:t>
            </w:r>
          </w:p>
        </w:tc>
      </w:tr>
      <w:tr w:rsidR="00F1498F" w:rsidRPr="000A2ACA" w:rsidTr="007A0640">
        <w:trPr>
          <w:trHeight w:val="340"/>
        </w:trPr>
        <w:tc>
          <w:tcPr>
            <w:tcW w:w="4536" w:type="dxa"/>
          </w:tcPr>
          <w:p w:rsidR="00F1498F" w:rsidRPr="000A2ACA" w:rsidRDefault="00F14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onus, a, um</w:t>
            </w:r>
          </w:p>
        </w:tc>
        <w:tc>
          <w:tcPr>
            <w:tcW w:w="4536" w:type="dxa"/>
          </w:tcPr>
          <w:p w:rsidR="00F1498F" w:rsidRPr="000A2ACA" w:rsidRDefault="00F14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F1498F" w:rsidRPr="000A2ACA" w:rsidTr="007A0640">
        <w:trPr>
          <w:trHeight w:val="340"/>
        </w:trPr>
        <w:tc>
          <w:tcPr>
            <w:tcW w:w="4536" w:type="dxa"/>
          </w:tcPr>
          <w:p w:rsidR="00F1498F" w:rsidRPr="000A2ACA" w:rsidRDefault="00724F86" w:rsidP="00DD43A3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F1498F" w:rsidRPr="000A2ACA" w:rsidRDefault="00724F86" w:rsidP="00DD43A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1A4A9D" w:rsidRPr="000A2ACA" w:rsidTr="007A0640">
        <w:trPr>
          <w:trHeight w:val="340"/>
        </w:trPr>
        <w:tc>
          <w:tcPr>
            <w:tcW w:w="4536" w:type="dxa"/>
          </w:tcPr>
          <w:p w:rsidR="001A4A9D" w:rsidRPr="000A2ACA" w:rsidRDefault="001A4A9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1A4A9D" w:rsidRPr="000A2ACA" w:rsidRDefault="001A4A9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935116" w:rsidRPr="000A2ACA" w:rsidTr="007A0640">
        <w:trPr>
          <w:trHeight w:val="340"/>
        </w:trPr>
        <w:tc>
          <w:tcPr>
            <w:tcW w:w="4536" w:type="dxa"/>
          </w:tcPr>
          <w:p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935116" w:rsidRPr="000A2ACA" w:rsidTr="007A0640">
        <w:trPr>
          <w:trHeight w:val="340"/>
        </w:trPr>
        <w:tc>
          <w:tcPr>
            <w:tcW w:w="4536" w:type="dxa"/>
          </w:tcPr>
          <w:p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ium</w:t>
            </w:r>
          </w:p>
        </w:tc>
        <w:tc>
          <w:tcPr>
            <w:tcW w:w="4536" w:type="dxa"/>
          </w:tcPr>
          <w:p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, Befehlsgewalt, Herrschaft, Herrschaftsgebiet</w:t>
            </w:r>
          </w:p>
        </w:tc>
      </w:tr>
      <w:tr w:rsidR="00935116" w:rsidRPr="000A2ACA" w:rsidTr="007A0640">
        <w:trPr>
          <w:trHeight w:val="340"/>
        </w:trPr>
        <w:tc>
          <w:tcPr>
            <w:tcW w:w="4536" w:type="dxa"/>
          </w:tcPr>
          <w:p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935116" w:rsidRPr="000A2ACA" w:rsidTr="007A0640">
        <w:trPr>
          <w:trHeight w:val="340"/>
        </w:trPr>
        <w:tc>
          <w:tcPr>
            <w:tcW w:w="4536" w:type="dxa"/>
          </w:tcPr>
          <w:p w:rsidR="00935116" w:rsidRPr="000A2ACA" w:rsidRDefault="00935116" w:rsidP="00DD43A3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935116" w:rsidRPr="000A2ACA" w:rsidRDefault="00935116" w:rsidP="00DD43A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BA3FB4" w:rsidRPr="000A2ACA" w:rsidTr="007A0640">
        <w:trPr>
          <w:trHeight w:val="340"/>
        </w:trPr>
        <w:tc>
          <w:tcPr>
            <w:tcW w:w="4536" w:type="dxa"/>
          </w:tcPr>
          <w:p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BA3FB4" w:rsidRPr="000A2ACA" w:rsidTr="007A0640">
        <w:trPr>
          <w:trHeight w:val="340"/>
        </w:trPr>
        <w:tc>
          <w:tcPr>
            <w:tcW w:w="4536" w:type="dxa"/>
          </w:tcPr>
          <w:p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ncia</w:t>
            </w:r>
          </w:p>
        </w:tc>
        <w:tc>
          <w:tcPr>
            <w:tcW w:w="4536" w:type="dxa"/>
          </w:tcPr>
          <w:p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rovinz</w:t>
            </w:r>
          </w:p>
        </w:tc>
      </w:tr>
      <w:tr w:rsidR="00BA3FB4" w:rsidRPr="000A2ACA" w:rsidTr="007A0640">
        <w:trPr>
          <w:trHeight w:val="340"/>
        </w:trPr>
        <w:tc>
          <w:tcPr>
            <w:tcW w:w="4536" w:type="dxa"/>
          </w:tcPr>
          <w:p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4741F0" w:rsidRPr="000A2ACA" w:rsidTr="007A0640">
        <w:trPr>
          <w:trHeight w:val="340"/>
        </w:trPr>
        <w:tc>
          <w:tcPr>
            <w:tcW w:w="4536" w:type="dxa"/>
          </w:tcPr>
          <w:p w:rsidR="004741F0" w:rsidRPr="000A2ACA" w:rsidRDefault="004741F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se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741F0" w:rsidRPr="000A2ACA" w:rsidRDefault="004741F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B5587A" w:rsidRPr="000A2ACA" w:rsidTr="007A0640">
        <w:trPr>
          <w:trHeight w:val="340"/>
        </w:trPr>
        <w:tc>
          <w:tcPr>
            <w:tcW w:w="4536" w:type="dxa"/>
          </w:tcPr>
          <w:p w:rsidR="00B5587A" w:rsidRPr="000A2ACA" w:rsidRDefault="008D6D4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ū</w:t>
            </w:r>
            <w:r w:rsidR="00B5587A"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B5587A" w:rsidRPr="000A2ACA">
              <w:rPr>
                <w:rFonts w:cs="Calibri"/>
                <w:sz w:val="20"/>
                <w:szCs w:val="20"/>
              </w:rPr>
              <w:t xml:space="preserve">  </w:t>
            </w:r>
            <w:r w:rsidR="00B5587A"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B5587A" w:rsidRPr="000A2ACA" w:rsidRDefault="00B5587A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gleich, zusammen</w:t>
            </w:r>
          </w:p>
        </w:tc>
      </w:tr>
      <w:tr w:rsidR="00B5587A" w:rsidRPr="000A2ACA" w:rsidTr="007A0640">
        <w:trPr>
          <w:trHeight w:val="340"/>
        </w:trPr>
        <w:tc>
          <w:tcPr>
            <w:tcW w:w="4536" w:type="dxa"/>
          </w:tcPr>
          <w:p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B5587A" w:rsidRPr="000A2ACA" w:rsidTr="007A0640">
        <w:trPr>
          <w:trHeight w:val="340"/>
        </w:trPr>
        <w:tc>
          <w:tcPr>
            <w:tcW w:w="4536" w:type="dxa"/>
          </w:tcPr>
          <w:p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B5587A" w:rsidRPr="000A2ACA" w:rsidTr="007A0640">
        <w:trPr>
          <w:trHeight w:val="340"/>
        </w:trPr>
        <w:tc>
          <w:tcPr>
            <w:tcW w:w="4536" w:type="dxa"/>
          </w:tcPr>
          <w:p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0C4845" w:rsidRPr="000A2ACA" w:rsidTr="007A0640">
        <w:trPr>
          <w:trHeight w:val="340"/>
        </w:trPr>
        <w:tc>
          <w:tcPr>
            <w:tcW w:w="4536" w:type="dxa"/>
          </w:tcPr>
          <w:p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0C4845" w:rsidRPr="000A2ACA" w:rsidTr="007A0640">
        <w:trPr>
          <w:trHeight w:val="340"/>
        </w:trPr>
        <w:tc>
          <w:tcPr>
            <w:tcW w:w="4536" w:type="dxa"/>
          </w:tcPr>
          <w:p w:rsidR="000C4845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0C4845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0C4845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0C4845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0C4845" w:rsidRPr="000A2ACA" w:rsidTr="007A0640">
        <w:trPr>
          <w:trHeight w:val="340"/>
        </w:trPr>
        <w:tc>
          <w:tcPr>
            <w:tcW w:w="4536" w:type="dxa"/>
          </w:tcPr>
          <w:p w:rsidR="000C4845" w:rsidRPr="000A2ACA" w:rsidRDefault="000C48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i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s, libentis</w:t>
            </w:r>
          </w:p>
        </w:tc>
        <w:tc>
          <w:tcPr>
            <w:tcW w:w="4536" w:type="dxa"/>
          </w:tcPr>
          <w:p w:rsidR="000C4845" w:rsidRPr="000A2ACA" w:rsidRDefault="000C48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n</w:t>
            </w:r>
          </w:p>
        </w:tc>
      </w:tr>
      <w:tr w:rsidR="000C4845" w:rsidRPr="000A2ACA" w:rsidTr="007A0640">
        <w:trPr>
          <w:trHeight w:val="340"/>
        </w:trPr>
        <w:tc>
          <w:tcPr>
            <w:tcW w:w="4536" w:type="dxa"/>
          </w:tcPr>
          <w:p w:rsidR="000C4845" w:rsidRPr="000A2ACA" w:rsidRDefault="000C48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onor / ho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, ho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C4845" w:rsidRPr="000A2ACA" w:rsidRDefault="000C4845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hre, Ehrenamt</w:t>
            </w:r>
          </w:p>
        </w:tc>
      </w:tr>
      <w:tr w:rsidR="000C4845" w:rsidRPr="000A2ACA" w:rsidTr="007A0640">
        <w:trPr>
          <w:trHeight w:val="340"/>
        </w:trPr>
        <w:tc>
          <w:tcPr>
            <w:tcW w:w="4536" w:type="dxa"/>
          </w:tcPr>
          <w:p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0C4845" w:rsidRPr="000A2ACA" w:rsidTr="007A0640">
        <w:trPr>
          <w:trHeight w:val="340"/>
        </w:trPr>
        <w:tc>
          <w:tcPr>
            <w:tcW w:w="4536" w:type="dxa"/>
          </w:tcPr>
          <w:p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0329AF" w:rsidRPr="000A2ACA" w:rsidTr="007A0640">
        <w:trPr>
          <w:trHeight w:val="340"/>
        </w:trPr>
        <w:tc>
          <w:tcPr>
            <w:tcW w:w="4536" w:type="dxa"/>
          </w:tcPr>
          <w:p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0329AF" w:rsidRPr="000A2ACA" w:rsidTr="007A0640">
        <w:trPr>
          <w:trHeight w:val="340"/>
        </w:trPr>
        <w:tc>
          <w:tcPr>
            <w:tcW w:w="4536" w:type="dxa"/>
          </w:tcPr>
          <w:p w:rsidR="000329AF" w:rsidRPr="000A2ACA" w:rsidRDefault="0068313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alius, a, </w:t>
            </w:r>
            <w:r w:rsidR="000329AF" w:rsidRPr="000A2ACA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0329AF" w:rsidRPr="000A2ACA" w:rsidTr="007A0640">
        <w:trPr>
          <w:trHeight w:val="340"/>
        </w:trPr>
        <w:tc>
          <w:tcPr>
            <w:tcW w:w="4536" w:type="dxa"/>
          </w:tcPr>
          <w:p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dere, v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kaufen</w:t>
            </w:r>
          </w:p>
        </w:tc>
      </w:tr>
      <w:tr w:rsidR="000329AF" w:rsidRPr="000A2ACA" w:rsidTr="007A0640">
        <w:trPr>
          <w:trHeight w:val="340"/>
        </w:trPr>
        <w:tc>
          <w:tcPr>
            <w:tcW w:w="4536" w:type="dxa"/>
          </w:tcPr>
          <w:p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EB05C1" w:rsidRPr="000A2ACA" w:rsidTr="007A0640">
        <w:trPr>
          <w:trHeight w:val="340"/>
        </w:trPr>
        <w:tc>
          <w:tcPr>
            <w:tcW w:w="4536" w:type="dxa"/>
          </w:tcPr>
          <w:p w:rsidR="00EB05C1" w:rsidRPr="000A2ACA" w:rsidRDefault="00EB05C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factum</w:t>
            </w:r>
          </w:p>
        </w:tc>
        <w:tc>
          <w:tcPr>
            <w:tcW w:w="4536" w:type="dxa"/>
          </w:tcPr>
          <w:p w:rsidR="00EB05C1" w:rsidRPr="000A2ACA" w:rsidRDefault="00EB05C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;</w:t>
            </w:r>
          </w:p>
          <w:p w:rsidR="00EB05C1" w:rsidRPr="000A2ACA" w:rsidRDefault="00EB05C1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cs="Calibri"/>
                <w:sz w:val="20"/>
                <w:szCs w:val="20"/>
              </w:rPr>
              <w:t xml:space="preserve">   jdn. zu etwas machen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1E6D3E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E6D3E" w:rsidRPr="000A2ACA" w:rsidRDefault="001E6D3E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 / ex</w:t>
            </w:r>
            <w:proofErr w:type="gramStart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īrus, a, um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underbar, erstaunlich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, itin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ise, Weg, Marsch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ngus, a, um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ang, weit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ōmam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 Rom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īrā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irat, Seeräuber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mēre, timeō, timuī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gst haben, fürchten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sīcut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(so) wie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1E6D3E" w:rsidRPr="000A2ACA" w:rsidTr="007A0640">
        <w:trPr>
          <w:trHeight w:val="340"/>
        </w:trPr>
        <w:tc>
          <w:tcPr>
            <w:tcW w:w="4536" w:type="dxa"/>
          </w:tcPr>
          <w:p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, dictum</w:t>
            </w:r>
          </w:p>
        </w:tc>
        <w:tc>
          <w:tcPr>
            <w:tcW w:w="4536" w:type="dxa"/>
          </w:tcPr>
          <w:p w:rsidR="001E6D3E" w:rsidRPr="000A2ACA" w:rsidRDefault="001E6D3E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</w:tbl>
    <w:p w:rsidR="00A34589" w:rsidRDefault="00A34589" w:rsidP="00A34589">
      <w:pPr>
        <w:rPr>
          <w:b/>
          <w:color w:val="C00000"/>
          <w:sz w:val="24"/>
          <w:szCs w:val="24"/>
        </w:rPr>
      </w:pPr>
    </w:p>
    <w:p w:rsidR="007F3D17" w:rsidRDefault="007F3D17" w:rsidP="00A34589">
      <w:pPr>
        <w:rPr>
          <w:b/>
          <w:color w:val="C00000"/>
          <w:sz w:val="24"/>
          <w:szCs w:val="24"/>
        </w:rPr>
      </w:pPr>
    </w:p>
    <w:p w:rsidR="007F3D17" w:rsidRDefault="007F3D17" w:rsidP="00A34589">
      <w:pPr>
        <w:rPr>
          <w:b/>
          <w:color w:val="C00000"/>
          <w:sz w:val="24"/>
          <w:szCs w:val="24"/>
        </w:rPr>
      </w:pPr>
    </w:p>
    <w:p w:rsidR="007F3D17" w:rsidRDefault="007F3D17" w:rsidP="00A34589">
      <w:pPr>
        <w:rPr>
          <w:b/>
          <w:color w:val="C00000"/>
          <w:sz w:val="24"/>
          <w:szCs w:val="24"/>
        </w:rPr>
      </w:pPr>
    </w:p>
    <w:p w:rsidR="007F3D17" w:rsidRPr="00A34589" w:rsidRDefault="007F3D17" w:rsidP="00A34589">
      <w:pPr>
        <w:rPr>
          <w:b/>
          <w:color w:val="C00000"/>
          <w:sz w:val="24"/>
          <w:szCs w:val="24"/>
        </w:rPr>
      </w:pPr>
    </w:p>
    <w:p w:rsidR="00F1296D" w:rsidRDefault="00F1296D" w:rsidP="00C65A95">
      <w:pPr>
        <w:rPr>
          <w:b/>
          <w:color w:val="C00000"/>
          <w:sz w:val="28"/>
          <w:szCs w:val="28"/>
        </w:rPr>
      </w:pPr>
    </w:p>
    <w:p w:rsidR="00F1296D" w:rsidRDefault="00F1296D" w:rsidP="00C65A95">
      <w:pPr>
        <w:rPr>
          <w:b/>
          <w:color w:val="C00000"/>
          <w:sz w:val="28"/>
          <w:szCs w:val="28"/>
        </w:rPr>
      </w:pPr>
    </w:p>
    <w:p w:rsidR="00F1296D" w:rsidRDefault="00F1296D" w:rsidP="00C65A95">
      <w:pPr>
        <w:rPr>
          <w:b/>
          <w:color w:val="C00000"/>
          <w:sz w:val="28"/>
          <w:szCs w:val="28"/>
        </w:rPr>
      </w:pPr>
    </w:p>
    <w:p w:rsidR="00F1296D" w:rsidRPr="007B675D" w:rsidRDefault="00F1296D" w:rsidP="00F1296D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C65A95" w:rsidRPr="001835CB" w:rsidRDefault="00917380" w:rsidP="00C65A95">
      <w:pPr>
        <w:rPr>
          <w:b/>
          <w:color w:val="03C142"/>
          <w:sz w:val="24"/>
          <w:szCs w:val="24"/>
        </w:rPr>
      </w:pPr>
      <w:bookmarkStart w:id="35" w:name="T35"/>
      <w:r w:rsidRPr="001835CB">
        <w:rPr>
          <w:b/>
          <w:color w:val="03C142"/>
          <w:sz w:val="28"/>
          <w:szCs w:val="28"/>
        </w:rPr>
        <w:t>35</w:t>
      </w:r>
      <w:bookmarkEnd w:id="35"/>
      <w:r>
        <w:rPr>
          <w:b/>
          <w:color w:val="03C142"/>
          <w:sz w:val="28"/>
          <w:szCs w:val="28"/>
        </w:rPr>
        <w:t xml:space="preserve"> </w:t>
      </w:r>
      <w:r w:rsidR="00E32563" w:rsidRPr="001835CB">
        <w:rPr>
          <w:rFonts w:asciiTheme="majorHAnsi" w:hAnsiTheme="majorHAnsi"/>
          <w:b/>
          <w:color w:val="03C142"/>
          <w:sz w:val="28"/>
          <w:szCs w:val="28"/>
        </w:rPr>
        <w:t>T</w:t>
      </w:r>
      <w:r w:rsidR="00C65A95" w:rsidRPr="001835CB">
        <w:rPr>
          <w:b/>
          <w:color w:val="03C142"/>
        </w:rPr>
        <w:tab/>
      </w:r>
      <w:r w:rsidR="00E32563" w:rsidRPr="00391418">
        <w:rPr>
          <w:b/>
          <w:color w:val="03C142"/>
          <w:sz w:val="28"/>
          <w:szCs w:val="24"/>
        </w:rPr>
        <w:t>Leben wie Lukull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B0CD6" w:rsidRPr="000A2ACA" w:rsidTr="0000657E">
        <w:trPr>
          <w:trHeight w:val="284"/>
        </w:trPr>
        <w:tc>
          <w:tcPr>
            <w:tcW w:w="4536" w:type="dxa"/>
          </w:tcPr>
          <w:p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2B1C45" w:rsidRPr="000A2ACA" w:rsidTr="0000657E">
        <w:trPr>
          <w:trHeight w:val="284"/>
        </w:trPr>
        <w:tc>
          <w:tcPr>
            <w:tcW w:w="4536" w:type="dxa"/>
          </w:tcPr>
          <w:p w:rsidR="002B1C45" w:rsidRPr="000A2ACA" w:rsidRDefault="002B1C45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2B1C45" w:rsidRPr="000A2ACA" w:rsidRDefault="002B1C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FB0CD6" w:rsidRPr="000A2ACA" w:rsidTr="0000657E">
        <w:trPr>
          <w:trHeight w:val="284"/>
        </w:trPr>
        <w:tc>
          <w:tcPr>
            <w:tcW w:w="4536" w:type="dxa"/>
          </w:tcPr>
          <w:p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m</w:t>
            </w:r>
          </w:p>
        </w:tc>
        <w:tc>
          <w:tcPr>
            <w:tcW w:w="4536" w:type="dxa"/>
          </w:tcPr>
          <w:p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 Rom</w:t>
            </w:r>
          </w:p>
        </w:tc>
      </w:tr>
      <w:tr w:rsidR="00FB0CD6" w:rsidRPr="000A2ACA" w:rsidTr="0000657E">
        <w:trPr>
          <w:trHeight w:val="284"/>
        </w:trPr>
        <w:tc>
          <w:tcPr>
            <w:tcW w:w="4536" w:type="dxa"/>
          </w:tcPr>
          <w:p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r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or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agen, bringen</w:t>
            </w:r>
          </w:p>
        </w:tc>
      </w:tr>
      <w:tr w:rsidR="00D71558" w:rsidRPr="000A2ACA" w:rsidTr="0000657E">
        <w:trPr>
          <w:trHeight w:val="284"/>
        </w:trPr>
        <w:tc>
          <w:tcPr>
            <w:tcW w:w="4536" w:type="dxa"/>
          </w:tcPr>
          <w:p w:rsidR="00D71558" w:rsidRPr="000A2ACA" w:rsidRDefault="00D715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:rsidR="00D71558" w:rsidRPr="000A2ACA" w:rsidRDefault="00D715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D71558" w:rsidRPr="000A2ACA" w:rsidTr="0000657E">
        <w:trPr>
          <w:trHeight w:val="284"/>
        </w:trPr>
        <w:tc>
          <w:tcPr>
            <w:tcW w:w="4536" w:type="dxa"/>
          </w:tcPr>
          <w:p w:rsidR="00D71558" w:rsidRPr="000A2ACA" w:rsidRDefault="00D715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71558" w:rsidRPr="000A2ACA" w:rsidRDefault="00D715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D71558" w:rsidRPr="000A2ACA" w:rsidTr="0000657E">
        <w:trPr>
          <w:trHeight w:val="284"/>
        </w:trPr>
        <w:tc>
          <w:tcPr>
            <w:tcW w:w="4536" w:type="dxa"/>
          </w:tcPr>
          <w:p w:rsidR="00D71558" w:rsidRPr="000A2ACA" w:rsidRDefault="00D715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D71558" w:rsidRPr="000A2ACA" w:rsidRDefault="00D715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D71558" w:rsidRPr="000A2ACA" w:rsidTr="0000657E">
        <w:trPr>
          <w:trHeight w:val="284"/>
        </w:trPr>
        <w:tc>
          <w:tcPr>
            <w:tcW w:w="4536" w:type="dxa"/>
          </w:tcPr>
          <w:p w:rsidR="00D71558" w:rsidRPr="000A2ACA" w:rsidRDefault="00D715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71558" w:rsidRPr="000A2ACA" w:rsidRDefault="00D715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B23697" w:rsidRPr="000A2ACA" w:rsidTr="0000657E">
        <w:trPr>
          <w:trHeight w:val="284"/>
        </w:trPr>
        <w:tc>
          <w:tcPr>
            <w:tcW w:w="4536" w:type="dxa"/>
          </w:tcPr>
          <w:p w:rsidR="00B23697" w:rsidRPr="000A2ACA" w:rsidRDefault="00B2369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B23697" w:rsidRPr="000A2ACA" w:rsidRDefault="00B2369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E867E2" w:rsidRPr="000A2ACA" w:rsidTr="0000657E">
        <w:trPr>
          <w:trHeight w:val="284"/>
        </w:trPr>
        <w:tc>
          <w:tcPr>
            <w:tcW w:w="4536" w:type="dxa"/>
          </w:tcPr>
          <w:p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E867E2" w:rsidRPr="000A2ACA" w:rsidTr="0000657E">
        <w:trPr>
          <w:trHeight w:val="284"/>
        </w:trPr>
        <w:tc>
          <w:tcPr>
            <w:tcW w:w="4536" w:type="dxa"/>
          </w:tcPr>
          <w:p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E867E2" w:rsidRPr="000A2ACA" w:rsidTr="0000657E">
        <w:trPr>
          <w:trHeight w:val="284"/>
        </w:trPr>
        <w:tc>
          <w:tcPr>
            <w:tcW w:w="4536" w:type="dxa"/>
          </w:tcPr>
          <w:p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ia</w:t>
            </w:r>
          </w:p>
        </w:tc>
        <w:tc>
          <w:tcPr>
            <w:tcW w:w="4536" w:type="dxa"/>
          </w:tcPr>
          <w:p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ge, Vorrat, Möglichkeit</w:t>
            </w:r>
          </w:p>
        </w:tc>
      </w:tr>
      <w:tr w:rsidR="00E867E2" w:rsidRPr="000A2ACA" w:rsidTr="0000657E">
        <w:trPr>
          <w:trHeight w:val="284"/>
        </w:trPr>
        <w:tc>
          <w:tcPr>
            <w:tcW w:w="4536" w:type="dxa"/>
          </w:tcPr>
          <w:p w:rsidR="00E867E2" w:rsidRPr="000A2ACA" w:rsidRDefault="00E867E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r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867E2" w:rsidRPr="000A2ACA" w:rsidRDefault="00E867E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E867E2" w:rsidRPr="000A2ACA" w:rsidTr="0000657E">
        <w:trPr>
          <w:trHeight w:val="284"/>
        </w:trPr>
        <w:tc>
          <w:tcPr>
            <w:tcW w:w="4536" w:type="dxa"/>
          </w:tcPr>
          <w:p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E867E2" w:rsidRPr="000A2ACA" w:rsidTr="0000657E">
        <w:trPr>
          <w:trHeight w:val="284"/>
        </w:trPr>
        <w:tc>
          <w:tcPr>
            <w:tcW w:w="4536" w:type="dxa"/>
          </w:tcPr>
          <w:p w:rsidR="00E867E2" w:rsidRPr="000A2ACA" w:rsidRDefault="00E867E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mere, e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mptum</w:t>
            </w:r>
          </w:p>
        </w:tc>
        <w:tc>
          <w:tcPr>
            <w:tcW w:w="4536" w:type="dxa"/>
          </w:tcPr>
          <w:p w:rsidR="00E867E2" w:rsidRPr="000A2ACA" w:rsidRDefault="00E867E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aufen</w:t>
            </w:r>
          </w:p>
        </w:tc>
      </w:tr>
      <w:tr w:rsidR="00EA6077" w:rsidRPr="000A2ACA" w:rsidTr="0000657E">
        <w:trPr>
          <w:trHeight w:val="284"/>
        </w:trPr>
        <w:tc>
          <w:tcPr>
            <w:tcW w:w="4536" w:type="dxa"/>
          </w:tcPr>
          <w:p w:rsidR="00EA6077" w:rsidRPr="000A2ACA" w:rsidRDefault="00EA607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EA6077" w:rsidRPr="000A2ACA" w:rsidRDefault="00EA607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0D2A91" w:rsidRPr="000A2ACA" w:rsidTr="0000657E">
        <w:trPr>
          <w:trHeight w:val="284"/>
        </w:trPr>
        <w:tc>
          <w:tcPr>
            <w:tcW w:w="4536" w:type="dxa"/>
          </w:tcPr>
          <w:p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0D2A91" w:rsidRPr="000A2ACA" w:rsidTr="0000657E">
        <w:trPr>
          <w:trHeight w:val="284"/>
        </w:trPr>
        <w:tc>
          <w:tcPr>
            <w:tcW w:w="4536" w:type="dxa"/>
          </w:tcPr>
          <w:p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</w:t>
            </w:r>
          </w:p>
        </w:tc>
        <w:tc>
          <w:tcPr>
            <w:tcW w:w="4536" w:type="dxa"/>
          </w:tcPr>
          <w:p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sen, Mahlzeit</w:t>
            </w:r>
          </w:p>
        </w:tc>
      </w:tr>
      <w:tr w:rsidR="000D2A91" w:rsidRPr="000A2ACA" w:rsidTr="0000657E">
        <w:trPr>
          <w:trHeight w:val="284"/>
        </w:trPr>
        <w:tc>
          <w:tcPr>
            <w:tcW w:w="4536" w:type="dxa"/>
          </w:tcPr>
          <w:p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s, a, um</w:t>
            </w:r>
          </w:p>
        </w:tc>
        <w:tc>
          <w:tcPr>
            <w:tcW w:w="4536" w:type="dxa"/>
          </w:tcPr>
          <w:p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cht, richtig, wahr</w:t>
            </w:r>
          </w:p>
        </w:tc>
      </w:tr>
      <w:tr w:rsidR="00967B64" w:rsidRPr="000A2ACA" w:rsidTr="0000657E">
        <w:trPr>
          <w:trHeight w:val="284"/>
        </w:trPr>
        <w:tc>
          <w:tcPr>
            <w:tcW w:w="4536" w:type="dxa"/>
          </w:tcPr>
          <w:p w:rsidR="00967B64" w:rsidRPr="000A2ACA" w:rsidRDefault="00967B6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factum</w:t>
            </w:r>
          </w:p>
        </w:tc>
        <w:tc>
          <w:tcPr>
            <w:tcW w:w="4536" w:type="dxa"/>
          </w:tcPr>
          <w:p w:rsidR="00967B64" w:rsidRPr="000A2ACA" w:rsidRDefault="00967B6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;</w:t>
            </w:r>
          </w:p>
          <w:p w:rsidR="00967B64" w:rsidRPr="000A2ACA" w:rsidRDefault="00967B64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cs="Calibri"/>
                <w:sz w:val="20"/>
                <w:szCs w:val="20"/>
              </w:rPr>
              <w:t xml:space="preserve">   jdn. zu etwas machen</w:t>
            </w:r>
          </w:p>
        </w:tc>
      </w:tr>
      <w:tr w:rsidR="001C7D9D" w:rsidRPr="000A2ACA" w:rsidTr="0000657E">
        <w:trPr>
          <w:trHeight w:val="284"/>
        </w:trPr>
        <w:tc>
          <w:tcPr>
            <w:tcW w:w="4536" w:type="dxa"/>
          </w:tcPr>
          <w:p w:rsidR="001C7D9D" w:rsidRPr="000A2ACA" w:rsidRDefault="001C7D9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</w:t>
            </w:r>
          </w:p>
        </w:tc>
        <w:tc>
          <w:tcPr>
            <w:tcW w:w="4536" w:type="dxa"/>
          </w:tcPr>
          <w:p w:rsidR="001C7D9D" w:rsidRPr="000A2ACA" w:rsidRDefault="001C7D9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5B1EFC" w:rsidRPr="000A2ACA" w:rsidTr="0000657E">
        <w:trPr>
          <w:trHeight w:val="284"/>
        </w:trPr>
        <w:tc>
          <w:tcPr>
            <w:tcW w:w="4536" w:type="dxa"/>
          </w:tcPr>
          <w:p w:rsidR="005B1EFC" w:rsidRPr="000A2ACA" w:rsidRDefault="005B1EF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5B1EFC" w:rsidRPr="000A2ACA" w:rsidRDefault="005B1EF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6E3A66" w:rsidRPr="000A2ACA" w:rsidTr="0000657E">
        <w:trPr>
          <w:trHeight w:val="284"/>
        </w:trPr>
        <w:tc>
          <w:tcPr>
            <w:tcW w:w="4536" w:type="dxa"/>
          </w:tcPr>
          <w:p w:rsidR="006E3A66" w:rsidRPr="000A2ACA" w:rsidRDefault="006E3A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6E3A66" w:rsidRPr="000A2ACA" w:rsidRDefault="006E3A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lich, vor kurzem</w:t>
            </w:r>
          </w:p>
        </w:tc>
      </w:tr>
      <w:tr w:rsidR="006E3A66" w:rsidRPr="000A2ACA" w:rsidTr="0000657E">
        <w:trPr>
          <w:trHeight w:val="284"/>
        </w:trPr>
        <w:tc>
          <w:tcPr>
            <w:tcW w:w="4536" w:type="dxa"/>
          </w:tcPr>
          <w:p w:rsidR="006E3A66" w:rsidRPr="000A2ACA" w:rsidRDefault="006E3A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6E3A66" w:rsidRPr="000A2ACA" w:rsidRDefault="006E3A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6E3A66" w:rsidRPr="000A2ACA" w:rsidTr="0000657E">
        <w:trPr>
          <w:trHeight w:val="284"/>
        </w:trPr>
        <w:tc>
          <w:tcPr>
            <w:tcW w:w="4536" w:type="dxa"/>
          </w:tcPr>
          <w:p w:rsidR="006E3A66" w:rsidRPr="000A2ACA" w:rsidRDefault="006E3A6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:rsidR="006E3A66" w:rsidRPr="000A2ACA" w:rsidRDefault="006E3A66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B87F34" w:rsidRPr="000A2ACA" w:rsidTr="0000657E">
        <w:trPr>
          <w:trHeight w:val="284"/>
        </w:trPr>
        <w:tc>
          <w:tcPr>
            <w:tcW w:w="4536" w:type="dxa"/>
          </w:tcPr>
          <w:p w:rsidR="00B87F34" w:rsidRPr="000A2ACA" w:rsidRDefault="00B87F3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B87F34" w:rsidRPr="000A2ACA" w:rsidRDefault="00B87F3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B87F34" w:rsidRPr="000A2ACA" w:rsidTr="0000657E">
        <w:trPr>
          <w:trHeight w:val="284"/>
        </w:trPr>
        <w:tc>
          <w:tcPr>
            <w:tcW w:w="4536" w:type="dxa"/>
          </w:tcPr>
          <w:p w:rsidR="00B87F34" w:rsidRPr="000A2ACA" w:rsidRDefault="00B87F3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B87F34" w:rsidRPr="000A2ACA" w:rsidRDefault="00B87F34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B87F34" w:rsidRPr="000A2ACA" w:rsidTr="0000657E">
        <w:trPr>
          <w:trHeight w:val="284"/>
        </w:trPr>
        <w:tc>
          <w:tcPr>
            <w:tcW w:w="4536" w:type="dxa"/>
          </w:tcPr>
          <w:p w:rsidR="00B87F34" w:rsidRPr="000A2ACA" w:rsidRDefault="00B87F3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mi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mi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B87F34" w:rsidRPr="000A2ACA" w:rsidRDefault="00B87F3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ennen</w:t>
            </w:r>
          </w:p>
        </w:tc>
      </w:tr>
      <w:tr w:rsidR="00B87F34" w:rsidRPr="000A2ACA" w:rsidTr="0000657E">
        <w:trPr>
          <w:trHeight w:val="284"/>
        </w:trPr>
        <w:tc>
          <w:tcPr>
            <w:tcW w:w="4536" w:type="dxa"/>
          </w:tcPr>
          <w:p w:rsidR="00B87F34" w:rsidRPr="000A2ACA" w:rsidRDefault="00B87F34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B87F34" w:rsidRPr="000A2ACA" w:rsidRDefault="00B87F34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F76D6B" w:rsidRPr="000A2ACA" w:rsidTr="0000657E">
        <w:trPr>
          <w:trHeight w:val="284"/>
        </w:trPr>
        <w:tc>
          <w:tcPr>
            <w:tcW w:w="4536" w:type="dxa"/>
          </w:tcPr>
          <w:p w:rsidR="00F76D6B" w:rsidRPr="000A2ACA" w:rsidRDefault="00F76D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76D6B" w:rsidRPr="000A2ACA" w:rsidRDefault="00F76D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F76D6B" w:rsidRPr="000A2ACA" w:rsidTr="0000657E">
        <w:trPr>
          <w:trHeight w:val="284"/>
        </w:trPr>
        <w:tc>
          <w:tcPr>
            <w:tcW w:w="4536" w:type="dxa"/>
          </w:tcPr>
          <w:p w:rsidR="00F76D6B" w:rsidRPr="000A2ACA" w:rsidRDefault="00F76D6B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F76D6B" w:rsidRPr="000A2ACA" w:rsidRDefault="00F76D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926178" w:rsidRPr="000A2ACA" w:rsidTr="0000657E">
        <w:trPr>
          <w:trHeight w:val="284"/>
        </w:trPr>
        <w:tc>
          <w:tcPr>
            <w:tcW w:w="4536" w:type="dxa"/>
          </w:tcPr>
          <w:p w:rsidR="00926178" w:rsidRPr="000A2ACA" w:rsidRDefault="0092617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ncia</w:t>
            </w:r>
          </w:p>
        </w:tc>
        <w:tc>
          <w:tcPr>
            <w:tcW w:w="4536" w:type="dxa"/>
          </w:tcPr>
          <w:p w:rsidR="00926178" w:rsidRPr="000A2ACA" w:rsidRDefault="0092617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rovinz</w:t>
            </w:r>
          </w:p>
        </w:tc>
      </w:tr>
      <w:tr w:rsidR="00926178" w:rsidRPr="000A2ACA" w:rsidTr="0000657E">
        <w:trPr>
          <w:trHeight w:val="284"/>
        </w:trPr>
        <w:tc>
          <w:tcPr>
            <w:tcW w:w="4536" w:type="dxa"/>
          </w:tcPr>
          <w:p w:rsidR="00926178" w:rsidRPr="000A2ACA" w:rsidRDefault="0092617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:rsidR="00926178" w:rsidRPr="000A2ACA" w:rsidRDefault="0092617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5A3AD1" w:rsidRPr="000A2ACA" w:rsidTr="0000657E">
        <w:trPr>
          <w:trHeight w:val="284"/>
        </w:trPr>
        <w:tc>
          <w:tcPr>
            <w:tcW w:w="4536" w:type="dxa"/>
          </w:tcPr>
          <w:p w:rsidR="005A3AD1" w:rsidRPr="000A2ACA" w:rsidRDefault="005A3AD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c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ectum</w:t>
            </w:r>
          </w:p>
        </w:tc>
        <w:tc>
          <w:tcPr>
            <w:tcW w:w="4536" w:type="dxa"/>
          </w:tcPr>
          <w:p w:rsidR="005A3AD1" w:rsidRPr="000A2ACA" w:rsidRDefault="005A3AD1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enden, fertigmachen</w:t>
            </w:r>
          </w:p>
        </w:tc>
      </w:tr>
      <w:tr w:rsidR="00F86047" w:rsidRPr="000A2ACA" w:rsidTr="0000657E">
        <w:trPr>
          <w:trHeight w:val="284"/>
        </w:trPr>
        <w:tc>
          <w:tcPr>
            <w:tcW w:w="4536" w:type="dxa"/>
          </w:tcPr>
          <w:p w:rsidR="00F86047" w:rsidRPr="000A2ACA" w:rsidRDefault="00F8604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ind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F86047" w:rsidRPr="000A2ACA" w:rsidRDefault="00F8604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nn, darauf</w:t>
            </w:r>
          </w:p>
        </w:tc>
      </w:tr>
      <w:tr w:rsidR="00216B9A" w:rsidRPr="000A2ACA" w:rsidTr="0000657E">
        <w:trPr>
          <w:trHeight w:val="284"/>
        </w:trPr>
        <w:tc>
          <w:tcPr>
            <w:tcW w:w="4536" w:type="dxa"/>
          </w:tcPr>
          <w:p w:rsidR="00216B9A" w:rsidRPr="000A2ACA" w:rsidRDefault="00216B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e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216B9A" w:rsidRPr="000A2ACA" w:rsidRDefault="00216B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her, später</w:t>
            </w:r>
          </w:p>
        </w:tc>
      </w:tr>
      <w:tr w:rsidR="00216B9A" w:rsidRPr="000A2ACA" w:rsidTr="0000657E">
        <w:trPr>
          <w:trHeight w:val="284"/>
        </w:trPr>
        <w:tc>
          <w:tcPr>
            <w:tcW w:w="4536" w:type="dxa"/>
          </w:tcPr>
          <w:p w:rsidR="00216B9A" w:rsidRPr="000A2ACA" w:rsidRDefault="00216B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216B9A" w:rsidRPr="000A2ACA" w:rsidRDefault="00216B9A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216B9A" w:rsidRPr="000A2ACA" w:rsidTr="0000657E">
        <w:trPr>
          <w:trHeight w:val="284"/>
        </w:trPr>
        <w:tc>
          <w:tcPr>
            <w:tcW w:w="4536" w:type="dxa"/>
          </w:tcPr>
          <w:p w:rsidR="00216B9A" w:rsidRPr="000A2ACA" w:rsidRDefault="004D27AC" w:rsidP="00B64F83">
            <w:pPr>
              <w:pStyle w:val="berschrift3"/>
              <w:keepNext w:val="0"/>
              <w:widowControl w:val="0"/>
              <w:outlineLvl w:val="2"/>
              <w:rPr>
                <w:rFonts w:asciiTheme="minorHAnsi" w:hAnsiTheme="minorHAnsi" w:cs="Calibri"/>
                <w:b w:val="0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Ā</w:t>
            </w:r>
            <w:r w:rsidR="00216B9A" w:rsidRPr="000A2ACA">
              <w:rPr>
                <w:rFonts w:asciiTheme="minorHAnsi" w:hAnsiTheme="minorHAnsi" w:cs="Calibri"/>
                <w:szCs w:val="20"/>
              </w:rPr>
              <w:t>frica</w:t>
            </w:r>
          </w:p>
        </w:tc>
        <w:tc>
          <w:tcPr>
            <w:tcW w:w="4536" w:type="dxa"/>
          </w:tcPr>
          <w:p w:rsidR="00216B9A" w:rsidRPr="000A2ACA" w:rsidRDefault="00216B9A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frika</w:t>
            </w:r>
          </w:p>
        </w:tc>
      </w:tr>
      <w:tr w:rsidR="00216B9A" w:rsidRPr="000A2ACA" w:rsidTr="0000657E">
        <w:trPr>
          <w:trHeight w:val="284"/>
        </w:trPr>
        <w:tc>
          <w:tcPr>
            <w:tcW w:w="4536" w:type="dxa"/>
          </w:tcPr>
          <w:p w:rsidR="00216B9A" w:rsidRPr="000A2ACA" w:rsidRDefault="003E73F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216B9A"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216B9A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16B9A" w:rsidRPr="000A2ACA" w:rsidRDefault="00216B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D54256" w:rsidRPr="000A2ACA" w:rsidTr="0000657E">
        <w:trPr>
          <w:trHeight w:val="284"/>
        </w:trPr>
        <w:tc>
          <w:tcPr>
            <w:tcW w:w="4536" w:type="dxa"/>
          </w:tcPr>
          <w:p w:rsidR="00D54256" w:rsidRPr="000A2ACA" w:rsidRDefault="00D542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:rsidR="00D54256" w:rsidRPr="000A2ACA" w:rsidRDefault="00D542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EF14BA" w:rsidRPr="000A2ACA" w:rsidTr="0000657E">
        <w:trPr>
          <w:trHeight w:val="284"/>
        </w:trPr>
        <w:tc>
          <w:tcPr>
            <w:tcW w:w="4536" w:type="dxa"/>
          </w:tcPr>
          <w:p w:rsidR="00EF14BA" w:rsidRPr="000A2ACA" w:rsidRDefault="00EF14B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EF14BA" w:rsidRPr="000A2ACA" w:rsidRDefault="00EF14B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EA1D58" w:rsidRPr="000A2ACA" w:rsidTr="0000657E">
        <w:trPr>
          <w:trHeight w:val="284"/>
        </w:trPr>
        <w:tc>
          <w:tcPr>
            <w:tcW w:w="4536" w:type="dxa"/>
          </w:tcPr>
          <w:p w:rsidR="00EA1D58" w:rsidRPr="000A2ACA" w:rsidRDefault="00EA1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EA1D58" w:rsidRPr="000A2ACA" w:rsidRDefault="00EA1D5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457430" w:rsidRPr="000A2ACA" w:rsidTr="0000657E">
        <w:trPr>
          <w:trHeight w:val="284"/>
        </w:trPr>
        <w:tc>
          <w:tcPr>
            <w:tcW w:w="4536" w:type="dxa"/>
          </w:tcPr>
          <w:p w:rsidR="00457430" w:rsidRPr="000A2ACA" w:rsidRDefault="0045743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57430" w:rsidRPr="000A2ACA" w:rsidRDefault="0045743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181985" w:rsidRPr="000A2ACA" w:rsidTr="0000657E">
        <w:trPr>
          <w:trHeight w:val="284"/>
        </w:trPr>
        <w:tc>
          <w:tcPr>
            <w:tcW w:w="4536" w:type="dxa"/>
          </w:tcPr>
          <w:p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181985" w:rsidRPr="000A2ACA" w:rsidTr="0000657E">
        <w:trPr>
          <w:trHeight w:val="284"/>
        </w:trPr>
        <w:tc>
          <w:tcPr>
            <w:tcW w:w="4536" w:type="dxa"/>
          </w:tcPr>
          <w:p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181985" w:rsidRPr="000A2ACA" w:rsidTr="0000657E">
        <w:trPr>
          <w:trHeight w:val="284"/>
        </w:trPr>
        <w:tc>
          <w:tcPr>
            <w:tcW w:w="4536" w:type="dxa"/>
          </w:tcPr>
          <w:p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181985" w:rsidRPr="000A2ACA" w:rsidTr="0000657E">
        <w:trPr>
          <w:trHeight w:val="284"/>
        </w:trPr>
        <w:tc>
          <w:tcPr>
            <w:tcW w:w="4536" w:type="dxa"/>
          </w:tcPr>
          <w:p w:rsidR="00181985" w:rsidRPr="000A2ACA" w:rsidRDefault="0018198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mittere, com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mmissum</w:t>
            </w:r>
          </w:p>
        </w:tc>
        <w:tc>
          <w:tcPr>
            <w:tcW w:w="4536" w:type="dxa"/>
          </w:tcPr>
          <w:p w:rsidR="00181985" w:rsidRPr="000A2ACA" w:rsidRDefault="00181985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vertrauen, veranstalten, zustande bringen</w:t>
            </w:r>
          </w:p>
        </w:tc>
      </w:tr>
      <w:tr w:rsidR="00726349" w:rsidRPr="000A2ACA" w:rsidTr="0000657E">
        <w:trPr>
          <w:trHeight w:val="284"/>
        </w:trPr>
        <w:tc>
          <w:tcPr>
            <w:tcW w:w="4536" w:type="dxa"/>
          </w:tcPr>
          <w:p w:rsidR="00726349" w:rsidRPr="000A2ACA" w:rsidRDefault="00726349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26349" w:rsidRPr="000A2ACA" w:rsidRDefault="00726349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enug</w:t>
            </w:r>
          </w:p>
        </w:tc>
      </w:tr>
      <w:tr w:rsidR="00B06B07" w:rsidRPr="000A2ACA" w:rsidTr="0000657E">
        <w:trPr>
          <w:trHeight w:val="284"/>
        </w:trPr>
        <w:tc>
          <w:tcPr>
            <w:tcW w:w="4536" w:type="dxa"/>
          </w:tcPr>
          <w:p w:rsidR="00B06B07" w:rsidRPr="000A2ACA" w:rsidRDefault="00B06B0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06B07" w:rsidRPr="000A2ACA" w:rsidRDefault="00B06B07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B06B07" w:rsidRPr="000A2ACA" w:rsidTr="0000657E">
        <w:trPr>
          <w:trHeight w:val="284"/>
        </w:trPr>
        <w:tc>
          <w:tcPr>
            <w:tcW w:w="4536" w:type="dxa"/>
          </w:tcPr>
          <w:p w:rsidR="00B06B07" w:rsidRPr="000A2ACA" w:rsidRDefault="00B06B0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o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06B07" w:rsidRPr="000A2ACA" w:rsidRDefault="00B06B0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</w:t>
            </w:r>
          </w:p>
        </w:tc>
      </w:tr>
      <w:tr w:rsidR="003B1A03" w:rsidRPr="000A2ACA" w:rsidTr="0000657E">
        <w:trPr>
          <w:trHeight w:val="284"/>
        </w:trPr>
        <w:tc>
          <w:tcPr>
            <w:tcW w:w="4536" w:type="dxa"/>
          </w:tcPr>
          <w:p w:rsidR="003B1A03" w:rsidRPr="000A2ACA" w:rsidRDefault="003B1A0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ccipere, accip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ac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acceptum</w:t>
            </w:r>
          </w:p>
        </w:tc>
        <w:tc>
          <w:tcPr>
            <w:tcW w:w="4536" w:type="dxa"/>
          </w:tcPr>
          <w:p w:rsidR="003B1A03" w:rsidRPr="000A2ACA" w:rsidRDefault="003B1A0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nehmen, erhalten, erfahren</w:t>
            </w:r>
          </w:p>
        </w:tc>
      </w:tr>
      <w:tr w:rsidR="003F5EB9" w:rsidRPr="000A2ACA" w:rsidTr="0000657E">
        <w:trPr>
          <w:trHeight w:val="284"/>
        </w:trPr>
        <w:tc>
          <w:tcPr>
            <w:tcW w:w="4536" w:type="dxa"/>
          </w:tcPr>
          <w:p w:rsidR="003F5EB9" w:rsidRPr="000A2ACA" w:rsidRDefault="003F5E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:rsidR="003F5EB9" w:rsidRPr="000A2ACA" w:rsidRDefault="003F5E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3F5EB9" w:rsidRPr="000A2ACA" w:rsidTr="0000657E">
        <w:trPr>
          <w:trHeight w:val="284"/>
        </w:trPr>
        <w:tc>
          <w:tcPr>
            <w:tcW w:w="4536" w:type="dxa"/>
          </w:tcPr>
          <w:p w:rsidR="003F5EB9" w:rsidRPr="000A2ACA" w:rsidRDefault="003F5E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a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, nar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:rsidR="003F5EB9" w:rsidRPr="000A2ACA" w:rsidRDefault="003F5E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zählen (von / über)</w:t>
            </w:r>
          </w:p>
        </w:tc>
      </w:tr>
      <w:tr w:rsidR="003E69A3" w:rsidRPr="000A2ACA" w:rsidTr="0000657E">
        <w:trPr>
          <w:trHeight w:val="284"/>
        </w:trPr>
        <w:tc>
          <w:tcPr>
            <w:tcW w:w="4536" w:type="dxa"/>
          </w:tcPr>
          <w:p w:rsidR="003E69A3" w:rsidRPr="000A2ACA" w:rsidRDefault="003E69A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ltimus, a, um</w:t>
            </w:r>
          </w:p>
        </w:tc>
        <w:tc>
          <w:tcPr>
            <w:tcW w:w="4536" w:type="dxa"/>
          </w:tcPr>
          <w:p w:rsidR="003E69A3" w:rsidRPr="000A2ACA" w:rsidRDefault="003E69A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r äußerste, der entfernteste, der letzte</w:t>
            </w:r>
          </w:p>
        </w:tc>
      </w:tr>
      <w:tr w:rsidR="003E69A3" w:rsidRPr="000A2ACA" w:rsidTr="0000657E">
        <w:trPr>
          <w:trHeight w:val="284"/>
        </w:trPr>
        <w:tc>
          <w:tcPr>
            <w:tcW w:w="4536" w:type="dxa"/>
          </w:tcPr>
          <w:p w:rsidR="003E69A3" w:rsidRPr="000A2ACA" w:rsidRDefault="003E69A3" w:rsidP="00B64F83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pars, parti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f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3E69A3" w:rsidRPr="000A2ACA" w:rsidRDefault="003E69A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Richtung, Seite, Teil</w:t>
            </w:r>
          </w:p>
        </w:tc>
      </w:tr>
      <w:tr w:rsidR="003E69A3" w:rsidRPr="000A2ACA" w:rsidTr="0000657E">
        <w:trPr>
          <w:trHeight w:val="284"/>
        </w:trPr>
        <w:tc>
          <w:tcPr>
            <w:tcW w:w="4536" w:type="dxa"/>
          </w:tcPr>
          <w:p w:rsidR="003E69A3" w:rsidRPr="000A2ACA" w:rsidRDefault="003E69A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536" w:type="dxa"/>
          </w:tcPr>
          <w:p w:rsidR="003E69A3" w:rsidRPr="000A2ACA" w:rsidRDefault="003E69A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0E00EB" w:rsidRPr="000A2ACA" w:rsidTr="0000657E">
        <w:trPr>
          <w:trHeight w:val="284"/>
        </w:trPr>
        <w:tc>
          <w:tcPr>
            <w:tcW w:w="4536" w:type="dxa"/>
          </w:tcPr>
          <w:p w:rsidR="000E00EB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0E00EB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0E00EB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0E00EB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0E00EB" w:rsidRPr="000A2ACA" w:rsidRDefault="000E00E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4B2158" w:rsidRPr="000A2ACA" w:rsidTr="0000657E">
        <w:trPr>
          <w:trHeight w:val="284"/>
        </w:trPr>
        <w:tc>
          <w:tcPr>
            <w:tcW w:w="4536" w:type="dxa"/>
          </w:tcPr>
          <w:p w:rsidR="004B2158" w:rsidRPr="000A2ACA" w:rsidRDefault="004B21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m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4B2158" w:rsidRPr="000A2ACA" w:rsidRDefault="004B21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gabe; Geschenk</w:t>
            </w:r>
          </w:p>
        </w:tc>
      </w:tr>
      <w:tr w:rsidR="004B2158" w:rsidRPr="000A2ACA" w:rsidTr="0000657E">
        <w:trPr>
          <w:trHeight w:val="284"/>
        </w:trPr>
        <w:tc>
          <w:tcPr>
            <w:tcW w:w="4536" w:type="dxa"/>
          </w:tcPr>
          <w:p w:rsidR="004B2158" w:rsidRPr="000A2ACA" w:rsidRDefault="004B21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blicus, a, um</w:t>
            </w:r>
          </w:p>
        </w:tc>
        <w:tc>
          <w:tcPr>
            <w:tcW w:w="4536" w:type="dxa"/>
          </w:tcPr>
          <w:p w:rsidR="004B2158" w:rsidRPr="000A2ACA" w:rsidRDefault="004B21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öffentlich, staatlich</w:t>
            </w:r>
          </w:p>
        </w:tc>
      </w:tr>
      <w:tr w:rsidR="004B2158" w:rsidRPr="000A2ACA" w:rsidTr="0000657E">
        <w:trPr>
          <w:trHeight w:val="284"/>
        </w:trPr>
        <w:tc>
          <w:tcPr>
            <w:tcW w:w="4536" w:type="dxa"/>
          </w:tcPr>
          <w:p w:rsidR="004B2158" w:rsidRPr="000A2ACA" w:rsidRDefault="004B21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 recipere</w:t>
            </w:r>
          </w:p>
        </w:tc>
        <w:tc>
          <w:tcPr>
            <w:tcW w:w="4536" w:type="dxa"/>
          </w:tcPr>
          <w:p w:rsidR="004B2158" w:rsidRPr="000A2ACA" w:rsidRDefault="004B21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ich zurückziehen</w:t>
            </w:r>
          </w:p>
        </w:tc>
      </w:tr>
      <w:tr w:rsidR="004B2158" w:rsidRPr="000A2ACA" w:rsidTr="0000657E">
        <w:trPr>
          <w:trHeight w:val="284"/>
        </w:trPr>
        <w:tc>
          <w:tcPr>
            <w:tcW w:w="4536" w:type="dxa"/>
          </w:tcPr>
          <w:p w:rsidR="004B2158" w:rsidRPr="000A2ACA" w:rsidRDefault="004B2158" w:rsidP="00B64F83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4B2158" w:rsidRPr="000A2ACA" w:rsidRDefault="004B2158" w:rsidP="00B64F8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EF1C2D" w:rsidRPr="000A2ACA" w:rsidTr="0000657E">
        <w:trPr>
          <w:trHeight w:val="284"/>
        </w:trPr>
        <w:tc>
          <w:tcPr>
            <w:tcW w:w="4536" w:type="dxa"/>
          </w:tcPr>
          <w:p w:rsidR="00EF1C2D" w:rsidRPr="000A2ACA" w:rsidRDefault="00EF1C2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dus</w:t>
            </w:r>
          </w:p>
        </w:tc>
        <w:tc>
          <w:tcPr>
            <w:tcW w:w="4536" w:type="dxa"/>
          </w:tcPr>
          <w:p w:rsidR="00EF1C2D" w:rsidRPr="000A2ACA" w:rsidRDefault="00EF1C2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rt, Weise; Maß</w:t>
            </w:r>
          </w:p>
        </w:tc>
      </w:tr>
      <w:tr w:rsidR="00D13FF7" w:rsidRPr="000A2ACA" w:rsidTr="0000657E">
        <w:trPr>
          <w:trHeight w:val="284"/>
        </w:trPr>
        <w:tc>
          <w:tcPr>
            <w:tcW w:w="4536" w:type="dxa"/>
          </w:tcPr>
          <w:p w:rsidR="00D13FF7" w:rsidRPr="000A2ACA" w:rsidRDefault="00D13FF7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13FF7" w:rsidRPr="000A2ACA" w:rsidRDefault="00D13FF7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1F6FC8" w:rsidRPr="000A2ACA" w:rsidTr="0000657E">
        <w:trPr>
          <w:trHeight w:val="284"/>
        </w:trPr>
        <w:tc>
          <w:tcPr>
            <w:tcW w:w="4536" w:type="dxa"/>
          </w:tcPr>
          <w:p w:rsidR="001F6FC8" w:rsidRPr="000A2ACA" w:rsidRDefault="001F6FC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ost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1F6FC8" w:rsidRPr="000A2ACA" w:rsidRDefault="001F6FC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ließlich</w:t>
            </w:r>
          </w:p>
        </w:tc>
      </w:tr>
      <w:tr w:rsidR="001F6FC8" w:rsidRPr="000A2ACA" w:rsidTr="0000657E">
        <w:trPr>
          <w:trHeight w:val="284"/>
        </w:trPr>
        <w:tc>
          <w:tcPr>
            <w:tcW w:w="4536" w:type="dxa"/>
          </w:tcPr>
          <w:p w:rsidR="001F6FC8" w:rsidRPr="000A2ACA" w:rsidRDefault="001F6FC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a</w:t>
            </w:r>
          </w:p>
        </w:tc>
        <w:tc>
          <w:tcPr>
            <w:tcW w:w="4536" w:type="dxa"/>
          </w:tcPr>
          <w:p w:rsidR="001F6FC8" w:rsidRPr="000A2ACA" w:rsidRDefault="001F6FC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ld, Vermögen</w:t>
            </w:r>
          </w:p>
        </w:tc>
      </w:tr>
      <w:tr w:rsidR="001F6FC8" w:rsidRPr="000A2ACA" w:rsidTr="0000657E">
        <w:trPr>
          <w:trHeight w:val="284"/>
        </w:trPr>
        <w:tc>
          <w:tcPr>
            <w:tcW w:w="4536" w:type="dxa"/>
          </w:tcPr>
          <w:p w:rsidR="001F6FC8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1F6FC8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proofErr w:type="gramStart"/>
            <w:r w:rsidR="001F6FC8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="001F6FC8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1F6FC8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1F6FC8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1F6FC8" w:rsidRPr="000A2ACA" w:rsidRDefault="001F6FC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1F6FC8" w:rsidRPr="000A2ACA" w:rsidTr="0000657E">
        <w:trPr>
          <w:trHeight w:val="284"/>
        </w:trPr>
        <w:tc>
          <w:tcPr>
            <w:tcW w:w="4536" w:type="dxa"/>
          </w:tcPr>
          <w:p w:rsidR="001F6FC8" w:rsidRPr="000A2ACA" w:rsidRDefault="001F6FC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aeda</w:t>
            </w:r>
          </w:p>
        </w:tc>
        <w:tc>
          <w:tcPr>
            <w:tcW w:w="4536" w:type="dxa"/>
          </w:tcPr>
          <w:p w:rsidR="001F6FC8" w:rsidRPr="000A2ACA" w:rsidRDefault="001F6FC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ute</w:t>
            </w:r>
          </w:p>
        </w:tc>
      </w:tr>
      <w:tr w:rsidR="00354393" w:rsidRPr="000A2ACA" w:rsidTr="0000657E">
        <w:trPr>
          <w:trHeight w:val="284"/>
        </w:trPr>
        <w:tc>
          <w:tcPr>
            <w:tcW w:w="4536" w:type="dxa"/>
          </w:tcPr>
          <w:p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ligere, colli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l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354393" w:rsidRPr="000A2ACA" w:rsidRDefault="0035439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mmeln</w:t>
            </w:r>
          </w:p>
        </w:tc>
      </w:tr>
      <w:tr w:rsidR="00354393" w:rsidRPr="000A2ACA" w:rsidTr="0000657E">
        <w:trPr>
          <w:trHeight w:val="284"/>
        </w:trPr>
        <w:tc>
          <w:tcPr>
            <w:tcW w:w="4536" w:type="dxa"/>
          </w:tcPr>
          <w:p w:rsidR="00354393" w:rsidRPr="000A2ACA" w:rsidRDefault="003E73F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 xml:space="preserve">nstruere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>nstr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>nstrux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>nstr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354393" w:rsidRPr="000A2ACA" w:rsidRDefault="00354393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ufstellen, ausrüsten; unterrichten</w:t>
            </w:r>
          </w:p>
        </w:tc>
      </w:tr>
      <w:tr w:rsidR="00354393" w:rsidRPr="000A2ACA" w:rsidTr="0000657E">
        <w:trPr>
          <w:trHeight w:val="284"/>
        </w:trPr>
        <w:tc>
          <w:tcPr>
            <w:tcW w:w="4536" w:type="dxa"/>
          </w:tcPr>
          <w:p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ificium</w:t>
            </w:r>
          </w:p>
        </w:tc>
        <w:tc>
          <w:tcPr>
            <w:tcW w:w="4536" w:type="dxa"/>
          </w:tcPr>
          <w:p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äude</w:t>
            </w:r>
          </w:p>
        </w:tc>
      </w:tr>
      <w:tr w:rsidR="00354393" w:rsidRPr="000A2ACA" w:rsidTr="0000657E">
        <w:trPr>
          <w:trHeight w:val="284"/>
        </w:trPr>
        <w:tc>
          <w:tcPr>
            <w:tcW w:w="4536" w:type="dxa"/>
          </w:tcPr>
          <w:p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</w:tcPr>
          <w:p w:rsidR="00354393" w:rsidRPr="000A2ACA" w:rsidRDefault="00354393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  <w:tr w:rsidR="00354393" w:rsidRPr="000A2ACA" w:rsidTr="0000657E">
        <w:trPr>
          <w:trHeight w:val="284"/>
        </w:trPr>
        <w:tc>
          <w:tcPr>
            <w:tcW w:w="4536" w:type="dxa"/>
          </w:tcPr>
          <w:p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um</w:t>
            </w:r>
          </w:p>
        </w:tc>
        <w:tc>
          <w:tcPr>
            <w:tcW w:w="4536" w:type="dxa"/>
          </w:tcPr>
          <w:p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stmahl, Gelage</w:t>
            </w:r>
          </w:p>
        </w:tc>
      </w:tr>
      <w:tr w:rsidR="00354393" w:rsidRPr="000A2ACA" w:rsidTr="0000657E">
        <w:trPr>
          <w:trHeight w:val="284"/>
        </w:trPr>
        <w:tc>
          <w:tcPr>
            <w:tcW w:w="4536" w:type="dxa"/>
          </w:tcPr>
          <w:p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plus, a, um</w:t>
            </w:r>
          </w:p>
        </w:tc>
        <w:tc>
          <w:tcPr>
            <w:tcW w:w="4536" w:type="dxa"/>
          </w:tcPr>
          <w:p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it, groß, bedeutend</w:t>
            </w:r>
          </w:p>
        </w:tc>
      </w:tr>
      <w:tr w:rsidR="00354393" w:rsidRPr="000A2ACA" w:rsidTr="0000657E">
        <w:trPr>
          <w:trHeight w:val="284"/>
        </w:trPr>
        <w:tc>
          <w:tcPr>
            <w:tcW w:w="4536" w:type="dxa"/>
          </w:tcPr>
          <w:p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a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354393" w:rsidRPr="000A2ACA" w:rsidTr="0000657E">
        <w:trPr>
          <w:trHeight w:val="284"/>
        </w:trPr>
        <w:tc>
          <w:tcPr>
            <w:tcW w:w="4536" w:type="dxa"/>
          </w:tcPr>
          <w:p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463A07" w:rsidRPr="000A2ACA" w:rsidTr="0000657E">
        <w:trPr>
          <w:trHeight w:val="284"/>
        </w:trPr>
        <w:tc>
          <w:tcPr>
            <w:tcW w:w="4536" w:type="dxa"/>
          </w:tcPr>
          <w:p w:rsidR="00463A07" w:rsidRPr="000A2ACA" w:rsidRDefault="00463A07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ptum</w:t>
            </w:r>
          </w:p>
        </w:tc>
        <w:tc>
          <w:tcPr>
            <w:tcW w:w="4536" w:type="dxa"/>
          </w:tcPr>
          <w:p w:rsidR="00463A07" w:rsidRPr="000A2ACA" w:rsidRDefault="00463A07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erbrauchen, verwenden</w:t>
            </w:r>
          </w:p>
        </w:tc>
      </w:tr>
      <w:tr w:rsidR="00463A07" w:rsidRPr="000A2ACA" w:rsidTr="0000657E">
        <w:trPr>
          <w:trHeight w:val="284"/>
        </w:trPr>
        <w:tc>
          <w:tcPr>
            <w:tcW w:w="4536" w:type="dxa"/>
          </w:tcPr>
          <w:p w:rsidR="00463A07" w:rsidRPr="000A2ACA" w:rsidRDefault="00463A0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463A07" w:rsidRPr="000A2ACA" w:rsidRDefault="00463A0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463A07" w:rsidRPr="000A2ACA" w:rsidTr="0000657E">
        <w:trPr>
          <w:trHeight w:val="284"/>
        </w:trPr>
        <w:tc>
          <w:tcPr>
            <w:tcW w:w="4536" w:type="dxa"/>
          </w:tcPr>
          <w:p w:rsidR="00463A07" w:rsidRPr="000A2ACA" w:rsidRDefault="00463A07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llegere, intel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tel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63A07" w:rsidRPr="000A2ACA" w:rsidRDefault="00463A07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merken, verstehen</w:t>
            </w:r>
          </w:p>
        </w:tc>
      </w:tr>
    </w:tbl>
    <w:p w:rsidR="0000657E" w:rsidRDefault="0000657E" w:rsidP="003B10DF">
      <w:pPr>
        <w:jc w:val="center"/>
      </w:pPr>
    </w:p>
    <w:p w:rsidR="00F1296D" w:rsidRPr="003B10DF" w:rsidRDefault="00A67D86" w:rsidP="003B10DF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F1296D" w:rsidRPr="007B675D">
          <w:rPr>
            <w:rStyle w:val="Hyperlink"/>
            <w:b/>
            <w:sz w:val="32"/>
            <w:szCs w:val="32"/>
          </w:rPr>
          <w:t>↑</w:t>
        </w:r>
      </w:hyperlink>
    </w:p>
    <w:p w:rsidR="00637DAE" w:rsidRPr="001835CB" w:rsidRDefault="00917380" w:rsidP="00637DAE">
      <w:pPr>
        <w:rPr>
          <w:b/>
          <w:color w:val="03C142"/>
          <w:sz w:val="24"/>
          <w:szCs w:val="24"/>
        </w:rPr>
      </w:pPr>
      <w:bookmarkStart w:id="36" w:name="T36"/>
      <w:r w:rsidRPr="001835CB">
        <w:rPr>
          <w:b/>
          <w:color w:val="03C142"/>
          <w:sz w:val="28"/>
          <w:szCs w:val="28"/>
        </w:rPr>
        <w:t>36</w:t>
      </w:r>
      <w:bookmarkEnd w:id="36"/>
      <w:r>
        <w:rPr>
          <w:b/>
          <w:color w:val="03C142"/>
          <w:sz w:val="28"/>
          <w:szCs w:val="28"/>
        </w:rPr>
        <w:t xml:space="preserve"> </w:t>
      </w:r>
      <w:r w:rsidR="00D05835" w:rsidRPr="001835CB">
        <w:rPr>
          <w:rFonts w:asciiTheme="majorHAnsi" w:hAnsiTheme="majorHAnsi"/>
          <w:b/>
          <w:color w:val="03C142"/>
          <w:sz w:val="28"/>
          <w:szCs w:val="28"/>
        </w:rPr>
        <w:t>T</w:t>
      </w:r>
      <w:r w:rsidR="00637DAE" w:rsidRPr="001835CB">
        <w:rPr>
          <w:b/>
          <w:color w:val="03C142"/>
        </w:rPr>
        <w:tab/>
      </w:r>
      <w:r w:rsidR="00D05835" w:rsidRPr="00391418">
        <w:rPr>
          <w:b/>
          <w:color w:val="03C142"/>
          <w:sz w:val="28"/>
          <w:szCs w:val="24"/>
        </w:rPr>
        <w:t>Groß ist die Artemis von Ephesos!</w:t>
      </w:r>
    </w:p>
    <w:tbl>
      <w:tblPr>
        <w:tblStyle w:val="Tabellenraster10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9540A6" w:rsidRPr="000A2ACA" w:rsidTr="0000657E">
        <w:trPr>
          <w:trHeight w:val="340"/>
        </w:trPr>
        <w:tc>
          <w:tcPr>
            <w:tcW w:w="4395" w:type="dxa"/>
          </w:tcPr>
          <w:p w:rsidR="009540A6" w:rsidRPr="000A2ACA" w:rsidRDefault="009540A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677" w:type="dxa"/>
          </w:tcPr>
          <w:p w:rsidR="009540A6" w:rsidRPr="000A2ACA" w:rsidRDefault="009540A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9540A6" w:rsidRPr="000A2ACA" w:rsidTr="0000657E">
        <w:trPr>
          <w:trHeight w:val="340"/>
        </w:trPr>
        <w:tc>
          <w:tcPr>
            <w:tcW w:w="4395" w:type="dxa"/>
          </w:tcPr>
          <w:p w:rsidR="009540A6" w:rsidRPr="000A2ACA" w:rsidRDefault="009540A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tem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</w:t>
            </w:r>
          </w:p>
        </w:tc>
        <w:tc>
          <w:tcPr>
            <w:tcW w:w="4677" w:type="dxa"/>
          </w:tcPr>
          <w:p w:rsidR="009540A6" w:rsidRPr="000A2ACA" w:rsidRDefault="009540A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at.</w:t>
            </w:r>
            <w:r w:rsidRPr="000A2ACA">
              <w:rPr>
                <w:rFonts w:cs="Calibri"/>
                <w:sz w:val="20"/>
                <w:szCs w:val="20"/>
              </w:rPr>
              <w:t xml:space="preserve">  jdn. grüßen</w:t>
            </w:r>
          </w:p>
        </w:tc>
      </w:tr>
      <w:tr w:rsidR="00EF3357" w:rsidRPr="000A2ACA" w:rsidTr="0000657E">
        <w:trPr>
          <w:trHeight w:val="340"/>
        </w:trPr>
        <w:tc>
          <w:tcPr>
            <w:tcW w:w="4395" w:type="dxa"/>
          </w:tcPr>
          <w:p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ol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merzen; bedauern, Schmerz empfinden (über etw.)</w:t>
            </w:r>
          </w:p>
        </w:tc>
      </w:tr>
      <w:tr w:rsidR="00EF3357" w:rsidRPr="000A2ACA" w:rsidTr="0000657E">
        <w:trPr>
          <w:trHeight w:val="340"/>
        </w:trPr>
        <w:tc>
          <w:tcPr>
            <w:tcW w:w="4395" w:type="dxa"/>
          </w:tcPr>
          <w:p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677" w:type="dxa"/>
          </w:tcPr>
          <w:p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EF3357" w:rsidRPr="000A2ACA" w:rsidTr="0000657E">
        <w:trPr>
          <w:trHeight w:val="340"/>
        </w:trPr>
        <w:tc>
          <w:tcPr>
            <w:tcW w:w="4395" w:type="dxa"/>
          </w:tcPr>
          <w:p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677" w:type="dxa"/>
          </w:tcPr>
          <w:p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9C3FF8" w:rsidRPr="000A2ACA" w:rsidTr="0000657E">
        <w:trPr>
          <w:trHeight w:val="340"/>
        </w:trPr>
        <w:tc>
          <w:tcPr>
            <w:tcW w:w="4395" w:type="dxa"/>
          </w:tcPr>
          <w:p w:rsidR="009C3FF8" w:rsidRPr="000A2ACA" w:rsidRDefault="009C3FF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:rsidR="009C3FF8" w:rsidRPr="000A2ACA" w:rsidRDefault="009C3FF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9C3FF8" w:rsidRPr="000A2ACA" w:rsidTr="0000657E">
        <w:trPr>
          <w:trHeight w:val="340"/>
        </w:trPr>
        <w:tc>
          <w:tcPr>
            <w:tcW w:w="4395" w:type="dxa"/>
          </w:tcPr>
          <w:p w:rsidR="009C3FF8" w:rsidRPr="000A2ACA" w:rsidRDefault="009C3FF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is, e</w:t>
            </w:r>
          </w:p>
        </w:tc>
        <w:tc>
          <w:tcPr>
            <w:tcW w:w="4677" w:type="dxa"/>
          </w:tcPr>
          <w:p w:rsidR="009C3FF8" w:rsidRPr="000A2ACA" w:rsidRDefault="009C3FF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apfer, kräftig</w:t>
            </w:r>
          </w:p>
        </w:tc>
      </w:tr>
      <w:tr w:rsidR="00350BFE" w:rsidRPr="000A2ACA" w:rsidTr="0000657E">
        <w:trPr>
          <w:trHeight w:val="340"/>
        </w:trPr>
        <w:tc>
          <w:tcPr>
            <w:tcW w:w="4395" w:type="dxa"/>
          </w:tcPr>
          <w:p w:rsidR="00350BFE" w:rsidRPr="000A2ACA" w:rsidRDefault="00350BFE" w:rsidP="00B64F83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quam</w:t>
            </w:r>
          </w:p>
        </w:tc>
        <w:tc>
          <w:tcPr>
            <w:tcW w:w="4677" w:type="dxa"/>
          </w:tcPr>
          <w:p w:rsidR="00350BFE" w:rsidRPr="000A2ACA" w:rsidRDefault="00350BFE" w:rsidP="00B64F83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Komp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als;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Superl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möglichst</w:t>
            </w:r>
          </w:p>
        </w:tc>
      </w:tr>
      <w:tr w:rsidR="00350BFE" w:rsidRPr="000A2ACA" w:rsidTr="0000657E">
        <w:trPr>
          <w:trHeight w:val="340"/>
        </w:trPr>
        <w:tc>
          <w:tcPr>
            <w:tcW w:w="4395" w:type="dxa"/>
          </w:tcPr>
          <w:p w:rsidR="00350BFE" w:rsidRPr="000A2ACA" w:rsidRDefault="00350BF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677" w:type="dxa"/>
          </w:tcPr>
          <w:p w:rsidR="00350BFE" w:rsidRPr="000A2ACA" w:rsidRDefault="00350BF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350BFE" w:rsidRPr="000A2ACA" w:rsidTr="0000657E">
        <w:trPr>
          <w:trHeight w:val="340"/>
        </w:trPr>
        <w:tc>
          <w:tcPr>
            <w:tcW w:w="4395" w:type="dxa"/>
          </w:tcPr>
          <w:p w:rsidR="00350BFE" w:rsidRPr="000A2ACA" w:rsidRDefault="00350BF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</w:t>
            </w:r>
          </w:p>
        </w:tc>
        <w:tc>
          <w:tcPr>
            <w:tcW w:w="4677" w:type="dxa"/>
          </w:tcPr>
          <w:p w:rsidR="00350BFE" w:rsidRPr="000A2ACA" w:rsidRDefault="00350BFE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lück, Schicksal</w:t>
            </w:r>
          </w:p>
        </w:tc>
      </w:tr>
      <w:tr w:rsidR="00350BFE" w:rsidRPr="000A2ACA" w:rsidTr="0000657E">
        <w:trPr>
          <w:trHeight w:val="340"/>
        </w:trPr>
        <w:tc>
          <w:tcPr>
            <w:tcW w:w="4395" w:type="dxa"/>
          </w:tcPr>
          <w:p w:rsidR="00350BFE" w:rsidRPr="000A2ACA" w:rsidRDefault="001E45AE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677" w:type="dxa"/>
          </w:tcPr>
          <w:p w:rsidR="00350BFE" w:rsidRPr="000A2ACA" w:rsidRDefault="001E45AE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455B19" w:rsidRPr="000A2ACA" w:rsidTr="0000657E">
        <w:trPr>
          <w:trHeight w:val="340"/>
        </w:trPr>
        <w:tc>
          <w:tcPr>
            <w:tcW w:w="4395" w:type="dxa"/>
          </w:tcPr>
          <w:p w:rsidR="00455B19" w:rsidRPr="000A2ACA" w:rsidRDefault="00455B1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677" w:type="dxa"/>
          </w:tcPr>
          <w:p w:rsidR="00455B19" w:rsidRPr="000A2ACA" w:rsidRDefault="00455B19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C464D4" w:rsidRPr="000A2ACA" w:rsidTr="0000657E">
        <w:trPr>
          <w:trHeight w:val="340"/>
        </w:trPr>
        <w:tc>
          <w:tcPr>
            <w:tcW w:w="4395" w:type="dxa"/>
          </w:tcPr>
          <w:p w:rsidR="00C464D4" w:rsidRPr="000A2ACA" w:rsidRDefault="00335B7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alius, a, </w:t>
            </w:r>
            <w:r w:rsidR="00C464D4" w:rsidRPr="000A2ACA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677" w:type="dxa"/>
          </w:tcPr>
          <w:p w:rsidR="00C464D4" w:rsidRPr="000A2ACA" w:rsidRDefault="00C464D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C464D4" w:rsidRPr="000A2ACA" w:rsidTr="0000657E">
        <w:trPr>
          <w:trHeight w:val="340"/>
        </w:trPr>
        <w:tc>
          <w:tcPr>
            <w:tcW w:w="4395" w:type="dxa"/>
          </w:tcPr>
          <w:p w:rsidR="00C464D4" w:rsidRPr="000A2ACA" w:rsidRDefault="00C464D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r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677" w:type="dxa"/>
          </w:tcPr>
          <w:p w:rsidR="00C464D4" w:rsidRPr="000A2ACA" w:rsidRDefault="00C464D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8C0AB9" w:rsidRPr="000A2ACA" w:rsidTr="0000657E">
        <w:trPr>
          <w:trHeight w:val="340"/>
        </w:trPr>
        <w:tc>
          <w:tcPr>
            <w:tcW w:w="4395" w:type="dxa"/>
          </w:tcPr>
          <w:p w:rsidR="008C0AB9" w:rsidRPr="000A2ACA" w:rsidRDefault="008C0A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677" w:type="dxa"/>
          </w:tcPr>
          <w:p w:rsidR="008C0AB9" w:rsidRPr="000A2ACA" w:rsidRDefault="008C0A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8C0AB9" w:rsidRPr="000A2ACA" w:rsidTr="0000657E">
        <w:trPr>
          <w:trHeight w:val="340"/>
        </w:trPr>
        <w:tc>
          <w:tcPr>
            <w:tcW w:w="4395" w:type="dxa"/>
          </w:tcPr>
          <w:p w:rsidR="008C0AB9" w:rsidRPr="000A2ACA" w:rsidRDefault="008C0A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677" w:type="dxa"/>
          </w:tcPr>
          <w:p w:rsidR="008C0AB9" w:rsidRPr="000A2ACA" w:rsidRDefault="008C0A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7F3229" w:rsidRPr="000A2ACA" w:rsidTr="0000657E">
        <w:trPr>
          <w:trHeight w:val="340"/>
        </w:trPr>
        <w:tc>
          <w:tcPr>
            <w:tcW w:w="4395" w:type="dxa"/>
          </w:tcPr>
          <w:p w:rsidR="007F3229" w:rsidRPr="000A2ACA" w:rsidRDefault="007F322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677" w:type="dxa"/>
          </w:tcPr>
          <w:p w:rsidR="007F3229" w:rsidRPr="000A2ACA" w:rsidRDefault="007F322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612490" w:rsidRPr="000A2ACA" w:rsidTr="0000657E">
        <w:trPr>
          <w:trHeight w:val="340"/>
        </w:trPr>
        <w:tc>
          <w:tcPr>
            <w:tcW w:w="4395" w:type="dxa"/>
          </w:tcPr>
          <w:p w:rsidR="00612490" w:rsidRPr="000A2ACA" w:rsidRDefault="0061249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mplum</w:t>
            </w:r>
          </w:p>
        </w:tc>
        <w:tc>
          <w:tcPr>
            <w:tcW w:w="4677" w:type="dxa"/>
          </w:tcPr>
          <w:p w:rsidR="00612490" w:rsidRPr="000A2ACA" w:rsidRDefault="0061249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empel</w:t>
            </w:r>
          </w:p>
        </w:tc>
      </w:tr>
      <w:tr w:rsidR="00237FC3" w:rsidRPr="000A2ACA" w:rsidTr="0000657E">
        <w:trPr>
          <w:trHeight w:val="340"/>
        </w:trPr>
        <w:tc>
          <w:tcPr>
            <w:tcW w:w="4395" w:type="dxa"/>
          </w:tcPr>
          <w:p w:rsidR="00237FC3" w:rsidRPr="000A2ACA" w:rsidRDefault="008D6D4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="00237FC3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nus ex /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ē</w:t>
            </w:r>
            <w:r w:rsidR="00237FC3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="00237FC3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m</w:t>
            </w:r>
            <w:r w:rsidR="00237FC3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. </w:t>
            </w:r>
            <w:r w:rsidR="00237FC3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Abl.</w:t>
            </w:r>
          </w:p>
        </w:tc>
        <w:tc>
          <w:tcPr>
            <w:tcW w:w="4677" w:type="dxa"/>
          </w:tcPr>
          <w:p w:rsidR="00237FC3" w:rsidRPr="000A2ACA" w:rsidRDefault="00237FC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er von</w:t>
            </w:r>
          </w:p>
        </w:tc>
      </w:tr>
      <w:tr w:rsidR="00364327" w:rsidRPr="000A2ACA" w:rsidTr="0000657E">
        <w:trPr>
          <w:trHeight w:val="340"/>
        </w:trPr>
        <w:tc>
          <w:tcPr>
            <w:tcW w:w="4395" w:type="dxa"/>
          </w:tcPr>
          <w:p w:rsidR="00364327" w:rsidRPr="000A2ACA" w:rsidRDefault="0036432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677" w:type="dxa"/>
          </w:tcPr>
          <w:p w:rsidR="00364327" w:rsidRPr="000A2ACA" w:rsidRDefault="0036432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53436B" w:rsidRPr="000A2ACA" w:rsidTr="0000657E">
        <w:trPr>
          <w:trHeight w:val="340"/>
        </w:trPr>
        <w:tc>
          <w:tcPr>
            <w:tcW w:w="4395" w:type="dxa"/>
          </w:tcPr>
          <w:p w:rsidR="0053436B" w:rsidRPr="000A2ACA" w:rsidRDefault="0053436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677" w:type="dxa"/>
          </w:tcPr>
          <w:p w:rsidR="0053436B" w:rsidRPr="000A2ACA" w:rsidRDefault="0053436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53436B" w:rsidRPr="000A2ACA" w:rsidTr="0000657E">
        <w:trPr>
          <w:trHeight w:val="340"/>
        </w:trPr>
        <w:tc>
          <w:tcPr>
            <w:tcW w:w="4395" w:type="dxa"/>
          </w:tcPr>
          <w:p w:rsidR="0053436B" w:rsidRPr="000A2ACA" w:rsidRDefault="005343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ificium</w:t>
            </w:r>
          </w:p>
        </w:tc>
        <w:tc>
          <w:tcPr>
            <w:tcW w:w="4677" w:type="dxa"/>
          </w:tcPr>
          <w:p w:rsidR="0053436B" w:rsidRPr="000A2ACA" w:rsidRDefault="0053436B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äude</w:t>
            </w:r>
          </w:p>
        </w:tc>
      </w:tr>
      <w:tr w:rsidR="00521272" w:rsidRPr="000A2ACA" w:rsidTr="0000657E">
        <w:trPr>
          <w:trHeight w:val="340"/>
        </w:trPr>
        <w:tc>
          <w:tcPr>
            <w:tcW w:w="4395" w:type="dxa"/>
          </w:tcPr>
          <w:p w:rsidR="00521272" w:rsidRPr="000A2ACA" w:rsidRDefault="0052127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us, a, um</w:t>
            </w:r>
          </w:p>
        </w:tc>
        <w:tc>
          <w:tcPr>
            <w:tcW w:w="4677" w:type="dxa"/>
          </w:tcPr>
          <w:p w:rsidR="00521272" w:rsidRPr="000A2ACA" w:rsidRDefault="0052127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underbar, erstaunlich</w:t>
            </w:r>
          </w:p>
        </w:tc>
      </w:tr>
      <w:tr w:rsidR="0004086B" w:rsidRPr="000A2ACA" w:rsidTr="0000657E">
        <w:trPr>
          <w:trHeight w:val="340"/>
        </w:trPr>
        <w:tc>
          <w:tcPr>
            <w:tcW w:w="4395" w:type="dxa"/>
          </w:tcPr>
          <w:p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677" w:type="dxa"/>
          </w:tcPr>
          <w:p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C60BFC" w:rsidRPr="000A2ACA" w:rsidTr="0000657E">
        <w:trPr>
          <w:trHeight w:val="340"/>
        </w:trPr>
        <w:tc>
          <w:tcPr>
            <w:tcW w:w="4395" w:type="dxa"/>
          </w:tcPr>
          <w:p w:rsidR="00C60BFC" w:rsidRPr="000A2ACA" w:rsidRDefault="00C60BFC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677" w:type="dxa"/>
          </w:tcPr>
          <w:p w:rsidR="00C60BFC" w:rsidRPr="000A2ACA" w:rsidRDefault="00C60BF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04086B" w:rsidRPr="000A2ACA" w:rsidTr="0000657E">
        <w:trPr>
          <w:trHeight w:val="340"/>
        </w:trPr>
        <w:tc>
          <w:tcPr>
            <w:tcW w:w="4395" w:type="dxa"/>
          </w:tcPr>
          <w:p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cet</w:t>
            </w:r>
          </w:p>
        </w:tc>
        <w:tc>
          <w:tcPr>
            <w:tcW w:w="4677" w:type="dxa"/>
          </w:tcPr>
          <w:p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ist erlaubt, es ist möglich</w:t>
            </w:r>
          </w:p>
        </w:tc>
      </w:tr>
      <w:tr w:rsidR="0004086B" w:rsidRPr="000A2ACA" w:rsidTr="0000657E">
        <w:trPr>
          <w:trHeight w:val="340"/>
        </w:trPr>
        <w:tc>
          <w:tcPr>
            <w:tcW w:w="4395" w:type="dxa"/>
          </w:tcPr>
          <w:p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04086B" w:rsidRPr="000A2ACA" w:rsidTr="0000657E">
        <w:trPr>
          <w:trHeight w:val="340"/>
        </w:trPr>
        <w:tc>
          <w:tcPr>
            <w:tcW w:w="4395" w:type="dxa"/>
          </w:tcPr>
          <w:p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677" w:type="dxa"/>
          </w:tcPr>
          <w:p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7A0573" w:rsidRPr="000A2ACA" w:rsidTr="0000657E">
        <w:trPr>
          <w:trHeight w:val="340"/>
        </w:trPr>
        <w:tc>
          <w:tcPr>
            <w:tcW w:w="4395" w:type="dxa"/>
          </w:tcPr>
          <w:p w:rsidR="007A0573" w:rsidRPr="000A2ACA" w:rsidRDefault="007A057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677" w:type="dxa"/>
          </w:tcPr>
          <w:p w:rsidR="007A0573" w:rsidRPr="000A2ACA" w:rsidRDefault="007A057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1A4D58" w:rsidRPr="000A2ACA" w:rsidTr="0000657E">
        <w:trPr>
          <w:trHeight w:val="340"/>
        </w:trPr>
        <w:tc>
          <w:tcPr>
            <w:tcW w:w="4395" w:type="dxa"/>
          </w:tcPr>
          <w:p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1A4D58" w:rsidRPr="000A2ACA" w:rsidTr="0000657E">
        <w:trPr>
          <w:trHeight w:val="340"/>
        </w:trPr>
        <w:tc>
          <w:tcPr>
            <w:tcW w:w="4395" w:type="dxa"/>
          </w:tcPr>
          <w:p w:rsidR="001A4D58" w:rsidRPr="000A2ACA" w:rsidRDefault="001A4D58" w:rsidP="00B64F8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b/>
                <w:sz w:val="20"/>
                <w:szCs w:val="20"/>
                <w:lang w:val="it-IT"/>
              </w:rPr>
              <w:t>noster</w:t>
            </w:r>
            <w:proofErr w:type="gramEnd"/>
            <w:r w:rsidRPr="000A2ACA">
              <w:rPr>
                <w:b/>
                <w:sz w:val="20"/>
                <w:szCs w:val="20"/>
                <w:lang w:val="it-IT"/>
              </w:rPr>
              <w:t>, nostra, nostrum</w:t>
            </w:r>
          </w:p>
        </w:tc>
        <w:tc>
          <w:tcPr>
            <w:tcW w:w="4677" w:type="dxa"/>
          </w:tcPr>
          <w:p w:rsidR="001A4D58" w:rsidRPr="000A2ACA" w:rsidRDefault="001A4D58" w:rsidP="00B64F8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unser</w:t>
            </w:r>
          </w:p>
        </w:tc>
      </w:tr>
      <w:tr w:rsidR="001A4D58" w:rsidRPr="000A2ACA" w:rsidTr="0000657E">
        <w:trPr>
          <w:trHeight w:val="340"/>
        </w:trPr>
        <w:tc>
          <w:tcPr>
            <w:tcW w:w="4395" w:type="dxa"/>
          </w:tcPr>
          <w:p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677" w:type="dxa"/>
          </w:tcPr>
          <w:p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1A4D58" w:rsidRPr="000A2ACA" w:rsidTr="0000657E">
        <w:trPr>
          <w:trHeight w:val="340"/>
        </w:trPr>
        <w:tc>
          <w:tcPr>
            <w:tcW w:w="4395" w:type="dxa"/>
          </w:tcPr>
          <w:p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677" w:type="dxa"/>
          </w:tcPr>
          <w:p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1A4D58" w:rsidRPr="000A2ACA" w:rsidTr="0000657E">
        <w:trPr>
          <w:trHeight w:val="340"/>
        </w:trPr>
        <w:tc>
          <w:tcPr>
            <w:tcW w:w="4395" w:type="dxa"/>
          </w:tcPr>
          <w:p w:rsidR="001A4D58" w:rsidRPr="000A2ACA" w:rsidRDefault="001A4D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677" w:type="dxa"/>
          </w:tcPr>
          <w:p w:rsidR="001A4D58" w:rsidRPr="000A2ACA" w:rsidRDefault="001A4D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1A4D58" w:rsidRPr="000A2ACA" w:rsidTr="0000657E">
        <w:trPr>
          <w:trHeight w:val="340"/>
        </w:trPr>
        <w:tc>
          <w:tcPr>
            <w:tcW w:w="4395" w:type="dxa"/>
          </w:tcPr>
          <w:p w:rsidR="001A4D58" w:rsidRPr="000A2ACA" w:rsidRDefault="001A4D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677" w:type="dxa"/>
          </w:tcPr>
          <w:p w:rsidR="001A4D58" w:rsidRPr="000A2ACA" w:rsidRDefault="001A4D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  <w:tr w:rsidR="001A4D58" w:rsidRPr="000A2ACA" w:rsidTr="0000657E">
        <w:trPr>
          <w:trHeight w:val="340"/>
        </w:trPr>
        <w:tc>
          <w:tcPr>
            <w:tcW w:w="4395" w:type="dxa"/>
          </w:tcPr>
          <w:p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 / ex</w:t>
            </w:r>
            <w:proofErr w:type="gramStart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677" w:type="dxa"/>
          </w:tcPr>
          <w:p w:rsidR="00584B1C" w:rsidRPr="000A2ACA" w:rsidRDefault="00584B1C" w:rsidP="00CF5659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ucī, ae, a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nige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ēs, diē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ag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ūntius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ote, Nachricht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mine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namens, mit Name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īm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erst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rta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or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rātiō, ōrātiō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ēre, habeō, habuī, habitu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quis, aliquid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cuiu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usw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sz w:val="20"/>
                <w:szCs w:val="20"/>
              </w:rPr>
              <w:t>(irgend)jemand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ind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nn, darauf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re, eō, iī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ler, celeris, celere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nell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ī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ernere, cernō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, bemerke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arvus, a, u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lein, gering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3529D0" w:rsidRPr="000A2ACA" w:rsidTr="0000657E">
        <w:trPr>
          <w:trHeight w:val="340"/>
        </w:trPr>
        <w:tc>
          <w:tcPr>
            <w:tcW w:w="4395" w:type="dxa"/>
          </w:tcPr>
          <w:p w:rsidR="003529D0" w:rsidRPr="000A2ACA" w:rsidRDefault="003529D0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677" w:type="dxa"/>
          </w:tcPr>
          <w:p w:rsidR="003529D0" w:rsidRPr="000A2ACA" w:rsidRDefault="003529D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ederum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ūmen, nūm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ottheit, göttlicher Wille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āmāre, clāmō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edere, laedō, laesī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chädigen, verletzen, beleidige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ollere, tollō, sustulī, sublātu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heben, in die Höhe heben, wegnehme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ēmō, nēminis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dere, perdō, perdidī, perditu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erlieren, verschwenden, zugrunde richte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ūnctī, ae, a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gistrātus, magistrātū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mt; Beamter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geniu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gabung, Talent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, Kraft; Menge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 Hause</w:t>
            </w:r>
          </w:p>
        </w:tc>
      </w:tr>
      <w:tr w:rsidR="00584B1C" w:rsidRPr="000A2ACA" w:rsidTr="0000657E">
        <w:trPr>
          <w:trHeight w:val="340"/>
        </w:trPr>
        <w:tc>
          <w:tcPr>
            <w:tcW w:w="4395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alē</w:t>
            </w:r>
          </w:p>
        </w:tc>
        <w:tc>
          <w:tcPr>
            <w:tcW w:w="4677" w:type="dxa"/>
          </w:tcPr>
          <w:p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 wohl!</w:t>
            </w:r>
          </w:p>
        </w:tc>
      </w:tr>
    </w:tbl>
    <w:p w:rsidR="00637DAE" w:rsidRPr="007A51AE" w:rsidRDefault="00637DAE" w:rsidP="00637DAE">
      <w:pPr>
        <w:rPr>
          <w:b/>
          <w:color w:val="FF6E1D"/>
          <w:sz w:val="24"/>
          <w:szCs w:val="24"/>
        </w:rPr>
      </w:pPr>
    </w:p>
    <w:p w:rsidR="003B10DF" w:rsidRDefault="003B10DF" w:rsidP="007A51AE">
      <w:pPr>
        <w:rPr>
          <w:b/>
          <w:color w:val="FF6E1D"/>
          <w:sz w:val="28"/>
          <w:szCs w:val="28"/>
        </w:rPr>
      </w:pPr>
    </w:p>
    <w:p w:rsidR="003B10DF" w:rsidRDefault="003B10DF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00657E" w:rsidRDefault="0000657E" w:rsidP="007A51AE">
      <w:pPr>
        <w:rPr>
          <w:b/>
          <w:color w:val="FF6E1D"/>
          <w:sz w:val="28"/>
          <w:szCs w:val="28"/>
        </w:rPr>
      </w:pPr>
    </w:p>
    <w:p w:rsidR="003B10DF" w:rsidRDefault="003B10DF" w:rsidP="007A51AE">
      <w:pPr>
        <w:rPr>
          <w:b/>
          <w:color w:val="FF6E1D"/>
          <w:sz w:val="28"/>
          <w:szCs w:val="28"/>
        </w:rPr>
      </w:pPr>
    </w:p>
    <w:p w:rsidR="003B10DF" w:rsidRPr="003B10DF" w:rsidRDefault="00A67D86" w:rsidP="003B10DF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3B10DF" w:rsidRPr="007B675D">
          <w:rPr>
            <w:rStyle w:val="Hyperlink"/>
            <w:b/>
            <w:sz w:val="32"/>
            <w:szCs w:val="32"/>
          </w:rPr>
          <w:t>↑</w:t>
        </w:r>
      </w:hyperlink>
    </w:p>
    <w:p w:rsidR="00F32C4C" w:rsidRPr="00F32C4C" w:rsidRDefault="00F32C4C" w:rsidP="00F32C4C">
      <w:pPr>
        <w:pBdr>
          <w:bottom w:val="single" w:sz="12" w:space="1" w:color="92D050"/>
        </w:pBdr>
        <w:rPr>
          <w:b/>
          <w:color w:val="92D050"/>
          <w:sz w:val="28"/>
          <w:szCs w:val="28"/>
        </w:rPr>
      </w:pPr>
      <w:r w:rsidRPr="00F32C4C">
        <w:rPr>
          <w:b/>
          <w:color w:val="92D050"/>
          <w:sz w:val="28"/>
          <w:szCs w:val="28"/>
        </w:rPr>
        <w:t>Gallien wird römisch</w:t>
      </w:r>
    </w:p>
    <w:p w:rsidR="007A51AE" w:rsidRPr="00F32C4C" w:rsidRDefault="00E72617" w:rsidP="007A51AE">
      <w:pPr>
        <w:rPr>
          <w:b/>
          <w:color w:val="92D050"/>
          <w:sz w:val="24"/>
          <w:szCs w:val="24"/>
        </w:rPr>
      </w:pPr>
      <w:r>
        <w:rPr>
          <w:b/>
          <w:color w:val="92D050"/>
          <w:sz w:val="28"/>
          <w:szCs w:val="28"/>
        </w:rPr>
        <w:br/>
      </w:r>
      <w:bookmarkStart w:id="37" w:name="T37"/>
      <w:r w:rsidR="00917380" w:rsidRPr="00F32C4C">
        <w:rPr>
          <w:b/>
          <w:color w:val="92D050"/>
          <w:sz w:val="28"/>
          <w:szCs w:val="28"/>
        </w:rPr>
        <w:t>37</w:t>
      </w:r>
      <w:bookmarkEnd w:id="37"/>
      <w:r w:rsidR="00917380">
        <w:rPr>
          <w:b/>
          <w:color w:val="92D050"/>
          <w:sz w:val="28"/>
          <w:szCs w:val="28"/>
        </w:rPr>
        <w:t xml:space="preserve"> </w:t>
      </w:r>
      <w:r w:rsidR="00F32C4C" w:rsidRPr="00C36CAB">
        <w:rPr>
          <w:rFonts w:asciiTheme="majorHAnsi" w:hAnsiTheme="majorHAnsi"/>
          <w:b/>
          <w:color w:val="92D050"/>
          <w:sz w:val="28"/>
          <w:szCs w:val="28"/>
        </w:rPr>
        <w:t>T</w:t>
      </w:r>
      <w:r w:rsidR="007A51AE" w:rsidRPr="00F32C4C">
        <w:rPr>
          <w:b/>
          <w:color w:val="92D050"/>
        </w:rPr>
        <w:tab/>
      </w:r>
      <w:r w:rsidR="00F32C4C" w:rsidRPr="00391418">
        <w:rPr>
          <w:b/>
          <w:color w:val="92D050"/>
          <w:sz w:val="28"/>
          <w:szCs w:val="24"/>
        </w:rPr>
        <w:t>Luxus an der Mosel</w:t>
      </w:r>
    </w:p>
    <w:tbl>
      <w:tblPr>
        <w:tblStyle w:val="Tabellenraster1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06748" w:rsidRPr="000A2ACA" w:rsidTr="0000657E">
        <w:trPr>
          <w:trHeight w:val="284"/>
        </w:trPr>
        <w:tc>
          <w:tcPr>
            <w:tcW w:w="4536" w:type="dxa"/>
          </w:tcPr>
          <w:p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606748" w:rsidRPr="000A2ACA" w:rsidTr="0000657E">
        <w:trPr>
          <w:trHeight w:val="284"/>
        </w:trPr>
        <w:tc>
          <w:tcPr>
            <w:tcW w:w="4536" w:type="dxa"/>
          </w:tcPr>
          <w:p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606748" w:rsidRPr="000A2ACA" w:rsidTr="0000657E">
        <w:trPr>
          <w:trHeight w:val="284"/>
        </w:trPr>
        <w:tc>
          <w:tcPr>
            <w:tcW w:w="4536" w:type="dxa"/>
          </w:tcPr>
          <w:p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606748" w:rsidRPr="000A2ACA" w:rsidTr="0000657E">
        <w:trPr>
          <w:trHeight w:val="284"/>
        </w:trPr>
        <w:tc>
          <w:tcPr>
            <w:tcW w:w="4536" w:type="dxa"/>
          </w:tcPr>
          <w:p w:rsidR="00FA5D03" w:rsidRPr="000A2ACA" w:rsidRDefault="00FA5D0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gere, a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FA5D03" w:rsidRPr="000A2ACA" w:rsidRDefault="00FA5D0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ndeln, treiben, verhandeln</w:t>
            </w:r>
          </w:p>
        </w:tc>
      </w:tr>
      <w:tr w:rsidR="00606748" w:rsidRPr="000A2ACA" w:rsidTr="0000657E">
        <w:trPr>
          <w:trHeight w:val="284"/>
        </w:trPr>
        <w:tc>
          <w:tcPr>
            <w:tcW w:w="4536" w:type="dxa"/>
          </w:tcPr>
          <w:p w:rsidR="00606748" w:rsidRPr="000A2ACA" w:rsidRDefault="0060674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</w:t>
            </w:r>
          </w:p>
        </w:tc>
        <w:tc>
          <w:tcPr>
            <w:tcW w:w="4536" w:type="dxa"/>
          </w:tcPr>
          <w:p w:rsidR="00606748" w:rsidRPr="000A2ACA" w:rsidRDefault="0060674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606748" w:rsidRPr="000A2ACA" w:rsidTr="0000657E">
        <w:trPr>
          <w:trHeight w:val="284"/>
        </w:trPr>
        <w:tc>
          <w:tcPr>
            <w:tcW w:w="4536" w:type="dxa"/>
          </w:tcPr>
          <w:p w:rsidR="00606748" w:rsidRPr="000A2ACA" w:rsidRDefault="0060674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606748" w:rsidRPr="000A2ACA" w:rsidRDefault="0060674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B121C0" w:rsidRPr="000A2ACA" w:rsidTr="0000657E">
        <w:trPr>
          <w:trHeight w:val="284"/>
        </w:trPr>
        <w:tc>
          <w:tcPr>
            <w:tcW w:w="4536" w:type="dxa"/>
          </w:tcPr>
          <w:p w:rsidR="00B121C0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B121C0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proofErr w:type="gramStart"/>
            <w:r w:rsidR="00B121C0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="00B121C0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B121C0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B121C0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B121C0" w:rsidRPr="000A2ACA" w:rsidRDefault="00B121C0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ED6970" w:rsidRPr="000A2ACA" w:rsidTr="0000657E">
        <w:trPr>
          <w:trHeight w:val="284"/>
        </w:trPr>
        <w:tc>
          <w:tcPr>
            <w:tcW w:w="4536" w:type="dxa"/>
          </w:tcPr>
          <w:p w:rsidR="00ED6970" w:rsidRPr="000A2ACA" w:rsidRDefault="00ED697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d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ED6970" w:rsidRPr="000A2ACA" w:rsidRDefault="00ED697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ute</w:t>
            </w:r>
          </w:p>
        </w:tc>
      </w:tr>
      <w:tr w:rsidR="00B80136" w:rsidRPr="000A2ACA" w:rsidTr="0000657E">
        <w:trPr>
          <w:trHeight w:val="284"/>
        </w:trPr>
        <w:tc>
          <w:tcPr>
            <w:tcW w:w="4536" w:type="dxa"/>
          </w:tcPr>
          <w:p w:rsidR="00B80136" w:rsidRPr="000A2ACA" w:rsidRDefault="00B80136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B80136" w:rsidRPr="000A2ACA" w:rsidRDefault="00B8013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ED6970" w:rsidRPr="000A2ACA" w:rsidTr="0000657E">
        <w:trPr>
          <w:trHeight w:val="284"/>
        </w:trPr>
        <w:tc>
          <w:tcPr>
            <w:tcW w:w="4536" w:type="dxa"/>
          </w:tcPr>
          <w:p w:rsidR="00ED6970" w:rsidRPr="000A2ACA" w:rsidRDefault="00ED697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esse, adsum, ad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ED6970" w:rsidRPr="000A2ACA" w:rsidRDefault="00ED6970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D344F9" w:rsidRPr="000A2ACA" w:rsidTr="0000657E">
        <w:trPr>
          <w:trHeight w:val="284"/>
        </w:trPr>
        <w:tc>
          <w:tcPr>
            <w:tcW w:w="4536" w:type="dxa"/>
          </w:tcPr>
          <w:p w:rsidR="00D344F9" w:rsidRPr="000A2ACA" w:rsidRDefault="00D344F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D344F9" w:rsidRPr="000A2ACA" w:rsidRDefault="00D344F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EB721A" w:rsidRPr="000A2ACA" w:rsidTr="0000657E">
        <w:trPr>
          <w:trHeight w:val="284"/>
        </w:trPr>
        <w:tc>
          <w:tcPr>
            <w:tcW w:w="4536" w:type="dxa"/>
          </w:tcPr>
          <w:p w:rsidR="00EB721A" w:rsidRPr="000A2ACA" w:rsidRDefault="00EB721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he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vehementis</w:t>
            </w:r>
          </w:p>
        </w:tc>
        <w:tc>
          <w:tcPr>
            <w:tcW w:w="4536" w:type="dxa"/>
          </w:tcPr>
          <w:p w:rsidR="00EB721A" w:rsidRPr="000A2ACA" w:rsidRDefault="00EB721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ftig, energisch, kritisch</w:t>
            </w:r>
          </w:p>
        </w:tc>
      </w:tr>
      <w:tr w:rsidR="00EB721A" w:rsidRPr="000A2ACA" w:rsidTr="0000657E">
        <w:trPr>
          <w:trHeight w:val="284"/>
        </w:trPr>
        <w:tc>
          <w:tcPr>
            <w:tcW w:w="4536" w:type="dxa"/>
          </w:tcPr>
          <w:p w:rsidR="00EB721A" w:rsidRPr="000A2ACA" w:rsidRDefault="00EB721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EB721A" w:rsidRPr="000A2ACA" w:rsidRDefault="00EB721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chen, auslachen</w:t>
            </w:r>
          </w:p>
        </w:tc>
      </w:tr>
      <w:tr w:rsidR="00DA6931" w:rsidRPr="000A2ACA" w:rsidTr="0000657E">
        <w:trPr>
          <w:trHeight w:val="284"/>
        </w:trPr>
        <w:tc>
          <w:tcPr>
            <w:tcW w:w="4536" w:type="dxa"/>
          </w:tcPr>
          <w:p w:rsidR="00DA6931" w:rsidRPr="000A2ACA" w:rsidRDefault="00DA693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DA6931" w:rsidRPr="000A2ACA" w:rsidRDefault="00DA693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DA6931" w:rsidRPr="000A2ACA" w:rsidTr="0000657E">
        <w:trPr>
          <w:trHeight w:val="284"/>
        </w:trPr>
        <w:tc>
          <w:tcPr>
            <w:tcW w:w="4536" w:type="dxa"/>
          </w:tcPr>
          <w:p w:rsidR="00DA6931" w:rsidRPr="000A2ACA" w:rsidRDefault="00DA693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DA6931" w:rsidRPr="000A2ACA" w:rsidRDefault="00DA693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8D6558" w:rsidRPr="000A2ACA" w:rsidTr="0000657E">
        <w:trPr>
          <w:trHeight w:val="284"/>
        </w:trPr>
        <w:tc>
          <w:tcPr>
            <w:tcW w:w="4536" w:type="dxa"/>
          </w:tcPr>
          <w:p w:rsidR="008D6558" w:rsidRPr="000A2ACA" w:rsidRDefault="008D65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D6558" w:rsidRPr="000A2ACA" w:rsidRDefault="008D655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A026A" w:rsidRPr="000A2ACA" w:rsidTr="0000657E">
        <w:trPr>
          <w:trHeight w:val="284"/>
        </w:trPr>
        <w:tc>
          <w:tcPr>
            <w:tcW w:w="4536" w:type="dxa"/>
          </w:tcPr>
          <w:p w:rsidR="000A026A" w:rsidRPr="000A2ACA" w:rsidRDefault="000A026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o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A026A" w:rsidRPr="000A2ACA" w:rsidRDefault="000A026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</w:t>
            </w:r>
          </w:p>
        </w:tc>
      </w:tr>
      <w:tr w:rsidR="008E0229" w:rsidRPr="000A2ACA" w:rsidTr="0000657E">
        <w:trPr>
          <w:trHeight w:val="284"/>
        </w:trPr>
        <w:tc>
          <w:tcPr>
            <w:tcW w:w="4536" w:type="dxa"/>
          </w:tcPr>
          <w:p w:rsidR="008E0229" w:rsidRPr="000A2ACA" w:rsidRDefault="008E022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8E0229" w:rsidRPr="000A2ACA" w:rsidRDefault="008E0229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8E0229" w:rsidRPr="000A2ACA" w:rsidTr="0000657E">
        <w:trPr>
          <w:trHeight w:val="284"/>
        </w:trPr>
        <w:tc>
          <w:tcPr>
            <w:tcW w:w="4536" w:type="dxa"/>
          </w:tcPr>
          <w:p w:rsidR="008E0229" w:rsidRPr="000A2ACA" w:rsidRDefault="008E0229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8E0229" w:rsidRPr="000A2ACA" w:rsidRDefault="008E0229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4027CC" w:rsidRPr="000A2ACA" w:rsidTr="0000657E">
        <w:trPr>
          <w:trHeight w:val="284"/>
        </w:trPr>
        <w:tc>
          <w:tcPr>
            <w:tcW w:w="4536" w:type="dxa"/>
          </w:tcPr>
          <w:p w:rsidR="004027CC" w:rsidRPr="000A2ACA" w:rsidRDefault="004027C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:rsidR="004027CC" w:rsidRPr="000A2ACA" w:rsidRDefault="004027CC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C95E9A" w:rsidRPr="000A2ACA" w:rsidTr="0000657E">
        <w:trPr>
          <w:trHeight w:val="284"/>
        </w:trPr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C95E9A" w:rsidRPr="000A2ACA" w:rsidTr="0000657E">
        <w:trPr>
          <w:trHeight w:val="284"/>
        </w:trPr>
        <w:tc>
          <w:tcPr>
            <w:tcW w:w="4536" w:type="dxa"/>
          </w:tcPr>
          <w:p w:rsidR="00C95E9A" w:rsidRPr="000A2ACA" w:rsidRDefault="00C95E9A" w:rsidP="00B64F8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icere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ic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ex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ectum</w:t>
            </w:r>
          </w:p>
        </w:tc>
        <w:tc>
          <w:tcPr>
            <w:tcW w:w="4536" w:type="dxa"/>
          </w:tcPr>
          <w:p w:rsidR="00C95E9A" w:rsidRPr="000A2ACA" w:rsidRDefault="00C95E9A" w:rsidP="00B64F83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erblicken</w:t>
            </w:r>
          </w:p>
        </w:tc>
      </w:tr>
      <w:tr w:rsidR="00C95E9A" w:rsidRPr="000A2ACA" w:rsidTr="0000657E">
        <w:trPr>
          <w:trHeight w:val="284"/>
        </w:trPr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nex, se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eis, alter Mann</w:t>
            </w:r>
          </w:p>
        </w:tc>
      </w:tr>
      <w:tr w:rsidR="00C95E9A" w:rsidRPr="000A2ACA" w:rsidTr="0000657E">
        <w:trPr>
          <w:trHeight w:val="284"/>
        </w:trPr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nica</w:t>
            </w:r>
          </w:p>
        </w:tc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unika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terkleid unter der Tog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95E9A" w:rsidRPr="000A2ACA" w:rsidTr="0000657E">
        <w:trPr>
          <w:trHeight w:val="284"/>
        </w:trPr>
        <w:tc>
          <w:tcPr>
            <w:tcW w:w="4536" w:type="dxa"/>
          </w:tcPr>
          <w:p w:rsidR="00C95E9A" w:rsidRPr="000A2ACA" w:rsidRDefault="00E14B2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C95E9A" w:rsidRPr="000A2ACA">
              <w:rPr>
                <w:rFonts w:asciiTheme="minorHAnsi" w:hAnsiTheme="minorHAnsi" w:cs="Calibri"/>
                <w:b/>
                <w:sz w:val="20"/>
                <w:szCs w:val="20"/>
              </w:rPr>
              <w:t>r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C95E9A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C95E9A" w:rsidRPr="000A2ACA">
              <w:rPr>
                <w:rFonts w:asciiTheme="minorHAnsi" w:hAnsiTheme="minorHAnsi" w:cs="Calibri"/>
                <w:b/>
                <w:sz w:val="20"/>
                <w:szCs w:val="20"/>
              </w:rPr>
              <w:t>rn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mücken</w:t>
            </w:r>
          </w:p>
        </w:tc>
      </w:tr>
      <w:tr w:rsidR="00C95E9A" w:rsidRPr="000A2ACA" w:rsidTr="0000657E">
        <w:trPr>
          <w:trHeight w:val="284"/>
        </w:trPr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C95E9A" w:rsidRPr="000A2ACA" w:rsidTr="0000657E">
        <w:trPr>
          <w:trHeight w:val="284"/>
        </w:trPr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C95E9A" w:rsidRPr="000A2ACA" w:rsidTr="0000657E">
        <w:trPr>
          <w:trHeight w:val="284"/>
        </w:trPr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C95E9A" w:rsidRPr="000A2ACA" w:rsidTr="0000657E">
        <w:trPr>
          <w:trHeight w:val="284"/>
        </w:trPr>
        <w:tc>
          <w:tcPr>
            <w:tcW w:w="4536" w:type="dxa"/>
          </w:tcPr>
          <w:p w:rsidR="00C95E9A" w:rsidRPr="000A2ACA" w:rsidRDefault="00C95E9A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95E9A" w:rsidRPr="000A2ACA" w:rsidRDefault="00C95E9A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AE1DF8" w:rsidRPr="000A2ACA" w:rsidTr="0000657E">
        <w:trPr>
          <w:trHeight w:val="284"/>
        </w:trPr>
        <w:tc>
          <w:tcPr>
            <w:tcW w:w="4536" w:type="dxa"/>
          </w:tcPr>
          <w:p w:rsidR="00AE1DF8" w:rsidRPr="000A2ACA" w:rsidRDefault="00AE1DF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AE1DF8" w:rsidRPr="000A2ACA" w:rsidRDefault="00AE1DF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7644AF" w:rsidRPr="000A2ACA" w:rsidTr="0000657E">
        <w:trPr>
          <w:trHeight w:val="284"/>
        </w:trPr>
        <w:tc>
          <w:tcPr>
            <w:tcW w:w="4536" w:type="dxa"/>
          </w:tcPr>
          <w:p w:rsidR="007644AF" w:rsidRPr="000A2ACA" w:rsidRDefault="007644A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7644AF" w:rsidRPr="000A2ACA" w:rsidRDefault="007644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241C45" w:rsidRPr="000A2ACA" w:rsidTr="0000657E">
        <w:trPr>
          <w:trHeight w:val="284"/>
        </w:trPr>
        <w:tc>
          <w:tcPr>
            <w:tcW w:w="4536" w:type="dxa"/>
          </w:tcPr>
          <w:p w:rsidR="00241C45" w:rsidRPr="000A2ACA" w:rsidRDefault="00241C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:rsidR="00241C45" w:rsidRPr="000A2ACA" w:rsidRDefault="00241C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artig, ein solcher, so (beschaffen)</w:t>
            </w:r>
          </w:p>
        </w:tc>
      </w:tr>
      <w:tr w:rsidR="00241C45" w:rsidRPr="000A2ACA" w:rsidTr="0000657E">
        <w:trPr>
          <w:trHeight w:val="284"/>
        </w:trPr>
        <w:tc>
          <w:tcPr>
            <w:tcW w:w="4536" w:type="dxa"/>
          </w:tcPr>
          <w:p w:rsidR="00241C45" w:rsidRPr="000A2ACA" w:rsidRDefault="00241C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241C45" w:rsidRPr="000A2ACA" w:rsidRDefault="00241C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schaffenheit, Natur, Wesen</w:t>
            </w:r>
          </w:p>
        </w:tc>
      </w:tr>
      <w:tr w:rsidR="00241C45" w:rsidRPr="000A2ACA" w:rsidTr="0000657E">
        <w:trPr>
          <w:trHeight w:val="284"/>
        </w:trPr>
        <w:tc>
          <w:tcPr>
            <w:tcW w:w="4536" w:type="dxa"/>
          </w:tcPr>
          <w:p w:rsidR="00241C45" w:rsidRPr="000A2ACA" w:rsidRDefault="00241C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536" w:type="dxa"/>
          </w:tcPr>
          <w:p w:rsidR="00241C45" w:rsidRPr="000A2ACA" w:rsidRDefault="00241C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9949C1" w:rsidRPr="000A2ACA" w:rsidTr="0000657E">
        <w:trPr>
          <w:trHeight w:val="284"/>
        </w:trPr>
        <w:tc>
          <w:tcPr>
            <w:tcW w:w="4536" w:type="dxa"/>
          </w:tcPr>
          <w:p w:rsidR="009949C1" w:rsidRPr="000A2ACA" w:rsidRDefault="009949C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   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tam agere</w:t>
            </w:r>
          </w:p>
        </w:tc>
        <w:tc>
          <w:tcPr>
            <w:tcW w:w="4536" w:type="dxa"/>
          </w:tcPr>
          <w:p w:rsidR="009949C1" w:rsidRPr="000A2ACA" w:rsidRDefault="009949C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ein) Leben führen</w:t>
            </w:r>
          </w:p>
        </w:tc>
      </w:tr>
      <w:tr w:rsidR="009949C1" w:rsidRPr="000A2ACA" w:rsidTr="0000657E">
        <w:trPr>
          <w:trHeight w:val="284"/>
        </w:trPr>
        <w:tc>
          <w:tcPr>
            <w:tcW w:w="4536" w:type="dxa"/>
          </w:tcPr>
          <w:p w:rsidR="009949C1" w:rsidRPr="000A2ACA" w:rsidRDefault="009949C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is, e</w:t>
            </w:r>
          </w:p>
        </w:tc>
        <w:tc>
          <w:tcPr>
            <w:tcW w:w="4536" w:type="dxa"/>
          </w:tcPr>
          <w:p w:rsidR="009949C1" w:rsidRPr="000A2ACA" w:rsidRDefault="009949C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aurig, unfreundlich</w:t>
            </w:r>
          </w:p>
        </w:tc>
      </w:tr>
      <w:tr w:rsidR="00647D53" w:rsidRPr="000A2ACA" w:rsidTr="0000657E">
        <w:trPr>
          <w:trHeight w:val="284"/>
        </w:trPr>
        <w:tc>
          <w:tcPr>
            <w:tcW w:w="4536" w:type="dxa"/>
          </w:tcPr>
          <w:p w:rsidR="00647D53" w:rsidRPr="000A2ACA" w:rsidRDefault="00647D5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a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, nar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:rsidR="00647D53" w:rsidRPr="000A2ACA" w:rsidRDefault="00647D5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zählen (von / über)</w:t>
            </w:r>
          </w:p>
        </w:tc>
      </w:tr>
      <w:tr w:rsidR="00F6264F" w:rsidRPr="000A2ACA" w:rsidTr="0000657E">
        <w:trPr>
          <w:trHeight w:val="284"/>
        </w:trPr>
        <w:tc>
          <w:tcPr>
            <w:tcW w:w="4536" w:type="dxa"/>
          </w:tcPr>
          <w:p w:rsidR="00F6264F" w:rsidRPr="000A2ACA" w:rsidRDefault="00F6264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r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F6264F" w:rsidRPr="000A2ACA" w:rsidRDefault="00F6264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F6264F" w:rsidRPr="000A2ACA" w:rsidTr="0000657E">
        <w:trPr>
          <w:trHeight w:val="284"/>
        </w:trPr>
        <w:tc>
          <w:tcPr>
            <w:tcW w:w="4536" w:type="dxa"/>
          </w:tcPr>
          <w:p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le, 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wollen</w:t>
            </w:r>
          </w:p>
        </w:tc>
      </w:tr>
      <w:tr w:rsidR="00F6264F" w:rsidRPr="000A2ACA" w:rsidTr="0000657E">
        <w:trPr>
          <w:trHeight w:val="284"/>
        </w:trPr>
        <w:tc>
          <w:tcPr>
            <w:tcW w:w="4536" w:type="dxa"/>
          </w:tcPr>
          <w:p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nt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F6264F" w:rsidRPr="000A2ACA" w:rsidTr="0000657E">
        <w:trPr>
          <w:trHeight w:val="284"/>
        </w:trPr>
        <w:tc>
          <w:tcPr>
            <w:tcW w:w="4536" w:type="dxa"/>
          </w:tcPr>
          <w:p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F6264F" w:rsidRPr="000A2ACA" w:rsidTr="0000657E">
        <w:trPr>
          <w:trHeight w:val="284"/>
        </w:trPr>
        <w:tc>
          <w:tcPr>
            <w:tcW w:w="4536" w:type="dxa"/>
          </w:tcPr>
          <w:p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="0000657E" w:rsidRPr="000A2ACA">
              <w:rPr>
                <w:rFonts w:asciiTheme="minorHAnsi" w:hAnsiTheme="minorHAnsi" w:cs="Calibri"/>
                <w:sz w:val="20"/>
                <w:szCs w:val="20"/>
              </w:rPr>
              <w:t xml:space="preserve">  hinter, na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FD7C1B" w:rsidRPr="000A2ACA" w:rsidTr="0000657E">
        <w:trPr>
          <w:trHeight w:val="284"/>
        </w:trPr>
        <w:tc>
          <w:tcPr>
            <w:tcW w:w="4536" w:type="dxa"/>
          </w:tcPr>
          <w:p w:rsidR="00FD7C1B" w:rsidRPr="000A2ACA" w:rsidRDefault="00FD7C1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ervus</w:t>
            </w:r>
          </w:p>
        </w:tc>
        <w:tc>
          <w:tcPr>
            <w:tcW w:w="4536" w:type="dxa"/>
          </w:tcPr>
          <w:p w:rsidR="00FD7C1B" w:rsidRPr="000A2ACA" w:rsidRDefault="00FD7C1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Sklave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53236D" w:rsidRPr="000A2ACA" w:rsidRDefault="0053236D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ērus, a, um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cht, richtig, wahr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ārus, a, um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, teuer, wertvoll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llegere, intellegō, intellēxī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merken, verstehe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pectāre, spectō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betrachten, hinsehe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meinsam, allgemei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ō, ostendī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ēmō, nēminis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oculus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Auge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ertere, convertō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"/>
                <w:rFonts w:asciiTheme="minorHAnsi" w:hAnsiTheme="minorHAnsi" w:cs="Calibri"/>
                <w:sz w:val="20"/>
                <w:szCs w:val="20"/>
              </w:rPr>
              <w:t xml:space="preserve">verändern, (um)wenden;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)  richten (auf)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ūrae ess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dm. Sorge bereiten, jdm. wichtig sei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ulō post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urz darauf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o, duae, duo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wei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erre, ferō, tulī, lātum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ringen, tragen; ertrage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 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re, eō, iī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spectāre, exspectō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ten, erwarte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is, ve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leid, Kleidung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ferre, auferō, abstulī, ablātum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rauben, wegbringe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d.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mmer) wenn, als (plötzlich), (zu der Zeit) als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bitō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ī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, itin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ise, Weg, Marsch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nor, minōris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inger, kleiner</w:t>
            </w:r>
          </w:p>
        </w:tc>
      </w:tr>
      <w:tr w:rsidR="0053236D" w:rsidRPr="000A2ACA" w:rsidTr="0000657E">
        <w:trPr>
          <w:trHeight w:val="284"/>
        </w:trPr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ūmptūs facere</w:t>
            </w:r>
          </w:p>
        </w:tc>
        <w:tc>
          <w:tcPr>
            <w:tcW w:w="4536" w:type="dxa"/>
          </w:tcPr>
          <w:p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gaben tätigen</w:t>
            </w:r>
          </w:p>
        </w:tc>
      </w:tr>
    </w:tbl>
    <w:p w:rsidR="00E26863" w:rsidRPr="007B675D" w:rsidRDefault="00A67D86" w:rsidP="00E26863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26863" w:rsidRPr="007B675D">
          <w:rPr>
            <w:rStyle w:val="Hyperlink"/>
            <w:b/>
            <w:sz w:val="32"/>
            <w:szCs w:val="32"/>
          </w:rPr>
          <w:t>↑</w:t>
        </w:r>
      </w:hyperlink>
    </w:p>
    <w:p w:rsidR="003F29A9" w:rsidRPr="00596D08" w:rsidRDefault="00917380" w:rsidP="003F29A9">
      <w:pPr>
        <w:rPr>
          <w:b/>
          <w:color w:val="92D050"/>
          <w:sz w:val="24"/>
          <w:szCs w:val="24"/>
        </w:rPr>
      </w:pPr>
      <w:bookmarkStart w:id="38" w:name="T38"/>
      <w:r w:rsidRPr="00596D08">
        <w:rPr>
          <w:b/>
          <w:color w:val="92D050"/>
          <w:sz w:val="28"/>
          <w:szCs w:val="28"/>
        </w:rPr>
        <w:t>38</w:t>
      </w:r>
      <w:bookmarkEnd w:id="38"/>
      <w:r>
        <w:rPr>
          <w:b/>
          <w:color w:val="92D050"/>
          <w:sz w:val="28"/>
          <w:szCs w:val="28"/>
        </w:rPr>
        <w:t xml:space="preserve"> </w:t>
      </w:r>
      <w:r w:rsidR="00596D08" w:rsidRPr="00C42041">
        <w:rPr>
          <w:rFonts w:asciiTheme="majorHAnsi" w:hAnsiTheme="majorHAnsi"/>
          <w:b/>
          <w:color w:val="92D050"/>
          <w:sz w:val="28"/>
          <w:szCs w:val="28"/>
        </w:rPr>
        <w:t>T</w:t>
      </w:r>
      <w:r w:rsidR="003F29A9" w:rsidRPr="00596D08">
        <w:rPr>
          <w:b/>
          <w:color w:val="92D050"/>
        </w:rPr>
        <w:tab/>
      </w:r>
      <w:r w:rsidR="00596D08" w:rsidRPr="00391418">
        <w:rPr>
          <w:b/>
          <w:color w:val="92D050"/>
          <w:sz w:val="28"/>
          <w:szCs w:val="24"/>
        </w:rPr>
        <w:t>Bevor Cäsar ka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B09EE" w:rsidRPr="000A2ACA" w:rsidTr="0000657E">
        <w:trPr>
          <w:trHeight w:val="284"/>
        </w:trPr>
        <w:tc>
          <w:tcPr>
            <w:tcW w:w="4536" w:type="dxa"/>
          </w:tcPr>
          <w:p w:rsidR="001B09EE" w:rsidRPr="000A2ACA" w:rsidRDefault="001B09E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1B09EE" w:rsidRPr="000A2ACA" w:rsidRDefault="001B09EE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24867" w:rsidRPr="000A2ACA" w:rsidTr="0000657E">
        <w:trPr>
          <w:trHeight w:val="284"/>
        </w:trPr>
        <w:tc>
          <w:tcPr>
            <w:tcW w:w="4536" w:type="dxa"/>
          </w:tcPr>
          <w:p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B24867" w:rsidRPr="000A2ACA" w:rsidTr="0000657E">
        <w:trPr>
          <w:trHeight w:val="284"/>
        </w:trPr>
        <w:tc>
          <w:tcPr>
            <w:tcW w:w="4536" w:type="dxa"/>
          </w:tcPr>
          <w:p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allia</w:t>
            </w:r>
          </w:p>
        </w:tc>
        <w:tc>
          <w:tcPr>
            <w:tcW w:w="4536" w:type="dxa"/>
          </w:tcPr>
          <w:p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llien</w:t>
            </w:r>
          </w:p>
        </w:tc>
      </w:tr>
      <w:tr w:rsidR="00B24867" w:rsidRPr="000A2ACA" w:rsidTr="0000657E">
        <w:trPr>
          <w:trHeight w:val="284"/>
        </w:trPr>
        <w:tc>
          <w:tcPr>
            <w:tcW w:w="4536" w:type="dxa"/>
          </w:tcPr>
          <w:p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o, duae, duo</w:t>
            </w:r>
          </w:p>
        </w:tc>
        <w:tc>
          <w:tcPr>
            <w:tcW w:w="4536" w:type="dxa"/>
          </w:tcPr>
          <w:p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wei</w:t>
            </w:r>
          </w:p>
        </w:tc>
      </w:tr>
      <w:tr w:rsidR="00B24867" w:rsidRPr="000A2ACA" w:rsidTr="0000657E">
        <w:trPr>
          <w:trHeight w:val="284"/>
        </w:trPr>
        <w:tc>
          <w:tcPr>
            <w:tcW w:w="4536" w:type="dxa"/>
          </w:tcPr>
          <w:p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B24867" w:rsidRPr="000A2ACA" w:rsidTr="0000657E">
        <w:trPr>
          <w:trHeight w:val="284"/>
        </w:trPr>
        <w:tc>
          <w:tcPr>
            <w:tcW w:w="4536" w:type="dxa"/>
          </w:tcPr>
          <w:p w:rsidR="00B24867" w:rsidRPr="000A2ACA" w:rsidRDefault="00B24867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nus, gene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B24867" w:rsidRPr="000A2ACA" w:rsidRDefault="00B24867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bstammung, Art, Geschlecht</w:t>
            </w:r>
          </w:p>
        </w:tc>
      </w:tr>
      <w:tr w:rsidR="00CC1455" w:rsidRPr="000A2ACA" w:rsidTr="0000657E">
        <w:trPr>
          <w:trHeight w:val="284"/>
        </w:trPr>
        <w:tc>
          <w:tcPr>
            <w:tcW w:w="4536" w:type="dxa"/>
          </w:tcPr>
          <w:p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CC1455" w:rsidRPr="000A2ACA" w:rsidTr="0000657E">
        <w:trPr>
          <w:trHeight w:val="284"/>
        </w:trPr>
        <w:tc>
          <w:tcPr>
            <w:tcW w:w="4536" w:type="dxa"/>
          </w:tcPr>
          <w:p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ilis, e</w:t>
            </w:r>
          </w:p>
        </w:tc>
        <w:tc>
          <w:tcPr>
            <w:tcW w:w="4536" w:type="dxa"/>
          </w:tcPr>
          <w:p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delig, berühmt, vornehm</w:t>
            </w:r>
          </w:p>
        </w:tc>
      </w:tr>
      <w:tr w:rsidR="00CC1455" w:rsidRPr="000A2ACA" w:rsidTr="0000657E">
        <w:trPr>
          <w:trHeight w:val="284"/>
        </w:trPr>
        <w:tc>
          <w:tcPr>
            <w:tcW w:w="4536" w:type="dxa"/>
          </w:tcPr>
          <w:p w:rsidR="00CC1455" w:rsidRPr="000A2ACA" w:rsidRDefault="00CC1455" w:rsidP="00B64F8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eques, equit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</w:p>
        </w:tc>
        <w:tc>
          <w:tcPr>
            <w:tcW w:w="4536" w:type="dxa"/>
          </w:tcPr>
          <w:p w:rsidR="00CC1455" w:rsidRPr="000A2ACA" w:rsidRDefault="00CC1455" w:rsidP="00B64F8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Reiter, Ritter</w:t>
            </w:r>
          </w:p>
        </w:tc>
      </w:tr>
      <w:tr w:rsidR="00E47D9C" w:rsidRPr="000A2ACA" w:rsidTr="0000657E">
        <w:trPr>
          <w:trHeight w:val="284"/>
        </w:trPr>
        <w:tc>
          <w:tcPr>
            <w:tcW w:w="4536" w:type="dxa"/>
          </w:tcPr>
          <w:p w:rsidR="00E47D9C" w:rsidRPr="000A2ACA" w:rsidRDefault="00E47D9C" w:rsidP="00B64F83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et</w:t>
            </w:r>
          </w:p>
        </w:tc>
        <w:tc>
          <w:tcPr>
            <w:tcW w:w="4536" w:type="dxa"/>
          </w:tcPr>
          <w:p w:rsidR="00E47D9C" w:rsidRPr="000A2ACA" w:rsidRDefault="00E47D9C" w:rsidP="00B64F8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und, auch</w:t>
            </w:r>
          </w:p>
        </w:tc>
      </w:tr>
      <w:tr w:rsidR="00CC1455" w:rsidRPr="000A2ACA" w:rsidTr="0000657E">
        <w:trPr>
          <w:trHeight w:val="284"/>
        </w:trPr>
        <w:tc>
          <w:tcPr>
            <w:tcW w:w="4536" w:type="dxa"/>
          </w:tcPr>
          <w:p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amilia</w:t>
            </w:r>
          </w:p>
        </w:tc>
        <w:tc>
          <w:tcPr>
            <w:tcW w:w="4536" w:type="dxa"/>
          </w:tcPr>
          <w:p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, Hausgemeinschaft</w:t>
            </w:r>
          </w:p>
        </w:tc>
      </w:tr>
      <w:tr w:rsidR="00CC1455" w:rsidRPr="000A2ACA" w:rsidTr="0000657E">
        <w:trPr>
          <w:trHeight w:val="284"/>
        </w:trPr>
        <w:tc>
          <w:tcPr>
            <w:tcW w:w="4536" w:type="dxa"/>
          </w:tcPr>
          <w:p w:rsidR="00CC1455" w:rsidRPr="000A2ACA" w:rsidRDefault="00CC145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aeesse, praesum, praef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at.</w:t>
            </w:r>
          </w:p>
        </w:tc>
        <w:tc>
          <w:tcPr>
            <w:tcW w:w="4536" w:type="dxa"/>
          </w:tcPr>
          <w:p w:rsidR="00CC1455" w:rsidRPr="000A2ACA" w:rsidRDefault="00CC1455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 der Spitze stehen, leiten</w:t>
            </w:r>
          </w:p>
        </w:tc>
      </w:tr>
      <w:tr w:rsidR="00CC1455" w:rsidRPr="000A2ACA" w:rsidTr="0000657E">
        <w:trPr>
          <w:trHeight w:val="284"/>
        </w:trPr>
        <w:tc>
          <w:tcPr>
            <w:tcW w:w="4536" w:type="dxa"/>
          </w:tcPr>
          <w:p w:rsidR="00CC1455" w:rsidRPr="000A2ACA" w:rsidRDefault="00CC145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</w:tcPr>
          <w:p w:rsidR="00CC1455" w:rsidRPr="000A2ACA" w:rsidRDefault="00CC1455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  <w:tr w:rsidR="00CC1455" w:rsidRPr="000A2ACA" w:rsidTr="0000657E">
        <w:trPr>
          <w:trHeight w:val="284"/>
        </w:trPr>
        <w:tc>
          <w:tcPr>
            <w:tcW w:w="4536" w:type="dxa"/>
          </w:tcPr>
          <w:p w:rsidR="00CC1455" w:rsidRPr="000A2ACA" w:rsidRDefault="00CC145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o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 ess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CC1455" w:rsidRPr="000A2ACA" w:rsidRDefault="00CC1455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dm. Ehre verschaffen / zu Ehre verhelfen</w:t>
            </w:r>
          </w:p>
        </w:tc>
      </w:tr>
      <w:tr w:rsidR="00CC1455" w:rsidRPr="000A2ACA" w:rsidTr="0000657E">
        <w:trPr>
          <w:trHeight w:val="284"/>
        </w:trPr>
        <w:tc>
          <w:tcPr>
            <w:tcW w:w="4536" w:type="dxa"/>
          </w:tcPr>
          <w:p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695D0B" w:rsidRPr="000A2ACA" w:rsidTr="0000657E">
        <w:trPr>
          <w:trHeight w:val="284"/>
        </w:trPr>
        <w:tc>
          <w:tcPr>
            <w:tcW w:w="4536" w:type="dxa"/>
          </w:tcPr>
          <w:p w:rsidR="00695D0B" w:rsidRPr="000A2ACA" w:rsidRDefault="00695D0B" w:rsidP="00B64F83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695D0B" w:rsidRPr="000A2ACA" w:rsidRDefault="00695D0B" w:rsidP="00B64F83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Komp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als;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Superl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möglichst</w:t>
            </w:r>
          </w:p>
        </w:tc>
      </w:tr>
      <w:tr w:rsidR="006D606F" w:rsidRPr="000A2ACA" w:rsidTr="0000657E">
        <w:trPr>
          <w:trHeight w:val="284"/>
        </w:trPr>
        <w:tc>
          <w:tcPr>
            <w:tcW w:w="4536" w:type="dxa"/>
          </w:tcPr>
          <w:p w:rsidR="006D606F" w:rsidRPr="000A2ACA" w:rsidRDefault="006D606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i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:rsidR="006D606F" w:rsidRPr="000A2ACA" w:rsidRDefault="006D606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r viele, die meisten</w:t>
            </w:r>
          </w:p>
        </w:tc>
      </w:tr>
      <w:tr w:rsidR="006D606F" w:rsidRPr="000A2ACA" w:rsidTr="0000657E">
        <w:trPr>
          <w:trHeight w:val="284"/>
        </w:trPr>
        <w:tc>
          <w:tcPr>
            <w:tcW w:w="4536" w:type="dxa"/>
          </w:tcPr>
          <w:p w:rsidR="006D606F" w:rsidRPr="000A2ACA" w:rsidRDefault="006D606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6D606F" w:rsidRPr="000A2ACA" w:rsidRDefault="006D606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6D606F" w:rsidRPr="000A2ACA" w:rsidTr="0000657E">
        <w:trPr>
          <w:trHeight w:val="284"/>
        </w:trPr>
        <w:tc>
          <w:tcPr>
            <w:tcW w:w="4536" w:type="dxa"/>
          </w:tcPr>
          <w:p w:rsidR="006D606F" w:rsidRPr="000A2ACA" w:rsidRDefault="006D606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ha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ha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habitum</w:t>
            </w:r>
          </w:p>
        </w:tc>
        <w:tc>
          <w:tcPr>
            <w:tcW w:w="4536" w:type="dxa"/>
          </w:tcPr>
          <w:p w:rsidR="006D606F" w:rsidRPr="000A2ACA" w:rsidRDefault="006D606F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036F72" w:rsidRPr="000A2ACA" w:rsidTr="0000657E">
        <w:trPr>
          <w:trHeight w:val="284"/>
        </w:trPr>
        <w:tc>
          <w:tcPr>
            <w:tcW w:w="4536" w:type="dxa"/>
          </w:tcPr>
          <w:p w:rsidR="00036F72" w:rsidRPr="000A2ACA" w:rsidRDefault="00036F7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036F72" w:rsidRPr="000A2ACA" w:rsidRDefault="00036F7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8B1070" w:rsidRPr="000A2ACA" w:rsidTr="0000657E">
        <w:trPr>
          <w:trHeight w:val="284"/>
        </w:trPr>
        <w:tc>
          <w:tcPr>
            <w:tcW w:w="4536" w:type="dxa"/>
          </w:tcPr>
          <w:p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r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8B1070" w:rsidRPr="000A2ACA" w:rsidTr="0000657E">
        <w:trPr>
          <w:trHeight w:val="284"/>
        </w:trPr>
        <w:tc>
          <w:tcPr>
            <w:tcW w:w="4536" w:type="dxa"/>
          </w:tcPr>
          <w:p w:rsidR="008B1070" w:rsidRPr="000A2ACA" w:rsidRDefault="008B107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esse, adsum, ad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B1070" w:rsidRPr="000A2ACA" w:rsidRDefault="008B1070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8B1070" w:rsidRPr="000A2ACA" w:rsidTr="0000657E">
        <w:trPr>
          <w:trHeight w:val="284"/>
        </w:trPr>
        <w:tc>
          <w:tcPr>
            <w:tcW w:w="4536" w:type="dxa"/>
          </w:tcPr>
          <w:p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asi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leichsam, geradezu, fast</w:t>
            </w:r>
          </w:p>
        </w:tc>
      </w:tr>
      <w:tr w:rsidR="008B1070" w:rsidRPr="000A2ACA" w:rsidTr="0000657E">
        <w:trPr>
          <w:trHeight w:val="284"/>
        </w:trPr>
        <w:tc>
          <w:tcPr>
            <w:tcW w:w="4536" w:type="dxa"/>
          </w:tcPr>
          <w:p w:rsidR="008B1070" w:rsidRPr="000A2ACA" w:rsidRDefault="008B1070" w:rsidP="00B64F8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fr-FR"/>
              </w:rPr>
              <w:t>servit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fr-FR"/>
              </w:rPr>
              <w:t>s, servit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fr-FR"/>
              </w:rPr>
              <w:t>tis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  <w:lang w:val="fr-FR"/>
              </w:rPr>
              <w:t>f</w:t>
            </w:r>
          </w:p>
        </w:tc>
        <w:tc>
          <w:tcPr>
            <w:tcW w:w="4536" w:type="dxa"/>
          </w:tcPr>
          <w:p w:rsidR="008B1070" w:rsidRPr="000A2ACA" w:rsidRDefault="008B1070" w:rsidP="00B64F8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Style w:val="00TabelleGrotesk"/>
                <w:rFonts w:asciiTheme="minorHAnsi" w:hAnsiTheme="minorHAnsi" w:cs="Calibri"/>
                <w:lang w:val="fr-FR"/>
              </w:rPr>
              <w:t>Sklaverei</w:t>
            </w:r>
          </w:p>
        </w:tc>
      </w:tr>
      <w:tr w:rsidR="008B1070" w:rsidRPr="000A2ACA" w:rsidTr="0000657E">
        <w:trPr>
          <w:trHeight w:val="284"/>
        </w:trPr>
        <w:tc>
          <w:tcPr>
            <w:tcW w:w="4536" w:type="dxa"/>
          </w:tcPr>
          <w:p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426C38" w:rsidRPr="000A2ACA" w:rsidTr="0000657E">
        <w:trPr>
          <w:trHeight w:val="284"/>
        </w:trPr>
        <w:tc>
          <w:tcPr>
            <w:tcW w:w="4536" w:type="dxa"/>
          </w:tcPr>
          <w:p w:rsidR="00426C38" w:rsidRPr="000A2ACA" w:rsidRDefault="00426C3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426C38" w:rsidRPr="000A2ACA" w:rsidRDefault="00426C3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303066" w:rsidRPr="000A2ACA" w:rsidTr="0000657E">
        <w:trPr>
          <w:trHeight w:val="284"/>
        </w:trPr>
        <w:tc>
          <w:tcPr>
            <w:tcW w:w="4536" w:type="dxa"/>
          </w:tcPr>
          <w:p w:rsidR="00303066" w:rsidRPr="000A2ACA" w:rsidRDefault="003030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e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303066" w:rsidRPr="000A2ACA" w:rsidRDefault="003030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st, beinahe</w:t>
            </w:r>
          </w:p>
        </w:tc>
      </w:tr>
      <w:tr w:rsidR="00303066" w:rsidRPr="000A2ACA" w:rsidTr="0000657E">
        <w:trPr>
          <w:trHeight w:val="284"/>
        </w:trPr>
        <w:tc>
          <w:tcPr>
            <w:tcW w:w="4536" w:type="dxa"/>
          </w:tcPr>
          <w:p w:rsidR="00303066" w:rsidRPr="000A2ACA" w:rsidRDefault="003030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a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al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a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303066" w:rsidRPr="000A2ACA" w:rsidRDefault="003030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fluss haben, gesund sein, stark sein</w:t>
            </w:r>
          </w:p>
        </w:tc>
      </w:tr>
      <w:tr w:rsidR="00777213" w:rsidRPr="000A2ACA" w:rsidTr="0000657E">
        <w:trPr>
          <w:trHeight w:val="284"/>
        </w:trPr>
        <w:tc>
          <w:tcPr>
            <w:tcW w:w="4536" w:type="dxa"/>
          </w:tcPr>
          <w:p w:rsidR="00777213" w:rsidRPr="000A2ACA" w:rsidRDefault="0077721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777213" w:rsidRPr="000A2ACA" w:rsidRDefault="0077721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</w:t>
            </w:r>
          </w:p>
        </w:tc>
      </w:tr>
      <w:tr w:rsidR="00303066" w:rsidRPr="000A2ACA" w:rsidTr="0000657E">
        <w:trPr>
          <w:trHeight w:val="284"/>
        </w:trPr>
        <w:tc>
          <w:tcPr>
            <w:tcW w:w="4536" w:type="dxa"/>
          </w:tcPr>
          <w:p w:rsidR="00303066" w:rsidRPr="000A2ACA" w:rsidRDefault="0030306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genium</w:t>
            </w:r>
          </w:p>
        </w:tc>
        <w:tc>
          <w:tcPr>
            <w:tcW w:w="4536" w:type="dxa"/>
          </w:tcPr>
          <w:p w:rsidR="00303066" w:rsidRPr="000A2ACA" w:rsidRDefault="0030306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gabung, Talent</w:t>
            </w:r>
          </w:p>
        </w:tc>
      </w:tr>
      <w:tr w:rsidR="00303066" w:rsidRPr="000A2ACA" w:rsidTr="0000657E">
        <w:trPr>
          <w:trHeight w:val="284"/>
        </w:trPr>
        <w:tc>
          <w:tcPr>
            <w:tcW w:w="4536" w:type="dxa"/>
          </w:tcPr>
          <w:p w:rsidR="00303066" w:rsidRPr="000A2ACA" w:rsidRDefault="00303066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303066" w:rsidRPr="000A2ACA" w:rsidRDefault="00303066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FE21E3" w:rsidRPr="000A2ACA" w:rsidTr="0000657E">
        <w:trPr>
          <w:trHeight w:val="284"/>
        </w:trPr>
        <w:tc>
          <w:tcPr>
            <w:tcW w:w="4536" w:type="dxa"/>
          </w:tcPr>
          <w:p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FE21E3" w:rsidRPr="000A2ACA" w:rsidTr="0000657E">
        <w:trPr>
          <w:trHeight w:val="284"/>
        </w:trPr>
        <w:tc>
          <w:tcPr>
            <w:tcW w:w="4536" w:type="dxa"/>
          </w:tcPr>
          <w:p w:rsidR="00FE21E3" w:rsidRPr="000A2ACA" w:rsidRDefault="00FE21E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ere, ge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E21E3" w:rsidRPr="000A2ACA" w:rsidRDefault="00FE21E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führen, führen, tragen</w:t>
            </w:r>
          </w:p>
        </w:tc>
      </w:tr>
      <w:tr w:rsidR="00FE21E3" w:rsidRPr="000A2ACA" w:rsidTr="0000657E">
        <w:trPr>
          <w:trHeight w:val="284"/>
        </w:trPr>
        <w:tc>
          <w:tcPr>
            <w:tcW w:w="4536" w:type="dxa"/>
          </w:tcPr>
          <w:p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s, 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FE21E3" w:rsidRPr="000A2ACA" w:rsidTr="0000657E">
        <w:trPr>
          <w:trHeight w:val="284"/>
        </w:trPr>
        <w:tc>
          <w:tcPr>
            <w:tcW w:w="4536" w:type="dxa"/>
          </w:tcPr>
          <w:p w:rsidR="00FE21E3" w:rsidRPr="000A2ACA" w:rsidRDefault="00FE21E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x, duc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E21E3" w:rsidRPr="000A2ACA" w:rsidRDefault="00FE21E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führer</w:t>
            </w:r>
          </w:p>
        </w:tc>
      </w:tr>
      <w:tr w:rsidR="00FE21E3" w:rsidRPr="000A2ACA" w:rsidTr="0000657E">
        <w:trPr>
          <w:trHeight w:val="284"/>
        </w:trPr>
        <w:tc>
          <w:tcPr>
            <w:tcW w:w="4536" w:type="dxa"/>
          </w:tcPr>
          <w:p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FE21E3" w:rsidRPr="000A2ACA" w:rsidTr="0000657E">
        <w:trPr>
          <w:trHeight w:val="284"/>
        </w:trPr>
        <w:tc>
          <w:tcPr>
            <w:tcW w:w="4536" w:type="dxa"/>
          </w:tcPr>
          <w:p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FE21E3" w:rsidRPr="000A2ACA" w:rsidTr="0000657E">
        <w:trPr>
          <w:trHeight w:val="284"/>
        </w:trPr>
        <w:tc>
          <w:tcPr>
            <w:tcW w:w="4536" w:type="dxa"/>
          </w:tcPr>
          <w:p w:rsidR="00FE21E3" w:rsidRPr="000A2ACA" w:rsidRDefault="00FE21E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gn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gn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FE21E3" w:rsidRPr="000A2ACA" w:rsidRDefault="00FE21E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ürde, Ansehen; (gesellschaftliche) Stellung</w:t>
            </w:r>
          </w:p>
        </w:tc>
      </w:tr>
      <w:tr w:rsidR="00482963" w:rsidRPr="000A2ACA" w:rsidTr="0000657E">
        <w:trPr>
          <w:trHeight w:val="284"/>
        </w:trPr>
        <w:tc>
          <w:tcPr>
            <w:tcW w:w="4536" w:type="dxa"/>
          </w:tcPr>
          <w:p w:rsidR="00482963" w:rsidRPr="000A2ACA" w:rsidRDefault="0048296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mmus, a, um</w:t>
            </w:r>
          </w:p>
        </w:tc>
        <w:tc>
          <w:tcPr>
            <w:tcW w:w="4536" w:type="dxa"/>
          </w:tcPr>
          <w:p w:rsidR="00482963" w:rsidRPr="000A2ACA" w:rsidRDefault="0048296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r höchste, der letzte, der oberste</w:t>
            </w:r>
          </w:p>
        </w:tc>
      </w:tr>
      <w:tr w:rsidR="00482963" w:rsidRPr="000A2ACA" w:rsidTr="0000657E">
        <w:trPr>
          <w:trHeight w:val="284"/>
        </w:trPr>
        <w:tc>
          <w:tcPr>
            <w:tcW w:w="4536" w:type="dxa"/>
          </w:tcPr>
          <w:p w:rsidR="00482963" w:rsidRPr="000A2ACA" w:rsidRDefault="0048296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onor / ho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, ho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82963" w:rsidRPr="000A2ACA" w:rsidRDefault="00482963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hre, Ehrenamt</w:t>
            </w:r>
          </w:p>
        </w:tc>
      </w:tr>
      <w:tr w:rsidR="00482963" w:rsidRPr="000A2ACA" w:rsidTr="0000657E">
        <w:trPr>
          <w:trHeight w:val="284"/>
        </w:trPr>
        <w:tc>
          <w:tcPr>
            <w:tcW w:w="4536" w:type="dxa"/>
          </w:tcPr>
          <w:p w:rsidR="00482963" w:rsidRPr="000A2ACA" w:rsidRDefault="0048296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482963" w:rsidRPr="000A2ACA" w:rsidRDefault="0048296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482963" w:rsidRPr="000A2ACA" w:rsidTr="0000657E">
        <w:trPr>
          <w:trHeight w:val="284"/>
        </w:trPr>
        <w:tc>
          <w:tcPr>
            <w:tcW w:w="4536" w:type="dxa"/>
          </w:tcPr>
          <w:p w:rsidR="00482963" w:rsidRPr="000A2ACA" w:rsidRDefault="00482963" w:rsidP="00B64F83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sacer</w:t>
            </w:r>
            <w:proofErr w:type="gramEnd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sacra, sacru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. Gen.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82963" w:rsidRPr="000A2ACA" w:rsidRDefault="0048296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weiht, heilig</w:t>
            </w:r>
          </w:p>
        </w:tc>
      </w:tr>
      <w:tr w:rsidR="001A19C2" w:rsidRPr="000A2ACA" w:rsidTr="0000657E">
        <w:trPr>
          <w:trHeight w:val="284"/>
        </w:trPr>
        <w:tc>
          <w:tcPr>
            <w:tcW w:w="4536" w:type="dxa"/>
          </w:tcPr>
          <w:p w:rsidR="001A19C2" w:rsidRPr="000A2ACA" w:rsidRDefault="001A19C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e ess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A19C2" w:rsidRPr="000A2ACA" w:rsidRDefault="001A19C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dm. Sorge bereiten, jdm. wichtig sein</w:t>
            </w:r>
          </w:p>
        </w:tc>
      </w:tr>
      <w:tr w:rsidR="00046B37" w:rsidRPr="000A2ACA" w:rsidTr="0000657E">
        <w:trPr>
          <w:trHeight w:val="284"/>
        </w:trPr>
        <w:tc>
          <w:tcPr>
            <w:tcW w:w="4536" w:type="dxa"/>
          </w:tcPr>
          <w:p w:rsidR="00046B37" w:rsidRPr="000A2ACA" w:rsidRDefault="00046B3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n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046B37" w:rsidRPr="000A2ACA" w:rsidRDefault="00046B37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chließen, entscheiden, zuerkennen</w:t>
            </w:r>
          </w:p>
        </w:tc>
      </w:tr>
      <w:tr w:rsidR="00D821A5" w:rsidRPr="000A2ACA" w:rsidTr="0000657E">
        <w:trPr>
          <w:trHeight w:val="284"/>
        </w:trPr>
        <w:tc>
          <w:tcPr>
            <w:tcW w:w="4536" w:type="dxa"/>
          </w:tcPr>
          <w:p w:rsidR="00D821A5" w:rsidRPr="000A2ACA" w:rsidRDefault="00D821A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titu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tit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tit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ti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D821A5" w:rsidRPr="000A2ACA" w:rsidRDefault="00D821A5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estsetzen, beschließen</w:t>
            </w:r>
          </w:p>
        </w:tc>
      </w:tr>
      <w:tr w:rsidR="00D821A5" w:rsidRPr="000A2ACA" w:rsidTr="0000657E">
        <w:trPr>
          <w:trHeight w:val="284"/>
        </w:trPr>
        <w:tc>
          <w:tcPr>
            <w:tcW w:w="4536" w:type="dxa"/>
          </w:tcPr>
          <w:p w:rsidR="00D821A5" w:rsidRPr="000A2ACA" w:rsidRDefault="00D821A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nis</w:t>
            </w:r>
          </w:p>
        </w:tc>
        <w:tc>
          <w:tcPr>
            <w:tcW w:w="4536" w:type="dxa"/>
          </w:tcPr>
          <w:p w:rsidR="00D821A5" w:rsidRPr="000A2ACA" w:rsidRDefault="00D821A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4175AD" w:rsidRPr="000A2ACA" w:rsidTr="0000657E">
        <w:trPr>
          <w:trHeight w:val="284"/>
        </w:trPr>
        <w:tc>
          <w:tcPr>
            <w:tcW w:w="4536" w:type="dxa"/>
          </w:tcPr>
          <w:p w:rsidR="004175AD" w:rsidRPr="000A2ACA" w:rsidRDefault="004175A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sistere, resis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sti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175AD" w:rsidRPr="000A2ACA" w:rsidRDefault="004175A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tehen bleiben; Widerstand leisten</w:t>
            </w:r>
          </w:p>
        </w:tc>
      </w:tr>
      <w:tr w:rsidR="004175AD" w:rsidRPr="000A2ACA" w:rsidTr="0000657E">
        <w:trPr>
          <w:trHeight w:val="284"/>
        </w:trPr>
        <w:tc>
          <w:tcPr>
            <w:tcW w:w="4536" w:type="dxa"/>
          </w:tcPr>
          <w:p w:rsidR="004175AD" w:rsidRPr="000A2ACA" w:rsidRDefault="004175A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175AD" w:rsidRPr="000A2ACA" w:rsidRDefault="004175A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63568A" w:rsidRPr="000A2ACA" w:rsidTr="0000657E">
        <w:trPr>
          <w:trHeight w:val="284"/>
        </w:trPr>
        <w:tc>
          <w:tcPr>
            <w:tcW w:w="4536" w:type="dxa"/>
          </w:tcPr>
          <w:p w:rsidR="0063568A" w:rsidRPr="000A2ACA" w:rsidRDefault="0063568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3568A" w:rsidRPr="000A2ACA" w:rsidRDefault="0063568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63568A" w:rsidRPr="000A2ACA" w:rsidTr="0000657E">
        <w:trPr>
          <w:trHeight w:val="284"/>
        </w:trPr>
        <w:tc>
          <w:tcPr>
            <w:tcW w:w="4536" w:type="dxa"/>
          </w:tcPr>
          <w:p w:rsidR="0063568A" w:rsidRPr="000A2ACA" w:rsidRDefault="0063568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63568A" w:rsidRPr="000A2ACA" w:rsidRDefault="0063568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AD5BF0" w:rsidRPr="000A2ACA" w:rsidTr="0000657E">
        <w:trPr>
          <w:trHeight w:val="284"/>
        </w:trPr>
        <w:tc>
          <w:tcPr>
            <w:tcW w:w="4536" w:type="dxa"/>
          </w:tcPr>
          <w:p w:rsidR="00AD5BF0" w:rsidRPr="000A2ACA" w:rsidRDefault="00AD5BF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u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g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:rsidR="00AD5BF0" w:rsidRPr="000A2ACA" w:rsidRDefault="00AD5BF0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AB105F" w:rsidRPr="000A2ACA" w:rsidTr="0000657E">
        <w:trPr>
          <w:trHeight w:val="284"/>
        </w:trPr>
        <w:tc>
          <w:tcPr>
            <w:tcW w:w="4536" w:type="dxa"/>
          </w:tcPr>
          <w:p w:rsidR="00AB105F" w:rsidRPr="000A2ACA" w:rsidRDefault="00AB105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n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B105F" w:rsidRPr="000A2ACA" w:rsidRDefault="00AB105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neingehen; beginnen</w:t>
            </w:r>
          </w:p>
        </w:tc>
      </w:tr>
      <w:tr w:rsidR="00AB105F" w:rsidRPr="000A2ACA" w:rsidTr="0000657E">
        <w:trPr>
          <w:trHeight w:val="284"/>
        </w:trPr>
        <w:tc>
          <w:tcPr>
            <w:tcW w:w="4536" w:type="dxa"/>
          </w:tcPr>
          <w:p w:rsidR="00AB105F" w:rsidRPr="000A2ACA" w:rsidRDefault="00AB105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AB105F" w:rsidRPr="000A2ACA" w:rsidRDefault="00AB105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4D65D1" w:rsidRPr="000A2ACA" w:rsidTr="0000657E">
        <w:trPr>
          <w:trHeight w:val="284"/>
        </w:trPr>
        <w:tc>
          <w:tcPr>
            <w:tcW w:w="4536" w:type="dxa"/>
          </w:tcPr>
          <w:p w:rsidR="004D65D1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4D65D1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4D65D1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4D65D1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D65D1" w:rsidRPr="000A2ACA" w:rsidRDefault="004D65D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4D65D1" w:rsidRPr="000A2ACA" w:rsidTr="0000657E">
        <w:trPr>
          <w:trHeight w:val="284"/>
        </w:trPr>
        <w:tc>
          <w:tcPr>
            <w:tcW w:w="4536" w:type="dxa"/>
          </w:tcPr>
          <w:p w:rsidR="004D65D1" w:rsidRPr="000A2ACA" w:rsidRDefault="004D65D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 xml:space="preserve">abesse, absum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f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D65D1" w:rsidRPr="000A2ACA" w:rsidRDefault="004D65D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bwesend sein, fehlen</w:t>
            </w:r>
          </w:p>
        </w:tc>
      </w:tr>
      <w:tr w:rsidR="004D65D1" w:rsidRPr="000A2ACA" w:rsidTr="0000657E">
        <w:trPr>
          <w:trHeight w:val="284"/>
        </w:trPr>
        <w:tc>
          <w:tcPr>
            <w:tcW w:w="4536" w:type="dxa"/>
          </w:tcPr>
          <w:p w:rsidR="004D65D1" w:rsidRPr="000A2ACA" w:rsidRDefault="004D65D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itum</w:t>
            </w:r>
          </w:p>
        </w:tc>
        <w:tc>
          <w:tcPr>
            <w:tcW w:w="4536" w:type="dxa"/>
          </w:tcPr>
          <w:p w:rsidR="004D65D1" w:rsidRPr="000A2ACA" w:rsidRDefault="004D65D1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286E42" w:rsidRPr="000A2ACA" w:rsidTr="0000657E">
        <w:trPr>
          <w:trHeight w:val="284"/>
        </w:trPr>
        <w:tc>
          <w:tcPr>
            <w:tcW w:w="4536" w:type="dxa"/>
          </w:tcPr>
          <w:p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286E42" w:rsidRPr="000A2ACA" w:rsidTr="0000657E">
        <w:trPr>
          <w:trHeight w:val="284"/>
        </w:trPr>
        <w:tc>
          <w:tcPr>
            <w:tcW w:w="4536" w:type="dxa"/>
          </w:tcPr>
          <w:p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rm, erbärmlich, unglücklich</w:t>
            </w:r>
          </w:p>
        </w:tc>
      </w:tr>
      <w:tr w:rsidR="00286E42" w:rsidRPr="000A2ACA" w:rsidTr="0000657E">
        <w:trPr>
          <w:trHeight w:val="284"/>
        </w:trPr>
        <w:tc>
          <w:tcPr>
            <w:tcW w:w="4536" w:type="dxa"/>
          </w:tcPr>
          <w:p w:rsidR="00286E42" w:rsidRPr="000A2ACA" w:rsidRDefault="00286E4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tam agere</w:t>
            </w:r>
          </w:p>
        </w:tc>
        <w:tc>
          <w:tcPr>
            <w:tcW w:w="4536" w:type="dxa"/>
          </w:tcPr>
          <w:p w:rsidR="00286E42" w:rsidRPr="000A2ACA" w:rsidRDefault="00286E4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ein) Leben führen</w:t>
            </w:r>
          </w:p>
        </w:tc>
      </w:tr>
      <w:tr w:rsidR="00286E42" w:rsidRPr="000A2ACA" w:rsidTr="0000657E">
        <w:trPr>
          <w:trHeight w:val="284"/>
        </w:trPr>
        <w:tc>
          <w:tcPr>
            <w:tcW w:w="4536" w:type="dxa"/>
          </w:tcPr>
          <w:p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286E42" w:rsidRPr="000A2ACA" w:rsidTr="0000657E">
        <w:trPr>
          <w:trHeight w:val="284"/>
        </w:trPr>
        <w:tc>
          <w:tcPr>
            <w:tcW w:w="4536" w:type="dxa"/>
          </w:tcPr>
          <w:p w:rsidR="00286E42" w:rsidRPr="000A2ACA" w:rsidRDefault="00286E42" w:rsidP="00B64F83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quis, aliquid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cuiu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usw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286E42" w:rsidRPr="000A2ACA" w:rsidRDefault="00286E42" w:rsidP="00B64F83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sz w:val="20"/>
                <w:szCs w:val="20"/>
              </w:rPr>
              <w:t>(irgend)jemand</w:t>
            </w:r>
          </w:p>
        </w:tc>
      </w:tr>
      <w:tr w:rsidR="000853C9" w:rsidRPr="000A2ACA" w:rsidTr="0000657E">
        <w:trPr>
          <w:trHeight w:val="284"/>
        </w:trPr>
        <w:tc>
          <w:tcPr>
            <w:tcW w:w="4536" w:type="dxa"/>
          </w:tcPr>
          <w:p w:rsidR="000853C9" w:rsidRPr="000A2ACA" w:rsidRDefault="000853C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d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0853C9" w:rsidRPr="000A2ACA" w:rsidRDefault="000853C9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5E2BF6" w:rsidRPr="000A2ACA" w:rsidTr="0000657E">
        <w:trPr>
          <w:trHeight w:val="284"/>
        </w:trPr>
        <w:tc>
          <w:tcPr>
            <w:tcW w:w="4536" w:type="dxa"/>
          </w:tcPr>
          <w:p w:rsidR="005E2BF6" w:rsidRPr="000A2ACA" w:rsidRDefault="005E2BF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E2BF6" w:rsidRPr="000A2ACA" w:rsidRDefault="005E2BF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F13F8F" w:rsidRPr="000A2ACA" w:rsidTr="0000657E">
        <w:trPr>
          <w:trHeight w:val="284"/>
        </w:trPr>
        <w:tc>
          <w:tcPr>
            <w:tcW w:w="4536" w:type="dxa"/>
          </w:tcPr>
          <w:p w:rsidR="00F13F8F" w:rsidRPr="000A2ACA" w:rsidRDefault="00F13F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m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dam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m. Gen.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13F8F" w:rsidRPr="000A2ACA" w:rsidRDefault="00F13F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erurteilen (wegen)</w:t>
            </w:r>
          </w:p>
        </w:tc>
      </w:tr>
      <w:tr w:rsidR="00221AC9" w:rsidRPr="000A2ACA" w:rsidTr="0000657E">
        <w:trPr>
          <w:trHeight w:val="284"/>
        </w:trPr>
        <w:tc>
          <w:tcPr>
            <w:tcW w:w="4536" w:type="dxa"/>
          </w:tcPr>
          <w:p w:rsidR="00221AC9" w:rsidRPr="000A2ACA" w:rsidRDefault="00221AC9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uvenis, iuve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21AC9" w:rsidRPr="000A2ACA" w:rsidRDefault="00221AC9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junger Mann; </w:t>
            </w:r>
            <w:r w:rsidRPr="000A2ACA">
              <w:rPr>
                <w:rFonts w:cs="Calibri"/>
                <w:i/>
                <w:sz w:val="20"/>
                <w:szCs w:val="20"/>
              </w:rPr>
              <w:t>Adj.</w:t>
            </w:r>
            <w:r w:rsidRPr="000A2ACA">
              <w:rPr>
                <w:rFonts w:cs="Calibri"/>
                <w:sz w:val="20"/>
                <w:szCs w:val="20"/>
              </w:rPr>
              <w:t xml:space="preserve"> jung</w:t>
            </w:r>
          </w:p>
        </w:tc>
      </w:tr>
      <w:tr w:rsidR="00221AC9" w:rsidRPr="000A2ACA" w:rsidTr="0000657E">
        <w:trPr>
          <w:trHeight w:val="284"/>
        </w:trPr>
        <w:tc>
          <w:tcPr>
            <w:tcW w:w="4536" w:type="dxa"/>
          </w:tcPr>
          <w:p w:rsidR="00221AC9" w:rsidRPr="000A2ACA" w:rsidRDefault="00221AC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on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on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21AC9" w:rsidRPr="000A2ACA" w:rsidRDefault="00221AC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221AC9" w:rsidRPr="000A2ACA" w:rsidTr="0000657E">
        <w:trPr>
          <w:trHeight w:val="284"/>
        </w:trPr>
        <w:tc>
          <w:tcPr>
            <w:tcW w:w="4536" w:type="dxa"/>
          </w:tcPr>
          <w:p w:rsidR="00221AC9" w:rsidRPr="000A2ACA" w:rsidRDefault="00221AC9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o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sol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sz w:val="20"/>
                <w:szCs w:val="20"/>
              </w:rPr>
              <w:t>(</w:t>
            </w:r>
            <w:r w:rsidRPr="000A2ACA">
              <w:rPr>
                <w:rFonts w:cs="Calibri"/>
                <w:i/>
                <w:sz w:val="20"/>
                <w:szCs w:val="20"/>
              </w:rPr>
              <w:t>m. Inf.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21AC9" w:rsidRPr="000A2ACA" w:rsidRDefault="00221AC9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ewöhnlich etw. tun, gewohnt sein</w:t>
            </w:r>
          </w:p>
        </w:tc>
      </w:tr>
      <w:tr w:rsidR="00A24D6A" w:rsidRPr="000A2ACA" w:rsidTr="0000657E">
        <w:trPr>
          <w:trHeight w:val="284"/>
        </w:trPr>
        <w:tc>
          <w:tcPr>
            <w:tcW w:w="4536" w:type="dxa"/>
          </w:tcPr>
          <w:p w:rsidR="00A24D6A" w:rsidRPr="000A2ACA" w:rsidRDefault="00A24D6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24D6A" w:rsidRPr="000A2ACA" w:rsidRDefault="00A24D6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3D4AF5" w:rsidRPr="000A2ACA" w:rsidTr="0000657E">
        <w:trPr>
          <w:trHeight w:val="284"/>
        </w:trPr>
        <w:tc>
          <w:tcPr>
            <w:tcW w:w="4536" w:type="dxa"/>
          </w:tcPr>
          <w:p w:rsidR="003D4AF5" w:rsidRPr="000A2ACA" w:rsidRDefault="003D4AF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3D4AF5" w:rsidRPr="000A2ACA" w:rsidRDefault="003D4AF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3D4AF5" w:rsidRPr="000A2ACA" w:rsidTr="0000657E">
        <w:trPr>
          <w:trHeight w:val="284"/>
        </w:trPr>
        <w:tc>
          <w:tcPr>
            <w:tcW w:w="4536" w:type="dxa"/>
          </w:tcPr>
          <w:p w:rsidR="003D4AF5" w:rsidRPr="000A2ACA" w:rsidRDefault="003D4AF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:rsidR="003D4AF5" w:rsidRPr="000A2ACA" w:rsidRDefault="003D4AF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(es)</w:t>
            </w:r>
          </w:p>
        </w:tc>
      </w:tr>
      <w:tr w:rsidR="003D4AF5" w:rsidRPr="000A2ACA" w:rsidTr="0000657E">
        <w:trPr>
          <w:trHeight w:val="284"/>
        </w:trPr>
        <w:tc>
          <w:tcPr>
            <w:tcW w:w="4536" w:type="dxa"/>
          </w:tcPr>
          <w:p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oc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oc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octum</w:t>
            </w:r>
          </w:p>
        </w:tc>
        <w:tc>
          <w:tcPr>
            <w:tcW w:w="4536" w:type="dxa"/>
          </w:tcPr>
          <w:p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hren, unterrichten</w:t>
            </w:r>
          </w:p>
        </w:tc>
      </w:tr>
      <w:tr w:rsidR="003D4AF5" w:rsidRPr="000A2ACA" w:rsidTr="0000657E">
        <w:trPr>
          <w:trHeight w:val="284"/>
        </w:trPr>
        <w:tc>
          <w:tcPr>
            <w:tcW w:w="4536" w:type="dxa"/>
          </w:tcPr>
          <w:p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erra</w:t>
            </w:r>
          </w:p>
        </w:tc>
        <w:tc>
          <w:tcPr>
            <w:tcW w:w="4536" w:type="dxa"/>
          </w:tcPr>
          <w:p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de, Land</w:t>
            </w:r>
          </w:p>
        </w:tc>
      </w:tr>
      <w:tr w:rsidR="003D4AF5" w:rsidRPr="000A2ACA" w:rsidTr="0000657E">
        <w:trPr>
          <w:trHeight w:val="284"/>
        </w:trPr>
        <w:tc>
          <w:tcPr>
            <w:tcW w:w="4536" w:type="dxa"/>
          </w:tcPr>
          <w:p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gni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agni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d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röße</w:t>
            </w:r>
          </w:p>
        </w:tc>
      </w:tr>
      <w:tr w:rsidR="00866598" w:rsidRPr="000A2ACA" w:rsidTr="0000657E">
        <w:trPr>
          <w:trHeight w:val="284"/>
        </w:trPr>
        <w:tc>
          <w:tcPr>
            <w:tcW w:w="4536" w:type="dxa"/>
          </w:tcPr>
          <w:p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s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ung</w:t>
            </w:r>
          </w:p>
        </w:tc>
      </w:tr>
      <w:tr w:rsidR="00866598" w:rsidRPr="000A2ACA" w:rsidTr="0000657E">
        <w:trPr>
          <w:trHeight w:val="284"/>
        </w:trPr>
        <w:tc>
          <w:tcPr>
            <w:tcW w:w="4536" w:type="dxa"/>
          </w:tcPr>
          <w:p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866598" w:rsidRPr="000A2ACA" w:rsidTr="0000657E">
        <w:trPr>
          <w:trHeight w:val="284"/>
        </w:trPr>
        <w:tc>
          <w:tcPr>
            <w:tcW w:w="4536" w:type="dxa"/>
          </w:tcPr>
          <w:p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, Kraft; Menge</w:t>
            </w:r>
          </w:p>
        </w:tc>
      </w:tr>
      <w:tr w:rsidR="00866598" w:rsidRPr="000A2ACA" w:rsidTr="0000657E">
        <w:trPr>
          <w:trHeight w:val="284"/>
        </w:trPr>
        <w:tc>
          <w:tcPr>
            <w:tcW w:w="4536" w:type="dxa"/>
          </w:tcPr>
          <w:p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ihil / 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</w:p>
        </w:tc>
        <w:tc>
          <w:tcPr>
            <w:tcW w:w="4536" w:type="dxa"/>
          </w:tcPr>
          <w:p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s</w:t>
            </w:r>
          </w:p>
        </w:tc>
      </w:tr>
      <w:tr w:rsidR="00866598" w:rsidRPr="000A2ACA" w:rsidTr="0000657E">
        <w:trPr>
          <w:trHeight w:val="284"/>
        </w:trPr>
        <w:tc>
          <w:tcPr>
            <w:tcW w:w="4536" w:type="dxa"/>
          </w:tcPr>
          <w:p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866598" w:rsidRPr="000A2ACA" w:rsidTr="0000657E">
        <w:trPr>
          <w:trHeight w:val="284"/>
        </w:trPr>
        <w:tc>
          <w:tcPr>
            <w:tcW w:w="4536" w:type="dxa"/>
          </w:tcPr>
          <w:p w:rsidR="00866598" w:rsidRPr="000A2ACA" w:rsidRDefault="00866598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ecus, a, um</w:t>
            </w:r>
          </w:p>
        </w:tc>
        <w:tc>
          <w:tcPr>
            <w:tcW w:w="4536" w:type="dxa"/>
          </w:tcPr>
          <w:p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griechisch; </w:t>
            </w:r>
            <w:r w:rsidRPr="000A2ACA">
              <w:rPr>
                <w:rFonts w:cs="Calibri"/>
                <w:i/>
                <w:sz w:val="20"/>
                <w:szCs w:val="20"/>
              </w:rPr>
              <w:t>Subst.</w:t>
            </w:r>
            <w:r w:rsidRPr="000A2ACA">
              <w:rPr>
                <w:rFonts w:cs="Calibri"/>
                <w:sz w:val="20"/>
                <w:szCs w:val="20"/>
              </w:rPr>
              <w:t xml:space="preserve"> Grieche</w:t>
            </w:r>
          </w:p>
        </w:tc>
      </w:tr>
      <w:tr w:rsidR="00866598" w:rsidRPr="000A2ACA" w:rsidTr="0000657E">
        <w:trPr>
          <w:trHeight w:val="284"/>
        </w:trPr>
        <w:tc>
          <w:tcPr>
            <w:tcW w:w="4536" w:type="dxa"/>
          </w:tcPr>
          <w:p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(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)sse, 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Perf.</w:t>
            </w:r>
          </w:p>
        </w:tc>
        <w:tc>
          <w:tcPr>
            <w:tcW w:w="4536" w:type="dxa"/>
          </w:tcPr>
          <w:p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ennen, wissen</w:t>
            </w:r>
          </w:p>
        </w:tc>
      </w:tr>
      <w:tr w:rsidR="00866598" w:rsidRPr="000A2ACA" w:rsidTr="0000657E">
        <w:trPr>
          <w:trHeight w:val="284"/>
        </w:trPr>
        <w:tc>
          <w:tcPr>
            <w:tcW w:w="4536" w:type="dxa"/>
          </w:tcPr>
          <w:p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</w:t>
            </w:r>
          </w:p>
        </w:tc>
        <w:tc>
          <w:tcPr>
            <w:tcW w:w="4536" w:type="dxa"/>
          </w:tcPr>
          <w:p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 nicht, auch nicht, nicht einmal</w:t>
            </w:r>
          </w:p>
        </w:tc>
      </w:tr>
    </w:tbl>
    <w:p w:rsidR="007059AD" w:rsidRPr="007B675D" w:rsidRDefault="00A67D86" w:rsidP="007059AD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059AD" w:rsidRPr="007B675D">
          <w:rPr>
            <w:rStyle w:val="Hyperlink"/>
            <w:b/>
            <w:sz w:val="32"/>
            <w:szCs w:val="32"/>
          </w:rPr>
          <w:t>↑</w:t>
        </w:r>
      </w:hyperlink>
    </w:p>
    <w:p w:rsidR="000F5346" w:rsidRPr="006D4974" w:rsidRDefault="00917380" w:rsidP="000F5346">
      <w:pPr>
        <w:rPr>
          <w:b/>
          <w:color w:val="92D050"/>
          <w:sz w:val="24"/>
          <w:szCs w:val="24"/>
        </w:rPr>
      </w:pPr>
      <w:bookmarkStart w:id="39" w:name="T39"/>
      <w:r w:rsidRPr="006D4974">
        <w:rPr>
          <w:b/>
          <w:color w:val="92D050"/>
          <w:sz w:val="28"/>
          <w:szCs w:val="28"/>
        </w:rPr>
        <w:t>39</w:t>
      </w:r>
      <w:bookmarkEnd w:id="39"/>
      <w:r>
        <w:rPr>
          <w:b/>
          <w:color w:val="92D050"/>
          <w:sz w:val="28"/>
          <w:szCs w:val="28"/>
        </w:rPr>
        <w:t xml:space="preserve"> </w:t>
      </w:r>
      <w:r w:rsidR="006D4974" w:rsidRPr="00A717A7">
        <w:rPr>
          <w:rFonts w:asciiTheme="majorHAnsi" w:hAnsiTheme="majorHAnsi"/>
          <w:b/>
          <w:color w:val="92D050"/>
          <w:sz w:val="28"/>
          <w:szCs w:val="28"/>
        </w:rPr>
        <w:t>T</w:t>
      </w:r>
      <w:r w:rsidR="000F5346" w:rsidRPr="006D4974">
        <w:rPr>
          <w:b/>
          <w:color w:val="92D050"/>
        </w:rPr>
        <w:tab/>
      </w:r>
      <w:r w:rsidR="006D4974" w:rsidRPr="00391418">
        <w:rPr>
          <w:b/>
          <w:color w:val="92D050"/>
          <w:sz w:val="28"/>
          <w:szCs w:val="24"/>
        </w:rPr>
        <w:t>Teile und herrsche!</w:t>
      </w:r>
    </w:p>
    <w:tbl>
      <w:tblPr>
        <w:tblStyle w:val="Tabellenraster12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298F" w:rsidRPr="000A2ACA" w:rsidTr="007A0640">
        <w:trPr>
          <w:trHeight w:val="340"/>
        </w:trPr>
        <w:tc>
          <w:tcPr>
            <w:tcW w:w="4536" w:type="dxa"/>
          </w:tcPr>
          <w:p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4298F" w:rsidRPr="000A2ACA" w:rsidTr="007A0640">
        <w:trPr>
          <w:trHeight w:val="340"/>
        </w:trPr>
        <w:tc>
          <w:tcPr>
            <w:tcW w:w="4536" w:type="dxa"/>
          </w:tcPr>
          <w:p w:rsidR="00B4298F" w:rsidRPr="000A2ACA" w:rsidRDefault="00B429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, 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B4298F" w:rsidRPr="000A2ACA" w:rsidRDefault="00B429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recht; Gemeinde, Staat</w:t>
            </w:r>
          </w:p>
        </w:tc>
      </w:tr>
      <w:tr w:rsidR="00C16003" w:rsidRPr="000A2ACA" w:rsidTr="007A0640">
        <w:trPr>
          <w:trHeight w:val="340"/>
        </w:trPr>
        <w:tc>
          <w:tcPr>
            <w:tcW w:w="4536" w:type="dxa"/>
          </w:tcPr>
          <w:p w:rsidR="00C16003" w:rsidRPr="000A2ACA" w:rsidRDefault="00C1600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C16003" w:rsidRPr="000A2ACA" w:rsidRDefault="00C1600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B4298F" w:rsidRPr="000A2ACA" w:rsidTr="007A0640">
        <w:trPr>
          <w:trHeight w:val="340"/>
        </w:trPr>
        <w:tc>
          <w:tcPr>
            <w:tcW w:w="4536" w:type="dxa"/>
          </w:tcPr>
          <w:p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B4298F" w:rsidRPr="000A2ACA" w:rsidTr="007A0640">
        <w:trPr>
          <w:trHeight w:val="340"/>
        </w:trPr>
        <w:tc>
          <w:tcPr>
            <w:tcW w:w="4536" w:type="dxa"/>
          </w:tcPr>
          <w:p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s, a, um</w:t>
            </w:r>
          </w:p>
        </w:tc>
        <w:tc>
          <w:tcPr>
            <w:tcW w:w="4536" w:type="dxa"/>
          </w:tcPr>
          <w:p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r erste</w:t>
            </w:r>
          </w:p>
        </w:tc>
      </w:tr>
      <w:tr w:rsidR="00B4298F" w:rsidRPr="000A2ACA" w:rsidTr="007A0640">
        <w:trPr>
          <w:trHeight w:val="340"/>
        </w:trPr>
        <w:tc>
          <w:tcPr>
            <w:tcW w:w="4536" w:type="dxa"/>
          </w:tcPr>
          <w:p w:rsidR="00B4298F" w:rsidRPr="000A2ACA" w:rsidRDefault="00B429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cus</w:t>
            </w:r>
          </w:p>
        </w:tc>
        <w:tc>
          <w:tcPr>
            <w:tcW w:w="4536" w:type="dxa"/>
          </w:tcPr>
          <w:p w:rsidR="00B4298F" w:rsidRPr="000A2ACA" w:rsidRDefault="00B429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Ort, Platz, Stelle</w:t>
            </w:r>
          </w:p>
        </w:tc>
      </w:tr>
      <w:tr w:rsidR="003139C9" w:rsidRPr="000A2ACA" w:rsidTr="007A0640">
        <w:trPr>
          <w:trHeight w:val="340"/>
        </w:trPr>
        <w:tc>
          <w:tcPr>
            <w:tcW w:w="4536" w:type="dxa"/>
          </w:tcPr>
          <w:p w:rsidR="003139C9" w:rsidRPr="000A2ACA" w:rsidRDefault="003139C9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Präp. 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:rsidR="003139C9" w:rsidRPr="000A2ACA" w:rsidRDefault="003139C9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unter, während; zwischen</w:t>
            </w:r>
          </w:p>
        </w:tc>
      </w:tr>
      <w:tr w:rsidR="003139C9" w:rsidRPr="000A2ACA" w:rsidTr="007A0640">
        <w:trPr>
          <w:trHeight w:val="340"/>
        </w:trPr>
        <w:tc>
          <w:tcPr>
            <w:tcW w:w="4536" w:type="dxa"/>
          </w:tcPr>
          <w:p w:rsidR="003139C9" w:rsidRPr="000A2ACA" w:rsidRDefault="003139C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3139C9" w:rsidRPr="000A2ACA" w:rsidRDefault="003139C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5F547E" w:rsidRPr="000A2ACA" w:rsidTr="007A0640">
        <w:trPr>
          <w:trHeight w:val="340"/>
        </w:trPr>
        <w:tc>
          <w:tcPr>
            <w:tcW w:w="4536" w:type="dxa"/>
          </w:tcPr>
          <w:p w:rsidR="005F547E" w:rsidRPr="000A2ACA" w:rsidRDefault="005F547E" w:rsidP="00B64F8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adventus, advent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</w:p>
        </w:tc>
        <w:tc>
          <w:tcPr>
            <w:tcW w:w="4536" w:type="dxa"/>
          </w:tcPr>
          <w:p w:rsidR="005F547E" w:rsidRPr="000A2ACA" w:rsidRDefault="005F547E" w:rsidP="00B64F83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Ankunft</w:t>
            </w:r>
          </w:p>
        </w:tc>
      </w:tr>
      <w:tr w:rsidR="005F547E" w:rsidRPr="000A2ACA" w:rsidTr="007A0640">
        <w:trPr>
          <w:trHeight w:val="340"/>
        </w:trPr>
        <w:tc>
          <w:tcPr>
            <w:tcW w:w="4536" w:type="dxa"/>
          </w:tcPr>
          <w:p w:rsidR="005F547E" w:rsidRPr="000A2ACA" w:rsidRDefault="005F547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l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F547E" w:rsidRPr="000A2ACA" w:rsidRDefault="005F547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gio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ca. 5.000-6.000 Man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5F547E" w:rsidRPr="000A2ACA" w:rsidTr="007A0640">
        <w:trPr>
          <w:trHeight w:val="340"/>
        </w:trPr>
        <w:tc>
          <w:tcPr>
            <w:tcW w:w="4536" w:type="dxa"/>
          </w:tcPr>
          <w:p w:rsidR="005F547E" w:rsidRPr="000A2ACA" w:rsidRDefault="005F547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ere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:rsidR="005F547E" w:rsidRPr="000A2ACA" w:rsidRDefault="005F547E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2F6272" w:rsidRPr="000A2ACA" w:rsidTr="007A0640">
        <w:trPr>
          <w:trHeight w:val="340"/>
        </w:trPr>
        <w:tc>
          <w:tcPr>
            <w:tcW w:w="4536" w:type="dxa"/>
          </w:tcPr>
          <w:p w:rsidR="002F6272" w:rsidRPr="000A2ACA" w:rsidRDefault="002F627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2F6272" w:rsidRPr="000A2ACA" w:rsidRDefault="002F627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703A04" w:rsidRPr="000A2ACA" w:rsidTr="007A0640">
        <w:trPr>
          <w:trHeight w:val="340"/>
        </w:trPr>
        <w:tc>
          <w:tcPr>
            <w:tcW w:w="4536" w:type="dxa"/>
          </w:tcPr>
          <w:p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(C. I</w:t>
            </w:r>
            <w:r w:rsidR="008D6D46"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lius)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Caesar, Caesaris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4536" w:type="dxa"/>
          </w:tcPr>
          <w:p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jus Julius Cäsar (Eroberer Galliens)</w:t>
            </w:r>
          </w:p>
        </w:tc>
      </w:tr>
      <w:tr w:rsidR="00703A04" w:rsidRPr="000A2ACA" w:rsidTr="007A0640">
        <w:trPr>
          <w:trHeight w:val="340"/>
        </w:trPr>
        <w:tc>
          <w:tcPr>
            <w:tcW w:w="4536" w:type="dxa"/>
          </w:tcPr>
          <w:p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703A04" w:rsidRPr="000A2ACA" w:rsidTr="007A0640">
        <w:trPr>
          <w:trHeight w:val="340"/>
        </w:trPr>
        <w:tc>
          <w:tcPr>
            <w:tcW w:w="4536" w:type="dxa"/>
          </w:tcPr>
          <w:p w:rsidR="00703A04" w:rsidRPr="000A2ACA" w:rsidRDefault="004D27A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703A04" w:rsidRPr="000A2ACA">
              <w:rPr>
                <w:rFonts w:cs="Calibri"/>
                <w:b/>
                <w:sz w:val="20"/>
                <w:szCs w:val="20"/>
              </w:rPr>
              <w:t>gregius, a, um</w:t>
            </w:r>
          </w:p>
        </w:tc>
        <w:tc>
          <w:tcPr>
            <w:tcW w:w="4536" w:type="dxa"/>
          </w:tcPr>
          <w:p w:rsidR="00703A04" w:rsidRPr="000A2ACA" w:rsidRDefault="00703A0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gezeichnet, hervorragend</w:t>
            </w:r>
          </w:p>
        </w:tc>
      </w:tr>
      <w:tr w:rsidR="00703A04" w:rsidRPr="000A2ACA" w:rsidTr="007A0640">
        <w:trPr>
          <w:trHeight w:val="340"/>
        </w:trPr>
        <w:tc>
          <w:tcPr>
            <w:tcW w:w="4536" w:type="dxa"/>
          </w:tcPr>
          <w:p w:rsidR="00703A04" w:rsidRPr="000A2ACA" w:rsidRDefault="00703A0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fid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03A04" w:rsidRPr="000A2ACA" w:rsidRDefault="00703A0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laube, Treue, Vertrauen, Zuverlässigkeit</w:t>
            </w:r>
          </w:p>
        </w:tc>
      </w:tr>
      <w:tr w:rsidR="00703A04" w:rsidRPr="000A2ACA" w:rsidTr="007A0640">
        <w:trPr>
          <w:trHeight w:val="340"/>
        </w:trPr>
        <w:tc>
          <w:tcPr>
            <w:tcW w:w="4536" w:type="dxa"/>
          </w:tcPr>
          <w:p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ost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B9155F" w:rsidRPr="000A2ACA" w:rsidTr="007A0640">
        <w:trPr>
          <w:trHeight w:val="340"/>
        </w:trPr>
        <w:tc>
          <w:tcPr>
            <w:tcW w:w="4536" w:type="dxa"/>
          </w:tcPr>
          <w:p w:rsidR="00B9155F" w:rsidRPr="000A2ACA" w:rsidRDefault="00B9155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:rsidR="00B9155F" w:rsidRPr="000A2ACA" w:rsidRDefault="00B9155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766D1E" w:rsidRPr="000A2ACA" w:rsidTr="007A0640">
        <w:trPr>
          <w:trHeight w:val="340"/>
        </w:trPr>
        <w:tc>
          <w:tcPr>
            <w:tcW w:w="4536" w:type="dxa"/>
          </w:tcPr>
          <w:p w:rsidR="00766D1E" w:rsidRPr="000A2ACA" w:rsidRDefault="00766D1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536" w:type="dxa"/>
          </w:tcPr>
          <w:p w:rsidR="00766D1E" w:rsidRPr="000A2ACA" w:rsidRDefault="00766D1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  <w:tr w:rsidR="00A20A9B" w:rsidRPr="000A2ACA" w:rsidTr="007A0640">
        <w:trPr>
          <w:trHeight w:val="340"/>
        </w:trPr>
        <w:tc>
          <w:tcPr>
            <w:tcW w:w="4536" w:type="dxa"/>
          </w:tcPr>
          <w:p w:rsidR="00A20A9B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A20A9B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A20A9B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A20A9B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A20A9B" w:rsidRPr="000A2ACA" w:rsidTr="007A0640">
        <w:trPr>
          <w:trHeight w:val="340"/>
        </w:trPr>
        <w:tc>
          <w:tcPr>
            <w:tcW w:w="4536" w:type="dxa"/>
          </w:tcPr>
          <w:p w:rsidR="00A20A9B" w:rsidRPr="000A2ACA" w:rsidRDefault="00A20A9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20A9B" w:rsidRPr="000A2ACA" w:rsidRDefault="00A20A9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A20A9B" w:rsidRPr="000A2ACA" w:rsidTr="007A0640">
        <w:trPr>
          <w:trHeight w:val="340"/>
        </w:trPr>
        <w:tc>
          <w:tcPr>
            <w:tcW w:w="4536" w:type="dxa"/>
          </w:tcPr>
          <w:p w:rsidR="00A20A9B" w:rsidRPr="000A2ACA" w:rsidRDefault="00A20A9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ccipere, accip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ac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acceptum</w:t>
            </w:r>
          </w:p>
        </w:tc>
        <w:tc>
          <w:tcPr>
            <w:tcW w:w="4536" w:type="dxa"/>
          </w:tcPr>
          <w:p w:rsidR="00A20A9B" w:rsidRPr="000A2ACA" w:rsidRDefault="00A20A9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nehmen, erhalten, erfahren</w:t>
            </w:r>
          </w:p>
        </w:tc>
      </w:tr>
      <w:tr w:rsidR="00A20A9B" w:rsidRPr="000A2ACA" w:rsidTr="007A0640">
        <w:trPr>
          <w:trHeight w:val="340"/>
        </w:trPr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A20A9B" w:rsidRPr="000A2ACA" w:rsidTr="007A0640">
        <w:trPr>
          <w:trHeight w:val="340"/>
        </w:trPr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a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A20A9B" w:rsidRPr="000A2ACA" w:rsidTr="007A0640">
        <w:trPr>
          <w:trHeight w:val="340"/>
        </w:trPr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A20A9B" w:rsidRPr="000A2ACA" w:rsidTr="007A0640">
        <w:trPr>
          <w:trHeight w:val="340"/>
        </w:trPr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ge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nverband, Stamm, Volk</w:t>
            </w:r>
          </w:p>
        </w:tc>
      </w:tr>
      <w:tr w:rsidR="00A20A9B" w:rsidRPr="000A2ACA" w:rsidTr="007A0640">
        <w:trPr>
          <w:trHeight w:val="340"/>
        </w:trPr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A20A9B" w:rsidRPr="000A2ACA" w:rsidTr="007A0640">
        <w:trPr>
          <w:trHeight w:val="340"/>
        </w:trPr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E70582" w:rsidRPr="000A2ACA" w:rsidTr="007A0640">
        <w:trPr>
          <w:trHeight w:val="340"/>
        </w:trPr>
        <w:tc>
          <w:tcPr>
            <w:tcW w:w="4536" w:type="dxa"/>
          </w:tcPr>
          <w:p w:rsidR="00E70582" w:rsidRPr="000A2ACA" w:rsidRDefault="00E70582" w:rsidP="00335B7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</w:t>
            </w:r>
            <w:r w:rsidR="00335B73"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:rsidR="00E70582" w:rsidRPr="000A2ACA" w:rsidRDefault="00E7058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7204DF" w:rsidRPr="000A2ACA" w:rsidTr="007A0640">
        <w:trPr>
          <w:trHeight w:val="340"/>
        </w:trPr>
        <w:tc>
          <w:tcPr>
            <w:tcW w:w="4536" w:type="dxa"/>
          </w:tcPr>
          <w:p w:rsidR="007204DF" w:rsidRPr="000A2ACA" w:rsidRDefault="007204D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xercitus, exerci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04DF" w:rsidRPr="000A2ACA" w:rsidRDefault="007204DF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eer</w:t>
            </w:r>
          </w:p>
        </w:tc>
      </w:tr>
      <w:tr w:rsidR="007204DF" w:rsidRPr="000A2ACA" w:rsidTr="007A0640">
        <w:trPr>
          <w:trHeight w:val="340"/>
        </w:trPr>
        <w:tc>
          <w:tcPr>
            <w:tcW w:w="4536" w:type="dxa"/>
          </w:tcPr>
          <w:p w:rsidR="007204DF" w:rsidRPr="000A2ACA" w:rsidRDefault="007204D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7204DF" w:rsidRPr="000A2ACA" w:rsidRDefault="007204D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B64F83" w:rsidRPr="000A2ACA" w:rsidTr="007A0640">
        <w:trPr>
          <w:trHeight w:val="340"/>
        </w:trPr>
        <w:tc>
          <w:tcPr>
            <w:tcW w:w="4536" w:type="dxa"/>
          </w:tcPr>
          <w:p w:rsidR="00B64F83" w:rsidRPr="000A2ACA" w:rsidRDefault="00B64F8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64F83" w:rsidRPr="000A2ACA" w:rsidRDefault="00B64F8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846465" w:rsidRPr="000A2ACA" w:rsidTr="007A0640">
        <w:trPr>
          <w:trHeight w:val="340"/>
        </w:trPr>
        <w:tc>
          <w:tcPr>
            <w:tcW w:w="4536" w:type="dxa"/>
          </w:tcPr>
          <w:p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ex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846465" w:rsidRPr="000A2ACA" w:rsidTr="007A0640">
        <w:trPr>
          <w:trHeight w:val="340"/>
        </w:trPr>
        <w:tc>
          <w:tcPr>
            <w:tcW w:w="4536" w:type="dxa"/>
          </w:tcPr>
          <w:p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pidum</w:t>
            </w:r>
          </w:p>
        </w:tc>
        <w:tc>
          <w:tcPr>
            <w:tcW w:w="4536" w:type="dxa"/>
          </w:tcPr>
          <w:p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</w:t>
            </w:r>
          </w:p>
        </w:tc>
      </w:tr>
      <w:tr w:rsidR="00846465" w:rsidRPr="000A2ACA" w:rsidTr="007A0640">
        <w:trPr>
          <w:trHeight w:val="340"/>
        </w:trPr>
        <w:tc>
          <w:tcPr>
            <w:tcW w:w="4536" w:type="dxa"/>
          </w:tcPr>
          <w:p w:rsidR="00846465" w:rsidRPr="000A2ACA" w:rsidRDefault="0084646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r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46465" w:rsidRPr="000A2ACA" w:rsidRDefault="0084646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846465" w:rsidRPr="000A2ACA" w:rsidTr="007A0640">
        <w:trPr>
          <w:trHeight w:val="340"/>
        </w:trPr>
        <w:tc>
          <w:tcPr>
            <w:tcW w:w="4536" w:type="dxa"/>
          </w:tcPr>
          <w:p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846465" w:rsidRPr="000A2ACA" w:rsidTr="007A0640">
        <w:trPr>
          <w:trHeight w:val="340"/>
        </w:trPr>
        <w:tc>
          <w:tcPr>
            <w:tcW w:w="4536" w:type="dxa"/>
          </w:tcPr>
          <w:p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A526E2" w:rsidRPr="000A2ACA" w:rsidTr="007A0640">
        <w:trPr>
          <w:trHeight w:val="340"/>
        </w:trPr>
        <w:tc>
          <w:tcPr>
            <w:tcW w:w="4536" w:type="dxa"/>
          </w:tcPr>
          <w:p w:rsidR="00A526E2" w:rsidRPr="000A2ACA" w:rsidRDefault="00A526E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gere, a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A526E2" w:rsidRPr="000A2ACA" w:rsidRDefault="00A526E2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ndeln, treiben, verhandeln</w:t>
            </w:r>
          </w:p>
        </w:tc>
      </w:tr>
      <w:tr w:rsidR="008625EA" w:rsidRPr="000A2ACA" w:rsidTr="007A0640">
        <w:trPr>
          <w:trHeight w:val="340"/>
        </w:trPr>
        <w:tc>
          <w:tcPr>
            <w:tcW w:w="4536" w:type="dxa"/>
          </w:tcPr>
          <w:p w:rsidR="008625EA" w:rsidRPr="000A2ACA" w:rsidRDefault="008625E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625EA" w:rsidRPr="000A2ACA" w:rsidRDefault="008625E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9C218F" w:rsidRPr="000A2ACA" w:rsidTr="007A0640">
        <w:trPr>
          <w:trHeight w:val="340"/>
        </w:trPr>
        <w:tc>
          <w:tcPr>
            <w:tcW w:w="4536" w:type="dxa"/>
          </w:tcPr>
          <w:p w:rsidR="009C218F" w:rsidRPr="000A2ACA" w:rsidRDefault="009C218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9C218F" w:rsidRPr="000A2ACA" w:rsidRDefault="009C218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A4602A" w:rsidRPr="000A2ACA" w:rsidTr="007A0640">
        <w:trPr>
          <w:trHeight w:val="340"/>
        </w:trPr>
        <w:tc>
          <w:tcPr>
            <w:tcW w:w="4536" w:type="dxa"/>
          </w:tcPr>
          <w:p w:rsidR="00A4602A" w:rsidRPr="000A2ACA" w:rsidRDefault="00A4602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tus, a, um</w:t>
            </w:r>
          </w:p>
        </w:tc>
        <w:tc>
          <w:tcPr>
            <w:tcW w:w="4536" w:type="dxa"/>
          </w:tcPr>
          <w:p w:rsidR="00A4602A" w:rsidRPr="000A2ACA" w:rsidRDefault="00A4602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o groß, so viel</w:t>
            </w:r>
          </w:p>
        </w:tc>
      </w:tr>
      <w:tr w:rsidR="006B3AD1" w:rsidRPr="000A2ACA" w:rsidTr="007A0640">
        <w:trPr>
          <w:trHeight w:val="340"/>
        </w:trPr>
        <w:tc>
          <w:tcPr>
            <w:tcW w:w="4536" w:type="dxa"/>
          </w:tcPr>
          <w:p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6B3AD1" w:rsidRPr="000A2ACA" w:rsidTr="007A0640">
        <w:trPr>
          <w:trHeight w:val="340"/>
        </w:trPr>
        <w:tc>
          <w:tcPr>
            <w:tcW w:w="4536" w:type="dxa"/>
          </w:tcPr>
          <w:p w:rsidR="006B3AD1" w:rsidRPr="000A2ACA" w:rsidRDefault="006B3AD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i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s, libentis</w:t>
            </w:r>
          </w:p>
        </w:tc>
        <w:tc>
          <w:tcPr>
            <w:tcW w:w="4536" w:type="dxa"/>
          </w:tcPr>
          <w:p w:rsidR="006B3AD1" w:rsidRPr="000A2ACA" w:rsidRDefault="006B3AD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n</w:t>
            </w:r>
          </w:p>
        </w:tc>
      </w:tr>
      <w:tr w:rsidR="006B3AD1" w:rsidRPr="000A2ACA" w:rsidTr="007A0640">
        <w:trPr>
          <w:trHeight w:val="340"/>
        </w:trPr>
        <w:tc>
          <w:tcPr>
            <w:tcW w:w="4536" w:type="dxa"/>
          </w:tcPr>
          <w:p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6B3AD1" w:rsidRPr="000A2ACA" w:rsidTr="007A0640">
        <w:trPr>
          <w:trHeight w:val="340"/>
        </w:trPr>
        <w:tc>
          <w:tcPr>
            <w:tcW w:w="4536" w:type="dxa"/>
          </w:tcPr>
          <w:p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d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6B3AD1" w:rsidRPr="000A2ACA" w:rsidTr="007A0640">
        <w:trPr>
          <w:trHeight w:val="340"/>
        </w:trPr>
        <w:tc>
          <w:tcPr>
            <w:tcW w:w="4536" w:type="dxa"/>
          </w:tcPr>
          <w:p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6B3AD1" w:rsidRPr="000A2ACA" w:rsidTr="007A0640">
        <w:trPr>
          <w:trHeight w:val="340"/>
        </w:trPr>
        <w:tc>
          <w:tcPr>
            <w:tcW w:w="4536" w:type="dxa"/>
          </w:tcPr>
          <w:p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7922F9" w:rsidRPr="000A2ACA" w:rsidTr="007A0640">
        <w:trPr>
          <w:trHeight w:val="340"/>
        </w:trPr>
        <w:tc>
          <w:tcPr>
            <w:tcW w:w="4536" w:type="dxa"/>
          </w:tcPr>
          <w:p w:rsidR="007922F9" w:rsidRPr="000A2ACA" w:rsidRDefault="007922F9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us</w:t>
            </w:r>
          </w:p>
        </w:tc>
        <w:tc>
          <w:tcPr>
            <w:tcW w:w="4536" w:type="dxa"/>
          </w:tcPr>
          <w:p w:rsidR="007922F9" w:rsidRPr="000A2ACA" w:rsidRDefault="007922F9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esandter, Bevollmächtigter</w:t>
            </w:r>
          </w:p>
        </w:tc>
      </w:tr>
      <w:tr w:rsidR="00AF3325" w:rsidRPr="000A2ACA" w:rsidTr="007A0640">
        <w:trPr>
          <w:trHeight w:val="340"/>
        </w:trPr>
        <w:tc>
          <w:tcPr>
            <w:tcW w:w="4536" w:type="dxa"/>
          </w:tcPr>
          <w:p w:rsidR="00AF3325" w:rsidRPr="000A2ACA" w:rsidRDefault="00AF332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issum</w:t>
            </w:r>
          </w:p>
        </w:tc>
        <w:tc>
          <w:tcPr>
            <w:tcW w:w="4536" w:type="dxa"/>
          </w:tcPr>
          <w:p w:rsidR="00AF3325" w:rsidRPr="000A2ACA" w:rsidRDefault="00AF332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AF3325" w:rsidRPr="000A2ACA" w:rsidTr="007A0640">
        <w:trPr>
          <w:trHeight w:val="340"/>
        </w:trPr>
        <w:tc>
          <w:tcPr>
            <w:tcW w:w="4536" w:type="dxa"/>
          </w:tcPr>
          <w:p w:rsidR="00AF3325" w:rsidRPr="000A2ACA" w:rsidRDefault="00AF332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AF3325" w:rsidRPr="000A2ACA" w:rsidRDefault="00AF332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AF3325" w:rsidRPr="000A2ACA" w:rsidTr="007A0640">
        <w:trPr>
          <w:trHeight w:val="340"/>
        </w:trPr>
        <w:tc>
          <w:tcPr>
            <w:tcW w:w="4536" w:type="dxa"/>
          </w:tcPr>
          <w:p w:rsidR="00AF3325" w:rsidRPr="000A2ACA" w:rsidRDefault="00AF332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ere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e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er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ertum</w:t>
            </w:r>
          </w:p>
        </w:tc>
        <w:tc>
          <w:tcPr>
            <w:tcW w:w="4536" w:type="dxa"/>
          </w:tcPr>
          <w:p w:rsidR="00AF3325" w:rsidRPr="000A2ACA" w:rsidRDefault="00AF3325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im Stich lassen, verlassen</w:t>
            </w:r>
          </w:p>
        </w:tc>
      </w:tr>
      <w:tr w:rsidR="00226FF5" w:rsidRPr="000A2ACA" w:rsidTr="007A0640">
        <w:trPr>
          <w:trHeight w:val="340"/>
        </w:trPr>
        <w:tc>
          <w:tcPr>
            <w:tcW w:w="4536" w:type="dxa"/>
          </w:tcPr>
          <w:p w:rsidR="00226FF5" w:rsidRPr="000A2ACA" w:rsidRDefault="00226FF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226FF5" w:rsidRPr="000A2ACA" w:rsidRDefault="00226FF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2A4F06" w:rsidRPr="000A2ACA" w:rsidTr="007A0640">
        <w:trPr>
          <w:trHeight w:val="340"/>
        </w:trPr>
        <w:tc>
          <w:tcPr>
            <w:tcW w:w="4536" w:type="dxa"/>
          </w:tcPr>
          <w:p w:rsidR="002A4F06" w:rsidRPr="000A2ACA" w:rsidRDefault="002A4F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2A4F06" w:rsidRPr="000A2ACA" w:rsidRDefault="002A4F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90764E" w:rsidRPr="000A2ACA" w:rsidTr="007A0640">
        <w:trPr>
          <w:trHeight w:val="340"/>
        </w:trPr>
        <w:tc>
          <w:tcPr>
            <w:tcW w:w="4536" w:type="dxa"/>
          </w:tcPr>
          <w:p w:rsidR="0090764E" w:rsidRPr="000A2ACA" w:rsidRDefault="0090764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s, p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90764E" w:rsidRPr="000A2ACA" w:rsidRDefault="0090764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nicht adeliges, einfaches) Volk</w:t>
            </w:r>
          </w:p>
        </w:tc>
      </w:tr>
      <w:tr w:rsidR="0090764E" w:rsidRPr="000A2ACA" w:rsidTr="007A0640">
        <w:trPr>
          <w:trHeight w:val="340"/>
        </w:trPr>
        <w:tc>
          <w:tcPr>
            <w:tcW w:w="4536" w:type="dxa"/>
          </w:tcPr>
          <w:p w:rsidR="0090764E" w:rsidRPr="000A2ACA" w:rsidRDefault="0090764E" w:rsidP="0087030B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90764E" w:rsidRPr="000A2ACA" w:rsidRDefault="0090764E" w:rsidP="0087030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90764E" w:rsidRPr="000A2ACA" w:rsidTr="007A0640">
        <w:trPr>
          <w:trHeight w:val="340"/>
        </w:trPr>
        <w:tc>
          <w:tcPr>
            <w:tcW w:w="4536" w:type="dxa"/>
          </w:tcPr>
          <w:p w:rsidR="0090764E" w:rsidRPr="000A2ACA" w:rsidRDefault="0090764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90764E" w:rsidRPr="000A2ACA" w:rsidRDefault="0090764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9837CC" w:rsidRPr="000A2ACA" w:rsidTr="007A0640">
        <w:trPr>
          <w:trHeight w:val="340"/>
        </w:trPr>
        <w:tc>
          <w:tcPr>
            <w:tcW w:w="4536" w:type="dxa"/>
          </w:tcPr>
          <w:p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ere, re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nken, leiten; beherrschen</w:t>
            </w:r>
          </w:p>
        </w:tc>
      </w:tr>
      <w:tr w:rsidR="009837CC" w:rsidRPr="000A2ACA" w:rsidTr="007A0640">
        <w:trPr>
          <w:trHeight w:val="340"/>
        </w:trPr>
        <w:tc>
          <w:tcPr>
            <w:tcW w:w="4536" w:type="dxa"/>
          </w:tcPr>
          <w:p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9837CC" w:rsidRPr="000A2ACA" w:rsidTr="007A0640">
        <w:trPr>
          <w:trHeight w:val="340"/>
        </w:trPr>
        <w:tc>
          <w:tcPr>
            <w:tcW w:w="4536" w:type="dxa"/>
          </w:tcPr>
          <w:p w:rsidR="009837CC" w:rsidRPr="000A2ACA" w:rsidRDefault="009837C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officium</w:t>
            </w:r>
          </w:p>
        </w:tc>
        <w:tc>
          <w:tcPr>
            <w:tcW w:w="4536" w:type="dxa"/>
          </w:tcPr>
          <w:p w:rsidR="009837CC" w:rsidRPr="000A2ACA" w:rsidRDefault="009837CC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ienst, Pflicht(gefühl)</w:t>
            </w:r>
          </w:p>
        </w:tc>
      </w:tr>
      <w:tr w:rsidR="009837CC" w:rsidRPr="000A2ACA" w:rsidTr="007A0640">
        <w:trPr>
          <w:trHeight w:val="340"/>
        </w:trPr>
        <w:tc>
          <w:tcPr>
            <w:tcW w:w="4536" w:type="dxa"/>
          </w:tcPr>
          <w:p w:rsidR="009837CC" w:rsidRPr="000A2ACA" w:rsidRDefault="009837C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ti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retin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tin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837CC" w:rsidRPr="000A2ACA" w:rsidRDefault="009837C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halten, festhalten, zurückhalten</w:t>
            </w:r>
          </w:p>
        </w:tc>
      </w:tr>
      <w:tr w:rsidR="009837CC" w:rsidRPr="000A2ACA" w:rsidTr="007A0640">
        <w:trPr>
          <w:trHeight w:val="340"/>
        </w:trPr>
        <w:tc>
          <w:tcPr>
            <w:tcW w:w="4536" w:type="dxa"/>
          </w:tcPr>
          <w:p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E01DCC" w:rsidRPr="000A2ACA" w:rsidTr="007A0640">
        <w:trPr>
          <w:trHeight w:val="340"/>
        </w:trPr>
        <w:tc>
          <w:tcPr>
            <w:tcW w:w="4536" w:type="dxa"/>
          </w:tcPr>
          <w:p w:rsidR="00E01DCC" w:rsidRPr="000A2ACA" w:rsidRDefault="00E01D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:rsidR="00E01DCC" w:rsidRPr="000A2ACA" w:rsidRDefault="00E01D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E01DCC" w:rsidRPr="000A2ACA" w:rsidTr="007A0640">
        <w:trPr>
          <w:trHeight w:val="340"/>
        </w:trPr>
        <w:tc>
          <w:tcPr>
            <w:tcW w:w="4536" w:type="dxa"/>
          </w:tcPr>
          <w:p w:rsidR="00E01DCC" w:rsidRPr="000A2ACA" w:rsidRDefault="00E01D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E01DCC" w:rsidRPr="000A2ACA" w:rsidRDefault="00E01D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8C1308" w:rsidRPr="000A2ACA" w:rsidTr="007A0640">
        <w:trPr>
          <w:trHeight w:val="340"/>
        </w:trPr>
        <w:tc>
          <w:tcPr>
            <w:tcW w:w="4536" w:type="dxa"/>
          </w:tcPr>
          <w:p w:rsidR="008C1308" w:rsidRPr="000A2ACA" w:rsidRDefault="008C1308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dh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C1308" w:rsidRPr="000A2ACA" w:rsidRDefault="008C1308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is jetzt, noch</w:t>
            </w:r>
          </w:p>
        </w:tc>
      </w:tr>
      <w:tr w:rsidR="002C6DB5" w:rsidRPr="000A2ACA" w:rsidTr="007A0640">
        <w:trPr>
          <w:trHeight w:val="340"/>
        </w:trPr>
        <w:tc>
          <w:tcPr>
            <w:tcW w:w="4536" w:type="dxa"/>
          </w:tcPr>
          <w:p w:rsidR="002C6DB5" w:rsidRPr="000A2ACA" w:rsidRDefault="002C6DB5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2C6DB5" w:rsidRPr="000A2ACA" w:rsidRDefault="002C6DB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</w:t>
            </w:r>
          </w:p>
        </w:tc>
      </w:tr>
      <w:tr w:rsidR="008C1308" w:rsidRPr="000A2ACA" w:rsidTr="007A0640">
        <w:trPr>
          <w:trHeight w:val="340"/>
        </w:trPr>
        <w:tc>
          <w:tcPr>
            <w:tcW w:w="4536" w:type="dxa"/>
          </w:tcPr>
          <w:p w:rsidR="008C1308" w:rsidRPr="000A2ACA" w:rsidRDefault="008C130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i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, a, um</w:t>
            </w:r>
          </w:p>
        </w:tc>
        <w:tc>
          <w:tcPr>
            <w:tcW w:w="4536" w:type="dxa"/>
          </w:tcPr>
          <w:p w:rsidR="008C1308" w:rsidRPr="000A2ACA" w:rsidRDefault="008C130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feind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Feind</w:t>
            </w:r>
          </w:p>
        </w:tc>
      </w:tr>
      <w:tr w:rsidR="00F27C89" w:rsidRPr="000A2ACA" w:rsidTr="007A0640">
        <w:trPr>
          <w:trHeight w:val="340"/>
        </w:trPr>
        <w:tc>
          <w:tcPr>
            <w:tcW w:w="4536" w:type="dxa"/>
          </w:tcPr>
          <w:p w:rsidR="00F27C89" w:rsidRPr="000A2ACA" w:rsidRDefault="00F27C8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27C89" w:rsidRPr="000A2ACA" w:rsidRDefault="00F27C8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90291C" w:rsidRPr="000A2ACA" w:rsidTr="007A0640">
        <w:trPr>
          <w:trHeight w:val="340"/>
        </w:trPr>
        <w:tc>
          <w:tcPr>
            <w:tcW w:w="4536" w:type="dxa"/>
          </w:tcPr>
          <w:p w:rsidR="0090291C" w:rsidRPr="000A2ACA" w:rsidRDefault="0090291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x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0291C" w:rsidRPr="000A2ACA" w:rsidRDefault="0090291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ald, dann</w:t>
            </w:r>
          </w:p>
        </w:tc>
      </w:tr>
      <w:tr w:rsidR="0090291C" w:rsidRPr="000A2ACA" w:rsidTr="007A0640">
        <w:trPr>
          <w:trHeight w:val="340"/>
        </w:trPr>
        <w:tc>
          <w:tcPr>
            <w:tcW w:w="4536" w:type="dxa"/>
          </w:tcPr>
          <w:p w:rsidR="0090291C" w:rsidRPr="000A2ACA" w:rsidRDefault="0090291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90291C" w:rsidRPr="000A2ACA" w:rsidRDefault="0090291C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63D8C" w:rsidRPr="000A2ACA" w:rsidTr="007A0640">
        <w:trPr>
          <w:trHeight w:val="340"/>
        </w:trPr>
        <w:tc>
          <w:tcPr>
            <w:tcW w:w="4536" w:type="dxa"/>
          </w:tcPr>
          <w:p w:rsidR="00B63D8C" w:rsidRPr="000A2ACA" w:rsidRDefault="00B63D8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spicere, perspi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rspe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63D8C" w:rsidRPr="000A2ACA" w:rsidRDefault="00B63D8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kennen, genau betrachten, sehen</w:t>
            </w:r>
          </w:p>
        </w:tc>
      </w:tr>
      <w:tr w:rsidR="00B63D8C" w:rsidRPr="000A2ACA" w:rsidTr="007A0640">
        <w:trPr>
          <w:trHeight w:val="340"/>
        </w:trPr>
        <w:tc>
          <w:tcPr>
            <w:tcW w:w="4536" w:type="dxa"/>
          </w:tcPr>
          <w:p w:rsidR="00B63D8C" w:rsidRPr="000A2ACA" w:rsidRDefault="00B63D8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:rsidR="00B63D8C" w:rsidRPr="000A2ACA" w:rsidRDefault="00B63D8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</w:tbl>
    <w:p w:rsidR="000F5346" w:rsidRDefault="000F5346" w:rsidP="000F5346">
      <w:pPr>
        <w:rPr>
          <w:b/>
          <w:color w:val="FF6E1D"/>
          <w:sz w:val="24"/>
          <w:szCs w:val="24"/>
        </w:rPr>
      </w:pPr>
    </w:p>
    <w:p w:rsidR="007059AD" w:rsidRDefault="007059AD" w:rsidP="003C1F92">
      <w:pPr>
        <w:rPr>
          <w:b/>
          <w:color w:val="7C385A"/>
          <w:sz w:val="28"/>
          <w:szCs w:val="28"/>
        </w:rPr>
      </w:pPr>
    </w:p>
    <w:p w:rsidR="007059AD" w:rsidRDefault="007059AD" w:rsidP="003C1F92">
      <w:pPr>
        <w:rPr>
          <w:b/>
          <w:color w:val="7C385A"/>
          <w:sz w:val="28"/>
          <w:szCs w:val="28"/>
        </w:rPr>
      </w:pPr>
    </w:p>
    <w:p w:rsidR="007059AD" w:rsidRPr="007B675D" w:rsidRDefault="007059AD" w:rsidP="007059AD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3C1F92" w:rsidRPr="00AA2224" w:rsidRDefault="00917380" w:rsidP="003C1F92">
      <w:pPr>
        <w:rPr>
          <w:b/>
          <w:color w:val="92D050"/>
          <w:sz w:val="24"/>
          <w:szCs w:val="24"/>
        </w:rPr>
      </w:pPr>
      <w:bookmarkStart w:id="40" w:name="T40"/>
      <w:r w:rsidRPr="00AA2224">
        <w:rPr>
          <w:b/>
          <w:color w:val="92D050"/>
          <w:sz w:val="28"/>
          <w:szCs w:val="28"/>
        </w:rPr>
        <w:t>40</w:t>
      </w:r>
      <w:bookmarkEnd w:id="40"/>
      <w:r>
        <w:rPr>
          <w:b/>
          <w:color w:val="92D050"/>
          <w:sz w:val="28"/>
          <w:szCs w:val="28"/>
        </w:rPr>
        <w:t xml:space="preserve"> </w:t>
      </w:r>
      <w:r w:rsidR="00AA2224" w:rsidRPr="00A717A7">
        <w:rPr>
          <w:rFonts w:asciiTheme="majorHAnsi" w:hAnsiTheme="majorHAnsi"/>
          <w:b/>
          <w:color w:val="92D050"/>
          <w:sz w:val="28"/>
          <w:szCs w:val="28"/>
        </w:rPr>
        <w:t>T</w:t>
      </w:r>
      <w:r w:rsidR="003C1F92" w:rsidRPr="00AA2224">
        <w:rPr>
          <w:b/>
          <w:color w:val="92D050"/>
        </w:rPr>
        <w:tab/>
      </w:r>
      <w:r w:rsidR="00AA2224" w:rsidRPr="00391418">
        <w:rPr>
          <w:b/>
          <w:color w:val="92D050"/>
          <w:sz w:val="28"/>
          <w:szCs w:val="24"/>
        </w:rPr>
        <w:t>Welch ein großartiger Kaiser</w:t>
      </w:r>
    </w:p>
    <w:tbl>
      <w:tblPr>
        <w:tblStyle w:val="Tabellenraster14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C6457" w:rsidRPr="000A2ACA" w:rsidTr="005D7361">
        <w:trPr>
          <w:trHeight w:val="340"/>
        </w:trPr>
        <w:tc>
          <w:tcPr>
            <w:tcW w:w="4536" w:type="dxa"/>
          </w:tcPr>
          <w:p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erher</w:t>
            </w:r>
          </w:p>
        </w:tc>
      </w:tr>
      <w:tr w:rsidR="00BC6457" w:rsidRPr="000A2ACA" w:rsidTr="005D7361">
        <w:trPr>
          <w:trHeight w:val="340"/>
        </w:trPr>
        <w:tc>
          <w:tcPr>
            <w:tcW w:w="4536" w:type="dxa"/>
          </w:tcPr>
          <w:p w:rsidR="00BC6457" w:rsidRPr="000A2ACA" w:rsidRDefault="00BC645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on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on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C6457" w:rsidRPr="000A2ACA" w:rsidRDefault="00BC645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BC6457" w:rsidRPr="000A2ACA" w:rsidTr="005D7361">
        <w:trPr>
          <w:trHeight w:val="340"/>
        </w:trPr>
        <w:tc>
          <w:tcPr>
            <w:tcW w:w="4536" w:type="dxa"/>
          </w:tcPr>
          <w:p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, 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</w:t>
            </w:r>
          </w:p>
        </w:tc>
      </w:tr>
      <w:tr w:rsidR="00BC6457" w:rsidRPr="000A2ACA" w:rsidTr="005D7361">
        <w:trPr>
          <w:trHeight w:val="340"/>
        </w:trPr>
        <w:tc>
          <w:tcPr>
            <w:tcW w:w="4536" w:type="dxa"/>
          </w:tcPr>
          <w:p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</w:tcPr>
          <w:p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F57DC6" w:rsidRPr="000A2ACA" w:rsidTr="005D7361">
        <w:trPr>
          <w:trHeight w:val="340"/>
        </w:trPr>
        <w:tc>
          <w:tcPr>
            <w:tcW w:w="4536" w:type="dxa"/>
          </w:tcPr>
          <w:p w:rsidR="00F57DC6" w:rsidRPr="000A2ACA" w:rsidRDefault="00F57DC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g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t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 agere</w:t>
            </w:r>
          </w:p>
        </w:tc>
        <w:tc>
          <w:tcPr>
            <w:tcW w:w="4536" w:type="dxa"/>
          </w:tcPr>
          <w:p w:rsidR="00F57DC6" w:rsidRPr="000A2ACA" w:rsidRDefault="00F57DC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danken</w:t>
            </w:r>
          </w:p>
        </w:tc>
      </w:tr>
      <w:tr w:rsidR="00F57DC6" w:rsidRPr="000A2ACA" w:rsidTr="005D7361">
        <w:trPr>
          <w:trHeight w:val="340"/>
        </w:trPr>
        <w:tc>
          <w:tcPr>
            <w:tcW w:w="4536" w:type="dxa"/>
          </w:tcPr>
          <w:p w:rsidR="00F57DC6" w:rsidRPr="000A2ACA" w:rsidRDefault="00F57DC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57DC6" w:rsidRPr="000A2ACA" w:rsidRDefault="00F57DC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001EF5" w:rsidRPr="000A2ACA" w:rsidTr="005D7361">
        <w:trPr>
          <w:trHeight w:val="340"/>
        </w:trPr>
        <w:tc>
          <w:tcPr>
            <w:tcW w:w="4536" w:type="dxa"/>
          </w:tcPr>
          <w:p w:rsidR="00001EF5" w:rsidRPr="000A2ACA" w:rsidRDefault="00001EF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:rsidR="00001EF5" w:rsidRPr="000A2ACA" w:rsidRDefault="00001EF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001EF5" w:rsidRPr="000A2ACA" w:rsidTr="005D7361">
        <w:trPr>
          <w:trHeight w:val="340"/>
        </w:trPr>
        <w:tc>
          <w:tcPr>
            <w:tcW w:w="4536" w:type="dxa"/>
          </w:tcPr>
          <w:p w:rsidR="00001EF5" w:rsidRPr="000A2ACA" w:rsidRDefault="00001EF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001EF5" w:rsidRPr="000A2ACA" w:rsidRDefault="00001EF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 Stelle von, für, vor</w:t>
            </w:r>
          </w:p>
        </w:tc>
      </w:tr>
      <w:tr w:rsidR="004F21DB" w:rsidRPr="000A2ACA" w:rsidTr="005D7361">
        <w:trPr>
          <w:trHeight w:val="340"/>
        </w:trPr>
        <w:tc>
          <w:tcPr>
            <w:tcW w:w="4536" w:type="dxa"/>
          </w:tcPr>
          <w:p w:rsidR="004F21DB" w:rsidRPr="000A2ACA" w:rsidRDefault="004F21D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4F21DB" w:rsidRPr="000A2ACA" w:rsidRDefault="004F21D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6F6C7A" w:rsidRPr="000A2ACA" w:rsidTr="005D7361">
        <w:trPr>
          <w:trHeight w:val="340"/>
        </w:trPr>
        <w:tc>
          <w:tcPr>
            <w:tcW w:w="4536" w:type="dxa"/>
          </w:tcPr>
          <w:p w:rsidR="006F6C7A" w:rsidRPr="000A2ACA" w:rsidRDefault="006F6C7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6F6C7A" w:rsidRPr="000A2ACA" w:rsidRDefault="006F6C7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:rsidR="006F6C7A" w:rsidRPr="000A2ACA" w:rsidRDefault="006F6C7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0E2077" w:rsidRPr="000A2ACA" w:rsidTr="005D7361">
        <w:trPr>
          <w:trHeight w:val="340"/>
        </w:trPr>
        <w:tc>
          <w:tcPr>
            <w:tcW w:w="4536" w:type="dxa"/>
          </w:tcPr>
          <w:p w:rsidR="000E2077" w:rsidRPr="000A2ACA" w:rsidRDefault="000E2077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quis, aliquid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cuiu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usw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0E2077" w:rsidRPr="000A2ACA" w:rsidRDefault="000E2077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sz w:val="20"/>
                <w:szCs w:val="20"/>
              </w:rPr>
              <w:t>(irgend)jemand</w:t>
            </w:r>
          </w:p>
        </w:tc>
      </w:tr>
      <w:tr w:rsidR="00433AAB" w:rsidRPr="000A2ACA" w:rsidTr="005D7361">
        <w:trPr>
          <w:trHeight w:val="340"/>
        </w:trPr>
        <w:tc>
          <w:tcPr>
            <w:tcW w:w="4536" w:type="dxa"/>
          </w:tcPr>
          <w:p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prehendere, reprehen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prehen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repreh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sum</w:t>
            </w:r>
          </w:p>
        </w:tc>
        <w:tc>
          <w:tcPr>
            <w:tcW w:w="4536" w:type="dxa"/>
          </w:tcPr>
          <w:p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ritisieren, wieder aufgreifen</w:t>
            </w:r>
          </w:p>
        </w:tc>
      </w:tr>
      <w:tr w:rsidR="00433AAB" w:rsidRPr="000A2ACA" w:rsidTr="005D7361">
        <w:trPr>
          <w:trHeight w:val="340"/>
        </w:trPr>
        <w:tc>
          <w:tcPr>
            <w:tcW w:w="4536" w:type="dxa"/>
          </w:tcPr>
          <w:p w:rsidR="00433AAB" w:rsidRPr="000A2ACA" w:rsidRDefault="00433AA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33AAB" w:rsidRPr="000A2ACA" w:rsidRDefault="00433AA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433AAB" w:rsidRPr="000A2ACA" w:rsidTr="005D7361">
        <w:trPr>
          <w:trHeight w:val="340"/>
        </w:trPr>
        <w:tc>
          <w:tcPr>
            <w:tcW w:w="4536" w:type="dxa"/>
          </w:tcPr>
          <w:p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icere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ic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ex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ectum</w:t>
            </w:r>
          </w:p>
        </w:tc>
        <w:tc>
          <w:tcPr>
            <w:tcW w:w="4536" w:type="dxa"/>
          </w:tcPr>
          <w:p w:rsidR="00433AAB" w:rsidRPr="000A2ACA" w:rsidRDefault="00433AAB" w:rsidP="0087030B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erblicken</w:t>
            </w:r>
          </w:p>
        </w:tc>
      </w:tr>
      <w:tr w:rsidR="00433AAB" w:rsidRPr="000A2ACA" w:rsidTr="005D7361">
        <w:trPr>
          <w:trHeight w:val="340"/>
        </w:trPr>
        <w:tc>
          <w:tcPr>
            <w:tcW w:w="4536" w:type="dxa"/>
          </w:tcPr>
          <w:p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433AAB" w:rsidRPr="000A2ACA" w:rsidTr="005D7361">
        <w:trPr>
          <w:trHeight w:val="340"/>
        </w:trPr>
        <w:tc>
          <w:tcPr>
            <w:tcW w:w="4536" w:type="dxa"/>
          </w:tcPr>
          <w:p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433AAB" w:rsidRPr="000A2ACA" w:rsidTr="005D7361">
        <w:trPr>
          <w:trHeight w:val="340"/>
        </w:trPr>
        <w:tc>
          <w:tcPr>
            <w:tcW w:w="4536" w:type="dxa"/>
          </w:tcPr>
          <w:p w:rsidR="00433AAB" w:rsidRPr="000A2ACA" w:rsidRDefault="00433AA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ingentis</w:t>
            </w:r>
          </w:p>
        </w:tc>
        <w:tc>
          <w:tcPr>
            <w:tcW w:w="4536" w:type="dxa"/>
          </w:tcPr>
          <w:p w:rsidR="00433AAB" w:rsidRPr="000A2ACA" w:rsidRDefault="00433AA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ig, ungeheuer</w:t>
            </w:r>
          </w:p>
        </w:tc>
      </w:tr>
      <w:tr w:rsidR="00433AAB" w:rsidRPr="000A2ACA" w:rsidTr="005D7361">
        <w:trPr>
          <w:trHeight w:val="340"/>
        </w:trPr>
        <w:tc>
          <w:tcPr>
            <w:tcW w:w="4536" w:type="dxa"/>
          </w:tcPr>
          <w:p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ptus, 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p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 Aufwand, die Kosten</w:t>
            </w:r>
          </w:p>
        </w:tc>
      </w:tr>
      <w:tr w:rsidR="007E0D48" w:rsidRPr="000A2ACA" w:rsidTr="005D7361">
        <w:trPr>
          <w:trHeight w:val="340"/>
        </w:trPr>
        <w:tc>
          <w:tcPr>
            <w:tcW w:w="4536" w:type="dxa"/>
          </w:tcPr>
          <w:p w:rsidR="007E0D48" w:rsidRPr="000A2ACA" w:rsidRDefault="007E0D48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:rsidR="007E0D48" w:rsidRPr="000A2ACA" w:rsidRDefault="007E0D48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B22FB5" w:rsidRPr="000A2ACA" w:rsidTr="005D7361">
        <w:trPr>
          <w:trHeight w:val="340"/>
        </w:trPr>
        <w:tc>
          <w:tcPr>
            <w:tcW w:w="4536" w:type="dxa"/>
          </w:tcPr>
          <w:p w:rsidR="00B22FB5" w:rsidRPr="000A2ACA" w:rsidRDefault="00B22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B22FB5" w:rsidRPr="000A2ACA" w:rsidRDefault="00B22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B22FB5" w:rsidRPr="000A2ACA" w:rsidTr="005D7361">
        <w:trPr>
          <w:trHeight w:val="340"/>
        </w:trPr>
        <w:tc>
          <w:tcPr>
            <w:tcW w:w="4536" w:type="dxa"/>
          </w:tcPr>
          <w:p w:rsidR="00B22FB5" w:rsidRPr="000A2ACA" w:rsidRDefault="00B22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ae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rae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B22FB5" w:rsidRPr="000A2ACA" w:rsidRDefault="00B22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en, hinhalten</w:t>
            </w:r>
          </w:p>
        </w:tc>
      </w:tr>
      <w:tr w:rsidR="00E072E2" w:rsidRPr="000A2ACA" w:rsidTr="005D7361">
        <w:trPr>
          <w:trHeight w:val="340"/>
        </w:trPr>
        <w:tc>
          <w:tcPr>
            <w:tcW w:w="4536" w:type="dxa"/>
          </w:tcPr>
          <w:p w:rsidR="00E072E2" w:rsidRPr="000A2ACA" w:rsidRDefault="00E072E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pec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spec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E072E2" w:rsidRPr="000A2ACA" w:rsidRDefault="00E072E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trachten, hinsehen; anstreben</w:t>
            </w:r>
          </w:p>
        </w:tc>
      </w:tr>
      <w:tr w:rsidR="00E072E2" w:rsidRPr="000A2ACA" w:rsidTr="005D7361">
        <w:trPr>
          <w:trHeight w:val="340"/>
        </w:trPr>
        <w:tc>
          <w:tcPr>
            <w:tcW w:w="4536" w:type="dxa"/>
          </w:tcPr>
          <w:p w:rsidR="00E072E2" w:rsidRPr="000A2ACA" w:rsidRDefault="00E072E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E072E2" w:rsidRPr="000A2ACA" w:rsidRDefault="00E072E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E072E2" w:rsidRPr="000A2ACA" w:rsidTr="005D7361">
        <w:trPr>
          <w:trHeight w:val="340"/>
        </w:trPr>
        <w:tc>
          <w:tcPr>
            <w:tcW w:w="4536" w:type="dxa"/>
          </w:tcPr>
          <w:p w:rsidR="00E072E2" w:rsidRPr="000A2ACA" w:rsidRDefault="00E072E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072E2" w:rsidRPr="000A2ACA" w:rsidRDefault="00E072E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iet, Gegend, Richtung</w:t>
            </w:r>
          </w:p>
        </w:tc>
      </w:tr>
      <w:tr w:rsidR="007B55CE" w:rsidRPr="000A2ACA" w:rsidTr="005D7361">
        <w:trPr>
          <w:trHeight w:val="340"/>
        </w:trPr>
        <w:tc>
          <w:tcPr>
            <w:tcW w:w="4536" w:type="dxa"/>
          </w:tcPr>
          <w:p w:rsidR="007B55CE" w:rsidRPr="000A2ACA" w:rsidRDefault="007B55C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7B55CE" w:rsidRPr="000A2ACA" w:rsidRDefault="007B55CE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120CF" w:rsidRPr="000A2ACA" w:rsidTr="005D7361">
        <w:trPr>
          <w:trHeight w:val="340"/>
        </w:trPr>
        <w:tc>
          <w:tcPr>
            <w:tcW w:w="4536" w:type="dxa"/>
          </w:tcPr>
          <w:p w:rsidR="007120CF" w:rsidRPr="000A2ACA" w:rsidRDefault="007120C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120CF" w:rsidRPr="000A2ACA" w:rsidRDefault="007120C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7120CF" w:rsidRPr="000A2ACA" w:rsidTr="005D7361">
        <w:trPr>
          <w:trHeight w:val="340"/>
        </w:trPr>
        <w:tc>
          <w:tcPr>
            <w:tcW w:w="4536" w:type="dxa"/>
          </w:tcPr>
          <w:p w:rsidR="007120CF" w:rsidRPr="000A2ACA" w:rsidRDefault="007120C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120CF" w:rsidRPr="000A2ACA" w:rsidRDefault="007120C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D631A1" w:rsidRPr="000A2ACA" w:rsidTr="005D7361">
        <w:trPr>
          <w:trHeight w:val="340"/>
        </w:trPr>
        <w:tc>
          <w:tcPr>
            <w:tcW w:w="4536" w:type="dxa"/>
          </w:tcPr>
          <w:p w:rsidR="00D631A1" w:rsidRPr="000A2ACA" w:rsidRDefault="00D6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ere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:rsidR="00D631A1" w:rsidRPr="000A2ACA" w:rsidRDefault="00D631A1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D631A1" w:rsidRPr="000A2ACA" w:rsidTr="005D7361">
        <w:trPr>
          <w:trHeight w:val="340"/>
        </w:trPr>
        <w:tc>
          <w:tcPr>
            <w:tcW w:w="4536" w:type="dxa"/>
          </w:tcPr>
          <w:p w:rsidR="00D631A1" w:rsidRPr="000A2ACA" w:rsidRDefault="004D27A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631A1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D631A1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631A1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631A1" w:rsidRPr="000A2ACA" w:rsidRDefault="00D6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D631A1" w:rsidRPr="000A2ACA" w:rsidTr="005D7361">
        <w:trPr>
          <w:trHeight w:val="340"/>
        </w:trPr>
        <w:tc>
          <w:tcPr>
            <w:tcW w:w="4536" w:type="dxa"/>
          </w:tcPr>
          <w:p w:rsidR="00D631A1" w:rsidRPr="000A2ACA" w:rsidRDefault="00D6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a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D631A1" w:rsidRPr="000A2ACA" w:rsidRDefault="00D6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C548AF" w:rsidRPr="000A2ACA" w:rsidTr="005D7361">
        <w:trPr>
          <w:trHeight w:val="340"/>
        </w:trPr>
        <w:tc>
          <w:tcPr>
            <w:tcW w:w="4536" w:type="dxa"/>
          </w:tcPr>
          <w:p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ere, re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nken, leiten; beherrschen</w:t>
            </w:r>
          </w:p>
        </w:tc>
      </w:tr>
      <w:tr w:rsidR="00C548AF" w:rsidRPr="000A2ACA" w:rsidTr="005D7361">
        <w:trPr>
          <w:trHeight w:val="340"/>
        </w:trPr>
        <w:tc>
          <w:tcPr>
            <w:tcW w:w="4536" w:type="dxa"/>
          </w:tcPr>
          <w:p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nis</w:t>
            </w:r>
          </w:p>
        </w:tc>
        <w:tc>
          <w:tcPr>
            <w:tcW w:w="4536" w:type="dxa"/>
          </w:tcPr>
          <w:p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C548AF" w:rsidRPr="000A2ACA" w:rsidTr="005D7361">
        <w:trPr>
          <w:trHeight w:val="340"/>
        </w:trPr>
        <w:tc>
          <w:tcPr>
            <w:tcW w:w="4536" w:type="dxa"/>
          </w:tcPr>
          <w:p w:rsidR="00C548AF" w:rsidRPr="000A2ACA" w:rsidRDefault="00C548A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opia</w:t>
            </w:r>
          </w:p>
        </w:tc>
        <w:tc>
          <w:tcPr>
            <w:tcW w:w="4536" w:type="dxa"/>
          </w:tcPr>
          <w:p w:rsidR="00C548AF" w:rsidRPr="000A2ACA" w:rsidRDefault="00C548A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ngel, Not</w:t>
            </w:r>
          </w:p>
        </w:tc>
      </w:tr>
      <w:tr w:rsidR="00C548AF" w:rsidRPr="000A2ACA" w:rsidTr="005D7361">
        <w:trPr>
          <w:trHeight w:val="340"/>
        </w:trPr>
        <w:tc>
          <w:tcPr>
            <w:tcW w:w="4536" w:type="dxa"/>
          </w:tcPr>
          <w:p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 sogar, vielmehr; im Gegenteil</w:t>
            </w:r>
          </w:p>
        </w:tc>
      </w:tr>
      <w:tr w:rsidR="00C548AF" w:rsidRPr="000A2ACA" w:rsidTr="005D7361">
        <w:trPr>
          <w:trHeight w:val="340"/>
        </w:trPr>
        <w:tc>
          <w:tcPr>
            <w:tcW w:w="4536" w:type="dxa"/>
          </w:tcPr>
          <w:p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C548AF" w:rsidRPr="000A2ACA" w:rsidTr="005D7361">
        <w:trPr>
          <w:trHeight w:val="340"/>
        </w:trPr>
        <w:tc>
          <w:tcPr>
            <w:tcW w:w="4536" w:type="dxa"/>
          </w:tcPr>
          <w:p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B068B8" w:rsidRPr="000A2ACA" w:rsidTr="005D7361">
        <w:trPr>
          <w:trHeight w:val="340"/>
        </w:trPr>
        <w:tc>
          <w:tcPr>
            <w:tcW w:w="4536" w:type="dxa"/>
          </w:tcPr>
          <w:p w:rsidR="00B068B8" w:rsidRPr="000A2ACA" w:rsidRDefault="00B068B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068B8" w:rsidRPr="000A2ACA" w:rsidRDefault="00B068B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300C8A" w:rsidRPr="000A2ACA" w:rsidTr="005D7361">
        <w:trPr>
          <w:trHeight w:val="340"/>
        </w:trPr>
        <w:tc>
          <w:tcPr>
            <w:tcW w:w="4536" w:type="dxa"/>
          </w:tcPr>
          <w:p w:rsidR="00300C8A" w:rsidRPr="000A2ACA" w:rsidRDefault="00300C8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ittera</w:t>
            </w:r>
          </w:p>
        </w:tc>
        <w:tc>
          <w:tcPr>
            <w:tcW w:w="4536" w:type="dxa"/>
          </w:tcPr>
          <w:p w:rsidR="00300C8A" w:rsidRPr="000A2ACA" w:rsidRDefault="00300C8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Buchstabe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Brief; Literatur, Wissenschaft</w:t>
            </w:r>
          </w:p>
        </w:tc>
      </w:tr>
      <w:tr w:rsidR="00300C8A" w:rsidRPr="000A2ACA" w:rsidTr="005D7361">
        <w:trPr>
          <w:trHeight w:val="340"/>
        </w:trPr>
        <w:tc>
          <w:tcPr>
            <w:tcW w:w="4536" w:type="dxa"/>
          </w:tcPr>
          <w:p w:rsidR="00300C8A" w:rsidRPr="000A2ACA" w:rsidRDefault="00300C8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300C8A" w:rsidRPr="000A2ACA" w:rsidRDefault="00300C8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4723CE" w:rsidRPr="000A2ACA" w:rsidTr="005D7361">
        <w:trPr>
          <w:trHeight w:val="340"/>
        </w:trPr>
        <w:tc>
          <w:tcPr>
            <w:tcW w:w="4536" w:type="dxa"/>
          </w:tcPr>
          <w:p w:rsidR="004723CE" w:rsidRPr="000A2ACA" w:rsidRDefault="004723C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723CE" w:rsidRPr="000A2ACA" w:rsidRDefault="004723C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(wissenschaftlich) beschäftigen, sich bemühen (um), streben (nach)</w:t>
            </w:r>
          </w:p>
        </w:tc>
      </w:tr>
      <w:tr w:rsidR="00006DE3" w:rsidRPr="000A2ACA" w:rsidTr="005D7361">
        <w:trPr>
          <w:trHeight w:val="340"/>
        </w:trPr>
        <w:tc>
          <w:tcPr>
            <w:tcW w:w="4536" w:type="dxa"/>
          </w:tcPr>
          <w:p w:rsidR="00006DE3" w:rsidRPr="000A2ACA" w:rsidRDefault="00006DE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i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:rsidR="00006DE3" w:rsidRPr="000A2ACA" w:rsidRDefault="00006DE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il</w:t>
            </w:r>
          </w:p>
        </w:tc>
      </w:tr>
      <w:tr w:rsidR="0074305D" w:rsidRPr="000A2ACA" w:rsidTr="005D7361">
        <w:trPr>
          <w:trHeight w:val="340"/>
        </w:trPr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74305D" w:rsidRPr="000A2ACA" w:rsidTr="005D7361">
        <w:trPr>
          <w:trHeight w:val="340"/>
        </w:trPr>
        <w:tc>
          <w:tcPr>
            <w:tcW w:w="4536" w:type="dxa"/>
          </w:tcPr>
          <w:p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orge, Pflege</w:t>
            </w:r>
          </w:p>
        </w:tc>
      </w:tr>
      <w:tr w:rsidR="0074305D" w:rsidRPr="000A2ACA" w:rsidTr="005D7361">
        <w:trPr>
          <w:trHeight w:val="340"/>
        </w:trPr>
        <w:tc>
          <w:tcPr>
            <w:tcW w:w="4536" w:type="dxa"/>
          </w:tcPr>
          <w:p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er, 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era, 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erum</w:t>
            </w:r>
          </w:p>
        </w:tc>
        <w:tc>
          <w:tcPr>
            <w:tcW w:w="4536" w:type="dxa"/>
          </w:tcPr>
          <w:p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rei</w:t>
            </w:r>
          </w:p>
        </w:tc>
      </w:tr>
      <w:tr w:rsidR="0074305D" w:rsidRPr="000A2ACA" w:rsidTr="005D7361">
        <w:trPr>
          <w:trHeight w:val="340"/>
        </w:trPr>
        <w:tc>
          <w:tcPr>
            <w:tcW w:w="4536" w:type="dxa"/>
          </w:tcPr>
          <w:p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tam agere</w:t>
            </w:r>
          </w:p>
        </w:tc>
        <w:tc>
          <w:tcPr>
            <w:tcW w:w="4536" w:type="dxa"/>
          </w:tcPr>
          <w:p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ein) Leben führen</w:t>
            </w:r>
          </w:p>
        </w:tc>
      </w:tr>
      <w:tr w:rsidR="0074305D" w:rsidRPr="000A2ACA" w:rsidTr="005D7361">
        <w:trPr>
          <w:trHeight w:val="340"/>
        </w:trPr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74305D" w:rsidRPr="000A2ACA" w:rsidTr="005D7361">
        <w:trPr>
          <w:trHeight w:val="340"/>
        </w:trPr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s, a, um</w:t>
            </w:r>
          </w:p>
        </w:tc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ühmt, hell, klar</w:t>
            </w:r>
          </w:p>
        </w:tc>
      </w:tr>
      <w:tr w:rsidR="0074305D" w:rsidRPr="000A2ACA" w:rsidTr="005D7361">
        <w:trPr>
          <w:trHeight w:val="340"/>
        </w:trPr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emplum</w:t>
            </w:r>
          </w:p>
        </w:tc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spiel, Vorbild</w:t>
            </w:r>
          </w:p>
        </w:tc>
      </w:tr>
      <w:tr w:rsidR="0074305D" w:rsidRPr="000A2ACA" w:rsidTr="005D7361">
        <w:trPr>
          <w:trHeight w:val="340"/>
        </w:trPr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74305D" w:rsidRPr="000A2ACA" w:rsidTr="005D7361">
        <w:trPr>
          <w:trHeight w:val="340"/>
        </w:trPr>
        <w:tc>
          <w:tcPr>
            <w:tcW w:w="4536" w:type="dxa"/>
          </w:tcPr>
          <w:p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oc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oc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octum</w:t>
            </w:r>
          </w:p>
        </w:tc>
        <w:tc>
          <w:tcPr>
            <w:tcW w:w="4536" w:type="dxa"/>
          </w:tcPr>
          <w:p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hren, unterrichten</w:t>
            </w:r>
          </w:p>
        </w:tc>
      </w:tr>
      <w:tr w:rsidR="0074305D" w:rsidRPr="000A2ACA" w:rsidTr="005D7361">
        <w:trPr>
          <w:trHeight w:val="340"/>
        </w:trPr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7B0CE3" w:rsidRPr="000A2ACA" w:rsidTr="005D7361">
        <w:trPr>
          <w:trHeight w:val="340"/>
        </w:trPr>
        <w:tc>
          <w:tcPr>
            <w:tcW w:w="4536" w:type="dxa"/>
          </w:tcPr>
          <w:p w:rsidR="007B0CE3" w:rsidRPr="000A2ACA" w:rsidRDefault="007B0CE3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7B0CE3" w:rsidRPr="000A2ACA" w:rsidRDefault="007B0CE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7B0CE3" w:rsidRPr="000A2ACA" w:rsidTr="005D7361">
        <w:trPr>
          <w:trHeight w:val="340"/>
        </w:trPr>
        <w:tc>
          <w:tcPr>
            <w:tcW w:w="4536" w:type="dxa"/>
          </w:tcPr>
          <w:p w:rsidR="007B0CE3" w:rsidRPr="000A2ACA" w:rsidRDefault="007B0CE3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fid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B0CE3" w:rsidRPr="000A2ACA" w:rsidRDefault="007B0CE3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laube, Treue, Vertrauen, Zuverlässigkeit</w:t>
            </w:r>
          </w:p>
        </w:tc>
      </w:tr>
      <w:tr w:rsidR="007B0CE3" w:rsidRPr="000A2ACA" w:rsidTr="005D7361">
        <w:trPr>
          <w:trHeight w:val="340"/>
        </w:trPr>
        <w:tc>
          <w:tcPr>
            <w:tcW w:w="4536" w:type="dxa"/>
          </w:tcPr>
          <w:p w:rsidR="007B0CE3" w:rsidRPr="000A2ACA" w:rsidRDefault="007B0CE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B0CE3" w:rsidRPr="000A2ACA" w:rsidRDefault="007B0CE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D1058A" w:rsidRPr="000A2ACA" w:rsidTr="005D7361">
        <w:trPr>
          <w:trHeight w:val="340"/>
        </w:trPr>
        <w:tc>
          <w:tcPr>
            <w:tcW w:w="4536" w:type="dxa"/>
          </w:tcPr>
          <w:p w:rsidR="00D1058A" w:rsidRPr="000A2ACA" w:rsidRDefault="00D1058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</w:tcPr>
          <w:p w:rsidR="00D1058A" w:rsidRPr="000A2ACA" w:rsidRDefault="00D1058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A43731" w:rsidRPr="000A2ACA" w:rsidTr="005D7361">
        <w:trPr>
          <w:trHeight w:val="340"/>
        </w:trPr>
        <w:tc>
          <w:tcPr>
            <w:tcW w:w="4536" w:type="dxa"/>
          </w:tcPr>
          <w:p w:rsidR="00A43731" w:rsidRPr="000A2ACA" w:rsidRDefault="00A4373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lamma</w:t>
            </w:r>
          </w:p>
        </w:tc>
        <w:tc>
          <w:tcPr>
            <w:tcW w:w="4536" w:type="dxa"/>
          </w:tcPr>
          <w:p w:rsidR="00A43731" w:rsidRPr="000A2ACA" w:rsidRDefault="00A43731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euer, Flamme</w:t>
            </w:r>
          </w:p>
        </w:tc>
      </w:tr>
      <w:tr w:rsidR="00A43731" w:rsidRPr="000A2ACA" w:rsidTr="005D7361">
        <w:trPr>
          <w:trHeight w:val="340"/>
        </w:trPr>
        <w:tc>
          <w:tcPr>
            <w:tcW w:w="4536" w:type="dxa"/>
          </w:tcPr>
          <w:p w:rsidR="00A43731" w:rsidRPr="000A2ACA" w:rsidRDefault="00A4373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:rsidR="00A43731" w:rsidRPr="000A2ACA" w:rsidRDefault="00A4373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A43731" w:rsidRPr="000A2ACA" w:rsidTr="005D7361">
        <w:trPr>
          <w:trHeight w:val="340"/>
        </w:trPr>
        <w:tc>
          <w:tcPr>
            <w:tcW w:w="4536" w:type="dxa"/>
          </w:tcPr>
          <w:p w:rsidR="00A43731" w:rsidRPr="000A2ACA" w:rsidRDefault="00A4373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xstinguere, exsting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ex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n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ex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nctum</w:t>
            </w:r>
          </w:p>
        </w:tc>
        <w:tc>
          <w:tcPr>
            <w:tcW w:w="4536" w:type="dxa"/>
          </w:tcPr>
          <w:p w:rsidR="00A43731" w:rsidRPr="000A2ACA" w:rsidRDefault="00A43731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löschen, vernichten</w:t>
            </w:r>
          </w:p>
        </w:tc>
      </w:tr>
      <w:tr w:rsidR="00B1082B" w:rsidRPr="000A2ACA" w:rsidTr="005D7361">
        <w:trPr>
          <w:trHeight w:val="340"/>
        </w:trPr>
        <w:tc>
          <w:tcPr>
            <w:tcW w:w="4536" w:type="dxa"/>
          </w:tcPr>
          <w:p w:rsidR="00B1082B" w:rsidRPr="000A2ACA" w:rsidRDefault="00B1082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p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sp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B1082B" w:rsidRPr="000A2ACA" w:rsidRDefault="00B1082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wartung, Hoffnung</w:t>
            </w:r>
          </w:p>
        </w:tc>
      </w:tr>
      <w:tr w:rsidR="00B1082B" w:rsidRPr="000A2ACA" w:rsidTr="005D7361">
        <w:trPr>
          <w:trHeight w:val="340"/>
        </w:trPr>
        <w:tc>
          <w:tcPr>
            <w:tcW w:w="4536" w:type="dxa"/>
          </w:tcPr>
          <w:p w:rsidR="00B1082B" w:rsidRPr="000A2ACA" w:rsidRDefault="00B1082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shd w:val="clear" w:color="auto" w:fill="00800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B1082B" w:rsidRPr="000A2ACA" w:rsidRDefault="00B1082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iede</w:t>
            </w:r>
          </w:p>
        </w:tc>
      </w:tr>
      <w:tr w:rsidR="00CC5E36" w:rsidRPr="000A2ACA" w:rsidTr="005D7361">
        <w:trPr>
          <w:trHeight w:val="340"/>
        </w:trPr>
        <w:tc>
          <w:tcPr>
            <w:tcW w:w="4536" w:type="dxa"/>
          </w:tcPr>
          <w:p w:rsidR="00CC5E36" w:rsidRPr="000A2ACA" w:rsidRDefault="00CC5E3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ler, celeris, celere</w:t>
            </w:r>
          </w:p>
        </w:tc>
        <w:tc>
          <w:tcPr>
            <w:tcW w:w="4536" w:type="dxa"/>
          </w:tcPr>
          <w:p w:rsidR="00CC5E36" w:rsidRPr="000A2ACA" w:rsidRDefault="00CC5E3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nell</w:t>
            </w:r>
          </w:p>
        </w:tc>
      </w:tr>
      <w:tr w:rsidR="00CC5E36" w:rsidRPr="000A2ACA" w:rsidTr="005D7361">
        <w:trPr>
          <w:trHeight w:val="340"/>
        </w:trPr>
        <w:tc>
          <w:tcPr>
            <w:tcW w:w="4536" w:type="dxa"/>
          </w:tcPr>
          <w:p w:rsidR="00CC5E36" w:rsidRPr="000A2ACA" w:rsidRDefault="00CC5E3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C5E36" w:rsidRPr="000A2ACA" w:rsidRDefault="00CC5E3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chsen</w:t>
            </w:r>
          </w:p>
        </w:tc>
      </w:tr>
      <w:tr w:rsidR="00A54F7A" w:rsidRPr="000A2ACA" w:rsidTr="005D7361">
        <w:trPr>
          <w:trHeight w:val="340"/>
        </w:trPr>
        <w:tc>
          <w:tcPr>
            <w:tcW w:w="4536" w:type="dxa"/>
          </w:tcPr>
          <w:p w:rsidR="00A54F7A" w:rsidRPr="000A2ACA" w:rsidRDefault="00A54F7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factum</w:t>
            </w:r>
          </w:p>
        </w:tc>
        <w:tc>
          <w:tcPr>
            <w:tcW w:w="4536" w:type="dxa"/>
          </w:tcPr>
          <w:p w:rsidR="00A54F7A" w:rsidRPr="000A2ACA" w:rsidRDefault="00A54F7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;</w:t>
            </w:r>
          </w:p>
          <w:p w:rsidR="00A54F7A" w:rsidRPr="000A2ACA" w:rsidRDefault="00A54F7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cs="Calibri"/>
                <w:sz w:val="20"/>
                <w:szCs w:val="20"/>
              </w:rPr>
              <w:t xml:space="preserve">   jdn. zu etwas machen</w:t>
            </w:r>
          </w:p>
        </w:tc>
      </w:tr>
      <w:tr w:rsidR="00F27942" w:rsidRPr="000A2ACA" w:rsidTr="005D7361">
        <w:trPr>
          <w:trHeight w:val="340"/>
        </w:trPr>
        <w:tc>
          <w:tcPr>
            <w:tcW w:w="4536" w:type="dxa"/>
          </w:tcPr>
          <w:p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F27942" w:rsidRPr="000A2ACA" w:rsidTr="005D7361">
        <w:trPr>
          <w:trHeight w:val="340"/>
        </w:trPr>
        <w:tc>
          <w:tcPr>
            <w:tcW w:w="4536" w:type="dxa"/>
          </w:tcPr>
          <w:p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ia</w:t>
            </w:r>
          </w:p>
        </w:tc>
        <w:tc>
          <w:tcPr>
            <w:tcW w:w="4536" w:type="dxa"/>
          </w:tcPr>
          <w:p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ge, Vorrat, Möglichkeit</w:t>
            </w:r>
          </w:p>
        </w:tc>
      </w:tr>
      <w:tr w:rsidR="00F27942" w:rsidRPr="000A2ACA" w:rsidTr="005D7361">
        <w:trPr>
          <w:trHeight w:val="340"/>
        </w:trPr>
        <w:tc>
          <w:tcPr>
            <w:tcW w:w="4536" w:type="dxa"/>
          </w:tcPr>
          <w:p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r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mer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ufmann, Händler</w:t>
            </w:r>
          </w:p>
        </w:tc>
      </w:tr>
      <w:tr w:rsidR="00F27942" w:rsidRPr="000A2ACA" w:rsidTr="005D7361">
        <w:trPr>
          <w:trHeight w:val="340"/>
        </w:trPr>
        <w:tc>
          <w:tcPr>
            <w:tcW w:w="4536" w:type="dxa"/>
          </w:tcPr>
          <w:p w:rsidR="00F27942" w:rsidRPr="000A2ACA" w:rsidRDefault="00F2794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ehere, veh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ectum</w:t>
            </w:r>
          </w:p>
        </w:tc>
        <w:tc>
          <w:tcPr>
            <w:tcW w:w="4536" w:type="dxa"/>
          </w:tcPr>
          <w:p w:rsidR="00F27942" w:rsidRPr="000A2ACA" w:rsidRDefault="00F2794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ahren, tragen, ziehen</w:t>
            </w:r>
          </w:p>
        </w:tc>
      </w:tr>
      <w:tr w:rsidR="00FF34F6" w:rsidRPr="000A2ACA" w:rsidTr="005D7361">
        <w:trPr>
          <w:trHeight w:val="340"/>
        </w:trPr>
        <w:tc>
          <w:tcPr>
            <w:tcW w:w="4536" w:type="dxa"/>
          </w:tcPr>
          <w:p w:rsidR="00FF34F6" w:rsidRPr="000A2ACA" w:rsidRDefault="00FF34F6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FF34F6" w:rsidRPr="000A2ACA" w:rsidRDefault="00FF34F6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7E5F3B" w:rsidRPr="000A2ACA" w:rsidTr="005D7361">
        <w:trPr>
          <w:trHeight w:val="340"/>
        </w:trPr>
        <w:tc>
          <w:tcPr>
            <w:tcW w:w="4536" w:type="dxa"/>
          </w:tcPr>
          <w:p w:rsidR="007E5F3B" w:rsidRPr="000A2ACA" w:rsidRDefault="007E5F3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:rsidR="007E5F3B" w:rsidRPr="000A2ACA" w:rsidRDefault="007E5F3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F21601" w:rsidRPr="000A2ACA" w:rsidTr="005D7361">
        <w:trPr>
          <w:trHeight w:val="340"/>
        </w:trPr>
        <w:tc>
          <w:tcPr>
            <w:tcW w:w="4536" w:type="dxa"/>
          </w:tcPr>
          <w:p w:rsidR="00F21601" w:rsidRPr="000A2ACA" w:rsidRDefault="00F2160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ifi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edifi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21601" w:rsidRPr="000A2ACA" w:rsidRDefault="00F21601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auen</w:t>
            </w:r>
          </w:p>
        </w:tc>
      </w:tr>
      <w:tr w:rsidR="00B72F1D" w:rsidRPr="000A2ACA" w:rsidTr="005D7361">
        <w:trPr>
          <w:trHeight w:val="340"/>
        </w:trPr>
        <w:tc>
          <w:tcPr>
            <w:tcW w:w="4536" w:type="dxa"/>
          </w:tcPr>
          <w:p w:rsidR="00B72F1D" w:rsidRPr="000A2ACA" w:rsidRDefault="00B72F1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b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dubi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B72F1D" w:rsidRPr="000A2ACA" w:rsidRDefault="00B72F1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ögern, zweifeln</w:t>
            </w:r>
          </w:p>
        </w:tc>
      </w:tr>
      <w:tr w:rsidR="004F41FD" w:rsidRPr="000A2ACA" w:rsidTr="005D7361">
        <w:trPr>
          <w:trHeight w:val="340"/>
        </w:trPr>
        <w:tc>
          <w:tcPr>
            <w:tcW w:w="4536" w:type="dxa"/>
          </w:tcPr>
          <w:p w:rsidR="004F41FD" w:rsidRPr="000A2ACA" w:rsidRDefault="004F41F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ificium</w:t>
            </w:r>
          </w:p>
        </w:tc>
        <w:tc>
          <w:tcPr>
            <w:tcW w:w="4536" w:type="dxa"/>
          </w:tcPr>
          <w:p w:rsidR="004F41FD" w:rsidRPr="000A2ACA" w:rsidRDefault="004F41FD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äude</w:t>
            </w:r>
          </w:p>
        </w:tc>
      </w:tr>
      <w:tr w:rsidR="00DE3372" w:rsidRPr="000A2ACA" w:rsidTr="005D7361">
        <w:trPr>
          <w:trHeight w:val="340"/>
        </w:trPr>
        <w:tc>
          <w:tcPr>
            <w:tcW w:w="4536" w:type="dxa"/>
          </w:tcPr>
          <w:p w:rsidR="00DE3372" w:rsidRPr="000A2ACA" w:rsidRDefault="00DE3372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KleinTabelleGroteskkursiv"/>
                <w:rFonts w:asciiTheme="minorHAnsi" w:hAnsiTheme="minorHAnsi" w:cs="Calibri"/>
                <w:i w:val="0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ior, m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i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ris</w:t>
            </w:r>
          </w:p>
        </w:tc>
        <w:tc>
          <w:tcPr>
            <w:tcW w:w="4536" w:type="dxa"/>
          </w:tcPr>
          <w:p w:rsidR="00DE3372" w:rsidRPr="000A2ACA" w:rsidRDefault="00DE3372" w:rsidP="0087030B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größer</w:t>
            </w:r>
          </w:p>
        </w:tc>
      </w:tr>
      <w:tr w:rsidR="00DE3372" w:rsidRPr="000A2ACA" w:rsidTr="005D7361">
        <w:trPr>
          <w:trHeight w:val="340"/>
        </w:trPr>
        <w:tc>
          <w:tcPr>
            <w:tcW w:w="4536" w:type="dxa"/>
          </w:tcPr>
          <w:p w:rsidR="00DE3372" w:rsidRPr="000A2ACA" w:rsidRDefault="008D6D46" w:rsidP="0087030B">
            <w:pPr>
              <w:tabs>
                <w:tab w:val="left" w:pos="540"/>
              </w:tabs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ū</w:t>
            </w:r>
            <w:r w:rsidR="00DE3372" w:rsidRPr="000A2ACA">
              <w:rPr>
                <w:rFonts w:cs="Calibri"/>
                <w:b/>
                <w:sz w:val="20"/>
                <w:szCs w:val="20"/>
              </w:rPr>
              <w:t>s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DE3372" w:rsidRPr="000A2ACA">
              <w:rPr>
                <w:rFonts w:cs="Calibri"/>
                <w:b/>
                <w:sz w:val="20"/>
                <w:szCs w:val="20"/>
              </w:rPr>
              <w:t xml:space="preserve"> esse  </w:t>
            </w:r>
            <w:r w:rsidR="00DE3372" w:rsidRPr="000A2ACA">
              <w:rPr>
                <w:rFonts w:cs="Calibri"/>
                <w:i/>
                <w:sz w:val="20"/>
                <w:szCs w:val="20"/>
              </w:rPr>
              <w:t>m. Dat.</w:t>
            </w:r>
          </w:p>
        </w:tc>
        <w:tc>
          <w:tcPr>
            <w:tcW w:w="4536" w:type="dxa"/>
          </w:tcPr>
          <w:p w:rsidR="00DE3372" w:rsidRPr="000A2ACA" w:rsidRDefault="00DE3372" w:rsidP="0087030B">
            <w:pPr>
              <w:tabs>
                <w:tab w:val="left" w:pos="540"/>
              </w:tabs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on Nutzen sein</w:t>
            </w:r>
          </w:p>
        </w:tc>
      </w:tr>
      <w:tr w:rsidR="00DE3372" w:rsidRPr="000A2ACA" w:rsidTr="005D7361">
        <w:trPr>
          <w:trHeight w:val="340"/>
        </w:trPr>
        <w:tc>
          <w:tcPr>
            <w:tcW w:w="4536" w:type="dxa"/>
          </w:tcPr>
          <w:p w:rsidR="00DE3372" w:rsidRPr="000A2ACA" w:rsidRDefault="00DE337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aec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us, a, um</w:t>
            </w:r>
          </w:p>
        </w:tc>
        <w:tc>
          <w:tcPr>
            <w:tcW w:w="4536" w:type="dxa"/>
          </w:tcPr>
          <w:p w:rsidR="00DE3372" w:rsidRPr="000A2ACA" w:rsidRDefault="00DE3372" w:rsidP="0087030B">
            <w:pPr>
              <w:pStyle w:val="Funotentext"/>
              <w:spacing w:before="40" w:after="40"/>
              <w:rPr>
                <w:rFonts w:asciiTheme="minorHAnsi" w:hAnsiTheme="minorHAnsi" w:cs="Calibri"/>
                <w:b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roßartig</w:t>
            </w:r>
          </w:p>
        </w:tc>
      </w:tr>
      <w:tr w:rsidR="00BF7253" w:rsidRPr="000A2ACA" w:rsidTr="005D7361">
        <w:trPr>
          <w:trHeight w:val="340"/>
        </w:trPr>
        <w:tc>
          <w:tcPr>
            <w:tcW w:w="4536" w:type="dxa"/>
          </w:tcPr>
          <w:p w:rsidR="00BF7253" w:rsidRPr="000A2ACA" w:rsidRDefault="00BF725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</w:t>
            </w:r>
          </w:p>
        </w:tc>
        <w:tc>
          <w:tcPr>
            <w:tcW w:w="4536" w:type="dxa"/>
          </w:tcPr>
          <w:p w:rsidR="00BF7253" w:rsidRPr="000A2ACA" w:rsidRDefault="00BF725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 nicht, auch nicht, nicht einmal</w:t>
            </w:r>
          </w:p>
        </w:tc>
      </w:tr>
      <w:tr w:rsidR="00BF7253" w:rsidRPr="000A2ACA" w:rsidTr="005D7361">
        <w:trPr>
          <w:trHeight w:val="340"/>
        </w:trPr>
        <w:tc>
          <w:tcPr>
            <w:tcW w:w="4536" w:type="dxa"/>
          </w:tcPr>
          <w:p w:rsidR="00BF7253" w:rsidRPr="000A2ACA" w:rsidRDefault="00BF725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F7253" w:rsidRPr="000A2ACA" w:rsidRDefault="00BF725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BF7253" w:rsidRPr="000A2ACA" w:rsidTr="005D7361">
        <w:trPr>
          <w:trHeight w:val="340"/>
        </w:trPr>
        <w:tc>
          <w:tcPr>
            <w:tcW w:w="4536" w:type="dxa"/>
          </w:tcPr>
          <w:p w:rsidR="00BF7253" w:rsidRPr="000A2ACA" w:rsidRDefault="00BF7253" w:rsidP="0087030B">
            <w:pPr>
              <w:spacing w:before="40" w:after="40"/>
              <w:rPr>
                <w:rFonts w:cs="Calibri"/>
                <w:strike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erus, a, um</w:t>
            </w:r>
          </w:p>
        </w:tc>
        <w:tc>
          <w:tcPr>
            <w:tcW w:w="4536" w:type="dxa"/>
          </w:tcPr>
          <w:p w:rsidR="00BF7253" w:rsidRPr="000A2ACA" w:rsidRDefault="00BF7253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wild</w:t>
            </w:r>
          </w:p>
        </w:tc>
      </w:tr>
      <w:tr w:rsidR="00BF7253" w:rsidRPr="000A2ACA" w:rsidTr="005D7361">
        <w:trPr>
          <w:trHeight w:val="340"/>
        </w:trPr>
        <w:tc>
          <w:tcPr>
            <w:tcW w:w="4536" w:type="dxa"/>
          </w:tcPr>
          <w:p w:rsidR="00BF7253" w:rsidRPr="000A2ACA" w:rsidRDefault="00BF7253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:rsidR="00BF7253" w:rsidRPr="000A2ACA" w:rsidRDefault="00BF7253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länder, „Barbar“</w:t>
            </w:r>
          </w:p>
        </w:tc>
      </w:tr>
      <w:tr w:rsidR="00DD4922" w:rsidRPr="000A2ACA" w:rsidTr="005D7361">
        <w:trPr>
          <w:trHeight w:val="340"/>
        </w:trPr>
        <w:tc>
          <w:tcPr>
            <w:tcW w:w="4536" w:type="dxa"/>
          </w:tcPr>
          <w:p w:rsidR="00DD4922" w:rsidRPr="000A2ACA" w:rsidRDefault="00DD492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tius</w:t>
            </w:r>
          </w:p>
        </w:tc>
        <w:tc>
          <w:tcPr>
            <w:tcW w:w="4536" w:type="dxa"/>
          </w:tcPr>
          <w:p w:rsidR="00DD4922" w:rsidRPr="000A2ACA" w:rsidRDefault="00DD492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ote, Nachricht</w:t>
            </w:r>
          </w:p>
        </w:tc>
      </w:tr>
      <w:tr w:rsidR="00DD4922" w:rsidRPr="000A2ACA" w:rsidTr="005D7361">
        <w:trPr>
          <w:trHeight w:val="340"/>
        </w:trPr>
        <w:tc>
          <w:tcPr>
            <w:tcW w:w="4536" w:type="dxa"/>
          </w:tcPr>
          <w:p w:rsidR="00DD4922" w:rsidRPr="000A2ACA" w:rsidRDefault="00DD4922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adventus, advent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</w:p>
        </w:tc>
        <w:tc>
          <w:tcPr>
            <w:tcW w:w="4536" w:type="dxa"/>
          </w:tcPr>
          <w:p w:rsidR="00DD4922" w:rsidRPr="000A2ACA" w:rsidRDefault="00DD4922" w:rsidP="0087030B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Ankunft</w:t>
            </w:r>
          </w:p>
        </w:tc>
      </w:tr>
      <w:tr w:rsidR="00DD4922" w:rsidRPr="000A2ACA" w:rsidTr="005D7361">
        <w:trPr>
          <w:trHeight w:val="340"/>
        </w:trPr>
        <w:tc>
          <w:tcPr>
            <w:tcW w:w="4536" w:type="dxa"/>
          </w:tcPr>
          <w:p w:rsidR="00DD4922" w:rsidRPr="000A2ACA" w:rsidRDefault="00DD492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ter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perterr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erterr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D4922" w:rsidRPr="000A2ACA" w:rsidRDefault="00DD492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r erschrecken, einschüchtern</w:t>
            </w:r>
          </w:p>
        </w:tc>
      </w:tr>
      <w:tr w:rsidR="00E74FB5" w:rsidRPr="000A2ACA" w:rsidTr="005D7361">
        <w:trPr>
          <w:trHeight w:val="340"/>
        </w:trPr>
        <w:tc>
          <w:tcPr>
            <w:tcW w:w="4536" w:type="dxa"/>
          </w:tcPr>
          <w:p w:rsidR="00E74FB5" w:rsidRPr="000A2ACA" w:rsidRDefault="00E74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E74FB5" w:rsidRPr="000A2ACA" w:rsidRDefault="00E74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nübergehen, überschreiten</w:t>
            </w:r>
          </w:p>
        </w:tc>
      </w:tr>
      <w:tr w:rsidR="009F2F70" w:rsidRPr="000A2ACA" w:rsidTr="005D7361">
        <w:trPr>
          <w:trHeight w:val="340"/>
        </w:trPr>
        <w:tc>
          <w:tcPr>
            <w:tcW w:w="4536" w:type="dxa"/>
          </w:tcPr>
          <w:p w:rsidR="009F2F70" w:rsidRPr="000A2ACA" w:rsidRDefault="009F2F7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au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9F2F70" w:rsidRPr="000A2ACA" w:rsidRDefault="009F2F7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agen</w:t>
            </w:r>
          </w:p>
        </w:tc>
      </w:tr>
      <w:tr w:rsidR="000E6555" w:rsidRPr="000A2ACA" w:rsidTr="005D7361">
        <w:trPr>
          <w:trHeight w:val="340"/>
        </w:trPr>
        <w:tc>
          <w:tcPr>
            <w:tcW w:w="4536" w:type="dxa"/>
          </w:tcPr>
          <w:p w:rsidR="000E6555" w:rsidRPr="000A2ACA" w:rsidRDefault="000E655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tus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, a, u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(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0E6555" w:rsidRPr="000A2ACA" w:rsidRDefault="000E655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er (vor)</w:t>
            </w:r>
          </w:p>
        </w:tc>
      </w:tr>
      <w:tr w:rsidR="000E6555" w:rsidRPr="000A2ACA" w:rsidTr="005D7361">
        <w:trPr>
          <w:trHeight w:val="340"/>
        </w:trPr>
        <w:tc>
          <w:tcPr>
            <w:tcW w:w="4536" w:type="dxa"/>
          </w:tcPr>
          <w:p w:rsidR="000E6555" w:rsidRPr="000A2ACA" w:rsidRDefault="000E655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g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E6555" w:rsidRPr="000A2ACA" w:rsidRDefault="000E655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hr, eher</w:t>
            </w:r>
          </w:p>
        </w:tc>
      </w:tr>
      <w:tr w:rsidR="00BB04DE" w:rsidRPr="000A2ACA" w:rsidTr="005D7361">
        <w:trPr>
          <w:trHeight w:val="340"/>
        </w:trPr>
        <w:tc>
          <w:tcPr>
            <w:tcW w:w="4536" w:type="dxa"/>
          </w:tcPr>
          <w:p w:rsidR="00BB04DE" w:rsidRPr="000A2ACA" w:rsidRDefault="00BB04D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aus, laud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BB04DE" w:rsidRPr="000A2ACA" w:rsidRDefault="00BB04D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ob, Ruhm</w:t>
            </w:r>
          </w:p>
        </w:tc>
      </w:tr>
      <w:tr w:rsidR="00BB04DE" w:rsidRPr="000A2ACA" w:rsidTr="005D7361">
        <w:trPr>
          <w:trHeight w:val="340"/>
        </w:trPr>
        <w:tc>
          <w:tcPr>
            <w:tcW w:w="4536" w:type="dxa"/>
          </w:tcPr>
          <w:p w:rsidR="00BB04DE" w:rsidRPr="000A2ACA" w:rsidRDefault="00BB04D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a</w:t>
            </w:r>
          </w:p>
        </w:tc>
        <w:tc>
          <w:tcPr>
            <w:tcW w:w="4536" w:type="dxa"/>
          </w:tcPr>
          <w:p w:rsidR="00BB04DE" w:rsidRPr="000A2ACA" w:rsidRDefault="00BB04DE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re, Ruhm</w:t>
            </w:r>
          </w:p>
        </w:tc>
      </w:tr>
      <w:tr w:rsidR="00BB04DE" w:rsidRPr="000A2ACA" w:rsidTr="005D7361">
        <w:trPr>
          <w:trHeight w:val="340"/>
        </w:trPr>
        <w:tc>
          <w:tcPr>
            <w:tcW w:w="4536" w:type="dxa"/>
          </w:tcPr>
          <w:p w:rsidR="00BB04DE" w:rsidRPr="000A2ACA" w:rsidRDefault="00BB04D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petuus, a, um</w:t>
            </w:r>
          </w:p>
        </w:tc>
        <w:tc>
          <w:tcPr>
            <w:tcW w:w="4536" w:type="dxa"/>
          </w:tcPr>
          <w:p w:rsidR="00BB04DE" w:rsidRPr="000A2ACA" w:rsidRDefault="00BB04D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auerhaft, ewig</w:t>
            </w:r>
          </w:p>
        </w:tc>
      </w:tr>
    </w:tbl>
    <w:p w:rsidR="003C1F92" w:rsidRPr="00037703" w:rsidRDefault="003C1F92" w:rsidP="003C1F92">
      <w:pPr>
        <w:rPr>
          <w:b/>
          <w:color w:val="BE4674"/>
          <w:sz w:val="24"/>
          <w:szCs w:val="24"/>
        </w:rPr>
      </w:pPr>
    </w:p>
    <w:p w:rsidR="001A177F" w:rsidRDefault="001A177F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B049A" w:rsidRDefault="00FB049A" w:rsidP="0000657E">
      <w:pPr>
        <w:tabs>
          <w:tab w:val="left" w:pos="3709"/>
        </w:tabs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Pr="008F501A" w:rsidRDefault="00A67D86" w:rsidP="008F501A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8F501A" w:rsidRPr="007B675D">
          <w:rPr>
            <w:rStyle w:val="Hyperlink"/>
            <w:b/>
            <w:sz w:val="32"/>
            <w:szCs w:val="32"/>
          </w:rPr>
          <w:t>↑</w:t>
        </w:r>
      </w:hyperlink>
    </w:p>
    <w:p w:rsidR="001A177F" w:rsidRPr="005D2777" w:rsidRDefault="00C807C8" w:rsidP="00C807C8">
      <w:pPr>
        <w:pBdr>
          <w:bottom w:val="single" w:sz="12" w:space="1" w:color="F79646" w:themeColor="accent6"/>
        </w:pBdr>
        <w:spacing w:after="0" w:line="240" w:lineRule="auto"/>
        <w:ind w:firstLine="142"/>
        <w:jc w:val="both"/>
        <w:rPr>
          <w:rFonts w:ascii="Ideal Sans Book" w:hAnsi="Ideal Sans Book"/>
          <w:color w:val="F88424"/>
        </w:rPr>
      </w:pPr>
      <w:r w:rsidRPr="005D2777">
        <w:rPr>
          <w:b/>
          <w:color w:val="F88424"/>
          <w:sz w:val="32"/>
          <w:szCs w:val="32"/>
        </w:rPr>
        <w:t>Rom stößt an seine Grenzen</w:t>
      </w:r>
    </w:p>
    <w:p w:rsidR="0000657E" w:rsidRPr="005D2777" w:rsidRDefault="0000657E" w:rsidP="00C00646">
      <w:pPr>
        <w:rPr>
          <w:b/>
          <w:color w:val="F88424"/>
          <w:sz w:val="28"/>
          <w:szCs w:val="28"/>
        </w:rPr>
      </w:pPr>
    </w:p>
    <w:p w:rsidR="00C00646" w:rsidRPr="005D2777" w:rsidRDefault="00917380" w:rsidP="00C00646">
      <w:pPr>
        <w:rPr>
          <w:b/>
          <w:color w:val="F88424"/>
          <w:sz w:val="24"/>
          <w:szCs w:val="24"/>
        </w:rPr>
      </w:pPr>
      <w:bookmarkStart w:id="41" w:name="T41"/>
      <w:r w:rsidRPr="005D2777">
        <w:rPr>
          <w:b/>
          <w:color w:val="F88424"/>
          <w:sz w:val="28"/>
          <w:szCs w:val="28"/>
        </w:rPr>
        <w:t>41</w:t>
      </w:r>
      <w:bookmarkEnd w:id="41"/>
      <w:r>
        <w:rPr>
          <w:b/>
          <w:color w:val="F88424"/>
          <w:sz w:val="28"/>
          <w:szCs w:val="28"/>
        </w:rPr>
        <w:t xml:space="preserve"> </w:t>
      </w:r>
      <w:r w:rsidR="00C807C8"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="00C00646" w:rsidRPr="005D2777">
        <w:rPr>
          <w:b/>
          <w:color w:val="F88424"/>
        </w:rPr>
        <w:tab/>
      </w:r>
      <w:r w:rsidR="00C807C8" w:rsidRPr="00F356CF">
        <w:rPr>
          <w:b/>
          <w:color w:val="F88424"/>
          <w:sz w:val="28"/>
          <w:szCs w:val="24"/>
        </w:rPr>
        <w:t>Wer will schon nach Germanien?</w:t>
      </w:r>
    </w:p>
    <w:tbl>
      <w:tblPr>
        <w:tblStyle w:val="Tabellenraster12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B049A" w:rsidRPr="000A2ACA" w:rsidTr="007A0640">
        <w:trPr>
          <w:trHeight w:val="340"/>
        </w:trPr>
        <w:tc>
          <w:tcPr>
            <w:tcW w:w="4536" w:type="dxa"/>
          </w:tcPr>
          <w:p w:rsidR="00FB049A" w:rsidRPr="000A2ACA" w:rsidRDefault="00FB049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a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B049A" w:rsidRPr="000A2ACA" w:rsidRDefault="00FB049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FB049A" w:rsidRPr="000A2ACA" w:rsidTr="007A0640">
        <w:trPr>
          <w:trHeight w:val="340"/>
        </w:trPr>
        <w:tc>
          <w:tcPr>
            <w:tcW w:w="4536" w:type="dxa"/>
          </w:tcPr>
          <w:p w:rsidR="00FB049A" w:rsidRPr="000A2ACA" w:rsidRDefault="00FB049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B049A" w:rsidRPr="000A2ACA" w:rsidRDefault="00FB049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FB049A" w:rsidRPr="000A2ACA" w:rsidTr="007A0640">
        <w:trPr>
          <w:trHeight w:val="340"/>
        </w:trPr>
        <w:tc>
          <w:tcPr>
            <w:tcW w:w="4536" w:type="dxa"/>
          </w:tcPr>
          <w:p w:rsidR="00FB049A" w:rsidRPr="000A2ACA" w:rsidRDefault="00FB049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ult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FB049A" w:rsidRPr="000A2ACA" w:rsidRDefault="00FB049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r, viel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ōs, m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Sitte, Brau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Charakte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7B3960" w:rsidRPr="000A2ACA" w:rsidRDefault="007B3960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Präp. 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unter, während; zwisch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ōmānus, a, 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rsiv"/>
                <w:rFonts w:asciiTheme="minorHAnsi" w:hAnsiTheme="minorHAnsi" w:cs="Calibri"/>
                <w:i w:val="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fēlīx, fēlīcis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erfolgreich, glückbringend, glückli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īvere, vīvō, vīx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quod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dass, weil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ī, ae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e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Adv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dorthi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lūmen, flūm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luss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ul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um) ein wenig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m. Komp.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als;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m. Superl.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möglichst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ēterī, ae, a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 Übrig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p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oft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rcātor, mercāt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ufmann, Händle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, dict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isnam, quidna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r denn, was denn?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lia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tali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lictum</w:t>
            </w:r>
          </w:p>
        </w:tc>
        <w:tc>
          <w:tcPr>
            <w:tcW w:w="4536" w:type="dxa"/>
          </w:tcPr>
          <w:p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iō, regiō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iet, Gegend, Richtung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ō, petīv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ōl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vus, a, 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recklich, wild, wütend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esse, adsum, adfu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ortet, oportuit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ist nötig, es gehört si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i w:val="0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fēmina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Frau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ēns, men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ist, Sinn, Verstand; Meinung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o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ta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onus, a, 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lūs valēre qua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hr gelten als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ēx, lēg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setz, Bedingung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ō, dedī, dat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ī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283057" w:rsidRPr="000A2ACA" w:rsidTr="007A0640">
        <w:trPr>
          <w:trHeight w:val="340"/>
        </w:trPr>
        <w:tc>
          <w:tcPr>
            <w:tcW w:w="4536" w:type="dxa"/>
          </w:tcPr>
          <w:p w:rsidR="00283057" w:rsidRPr="000A2ACA" w:rsidRDefault="00283057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283057" w:rsidRPr="000A2ACA" w:rsidRDefault="0028305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ēre, habeō, habuī, habit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ihil / nīl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s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eglegere, neglegō, neglēxī, neglēct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 (be)achten, vernachlässig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enīre, conveniō, convēn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ber, lib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u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egere, legō, lēgī, lēct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sen, auswähl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ē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m meisten, besonders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ercurius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rkur (der Götterbote)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ō, coluī, cult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ī?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länder, „Barbar“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ērus, a, 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cht, richtig, wah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venīre, inveniō, invēn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finden, erfind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ō, quaesīv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onor / honōs, honō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hre, Ehrenamt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quis, aliquid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cuiu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usw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sz w:val="20"/>
                <w:szCs w:val="20"/>
              </w:rPr>
              <w:t>(irgend)jemand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āre, putō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 nicht, auch nicht, nicht einmal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mēre, timeō, timuī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gst haben, fürcht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ītam agere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ein) Leben führen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rei</w:t>
            </w:r>
          </w:p>
        </w:tc>
      </w:tr>
      <w:tr w:rsidR="007B3960" w:rsidRPr="000A2ACA" w:rsidTr="007A0640">
        <w:trPr>
          <w:trHeight w:val="340"/>
        </w:trPr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</w:tbl>
    <w:p w:rsidR="00C00646" w:rsidRDefault="00C00646" w:rsidP="000F5346">
      <w:pPr>
        <w:rPr>
          <w:b/>
          <w:color w:val="FF6E1D"/>
          <w:sz w:val="24"/>
          <w:szCs w:val="24"/>
        </w:rPr>
      </w:pPr>
    </w:p>
    <w:p w:rsidR="00AF2628" w:rsidRDefault="00AF2628" w:rsidP="00947145">
      <w:pPr>
        <w:rPr>
          <w:b/>
          <w:color w:val="7C385A"/>
          <w:sz w:val="28"/>
          <w:szCs w:val="28"/>
        </w:rPr>
      </w:pPr>
    </w:p>
    <w:p w:rsidR="00AF2628" w:rsidRDefault="00AF2628" w:rsidP="00947145">
      <w:pPr>
        <w:rPr>
          <w:b/>
          <w:color w:val="7C385A"/>
          <w:sz w:val="28"/>
          <w:szCs w:val="28"/>
        </w:rPr>
      </w:pPr>
    </w:p>
    <w:p w:rsidR="0000657E" w:rsidRDefault="0000657E" w:rsidP="00947145">
      <w:pPr>
        <w:rPr>
          <w:b/>
          <w:color w:val="7C385A"/>
          <w:sz w:val="28"/>
          <w:szCs w:val="28"/>
        </w:rPr>
      </w:pPr>
    </w:p>
    <w:p w:rsidR="0000657E" w:rsidRDefault="0000657E" w:rsidP="00947145">
      <w:pPr>
        <w:rPr>
          <w:b/>
          <w:color w:val="7C385A"/>
          <w:sz w:val="28"/>
          <w:szCs w:val="28"/>
        </w:rPr>
      </w:pPr>
    </w:p>
    <w:p w:rsidR="00AF2628" w:rsidRDefault="00AF2628" w:rsidP="00947145">
      <w:pPr>
        <w:rPr>
          <w:b/>
          <w:color w:val="7C385A"/>
          <w:sz w:val="28"/>
          <w:szCs w:val="28"/>
        </w:rPr>
      </w:pPr>
    </w:p>
    <w:p w:rsidR="00AF2628" w:rsidRPr="00AF2628" w:rsidRDefault="00A67D86" w:rsidP="00AF2628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AF2628" w:rsidRPr="007B675D">
          <w:rPr>
            <w:rStyle w:val="Hyperlink"/>
            <w:b/>
            <w:sz w:val="32"/>
            <w:szCs w:val="32"/>
          </w:rPr>
          <w:t>↑</w:t>
        </w:r>
      </w:hyperlink>
    </w:p>
    <w:p w:rsidR="00947145" w:rsidRPr="005D2777" w:rsidRDefault="00917380" w:rsidP="00947145">
      <w:pPr>
        <w:rPr>
          <w:b/>
          <w:color w:val="F88424"/>
          <w:sz w:val="24"/>
          <w:szCs w:val="24"/>
        </w:rPr>
      </w:pPr>
      <w:bookmarkStart w:id="42" w:name="T42"/>
      <w:r w:rsidRPr="005D2777">
        <w:rPr>
          <w:b/>
          <w:color w:val="F88424"/>
          <w:sz w:val="28"/>
          <w:szCs w:val="28"/>
        </w:rPr>
        <w:t>42</w:t>
      </w:r>
      <w:bookmarkEnd w:id="42"/>
      <w:r>
        <w:rPr>
          <w:b/>
          <w:color w:val="F88424"/>
          <w:sz w:val="28"/>
          <w:szCs w:val="28"/>
        </w:rPr>
        <w:t xml:space="preserve"> </w:t>
      </w:r>
      <w:r w:rsidR="00C807C8"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="00947145" w:rsidRPr="005D2777">
        <w:rPr>
          <w:b/>
          <w:color w:val="F88424"/>
        </w:rPr>
        <w:tab/>
      </w:r>
      <w:r w:rsidR="00947145" w:rsidRPr="00F356CF">
        <w:rPr>
          <w:b/>
          <w:color w:val="F88424"/>
          <w:sz w:val="28"/>
          <w:szCs w:val="24"/>
        </w:rPr>
        <w:t xml:space="preserve">Die </w:t>
      </w:r>
      <w:r w:rsidR="00C807C8" w:rsidRPr="00F356CF">
        <w:rPr>
          <w:b/>
          <w:color w:val="F88424"/>
          <w:sz w:val="28"/>
          <w:szCs w:val="24"/>
        </w:rPr>
        <w:t>Seherin Veleda</w:t>
      </w:r>
    </w:p>
    <w:tbl>
      <w:tblPr>
        <w:tblStyle w:val="Tabellenraster1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C761B" w:rsidRPr="000A2ACA" w:rsidTr="007A0640">
        <w:trPr>
          <w:trHeight w:val="340"/>
        </w:trPr>
        <w:tc>
          <w:tcPr>
            <w:tcW w:w="4536" w:type="dxa"/>
          </w:tcPr>
          <w:p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appel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appel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proofErr w:type="gramStart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. dopp. Akk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rufen, nennen, bezeichnen (als)</w:t>
            </w:r>
          </w:p>
        </w:tc>
      </w:tr>
      <w:tr w:rsidR="009C761B" w:rsidRPr="000A2ACA" w:rsidTr="007A0640">
        <w:trPr>
          <w:trHeight w:val="340"/>
        </w:trPr>
        <w:tc>
          <w:tcPr>
            <w:tcW w:w="4536" w:type="dxa"/>
          </w:tcPr>
          <w:p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9C761B" w:rsidRPr="000A2ACA" w:rsidTr="007A0640">
        <w:trPr>
          <w:trHeight w:val="340"/>
        </w:trPr>
        <w:tc>
          <w:tcPr>
            <w:tcW w:w="4536" w:type="dxa"/>
          </w:tcPr>
          <w:p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9C761B" w:rsidRPr="000A2ACA" w:rsidTr="007A0640">
        <w:trPr>
          <w:trHeight w:val="340"/>
        </w:trPr>
        <w:tc>
          <w:tcPr>
            <w:tcW w:w="4536" w:type="dxa"/>
          </w:tcPr>
          <w:p w:rsidR="009C761B" w:rsidRPr="000A2ACA" w:rsidRDefault="009C761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atum</w:t>
            </w:r>
          </w:p>
        </w:tc>
        <w:tc>
          <w:tcPr>
            <w:tcW w:w="4536" w:type="dxa"/>
          </w:tcPr>
          <w:p w:rsidR="009C761B" w:rsidRPr="000A2ACA" w:rsidRDefault="009C761B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2074BB" w:rsidRPr="000A2ACA" w:rsidTr="007A0640">
        <w:trPr>
          <w:trHeight w:val="340"/>
        </w:trPr>
        <w:tc>
          <w:tcPr>
            <w:tcW w:w="4536" w:type="dxa"/>
          </w:tcPr>
          <w:p w:rsidR="002074BB" w:rsidRPr="000A2ACA" w:rsidRDefault="002074B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:rsidR="002074BB" w:rsidRPr="000A2ACA" w:rsidRDefault="002074B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275504" w:rsidRPr="000A2ACA" w:rsidTr="007A0640">
        <w:trPr>
          <w:trHeight w:val="340"/>
        </w:trPr>
        <w:tc>
          <w:tcPr>
            <w:tcW w:w="4536" w:type="dxa"/>
          </w:tcPr>
          <w:p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275504" w:rsidRPr="000A2ACA" w:rsidTr="007A0640">
        <w:trPr>
          <w:trHeight w:val="340"/>
        </w:trPr>
        <w:tc>
          <w:tcPr>
            <w:tcW w:w="4536" w:type="dxa"/>
          </w:tcPr>
          <w:p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d.</w:t>
            </w:r>
          </w:p>
        </w:tc>
        <w:tc>
          <w:tcPr>
            <w:tcW w:w="4536" w:type="dxa"/>
          </w:tcPr>
          <w:p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mmer) wenn, als (plötzlich), (zu der Zeit) als</w:t>
            </w:r>
          </w:p>
        </w:tc>
      </w:tr>
      <w:tr w:rsidR="00275504" w:rsidRPr="000A2ACA" w:rsidTr="007A0640">
        <w:trPr>
          <w:trHeight w:val="340"/>
        </w:trPr>
        <w:tc>
          <w:tcPr>
            <w:tcW w:w="4536" w:type="dxa"/>
          </w:tcPr>
          <w:p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C35C51" w:rsidRPr="000A2ACA" w:rsidTr="007A0640">
        <w:trPr>
          <w:trHeight w:val="340"/>
        </w:trPr>
        <w:tc>
          <w:tcPr>
            <w:tcW w:w="4536" w:type="dxa"/>
          </w:tcPr>
          <w:p w:rsidR="00C35C51" w:rsidRPr="000A2ACA" w:rsidRDefault="00C35C5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erro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erro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C35C51" w:rsidRPr="000A2ACA" w:rsidRDefault="00C35C5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gen</w:t>
            </w:r>
          </w:p>
        </w:tc>
      </w:tr>
      <w:tr w:rsidR="00C35C51" w:rsidRPr="000A2ACA" w:rsidTr="007A0640">
        <w:trPr>
          <w:trHeight w:val="340"/>
        </w:trPr>
        <w:tc>
          <w:tcPr>
            <w:tcW w:w="4536" w:type="dxa"/>
          </w:tcPr>
          <w:p w:rsidR="00C35C51" w:rsidRPr="000A2ACA" w:rsidRDefault="00C35C5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C35C51" w:rsidRPr="000A2ACA" w:rsidRDefault="00C35C5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564894" w:rsidRPr="000A2ACA" w:rsidTr="007A0640">
        <w:trPr>
          <w:trHeight w:val="340"/>
        </w:trPr>
        <w:tc>
          <w:tcPr>
            <w:tcW w:w="4536" w:type="dxa"/>
          </w:tcPr>
          <w:p w:rsidR="00564894" w:rsidRPr="000A2ACA" w:rsidRDefault="0056489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564894" w:rsidRPr="000A2ACA" w:rsidRDefault="0056489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564894" w:rsidRPr="000A2ACA" w:rsidTr="007A0640">
        <w:trPr>
          <w:trHeight w:val="340"/>
        </w:trPr>
        <w:tc>
          <w:tcPr>
            <w:tcW w:w="4536" w:type="dxa"/>
          </w:tcPr>
          <w:p w:rsidR="00564894" w:rsidRPr="000A2ACA" w:rsidRDefault="00564894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 adversa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 Pl.</w:t>
            </w:r>
          </w:p>
        </w:tc>
        <w:tc>
          <w:tcPr>
            <w:tcW w:w="4536" w:type="dxa"/>
          </w:tcPr>
          <w:p w:rsidR="00564894" w:rsidRPr="000A2ACA" w:rsidRDefault="00564894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glückliche Umstände, Unglück</w:t>
            </w:r>
          </w:p>
        </w:tc>
      </w:tr>
      <w:tr w:rsidR="002B74D0" w:rsidRPr="000A2ACA" w:rsidTr="007A0640">
        <w:trPr>
          <w:trHeight w:val="340"/>
        </w:trPr>
        <w:tc>
          <w:tcPr>
            <w:tcW w:w="4536" w:type="dxa"/>
          </w:tcPr>
          <w:p w:rsidR="002B74D0" w:rsidRPr="000A2ACA" w:rsidRDefault="002B74D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lace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2B74D0" w:rsidRPr="000A2ACA" w:rsidRDefault="002B74D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es gefällt </w:t>
            </w:r>
            <w:proofErr w:type="gramStart"/>
            <w:r w:rsidRPr="000A2ACA">
              <w:rPr>
                <w:rFonts w:asciiTheme="minorHAnsi" w:hAnsiTheme="minorHAnsi" w:cs="Calibri"/>
                <w:sz w:val="20"/>
                <w:szCs w:val="20"/>
              </w:rPr>
              <w:t>jdm.,</w:t>
            </w:r>
            <w:proofErr w:type="gramEnd"/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jd. beschließt</w:t>
            </w:r>
          </w:p>
        </w:tc>
      </w:tr>
      <w:tr w:rsidR="002B74D0" w:rsidRPr="000A2ACA" w:rsidTr="007A0640">
        <w:trPr>
          <w:trHeight w:val="340"/>
        </w:trPr>
        <w:tc>
          <w:tcPr>
            <w:tcW w:w="4536" w:type="dxa"/>
          </w:tcPr>
          <w:p w:rsidR="002B74D0" w:rsidRPr="000A2ACA" w:rsidRDefault="002B74D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2B74D0" w:rsidRPr="000A2ACA" w:rsidRDefault="002B74D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2B74D0" w:rsidRPr="000A2ACA" w:rsidTr="007A0640">
        <w:trPr>
          <w:trHeight w:val="340"/>
        </w:trPr>
        <w:tc>
          <w:tcPr>
            <w:tcW w:w="4536" w:type="dxa"/>
          </w:tcPr>
          <w:p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2B74D0" w:rsidRPr="000A2ACA" w:rsidTr="007A0640">
        <w:trPr>
          <w:trHeight w:val="340"/>
        </w:trPr>
        <w:tc>
          <w:tcPr>
            <w:tcW w:w="4536" w:type="dxa"/>
          </w:tcPr>
          <w:p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schaffenheit, Natur, Wesen</w:t>
            </w:r>
          </w:p>
        </w:tc>
      </w:tr>
      <w:tr w:rsidR="002B74D0" w:rsidRPr="000A2ACA" w:rsidTr="007A0640">
        <w:trPr>
          <w:trHeight w:val="340"/>
        </w:trPr>
        <w:tc>
          <w:tcPr>
            <w:tcW w:w="4536" w:type="dxa"/>
          </w:tcPr>
          <w:p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p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2B74D0" w:rsidRPr="000A2ACA" w:rsidRDefault="002B74D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oft</w:t>
            </w:r>
          </w:p>
        </w:tc>
      </w:tr>
      <w:tr w:rsidR="002B74D0" w:rsidRPr="000A2ACA" w:rsidTr="007A0640">
        <w:trPr>
          <w:trHeight w:val="340"/>
        </w:trPr>
        <w:tc>
          <w:tcPr>
            <w:tcW w:w="4536" w:type="dxa"/>
          </w:tcPr>
          <w:p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vis, e</w:t>
            </w:r>
          </w:p>
        </w:tc>
        <w:tc>
          <w:tcPr>
            <w:tcW w:w="4536" w:type="dxa"/>
          </w:tcPr>
          <w:p w:rsidR="002B74D0" w:rsidRPr="000A2ACA" w:rsidRDefault="002B74D0" w:rsidP="0087030B">
            <w:pPr>
              <w:pStyle w:val="Funotentext"/>
              <w:spacing w:before="40" w:after="40"/>
              <w:rPr>
                <w:rFonts w:asciiTheme="minorHAnsi" w:hAnsiTheme="minorHAnsi" w:cs="Calibri"/>
                <w:b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schwer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:rsidR="007E1B6A" w:rsidRPr="000A2ACA" w:rsidRDefault="007E1B6A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empl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spiel, Vorbild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īles, mīl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eli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mpf, Schlacht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ex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ta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īstis, e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aurig, unfreundlich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widowControl w:val="0"/>
              <w:tabs>
                <w:tab w:val="left" w:pos="540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Latein"/>
                <w:rFonts w:asciiTheme="minorHAnsi" w:hAnsiTheme="minorHAnsi" w:cs="Calibri"/>
                <w:b/>
                <w:sz w:val="20"/>
                <w:szCs w:val="20"/>
              </w:rPr>
              <w:t>īrā incēnsus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widowControl w:val="0"/>
              <w:tabs>
                <w:tab w:val="left" w:pos="540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Klein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"/>
                <w:rFonts w:asciiTheme="minorHAnsi" w:hAnsiTheme="minorHAnsi" w:cs="Calibri"/>
                <w:sz w:val="20"/>
                <w:szCs w:val="20"/>
              </w:rPr>
              <w:t>zornentbrannt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bīre, abeō, abiī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ggeh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, dict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e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her, später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aemi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lohnung, Lohn, (Sieges-)Preis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ōmittere, prōmittō, prōmīsī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sprechen</w:t>
            </w:r>
          </w:p>
        </w:tc>
      </w:tr>
      <w:tr w:rsidR="00260231" w:rsidRPr="000A2ACA" w:rsidTr="007A0640">
        <w:trPr>
          <w:trHeight w:val="340"/>
        </w:trPr>
        <w:tc>
          <w:tcPr>
            <w:tcW w:w="4536" w:type="dxa"/>
          </w:tcPr>
          <w:p w:rsidR="00260231" w:rsidRPr="000A2ACA" w:rsidRDefault="00260231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260231" w:rsidRPr="000A2ACA" w:rsidRDefault="0026023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ēs, diē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ag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oh; fruchtbar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is, e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apfer, kräftig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 xml:space="preserve">Germānī, Germānōrum  </w:t>
            </w:r>
            <w:r w:rsidRPr="000A2ACA">
              <w:rPr>
                <w:rFonts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 German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ū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lich, vor kurzem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ōmānus, a, 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ūgnāre, pūgnō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ämpf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ōnsulere, cōnsulō, cōnsuluī, cōnsult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</w:t>
            </w:r>
            <w:r w:rsidRPr="000A2ACA">
              <w:rPr>
                <w:rFonts w:cs="Calibri"/>
                <w:b/>
                <w:sz w:val="20"/>
                <w:szCs w:val="20"/>
              </w:rPr>
              <w:t>dē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. Abl.</w:t>
            </w:r>
            <w:r w:rsidRPr="000A2ACA">
              <w:rPr>
                <w:rFonts w:cs="Calibri"/>
                <w:sz w:val="20"/>
                <w:szCs w:val="20"/>
              </w:rPr>
              <w:t>)  befragen; beraten (über)</w:t>
            </w:r>
          </w:p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. Akk.</w:t>
            </w:r>
            <w:r w:rsidRPr="000A2ACA">
              <w:rPr>
                <w:rFonts w:cs="Calibri"/>
                <w:sz w:val="20"/>
                <w:szCs w:val="20"/>
              </w:rPr>
              <w:t xml:space="preserve">  Maßnahmen ergreifen gegen</w:t>
            </w:r>
          </w:p>
          <w:p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. Dat.</w:t>
            </w:r>
            <w:r w:rsidRPr="000A2ACA">
              <w:rPr>
                <w:rFonts w:cs="Calibri"/>
                <w:sz w:val="20"/>
                <w:szCs w:val="20"/>
              </w:rPr>
              <w:t xml:space="preserve">  sorgen für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d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on dort; darauf; deshalb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ctōritās, auctōritā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nsehen, Einfluss, Macht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gēre, augeō, auxī, auct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mehren, vergrößer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crēdibilis, e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glaublich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giō, legiō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gio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ca. 5.000-6.000 Man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ere, vincō, vīcī, vict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be)siegen, übertreff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fect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ēvenīre, ēveniō, ēvēnī, ēvent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ich ereign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ī, ae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a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ötti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āre, putō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pinquus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wandter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īcus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habitāre, habitō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bewohnen, wohn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ōlus, a, 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īvere, vīvō, vīxī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ī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praetereā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außerdem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 … neque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der … noch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īre, adeō, adi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ēbēre, dēbeō, dēbuī, dēbit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quis, aliquid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cuiu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usw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sz w:val="20"/>
                <w:szCs w:val="20"/>
              </w:rPr>
              <w:t>(irgend)jemand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ēligere, dēligō, dēlēgī, dēlēct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aus)wähl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ō, mīsī, miss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ccipere, accipiō, accēpī, accept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nehmen, erhalten, erfahr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gnī aestimāre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ochschätze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ārus, a, 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ühmt, hell, klar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x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ald, dann</w:t>
            </w:r>
          </w:p>
        </w:tc>
      </w:tr>
      <w:tr w:rsidR="007E1B6A" w:rsidRPr="000A2ACA" w:rsidTr="007A0640">
        <w:trPr>
          <w:trHeight w:val="340"/>
        </w:trPr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ō, coluī, cultum</w:t>
            </w:r>
          </w:p>
        </w:tc>
        <w:tc>
          <w:tcPr>
            <w:tcW w:w="4536" w:type="dxa"/>
          </w:tcPr>
          <w:p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</w:tbl>
    <w:p w:rsidR="00947145" w:rsidRDefault="00947145" w:rsidP="00947145">
      <w:pPr>
        <w:rPr>
          <w:b/>
          <w:color w:val="7C385A"/>
          <w:sz w:val="24"/>
          <w:szCs w:val="24"/>
        </w:rPr>
      </w:pPr>
    </w:p>
    <w:p w:rsidR="00037703" w:rsidRDefault="00037703" w:rsidP="00947145">
      <w:pPr>
        <w:rPr>
          <w:b/>
          <w:color w:val="7C385A"/>
          <w:sz w:val="24"/>
          <w:szCs w:val="24"/>
        </w:rPr>
      </w:pPr>
    </w:p>
    <w:p w:rsidR="0000657E" w:rsidRDefault="0000657E" w:rsidP="00AF2628">
      <w:pPr>
        <w:jc w:val="center"/>
      </w:pPr>
    </w:p>
    <w:p w:rsidR="0000657E" w:rsidRDefault="0000657E" w:rsidP="00AF2628">
      <w:pPr>
        <w:jc w:val="center"/>
      </w:pPr>
    </w:p>
    <w:p w:rsidR="0000657E" w:rsidRDefault="0000657E" w:rsidP="00AF2628">
      <w:pPr>
        <w:jc w:val="center"/>
      </w:pPr>
    </w:p>
    <w:p w:rsidR="0000657E" w:rsidRDefault="0000657E" w:rsidP="00AF2628">
      <w:pPr>
        <w:jc w:val="center"/>
      </w:pPr>
    </w:p>
    <w:p w:rsidR="0000657E" w:rsidRDefault="0000657E" w:rsidP="00AF2628">
      <w:pPr>
        <w:jc w:val="center"/>
      </w:pPr>
    </w:p>
    <w:p w:rsidR="0000657E" w:rsidRDefault="0000657E" w:rsidP="00AF2628">
      <w:pPr>
        <w:jc w:val="center"/>
      </w:pPr>
    </w:p>
    <w:p w:rsidR="0000657E" w:rsidRDefault="0000657E" w:rsidP="00AF2628">
      <w:pPr>
        <w:jc w:val="center"/>
      </w:pPr>
    </w:p>
    <w:p w:rsidR="0000657E" w:rsidRDefault="0000657E" w:rsidP="00AF2628">
      <w:pPr>
        <w:jc w:val="center"/>
      </w:pPr>
    </w:p>
    <w:p w:rsidR="0000657E" w:rsidRDefault="0000657E" w:rsidP="0093795C"/>
    <w:p w:rsidR="00AF2628" w:rsidRPr="007B675D" w:rsidRDefault="00AF2628" w:rsidP="00AF2628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037703" w:rsidRPr="005D2777" w:rsidRDefault="00917380" w:rsidP="00037703">
      <w:pPr>
        <w:rPr>
          <w:b/>
          <w:color w:val="F88424"/>
          <w:sz w:val="24"/>
          <w:szCs w:val="24"/>
        </w:rPr>
      </w:pPr>
      <w:bookmarkStart w:id="43" w:name="T43"/>
      <w:r w:rsidRPr="005D2777">
        <w:rPr>
          <w:b/>
          <w:color w:val="F88424"/>
          <w:sz w:val="28"/>
          <w:szCs w:val="28"/>
        </w:rPr>
        <w:t>43</w:t>
      </w:r>
      <w:bookmarkEnd w:id="43"/>
      <w:r>
        <w:rPr>
          <w:b/>
          <w:color w:val="F88424"/>
          <w:sz w:val="28"/>
          <w:szCs w:val="28"/>
        </w:rPr>
        <w:t xml:space="preserve"> </w:t>
      </w:r>
      <w:r w:rsidR="00C807C8"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="00037703" w:rsidRPr="005D2777">
        <w:rPr>
          <w:b/>
          <w:color w:val="F88424"/>
        </w:rPr>
        <w:tab/>
      </w:r>
      <w:r w:rsidR="00C807C8" w:rsidRPr="00292D35">
        <w:rPr>
          <w:b/>
          <w:color w:val="F88424"/>
          <w:sz w:val="28"/>
          <w:szCs w:val="24"/>
        </w:rPr>
        <w:t>Es geht nicht ohne La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931A1" w:rsidRPr="000A2ACA" w:rsidTr="00792987">
        <w:trPr>
          <w:trHeight w:hRule="exact" w:val="363"/>
        </w:trPr>
        <w:tc>
          <w:tcPr>
            <w:tcW w:w="4536" w:type="dxa"/>
          </w:tcPr>
          <w:p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</w:tcPr>
          <w:p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C931A1" w:rsidRPr="000A2ACA" w:rsidTr="00792987">
        <w:trPr>
          <w:trHeight w:hRule="exact" w:val="363"/>
        </w:trPr>
        <w:tc>
          <w:tcPr>
            <w:tcW w:w="4536" w:type="dxa"/>
          </w:tcPr>
          <w:p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C931A1" w:rsidRPr="000A2ACA" w:rsidTr="00792987">
        <w:trPr>
          <w:trHeight w:hRule="exact" w:val="363"/>
        </w:trPr>
        <w:tc>
          <w:tcPr>
            <w:tcW w:w="4536" w:type="dxa"/>
          </w:tcPr>
          <w:p w:rsidR="00C931A1" w:rsidRPr="000A2ACA" w:rsidRDefault="00C9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nus</w:t>
            </w:r>
          </w:p>
        </w:tc>
        <w:tc>
          <w:tcPr>
            <w:tcW w:w="4536" w:type="dxa"/>
          </w:tcPr>
          <w:p w:rsidR="00C931A1" w:rsidRPr="000A2ACA" w:rsidRDefault="00C9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hr</w:t>
            </w:r>
          </w:p>
        </w:tc>
      </w:tr>
      <w:tr w:rsidR="00C931A1" w:rsidRPr="000A2ACA" w:rsidTr="00792987">
        <w:trPr>
          <w:trHeight w:hRule="exact" w:val="363"/>
        </w:trPr>
        <w:tc>
          <w:tcPr>
            <w:tcW w:w="4536" w:type="dxa"/>
          </w:tcPr>
          <w:p w:rsidR="00C931A1" w:rsidRPr="000A2ACA" w:rsidRDefault="004D27A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C931A1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C931A1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C931A1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C931A1" w:rsidRPr="000A2ACA" w:rsidRDefault="00C9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C931A1" w:rsidRPr="000A2ACA" w:rsidTr="00BA7C4B">
        <w:trPr>
          <w:trHeight w:hRule="exact" w:val="591"/>
        </w:trPr>
        <w:tc>
          <w:tcPr>
            <w:tcW w:w="4536" w:type="dxa"/>
          </w:tcPr>
          <w:p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BA7C4B" w:rsidRPr="000A2ACA" w:rsidTr="00792987">
        <w:trPr>
          <w:trHeight w:hRule="exact" w:val="363"/>
        </w:trPr>
        <w:tc>
          <w:tcPr>
            <w:tcW w:w="4536" w:type="dxa"/>
          </w:tcPr>
          <w:p w:rsidR="00BA7C4B" w:rsidRPr="000A2ACA" w:rsidRDefault="00BA7C4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p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BA7C4B" w:rsidRPr="000A2ACA" w:rsidRDefault="00BA7C4B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oft</w:t>
            </w:r>
          </w:p>
        </w:tc>
      </w:tr>
      <w:tr w:rsidR="005B10FC" w:rsidRPr="000A2ACA" w:rsidTr="00792987">
        <w:trPr>
          <w:trHeight w:hRule="exact" w:val="363"/>
        </w:trPr>
        <w:tc>
          <w:tcPr>
            <w:tcW w:w="4536" w:type="dxa"/>
          </w:tcPr>
          <w:p w:rsidR="005B10FC" w:rsidRPr="000A2ACA" w:rsidRDefault="005B10F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ere, 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tum</w:t>
            </w:r>
          </w:p>
        </w:tc>
        <w:tc>
          <w:tcPr>
            <w:tcW w:w="4536" w:type="dxa"/>
          </w:tcPr>
          <w:p w:rsidR="005B10FC" w:rsidRPr="000A2ACA" w:rsidRDefault="005B10F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schreiben, schreiben</w:t>
            </w:r>
          </w:p>
        </w:tc>
      </w:tr>
      <w:tr w:rsidR="005B10FC" w:rsidRPr="000A2ACA" w:rsidTr="00792987">
        <w:trPr>
          <w:trHeight w:hRule="exact" w:val="363"/>
        </w:trPr>
        <w:tc>
          <w:tcPr>
            <w:tcW w:w="4536" w:type="dxa"/>
          </w:tcPr>
          <w:p w:rsidR="005B10FC" w:rsidRPr="000A2ACA" w:rsidRDefault="005B10F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5B10FC" w:rsidRPr="000A2ACA" w:rsidRDefault="005B10F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5B10FC" w:rsidRPr="000A2ACA" w:rsidTr="00792987">
        <w:trPr>
          <w:trHeight w:hRule="exact" w:val="363"/>
        </w:trPr>
        <w:tc>
          <w:tcPr>
            <w:tcW w:w="4536" w:type="dxa"/>
          </w:tcPr>
          <w:p w:rsidR="005B10FC" w:rsidRPr="000A2ACA" w:rsidRDefault="005B10F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issum</w:t>
            </w:r>
          </w:p>
        </w:tc>
        <w:tc>
          <w:tcPr>
            <w:tcW w:w="4536" w:type="dxa"/>
          </w:tcPr>
          <w:p w:rsidR="005B10FC" w:rsidRPr="000A2ACA" w:rsidRDefault="005B10F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36050F" w:rsidRPr="000A2ACA" w:rsidTr="00792987">
        <w:trPr>
          <w:trHeight w:hRule="exact" w:val="363"/>
        </w:trPr>
        <w:tc>
          <w:tcPr>
            <w:tcW w:w="4536" w:type="dxa"/>
          </w:tcPr>
          <w:p w:rsidR="0036050F" w:rsidRPr="000A2ACA" w:rsidRDefault="0036050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ere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:rsidR="0036050F" w:rsidRPr="000A2ACA" w:rsidRDefault="0036050F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E0336F" w:rsidRPr="000A2ACA" w:rsidTr="00792987">
        <w:trPr>
          <w:trHeight w:hRule="exact" w:val="363"/>
        </w:trPr>
        <w:tc>
          <w:tcPr>
            <w:tcW w:w="4536" w:type="dxa"/>
          </w:tcPr>
          <w:p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E0336F" w:rsidRPr="000A2ACA" w:rsidTr="00792987">
        <w:trPr>
          <w:trHeight w:hRule="exact" w:val="363"/>
        </w:trPr>
        <w:tc>
          <w:tcPr>
            <w:tcW w:w="4536" w:type="dxa"/>
          </w:tcPr>
          <w:p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e, p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aeque, p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aque</w:t>
            </w:r>
          </w:p>
        </w:tc>
        <w:tc>
          <w:tcPr>
            <w:tcW w:w="4536" w:type="dxa"/>
          </w:tcPr>
          <w:p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 meisten, sehr viele</w:t>
            </w:r>
          </w:p>
        </w:tc>
      </w:tr>
      <w:tr w:rsidR="00E0336F" w:rsidRPr="000A2ACA" w:rsidTr="00792987">
        <w:trPr>
          <w:trHeight w:hRule="exact" w:val="363"/>
        </w:trPr>
        <w:tc>
          <w:tcPr>
            <w:tcW w:w="4536" w:type="dxa"/>
          </w:tcPr>
          <w:p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1369A7" w:rsidRPr="000A2ACA" w:rsidTr="00792987">
        <w:trPr>
          <w:trHeight w:hRule="exact" w:val="363"/>
        </w:trPr>
        <w:tc>
          <w:tcPr>
            <w:tcW w:w="4536" w:type="dxa"/>
          </w:tcPr>
          <w:p w:rsidR="001369A7" w:rsidRPr="000A2ACA" w:rsidRDefault="001369A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e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e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369A7" w:rsidRPr="000A2ACA" w:rsidRDefault="001369A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Äußerung, Gerede, Gespräch, Sprache</w:t>
            </w:r>
          </w:p>
        </w:tc>
      </w:tr>
      <w:tr w:rsidR="001369A7" w:rsidRPr="000A2ACA" w:rsidTr="00792987">
        <w:trPr>
          <w:trHeight w:hRule="exact" w:val="363"/>
        </w:trPr>
        <w:tc>
          <w:tcPr>
            <w:tcW w:w="4536" w:type="dxa"/>
          </w:tcPr>
          <w:p w:rsidR="001369A7" w:rsidRPr="000A2ACA" w:rsidRDefault="001369A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:rsidR="001369A7" w:rsidRPr="000A2ACA" w:rsidRDefault="001369A7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1369A7" w:rsidRPr="000A2ACA" w:rsidTr="00792987">
        <w:trPr>
          <w:trHeight w:hRule="exact" w:val="363"/>
        </w:trPr>
        <w:tc>
          <w:tcPr>
            <w:tcW w:w="4536" w:type="dxa"/>
          </w:tcPr>
          <w:p w:rsidR="001369A7" w:rsidRPr="000A2ACA" w:rsidRDefault="001369A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369A7" w:rsidRPr="000A2ACA" w:rsidRDefault="001369A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1369A7" w:rsidRPr="000A2ACA" w:rsidTr="00792987">
        <w:trPr>
          <w:trHeight w:hRule="exact" w:val="363"/>
        </w:trPr>
        <w:tc>
          <w:tcPr>
            <w:tcW w:w="4536" w:type="dxa"/>
          </w:tcPr>
          <w:p w:rsidR="001369A7" w:rsidRPr="000A2ACA" w:rsidRDefault="001369A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369A7" w:rsidRPr="000A2ACA" w:rsidRDefault="001369A7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ag</w:t>
            </w:r>
          </w:p>
        </w:tc>
      </w:tr>
      <w:tr w:rsidR="001369A7" w:rsidRPr="000A2ACA" w:rsidTr="00792987">
        <w:trPr>
          <w:trHeight w:hRule="exact" w:val="363"/>
        </w:trPr>
        <w:tc>
          <w:tcPr>
            <w:tcW w:w="4536" w:type="dxa"/>
          </w:tcPr>
          <w:p w:rsidR="001369A7" w:rsidRPr="000A2ACA" w:rsidRDefault="001369A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lig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s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ligentis</w:t>
            </w:r>
          </w:p>
        </w:tc>
        <w:tc>
          <w:tcPr>
            <w:tcW w:w="4536" w:type="dxa"/>
          </w:tcPr>
          <w:p w:rsidR="001369A7" w:rsidRPr="000A2ACA" w:rsidRDefault="001369A7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wissenhaft, sorgfältig</w:t>
            </w:r>
          </w:p>
        </w:tc>
      </w:tr>
      <w:tr w:rsidR="001369A7" w:rsidRPr="000A2ACA" w:rsidTr="00792987">
        <w:trPr>
          <w:trHeight w:hRule="exact" w:val="363"/>
        </w:trPr>
        <w:tc>
          <w:tcPr>
            <w:tcW w:w="4536" w:type="dxa"/>
          </w:tcPr>
          <w:p w:rsidR="001369A7" w:rsidRPr="000A2ACA" w:rsidRDefault="001369A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1369A7" w:rsidRPr="000A2ACA" w:rsidRDefault="001369A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401150" w:rsidRPr="000A2ACA" w:rsidTr="00792987">
        <w:trPr>
          <w:trHeight w:hRule="exact" w:val="363"/>
        </w:trPr>
        <w:tc>
          <w:tcPr>
            <w:tcW w:w="4536" w:type="dxa"/>
          </w:tcPr>
          <w:p w:rsidR="00401150" w:rsidRPr="000A2ACA" w:rsidRDefault="0040115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ber, lib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01150" w:rsidRPr="000A2ACA" w:rsidRDefault="0040115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uch</w:t>
            </w:r>
          </w:p>
        </w:tc>
      </w:tr>
      <w:tr w:rsidR="00BF4406" w:rsidRPr="000A2ACA" w:rsidTr="00792987">
        <w:trPr>
          <w:trHeight w:hRule="exact" w:val="363"/>
        </w:trPr>
        <w:tc>
          <w:tcPr>
            <w:tcW w:w="4536" w:type="dxa"/>
          </w:tcPr>
          <w:p w:rsidR="00BF4406" w:rsidRPr="000A2ACA" w:rsidRDefault="00BF44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nt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F4406" w:rsidRPr="000A2ACA" w:rsidRDefault="00BF44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C616D5" w:rsidRPr="000A2ACA" w:rsidTr="00792987">
        <w:trPr>
          <w:trHeight w:hRule="exact" w:val="363"/>
        </w:trPr>
        <w:tc>
          <w:tcPr>
            <w:tcW w:w="4536" w:type="dxa"/>
          </w:tcPr>
          <w:p w:rsidR="00C616D5" w:rsidRPr="000A2ACA" w:rsidRDefault="00C616D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C616D5" w:rsidRPr="000A2ACA" w:rsidRDefault="00C616D5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C616D5" w:rsidRPr="000A2ACA" w:rsidTr="00792987">
        <w:trPr>
          <w:trHeight w:hRule="exact" w:val="363"/>
        </w:trPr>
        <w:tc>
          <w:tcPr>
            <w:tcW w:w="4536" w:type="dxa"/>
          </w:tcPr>
          <w:p w:rsidR="00C616D5" w:rsidRPr="000A2ACA" w:rsidRDefault="00C616D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C616D5" w:rsidRPr="000A2ACA" w:rsidRDefault="00C616D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D9696D" w:rsidRPr="000A2ACA" w:rsidTr="00792987">
        <w:trPr>
          <w:trHeight w:hRule="exact" w:val="363"/>
        </w:trPr>
        <w:tc>
          <w:tcPr>
            <w:tcW w:w="4536" w:type="dxa"/>
          </w:tcPr>
          <w:p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nis</w:t>
            </w:r>
          </w:p>
        </w:tc>
        <w:tc>
          <w:tcPr>
            <w:tcW w:w="4536" w:type="dxa"/>
          </w:tcPr>
          <w:p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D9696D" w:rsidRPr="000A2ACA" w:rsidTr="00792987">
        <w:trPr>
          <w:trHeight w:hRule="exact" w:val="363"/>
        </w:trPr>
        <w:tc>
          <w:tcPr>
            <w:tcW w:w="4536" w:type="dxa"/>
          </w:tcPr>
          <w:p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D9696D" w:rsidRPr="000A2ACA" w:rsidTr="00792987">
        <w:trPr>
          <w:trHeight w:hRule="exact" w:val="363"/>
        </w:trPr>
        <w:tc>
          <w:tcPr>
            <w:tcW w:w="4536" w:type="dxa"/>
          </w:tcPr>
          <w:p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D9696D" w:rsidRPr="000A2ACA" w:rsidTr="00792987">
        <w:trPr>
          <w:trHeight w:hRule="exact" w:val="363"/>
        </w:trPr>
        <w:tc>
          <w:tcPr>
            <w:tcW w:w="4536" w:type="dxa"/>
          </w:tcPr>
          <w:p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</w:tcPr>
          <w:p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D9696D" w:rsidRPr="000A2ACA" w:rsidTr="00792987">
        <w:trPr>
          <w:trHeight w:hRule="exact" w:val="363"/>
        </w:trPr>
        <w:tc>
          <w:tcPr>
            <w:tcW w:w="4536" w:type="dxa"/>
          </w:tcPr>
          <w:p w:rsidR="00D9696D" w:rsidRPr="000A2ACA" w:rsidRDefault="00D9696D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praetere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9696D" w:rsidRPr="000A2ACA" w:rsidRDefault="00D9696D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außerdem</w:t>
            </w:r>
          </w:p>
        </w:tc>
      </w:tr>
      <w:tr w:rsidR="00D9696D" w:rsidRPr="000A2ACA" w:rsidTr="00792987">
        <w:trPr>
          <w:trHeight w:hRule="exact" w:val="363"/>
        </w:trPr>
        <w:tc>
          <w:tcPr>
            <w:tcW w:w="4536" w:type="dxa"/>
          </w:tcPr>
          <w:p w:rsidR="00D9696D" w:rsidRPr="000A2ACA" w:rsidRDefault="00D9696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(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)sse, 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Perf.</w:t>
            </w:r>
          </w:p>
        </w:tc>
        <w:tc>
          <w:tcPr>
            <w:tcW w:w="4536" w:type="dxa"/>
          </w:tcPr>
          <w:p w:rsidR="00D9696D" w:rsidRPr="000A2ACA" w:rsidRDefault="00D9696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ennen, wissen</w:t>
            </w:r>
          </w:p>
        </w:tc>
      </w:tr>
      <w:tr w:rsidR="00D9696D" w:rsidRPr="000A2ACA" w:rsidTr="00792987">
        <w:trPr>
          <w:trHeight w:hRule="exact" w:val="363"/>
        </w:trPr>
        <w:tc>
          <w:tcPr>
            <w:tcW w:w="4536" w:type="dxa"/>
          </w:tcPr>
          <w:p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B61CB7" w:rsidRPr="000A2ACA" w:rsidTr="00792987">
        <w:trPr>
          <w:trHeight w:hRule="exact" w:val="363"/>
        </w:trPr>
        <w:tc>
          <w:tcPr>
            <w:tcW w:w="4536" w:type="dxa"/>
          </w:tcPr>
          <w:p w:rsidR="00B61CB7" w:rsidRPr="000A2ACA" w:rsidRDefault="00B61CB7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 xml:space="preserve">  Adv.</w:t>
            </w:r>
          </w:p>
        </w:tc>
        <w:tc>
          <w:tcPr>
            <w:tcW w:w="4536" w:type="dxa"/>
          </w:tcPr>
          <w:p w:rsidR="00B61CB7" w:rsidRPr="000A2ACA" w:rsidRDefault="00B61CB7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(um) viel</w:t>
            </w:r>
          </w:p>
        </w:tc>
      </w:tr>
      <w:tr w:rsidR="00240200" w:rsidRPr="000A2ACA" w:rsidTr="00792987">
        <w:trPr>
          <w:trHeight w:hRule="exact" w:val="363"/>
        </w:trPr>
        <w:tc>
          <w:tcPr>
            <w:tcW w:w="4536" w:type="dxa"/>
          </w:tcPr>
          <w:p w:rsidR="00240200" w:rsidRPr="000A2ACA" w:rsidRDefault="0024020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:rsidR="00240200" w:rsidRPr="000A2ACA" w:rsidRDefault="0024020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FD2450" w:rsidRPr="000A2ACA" w:rsidTr="00792987">
        <w:trPr>
          <w:trHeight w:hRule="exact" w:val="363"/>
        </w:trPr>
        <w:tc>
          <w:tcPr>
            <w:tcW w:w="4536" w:type="dxa"/>
          </w:tcPr>
          <w:p w:rsidR="00FD2450" w:rsidRPr="000A2ACA" w:rsidRDefault="00FD245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D2450" w:rsidRPr="000A2ACA" w:rsidRDefault="00FD245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FB4627" w:rsidRPr="000A2ACA" w:rsidTr="00792987">
        <w:trPr>
          <w:trHeight w:hRule="exact" w:val="363"/>
        </w:trPr>
        <w:tc>
          <w:tcPr>
            <w:tcW w:w="4536" w:type="dxa"/>
          </w:tcPr>
          <w:p w:rsidR="00FB4627" w:rsidRPr="000A2ACA" w:rsidRDefault="00FB462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FB4627" w:rsidRPr="000A2ACA" w:rsidRDefault="00FB462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FB4627" w:rsidRPr="000A2ACA" w:rsidTr="00792987">
        <w:trPr>
          <w:trHeight w:hRule="exact" w:val="363"/>
        </w:trPr>
        <w:tc>
          <w:tcPr>
            <w:tcW w:w="4536" w:type="dxa"/>
          </w:tcPr>
          <w:p w:rsidR="00FB4627" w:rsidRPr="000A2ACA" w:rsidRDefault="00FB462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FB4627" w:rsidRPr="000A2ACA" w:rsidRDefault="00FB462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382637" w:rsidRPr="000A2ACA" w:rsidTr="00792987">
        <w:trPr>
          <w:trHeight w:hRule="exact" w:val="363"/>
        </w:trPr>
        <w:tc>
          <w:tcPr>
            <w:tcW w:w="4536" w:type="dxa"/>
          </w:tcPr>
          <w:p w:rsidR="00382637" w:rsidRPr="000A2ACA" w:rsidRDefault="0038263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b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dubi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382637" w:rsidRPr="000A2ACA" w:rsidRDefault="0038263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ögern, zweifeln</w:t>
            </w:r>
          </w:p>
        </w:tc>
      </w:tr>
      <w:tr w:rsidR="00382637" w:rsidRPr="000A2ACA" w:rsidTr="00792987">
        <w:trPr>
          <w:trHeight w:hRule="exact" w:val="363"/>
        </w:trPr>
        <w:tc>
          <w:tcPr>
            <w:tcW w:w="4536" w:type="dxa"/>
          </w:tcPr>
          <w:p w:rsidR="00382637" w:rsidRPr="000A2ACA" w:rsidRDefault="00382637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qu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Subj. m. Konj.</w:t>
            </w:r>
          </w:p>
        </w:tc>
        <w:tc>
          <w:tcPr>
            <w:tcW w:w="4536" w:type="dxa"/>
          </w:tcPr>
          <w:p w:rsidR="00382637" w:rsidRPr="000A2ACA" w:rsidRDefault="00382637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 xml:space="preserve">dass 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color w:val="auto"/>
                <w:sz w:val="20"/>
                <w:szCs w:val="20"/>
              </w:rPr>
              <w:t>(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in festen Wendungen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color w:val="auto"/>
                <w:sz w:val="20"/>
                <w:szCs w:val="20"/>
              </w:rPr>
              <w:t>)</w:t>
            </w:r>
          </w:p>
        </w:tc>
      </w:tr>
      <w:tr w:rsidR="00A13707" w:rsidRPr="000A2ACA" w:rsidTr="00792987">
        <w:trPr>
          <w:trHeight w:hRule="exact" w:val="363"/>
        </w:trPr>
        <w:tc>
          <w:tcPr>
            <w:tcW w:w="4536" w:type="dxa"/>
          </w:tcPr>
          <w:p w:rsidR="00A13707" w:rsidRPr="000A2ACA" w:rsidRDefault="00A1370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A13707" w:rsidRPr="000A2ACA" w:rsidRDefault="00A13707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7826BF" w:rsidRPr="000A2ACA" w:rsidTr="00792987">
        <w:trPr>
          <w:trHeight w:hRule="exact" w:val="363"/>
        </w:trPr>
        <w:tc>
          <w:tcPr>
            <w:tcW w:w="4536" w:type="dxa"/>
          </w:tcPr>
          <w:p w:rsidR="007826BF" w:rsidRPr="000A2ACA" w:rsidRDefault="007826BF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i w:val="0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nctus, a, um</w:t>
            </w:r>
          </w:p>
        </w:tc>
        <w:tc>
          <w:tcPr>
            <w:tcW w:w="4536" w:type="dxa"/>
          </w:tcPr>
          <w:p w:rsidR="007826BF" w:rsidRPr="000A2ACA" w:rsidRDefault="007826BF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ehrwürdig, heilig</w:t>
            </w:r>
          </w:p>
        </w:tc>
      </w:tr>
      <w:tr w:rsidR="00D71929" w:rsidRPr="000A2ACA" w:rsidTr="00792987">
        <w:trPr>
          <w:trHeight w:hRule="exact" w:val="363"/>
        </w:trPr>
        <w:tc>
          <w:tcPr>
            <w:tcW w:w="4536" w:type="dxa"/>
          </w:tcPr>
          <w:p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g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t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 agere</w:t>
            </w:r>
          </w:p>
        </w:tc>
        <w:tc>
          <w:tcPr>
            <w:tcW w:w="4536" w:type="dxa"/>
          </w:tcPr>
          <w:p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danken</w:t>
            </w:r>
          </w:p>
        </w:tc>
      </w:tr>
      <w:tr w:rsidR="00D71929" w:rsidRPr="000A2ACA" w:rsidTr="00792987">
        <w:trPr>
          <w:trHeight w:hRule="exact" w:val="363"/>
        </w:trPr>
        <w:tc>
          <w:tcPr>
            <w:tcW w:w="4536" w:type="dxa"/>
          </w:tcPr>
          <w:p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D71929" w:rsidRPr="000A2ACA" w:rsidTr="00792987">
        <w:trPr>
          <w:trHeight w:hRule="exact" w:val="363"/>
        </w:trPr>
        <w:tc>
          <w:tcPr>
            <w:tcW w:w="4536" w:type="dxa"/>
          </w:tcPr>
          <w:p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F43806" w:rsidRPr="000A2ACA" w:rsidTr="00792987">
        <w:trPr>
          <w:trHeight w:hRule="exact" w:val="363"/>
        </w:trPr>
        <w:tc>
          <w:tcPr>
            <w:tcW w:w="4536" w:type="dxa"/>
          </w:tcPr>
          <w:p w:rsidR="00F43806" w:rsidRPr="000A2ACA" w:rsidRDefault="00F438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43806" w:rsidRPr="000A2ACA" w:rsidRDefault="00F438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FB20E1" w:rsidRPr="000A2ACA" w:rsidTr="00792987">
        <w:trPr>
          <w:trHeight w:hRule="exact" w:val="363"/>
        </w:trPr>
        <w:tc>
          <w:tcPr>
            <w:tcW w:w="4536" w:type="dxa"/>
          </w:tcPr>
          <w:p w:rsidR="00FB20E1" w:rsidRPr="000A2ACA" w:rsidRDefault="00FB20E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B20E1" w:rsidRPr="000A2ACA" w:rsidRDefault="00FB20E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ig</w:t>
            </w:r>
          </w:p>
        </w:tc>
      </w:tr>
      <w:tr w:rsidR="004C4123" w:rsidRPr="000A2ACA" w:rsidTr="00792987">
        <w:trPr>
          <w:trHeight w:hRule="exact" w:val="363"/>
        </w:trPr>
        <w:tc>
          <w:tcPr>
            <w:tcW w:w="4536" w:type="dxa"/>
          </w:tcPr>
          <w:p w:rsidR="004C4123" w:rsidRPr="000A2ACA" w:rsidRDefault="004C412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:rsidR="004C4123" w:rsidRPr="000A2ACA" w:rsidRDefault="004C412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4C4123" w:rsidRPr="000A2ACA" w:rsidTr="00792987">
        <w:trPr>
          <w:trHeight w:hRule="exact" w:val="363"/>
        </w:trPr>
        <w:tc>
          <w:tcPr>
            <w:tcW w:w="4536" w:type="dxa"/>
          </w:tcPr>
          <w:p w:rsidR="004C4123" w:rsidRPr="000A2ACA" w:rsidRDefault="004C412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o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on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C4123" w:rsidRPr="000A2ACA" w:rsidRDefault="004C412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er)mahnen</w:t>
            </w:r>
          </w:p>
        </w:tc>
      </w:tr>
      <w:tr w:rsidR="000A0F8C" w:rsidRPr="000A2ACA" w:rsidTr="00792987">
        <w:trPr>
          <w:trHeight w:hRule="exact" w:val="363"/>
        </w:trPr>
        <w:tc>
          <w:tcPr>
            <w:tcW w:w="4536" w:type="dxa"/>
          </w:tcPr>
          <w:p w:rsidR="000A0F8C" w:rsidRPr="000A2ACA" w:rsidRDefault="000A0F8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 modo … sed etiam</w:t>
            </w:r>
          </w:p>
        </w:tc>
        <w:tc>
          <w:tcPr>
            <w:tcW w:w="4536" w:type="dxa"/>
          </w:tcPr>
          <w:p w:rsidR="000A0F8C" w:rsidRPr="000A2ACA" w:rsidRDefault="000A0F8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 nur … sondern auch</w:t>
            </w:r>
          </w:p>
        </w:tc>
      </w:tr>
      <w:tr w:rsidR="00107800" w:rsidRPr="000A2ACA" w:rsidTr="00792987">
        <w:trPr>
          <w:trHeight w:hRule="exact" w:val="363"/>
        </w:trPr>
        <w:tc>
          <w:tcPr>
            <w:tcW w:w="4536" w:type="dxa"/>
          </w:tcPr>
          <w:p w:rsidR="00107800" w:rsidRPr="000A2ACA" w:rsidRDefault="0010780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e ess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07800" w:rsidRPr="000A2ACA" w:rsidRDefault="0010780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dm. Sorge bereiten, jdm. wichtig sein</w:t>
            </w:r>
          </w:p>
        </w:tc>
      </w:tr>
      <w:tr w:rsidR="00467A86" w:rsidRPr="000A2ACA" w:rsidTr="00792987">
        <w:trPr>
          <w:trHeight w:hRule="exact" w:val="363"/>
        </w:trPr>
        <w:tc>
          <w:tcPr>
            <w:tcW w:w="4536" w:type="dxa"/>
          </w:tcPr>
          <w:p w:rsidR="00467A86" w:rsidRPr="000A2ACA" w:rsidRDefault="00467A8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467A86" w:rsidRPr="000A2ACA" w:rsidRDefault="00467A8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927417" w:rsidRPr="000A2ACA" w:rsidTr="00792987">
        <w:trPr>
          <w:trHeight w:hRule="exact" w:val="363"/>
        </w:trPr>
        <w:tc>
          <w:tcPr>
            <w:tcW w:w="4536" w:type="dxa"/>
          </w:tcPr>
          <w:p w:rsidR="00927417" w:rsidRPr="000A2ACA" w:rsidRDefault="0092741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ittera</w:t>
            </w:r>
          </w:p>
        </w:tc>
        <w:tc>
          <w:tcPr>
            <w:tcW w:w="4536" w:type="dxa"/>
          </w:tcPr>
          <w:p w:rsidR="00927417" w:rsidRPr="000A2ACA" w:rsidRDefault="0092741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Buchstabe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Brief; Literatur, Wissenschaft</w:t>
            </w:r>
          </w:p>
        </w:tc>
      </w:tr>
      <w:tr w:rsidR="00990B22" w:rsidRPr="000A2ACA" w:rsidTr="00792987">
        <w:trPr>
          <w:trHeight w:hRule="exact" w:val="363"/>
        </w:trPr>
        <w:tc>
          <w:tcPr>
            <w:tcW w:w="4536" w:type="dxa"/>
          </w:tcPr>
          <w:p w:rsidR="00990B22" w:rsidRPr="000A2ACA" w:rsidRDefault="00990B2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90B22" w:rsidRPr="000A2ACA" w:rsidRDefault="00990B2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990B22" w:rsidRPr="000A2ACA" w:rsidTr="00792987">
        <w:trPr>
          <w:trHeight w:hRule="exact" w:val="363"/>
        </w:trPr>
        <w:tc>
          <w:tcPr>
            <w:tcW w:w="4536" w:type="dxa"/>
          </w:tcPr>
          <w:p w:rsidR="00990B22" w:rsidRPr="000A2ACA" w:rsidRDefault="00990B2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scere, di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idi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990B22" w:rsidRPr="000A2ACA" w:rsidRDefault="00990B22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rnen, erfahren</w:t>
            </w:r>
          </w:p>
        </w:tc>
      </w:tr>
      <w:tr w:rsidR="00990B22" w:rsidRPr="000A2ACA" w:rsidTr="00792987">
        <w:trPr>
          <w:trHeight w:hRule="exact" w:val="363"/>
        </w:trPr>
        <w:tc>
          <w:tcPr>
            <w:tcW w:w="4536" w:type="dxa"/>
          </w:tcPr>
          <w:p w:rsidR="00990B22" w:rsidRPr="000A2ACA" w:rsidRDefault="00990B22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</w:tcPr>
          <w:p w:rsidR="00990B22" w:rsidRPr="000A2ACA" w:rsidRDefault="00990B22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1C47FF" w:rsidRPr="000A2ACA" w:rsidTr="00792987">
        <w:trPr>
          <w:trHeight w:hRule="exact" w:val="363"/>
        </w:trPr>
        <w:tc>
          <w:tcPr>
            <w:tcW w:w="4536" w:type="dxa"/>
          </w:tcPr>
          <w:p w:rsidR="001C47FF" w:rsidRPr="000A2ACA" w:rsidRDefault="001C47F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acilis, e</w:t>
            </w:r>
          </w:p>
        </w:tc>
        <w:tc>
          <w:tcPr>
            <w:tcW w:w="4536" w:type="dxa"/>
          </w:tcPr>
          <w:p w:rsidR="001C47FF" w:rsidRPr="000A2ACA" w:rsidRDefault="001C47F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icht (zu tun)</w:t>
            </w:r>
          </w:p>
        </w:tc>
      </w:tr>
      <w:tr w:rsidR="001C47FF" w:rsidRPr="000A2ACA" w:rsidTr="00792987">
        <w:trPr>
          <w:trHeight w:hRule="exact" w:val="363"/>
        </w:trPr>
        <w:tc>
          <w:tcPr>
            <w:tcW w:w="4536" w:type="dxa"/>
          </w:tcPr>
          <w:p w:rsidR="001C47FF" w:rsidRPr="000A2ACA" w:rsidRDefault="001C47F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1C47FF" w:rsidRPr="000A2ACA" w:rsidRDefault="001C47F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adeaus, richtig, zu Recht</w:t>
            </w:r>
          </w:p>
        </w:tc>
      </w:tr>
      <w:tr w:rsidR="003C3A48" w:rsidRPr="000A2ACA" w:rsidTr="00792987">
        <w:trPr>
          <w:trHeight w:hRule="exact" w:val="363"/>
        </w:trPr>
        <w:tc>
          <w:tcPr>
            <w:tcW w:w="4536" w:type="dxa"/>
          </w:tcPr>
          <w:p w:rsidR="003C3A48" w:rsidRPr="000A2ACA" w:rsidRDefault="003C3A4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spicere, perspi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rspe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3C3A48" w:rsidRPr="000A2ACA" w:rsidRDefault="003C3A4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kennen, genau betrachten, sehen</w:t>
            </w:r>
          </w:p>
        </w:tc>
      </w:tr>
      <w:tr w:rsidR="008A7795" w:rsidRPr="000A2ACA" w:rsidTr="00792987">
        <w:trPr>
          <w:trHeight w:hRule="exact" w:val="363"/>
        </w:trPr>
        <w:tc>
          <w:tcPr>
            <w:tcW w:w="4536" w:type="dxa"/>
          </w:tcPr>
          <w:p w:rsidR="008A7795" w:rsidRPr="000A2ACA" w:rsidRDefault="008A779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iu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A7795" w:rsidRPr="000A2ACA" w:rsidRDefault="008A779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rüher, zuerst</w:t>
            </w:r>
          </w:p>
        </w:tc>
      </w:tr>
      <w:tr w:rsidR="00812641" w:rsidRPr="000A2ACA" w:rsidTr="00792987">
        <w:trPr>
          <w:trHeight w:hRule="exact" w:val="363"/>
        </w:trPr>
        <w:tc>
          <w:tcPr>
            <w:tcW w:w="4536" w:type="dxa"/>
          </w:tcPr>
          <w:p w:rsidR="00812641" w:rsidRPr="000A2ACA" w:rsidRDefault="0081264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812641" w:rsidRPr="000A2ACA" w:rsidRDefault="00812641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812641" w:rsidRPr="000A2ACA" w:rsidTr="00792987">
        <w:trPr>
          <w:trHeight w:hRule="exact" w:val="363"/>
        </w:trPr>
        <w:tc>
          <w:tcPr>
            <w:tcW w:w="4536" w:type="dxa"/>
          </w:tcPr>
          <w:p w:rsidR="00812641" w:rsidRPr="000A2ACA" w:rsidRDefault="0081264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s, men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12641" w:rsidRPr="000A2ACA" w:rsidRDefault="0081264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ist, Sinn, Verstand; Meinung</w:t>
            </w:r>
          </w:p>
        </w:tc>
      </w:tr>
      <w:tr w:rsidR="00473286" w:rsidRPr="000A2ACA" w:rsidTr="00792987">
        <w:trPr>
          <w:trHeight w:hRule="exact" w:val="363"/>
        </w:trPr>
        <w:tc>
          <w:tcPr>
            <w:tcW w:w="4536" w:type="dxa"/>
          </w:tcPr>
          <w:p w:rsidR="00473286" w:rsidRPr="000A2ACA" w:rsidRDefault="00473286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473286" w:rsidRPr="000A2ACA" w:rsidRDefault="0047328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812641" w:rsidRPr="000A2ACA" w:rsidTr="00792987">
        <w:trPr>
          <w:trHeight w:hRule="exact" w:val="363"/>
        </w:trPr>
        <w:tc>
          <w:tcPr>
            <w:tcW w:w="4536" w:type="dxa"/>
          </w:tcPr>
          <w:p w:rsidR="00812641" w:rsidRPr="000A2ACA" w:rsidRDefault="0081264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12641" w:rsidRPr="000A2ACA" w:rsidRDefault="0081264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812641" w:rsidRPr="000A2ACA" w:rsidTr="00792987">
        <w:trPr>
          <w:trHeight w:hRule="exact" w:val="363"/>
        </w:trPr>
        <w:tc>
          <w:tcPr>
            <w:tcW w:w="4536" w:type="dxa"/>
          </w:tcPr>
          <w:p w:rsidR="00812641" w:rsidRPr="000A2ACA" w:rsidRDefault="0081264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ntendere, conten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nten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812641" w:rsidRPr="000A2ACA" w:rsidRDefault="00812641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ilen; sich anstrengen, behaupten</w:t>
            </w:r>
          </w:p>
        </w:tc>
      </w:tr>
      <w:tr w:rsidR="000E744B" w:rsidRPr="000A2ACA" w:rsidTr="00792987">
        <w:trPr>
          <w:trHeight w:hRule="exact" w:val="363"/>
        </w:trPr>
        <w:tc>
          <w:tcPr>
            <w:tcW w:w="4536" w:type="dxa"/>
          </w:tcPr>
          <w:p w:rsidR="000E744B" w:rsidRPr="000A2ACA" w:rsidRDefault="000E744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eus, a, um</w:t>
            </w:r>
          </w:p>
        </w:tc>
        <w:tc>
          <w:tcPr>
            <w:tcW w:w="4536" w:type="dxa"/>
          </w:tcPr>
          <w:p w:rsidR="000E744B" w:rsidRPr="000A2ACA" w:rsidRDefault="000E744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eignet, passend</w:t>
            </w:r>
          </w:p>
        </w:tc>
      </w:tr>
      <w:tr w:rsidR="000E744B" w:rsidRPr="000A2ACA" w:rsidTr="00792987">
        <w:trPr>
          <w:trHeight w:hRule="exact" w:val="363"/>
        </w:trPr>
        <w:tc>
          <w:tcPr>
            <w:tcW w:w="4536" w:type="dxa"/>
          </w:tcPr>
          <w:p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0E744B" w:rsidRPr="000A2ACA" w:rsidTr="00792987">
        <w:trPr>
          <w:trHeight w:hRule="exact" w:val="363"/>
        </w:trPr>
        <w:tc>
          <w:tcPr>
            <w:tcW w:w="4536" w:type="dxa"/>
          </w:tcPr>
          <w:p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E744B" w:rsidRPr="000A2ACA" w:rsidTr="00792987">
        <w:trPr>
          <w:trHeight w:hRule="exact" w:val="363"/>
        </w:trPr>
        <w:tc>
          <w:tcPr>
            <w:tcW w:w="4536" w:type="dxa"/>
          </w:tcPr>
          <w:p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E607D1" w:rsidRPr="000A2ACA" w:rsidTr="00792987">
        <w:trPr>
          <w:trHeight w:hRule="exact" w:val="363"/>
        </w:trPr>
        <w:tc>
          <w:tcPr>
            <w:tcW w:w="4536" w:type="dxa"/>
          </w:tcPr>
          <w:p w:rsidR="00E607D1" w:rsidRPr="000A2ACA" w:rsidRDefault="00E607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E607D1" w:rsidRPr="000A2ACA" w:rsidRDefault="00E607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E607D1" w:rsidRPr="000A2ACA" w:rsidTr="00792987">
        <w:trPr>
          <w:trHeight w:hRule="exact" w:val="363"/>
        </w:trPr>
        <w:tc>
          <w:tcPr>
            <w:tcW w:w="4536" w:type="dxa"/>
          </w:tcPr>
          <w:p w:rsidR="00E607D1" w:rsidRPr="000A2ACA" w:rsidRDefault="00E607D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officium</w:t>
            </w:r>
          </w:p>
        </w:tc>
        <w:tc>
          <w:tcPr>
            <w:tcW w:w="4536" w:type="dxa"/>
          </w:tcPr>
          <w:p w:rsidR="00E607D1" w:rsidRPr="000A2ACA" w:rsidRDefault="00E607D1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ienst, Pflicht(gefühl)</w:t>
            </w:r>
          </w:p>
        </w:tc>
      </w:tr>
      <w:tr w:rsidR="00E607D1" w:rsidRPr="000A2ACA" w:rsidTr="00792987">
        <w:trPr>
          <w:trHeight w:hRule="exact" w:val="363"/>
        </w:trPr>
        <w:tc>
          <w:tcPr>
            <w:tcW w:w="4536" w:type="dxa"/>
          </w:tcPr>
          <w:p w:rsidR="00E607D1" w:rsidRPr="000A2ACA" w:rsidRDefault="00E607D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egere, 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E607D1" w:rsidRPr="000A2ACA" w:rsidRDefault="00E607D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sen, auswählen</w:t>
            </w:r>
          </w:p>
        </w:tc>
      </w:tr>
      <w:tr w:rsidR="00213448" w:rsidRPr="000A2ACA" w:rsidTr="00792987">
        <w:trPr>
          <w:trHeight w:hRule="exact" w:val="363"/>
        </w:trPr>
        <w:tc>
          <w:tcPr>
            <w:tcW w:w="4536" w:type="dxa"/>
          </w:tcPr>
          <w:p w:rsidR="00213448" w:rsidRPr="000A2ACA" w:rsidRDefault="00213448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213448" w:rsidRPr="000A2ACA" w:rsidRDefault="00213448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enug</w:t>
            </w:r>
          </w:p>
        </w:tc>
      </w:tr>
      <w:tr w:rsidR="00213448" w:rsidRPr="000A2ACA" w:rsidTr="00792987">
        <w:trPr>
          <w:trHeight w:hRule="exact" w:val="363"/>
        </w:trPr>
        <w:tc>
          <w:tcPr>
            <w:tcW w:w="4536" w:type="dxa"/>
          </w:tcPr>
          <w:p w:rsidR="00213448" w:rsidRPr="000A2ACA" w:rsidRDefault="0021344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13448" w:rsidRPr="000A2ACA" w:rsidRDefault="0021344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213448" w:rsidRPr="000A2ACA" w:rsidTr="00792987">
        <w:trPr>
          <w:trHeight w:hRule="exact" w:val="363"/>
        </w:trPr>
        <w:tc>
          <w:tcPr>
            <w:tcW w:w="4536" w:type="dxa"/>
          </w:tcPr>
          <w:p w:rsidR="00213448" w:rsidRPr="000A2ACA" w:rsidRDefault="00213448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lige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li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213448" w:rsidRPr="000A2ACA" w:rsidRDefault="00213448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aus)wählen</w:t>
            </w:r>
          </w:p>
        </w:tc>
      </w:tr>
      <w:tr w:rsidR="005E214F" w:rsidRPr="000A2ACA" w:rsidTr="00792987">
        <w:trPr>
          <w:trHeight w:hRule="exact" w:val="363"/>
        </w:trPr>
        <w:tc>
          <w:tcPr>
            <w:tcW w:w="4536" w:type="dxa"/>
          </w:tcPr>
          <w:p w:rsidR="005E214F" w:rsidRPr="000A2ACA" w:rsidRDefault="005E214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5E214F" w:rsidRPr="000A2ACA" w:rsidRDefault="005E214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5E214F" w:rsidRPr="000A2ACA" w:rsidTr="00792987">
        <w:trPr>
          <w:trHeight w:hRule="exact" w:val="363"/>
        </w:trPr>
        <w:tc>
          <w:tcPr>
            <w:tcW w:w="4536" w:type="dxa"/>
          </w:tcPr>
          <w:p w:rsidR="005E214F" w:rsidRPr="000A2ACA" w:rsidRDefault="005E214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:rsidR="005E214F" w:rsidRPr="000A2ACA" w:rsidRDefault="005E214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wohl … als auch</w:t>
            </w:r>
          </w:p>
        </w:tc>
      </w:tr>
      <w:tr w:rsidR="004933A4" w:rsidRPr="000A2ACA" w:rsidTr="00792987">
        <w:trPr>
          <w:trHeight w:hRule="exact" w:val="363"/>
        </w:trPr>
        <w:tc>
          <w:tcPr>
            <w:tcW w:w="4536" w:type="dxa"/>
          </w:tcPr>
          <w:p w:rsidR="004933A4" w:rsidRPr="000A2ACA" w:rsidRDefault="004933A4" w:rsidP="00335B7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</w:t>
            </w:r>
            <w:r w:rsidR="00335B73"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:rsidR="004933A4" w:rsidRPr="000A2ACA" w:rsidRDefault="004933A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4933A4" w:rsidRPr="000A2ACA" w:rsidTr="00792987">
        <w:trPr>
          <w:trHeight w:hRule="exact" w:val="363"/>
        </w:trPr>
        <w:tc>
          <w:tcPr>
            <w:tcW w:w="4536" w:type="dxa"/>
          </w:tcPr>
          <w:p w:rsidR="004933A4" w:rsidRPr="000A2ACA" w:rsidRDefault="003E73F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 xml:space="preserve">nstruere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>nstr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>nstrux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>nstr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4933A4" w:rsidRPr="000A2ACA" w:rsidRDefault="004933A4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ufstellen, ausrüsten; unterrichten</w:t>
            </w:r>
          </w:p>
        </w:tc>
      </w:tr>
      <w:tr w:rsidR="0087030B" w:rsidRPr="000A2ACA" w:rsidTr="00792987">
        <w:trPr>
          <w:trHeight w:hRule="exact" w:val="363"/>
        </w:trPr>
        <w:tc>
          <w:tcPr>
            <w:tcW w:w="4536" w:type="dxa"/>
          </w:tcPr>
          <w:p w:rsidR="0087030B" w:rsidRPr="000A2ACA" w:rsidRDefault="0087030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ha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ha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habitum</w:t>
            </w:r>
          </w:p>
        </w:tc>
        <w:tc>
          <w:tcPr>
            <w:tcW w:w="4536" w:type="dxa"/>
          </w:tcPr>
          <w:p w:rsidR="0087030B" w:rsidRPr="000A2ACA" w:rsidRDefault="0087030B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600A87" w:rsidRPr="000A2ACA" w:rsidTr="00600A87">
        <w:trPr>
          <w:trHeight w:hRule="exact" w:val="682"/>
        </w:trPr>
        <w:tc>
          <w:tcPr>
            <w:tcW w:w="4536" w:type="dxa"/>
          </w:tcPr>
          <w:p w:rsidR="00600A87" w:rsidRPr="000A2ACA" w:rsidRDefault="00600A8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:rsidR="00600A87" w:rsidRPr="000A2ACA" w:rsidRDefault="00600A8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Aussagesatz</w:t>
            </w:r>
            <w:r w:rsidRPr="000A2ACA">
              <w:rPr>
                <w:rFonts w:cs="Calibri"/>
                <w:sz w:val="20"/>
                <w:szCs w:val="20"/>
              </w:rPr>
              <w:t>: endlich;</w:t>
            </w:r>
          </w:p>
          <w:p w:rsidR="00600A87" w:rsidRPr="000A2ACA" w:rsidRDefault="00600A8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Fragesatz</w:t>
            </w:r>
            <w:r w:rsidRPr="000A2ACA">
              <w:rPr>
                <w:rFonts w:cs="Calibri"/>
                <w:sz w:val="20"/>
                <w:szCs w:val="20"/>
              </w:rPr>
              <w:t>: denn eigentlich</w:t>
            </w:r>
          </w:p>
        </w:tc>
      </w:tr>
      <w:tr w:rsidR="00600A87" w:rsidRPr="000A2ACA" w:rsidTr="00792987">
        <w:trPr>
          <w:trHeight w:hRule="exact" w:val="363"/>
        </w:trPr>
        <w:tc>
          <w:tcPr>
            <w:tcW w:w="4536" w:type="dxa"/>
          </w:tcPr>
          <w:p w:rsidR="00600A87" w:rsidRPr="000A2ACA" w:rsidRDefault="00600A8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llegere, intel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tel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600A87" w:rsidRPr="000A2ACA" w:rsidRDefault="00600A87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merken, verstehen</w:t>
            </w:r>
          </w:p>
        </w:tc>
      </w:tr>
      <w:tr w:rsidR="00AF7366" w:rsidRPr="000A2ACA" w:rsidTr="00792987">
        <w:trPr>
          <w:trHeight w:hRule="exact" w:val="363"/>
        </w:trPr>
        <w:tc>
          <w:tcPr>
            <w:tcW w:w="4536" w:type="dxa"/>
          </w:tcPr>
          <w:p w:rsidR="00AF7366" w:rsidRPr="000A2ACA" w:rsidRDefault="00AF73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F7366" w:rsidRPr="000A2ACA" w:rsidRDefault="00AF73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AF7366" w:rsidRPr="000A2ACA" w:rsidTr="00792987">
        <w:trPr>
          <w:trHeight w:hRule="exact" w:val="363"/>
        </w:trPr>
        <w:tc>
          <w:tcPr>
            <w:tcW w:w="4536" w:type="dxa"/>
          </w:tcPr>
          <w:p w:rsidR="00AF7366" w:rsidRPr="000A2ACA" w:rsidRDefault="00AF73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i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AF7366" w:rsidRPr="000A2ACA" w:rsidRDefault="00AF73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hne</w:t>
            </w:r>
          </w:p>
        </w:tc>
      </w:tr>
      <w:tr w:rsidR="007D0477" w:rsidRPr="000A2ACA" w:rsidTr="00792987">
        <w:trPr>
          <w:trHeight w:hRule="exact" w:val="363"/>
        </w:trPr>
        <w:tc>
          <w:tcPr>
            <w:tcW w:w="4536" w:type="dxa"/>
          </w:tcPr>
          <w:p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7D0477" w:rsidRPr="000A2ACA" w:rsidTr="00792987">
        <w:trPr>
          <w:trHeight w:hRule="exact" w:val="363"/>
        </w:trPr>
        <w:tc>
          <w:tcPr>
            <w:tcW w:w="4536" w:type="dxa"/>
          </w:tcPr>
          <w:p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  <w:tr w:rsidR="007D0477" w:rsidRPr="000A2ACA" w:rsidTr="00792987">
        <w:trPr>
          <w:trHeight w:hRule="exact" w:val="363"/>
        </w:trPr>
        <w:tc>
          <w:tcPr>
            <w:tcW w:w="4536" w:type="dxa"/>
          </w:tcPr>
          <w:p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240559" w:rsidRPr="000A2ACA" w:rsidTr="00792987">
        <w:trPr>
          <w:trHeight w:hRule="exact" w:val="363"/>
        </w:trPr>
        <w:tc>
          <w:tcPr>
            <w:tcW w:w="4536" w:type="dxa"/>
          </w:tcPr>
          <w:p w:rsidR="00240559" w:rsidRPr="000A2ACA" w:rsidRDefault="0024055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:rsidR="00240559" w:rsidRPr="000A2ACA" w:rsidRDefault="0024055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240559" w:rsidRPr="000A2ACA" w:rsidTr="00792987">
        <w:trPr>
          <w:trHeight w:hRule="exact" w:val="363"/>
        </w:trPr>
        <w:tc>
          <w:tcPr>
            <w:tcW w:w="4536" w:type="dxa"/>
          </w:tcPr>
          <w:p w:rsidR="00240559" w:rsidRPr="000A2ACA" w:rsidRDefault="00240559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ars, art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f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240559" w:rsidRPr="000A2ACA" w:rsidRDefault="00240559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igenschaft, Fertigkeit, Kunst</w:t>
            </w:r>
          </w:p>
        </w:tc>
      </w:tr>
      <w:tr w:rsidR="00240559" w:rsidRPr="000A2ACA" w:rsidTr="00792987">
        <w:trPr>
          <w:trHeight w:hRule="exact" w:val="363"/>
        </w:trPr>
        <w:tc>
          <w:tcPr>
            <w:tcW w:w="4536" w:type="dxa"/>
          </w:tcPr>
          <w:p w:rsidR="00240559" w:rsidRPr="000A2ACA" w:rsidRDefault="00240559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oc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oc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octum</w:t>
            </w:r>
          </w:p>
        </w:tc>
        <w:tc>
          <w:tcPr>
            <w:tcW w:w="4536" w:type="dxa"/>
          </w:tcPr>
          <w:p w:rsidR="00240559" w:rsidRPr="000A2ACA" w:rsidRDefault="00240559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hren, unterrichten</w:t>
            </w:r>
          </w:p>
        </w:tc>
      </w:tr>
      <w:tr w:rsidR="002516C1" w:rsidRPr="000A2ACA" w:rsidTr="00792987">
        <w:trPr>
          <w:trHeight w:hRule="exact" w:val="363"/>
        </w:trPr>
        <w:tc>
          <w:tcPr>
            <w:tcW w:w="4536" w:type="dxa"/>
          </w:tcPr>
          <w:p w:rsidR="002516C1" w:rsidRPr="000A2ACA" w:rsidRDefault="002516C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2516C1" w:rsidRPr="000A2ACA" w:rsidRDefault="002516C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freuen, unterhalten</w:t>
            </w:r>
          </w:p>
        </w:tc>
      </w:tr>
      <w:tr w:rsidR="002516C1" w:rsidRPr="000A2ACA" w:rsidTr="00792987">
        <w:trPr>
          <w:trHeight w:hRule="exact" w:val="363"/>
        </w:trPr>
        <w:tc>
          <w:tcPr>
            <w:tcW w:w="4536" w:type="dxa"/>
          </w:tcPr>
          <w:p w:rsidR="002516C1" w:rsidRPr="000A2ACA" w:rsidRDefault="002516C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a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</w:p>
        </w:tc>
        <w:tc>
          <w:tcPr>
            <w:tcW w:w="4536" w:type="dxa"/>
          </w:tcPr>
          <w:p w:rsidR="002516C1" w:rsidRPr="000A2ACA" w:rsidRDefault="002516C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 wohl!</w:t>
            </w:r>
          </w:p>
        </w:tc>
      </w:tr>
    </w:tbl>
    <w:p w:rsidR="009D4AA9" w:rsidRDefault="009D4AA9" w:rsidP="00792987">
      <w:pPr>
        <w:jc w:val="center"/>
      </w:pPr>
    </w:p>
    <w:p w:rsidR="009D4AA9" w:rsidRDefault="009D4AA9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00657E" w:rsidRDefault="0000657E" w:rsidP="00792987">
      <w:pPr>
        <w:jc w:val="center"/>
      </w:pPr>
    </w:p>
    <w:p w:rsidR="00C8600B" w:rsidRDefault="00792987" w:rsidP="00792987">
      <w:pPr>
        <w:jc w:val="center"/>
        <w:rPr>
          <w:b/>
          <w:color w:val="BE4674"/>
          <w:sz w:val="24"/>
          <w:szCs w:val="24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037703" w:rsidRPr="005D2777" w:rsidRDefault="00917380" w:rsidP="00037703">
      <w:pPr>
        <w:rPr>
          <w:b/>
          <w:color w:val="F88424"/>
          <w:sz w:val="24"/>
          <w:szCs w:val="24"/>
        </w:rPr>
      </w:pPr>
      <w:bookmarkStart w:id="44" w:name="T44"/>
      <w:r w:rsidRPr="005D2777">
        <w:rPr>
          <w:b/>
          <w:color w:val="F88424"/>
          <w:sz w:val="28"/>
          <w:szCs w:val="28"/>
        </w:rPr>
        <w:t>4</w:t>
      </w:r>
      <w:bookmarkEnd w:id="44"/>
      <w:r>
        <w:rPr>
          <w:b/>
          <w:color w:val="F88424"/>
          <w:sz w:val="28"/>
          <w:szCs w:val="28"/>
        </w:rPr>
        <w:t xml:space="preserve">4 </w:t>
      </w:r>
      <w:r w:rsidR="00EA5A86"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="00292D35">
        <w:rPr>
          <w:b/>
          <w:color w:val="F88424"/>
          <w:sz w:val="28"/>
          <w:szCs w:val="28"/>
        </w:rPr>
        <w:tab/>
      </w:r>
      <w:r w:rsidR="00EA5A86" w:rsidRPr="00292D35">
        <w:rPr>
          <w:b/>
          <w:color w:val="F88424"/>
          <w:sz w:val="28"/>
          <w:szCs w:val="24"/>
        </w:rPr>
        <w:t>Typisch germanisch?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533F0" w:rsidRPr="000A2ACA" w:rsidTr="007A0640">
        <w:trPr>
          <w:trHeight w:val="340"/>
        </w:trPr>
        <w:tc>
          <w:tcPr>
            <w:tcW w:w="4536" w:type="dxa"/>
          </w:tcPr>
          <w:p w:rsidR="00C533F0" w:rsidRPr="000A2ACA" w:rsidRDefault="00C533F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egere, 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C533F0" w:rsidRPr="000A2ACA" w:rsidRDefault="00C533F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sen, auswählen</w:t>
            </w:r>
          </w:p>
        </w:tc>
      </w:tr>
      <w:tr w:rsidR="004D79B5" w:rsidRPr="000A2ACA" w:rsidTr="007A0640">
        <w:trPr>
          <w:trHeight w:val="340"/>
        </w:trPr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D79B5" w:rsidRPr="000A2ACA" w:rsidTr="007A0640">
        <w:trPr>
          <w:trHeight w:val="340"/>
        </w:trPr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4D79B5" w:rsidRPr="000A2ACA" w:rsidTr="007A0640">
        <w:trPr>
          <w:trHeight w:val="340"/>
        </w:trPr>
        <w:tc>
          <w:tcPr>
            <w:tcW w:w="4536" w:type="dxa"/>
          </w:tcPr>
          <w:p w:rsidR="004D79B5" w:rsidRPr="000A2ACA" w:rsidRDefault="004D79B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m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Germ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rum  </w:t>
            </w:r>
            <w:r w:rsidRPr="000A2ACA">
              <w:rPr>
                <w:rFonts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:rsidR="004D79B5" w:rsidRPr="000A2ACA" w:rsidRDefault="004D79B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 Germanen</w:t>
            </w:r>
          </w:p>
        </w:tc>
      </w:tr>
      <w:tr w:rsidR="004D79B5" w:rsidRPr="000A2ACA" w:rsidTr="007A0640">
        <w:trPr>
          <w:trHeight w:val="340"/>
        </w:trPr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rpus, corpo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rper, Leichnam</w:t>
            </w:r>
          </w:p>
        </w:tc>
      </w:tr>
      <w:tr w:rsidR="004D79B5" w:rsidRPr="000A2ACA" w:rsidTr="007A0640">
        <w:trPr>
          <w:trHeight w:val="340"/>
        </w:trPr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4D79B5" w:rsidRPr="000A2ACA" w:rsidTr="007A0640">
        <w:trPr>
          <w:trHeight w:val="340"/>
        </w:trPr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4D79B5" w:rsidRPr="000A2ACA" w:rsidTr="007A0640">
        <w:trPr>
          <w:trHeight w:val="340"/>
        </w:trPr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4D79B5" w:rsidRPr="000A2ACA" w:rsidTr="007A0640">
        <w:trPr>
          <w:trHeight w:val="340"/>
        </w:trPr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05599D" w:rsidRPr="000A2ACA" w:rsidTr="007A0640">
        <w:trPr>
          <w:trHeight w:val="340"/>
        </w:trPr>
        <w:tc>
          <w:tcPr>
            <w:tcW w:w="4536" w:type="dxa"/>
          </w:tcPr>
          <w:p w:rsidR="0005599D" w:rsidRPr="000A2ACA" w:rsidRDefault="0005599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:rsidR="0005599D" w:rsidRPr="000A2ACA" w:rsidRDefault="0005599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05599D" w:rsidRPr="000A2ACA" w:rsidTr="007A0640">
        <w:trPr>
          <w:trHeight w:val="340"/>
        </w:trPr>
        <w:tc>
          <w:tcPr>
            <w:tcW w:w="4536" w:type="dxa"/>
          </w:tcPr>
          <w:p w:rsidR="0005599D" w:rsidRPr="000A2ACA" w:rsidRDefault="0005599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599D" w:rsidRPr="000A2ACA" w:rsidRDefault="0005599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C318D2" w:rsidRPr="000A2ACA" w:rsidTr="007A0640">
        <w:trPr>
          <w:trHeight w:val="340"/>
        </w:trPr>
        <w:tc>
          <w:tcPr>
            <w:tcW w:w="4536" w:type="dxa"/>
          </w:tcPr>
          <w:p w:rsidR="00C318D2" w:rsidRPr="000A2ACA" w:rsidRDefault="00C318D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18D2" w:rsidRPr="000A2ACA" w:rsidRDefault="00C318D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C318D2" w:rsidRPr="000A2ACA" w:rsidTr="007A0640">
        <w:trPr>
          <w:trHeight w:val="340"/>
        </w:trPr>
        <w:tc>
          <w:tcPr>
            <w:tcW w:w="4536" w:type="dxa"/>
          </w:tcPr>
          <w:p w:rsidR="00C318D2" w:rsidRPr="000A2ACA" w:rsidRDefault="00C318D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arvus, a, um</w:t>
            </w:r>
          </w:p>
        </w:tc>
        <w:tc>
          <w:tcPr>
            <w:tcW w:w="4536" w:type="dxa"/>
          </w:tcPr>
          <w:p w:rsidR="00C318D2" w:rsidRPr="000A2ACA" w:rsidRDefault="00C318D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lein, gering</w:t>
            </w:r>
          </w:p>
        </w:tc>
      </w:tr>
      <w:tr w:rsidR="00306966" w:rsidRPr="000A2ACA" w:rsidTr="007A0640">
        <w:trPr>
          <w:trHeight w:val="340"/>
        </w:trPr>
        <w:tc>
          <w:tcPr>
            <w:tcW w:w="4536" w:type="dxa"/>
          </w:tcPr>
          <w:p w:rsidR="00306966" w:rsidRPr="000A2ACA" w:rsidRDefault="003069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306966" w:rsidRPr="000A2ACA" w:rsidRDefault="003069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306966" w:rsidRPr="000A2ACA" w:rsidTr="007A0640">
        <w:trPr>
          <w:trHeight w:val="340"/>
        </w:trPr>
        <w:tc>
          <w:tcPr>
            <w:tcW w:w="4536" w:type="dxa"/>
          </w:tcPr>
          <w:p w:rsidR="00306966" w:rsidRPr="000A2ACA" w:rsidRDefault="004D27A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306966" w:rsidRPr="000A2ACA">
              <w:rPr>
                <w:rFonts w:cs="Calibri"/>
                <w:b/>
                <w:sz w:val="20"/>
                <w:szCs w:val="20"/>
              </w:rPr>
              <w:t>iusmo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06966" w:rsidRPr="000A2ACA">
              <w:rPr>
                <w:rFonts w:cs="Calibri"/>
                <w:sz w:val="20"/>
                <w:szCs w:val="20"/>
              </w:rPr>
              <w:t xml:space="preserve">  </w:t>
            </w:r>
            <w:r w:rsidR="00306966" w:rsidRPr="000A2ACA">
              <w:rPr>
                <w:rFonts w:cs="Calibri"/>
                <w:i/>
                <w:sz w:val="20"/>
                <w:szCs w:val="20"/>
              </w:rPr>
              <w:t>indekl.</w:t>
            </w:r>
          </w:p>
        </w:tc>
        <w:tc>
          <w:tcPr>
            <w:tcW w:w="4536" w:type="dxa"/>
          </w:tcPr>
          <w:p w:rsidR="00306966" w:rsidRPr="000A2ACA" w:rsidRDefault="0030696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artig, so beschaffen</w:t>
            </w:r>
          </w:p>
        </w:tc>
      </w:tr>
      <w:tr w:rsidR="00306966" w:rsidRPr="000A2ACA" w:rsidTr="007A0640">
        <w:trPr>
          <w:trHeight w:val="340"/>
        </w:trPr>
        <w:tc>
          <w:tcPr>
            <w:tcW w:w="4536" w:type="dxa"/>
          </w:tcPr>
          <w:p w:rsidR="00306966" w:rsidRPr="000A2ACA" w:rsidRDefault="0030696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:rsidR="00306966" w:rsidRPr="000A2ACA" w:rsidRDefault="00306966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E46293" w:rsidRPr="000A2ACA" w:rsidTr="007A0640">
        <w:trPr>
          <w:trHeight w:val="340"/>
        </w:trPr>
        <w:tc>
          <w:tcPr>
            <w:tcW w:w="4536" w:type="dxa"/>
          </w:tcPr>
          <w:p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E46293" w:rsidRPr="000A2ACA" w:rsidTr="007A0640">
        <w:trPr>
          <w:trHeight w:val="340"/>
        </w:trPr>
        <w:tc>
          <w:tcPr>
            <w:tcW w:w="4536" w:type="dxa"/>
          </w:tcPr>
          <w:p w:rsidR="00E46293" w:rsidRPr="000A2ACA" w:rsidRDefault="00E4629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per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er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per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E46293" w:rsidRPr="000A2ACA" w:rsidRDefault="00E4629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überzeugen (</w:t>
            </w:r>
            <w:r w:rsidRPr="000A2ACA">
              <w:rPr>
                <w:rFonts w:cs="Calibri"/>
                <w:i/>
                <w:sz w:val="20"/>
                <w:szCs w:val="20"/>
              </w:rPr>
              <w:t>mit AcI / Inf.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E46293" w:rsidRPr="000A2ACA" w:rsidTr="007A0640">
        <w:trPr>
          <w:trHeight w:val="340"/>
        </w:trPr>
        <w:tc>
          <w:tcPr>
            <w:tcW w:w="4536" w:type="dxa"/>
          </w:tcPr>
          <w:p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306DE6" w:rsidRPr="000A2ACA" w:rsidTr="007A0640">
        <w:trPr>
          <w:trHeight w:val="340"/>
        </w:trPr>
        <w:tc>
          <w:tcPr>
            <w:tcW w:w="4536" w:type="dxa"/>
          </w:tcPr>
          <w:p w:rsidR="00306DE6" w:rsidRPr="000A2ACA" w:rsidRDefault="00306DE6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306DE6" w:rsidRPr="000A2ACA" w:rsidRDefault="00306D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E46293" w:rsidRPr="000A2ACA" w:rsidTr="007A0640">
        <w:trPr>
          <w:trHeight w:val="340"/>
        </w:trPr>
        <w:tc>
          <w:tcPr>
            <w:tcW w:w="4536" w:type="dxa"/>
          </w:tcPr>
          <w:p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nus</w:t>
            </w:r>
          </w:p>
        </w:tc>
        <w:tc>
          <w:tcPr>
            <w:tcW w:w="4536" w:type="dxa"/>
          </w:tcPr>
          <w:p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hr</w:t>
            </w:r>
          </w:p>
        </w:tc>
      </w:tr>
      <w:tr w:rsidR="0075543C" w:rsidRPr="000A2ACA" w:rsidTr="007A0640">
        <w:trPr>
          <w:trHeight w:val="340"/>
        </w:trPr>
        <w:tc>
          <w:tcPr>
            <w:tcW w:w="4536" w:type="dxa"/>
          </w:tcPr>
          <w:p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75543C" w:rsidRPr="000A2ACA" w:rsidTr="007A0640">
        <w:trPr>
          <w:trHeight w:val="340"/>
        </w:trPr>
        <w:tc>
          <w:tcPr>
            <w:tcW w:w="4536" w:type="dxa"/>
          </w:tcPr>
          <w:p w:rsidR="0075543C" w:rsidRPr="000A2ACA" w:rsidRDefault="0075543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n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quus, a, um</w:t>
            </w:r>
          </w:p>
        </w:tc>
        <w:tc>
          <w:tcPr>
            <w:tcW w:w="4536" w:type="dxa"/>
          </w:tcPr>
          <w:p w:rsidR="0075543C" w:rsidRPr="000A2ACA" w:rsidRDefault="0075543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t, altertümlich</w:t>
            </w:r>
          </w:p>
        </w:tc>
      </w:tr>
      <w:tr w:rsidR="0075543C" w:rsidRPr="000A2ACA" w:rsidTr="007A0640">
        <w:trPr>
          <w:trHeight w:val="340"/>
        </w:trPr>
        <w:tc>
          <w:tcPr>
            <w:tcW w:w="4536" w:type="dxa"/>
          </w:tcPr>
          <w:p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75543C" w:rsidRPr="000A2ACA" w:rsidTr="007A0640">
        <w:trPr>
          <w:trHeight w:val="340"/>
        </w:trPr>
        <w:tc>
          <w:tcPr>
            <w:tcW w:w="4536" w:type="dxa"/>
          </w:tcPr>
          <w:p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404F85" w:rsidRPr="000A2ACA" w:rsidTr="007A0640">
        <w:trPr>
          <w:trHeight w:val="340"/>
        </w:trPr>
        <w:tc>
          <w:tcPr>
            <w:tcW w:w="4536" w:type="dxa"/>
          </w:tcPr>
          <w:p w:rsidR="00404F85" w:rsidRPr="000A2ACA" w:rsidRDefault="00404F8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appel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appel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proofErr w:type="gramStart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. dopp. Akk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04F85" w:rsidRPr="000A2ACA" w:rsidRDefault="00404F8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rufen, nennen, bezeichnen (als)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CF5659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FC1F53" w:rsidRPr="000A2ACA" w:rsidRDefault="00FC1F53" w:rsidP="00CF5659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ēs, re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  <w:lang w:bidi="he-IL"/>
              </w:rPr>
              <w:t>mēcum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(~ cum mē)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mit mi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ō, ostendī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sinere, dēsinō, dēsiī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hör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āmāre, clāmō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reā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inzwischen, unterdess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rēs, vīr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Streit-)Kräfte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ō, cupīvī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crībere, scrībō, scrīpsī, scrīpt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schreiben, schreib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nt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oculus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Auge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ūdēlis, e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ausam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ēre, habeō, habuī, habit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fect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artig, ein solcher, so (beschaffen)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pectāre, spectō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trachten, hinsehen; anstreb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tehen bleiben; Widerstand leist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parātus, a, 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fertig, bereit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bōrāre, labōrō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arbeit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leiden (an)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ērus, a, 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cht, richtig, wah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versus, a, 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ntgegengesetzt, feindlich, verschied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ber, lib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uch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ōs, m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Sitte, Brau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Charakte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bī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ī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ta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ōl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ūgna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ampf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gnī aestimāre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ochschätz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īberī, līberō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inde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mus, domū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us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tque / ac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und auch;</w:t>
            </w:r>
          </w:p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Vergleich:</w:t>
            </w:r>
            <w:r w:rsidRPr="000A2ACA">
              <w:rPr>
                <w:rFonts w:cs="Calibri"/>
                <w:sz w:val="20"/>
                <w:szCs w:val="20"/>
              </w:rPr>
              <w:t xml:space="preserve"> wie, als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īvere, vīvō, vīxī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llegere, intellegō, intellēxī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merken, versteh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ūrus, a, 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hart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lēnus, a, 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m. Gen.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oll (von / mit)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uperbia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Stolz, Überheblichkeit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erre, ferō, tulī, lāt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ringen, tragen; ertrag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bīre, abeō, abiī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ggehe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li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nders, sonst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ī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nimus, a, 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 kleinste, der geringste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ōmānus, a, 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FC1F53" w:rsidRPr="000A2ACA" w:rsidTr="007A0640">
        <w:trPr>
          <w:trHeight w:val="340"/>
        </w:trPr>
        <w:tc>
          <w:tcPr>
            <w:tcW w:w="4536" w:type="dxa"/>
          </w:tcPr>
          <w:p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</w:tcPr>
          <w:p w:rsidR="00FC1F53" w:rsidRPr="000A2ACA" w:rsidRDefault="00FC1F53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</w:tbl>
    <w:p w:rsidR="00C8600B" w:rsidRPr="00037703" w:rsidRDefault="00C8600B" w:rsidP="00037703">
      <w:pPr>
        <w:rPr>
          <w:b/>
          <w:color w:val="BE4674"/>
          <w:sz w:val="24"/>
          <w:szCs w:val="24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00657E" w:rsidRDefault="0000657E" w:rsidP="00037703">
      <w:pPr>
        <w:rPr>
          <w:b/>
          <w:color w:val="BE4674"/>
          <w:sz w:val="28"/>
          <w:szCs w:val="28"/>
        </w:rPr>
      </w:pPr>
    </w:p>
    <w:p w:rsidR="0000657E" w:rsidRDefault="0000657E" w:rsidP="00037703">
      <w:pPr>
        <w:rPr>
          <w:b/>
          <w:color w:val="BE4674"/>
          <w:sz w:val="28"/>
          <w:szCs w:val="28"/>
        </w:rPr>
      </w:pPr>
    </w:p>
    <w:p w:rsidR="0000657E" w:rsidRDefault="0000657E" w:rsidP="00037703">
      <w:pPr>
        <w:rPr>
          <w:b/>
          <w:color w:val="BE4674"/>
          <w:sz w:val="28"/>
          <w:szCs w:val="28"/>
        </w:rPr>
      </w:pPr>
    </w:p>
    <w:p w:rsidR="0000657E" w:rsidRDefault="0000657E" w:rsidP="00037703">
      <w:pPr>
        <w:rPr>
          <w:b/>
          <w:color w:val="BE4674"/>
          <w:sz w:val="28"/>
          <w:szCs w:val="28"/>
        </w:rPr>
      </w:pPr>
    </w:p>
    <w:p w:rsidR="0000657E" w:rsidRDefault="0000657E" w:rsidP="00037703">
      <w:pPr>
        <w:rPr>
          <w:b/>
          <w:color w:val="BE4674"/>
          <w:sz w:val="28"/>
          <w:szCs w:val="28"/>
        </w:rPr>
      </w:pPr>
    </w:p>
    <w:p w:rsidR="008A6D6D" w:rsidRDefault="00792987" w:rsidP="0000657E">
      <w:pPr>
        <w:jc w:val="center"/>
        <w:rPr>
          <w:b/>
          <w:color w:val="BE4674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9F022D" w:rsidRPr="009F022D" w:rsidRDefault="009F022D" w:rsidP="009F022D">
      <w:pPr>
        <w:pBdr>
          <w:bottom w:val="single" w:sz="12" w:space="1" w:color="F88424"/>
        </w:pBdr>
        <w:rPr>
          <w:b/>
          <w:color w:val="F88424"/>
          <w:sz w:val="32"/>
          <w:szCs w:val="28"/>
        </w:rPr>
      </w:pPr>
      <w:r>
        <w:rPr>
          <w:b/>
          <w:color w:val="F88424"/>
          <w:sz w:val="32"/>
          <w:szCs w:val="28"/>
        </w:rPr>
        <w:t xml:space="preserve">45 </w:t>
      </w:r>
      <w:r w:rsidRPr="009F022D">
        <w:rPr>
          <w:b/>
          <w:color w:val="F88424"/>
          <w:sz w:val="32"/>
          <w:szCs w:val="28"/>
        </w:rPr>
        <w:t>Additum</w:t>
      </w:r>
    </w:p>
    <w:p w:rsidR="00037703" w:rsidRPr="005D2777" w:rsidRDefault="009F022D" w:rsidP="00037703">
      <w:pPr>
        <w:rPr>
          <w:b/>
          <w:color w:val="F88424"/>
          <w:sz w:val="24"/>
          <w:szCs w:val="24"/>
        </w:rPr>
      </w:pPr>
      <w:r>
        <w:rPr>
          <w:rFonts w:asciiTheme="majorHAnsi" w:hAnsiTheme="majorHAnsi"/>
          <w:b/>
          <w:color w:val="F88424"/>
          <w:sz w:val="28"/>
          <w:szCs w:val="28"/>
        </w:rPr>
        <w:br/>
      </w:r>
      <w:r w:rsidR="00BF6F1F"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="00BF6F1F" w:rsidRPr="005D2777">
        <w:rPr>
          <w:b/>
          <w:color w:val="F88424"/>
          <w:sz w:val="20"/>
          <w:szCs w:val="28"/>
        </w:rPr>
        <w:t>1</w:t>
      </w:r>
      <w:r w:rsidR="00BF6F1F" w:rsidRPr="005D2777">
        <w:rPr>
          <w:b/>
          <w:color w:val="F88424"/>
          <w:sz w:val="28"/>
          <w:szCs w:val="28"/>
        </w:rPr>
        <w:t xml:space="preserve"> </w:t>
      </w:r>
      <w:r w:rsidR="003E286B">
        <w:rPr>
          <w:b/>
          <w:color w:val="F88424"/>
          <w:sz w:val="28"/>
          <w:szCs w:val="28"/>
        </w:rPr>
        <w:tab/>
      </w:r>
      <w:bookmarkStart w:id="45" w:name="T45_1"/>
      <w:r w:rsidR="00BF6F1F" w:rsidRPr="003E286B">
        <w:rPr>
          <w:b/>
          <w:color w:val="F88424"/>
          <w:sz w:val="28"/>
          <w:szCs w:val="24"/>
        </w:rPr>
        <w:t xml:space="preserve">Die Römer </w:t>
      </w:r>
      <w:bookmarkEnd w:id="45"/>
      <w:r w:rsidR="00BF6F1F" w:rsidRPr="003E286B">
        <w:rPr>
          <w:b/>
          <w:color w:val="F88424"/>
          <w:sz w:val="28"/>
          <w:szCs w:val="24"/>
        </w:rPr>
        <w:t>verstehen die Juden nicht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50BDA" w:rsidRPr="000A2ACA" w:rsidTr="00D70F8C">
        <w:trPr>
          <w:trHeight w:hRule="exact" w:val="312"/>
        </w:trPr>
        <w:tc>
          <w:tcPr>
            <w:tcW w:w="4536" w:type="dxa"/>
          </w:tcPr>
          <w:p w:rsidR="00D50BDA" w:rsidRPr="000A2ACA" w:rsidRDefault="00E14B2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D50BDA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50BDA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D50BDA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D50BDA"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D50BDA"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opp. Akk.</w:t>
            </w:r>
            <w:r w:rsidR="00D50BDA"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itten (jdn. um etwas), beten</w:t>
            </w:r>
          </w:p>
        </w:tc>
      </w:tr>
      <w:tr w:rsidR="00D50BDA" w:rsidRPr="000A2ACA" w:rsidTr="00D70F8C">
        <w:trPr>
          <w:trHeight w:hRule="exact" w:val="312"/>
        </w:trPr>
        <w:tc>
          <w:tcPr>
            <w:tcW w:w="4536" w:type="dxa"/>
          </w:tcPr>
          <w:p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D50BDA" w:rsidRPr="000A2ACA" w:rsidTr="00D70F8C">
        <w:trPr>
          <w:trHeight w:hRule="exact" w:val="312"/>
        </w:trPr>
        <w:tc>
          <w:tcPr>
            <w:tcW w:w="4536" w:type="dxa"/>
          </w:tcPr>
          <w:p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at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 (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), patrum (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um)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m Pl.</w:t>
            </w:r>
          </w:p>
        </w:tc>
        <w:tc>
          <w:tcPr>
            <w:tcW w:w="4536" w:type="dxa"/>
          </w:tcPr>
          <w:p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natoren</w:t>
            </w:r>
          </w:p>
        </w:tc>
      </w:tr>
      <w:tr w:rsidR="00D50BDA" w:rsidRPr="000A2ACA" w:rsidTr="00D70F8C">
        <w:trPr>
          <w:trHeight w:hRule="exact" w:val="312"/>
        </w:trPr>
        <w:tc>
          <w:tcPr>
            <w:tcW w:w="4536" w:type="dxa"/>
          </w:tcPr>
          <w:p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D50BDA" w:rsidRPr="000A2ACA" w:rsidTr="00D70F8C">
        <w:trPr>
          <w:trHeight w:hRule="exact" w:val="312"/>
        </w:trPr>
        <w:tc>
          <w:tcPr>
            <w:tcW w:w="4536" w:type="dxa"/>
          </w:tcPr>
          <w:p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nus /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us, a, um</w:t>
            </w:r>
          </w:p>
        </w:tc>
        <w:tc>
          <w:tcPr>
            <w:tcW w:w="4536" w:type="dxa"/>
          </w:tcPr>
          <w:p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öttlich</w:t>
            </w:r>
          </w:p>
        </w:tc>
      </w:tr>
      <w:tr w:rsidR="00D50BDA" w:rsidRPr="000A2ACA" w:rsidTr="00D70F8C">
        <w:trPr>
          <w:trHeight w:hRule="exact" w:val="312"/>
        </w:trPr>
        <w:tc>
          <w:tcPr>
            <w:tcW w:w="4536" w:type="dxa"/>
          </w:tcPr>
          <w:p w:rsidR="00D50BDA" w:rsidRPr="000A2ACA" w:rsidRDefault="004D27A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50BDA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D50BDA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50BDA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D50BDA" w:rsidRPr="000A2ACA" w:rsidTr="00D70F8C">
        <w:trPr>
          <w:trHeight w:hRule="exact" w:val="312"/>
        </w:trPr>
        <w:tc>
          <w:tcPr>
            <w:tcW w:w="4536" w:type="dxa"/>
          </w:tcPr>
          <w:p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e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us, se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nat, Senatsversammlung, Rat</w:t>
            </w:r>
          </w:p>
        </w:tc>
      </w:tr>
      <w:tr w:rsidR="00021B49" w:rsidRPr="000A2ACA" w:rsidTr="00D70F8C">
        <w:trPr>
          <w:trHeight w:hRule="exact" w:val="312"/>
        </w:trPr>
        <w:tc>
          <w:tcPr>
            <w:tcW w:w="4536" w:type="dxa"/>
          </w:tcPr>
          <w:p w:rsidR="00021B49" w:rsidRPr="000A2ACA" w:rsidRDefault="00021B4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pulus</w:t>
            </w:r>
          </w:p>
        </w:tc>
        <w:tc>
          <w:tcPr>
            <w:tcW w:w="4536" w:type="dxa"/>
          </w:tcPr>
          <w:p w:rsidR="00021B49" w:rsidRPr="000A2ACA" w:rsidRDefault="00021B4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lk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:rsidR="000B4965" w:rsidRPr="000A2ACA" w:rsidRDefault="000B4965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ōmānus, a, 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ificāre, aedificō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auen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melior, meliōris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besse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ātor, imperāt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is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nn nicht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xercitus, exercitū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ee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aeesse, praesum, praefu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at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 der Spitze stehen, leiten</w:t>
            </w:r>
          </w:p>
        </w:tc>
      </w:tr>
      <w:tr w:rsidR="001F1B38" w:rsidRPr="000A2ACA" w:rsidTr="00D70F8C">
        <w:trPr>
          <w:trHeight w:hRule="exact" w:val="312"/>
        </w:trPr>
        <w:tc>
          <w:tcPr>
            <w:tcW w:w="4536" w:type="dxa"/>
          </w:tcPr>
          <w:p w:rsidR="001F1B38" w:rsidRPr="000A2ACA" w:rsidRDefault="005550A8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1F1B38" w:rsidRPr="000A2ACA" w:rsidRDefault="005550A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ere, vincō, vīcī, vict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be)siegen, übertreffen</w:t>
            </w:r>
          </w:p>
        </w:tc>
      </w:tr>
      <w:tr w:rsidR="00B129CA" w:rsidRPr="000A2ACA" w:rsidTr="00D70F8C">
        <w:trPr>
          <w:trHeight w:hRule="exact" w:val="312"/>
        </w:trPr>
        <w:tc>
          <w:tcPr>
            <w:tcW w:w="4536" w:type="dxa"/>
          </w:tcPr>
          <w:p w:rsidR="00B129CA" w:rsidRPr="000A2ACA" w:rsidRDefault="00B129CA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B129CA" w:rsidRPr="000A2ACA" w:rsidRDefault="00B129C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ēns, ge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nverband, Stamm, Volk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imīcus, a, 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feind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Feind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ārē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rel. Satzanschluss:</w:t>
            </w:r>
            <w:r w:rsidRPr="000A2ACA">
              <w:rPr>
                <w:rFonts w:cs="Calibri"/>
                <w:sz w:val="20"/>
                <w:szCs w:val="20"/>
              </w:rPr>
              <w:t xml:space="preserve"> deshalb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ste, ista, istud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ī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 (da)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Komp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als;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Superl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möglichst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ōbī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, dict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usa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rsache, Sache, Prozess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ligiō, religiō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lauben, (Gottes-)Verehrung, Frömmigkeit, Gewissenhaftigkeit; Aberglaube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ēmō, nēminis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er, vestra, vestr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e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īrus, a, 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underbar, erstaunlich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sacer</w:t>
            </w:r>
            <w:proofErr w:type="gramEnd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sacra, sacru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. Gen.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weiht, heilig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bī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335B7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d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 xml:space="preserve">ac </w:t>
            </w:r>
            <w:r w:rsidRPr="000A2ACA">
              <w:rPr>
                <w:rFonts w:cs="Calibri"/>
                <w:sz w:val="20"/>
                <w:szCs w:val="20"/>
              </w:rPr>
              <w:t>(~ atque)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und, und auch; </w:t>
            </w:r>
            <w:r w:rsidRPr="000A2ACA">
              <w:rPr>
                <w:rFonts w:cs="Calibri"/>
                <w:i/>
                <w:sz w:val="20"/>
                <w:szCs w:val="20"/>
              </w:rPr>
              <w:t>im Vergleich:</w:t>
            </w:r>
            <w:r w:rsidRPr="000A2ACA">
              <w:rPr>
                <w:rFonts w:cs="Calibri"/>
                <w:sz w:val="20"/>
                <w:szCs w:val="20"/>
              </w:rPr>
              <w:t xml:space="preserve">  wie, als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ibere, bibō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inken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īvere, vīvō, vīxī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li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nders, sonst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ī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(er), ein einzige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ōlus, a, 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erra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de, Land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ael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mmel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ūllus, a, 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nūllī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nūll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ein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plūrēs, plūra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meh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utina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hoffentlich, wenn doch!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ēctē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adeaus, richtig, zu Recht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quidem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freilich, gewiss, wenigstens, zwar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suādēre, persuādeō, persuāsī, persuās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überzeugen (</w:t>
            </w:r>
            <w:r w:rsidRPr="000A2ACA">
              <w:rPr>
                <w:rFonts w:cs="Calibri"/>
                <w:i/>
                <w:sz w:val="20"/>
                <w:szCs w:val="20"/>
              </w:rPr>
              <w:t>mit AcI / Inf.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i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, Befehlsgewalt, Herrschaft, Herrschaftsgebiet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onor / honōs, honō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hre, Ehrenamt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afficere, afficiō, affēcī, affectum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  <w:lang w:val="en-US"/>
              </w:rPr>
              <w:t>m. Abl.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versehen mit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  <w:tr w:rsidR="000B4965" w:rsidRPr="000A2ACA" w:rsidTr="00D70F8C">
        <w:trPr>
          <w:trHeight w:hRule="exact" w:val="312"/>
        </w:trPr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</w:tbl>
    <w:p w:rsidR="00D70F8C" w:rsidRDefault="00D70F8C" w:rsidP="0000657E">
      <w:pPr>
        <w:jc w:val="center"/>
      </w:pPr>
    </w:p>
    <w:p w:rsidR="00792987" w:rsidRDefault="00A67D86" w:rsidP="0000657E">
      <w:pPr>
        <w:jc w:val="center"/>
        <w:rPr>
          <w:b/>
          <w:color w:val="BE4674"/>
          <w:sz w:val="28"/>
          <w:szCs w:val="28"/>
        </w:rPr>
      </w:pPr>
      <w:hyperlink w:anchor="Anfang" w:history="1">
        <w:r w:rsidR="00792987" w:rsidRPr="007B675D">
          <w:rPr>
            <w:rStyle w:val="Hyperlink"/>
            <w:b/>
            <w:sz w:val="32"/>
            <w:szCs w:val="32"/>
          </w:rPr>
          <w:t>↑</w:t>
        </w:r>
      </w:hyperlink>
    </w:p>
    <w:p w:rsidR="00037703" w:rsidRPr="005D2777" w:rsidRDefault="00906B0F" w:rsidP="00037703">
      <w:pPr>
        <w:rPr>
          <w:b/>
          <w:color w:val="F88424"/>
          <w:sz w:val="24"/>
          <w:szCs w:val="24"/>
        </w:rPr>
      </w:pPr>
      <w:r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Pr="005D2777">
        <w:rPr>
          <w:b/>
          <w:color w:val="F88424"/>
          <w:sz w:val="20"/>
          <w:szCs w:val="28"/>
        </w:rPr>
        <w:t>2</w:t>
      </w:r>
      <w:r w:rsidRPr="005D2777">
        <w:rPr>
          <w:b/>
          <w:color w:val="F88424"/>
          <w:sz w:val="28"/>
          <w:szCs w:val="28"/>
        </w:rPr>
        <w:t xml:space="preserve"> </w:t>
      </w:r>
      <w:r w:rsidR="003E286B">
        <w:rPr>
          <w:b/>
          <w:color w:val="F88424"/>
          <w:sz w:val="28"/>
          <w:szCs w:val="28"/>
        </w:rPr>
        <w:tab/>
      </w:r>
      <w:bookmarkStart w:id="46" w:name="T45_2"/>
      <w:r w:rsidR="000A0EDE" w:rsidRPr="003E286B">
        <w:rPr>
          <w:b/>
          <w:color w:val="F88424"/>
          <w:sz w:val="28"/>
          <w:szCs w:val="24"/>
        </w:rPr>
        <w:t>Gesprächsthema</w:t>
      </w:r>
      <w:bookmarkEnd w:id="46"/>
      <w:r w:rsidR="000A0EDE" w:rsidRPr="003E286B">
        <w:rPr>
          <w:b/>
          <w:color w:val="F88424"/>
          <w:sz w:val="28"/>
          <w:szCs w:val="24"/>
        </w:rPr>
        <w:t xml:space="preserve"> Christentu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F6D03" w:rsidRPr="000A2ACA" w:rsidTr="00126934">
        <w:trPr>
          <w:trHeight w:hRule="exact" w:val="369"/>
        </w:trPr>
        <w:tc>
          <w:tcPr>
            <w:tcW w:w="4536" w:type="dxa"/>
          </w:tcPr>
          <w:p w:rsidR="00FF6D03" w:rsidRPr="000A2ACA" w:rsidRDefault="00FF6D0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al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!</w:t>
            </w:r>
          </w:p>
        </w:tc>
        <w:tc>
          <w:tcPr>
            <w:tcW w:w="4536" w:type="dxa"/>
          </w:tcPr>
          <w:p w:rsidR="00FF6D03" w:rsidRPr="000A2ACA" w:rsidRDefault="00FF6D0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 gegrüßt!</w:t>
            </w:r>
          </w:p>
        </w:tc>
      </w:tr>
      <w:tr w:rsidR="00A7458C" w:rsidRPr="000A2ACA" w:rsidTr="00126934">
        <w:trPr>
          <w:trHeight w:hRule="exact" w:val="369"/>
        </w:trPr>
        <w:tc>
          <w:tcPr>
            <w:tcW w:w="4536" w:type="dxa"/>
          </w:tcPr>
          <w:p w:rsidR="00A7458C" w:rsidRPr="000A2ACA" w:rsidRDefault="00A7458C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:rsidR="00A7458C" w:rsidRPr="000A2ACA" w:rsidRDefault="00A7458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FF6D03" w:rsidRPr="000A2ACA" w:rsidTr="00126934">
        <w:trPr>
          <w:trHeight w:hRule="exact" w:val="369"/>
        </w:trPr>
        <w:tc>
          <w:tcPr>
            <w:tcW w:w="4536" w:type="dxa"/>
          </w:tcPr>
          <w:p w:rsidR="00FF6D03" w:rsidRPr="000A2ACA" w:rsidRDefault="00FF6D0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F6D03" w:rsidRPr="000A2ACA" w:rsidRDefault="00FF6D0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FF6D03" w:rsidRPr="000A2ACA" w:rsidTr="00126934">
        <w:trPr>
          <w:trHeight w:hRule="exact" w:val="369"/>
        </w:trPr>
        <w:tc>
          <w:tcPr>
            <w:tcW w:w="4536" w:type="dxa"/>
          </w:tcPr>
          <w:p w:rsidR="00FF6D03" w:rsidRPr="000A2ACA" w:rsidRDefault="00FF6D0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FF6D03" w:rsidRPr="000A2ACA" w:rsidRDefault="00FF6D0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ohin, wo, wie</w:t>
            </w:r>
          </w:p>
        </w:tc>
      </w:tr>
      <w:tr w:rsidR="00FF6D03" w:rsidRPr="000A2ACA" w:rsidTr="00126934">
        <w:trPr>
          <w:trHeight w:hRule="exact" w:val="369"/>
        </w:trPr>
        <w:tc>
          <w:tcPr>
            <w:tcW w:w="4536" w:type="dxa"/>
          </w:tcPr>
          <w:p w:rsidR="00FF6D03" w:rsidRPr="000A2ACA" w:rsidRDefault="003E73F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FF6D03"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F6D03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FF6D03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tum</w:t>
            </w:r>
          </w:p>
        </w:tc>
        <w:tc>
          <w:tcPr>
            <w:tcW w:w="4536" w:type="dxa"/>
          </w:tcPr>
          <w:p w:rsidR="00FF6D03" w:rsidRPr="000A2ACA" w:rsidRDefault="00FF6D0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797B67" w:rsidRPr="000A2ACA" w:rsidTr="00126934">
        <w:trPr>
          <w:trHeight w:hRule="exact" w:val="369"/>
        </w:trPr>
        <w:tc>
          <w:tcPr>
            <w:tcW w:w="4536" w:type="dxa"/>
          </w:tcPr>
          <w:p w:rsidR="00797B67" w:rsidRPr="000A2ACA" w:rsidRDefault="00797B6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797B67" w:rsidRPr="000A2ACA" w:rsidRDefault="00797B6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797B67" w:rsidRPr="000A2ACA" w:rsidTr="00126934">
        <w:trPr>
          <w:trHeight w:hRule="exact" w:val="369"/>
        </w:trPr>
        <w:tc>
          <w:tcPr>
            <w:tcW w:w="4536" w:type="dxa"/>
          </w:tcPr>
          <w:p w:rsidR="00797B67" w:rsidRPr="000A2ACA" w:rsidRDefault="00797B6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:rsidR="00797B67" w:rsidRPr="000A2ACA" w:rsidRDefault="00797B67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8C2088" w:rsidRPr="000A2ACA" w:rsidTr="00126934">
        <w:trPr>
          <w:trHeight w:hRule="exact" w:val="369"/>
        </w:trPr>
        <w:tc>
          <w:tcPr>
            <w:tcW w:w="4536" w:type="dxa"/>
          </w:tcPr>
          <w:p w:rsidR="008C2088" w:rsidRPr="000A2ACA" w:rsidRDefault="008C208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536" w:type="dxa"/>
          </w:tcPr>
          <w:p w:rsidR="008C2088" w:rsidRPr="000A2ACA" w:rsidRDefault="008C208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  <w:tr w:rsidR="008C2088" w:rsidRPr="000A2ACA" w:rsidTr="00126934">
        <w:trPr>
          <w:trHeight w:hRule="exact" w:val="369"/>
        </w:trPr>
        <w:tc>
          <w:tcPr>
            <w:tcW w:w="4536" w:type="dxa"/>
          </w:tcPr>
          <w:p w:rsidR="008C2088" w:rsidRPr="000A2ACA" w:rsidRDefault="008C208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p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8C2088" w:rsidRPr="000A2ACA" w:rsidRDefault="008C2088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oft</w:t>
            </w:r>
          </w:p>
        </w:tc>
      </w:tr>
      <w:tr w:rsidR="00383DA0" w:rsidRPr="000A2ACA" w:rsidTr="00126934">
        <w:trPr>
          <w:trHeight w:hRule="exact" w:val="369"/>
        </w:trPr>
        <w:tc>
          <w:tcPr>
            <w:tcW w:w="4536" w:type="dxa"/>
          </w:tcPr>
          <w:p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d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ute</w:t>
            </w:r>
          </w:p>
        </w:tc>
      </w:tr>
      <w:tr w:rsidR="00383DA0" w:rsidRPr="000A2ACA" w:rsidTr="00126934">
        <w:trPr>
          <w:trHeight w:hRule="exact" w:val="369"/>
        </w:trPr>
        <w:tc>
          <w:tcPr>
            <w:tcW w:w="4536" w:type="dxa"/>
          </w:tcPr>
          <w:p w:rsidR="00383DA0" w:rsidRPr="000A2ACA" w:rsidRDefault="00383DA0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 xml:space="preserve">libellus </w:t>
            </w:r>
          </w:p>
        </w:tc>
        <w:tc>
          <w:tcPr>
            <w:tcW w:w="4536" w:type="dxa"/>
          </w:tcPr>
          <w:p w:rsidR="00383DA0" w:rsidRPr="000A2ACA" w:rsidRDefault="00383DA0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kleines Buch, Heft</w:t>
            </w:r>
          </w:p>
        </w:tc>
      </w:tr>
      <w:tr w:rsidR="00383DA0" w:rsidRPr="000A2ACA" w:rsidTr="00126934">
        <w:trPr>
          <w:trHeight w:hRule="exact" w:val="369"/>
        </w:trPr>
        <w:tc>
          <w:tcPr>
            <w:tcW w:w="4536" w:type="dxa"/>
          </w:tcPr>
          <w:p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lich, vor kurzem</w:t>
            </w:r>
          </w:p>
        </w:tc>
      </w:tr>
      <w:tr w:rsidR="00383DA0" w:rsidRPr="000A2ACA" w:rsidTr="00126934">
        <w:trPr>
          <w:trHeight w:hRule="exact" w:val="369"/>
        </w:trPr>
        <w:tc>
          <w:tcPr>
            <w:tcW w:w="4536" w:type="dxa"/>
          </w:tcPr>
          <w:p w:rsidR="00383DA0" w:rsidRPr="000A2ACA" w:rsidRDefault="00383DA0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i w:val="0"/>
                <w:color w:val="auto"/>
                <w:sz w:val="20"/>
                <w:szCs w:val="20"/>
              </w:rPr>
            </w:pP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comp</w:t>
            </w:r>
            <w:r w:rsidR="00E14B27"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ō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ere, comp</w:t>
            </w:r>
            <w:r w:rsidR="00E14B27"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ō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</w:t>
            </w:r>
            <w:r w:rsidR="00E14B27"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ō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 composu</w:t>
            </w:r>
            <w:r w:rsidR="003E73FD"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compositum</w:t>
            </w:r>
          </w:p>
        </w:tc>
        <w:tc>
          <w:tcPr>
            <w:tcW w:w="4536" w:type="dxa"/>
          </w:tcPr>
          <w:p w:rsidR="00383DA0" w:rsidRPr="000A2ACA" w:rsidRDefault="00383DA0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A2ACA">
              <w:rPr>
                <w:rStyle w:val="00KleinTabelleGrotesk"/>
                <w:rFonts w:asciiTheme="minorHAnsi" w:hAnsiTheme="minorHAnsi" w:cs="Calibri"/>
                <w:color w:val="auto"/>
                <w:sz w:val="20"/>
                <w:szCs w:val="20"/>
              </w:rPr>
              <w:t>vergleichen;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 xml:space="preserve"> abfassen, ordnen, schlichten</w:t>
            </w:r>
          </w:p>
        </w:tc>
      </w:tr>
      <w:tr w:rsidR="00383DA0" w:rsidRPr="000A2ACA" w:rsidTr="00126934">
        <w:trPr>
          <w:trHeight w:hRule="exact" w:val="369"/>
        </w:trPr>
        <w:tc>
          <w:tcPr>
            <w:tcW w:w="4536" w:type="dxa"/>
          </w:tcPr>
          <w:p w:rsidR="00383DA0" w:rsidRPr="000A2ACA" w:rsidRDefault="00383D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mere, e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mptum</w:t>
            </w:r>
          </w:p>
        </w:tc>
        <w:tc>
          <w:tcPr>
            <w:tcW w:w="4536" w:type="dxa"/>
          </w:tcPr>
          <w:p w:rsidR="00383DA0" w:rsidRPr="000A2ACA" w:rsidRDefault="00383D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aufen</w:t>
            </w:r>
          </w:p>
        </w:tc>
      </w:tr>
      <w:tr w:rsidR="00383DA0" w:rsidRPr="000A2ACA" w:rsidTr="00126934">
        <w:trPr>
          <w:trHeight w:hRule="exact" w:val="369"/>
        </w:trPr>
        <w:tc>
          <w:tcPr>
            <w:tcW w:w="4536" w:type="dxa"/>
          </w:tcPr>
          <w:p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1B54E4" w:rsidRPr="000A2ACA" w:rsidTr="00126934">
        <w:trPr>
          <w:trHeight w:hRule="exact" w:val="369"/>
        </w:trPr>
        <w:tc>
          <w:tcPr>
            <w:tcW w:w="4536" w:type="dxa"/>
          </w:tcPr>
          <w:p w:rsidR="001B54E4" w:rsidRPr="000A2ACA" w:rsidRDefault="001B54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1B54E4" w:rsidRPr="000A2ACA" w:rsidRDefault="001B54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A92065" w:rsidRPr="000A2ACA" w:rsidTr="00126934">
        <w:trPr>
          <w:trHeight w:hRule="exact" w:val="369"/>
        </w:trPr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A92065" w:rsidRPr="000A2ACA" w:rsidTr="00126934">
        <w:trPr>
          <w:trHeight w:hRule="exact" w:val="369"/>
        </w:trPr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A92065" w:rsidRPr="000A2ACA" w:rsidTr="00126934">
        <w:trPr>
          <w:trHeight w:hRule="exact" w:val="369"/>
        </w:trPr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A92065" w:rsidRPr="000A2ACA" w:rsidTr="00126934">
        <w:trPr>
          <w:trHeight w:hRule="exact" w:val="369"/>
        </w:trPr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92065" w:rsidRPr="000A2ACA" w:rsidTr="00126934">
        <w:trPr>
          <w:trHeight w:hRule="exact" w:val="369"/>
        </w:trPr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A92065" w:rsidRPr="000A2ACA" w:rsidTr="00126934">
        <w:trPr>
          <w:trHeight w:hRule="exact" w:val="369"/>
        </w:trPr>
        <w:tc>
          <w:tcPr>
            <w:tcW w:w="4536" w:type="dxa"/>
          </w:tcPr>
          <w:p w:rsidR="00A92065" w:rsidRPr="000A2ACA" w:rsidRDefault="00A92065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opus, operis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A92065" w:rsidRPr="000A2ACA" w:rsidRDefault="00A92065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Arbeit, Werk</w:t>
            </w:r>
          </w:p>
        </w:tc>
      </w:tr>
      <w:tr w:rsidR="00A92065" w:rsidRPr="000A2ACA" w:rsidTr="00926115">
        <w:trPr>
          <w:trHeight w:hRule="exact" w:val="607"/>
        </w:trPr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teinisch; latinisch (d. h. aus der italischen Landschaft Latium)</w:t>
            </w:r>
          </w:p>
        </w:tc>
      </w:tr>
      <w:tr w:rsidR="00A92065" w:rsidRPr="000A2ACA" w:rsidTr="00126934">
        <w:trPr>
          <w:trHeight w:hRule="exact" w:val="369"/>
        </w:trPr>
        <w:tc>
          <w:tcPr>
            <w:tcW w:w="4536" w:type="dxa"/>
          </w:tcPr>
          <w:p w:rsidR="00A92065" w:rsidRPr="000A2ACA" w:rsidRDefault="00A920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tum</w:t>
            </w:r>
          </w:p>
        </w:tc>
        <w:tc>
          <w:tcPr>
            <w:tcW w:w="4536" w:type="dxa"/>
          </w:tcPr>
          <w:p w:rsidR="00A92065" w:rsidRPr="000A2ACA" w:rsidRDefault="00A920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schreiben, verfassen</w:t>
            </w:r>
          </w:p>
        </w:tc>
      </w:tr>
      <w:tr w:rsidR="00A92065" w:rsidRPr="000A2ACA" w:rsidTr="00126934">
        <w:trPr>
          <w:trHeight w:hRule="exact" w:val="369"/>
        </w:trPr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A92065" w:rsidRPr="000A2ACA" w:rsidTr="00126934">
        <w:trPr>
          <w:trHeight w:hRule="exact" w:val="369"/>
        </w:trPr>
        <w:tc>
          <w:tcPr>
            <w:tcW w:w="4536" w:type="dxa"/>
          </w:tcPr>
          <w:p w:rsidR="00A92065" w:rsidRPr="000A2ACA" w:rsidRDefault="00A920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fid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92065" w:rsidRPr="000A2ACA" w:rsidRDefault="00A920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laube, Treue, Vertrauen, Zuverlässigkeit</w:t>
            </w:r>
          </w:p>
        </w:tc>
      </w:tr>
      <w:tr w:rsidR="00E845A6" w:rsidRPr="000A2ACA" w:rsidTr="00126934">
        <w:trPr>
          <w:trHeight w:hRule="exact" w:val="369"/>
        </w:trPr>
        <w:tc>
          <w:tcPr>
            <w:tcW w:w="4536" w:type="dxa"/>
          </w:tcPr>
          <w:p w:rsidR="00E845A6" w:rsidRPr="000A2ACA" w:rsidRDefault="00E845A6" w:rsidP="0060455C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adversus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:rsidR="00E845A6" w:rsidRPr="000A2ACA" w:rsidRDefault="00E845A6" w:rsidP="0060455C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gegen</w:t>
            </w:r>
          </w:p>
        </w:tc>
      </w:tr>
      <w:tr w:rsidR="00E845A6" w:rsidRPr="000A2ACA" w:rsidTr="00126934">
        <w:trPr>
          <w:trHeight w:hRule="exact" w:val="369"/>
        </w:trPr>
        <w:tc>
          <w:tcPr>
            <w:tcW w:w="4536" w:type="dxa"/>
          </w:tcPr>
          <w:p w:rsidR="00E845A6" w:rsidRPr="000A2ACA" w:rsidRDefault="00E845A6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i w:val="0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op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i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 op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i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is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845A6" w:rsidRPr="000A2ACA" w:rsidRDefault="00E845A6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Meinung, (guter) Ruf</w:t>
            </w:r>
          </w:p>
        </w:tc>
      </w:tr>
      <w:tr w:rsidR="00E845A6" w:rsidRPr="000A2ACA" w:rsidTr="00E845A6">
        <w:trPr>
          <w:trHeight w:hRule="exact" w:val="626"/>
        </w:trPr>
        <w:tc>
          <w:tcPr>
            <w:tcW w:w="4536" w:type="dxa"/>
          </w:tcPr>
          <w:p w:rsidR="00E845A6" w:rsidRPr="000A2ACA" w:rsidRDefault="00E845A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lig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lig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845A6" w:rsidRPr="000A2ACA" w:rsidRDefault="00E845A6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lauben, (Gottes-)Verehrung, Frömmigkeit, Gewissenhaftigkeit; Aberglaube</w:t>
            </w:r>
          </w:p>
        </w:tc>
      </w:tr>
      <w:tr w:rsidR="00AF43E4" w:rsidRPr="000A2ACA" w:rsidTr="00126934">
        <w:trPr>
          <w:trHeight w:hRule="exact" w:val="369"/>
        </w:trPr>
        <w:tc>
          <w:tcPr>
            <w:tcW w:w="4536" w:type="dxa"/>
          </w:tcPr>
          <w:p w:rsidR="00AF43E4" w:rsidRPr="000A2ACA" w:rsidRDefault="00AF43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AF43E4" w:rsidRPr="000A2ACA" w:rsidRDefault="00AF43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3D2B98" w:rsidRPr="000A2ACA" w:rsidTr="00126934">
        <w:trPr>
          <w:trHeight w:hRule="exact" w:val="369"/>
        </w:trPr>
        <w:tc>
          <w:tcPr>
            <w:tcW w:w="4536" w:type="dxa"/>
          </w:tcPr>
          <w:p w:rsidR="003D2B98" w:rsidRPr="000A2ACA" w:rsidRDefault="003D2B9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:rsidR="003D2B98" w:rsidRPr="000A2ACA" w:rsidRDefault="003D2B9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3D2B98" w:rsidRPr="000A2ACA" w:rsidTr="00126934">
        <w:trPr>
          <w:trHeight w:hRule="exact" w:val="369"/>
        </w:trPr>
        <w:tc>
          <w:tcPr>
            <w:tcW w:w="4536" w:type="dxa"/>
          </w:tcPr>
          <w:p w:rsidR="003D2B98" w:rsidRPr="000A2ACA" w:rsidRDefault="003D2B9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3D2B98" w:rsidRPr="000A2ACA" w:rsidRDefault="003D2B98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ag</w:t>
            </w:r>
          </w:p>
        </w:tc>
      </w:tr>
      <w:tr w:rsidR="003D2B98" w:rsidRPr="000A2ACA" w:rsidTr="00126934">
        <w:trPr>
          <w:trHeight w:hRule="exact" w:val="369"/>
        </w:trPr>
        <w:tc>
          <w:tcPr>
            <w:tcW w:w="4536" w:type="dxa"/>
          </w:tcPr>
          <w:p w:rsidR="003D2B98" w:rsidRPr="000A2ACA" w:rsidRDefault="003D2B9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3D2B98" w:rsidRPr="000A2ACA" w:rsidRDefault="003D2B9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A36EEF" w:rsidRPr="000A2ACA" w:rsidTr="00126934">
        <w:trPr>
          <w:trHeight w:hRule="exact" w:val="369"/>
        </w:trPr>
        <w:tc>
          <w:tcPr>
            <w:tcW w:w="4536" w:type="dxa"/>
          </w:tcPr>
          <w:p w:rsidR="00A36EEF" w:rsidRPr="000A2ACA" w:rsidRDefault="00A36EEF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:rsidR="00A36EEF" w:rsidRPr="000A2ACA" w:rsidRDefault="00A36EEF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5C0F04" w:rsidRPr="000A2ACA" w:rsidTr="00126934">
        <w:trPr>
          <w:trHeight w:hRule="exact" w:val="369"/>
        </w:trPr>
        <w:tc>
          <w:tcPr>
            <w:tcW w:w="4536" w:type="dxa"/>
          </w:tcPr>
          <w:p w:rsidR="005C0F04" w:rsidRPr="000A2ACA" w:rsidRDefault="005C0F0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C0F04" w:rsidRPr="000A2ACA" w:rsidRDefault="005C0F0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5C0F04" w:rsidRPr="000A2ACA" w:rsidTr="00126934">
        <w:trPr>
          <w:trHeight w:hRule="exact" w:val="369"/>
        </w:trPr>
        <w:tc>
          <w:tcPr>
            <w:tcW w:w="4536" w:type="dxa"/>
          </w:tcPr>
          <w:p w:rsidR="005C0F04" w:rsidRPr="000A2ACA" w:rsidRDefault="005C0F0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empus, tempo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5C0F04" w:rsidRPr="000A2ACA" w:rsidRDefault="005C0F0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(günstige) Zeit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Umstände</w:t>
            </w:r>
          </w:p>
        </w:tc>
      </w:tr>
      <w:tr w:rsidR="005C0F04" w:rsidRPr="000A2ACA" w:rsidTr="00126934">
        <w:trPr>
          <w:trHeight w:hRule="exact" w:val="369"/>
        </w:trPr>
        <w:tc>
          <w:tcPr>
            <w:tcW w:w="4536" w:type="dxa"/>
          </w:tcPr>
          <w:p w:rsidR="005C0F04" w:rsidRPr="000A2ACA" w:rsidRDefault="005C0F0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ber, lib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5C0F04" w:rsidRPr="000A2ACA" w:rsidRDefault="005C0F0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uch</w:t>
            </w:r>
          </w:p>
        </w:tc>
      </w:tr>
      <w:tr w:rsidR="005C0F04" w:rsidRPr="000A2ACA" w:rsidTr="00126934">
        <w:trPr>
          <w:trHeight w:hRule="exact" w:val="369"/>
        </w:trPr>
        <w:tc>
          <w:tcPr>
            <w:tcW w:w="4536" w:type="dxa"/>
          </w:tcPr>
          <w:p w:rsidR="005C0F04" w:rsidRPr="000A2ACA" w:rsidRDefault="005C0F0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egere, 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:rsidR="005C0F04" w:rsidRPr="000A2ACA" w:rsidRDefault="005C0F0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sen, auswählen</w:t>
            </w:r>
          </w:p>
        </w:tc>
      </w:tr>
      <w:tr w:rsidR="003D1B78" w:rsidRPr="000A2ACA" w:rsidTr="00126934">
        <w:trPr>
          <w:trHeight w:hRule="exact" w:val="369"/>
        </w:trPr>
        <w:tc>
          <w:tcPr>
            <w:tcW w:w="4536" w:type="dxa"/>
          </w:tcPr>
          <w:p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3D1B78" w:rsidRPr="000A2ACA" w:rsidTr="00126934">
        <w:trPr>
          <w:trHeight w:hRule="exact" w:val="369"/>
        </w:trPr>
        <w:tc>
          <w:tcPr>
            <w:tcW w:w="4536" w:type="dxa"/>
          </w:tcPr>
          <w:p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3D1B78" w:rsidRPr="000A2ACA" w:rsidTr="00126934">
        <w:trPr>
          <w:trHeight w:hRule="exact" w:val="369"/>
        </w:trPr>
        <w:tc>
          <w:tcPr>
            <w:tcW w:w="4536" w:type="dxa"/>
          </w:tcPr>
          <w:p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o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</w:t>
            </w:r>
          </w:p>
        </w:tc>
      </w:tr>
      <w:tr w:rsidR="00BB0242" w:rsidRPr="000A2ACA" w:rsidTr="00126934">
        <w:trPr>
          <w:trHeight w:hRule="exact" w:val="369"/>
        </w:trPr>
        <w:tc>
          <w:tcPr>
            <w:tcW w:w="4536" w:type="dxa"/>
          </w:tcPr>
          <w:p w:rsidR="00BB0242" w:rsidRPr="000A2ACA" w:rsidRDefault="00BB024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ess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um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f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BB0242" w:rsidRPr="000A2ACA" w:rsidRDefault="00BB024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bwesend sein, fehlen</w:t>
            </w:r>
          </w:p>
        </w:tc>
      </w:tr>
      <w:tr w:rsidR="00BB0242" w:rsidRPr="000A2ACA" w:rsidTr="00126934">
        <w:trPr>
          <w:trHeight w:hRule="exact" w:val="369"/>
        </w:trPr>
        <w:tc>
          <w:tcPr>
            <w:tcW w:w="4536" w:type="dxa"/>
          </w:tcPr>
          <w:p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BB0242" w:rsidRPr="000A2ACA" w:rsidTr="00126934">
        <w:trPr>
          <w:trHeight w:hRule="exact" w:val="369"/>
        </w:trPr>
        <w:tc>
          <w:tcPr>
            <w:tcW w:w="4536" w:type="dxa"/>
          </w:tcPr>
          <w:p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BB0242" w:rsidRPr="000A2ACA" w:rsidTr="00126934">
        <w:trPr>
          <w:trHeight w:hRule="exact" w:val="369"/>
        </w:trPr>
        <w:tc>
          <w:tcPr>
            <w:tcW w:w="4536" w:type="dxa"/>
          </w:tcPr>
          <w:p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7915D1" w:rsidRPr="000A2ACA" w:rsidTr="00126934">
        <w:trPr>
          <w:trHeight w:hRule="exact" w:val="369"/>
        </w:trPr>
        <w:tc>
          <w:tcPr>
            <w:tcW w:w="4536" w:type="dxa"/>
          </w:tcPr>
          <w:p w:rsidR="007915D1" w:rsidRPr="000A2ACA" w:rsidRDefault="007915D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tus, a, um</w:t>
            </w:r>
          </w:p>
        </w:tc>
        <w:tc>
          <w:tcPr>
            <w:tcW w:w="4536" w:type="dxa"/>
          </w:tcPr>
          <w:p w:rsidR="007915D1" w:rsidRPr="000A2ACA" w:rsidRDefault="007915D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o groß, so viel</w:t>
            </w:r>
          </w:p>
        </w:tc>
      </w:tr>
      <w:tr w:rsidR="007915D1" w:rsidRPr="000A2ACA" w:rsidTr="00126934">
        <w:trPr>
          <w:trHeight w:hRule="exact" w:val="369"/>
        </w:trPr>
        <w:tc>
          <w:tcPr>
            <w:tcW w:w="4536" w:type="dxa"/>
          </w:tcPr>
          <w:p w:rsidR="007915D1" w:rsidRPr="000A2ACA" w:rsidRDefault="007915D1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tudium</w:t>
            </w:r>
          </w:p>
        </w:tc>
        <w:tc>
          <w:tcPr>
            <w:tcW w:w="4536" w:type="dxa"/>
          </w:tcPr>
          <w:p w:rsidR="007915D1" w:rsidRPr="000A2ACA" w:rsidRDefault="007915D1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Beschäftigung, Engagement, Interesse</w:t>
            </w:r>
          </w:p>
        </w:tc>
      </w:tr>
      <w:tr w:rsidR="0077138A" w:rsidRPr="000A2ACA" w:rsidTr="00126934">
        <w:trPr>
          <w:trHeight w:hRule="exact" w:val="369"/>
        </w:trPr>
        <w:tc>
          <w:tcPr>
            <w:tcW w:w="4536" w:type="dxa"/>
          </w:tcPr>
          <w:p w:rsidR="0077138A" w:rsidRPr="000A2ACA" w:rsidRDefault="0077138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:rsidR="0077138A" w:rsidRPr="000A2ACA" w:rsidRDefault="0077138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77138A" w:rsidRPr="000A2ACA" w:rsidTr="00126934">
        <w:trPr>
          <w:trHeight w:hRule="exact" w:val="369"/>
        </w:trPr>
        <w:tc>
          <w:tcPr>
            <w:tcW w:w="4536" w:type="dxa"/>
          </w:tcPr>
          <w:p w:rsidR="0077138A" w:rsidRPr="000A2ACA" w:rsidRDefault="0077138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ere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:rsidR="0077138A" w:rsidRPr="000A2ACA" w:rsidRDefault="0077138A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77138A" w:rsidRPr="000A2ACA" w:rsidTr="00126934">
        <w:trPr>
          <w:trHeight w:hRule="exact" w:val="369"/>
        </w:trPr>
        <w:tc>
          <w:tcPr>
            <w:tcW w:w="4536" w:type="dxa"/>
          </w:tcPr>
          <w:p w:rsidR="0077138A" w:rsidRPr="000A2ACA" w:rsidRDefault="0077138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7138A" w:rsidRPr="000A2ACA" w:rsidRDefault="0077138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555091" w:rsidRPr="000A2ACA" w:rsidTr="00126934">
        <w:trPr>
          <w:trHeight w:hRule="exact" w:val="369"/>
        </w:trPr>
        <w:tc>
          <w:tcPr>
            <w:tcW w:w="4536" w:type="dxa"/>
          </w:tcPr>
          <w:p w:rsidR="00555091" w:rsidRPr="000A2ACA" w:rsidRDefault="0055509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rm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555091" w:rsidRPr="000A2ACA" w:rsidRDefault="00555091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bekräftigen, ermutigen, stärken</w:t>
            </w:r>
          </w:p>
        </w:tc>
      </w:tr>
      <w:tr w:rsidR="00D52948" w:rsidRPr="000A2ACA" w:rsidTr="00126934">
        <w:trPr>
          <w:trHeight w:hRule="exact" w:val="369"/>
        </w:trPr>
        <w:tc>
          <w:tcPr>
            <w:tcW w:w="4536" w:type="dxa"/>
          </w:tcPr>
          <w:p w:rsidR="00D52948" w:rsidRPr="000A2ACA" w:rsidRDefault="00D5294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52948" w:rsidRPr="000A2ACA" w:rsidRDefault="00D52948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D52948" w:rsidRPr="000A2ACA" w:rsidTr="00126934">
        <w:trPr>
          <w:trHeight w:hRule="exact" w:val="369"/>
        </w:trPr>
        <w:tc>
          <w:tcPr>
            <w:tcW w:w="4536" w:type="dxa"/>
          </w:tcPr>
          <w:p w:rsidR="00D52948" w:rsidRPr="000A2ACA" w:rsidRDefault="00D52948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melior, meli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ris</w:t>
            </w:r>
          </w:p>
        </w:tc>
        <w:tc>
          <w:tcPr>
            <w:tcW w:w="4536" w:type="dxa"/>
          </w:tcPr>
          <w:p w:rsidR="00D52948" w:rsidRPr="000A2ACA" w:rsidRDefault="00D52948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besser</w:t>
            </w:r>
          </w:p>
        </w:tc>
      </w:tr>
      <w:tr w:rsidR="00D52948" w:rsidRPr="000A2ACA" w:rsidTr="00126934">
        <w:trPr>
          <w:trHeight w:hRule="exact" w:val="369"/>
        </w:trPr>
        <w:tc>
          <w:tcPr>
            <w:tcW w:w="4536" w:type="dxa"/>
          </w:tcPr>
          <w:p w:rsidR="00D52948" w:rsidRPr="000A2ACA" w:rsidRDefault="00D5294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52948" w:rsidRPr="000A2ACA" w:rsidRDefault="00D5294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987BCA" w:rsidRPr="000A2ACA" w:rsidTr="00126934">
        <w:trPr>
          <w:trHeight w:hRule="exact" w:val="369"/>
        </w:trPr>
        <w:tc>
          <w:tcPr>
            <w:tcW w:w="4536" w:type="dxa"/>
          </w:tcPr>
          <w:p w:rsidR="00987BCA" w:rsidRPr="000A2ACA" w:rsidRDefault="00987BC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dh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987BCA" w:rsidRPr="000A2ACA" w:rsidRDefault="00987BCA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is jetzt, noch</w:t>
            </w:r>
          </w:p>
        </w:tc>
      </w:tr>
      <w:tr w:rsidR="00987BCA" w:rsidRPr="000A2ACA" w:rsidTr="00126934">
        <w:trPr>
          <w:trHeight w:hRule="exact" w:val="369"/>
        </w:trPr>
        <w:tc>
          <w:tcPr>
            <w:tcW w:w="4536" w:type="dxa"/>
          </w:tcPr>
          <w:p w:rsidR="00987BCA" w:rsidRPr="000A2ACA" w:rsidRDefault="00987BC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u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:rsidR="00987BCA" w:rsidRPr="000A2ACA" w:rsidRDefault="00987BC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nige</w:t>
            </w:r>
          </w:p>
        </w:tc>
      </w:tr>
      <w:tr w:rsidR="004E30F2" w:rsidRPr="000A2ACA" w:rsidTr="00126934">
        <w:trPr>
          <w:trHeight w:hRule="exact" w:val="369"/>
        </w:trPr>
        <w:tc>
          <w:tcPr>
            <w:tcW w:w="4536" w:type="dxa"/>
          </w:tcPr>
          <w:p w:rsidR="004E30F2" w:rsidRPr="000A2ACA" w:rsidRDefault="004E30F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:rsidR="004E30F2" w:rsidRPr="000A2ACA" w:rsidRDefault="004E30F2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4E30F2" w:rsidRPr="000A2ACA" w:rsidTr="00126934">
        <w:trPr>
          <w:trHeight w:hRule="exact" w:val="369"/>
        </w:trPr>
        <w:tc>
          <w:tcPr>
            <w:tcW w:w="4536" w:type="dxa"/>
          </w:tcPr>
          <w:p w:rsidR="004E30F2" w:rsidRPr="000A2ACA" w:rsidRDefault="004E30F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ste, ista, istud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E30F2" w:rsidRPr="000A2ACA" w:rsidRDefault="004E30F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 (da)</w:t>
            </w:r>
          </w:p>
        </w:tc>
      </w:tr>
      <w:tr w:rsidR="004E30F2" w:rsidRPr="000A2ACA" w:rsidTr="00126934">
        <w:trPr>
          <w:trHeight w:hRule="exact" w:val="369"/>
        </w:trPr>
        <w:tc>
          <w:tcPr>
            <w:tcW w:w="4536" w:type="dxa"/>
          </w:tcPr>
          <w:p w:rsidR="004E30F2" w:rsidRPr="000A2ACA" w:rsidRDefault="004E30F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vus, a, um</w:t>
            </w:r>
          </w:p>
        </w:tc>
        <w:tc>
          <w:tcPr>
            <w:tcW w:w="4536" w:type="dxa"/>
          </w:tcPr>
          <w:p w:rsidR="004E30F2" w:rsidRPr="000A2ACA" w:rsidRDefault="004E30F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, ungewöhnlich</w:t>
            </w:r>
          </w:p>
        </w:tc>
      </w:tr>
      <w:tr w:rsidR="004E30F2" w:rsidRPr="000A2ACA" w:rsidTr="00126934">
        <w:trPr>
          <w:trHeight w:hRule="exact" w:val="369"/>
        </w:trPr>
        <w:tc>
          <w:tcPr>
            <w:tcW w:w="4536" w:type="dxa"/>
          </w:tcPr>
          <w:p w:rsidR="004E30F2" w:rsidRPr="000A2ACA" w:rsidRDefault="004E30F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:rsidR="004E30F2" w:rsidRPr="000A2ACA" w:rsidRDefault="004E30F2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EE23E6" w:rsidRPr="000A2ACA" w:rsidTr="00126934">
        <w:trPr>
          <w:trHeight w:hRule="exact" w:val="369"/>
        </w:trPr>
        <w:tc>
          <w:tcPr>
            <w:tcW w:w="4536" w:type="dxa"/>
          </w:tcPr>
          <w:p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EE23E6" w:rsidRPr="000A2ACA" w:rsidTr="00126934">
        <w:trPr>
          <w:trHeight w:hRule="exact" w:val="369"/>
        </w:trPr>
        <w:tc>
          <w:tcPr>
            <w:tcW w:w="4536" w:type="dxa"/>
          </w:tcPr>
          <w:p w:rsidR="00EE23E6" w:rsidRPr="000A2ACA" w:rsidRDefault="00EE23E6" w:rsidP="0060455C">
            <w:pPr>
              <w:widowControl w:val="0"/>
              <w:tabs>
                <w:tab w:val="left" w:pos="540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Latein"/>
                <w:rFonts w:asciiTheme="minorHAnsi" w:hAnsiTheme="minorHAnsi" w:cs="Calibri"/>
                <w:b/>
                <w:sz w:val="20"/>
                <w:szCs w:val="20"/>
              </w:rPr>
              <w:t>in deum cr</w:t>
            </w:r>
            <w:r w:rsidR="004D27AC" w:rsidRPr="000A2ACA">
              <w:rPr>
                <w:rStyle w:val="00Klein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sz w:val="20"/>
                <w:szCs w:val="20"/>
              </w:rPr>
              <w:t>dere</w:t>
            </w:r>
          </w:p>
        </w:tc>
        <w:tc>
          <w:tcPr>
            <w:tcW w:w="4536" w:type="dxa"/>
          </w:tcPr>
          <w:p w:rsidR="00EE23E6" w:rsidRPr="000A2ACA" w:rsidRDefault="00EE23E6" w:rsidP="0060455C">
            <w:pPr>
              <w:widowControl w:val="0"/>
              <w:tabs>
                <w:tab w:val="left" w:pos="540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Klein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"/>
                <w:rFonts w:asciiTheme="minorHAnsi" w:hAnsiTheme="minorHAnsi" w:cs="Calibri"/>
                <w:sz w:val="20"/>
                <w:szCs w:val="20"/>
              </w:rPr>
              <w:t>an Gott glauben</w:t>
            </w:r>
          </w:p>
        </w:tc>
      </w:tr>
      <w:tr w:rsidR="00EE23E6" w:rsidRPr="000A2ACA" w:rsidTr="00126934">
        <w:trPr>
          <w:trHeight w:hRule="exact" w:val="369"/>
        </w:trPr>
        <w:tc>
          <w:tcPr>
            <w:tcW w:w="4536" w:type="dxa"/>
          </w:tcPr>
          <w:p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EE23E6" w:rsidRPr="000A2ACA" w:rsidTr="00126934">
        <w:trPr>
          <w:trHeight w:hRule="exact" w:val="369"/>
        </w:trPr>
        <w:tc>
          <w:tcPr>
            <w:tcW w:w="4536" w:type="dxa"/>
          </w:tcPr>
          <w:p w:rsidR="00EE23E6" w:rsidRPr="000A2ACA" w:rsidRDefault="004D27A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EE23E6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EE23E6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EE23E6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EE23E6" w:rsidRPr="000A2ACA" w:rsidTr="00126934">
        <w:trPr>
          <w:trHeight w:hRule="exact" w:val="369"/>
        </w:trPr>
        <w:tc>
          <w:tcPr>
            <w:tcW w:w="4536" w:type="dxa"/>
          </w:tcPr>
          <w:p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rficere, interfi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ter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interfectum</w:t>
            </w:r>
          </w:p>
        </w:tc>
        <w:tc>
          <w:tcPr>
            <w:tcW w:w="4536" w:type="dxa"/>
          </w:tcPr>
          <w:p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öten, vernichten</w:t>
            </w:r>
          </w:p>
        </w:tc>
      </w:tr>
      <w:tr w:rsidR="00EE23E6" w:rsidRPr="000A2ACA" w:rsidTr="00126934">
        <w:trPr>
          <w:trHeight w:hRule="exact" w:val="369"/>
        </w:trPr>
        <w:tc>
          <w:tcPr>
            <w:tcW w:w="4536" w:type="dxa"/>
          </w:tcPr>
          <w:p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dus</w:t>
            </w:r>
          </w:p>
        </w:tc>
        <w:tc>
          <w:tcPr>
            <w:tcW w:w="4536" w:type="dxa"/>
          </w:tcPr>
          <w:p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rt, Weise; Maß</w:t>
            </w:r>
          </w:p>
        </w:tc>
      </w:tr>
      <w:tr w:rsidR="00EE23E6" w:rsidRPr="000A2ACA" w:rsidTr="00126934">
        <w:trPr>
          <w:trHeight w:hRule="exact" w:val="369"/>
        </w:trPr>
        <w:tc>
          <w:tcPr>
            <w:tcW w:w="4536" w:type="dxa"/>
          </w:tcPr>
          <w:p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</w:tcPr>
          <w:p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EE23E6" w:rsidRPr="000A2ACA" w:rsidTr="00126934">
        <w:trPr>
          <w:trHeight w:hRule="exact" w:val="369"/>
        </w:trPr>
        <w:tc>
          <w:tcPr>
            <w:tcW w:w="4536" w:type="dxa"/>
          </w:tcPr>
          <w:p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 … neque</w:t>
            </w:r>
          </w:p>
        </w:tc>
        <w:tc>
          <w:tcPr>
            <w:tcW w:w="4536" w:type="dxa"/>
          </w:tcPr>
          <w:p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der … noch</w:t>
            </w:r>
          </w:p>
        </w:tc>
      </w:tr>
      <w:tr w:rsidR="00EE23E6" w:rsidRPr="000A2ACA" w:rsidTr="00126934">
        <w:trPr>
          <w:trHeight w:hRule="exact" w:val="369"/>
        </w:trPr>
        <w:tc>
          <w:tcPr>
            <w:tcW w:w="4536" w:type="dxa"/>
          </w:tcPr>
          <w:p w:rsidR="00EE23E6" w:rsidRPr="000A2ACA" w:rsidRDefault="004D27A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EE23E6" w:rsidRPr="000A2ACA">
              <w:rPr>
                <w:rFonts w:asciiTheme="minorHAnsi" w:hAnsiTheme="minorHAnsi"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tar</w:t>
            </w:r>
          </w:p>
        </w:tc>
      </w:tr>
      <w:tr w:rsidR="00EE23E6" w:rsidRPr="000A2ACA" w:rsidTr="00126934">
        <w:trPr>
          <w:trHeight w:hRule="exact" w:val="369"/>
        </w:trPr>
        <w:tc>
          <w:tcPr>
            <w:tcW w:w="4536" w:type="dxa"/>
          </w:tcPr>
          <w:p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ha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ha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habitum</w:t>
            </w:r>
          </w:p>
        </w:tc>
        <w:tc>
          <w:tcPr>
            <w:tcW w:w="4536" w:type="dxa"/>
          </w:tcPr>
          <w:p w:rsidR="00EE23E6" w:rsidRPr="000A2ACA" w:rsidRDefault="00EE23E6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2C35FF" w:rsidRPr="000A2ACA" w:rsidTr="00126934">
        <w:trPr>
          <w:trHeight w:hRule="exact" w:val="369"/>
        </w:trPr>
        <w:tc>
          <w:tcPr>
            <w:tcW w:w="4536" w:type="dxa"/>
          </w:tcPr>
          <w:p w:rsidR="002C35FF" w:rsidRPr="000A2ACA" w:rsidRDefault="002C35FF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ultum</w:t>
            </w:r>
          </w:p>
        </w:tc>
        <w:tc>
          <w:tcPr>
            <w:tcW w:w="4536" w:type="dxa"/>
          </w:tcPr>
          <w:p w:rsidR="002C35FF" w:rsidRPr="000A2ACA" w:rsidRDefault="002C35FF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DC71E1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sōlum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C71E1" w:rsidRPr="000A2ACA" w:rsidRDefault="00DC71E1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ī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C71E1" w:rsidRPr="000A2ACA" w:rsidRDefault="00DC71E1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(er), ein einziger</w:t>
            </w:r>
          </w:p>
        </w:tc>
      </w:tr>
      <w:tr w:rsidR="00DC71E1" w:rsidRPr="000A2ACA" w:rsidTr="006A2B5A">
        <w:trPr>
          <w:trHeight w:hRule="exact" w:val="645"/>
        </w:trPr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ī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īberī, līberō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inder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ere, alō, aluī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nähren, großziehen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ltimus, a, um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r äußerste, der entfernteste, der letzte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omnīnō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insgesamt, überhaupt, völlig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alsus, a, um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sch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ēs, re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fect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ōscere, pōscō, popōscī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ordern, verlangen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opus, operis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Arbeit, Werk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nt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DC71E1" w:rsidRPr="000A2ACA" w:rsidTr="00126934">
        <w:trPr>
          <w:trHeight w:hRule="exact" w:val="369"/>
        </w:trPr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scere, nōscō, nōvī, nōtum</w:t>
            </w:r>
          </w:p>
        </w:tc>
        <w:tc>
          <w:tcPr>
            <w:tcW w:w="4536" w:type="dxa"/>
          </w:tcPr>
          <w:p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</w:tbl>
    <w:p w:rsidR="0000657E" w:rsidRDefault="0000657E" w:rsidP="002360EC">
      <w:pPr>
        <w:jc w:val="center"/>
      </w:pPr>
    </w:p>
    <w:p w:rsidR="0040533A" w:rsidRDefault="0040533A" w:rsidP="002360EC">
      <w:pPr>
        <w:jc w:val="center"/>
      </w:pPr>
    </w:p>
    <w:p w:rsidR="0040533A" w:rsidRDefault="0040533A" w:rsidP="002360EC">
      <w:pPr>
        <w:jc w:val="center"/>
      </w:pPr>
    </w:p>
    <w:p w:rsidR="0040533A" w:rsidRDefault="0040533A" w:rsidP="002360EC">
      <w:pPr>
        <w:jc w:val="center"/>
      </w:pPr>
    </w:p>
    <w:p w:rsidR="0040533A" w:rsidRDefault="0040533A" w:rsidP="002360EC">
      <w:pPr>
        <w:jc w:val="center"/>
      </w:pPr>
    </w:p>
    <w:p w:rsidR="0040533A" w:rsidRDefault="0040533A" w:rsidP="002360EC">
      <w:pPr>
        <w:jc w:val="center"/>
      </w:pPr>
    </w:p>
    <w:p w:rsidR="0040533A" w:rsidRDefault="0040533A" w:rsidP="002360EC">
      <w:pPr>
        <w:jc w:val="center"/>
      </w:pPr>
    </w:p>
    <w:p w:rsidR="0040533A" w:rsidRDefault="0040533A" w:rsidP="002360EC">
      <w:pPr>
        <w:jc w:val="center"/>
      </w:pPr>
    </w:p>
    <w:p w:rsidR="0040533A" w:rsidRDefault="0040533A" w:rsidP="002360EC">
      <w:pPr>
        <w:jc w:val="center"/>
      </w:pPr>
    </w:p>
    <w:p w:rsidR="0040533A" w:rsidRDefault="0040533A" w:rsidP="002360EC">
      <w:pPr>
        <w:jc w:val="center"/>
      </w:pPr>
    </w:p>
    <w:p w:rsidR="0040533A" w:rsidRDefault="0040533A" w:rsidP="00381571"/>
    <w:p w:rsidR="0040533A" w:rsidRDefault="0040533A" w:rsidP="002360EC">
      <w:pPr>
        <w:jc w:val="center"/>
      </w:pPr>
    </w:p>
    <w:p w:rsidR="0000657E" w:rsidRPr="0040533A" w:rsidRDefault="00A67D86" w:rsidP="0040533A">
      <w:pPr>
        <w:jc w:val="center"/>
        <w:rPr>
          <w:b/>
          <w:color w:val="BE4674"/>
          <w:sz w:val="24"/>
          <w:szCs w:val="24"/>
        </w:rPr>
      </w:pPr>
      <w:hyperlink w:anchor="Anfang" w:history="1">
        <w:r w:rsidR="00126934" w:rsidRPr="007B675D">
          <w:rPr>
            <w:rStyle w:val="Hyperlink"/>
            <w:b/>
            <w:sz w:val="32"/>
            <w:szCs w:val="32"/>
          </w:rPr>
          <w:t>↑</w:t>
        </w:r>
      </w:hyperlink>
    </w:p>
    <w:p w:rsidR="00C31D06" w:rsidRPr="005D2777" w:rsidRDefault="003F7E22" w:rsidP="00C31D06">
      <w:pPr>
        <w:rPr>
          <w:b/>
          <w:color w:val="F88424"/>
          <w:sz w:val="24"/>
          <w:szCs w:val="24"/>
        </w:rPr>
      </w:pPr>
      <w:r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Pr="005D2777">
        <w:rPr>
          <w:b/>
          <w:color w:val="F88424"/>
          <w:sz w:val="20"/>
          <w:szCs w:val="28"/>
        </w:rPr>
        <w:t>3</w:t>
      </w:r>
      <w:r w:rsidRPr="005D2777">
        <w:rPr>
          <w:b/>
          <w:color w:val="F88424"/>
          <w:sz w:val="28"/>
          <w:szCs w:val="28"/>
        </w:rPr>
        <w:t xml:space="preserve"> </w:t>
      </w:r>
      <w:r w:rsidR="00834251">
        <w:rPr>
          <w:b/>
          <w:color w:val="F88424"/>
          <w:sz w:val="28"/>
          <w:szCs w:val="28"/>
        </w:rPr>
        <w:tab/>
      </w:r>
      <w:bookmarkStart w:id="47" w:name="T45_3"/>
      <w:r w:rsidRPr="00834251">
        <w:rPr>
          <w:b/>
          <w:color w:val="F88424"/>
          <w:sz w:val="28"/>
          <w:szCs w:val="24"/>
        </w:rPr>
        <w:t xml:space="preserve">Erlösung </w:t>
      </w:r>
      <w:bookmarkEnd w:id="47"/>
      <w:r w:rsidRPr="00834251">
        <w:rPr>
          <w:b/>
          <w:color w:val="F88424"/>
          <w:sz w:val="28"/>
          <w:szCs w:val="24"/>
        </w:rPr>
        <w:t>durch Isi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836FC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3836FC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n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chließen, entscheiden, zuerkennen</w:t>
            </w:r>
          </w:p>
        </w:tc>
      </w:tr>
      <w:tr w:rsidR="003836FC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3836FC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3836FC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mp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empel</w:t>
            </w:r>
          </w:p>
        </w:tc>
      </w:tr>
      <w:tr w:rsidR="003836FC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a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, 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m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s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426094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0A2ACA" w:rsidRDefault="0042609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0A2ACA" w:rsidRDefault="0042609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  <w:tr w:rsidR="00426094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0A2ACA" w:rsidRDefault="0042609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4" w:rsidRPr="000A2ACA" w:rsidRDefault="0042609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2776A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edis, aed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Tempel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Haus, Gebäude</w:t>
            </w:r>
          </w:p>
        </w:tc>
      </w:tr>
      <w:tr w:rsidR="002776A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  <w:tr w:rsidR="002776A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2776A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olup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, volup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Lust, Vergnügen</w:t>
            </w:r>
          </w:p>
        </w:tc>
      </w:tr>
      <w:tr w:rsidR="002776A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2776A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2776A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imu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c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ild, Bildnis, Schatten (eines Toten)</w:t>
            </w:r>
          </w:p>
        </w:tc>
      </w:tr>
      <w:tr w:rsidR="002776A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öttin</w:t>
            </w:r>
          </w:p>
        </w:tc>
      </w:tr>
      <w:tr w:rsidR="002776A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2776A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  <w:r w:rsidR="00066EA0"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241600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0" w:rsidRPr="000A2ACA" w:rsidRDefault="0024160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0" w:rsidRPr="000A2ACA" w:rsidRDefault="00241600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ag</w:t>
            </w:r>
          </w:p>
        </w:tc>
      </w:tr>
      <w:tr w:rsidR="002D47E1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2D47E1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2D47E1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2D47E1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1" w:rsidRPr="000A2ACA" w:rsidRDefault="002D47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re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d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d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1" w:rsidRPr="000A2ACA" w:rsidRDefault="002D47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rückgehen, zurückkehren</w:t>
            </w:r>
          </w:p>
        </w:tc>
      </w:tr>
      <w:tr w:rsidR="00C05A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D" w:rsidRPr="000A2ACA" w:rsidRDefault="00C05A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D" w:rsidRPr="000A2ACA" w:rsidRDefault="00C05A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E53B17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7" w:rsidRPr="000A2ACA" w:rsidRDefault="00E53B1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b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a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ab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7" w:rsidRPr="000A2ACA" w:rsidRDefault="00E53B1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ggehen</w:t>
            </w:r>
          </w:p>
        </w:tc>
      </w:tr>
      <w:tr w:rsidR="008770BB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ederum</w:t>
            </w:r>
          </w:p>
        </w:tc>
      </w:tr>
      <w:tr w:rsidR="008770BB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B" w:rsidRPr="000A2ACA" w:rsidRDefault="008770BB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B" w:rsidRPr="000A2ACA" w:rsidRDefault="008770BB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8770BB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8770BB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n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ent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ühlen, meinen, wahrnehmen</w:t>
            </w:r>
          </w:p>
        </w:tc>
      </w:tr>
      <w:tr w:rsidR="00DC33FE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FE" w:rsidRPr="000A2ACA" w:rsidRDefault="00DC33F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FE" w:rsidRPr="000A2ACA" w:rsidRDefault="00DC33F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9803BE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BE" w:rsidRPr="000A2ACA" w:rsidRDefault="009803B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BE" w:rsidRPr="000A2ACA" w:rsidRDefault="009803B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9803BE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BE" w:rsidRPr="000A2ACA" w:rsidRDefault="009803BE" w:rsidP="0060455C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sacer</w:t>
            </w:r>
            <w:proofErr w:type="gramEnd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sacra, sacru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. Gen.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BE" w:rsidRPr="000A2ACA" w:rsidRDefault="009803BE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weiht, heilig</w:t>
            </w:r>
          </w:p>
        </w:tc>
      </w:tr>
      <w:tr w:rsidR="0025628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88" w:rsidRPr="000A2ACA" w:rsidRDefault="00256288" w:rsidP="0060455C">
            <w:pPr>
              <w:spacing w:before="40" w:after="40"/>
              <w:rPr>
                <w:rFonts w:cs="Calibri"/>
                <w:b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et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88" w:rsidRPr="000A2ACA" w:rsidRDefault="0025628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9803BE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BE" w:rsidRPr="000A2ACA" w:rsidRDefault="009803BE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pe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BE" w:rsidRPr="000A2ACA" w:rsidRDefault="009803BE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auerhaft, ewig</w:t>
            </w:r>
          </w:p>
        </w:tc>
      </w:tr>
      <w:tr w:rsidR="009803BE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BE" w:rsidRPr="000A2ACA" w:rsidRDefault="009803BE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i w:val="0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h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m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BE" w:rsidRPr="000A2ACA" w:rsidRDefault="009803BE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gebildet, menschlich</w:t>
            </w:r>
          </w:p>
        </w:tc>
      </w:tr>
      <w:tr w:rsidR="00230144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4" w:rsidRPr="000A2ACA" w:rsidRDefault="0023014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nus, gene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44" w:rsidRPr="000A2ACA" w:rsidRDefault="00230144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bstammung, Art, Geschlecht</w:t>
            </w:r>
          </w:p>
        </w:tc>
      </w:tr>
      <w:tr w:rsidR="0027561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15" w:rsidRPr="000A2ACA" w:rsidRDefault="0027561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lc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15" w:rsidRPr="000A2ACA" w:rsidRDefault="0027561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nehm, süß</w:t>
            </w:r>
          </w:p>
        </w:tc>
      </w:tr>
      <w:tr w:rsidR="00CF33D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5" w:rsidRPr="000A2ACA" w:rsidRDefault="00CF33D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or, a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5" w:rsidRPr="000A2ACA" w:rsidRDefault="00CF33D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e</w:t>
            </w:r>
          </w:p>
        </w:tc>
      </w:tr>
      <w:tr w:rsidR="00CF33D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5" w:rsidRPr="000A2ACA" w:rsidRDefault="00CF33D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5" w:rsidRPr="000A2ACA" w:rsidRDefault="00CF33D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utter</w:t>
            </w:r>
          </w:p>
        </w:tc>
      </w:tr>
      <w:tr w:rsidR="003C60A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6" w:rsidRPr="000A2ACA" w:rsidRDefault="003C60A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6" w:rsidRPr="000A2ACA" w:rsidRDefault="003C60A6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3C60A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6" w:rsidRPr="000A2ACA" w:rsidRDefault="003C60A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6" w:rsidRPr="000A2ACA" w:rsidRDefault="003C60A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423954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4" w:rsidRPr="000A2ACA" w:rsidRDefault="0042395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54" w:rsidRPr="000A2ACA" w:rsidRDefault="0042395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CE151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CE151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CE151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16" w:rsidRPr="000A2ACA" w:rsidRDefault="00CE151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ul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16" w:rsidRPr="000A2ACA" w:rsidRDefault="00CE1516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CE151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CE151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06241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0A2ACA" w:rsidRDefault="0006241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0A2ACA" w:rsidRDefault="0006241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</w:t>
            </w:r>
          </w:p>
        </w:tc>
      </w:tr>
      <w:tr w:rsidR="0006241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0A2ACA" w:rsidRDefault="000624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rbis, o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0A2ACA" w:rsidRDefault="000624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eis(lauf); Erdkreis, Welt</w:t>
            </w:r>
          </w:p>
        </w:tc>
      </w:tr>
      <w:tr w:rsidR="0006241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0A2ACA" w:rsidRDefault="000624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ere, re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0A2ACA" w:rsidRDefault="000624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nken, leiten; beherrschen</w:t>
            </w:r>
          </w:p>
        </w:tc>
      </w:tr>
      <w:tr w:rsidR="0006241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0A2ACA" w:rsidRDefault="0006241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er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0A2ACA" w:rsidRDefault="0006241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de, Land</w:t>
            </w:r>
          </w:p>
        </w:tc>
      </w:tr>
      <w:tr w:rsidR="007C7256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56" w:rsidRPr="000A2ACA" w:rsidRDefault="007C7256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KleinTabelleGroteskkursiv"/>
                <w:rFonts w:asciiTheme="minorHAnsi" w:hAnsiTheme="minorHAnsi" w:cs="Calibri"/>
                <w:i w:val="0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animal, anim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lis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n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sz w:val="20"/>
                <w:szCs w:val="20"/>
              </w:rPr>
              <w:t>(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bl. Sg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;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Nom. / Akk. Pl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-ia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;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Gen. Pl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56" w:rsidRPr="000A2ACA" w:rsidRDefault="007C7256" w:rsidP="0060455C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Lebewesen, Tier</w:t>
            </w:r>
          </w:p>
        </w:tc>
      </w:tr>
      <w:tr w:rsidR="00C05619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9" w:rsidRPr="000A2ACA" w:rsidRDefault="00C0561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9" w:rsidRPr="000A2ACA" w:rsidRDefault="00C0561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C05619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9" w:rsidRPr="000A2ACA" w:rsidRDefault="00C05619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otes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, potes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tis 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9" w:rsidRPr="000A2ACA" w:rsidRDefault="00C05619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Amts-)Gewalt, Macht</w:t>
            </w:r>
          </w:p>
        </w:tc>
      </w:tr>
      <w:tr w:rsidR="00C05619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9" w:rsidRPr="000A2ACA" w:rsidRDefault="00C0561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9" w:rsidRPr="000A2ACA" w:rsidRDefault="00C0561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9B214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5" w:rsidRPr="000A2ACA" w:rsidRDefault="009B214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fier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, f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, factus 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5" w:rsidRPr="000A2ACA" w:rsidRDefault="009B214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gemacht werden; geschehen, werden</w:t>
            </w:r>
          </w:p>
        </w:tc>
      </w:tr>
      <w:tr w:rsidR="009B214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5" w:rsidRPr="000A2ACA" w:rsidRDefault="009B214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5" w:rsidRPr="000A2ACA" w:rsidRDefault="009B214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9B214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5" w:rsidRPr="000A2ACA" w:rsidRDefault="009B214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nus, ma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5" w:rsidRPr="000A2ACA" w:rsidRDefault="009B214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nd; Schar (von Bewaffneten)</w:t>
            </w:r>
          </w:p>
        </w:tc>
      </w:tr>
      <w:tr w:rsidR="00641C0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Pr="000A2ACA" w:rsidRDefault="00641C0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ere, p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os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pos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Pr="000A2ACA" w:rsidRDefault="00641C0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auf)stellen, (hin)legen, setzen</w:t>
            </w:r>
          </w:p>
        </w:tc>
      </w:tr>
      <w:tr w:rsidR="00641C0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Pr="000A2ACA" w:rsidRDefault="00641C0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Pr="000A2ACA" w:rsidRDefault="00641C0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6B46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8" w:rsidRPr="000A2ACA" w:rsidRDefault="006B46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8" w:rsidRPr="000A2ACA" w:rsidRDefault="006B46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6B46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8" w:rsidRPr="000A2ACA" w:rsidRDefault="006B46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x, duc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8" w:rsidRPr="000A2ACA" w:rsidRDefault="006B46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führer</w:t>
            </w:r>
          </w:p>
        </w:tc>
      </w:tr>
      <w:tr w:rsidR="006B46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8" w:rsidRPr="000A2ACA" w:rsidRDefault="006B46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   </w:t>
            </w:r>
            <w:r w:rsidRPr="000A2ACA">
              <w:rPr>
                <w:rFonts w:cs="Calibri"/>
                <w:b/>
                <w:sz w:val="20"/>
                <w:szCs w:val="20"/>
              </w:rPr>
              <w:t>Poly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 du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8" w:rsidRPr="000A2ACA" w:rsidRDefault="006B4658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ter der Führung des Polyneikes</w:t>
            </w:r>
          </w:p>
        </w:tc>
      </w:tr>
      <w:tr w:rsidR="006B46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8" w:rsidRPr="000A2ACA" w:rsidRDefault="006B46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8" w:rsidRPr="000A2ACA" w:rsidRDefault="006B46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C44D3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C44D3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C44D3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0A2ACA" w:rsidRDefault="00C44D3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color w:val="auto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0A2ACA" w:rsidRDefault="00C44D3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i/>
                <w:color w:val="auto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Subj. m. Konj.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 </w:t>
            </w:r>
            <w:r w:rsidRPr="000A2ACA">
              <w:rPr>
                <w:rStyle w:val="00KleinTabelleGrotesk"/>
                <w:rFonts w:asciiTheme="minorHAnsi" w:hAnsiTheme="minorHAnsi" w:cs="Calibri"/>
                <w:color w:val="auto"/>
                <w:sz w:val="20"/>
                <w:szCs w:val="20"/>
              </w:rPr>
              <w:t xml:space="preserve">dass nicht, damit nicht; 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dass (</w:t>
            </w:r>
            <w:r w:rsidRPr="000A2ACA">
              <w:rPr>
                <w:rStyle w:val="00TabelleGrotesk"/>
                <w:rFonts w:asciiTheme="minorHAnsi" w:hAnsiTheme="minorHAnsi" w:cs="Calibri"/>
                <w:i/>
                <w:color w:val="auto"/>
              </w:rPr>
              <w:t>nach Ausdrücken des Fürchtens und Hinderns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)</w:t>
            </w:r>
          </w:p>
          <w:p w:rsidR="00C44D35" w:rsidRPr="000A2ACA" w:rsidRDefault="00C44D3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im Hauptsatz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 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nicht (</w:t>
            </w:r>
            <w:r w:rsidRPr="000A2ACA">
              <w:rPr>
                <w:rStyle w:val="00TabelleGrotesk"/>
                <w:rFonts w:asciiTheme="minorHAnsi" w:hAnsiTheme="minorHAnsi" w:cs="Calibri"/>
                <w:i/>
                <w:color w:val="auto"/>
              </w:rPr>
              <w:t>verneinter Befehl oder Wunsch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)</w:t>
            </w:r>
          </w:p>
        </w:tc>
      </w:tr>
      <w:tr w:rsidR="00C44D35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BA113C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C" w:rsidRPr="000A2ACA" w:rsidRDefault="00BA11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C" w:rsidRPr="000A2ACA" w:rsidRDefault="00BA11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954CF9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9" w:rsidRPr="000A2ACA" w:rsidRDefault="00954CF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tent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9" w:rsidRPr="000A2ACA" w:rsidRDefault="00954CF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cht</w:t>
            </w:r>
          </w:p>
        </w:tc>
      </w:tr>
      <w:tr w:rsidR="00463DF2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F2" w:rsidRPr="000A2ACA" w:rsidRDefault="00463DF2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ind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gnus, a, um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color w:val="auto"/>
                <w:sz w:val="20"/>
                <w:szCs w:val="20"/>
              </w:rPr>
              <w:t>(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m. Abl.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F2" w:rsidRPr="000A2ACA" w:rsidRDefault="00463DF2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unwürdig (einer Sache)</w:t>
            </w:r>
          </w:p>
        </w:tc>
      </w:tr>
      <w:tr w:rsidR="00931A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931A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931A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ac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931A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em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rinnerung, Gedächtnis; Zeit</w:t>
            </w:r>
          </w:p>
        </w:tc>
      </w:tr>
      <w:tr w:rsidR="00931A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en, 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ottheit, göttlicher Wille</w:t>
            </w:r>
          </w:p>
        </w:tc>
      </w:tr>
      <w:tr w:rsidR="00931A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Präp. 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innerhalb (von)</w:t>
            </w:r>
          </w:p>
        </w:tc>
      </w:tr>
      <w:tr w:rsidR="00931A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931A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931A58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ser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proofErr w:type="gramStart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iu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rüher, zuerst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l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t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, c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tod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Wächter(in)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g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t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 ag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danken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unc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amals, dann</w:t>
            </w:r>
          </w:p>
        </w:tc>
      </w:tr>
      <w:tr w:rsidR="00A5281D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ex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8535E4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E4" w:rsidRPr="000A2ACA" w:rsidRDefault="008535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E4" w:rsidRPr="000A2ACA" w:rsidRDefault="008535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8535E4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E4" w:rsidRPr="000A2ACA" w:rsidRDefault="008535E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n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ere, con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n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E4" w:rsidRPr="000A2ACA" w:rsidRDefault="008535E4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sammenführen; anwerben, mieten</w:t>
            </w:r>
          </w:p>
        </w:tc>
      </w:tr>
      <w:tr w:rsidR="008535E4" w:rsidRPr="000A2ACA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E4" w:rsidRPr="000A2ACA" w:rsidRDefault="008535E4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E4" w:rsidRPr="000A2ACA" w:rsidRDefault="008535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talien</w:t>
            </w:r>
          </w:p>
        </w:tc>
      </w:tr>
    </w:tbl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:rsidR="0000657E" w:rsidRDefault="0000657E" w:rsidP="005B0FA4">
      <w:pPr>
        <w:rPr>
          <w:b/>
          <w:color w:val="D68E0C"/>
          <w:sz w:val="24"/>
          <w:szCs w:val="24"/>
        </w:rPr>
      </w:pPr>
    </w:p>
    <w:p w:rsidR="002360EC" w:rsidRDefault="002360EC" w:rsidP="002360EC">
      <w:pPr>
        <w:jc w:val="center"/>
        <w:rPr>
          <w:b/>
          <w:color w:val="D68E0C"/>
          <w:sz w:val="24"/>
          <w:szCs w:val="24"/>
        </w:rPr>
      </w:pPr>
      <w:r>
        <w:rPr>
          <w:b/>
          <w:color w:val="D68E0C"/>
          <w:sz w:val="24"/>
          <w:szCs w:val="24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C31D06" w:rsidRPr="005D2777" w:rsidRDefault="00DB7F92" w:rsidP="00C31D06">
      <w:pPr>
        <w:rPr>
          <w:b/>
          <w:color w:val="F88424"/>
          <w:sz w:val="24"/>
          <w:szCs w:val="24"/>
        </w:rPr>
      </w:pPr>
      <w:r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Pr="005D2777">
        <w:rPr>
          <w:b/>
          <w:color w:val="F88424"/>
          <w:sz w:val="20"/>
          <w:szCs w:val="28"/>
        </w:rPr>
        <w:t>4</w:t>
      </w:r>
      <w:r w:rsidRPr="005D2777">
        <w:rPr>
          <w:b/>
          <w:color w:val="F88424"/>
          <w:sz w:val="28"/>
          <w:szCs w:val="28"/>
        </w:rPr>
        <w:t xml:space="preserve"> </w:t>
      </w:r>
      <w:r w:rsidR="00834251">
        <w:rPr>
          <w:b/>
          <w:color w:val="F88424"/>
        </w:rPr>
        <w:tab/>
      </w:r>
      <w:bookmarkStart w:id="48" w:name="T45_4"/>
      <w:r w:rsidRPr="00834251">
        <w:rPr>
          <w:b/>
          <w:color w:val="F88424"/>
          <w:sz w:val="28"/>
          <w:szCs w:val="24"/>
        </w:rPr>
        <w:t xml:space="preserve">„So </w:t>
      </w:r>
      <w:bookmarkEnd w:id="48"/>
      <w:r w:rsidRPr="00834251">
        <w:rPr>
          <w:b/>
          <w:color w:val="F88424"/>
          <w:sz w:val="28"/>
          <w:szCs w:val="24"/>
        </w:rPr>
        <w:t>muss man beten!“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h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christ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Christ</w:t>
            </w:r>
          </w:p>
        </w:tc>
      </w:tr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con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once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lauben, nachgeben, zugestehen</w:t>
            </w:r>
          </w:p>
        </w:tc>
      </w:tr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lig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lig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lauben, (Gottes-)Verehrung, Frömmigkeit, Gewissenhaftigkeit; Aberglaube</w:t>
            </w:r>
          </w:p>
        </w:tc>
      </w:tr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p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oft</w:t>
            </w:r>
          </w:p>
        </w:tc>
      </w:tr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sichtigen, besuchen</w:t>
            </w:r>
          </w:p>
        </w:tc>
      </w:tr>
      <w:tr w:rsidR="00AF0D1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c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A" w:rsidRPr="000A2ACA" w:rsidRDefault="00AF0D1A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sich gewöhnen (an); </w:t>
            </w:r>
            <w:r w:rsidRPr="000A2ACA">
              <w:rPr>
                <w:rFonts w:cs="Calibri"/>
                <w:i/>
                <w:sz w:val="20"/>
                <w:szCs w:val="20"/>
              </w:rPr>
              <w:t>Perf.</w:t>
            </w:r>
            <w:r w:rsidRPr="000A2ACA">
              <w:rPr>
                <w:rFonts w:cs="Calibri"/>
                <w:sz w:val="20"/>
                <w:szCs w:val="20"/>
              </w:rPr>
              <w:t xml:space="preserve"> gewohnt sein</w:t>
            </w:r>
          </w:p>
        </w:tc>
      </w:tr>
      <w:tr w:rsidR="00644E5E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644E5E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eques, equit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Reiter, Ritter</w:t>
            </w:r>
          </w:p>
        </w:tc>
      </w:tr>
      <w:tr w:rsidR="00644E5E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644E5E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644E5E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644E5E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7644C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C" w:rsidRPr="000A2ACA" w:rsidRDefault="00F7644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C" w:rsidRPr="000A2ACA" w:rsidRDefault="00F7644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F7644C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C" w:rsidRPr="000A2ACA" w:rsidRDefault="00F7644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C" w:rsidRPr="000A2ACA" w:rsidRDefault="00F7644C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F7644C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C" w:rsidRPr="000A2ACA" w:rsidRDefault="00F7644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ul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C" w:rsidRPr="000A2ACA" w:rsidRDefault="00F7644C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7B5268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7B5268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c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Ort, Platz, Stelle</w:t>
            </w:r>
          </w:p>
        </w:tc>
      </w:tr>
      <w:tr w:rsidR="007B5268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sacer</w:t>
            </w:r>
            <w:proofErr w:type="gramEnd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sacra, sacru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. Gen.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weiht, heilig</w:t>
            </w:r>
          </w:p>
        </w:tc>
      </w:tr>
      <w:tr w:rsidR="007B5268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mmer) wenn, als (plötzlich), (zu der Zeit) als</w:t>
            </w:r>
          </w:p>
        </w:tc>
      </w:tr>
      <w:tr w:rsidR="007B5268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b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7B5268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s, 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60455C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C" w:rsidRPr="000A2ACA" w:rsidRDefault="0060455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C" w:rsidRPr="000A2ACA" w:rsidRDefault="0060455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0751E3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E3" w:rsidRPr="000A2ACA" w:rsidRDefault="000751E3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E3" w:rsidRPr="000A2ACA" w:rsidRDefault="000751E3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9F2E1B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B" w:rsidRPr="000A2ACA" w:rsidRDefault="00E14B27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9F2E1B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9F2E1B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9F2E1B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9F2E1B"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9F2E1B"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opp. Akk.</w:t>
            </w:r>
            <w:r w:rsidR="009F2E1B"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B" w:rsidRPr="000A2ACA" w:rsidRDefault="009F2E1B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itten (jdn. um etwas), beten</w:t>
            </w:r>
          </w:p>
        </w:tc>
      </w:tr>
      <w:tr w:rsidR="006E545A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5A" w:rsidRPr="000A2ACA" w:rsidRDefault="006E545A" w:rsidP="00012415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5A" w:rsidRPr="000A2ACA" w:rsidRDefault="006E545A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9F2E1B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B" w:rsidRPr="000A2ACA" w:rsidRDefault="004D27AC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F2E1B" w:rsidRPr="000A2ACA">
              <w:rPr>
                <w:rFonts w:cs="Calibri"/>
                <w:b/>
                <w:sz w:val="20"/>
                <w:szCs w:val="20"/>
              </w:rPr>
              <w:t xml:space="preserve">cer, </w:t>
            </w: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F2E1B" w:rsidRPr="000A2ACA">
              <w:rPr>
                <w:rFonts w:cs="Calibri"/>
                <w:b/>
                <w:sz w:val="20"/>
                <w:szCs w:val="20"/>
              </w:rPr>
              <w:t xml:space="preserve">cris, </w:t>
            </w: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F2E1B" w:rsidRPr="000A2ACA">
              <w:rPr>
                <w:rFonts w:cs="Calibri"/>
                <w:b/>
                <w:sz w:val="20"/>
                <w:szCs w:val="20"/>
              </w:rPr>
              <w:t>c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B" w:rsidRPr="000A2ACA" w:rsidRDefault="009F2E1B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nergisch, heftig, scharf</w:t>
            </w:r>
          </w:p>
        </w:tc>
      </w:tr>
      <w:tr w:rsidR="009F2E1B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B" w:rsidRPr="000A2ACA" w:rsidRDefault="009F2E1B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u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u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B" w:rsidRPr="000A2ACA" w:rsidRDefault="009F2E1B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986131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986131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urp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ittlich) schlecht, hässlich, schändlich</w:t>
            </w:r>
          </w:p>
        </w:tc>
      </w:tr>
      <w:tr w:rsidR="00986131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ertere, ver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er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er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rehen, wenden</w:t>
            </w:r>
          </w:p>
        </w:tc>
      </w:tr>
      <w:tr w:rsidR="00986131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E14B27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986131" w:rsidRPr="000A2ACA">
              <w:rPr>
                <w:rFonts w:cs="Calibri"/>
                <w:b/>
                <w:sz w:val="20"/>
                <w:szCs w:val="20"/>
              </w:rPr>
              <w:t xml:space="preserve">s, </w:t>
            </w:r>
            <w:r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986131" w:rsidRPr="000A2ACA">
              <w:rPr>
                <w:rFonts w:cs="Calibri"/>
                <w:b/>
                <w:sz w:val="20"/>
                <w:szCs w:val="20"/>
              </w:rPr>
              <w:t>ris</w:t>
            </w:r>
            <w:r w:rsidR="00986131" w:rsidRPr="000A2ACA">
              <w:rPr>
                <w:rFonts w:cs="Calibri"/>
                <w:sz w:val="20"/>
                <w:szCs w:val="20"/>
              </w:rPr>
              <w:t xml:space="preserve">  </w:t>
            </w:r>
            <w:r w:rsidR="00986131"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esicht, Mund</w:t>
            </w:r>
          </w:p>
        </w:tc>
      </w:tr>
      <w:tr w:rsidR="00986131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986131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986131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, Kraft; Menge</w:t>
            </w:r>
          </w:p>
        </w:tc>
      </w:tr>
      <w:tr w:rsidR="00986131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986131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so</w:t>
            </w:r>
          </w:p>
        </w:tc>
      </w:tr>
      <w:tr w:rsidR="00986131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1" w:rsidRPr="000A2ACA" w:rsidRDefault="00986131" w:rsidP="00012415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0F6642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0F6642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r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0F6642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ige, manche</w:t>
            </w:r>
          </w:p>
        </w:tc>
      </w:tr>
      <w:tr w:rsidR="000F6642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0F6642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0F6642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EA1BF6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6" w:rsidRPr="000A2ACA" w:rsidRDefault="00EA1BF6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xil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6" w:rsidRPr="000A2ACA" w:rsidRDefault="00EA1BF6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lfe</w:t>
            </w:r>
          </w:p>
        </w:tc>
      </w:tr>
      <w:tr w:rsidR="00EA1BF6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6" w:rsidRPr="000A2ACA" w:rsidRDefault="00EA1BF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6" w:rsidRPr="000A2ACA" w:rsidRDefault="00EA1BF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A2577C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7C" w:rsidRPr="000A2ACA" w:rsidRDefault="00A2577C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7C" w:rsidRPr="000A2ACA" w:rsidRDefault="00A2577C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403D7D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</w:t>
            </w:r>
            <w:proofErr w:type="gramEnd"/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403D7D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v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recklich, wild, wütend</w:t>
            </w:r>
          </w:p>
        </w:tc>
      </w:tr>
      <w:tr w:rsidR="00403D7D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fallen, Nachsicht, Verzeihung</w:t>
            </w:r>
          </w:p>
        </w:tc>
      </w:tr>
      <w:tr w:rsidR="00403D7D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D" w:rsidRPr="000A2ACA" w:rsidRDefault="00403D7D" w:rsidP="00012415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082DB5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B5" w:rsidRPr="000A2ACA" w:rsidRDefault="00082DB5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cere, d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B5" w:rsidRPr="000A2ACA" w:rsidRDefault="00082DB5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hinführen, wegführen</w:t>
            </w:r>
          </w:p>
        </w:tc>
      </w:tr>
      <w:tr w:rsidR="00082DB5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B5" w:rsidRPr="000A2ACA" w:rsidRDefault="00082DB5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B5" w:rsidRPr="000A2ACA" w:rsidRDefault="00082DB5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ederum</w:t>
            </w:r>
          </w:p>
        </w:tc>
      </w:tr>
      <w:tr w:rsidR="00082DB5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B5" w:rsidRPr="000A2ACA" w:rsidRDefault="00082DB5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4E" w:rsidRPr="000A2ACA" w:rsidRDefault="00082DB5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sich (wissenschaftlich) beschäftigen, </w:t>
            </w:r>
          </w:p>
          <w:p w:rsidR="00082DB5" w:rsidRPr="000A2ACA" w:rsidRDefault="00082DB5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bemühen (um), streben (nach)</w:t>
            </w:r>
          </w:p>
        </w:tc>
      </w:tr>
      <w:tr w:rsidR="00DD31B4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DD31B4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uror, fu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ahnsinn, Wut</w:t>
            </w:r>
          </w:p>
        </w:tc>
      </w:tr>
      <w:tr w:rsidR="00DD31B4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accendere</w:t>
            </w:r>
            <w:proofErr w:type="gramEnd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accend</w:t>
            </w:r>
            <w:r w:rsidR="00E14B27" w:rsidRPr="000A2ACA">
              <w:rPr>
                <w:rFonts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accend</w:t>
            </w:r>
            <w:r w:rsidR="003E73FD" w:rsidRPr="000A2ACA">
              <w:rPr>
                <w:rFonts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acc</w:t>
            </w:r>
            <w:r w:rsidR="004D27AC" w:rsidRPr="000A2ACA">
              <w:rPr>
                <w:rFonts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cs="Calibri"/>
                <w:sz w:val="20"/>
                <w:szCs w:val="20"/>
                <w:lang w:val="it-IT"/>
              </w:rPr>
              <w:t>anfeuern</w:t>
            </w:r>
            <w:proofErr w:type="gramEnd"/>
            <w:r w:rsidRPr="000A2ACA">
              <w:rPr>
                <w:rFonts w:cs="Calibri"/>
                <w:sz w:val="20"/>
                <w:szCs w:val="20"/>
                <w:lang w:val="it-IT"/>
              </w:rPr>
              <w:t>, anzünden</w:t>
            </w:r>
          </w:p>
        </w:tc>
      </w:tr>
      <w:tr w:rsidR="00DD31B4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t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, c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tod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Wächter(in)</w:t>
            </w:r>
          </w:p>
        </w:tc>
      </w:tr>
      <w:tr w:rsidR="00DD31B4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up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iegen, übertreffen</w:t>
            </w:r>
          </w:p>
        </w:tc>
      </w:tr>
      <w:tr w:rsidR="00DD31B4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 lauter Stimme</w:t>
            </w:r>
          </w:p>
        </w:tc>
      </w:tr>
      <w:tr w:rsidR="00DD31B4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re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d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d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rückgehen, zurückkehren</w:t>
            </w:r>
          </w:p>
        </w:tc>
      </w:tr>
      <w:tr w:rsidR="001D26BB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B" w:rsidRPr="000A2ACA" w:rsidRDefault="001D26BB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B" w:rsidRPr="000A2ACA" w:rsidRDefault="001D26BB" w:rsidP="00012415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1D26BB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B" w:rsidRPr="000A2ACA" w:rsidRDefault="001D26BB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u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B" w:rsidRPr="000A2ACA" w:rsidRDefault="001D26BB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Band, Fessel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Gefängnis</w:t>
            </w:r>
          </w:p>
        </w:tc>
      </w:tr>
      <w:tr w:rsidR="001D26BB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B" w:rsidRPr="000A2ACA" w:rsidRDefault="001D26BB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is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B" w:rsidRPr="000A2ACA" w:rsidRDefault="001D26BB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5E3F83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3" w:rsidRPr="000A2ACA" w:rsidRDefault="005E3F83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3" w:rsidRPr="000A2ACA" w:rsidRDefault="005E3F83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F303E0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E0" w:rsidRPr="000A2ACA" w:rsidRDefault="00F303E0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E0" w:rsidRPr="000A2ACA" w:rsidRDefault="00F303E0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F303E0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E0" w:rsidRPr="000A2ACA" w:rsidRDefault="00F303E0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ex</w:t>
            </w:r>
            <w:proofErr w:type="gramEnd"/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E0" w:rsidRPr="000A2ACA" w:rsidRDefault="00F303E0" w:rsidP="00012415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E81E63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3" w:rsidRPr="000A2ACA" w:rsidRDefault="00E81E63" w:rsidP="00012415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ali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3" w:rsidRPr="000A2ACA" w:rsidRDefault="00E81E63" w:rsidP="00012415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fremd</w:t>
            </w:r>
          </w:p>
        </w:tc>
      </w:tr>
      <w:tr w:rsidR="009764BC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BC" w:rsidRPr="000A2ACA" w:rsidRDefault="009764BC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profic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, profic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cor, profectus 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BC" w:rsidRPr="000A2ACA" w:rsidRDefault="009764BC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(ab)reisen, aufbrechen</w:t>
            </w:r>
          </w:p>
        </w:tc>
      </w:tr>
      <w:tr w:rsidR="009764BC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BC" w:rsidRPr="000A2ACA" w:rsidRDefault="009764BC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BC" w:rsidRPr="000A2ACA" w:rsidRDefault="009764BC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lich, vor kurzem</w:t>
            </w:r>
          </w:p>
        </w:tc>
      </w:tr>
      <w:tr w:rsidR="009764BC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BC" w:rsidRPr="000A2ACA" w:rsidRDefault="009764BC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d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BC" w:rsidRPr="000A2ACA" w:rsidRDefault="009764BC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och nicht</w:t>
            </w:r>
          </w:p>
        </w:tc>
      </w:tr>
      <w:tr w:rsidR="00AB28A9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9" w:rsidRPr="000A2ACA" w:rsidRDefault="00AB28A9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9" w:rsidRPr="000A2ACA" w:rsidRDefault="00AB28A9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Aussagesatz</w:t>
            </w:r>
            <w:r w:rsidRPr="000A2ACA">
              <w:rPr>
                <w:rFonts w:cs="Calibri"/>
                <w:sz w:val="20"/>
                <w:szCs w:val="20"/>
              </w:rPr>
              <w:t>: endlich;</w:t>
            </w:r>
          </w:p>
          <w:p w:rsidR="00AB28A9" w:rsidRPr="000A2ACA" w:rsidRDefault="00AB28A9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Fragesatz</w:t>
            </w:r>
            <w:r w:rsidRPr="000A2ACA">
              <w:rPr>
                <w:rFonts w:cs="Calibri"/>
                <w:sz w:val="20"/>
                <w:szCs w:val="20"/>
              </w:rPr>
              <w:t>: denn eigentlich</w:t>
            </w:r>
          </w:p>
        </w:tc>
      </w:tr>
      <w:tr w:rsidR="000743CD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D" w:rsidRPr="000A2ACA" w:rsidRDefault="000743C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ste, ista, istud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D" w:rsidRPr="000A2ACA" w:rsidRDefault="000743C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 (da)</w:t>
            </w:r>
          </w:p>
        </w:tc>
      </w:tr>
      <w:tr w:rsidR="000743CD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D" w:rsidRPr="000A2ACA" w:rsidRDefault="000743CD" w:rsidP="00012415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proofErr w:type="gramStart"/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poena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D" w:rsidRPr="000A2ACA" w:rsidRDefault="000743CD" w:rsidP="00012415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sz w:val="20"/>
                <w:szCs w:val="20"/>
                <w:lang w:val="it-IT"/>
              </w:rPr>
              <w:t>Strafe</w:t>
            </w:r>
          </w:p>
        </w:tc>
      </w:tr>
      <w:tr w:rsidR="000743CD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D" w:rsidRPr="000A2ACA" w:rsidRDefault="000743CD" w:rsidP="00012415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afficere, affici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, aff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c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, affectum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  <w:lang w:val="en-US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D" w:rsidRPr="000A2ACA" w:rsidRDefault="000743CD" w:rsidP="00012415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versehen mit</w:t>
            </w:r>
          </w:p>
        </w:tc>
      </w:tr>
      <w:tr w:rsidR="000743CD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D" w:rsidRPr="000A2ACA" w:rsidRDefault="000743CD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D" w:rsidRPr="000A2ACA" w:rsidRDefault="000743CD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0743CD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D" w:rsidRPr="000A2ACA" w:rsidRDefault="000743CD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D" w:rsidRPr="000A2ACA" w:rsidRDefault="000743CD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EA4616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6" w:rsidRPr="000A2ACA" w:rsidRDefault="00EA461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6" w:rsidRPr="000A2ACA" w:rsidRDefault="00EA461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EA4616" w:rsidRPr="000A2ACA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6" w:rsidRPr="000A2ACA" w:rsidRDefault="00EA461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l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6" w:rsidRPr="000A2ACA" w:rsidRDefault="00EA461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</w:tbl>
    <w:p w:rsidR="005C0AEA" w:rsidRDefault="005C0AEA" w:rsidP="00C31D06">
      <w:pPr>
        <w:rPr>
          <w:b/>
          <w:color w:val="D68E0C"/>
          <w:sz w:val="24"/>
          <w:szCs w:val="24"/>
        </w:rPr>
      </w:pPr>
    </w:p>
    <w:p w:rsidR="009D6AA3" w:rsidRDefault="009D6AA3" w:rsidP="00C31D06">
      <w:pPr>
        <w:rPr>
          <w:b/>
          <w:color w:val="D68E0C"/>
          <w:sz w:val="28"/>
          <w:szCs w:val="28"/>
        </w:rPr>
      </w:pPr>
    </w:p>
    <w:p w:rsidR="009D6AA3" w:rsidRDefault="00A67D86" w:rsidP="009D6AA3">
      <w:pPr>
        <w:jc w:val="center"/>
        <w:rPr>
          <w:b/>
          <w:color w:val="D68E0C"/>
          <w:sz w:val="28"/>
          <w:szCs w:val="28"/>
        </w:rPr>
      </w:pPr>
      <w:hyperlink w:anchor="Anfang" w:history="1">
        <w:r w:rsidR="002E2F37" w:rsidRPr="007B675D">
          <w:rPr>
            <w:rStyle w:val="Hyperlink"/>
            <w:b/>
            <w:sz w:val="32"/>
            <w:szCs w:val="32"/>
          </w:rPr>
          <w:t>↑</w:t>
        </w:r>
      </w:hyperlink>
    </w:p>
    <w:sectPr w:rsidR="009D6AA3" w:rsidSect="00FA2F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86" w:rsidRDefault="00A67D86" w:rsidP="00DD0D86">
      <w:pPr>
        <w:spacing w:after="0" w:line="240" w:lineRule="auto"/>
      </w:pPr>
      <w:r>
        <w:separator/>
      </w:r>
    </w:p>
  </w:endnote>
  <w:endnote w:type="continuationSeparator" w:id="0">
    <w:p w:rsidR="00A67D86" w:rsidRDefault="00A67D86" w:rsidP="00DD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ima Rotis Serif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ans Serif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7E" w:rsidRPr="00157D15" w:rsidRDefault="0000657E" w:rsidP="00E513A2">
    <w:pPr>
      <w:pStyle w:val="Fuzeile"/>
      <w:jc w:val="center"/>
      <w:rPr>
        <w:rFonts w:ascii="Calibri" w:hAnsi="Calibri"/>
        <w:color w:val="808080" w:themeColor="background1" w:themeShade="80"/>
      </w:rPr>
    </w:pPr>
    <w:r>
      <w:rPr>
        <w:rFonts w:ascii="Calibri" w:hAnsi="Calibri"/>
        <w:color w:val="808080" w:themeColor="background1" w:themeShade="80"/>
      </w:rPr>
      <w:t xml:space="preserve">© </w:t>
    </w:r>
    <w:r w:rsidRPr="00157D15">
      <w:rPr>
        <w:rFonts w:ascii="Calibri" w:hAnsi="Calibri"/>
        <w:color w:val="808080" w:themeColor="background1" w:themeShade="80"/>
      </w:rPr>
      <w:t>C.C.Buchner Verlag ·</w:t>
    </w:r>
    <w:r>
      <w:rPr>
        <w:rFonts w:ascii="Calibri" w:hAnsi="Calibri"/>
        <w:color w:val="808080" w:themeColor="background1" w:themeShade="80"/>
      </w:rPr>
      <w:t xml:space="preserve"> </w:t>
    </w:r>
    <w:r w:rsidRPr="00157D15">
      <w:rPr>
        <w:rFonts w:ascii="Calibri" w:hAnsi="Calibri"/>
        <w:color w:val="808080" w:themeColor="background1" w:themeShade="80"/>
      </w:rPr>
      <w:t>Telefon +49 951 16098-200 · Fax +49 951 16098-270 · www.ccbuchner.de</w:t>
    </w:r>
  </w:p>
  <w:p w:rsidR="0000657E" w:rsidRDefault="000065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86" w:rsidRDefault="00A67D86" w:rsidP="00DD0D86">
      <w:pPr>
        <w:spacing w:after="0" w:line="240" w:lineRule="auto"/>
      </w:pPr>
      <w:r>
        <w:separator/>
      </w:r>
    </w:p>
  </w:footnote>
  <w:footnote w:type="continuationSeparator" w:id="0">
    <w:p w:rsidR="00A67D86" w:rsidRDefault="00A67D86" w:rsidP="00DD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7E" w:rsidRPr="00221B26" w:rsidRDefault="0000657E">
    <w:pPr>
      <w:pStyle w:val="Kopfzeile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prima.nova</w:t>
    </w:r>
    <w:r w:rsidRPr="00221B26">
      <w:rPr>
        <w:b/>
        <w:color w:val="808080" w:themeColor="background1" w:themeShade="80"/>
      </w:rPr>
      <w:t xml:space="preserve"> – Gesamtlisten der Wiederholungswör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9F"/>
    <w:rsid w:val="00000BD8"/>
    <w:rsid w:val="00000FD6"/>
    <w:rsid w:val="00001EF5"/>
    <w:rsid w:val="00002272"/>
    <w:rsid w:val="00004C18"/>
    <w:rsid w:val="0000657E"/>
    <w:rsid w:val="00006930"/>
    <w:rsid w:val="00006DE3"/>
    <w:rsid w:val="00007306"/>
    <w:rsid w:val="000105BD"/>
    <w:rsid w:val="00012415"/>
    <w:rsid w:val="0001506A"/>
    <w:rsid w:val="00021B49"/>
    <w:rsid w:val="0002257D"/>
    <w:rsid w:val="00025C63"/>
    <w:rsid w:val="00025D20"/>
    <w:rsid w:val="000264B1"/>
    <w:rsid w:val="000277F8"/>
    <w:rsid w:val="00027E3E"/>
    <w:rsid w:val="00032882"/>
    <w:rsid w:val="000329AF"/>
    <w:rsid w:val="00033191"/>
    <w:rsid w:val="00033D4D"/>
    <w:rsid w:val="00033F4D"/>
    <w:rsid w:val="000341E0"/>
    <w:rsid w:val="0003452D"/>
    <w:rsid w:val="00034A5F"/>
    <w:rsid w:val="00035917"/>
    <w:rsid w:val="000363BE"/>
    <w:rsid w:val="00036F72"/>
    <w:rsid w:val="00037703"/>
    <w:rsid w:val="00037D9C"/>
    <w:rsid w:val="0004086B"/>
    <w:rsid w:val="00043988"/>
    <w:rsid w:val="000469FE"/>
    <w:rsid w:val="00046B37"/>
    <w:rsid w:val="00046B75"/>
    <w:rsid w:val="00047A5F"/>
    <w:rsid w:val="00052186"/>
    <w:rsid w:val="00053ADB"/>
    <w:rsid w:val="000543CF"/>
    <w:rsid w:val="0005538A"/>
    <w:rsid w:val="0005599D"/>
    <w:rsid w:val="00056FED"/>
    <w:rsid w:val="00057671"/>
    <w:rsid w:val="00060C22"/>
    <w:rsid w:val="00061627"/>
    <w:rsid w:val="00061721"/>
    <w:rsid w:val="00062416"/>
    <w:rsid w:val="00063B1D"/>
    <w:rsid w:val="000647A3"/>
    <w:rsid w:val="0006574C"/>
    <w:rsid w:val="00066EA0"/>
    <w:rsid w:val="000724FF"/>
    <w:rsid w:val="00072E43"/>
    <w:rsid w:val="000743CD"/>
    <w:rsid w:val="00074925"/>
    <w:rsid w:val="000751E3"/>
    <w:rsid w:val="00077275"/>
    <w:rsid w:val="00080CE2"/>
    <w:rsid w:val="00081D28"/>
    <w:rsid w:val="00081E7F"/>
    <w:rsid w:val="00082DB5"/>
    <w:rsid w:val="000832B5"/>
    <w:rsid w:val="000832C2"/>
    <w:rsid w:val="00084672"/>
    <w:rsid w:val="00085232"/>
    <w:rsid w:val="000853C9"/>
    <w:rsid w:val="0008741A"/>
    <w:rsid w:val="00090FEF"/>
    <w:rsid w:val="00091F64"/>
    <w:rsid w:val="00092643"/>
    <w:rsid w:val="0009279C"/>
    <w:rsid w:val="0009354D"/>
    <w:rsid w:val="00093BF4"/>
    <w:rsid w:val="000A0177"/>
    <w:rsid w:val="000A026A"/>
    <w:rsid w:val="000A0EDE"/>
    <w:rsid w:val="000A0F8C"/>
    <w:rsid w:val="000A2709"/>
    <w:rsid w:val="000A2ACA"/>
    <w:rsid w:val="000A2D9F"/>
    <w:rsid w:val="000A4DAD"/>
    <w:rsid w:val="000A6893"/>
    <w:rsid w:val="000A7A8C"/>
    <w:rsid w:val="000B061E"/>
    <w:rsid w:val="000B40CD"/>
    <w:rsid w:val="000B4965"/>
    <w:rsid w:val="000B58EC"/>
    <w:rsid w:val="000B6654"/>
    <w:rsid w:val="000B6669"/>
    <w:rsid w:val="000B727E"/>
    <w:rsid w:val="000C2FDE"/>
    <w:rsid w:val="000C3D12"/>
    <w:rsid w:val="000C432C"/>
    <w:rsid w:val="000C4845"/>
    <w:rsid w:val="000C4FEA"/>
    <w:rsid w:val="000C5268"/>
    <w:rsid w:val="000D0826"/>
    <w:rsid w:val="000D0D33"/>
    <w:rsid w:val="000D1210"/>
    <w:rsid w:val="000D2591"/>
    <w:rsid w:val="000D2911"/>
    <w:rsid w:val="000D2A91"/>
    <w:rsid w:val="000D3248"/>
    <w:rsid w:val="000D36B1"/>
    <w:rsid w:val="000D4882"/>
    <w:rsid w:val="000D48BA"/>
    <w:rsid w:val="000D7210"/>
    <w:rsid w:val="000D7762"/>
    <w:rsid w:val="000E00EB"/>
    <w:rsid w:val="000E2077"/>
    <w:rsid w:val="000E546C"/>
    <w:rsid w:val="000E54D4"/>
    <w:rsid w:val="000E6555"/>
    <w:rsid w:val="000E744B"/>
    <w:rsid w:val="000F321A"/>
    <w:rsid w:val="000F353B"/>
    <w:rsid w:val="000F5346"/>
    <w:rsid w:val="000F6642"/>
    <w:rsid w:val="000F7EFA"/>
    <w:rsid w:val="0010026E"/>
    <w:rsid w:val="001011D0"/>
    <w:rsid w:val="00102E1A"/>
    <w:rsid w:val="00102EE1"/>
    <w:rsid w:val="00102F1F"/>
    <w:rsid w:val="001056E7"/>
    <w:rsid w:val="00105FBC"/>
    <w:rsid w:val="00106265"/>
    <w:rsid w:val="00107800"/>
    <w:rsid w:val="00110C8D"/>
    <w:rsid w:val="00111F97"/>
    <w:rsid w:val="00112F42"/>
    <w:rsid w:val="0011339C"/>
    <w:rsid w:val="001142B3"/>
    <w:rsid w:val="00114373"/>
    <w:rsid w:val="00116BBC"/>
    <w:rsid w:val="00117C08"/>
    <w:rsid w:val="0012010C"/>
    <w:rsid w:val="00120599"/>
    <w:rsid w:val="00120D5E"/>
    <w:rsid w:val="00121E82"/>
    <w:rsid w:val="00122245"/>
    <w:rsid w:val="00124749"/>
    <w:rsid w:val="00126934"/>
    <w:rsid w:val="00130928"/>
    <w:rsid w:val="00132873"/>
    <w:rsid w:val="00133383"/>
    <w:rsid w:val="00134678"/>
    <w:rsid w:val="001369A7"/>
    <w:rsid w:val="0014223D"/>
    <w:rsid w:val="00143703"/>
    <w:rsid w:val="0014428D"/>
    <w:rsid w:val="00150185"/>
    <w:rsid w:val="00150217"/>
    <w:rsid w:val="001508BB"/>
    <w:rsid w:val="00150A62"/>
    <w:rsid w:val="00151F49"/>
    <w:rsid w:val="00152C52"/>
    <w:rsid w:val="0015319B"/>
    <w:rsid w:val="00153440"/>
    <w:rsid w:val="001541A0"/>
    <w:rsid w:val="0015465F"/>
    <w:rsid w:val="00155006"/>
    <w:rsid w:val="00155B7C"/>
    <w:rsid w:val="00156CA6"/>
    <w:rsid w:val="00157CF3"/>
    <w:rsid w:val="001613D6"/>
    <w:rsid w:val="0016293E"/>
    <w:rsid w:val="0016351C"/>
    <w:rsid w:val="00163AA6"/>
    <w:rsid w:val="00164A6E"/>
    <w:rsid w:val="001660B9"/>
    <w:rsid w:val="001663CF"/>
    <w:rsid w:val="00174C2A"/>
    <w:rsid w:val="001758CA"/>
    <w:rsid w:val="001803BE"/>
    <w:rsid w:val="00181985"/>
    <w:rsid w:val="00182430"/>
    <w:rsid w:val="00182458"/>
    <w:rsid w:val="001826AB"/>
    <w:rsid w:val="001835CB"/>
    <w:rsid w:val="00184AA4"/>
    <w:rsid w:val="00186702"/>
    <w:rsid w:val="00187811"/>
    <w:rsid w:val="00187DAF"/>
    <w:rsid w:val="00191A07"/>
    <w:rsid w:val="00192156"/>
    <w:rsid w:val="001932B1"/>
    <w:rsid w:val="00195467"/>
    <w:rsid w:val="001A0462"/>
    <w:rsid w:val="001A177F"/>
    <w:rsid w:val="001A19C2"/>
    <w:rsid w:val="001A30F6"/>
    <w:rsid w:val="001A4636"/>
    <w:rsid w:val="001A4A9D"/>
    <w:rsid w:val="001A4D58"/>
    <w:rsid w:val="001A4E9B"/>
    <w:rsid w:val="001A64D7"/>
    <w:rsid w:val="001B09EE"/>
    <w:rsid w:val="001B52FC"/>
    <w:rsid w:val="001B54CF"/>
    <w:rsid w:val="001B54E4"/>
    <w:rsid w:val="001B5849"/>
    <w:rsid w:val="001B7031"/>
    <w:rsid w:val="001B777A"/>
    <w:rsid w:val="001B7F95"/>
    <w:rsid w:val="001C0669"/>
    <w:rsid w:val="001C19AB"/>
    <w:rsid w:val="001C26DC"/>
    <w:rsid w:val="001C3B7E"/>
    <w:rsid w:val="001C47FF"/>
    <w:rsid w:val="001C4ADC"/>
    <w:rsid w:val="001C67BB"/>
    <w:rsid w:val="001C7403"/>
    <w:rsid w:val="001C7D9D"/>
    <w:rsid w:val="001D1199"/>
    <w:rsid w:val="001D26BB"/>
    <w:rsid w:val="001D35EE"/>
    <w:rsid w:val="001D38DE"/>
    <w:rsid w:val="001D5BE7"/>
    <w:rsid w:val="001D5D24"/>
    <w:rsid w:val="001D6DAE"/>
    <w:rsid w:val="001D6F81"/>
    <w:rsid w:val="001E27E9"/>
    <w:rsid w:val="001E41B4"/>
    <w:rsid w:val="001E45AE"/>
    <w:rsid w:val="001E4DFD"/>
    <w:rsid w:val="001E6D3E"/>
    <w:rsid w:val="001F107F"/>
    <w:rsid w:val="001F1AB5"/>
    <w:rsid w:val="001F1B38"/>
    <w:rsid w:val="001F26A4"/>
    <w:rsid w:val="001F357E"/>
    <w:rsid w:val="001F3672"/>
    <w:rsid w:val="001F3902"/>
    <w:rsid w:val="001F5A76"/>
    <w:rsid w:val="001F6576"/>
    <w:rsid w:val="001F6600"/>
    <w:rsid w:val="001F6FC8"/>
    <w:rsid w:val="00200129"/>
    <w:rsid w:val="0020139C"/>
    <w:rsid w:val="002023F5"/>
    <w:rsid w:val="00204431"/>
    <w:rsid w:val="00204C47"/>
    <w:rsid w:val="00205AB0"/>
    <w:rsid w:val="002074BB"/>
    <w:rsid w:val="00213448"/>
    <w:rsid w:val="00213661"/>
    <w:rsid w:val="002138CF"/>
    <w:rsid w:val="002139E2"/>
    <w:rsid w:val="002140D8"/>
    <w:rsid w:val="00214C38"/>
    <w:rsid w:val="00215B08"/>
    <w:rsid w:val="0021641D"/>
    <w:rsid w:val="00216B9A"/>
    <w:rsid w:val="0021753A"/>
    <w:rsid w:val="002216B2"/>
    <w:rsid w:val="00221AC9"/>
    <w:rsid w:val="00221B26"/>
    <w:rsid w:val="00222388"/>
    <w:rsid w:val="0022378B"/>
    <w:rsid w:val="00224A3F"/>
    <w:rsid w:val="00224F5B"/>
    <w:rsid w:val="00226FF5"/>
    <w:rsid w:val="00227A40"/>
    <w:rsid w:val="00227E5E"/>
    <w:rsid w:val="00230144"/>
    <w:rsid w:val="002313D7"/>
    <w:rsid w:val="00232122"/>
    <w:rsid w:val="00232934"/>
    <w:rsid w:val="00232D5A"/>
    <w:rsid w:val="00232DD3"/>
    <w:rsid w:val="00234EB8"/>
    <w:rsid w:val="00235616"/>
    <w:rsid w:val="00235BB9"/>
    <w:rsid w:val="002360EC"/>
    <w:rsid w:val="002364C9"/>
    <w:rsid w:val="00236751"/>
    <w:rsid w:val="0023688D"/>
    <w:rsid w:val="00237FC3"/>
    <w:rsid w:val="00240200"/>
    <w:rsid w:val="00240559"/>
    <w:rsid w:val="00241600"/>
    <w:rsid w:val="00241C45"/>
    <w:rsid w:val="002421C5"/>
    <w:rsid w:val="00242403"/>
    <w:rsid w:val="0024352C"/>
    <w:rsid w:val="00246778"/>
    <w:rsid w:val="00246DF6"/>
    <w:rsid w:val="002509A9"/>
    <w:rsid w:val="002516C1"/>
    <w:rsid w:val="00251F8F"/>
    <w:rsid w:val="00255E27"/>
    <w:rsid w:val="00256288"/>
    <w:rsid w:val="002562D0"/>
    <w:rsid w:val="00257756"/>
    <w:rsid w:val="00260231"/>
    <w:rsid w:val="002645CB"/>
    <w:rsid w:val="00264E2E"/>
    <w:rsid w:val="002673FC"/>
    <w:rsid w:val="00267566"/>
    <w:rsid w:val="00271EDF"/>
    <w:rsid w:val="00271F66"/>
    <w:rsid w:val="00272FA5"/>
    <w:rsid w:val="002745C0"/>
    <w:rsid w:val="00275504"/>
    <w:rsid w:val="00275615"/>
    <w:rsid w:val="00277377"/>
    <w:rsid w:val="002776A0"/>
    <w:rsid w:val="00281AEA"/>
    <w:rsid w:val="00283057"/>
    <w:rsid w:val="00283FC1"/>
    <w:rsid w:val="0028529A"/>
    <w:rsid w:val="00286910"/>
    <w:rsid w:val="00286E42"/>
    <w:rsid w:val="0028735F"/>
    <w:rsid w:val="00291B20"/>
    <w:rsid w:val="0029201B"/>
    <w:rsid w:val="002928B3"/>
    <w:rsid w:val="00292A0C"/>
    <w:rsid w:val="00292BA2"/>
    <w:rsid w:val="00292D35"/>
    <w:rsid w:val="00293125"/>
    <w:rsid w:val="00294451"/>
    <w:rsid w:val="002967F8"/>
    <w:rsid w:val="00296F82"/>
    <w:rsid w:val="00297EC8"/>
    <w:rsid w:val="002A0AE3"/>
    <w:rsid w:val="002A1733"/>
    <w:rsid w:val="002A2076"/>
    <w:rsid w:val="002A3030"/>
    <w:rsid w:val="002A3E3F"/>
    <w:rsid w:val="002A43ED"/>
    <w:rsid w:val="002A4A03"/>
    <w:rsid w:val="002A4F06"/>
    <w:rsid w:val="002A5200"/>
    <w:rsid w:val="002A5A84"/>
    <w:rsid w:val="002A5B7D"/>
    <w:rsid w:val="002A5D80"/>
    <w:rsid w:val="002B1C45"/>
    <w:rsid w:val="002B2CB9"/>
    <w:rsid w:val="002B6E06"/>
    <w:rsid w:val="002B74D0"/>
    <w:rsid w:val="002B794E"/>
    <w:rsid w:val="002C35FF"/>
    <w:rsid w:val="002C486A"/>
    <w:rsid w:val="002C4CE5"/>
    <w:rsid w:val="002C4E8D"/>
    <w:rsid w:val="002C6198"/>
    <w:rsid w:val="002C6DB5"/>
    <w:rsid w:val="002D11C1"/>
    <w:rsid w:val="002D2C7D"/>
    <w:rsid w:val="002D47E1"/>
    <w:rsid w:val="002D486F"/>
    <w:rsid w:val="002D499D"/>
    <w:rsid w:val="002D59A8"/>
    <w:rsid w:val="002D5F47"/>
    <w:rsid w:val="002D7D6E"/>
    <w:rsid w:val="002E157B"/>
    <w:rsid w:val="002E2F37"/>
    <w:rsid w:val="002E39E2"/>
    <w:rsid w:val="002E5ED5"/>
    <w:rsid w:val="002E6300"/>
    <w:rsid w:val="002E6DE9"/>
    <w:rsid w:val="002F1C70"/>
    <w:rsid w:val="002F3EDB"/>
    <w:rsid w:val="002F5B2B"/>
    <w:rsid w:val="002F6272"/>
    <w:rsid w:val="00300C8A"/>
    <w:rsid w:val="00301BA8"/>
    <w:rsid w:val="00303066"/>
    <w:rsid w:val="003032C6"/>
    <w:rsid w:val="003041D0"/>
    <w:rsid w:val="003050B1"/>
    <w:rsid w:val="00306966"/>
    <w:rsid w:val="00306D89"/>
    <w:rsid w:val="00306DA7"/>
    <w:rsid w:val="00306DE6"/>
    <w:rsid w:val="00306EBB"/>
    <w:rsid w:val="00310006"/>
    <w:rsid w:val="0031038B"/>
    <w:rsid w:val="003127DD"/>
    <w:rsid w:val="00313508"/>
    <w:rsid w:val="003139C9"/>
    <w:rsid w:val="00315244"/>
    <w:rsid w:val="0031606C"/>
    <w:rsid w:val="0031644B"/>
    <w:rsid w:val="00316B05"/>
    <w:rsid w:val="00316E33"/>
    <w:rsid w:val="0032270D"/>
    <w:rsid w:val="003230D8"/>
    <w:rsid w:val="00323189"/>
    <w:rsid w:val="0032468F"/>
    <w:rsid w:val="003257C6"/>
    <w:rsid w:val="00327F32"/>
    <w:rsid w:val="00332699"/>
    <w:rsid w:val="00332751"/>
    <w:rsid w:val="00332AD4"/>
    <w:rsid w:val="003334E1"/>
    <w:rsid w:val="00333B30"/>
    <w:rsid w:val="00333D8D"/>
    <w:rsid w:val="0033524B"/>
    <w:rsid w:val="00335B73"/>
    <w:rsid w:val="00336628"/>
    <w:rsid w:val="00341A60"/>
    <w:rsid w:val="00343736"/>
    <w:rsid w:val="003448D6"/>
    <w:rsid w:val="003456C2"/>
    <w:rsid w:val="00350BFE"/>
    <w:rsid w:val="003529D0"/>
    <w:rsid w:val="00354301"/>
    <w:rsid w:val="00354393"/>
    <w:rsid w:val="00354AC6"/>
    <w:rsid w:val="00355A23"/>
    <w:rsid w:val="00356861"/>
    <w:rsid w:val="00356F33"/>
    <w:rsid w:val="00357015"/>
    <w:rsid w:val="0036050F"/>
    <w:rsid w:val="0036242C"/>
    <w:rsid w:val="00362471"/>
    <w:rsid w:val="00362546"/>
    <w:rsid w:val="00362AD3"/>
    <w:rsid w:val="00364327"/>
    <w:rsid w:val="003647C6"/>
    <w:rsid w:val="00365BED"/>
    <w:rsid w:val="00366E2C"/>
    <w:rsid w:val="00370A3A"/>
    <w:rsid w:val="00372673"/>
    <w:rsid w:val="00373BDC"/>
    <w:rsid w:val="00375604"/>
    <w:rsid w:val="00377D7E"/>
    <w:rsid w:val="00380745"/>
    <w:rsid w:val="00381571"/>
    <w:rsid w:val="00382637"/>
    <w:rsid w:val="0038328E"/>
    <w:rsid w:val="003836FC"/>
    <w:rsid w:val="00383DA0"/>
    <w:rsid w:val="00384ACB"/>
    <w:rsid w:val="003861F7"/>
    <w:rsid w:val="00386289"/>
    <w:rsid w:val="0038656F"/>
    <w:rsid w:val="00391418"/>
    <w:rsid w:val="0039200A"/>
    <w:rsid w:val="00392287"/>
    <w:rsid w:val="00393C44"/>
    <w:rsid w:val="00394E90"/>
    <w:rsid w:val="003A0B24"/>
    <w:rsid w:val="003A1F79"/>
    <w:rsid w:val="003A2685"/>
    <w:rsid w:val="003A5074"/>
    <w:rsid w:val="003A7667"/>
    <w:rsid w:val="003B07D0"/>
    <w:rsid w:val="003B10DF"/>
    <w:rsid w:val="003B1A03"/>
    <w:rsid w:val="003B2EAA"/>
    <w:rsid w:val="003B3CEC"/>
    <w:rsid w:val="003B5D62"/>
    <w:rsid w:val="003C0436"/>
    <w:rsid w:val="003C0A6C"/>
    <w:rsid w:val="003C0F1F"/>
    <w:rsid w:val="003C163E"/>
    <w:rsid w:val="003C1E2A"/>
    <w:rsid w:val="003C1F92"/>
    <w:rsid w:val="003C2600"/>
    <w:rsid w:val="003C3A48"/>
    <w:rsid w:val="003C60A6"/>
    <w:rsid w:val="003C7261"/>
    <w:rsid w:val="003D02A6"/>
    <w:rsid w:val="003D14E7"/>
    <w:rsid w:val="003D1B78"/>
    <w:rsid w:val="003D2B98"/>
    <w:rsid w:val="003D2E6C"/>
    <w:rsid w:val="003D40BC"/>
    <w:rsid w:val="003D4174"/>
    <w:rsid w:val="003D4705"/>
    <w:rsid w:val="003D4A74"/>
    <w:rsid w:val="003D4AF5"/>
    <w:rsid w:val="003D520F"/>
    <w:rsid w:val="003D5856"/>
    <w:rsid w:val="003D6455"/>
    <w:rsid w:val="003D7907"/>
    <w:rsid w:val="003D7B22"/>
    <w:rsid w:val="003E2569"/>
    <w:rsid w:val="003E286B"/>
    <w:rsid w:val="003E3C73"/>
    <w:rsid w:val="003E503B"/>
    <w:rsid w:val="003E5E7D"/>
    <w:rsid w:val="003E667C"/>
    <w:rsid w:val="003E69A3"/>
    <w:rsid w:val="003E73FD"/>
    <w:rsid w:val="003F04A9"/>
    <w:rsid w:val="003F058A"/>
    <w:rsid w:val="003F1C5A"/>
    <w:rsid w:val="003F1CC4"/>
    <w:rsid w:val="003F2593"/>
    <w:rsid w:val="003F29A9"/>
    <w:rsid w:val="003F2EC8"/>
    <w:rsid w:val="003F5EB9"/>
    <w:rsid w:val="003F75FA"/>
    <w:rsid w:val="003F7B69"/>
    <w:rsid w:val="003F7E22"/>
    <w:rsid w:val="00400082"/>
    <w:rsid w:val="00400492"/>
    <w:rsid w:val="00401150"/>
    <w:rsid w:val="004024FF"/>
    <w:rsid w:val="004027CC"/>
    <w:rsid w:val="00403410"/>
    <w:rsid w:val="00403D7D"/>
    <w:rsid w:val="00404DF0"/>
    <w:rsid w:val="00404F52"/>
    <w:rsid w:val="00404F85"/>
    <w:rsid w:val="004051BE"/>
    <w:rsid w:val="0040533A"/>
    <w:rsid w:val="00405CA7"/>
    <w:rsid w:val="00405D28"/>
    <w:rsid w:val="004068B4"/>
    <w:rsid w:val="00406B81"/>
    <w:rsid w:val="004078CF"/>
    <w:rsid w:val="0041160A"/>
    <w:rsid w:val="00415D0D"/>
    <w:rsid w:val="00415E6E"/>
    <w:rsid w:val="00415F3A"/>
    <w:rsid w:val="004175AD"/>
    <w:rsid w:val="00421932"/>
    <w:rsid w:val="00421B15"/>
    <w:rsid w:val="00421B5A"/>
    <w:rsid w:val="00421E8B"/>
    <w:rsid w:val="00422F15"/>
    <w:rsid w:val="00423954"/>
    <w:rsid w:val="00423D91"/>
    <w:rsid w:val="00424319"/>
    <w:rsid w:val="00425078"/>
    <w:rsid w:val="004253D4"/>
    <w:rsid w:val="00426094"/>
    <w:rsid w:val="004262D0"/>
    <w:rsid w:val="00426C38"/>
    <w:rsid w:val="0042700C"/>
    <w:rsid w:val="00430413"/>
    <w:rsid w:val="004309B7"/>
    <w:rsid w:val="00433AAB"/>
    <w:rsid w:val="004347C3"/>
    <w:rsid w:val="00435BD7"/>
    <w:rsid w:val="004363B8"/>
    <w:rsid w:val="004370AC"/>
    <w:rsid w:val="004372F5"/>
    <w:rsid w:val="00440620"/>
    <w:rsid w:val="00440F01"/>
    <w:rsid w:val="00442193"/>
    <w:rsid w:val="00442388"/>
    <w:rsid w:val="00443471"/>
    <w:rsid w:val="0044347E"/>
    <w:rsid w:val="004453EF"/>
    <w:rsid w:val="00446187"/>
    <w:rsid w:val="0044671F"/>
    <w:rsid w:val="00447359"/>
    <w:rsid w:val="0045063F"/>
    <w:rsid w:val="00450F4B"/>
    <w:rsid w:val="00452BFB"/>
    <w:rsid w:val="004533C9"/>
    <w:rsid w:val="004536F8"/>
    <w:rsid w:val="004550E6"/>
    <w:rsid w:val="0045531D"/>
    <w:rsid w:val="00455B19"/>
    <w:rsid w:val="00457430"/>
    <w:rsid w:val="00457B63"/>
    <w:rsid w:val="004605B5"/>
    <w:rsid w:val="00460E3E"/>
    <w:rsid w:val="00462063"/>
    <w:rsid w:val="00463A07"/>
    <w:rsid w:val="00463DF2"/>
    <w:rsid w:val="0046418B"/>
    <w:rsid w:val="004655C7"/>
    <w:rsid w:val="0046696A"/>
    <w:rsid w:val="00466BDF"/>
    <w:rsid w:val="00467A86"/>
    <w:rsid w:val="00470FBB"/>
    <w:rsid w:val="004723CE"/>
    <w:rsid w:val="00472813"/>
    <w:rsid w:val="00473286"/>
    <w:rsid w:val="00473F29"/>
    <w:rsid w:val="004741F0"/>
    <w:rsid w:val="004746DB"/>
    <w:rsid w:val="004746DE"/>
    <w:rsid w:val="0047570F"/>
    <w:rsid w:val="00482963"/>
    <w:rsid w:val="00482FDA"/>
    <w:rsid w:val="00483793"/>
    <w:rsid w:val="00485849"/>
    <w:rsid w:val="004858B5"/>
    <w:rsid w:val="004859A3"/>
    <w:rsid w:val="004863CF"/>
    <w:rsid w:val="00486A55"/>
    <w:rsid w:val="00490601"/>
    <w:rsid w:val="00491E27"/>
    <w:rsid w:val="00491F86"/>
    <w:rsid w:val="00492400"/>
    <w:rsid w:val="00493323"/>
    <w:rsid w:val="004933A4"/>
    <w:rsid w:val="00494476"/>
    <w:rsid w:val="004950EA"/>
    <w:rsid w:val="00495600"/>
    <w:rsid w:val="00497A3A"/>
    <w:rsid w:val="00497CDC"/>
    <w:rsid w:val="004A359F"/>
    <w:rsid w:val="004A3B84"/>
    <w:rsid w:val="004A3E1C"/>
    <w:rsid w:val="004A47B9"/>
    <w:rsid w:val="004A5418"/>
    <w:rsid w:val="004A6B05"/>
    <w:rsid w:val="004A6F1A"/>
    <w:rsid w:val="004B06CE"/>
    <w:rsid w:val="004B11A9"/>
    <w:rsid w:val="004B1D72"/>
    <w:rsid w:val="004B2158"/>
    <w:rsid w:val="004B283B"/>
    <w:rsid w:val="004B29EF"/>
    <w:rsid w:val="004B34EE"/>
    <w:rsid w:val="004B65AD"/>
    <w:rsid w:val="004C265D"/>
    <w:rsid w:val="004C4123"/>
    <w:rsid w:val="004C77CE"/>
    <w:rsid w:val="004D27AC"/>
    <w:rsid w:val="004D601C"/>
    <w:rsid w:val="004D65D1"/>
    <w:rsid w:val="004D79B5"/>
    <w:rsid w:val="004E1414"/>
    <w:rsid w:val="004E160A"/>
    <w:rsid w:val="004E179C"/>
    <w:rsid w:val="004E1EED"/>
    <w:rsid w:val="004E30F2"/>
    <w:rsid w:val="004F00A9"/>
    <w:rsid w:val="004F1561"/>
    <w:rsid w:val="004F1F4C"/>
    <w:rsid w:val="004F21DB"/>
    <w:rsid w:val="004F33EF"/>
    <w:rsid w:val="004F36D6"/>
    <w:rsid w:val="004F41FD"/>
    <w:rsid w:val="004F4ADC"/>
    <w:rsid w:val="004F5E2B"/>
    <w:rsid w:val="004F764E"/>
    <w:rsid w:val="004F7B46"/>
    <w:rsid w:val="00501C12"/>
    <w:rsid w:val="0050349D"/>
    <w:rsid w:val="00506CF4"/>
    <w:rsid w:val="00512F0D"/>
    <w:rsid w:val="0051421C"/>
    <w:rsid w:val="005163A9"/>
    <w:rsid w:val="00516B53"/>
    <w:rsid w:val="00516C76"/>
    <w:rsid w:val="00517AF9"/>
    <w:rsid w:val="005207AD"/>
    <w:rsid w:val="00521272"/>
    <w:rsid w:val="00521A19"/>
    <w:rsid w:val="0052292F"/>
    <w:rsid w:val="00522D12"/>
    <w:rsid w:val="0052693E"/>
    <w:rsid w:val="005301EE"/>
    <w:rsid w:val="00530360"/>
    <w:rsid w:val="00530783"/>
    <w:rsid w:val="0053236D"/>
    <w:rsid w:val="0053255D"/>
    <w:rsid w:val="0053436B"/>
    <w:rsid w:val="00535776"/>
    <w:rsid w:val="00536EF5"/>
    <w:rsid w:val="00537A92"/>
    <w:rsid w:val="005401BD"/>
    <w:rsid w:val="00542469"/>
    <w:rsid w:val="00545EC6"/>
    <w:rsid w:val="00547E71"/>
    <w:rsid w:val="00550EA3"/>
    <w:rsid w:val="0055132C"/>
    <w:rsid w:val="00552C6E"/>
    <w:rsid w:val="005538F8"/>
    <w:rsid w:val="0055461B"/>
    <w:rsid w:val="00555091"/>
    <w:rsid w:val="005550A8"/>
    <w:rsid w:val="00557963"/>
    <w:rsid w:val="00560F85"/>
    <w:rsid w:val="0056195A"/>
    <w:rsid w:val="00562E99"/>
    <w:rsid w:val="0056450A"/>
    <w:rsid w:val="00564894"/>
    <w:rsid w:val="0057035C"/>
    <w:rsid w:val="0057042F"/>
    <w:rsid w:val="0057128E"/>
    <w:rsid w:val="00572803"/>
    <w:rsid w:val="00574784"/>
    <w:rsid w:val="00574C4B"/>
    <w:rsid w:val="00575ECC"/>
    <w:rsid w:val="00576A49"/>
    <w:rsid w:val="00576E3E"/>
    <w:rsid w:val="005773A5"/>
    <w:rsid w:val="00580C67"/>
    <w:rsid w:val="00582AD1"/>
    <w:rsid w:val="00582E7C"/>
    <w:rsid w:val="005831E4"/>
    <w:rsid w:val="005838EE"/>
    <w:rsid w:val="00584B1C"/>
    <w:rsid w:val="00585926"/>
    <w:rsid w:val="00586D23"/>
    <w:rsid w:val="00587B08"/>
    <w:rsid w:val="0059077C"/>
    <w:rsid w:val="00590C0A"/>
    <w:rsid w:val="0059115D"/>
    <w:rsid w:val="00591296"/>
    <w:rsid w:val="005948C7"/>
    <w:rsid w:val="00595B81"/>
    <w:rsid w:val="00596D08"/>
    <w:rsid w:val="005A0138"/>
    <w:rsid w:val="005A0ED9"/>
    <w:rsid w:val="005A1085"/>
    <w:rsid w:val="005A1E23"/>
    <w:rsid w:val="005A338F"/>
    <w:rsid w:val="005A3AD1"/>
    <w:rsid w:val="005A506A"/>
    <w:rsid w:val="005B0FA4"/>
    <w:rsid w:val="005B10FC"/>
    <w:rsid w:val="005B1452"/>
    <w:rsid w:val="005B1EFC"/>
    <w:rsid w:val="005B205C"/>
    <w:rsid w:val="005B37B5"/>
    <w:rsid w:val="005B3CB7"/>
    <w:rsid w:val="005B53E7"/>
    <w:rsid w:val="005B68A3"/>
    <w:rsid w:val="005B6904"/>
    <w:rsid w:val="005C0AEA"/>
    <w:rsid w:val="005C0F04"/>
    <w:rsid w:val="005C3573"/>
    <w:rsid w:val="005C4090"/>
    <w:rsid w:val="005C5AE3"/>
    <w:rsid w:val="005C5BD6"/>
    <w:rsid w:val="005C6983"/>
    <w:rsid w:val="005C73C6"/>
    <w:rsid w:val="005D0AB7"/>
    <w:rsid w:val="005D2777"/>
    <w:rsid w:val="005D4EB3"/>
    <w:rsid w:val="005D5405"/>
    <w:rsid w:val="005D6686"/>
    <w:rsid w:val="005D6D2D"/>
    <w:rsid w:val="005D6F40"/>
    <w:rsid w:val="005D72C1"/>
    <w:rsid w:val="005D7361"/>
    <w:rsid w:val="005D7909"/>
    <w:rsid w:val="005E214F"/>
    <w:rsid w:val="005E2BF6"/>
    <w:rsid w:val="005E2F2E"/>
    <w:rsid w:val="005E3F83"/>
    <w:rsid w:val="005E4517"/>
    <w:rsid w:val="005E70DF"/>
    <w:rsid w:val="005F0161"/>
    <w:rsid w:val="005F07CA"/>
    <w:rsid w:val="005F2D69"/>
    <w:rsid w:val="005F4C30"/>
    <w:rsid w:val="005F547E"/>
    <w:rsid w:val="005F64ED"/>
    <w:rsid w:val="005F656C"/>
    <w:rsid w:val="00600A87"/>
    <w:rsid w:val="0060455C"/>
    <w:rsid w:val="00606748"/>
    <w:rsid w:val="00610DF6"/>
    <w:rsid w:val="006118C7"/>
    <w:rsid w:val="00612490"/>
    <w:rsid w:val="00613C7B"/>
    <w:rsid w:val="00615CBD"/>
    <w:rsid w:val="00620758"/>
    <w:rsid w:val="006209D9"/>
    <w:rsid w:val="006213BF"/>
    <w:rsid w:val="006242EE"/>
    <w:rsid w:val="0063283D"/>
    <w:rsid w:val="00634400"/>
    <w:rsid w:val="00634518"/>
    <w:rsid w:val="006352A4"/>
    <w:rsid w:val="0063568A"/>
    <w:rsid w:val="00636692"/>
    <w:rsid w:val="0063693B"/>
    <w:rsid w:val="00637D5D"/>
    <w:rsid w:val="00637DAE"/>
    <w:rsid w:val="00641C05"/>
    <w:rsid w:val="00644353"/>
    <w:rsid w:val="00644E5E"/>
    <w:rsid w:val="00646C26"/>
    <w:rsid w:val="00647D53"/>
    <w:rsid w:val="00650B5C"/>
    <w:rsid w:val="006531CC"/>
    <w:rsid w:val="00655DBB"/>
    <w:rsid w:val="00656997"/>
    <w:rsid w:val="00656F63"/>
    <w:rsid w:val="006575DE"/>
    <w:rsid w:val="00657946"/>
    <w:rsid w:val="0066276D"/>
    <w:rsid w:val="00662A74"/>
    <w:rsid w:val="00664AE6"/>
    <w:rsid w:val="00665518"/>
    <w:rsid w:val="00667D6E"/>
    <w:rsid w:val="00670131"/>
    <w:rsid w:val="006705C0"/>
    <w:rsid w:val="00676C85"/>
    <w:rsid w:val="00676C8B"/>
    <w:rsid w:val="0068123E"/>
    <w:rsid w:val="00681BE5"/>
    <w:rsid w:val="00681DF6"/>
    <w:rsid w:val="00683048"/>
    <w:rsid w:val="006830AB"/>
    <w:rsid w:val="00683133"/>
    <w:rsid w:val="00683520"/>
    <w:rsid w:val="006838D9"/>
    <w:rsid w:val="00684628"/>
    <w:rsid w:val="006846C5"/>
    <w:rsid w:val="00686433"/>
    <w:rsid w:val="006923FC"/>
    <w:rsid w:val="00695411"/>
    <w:rsid w:val="00695D0B"/>
    <w:rsid w:val="00697191"/>
    <w:rsid w:val="006973D0"/>
    <w:rsid w:val="006A01CE"/>
    <w:rsid w:val="006A0CCE"/>
    <w:rsid w:val="006A14A4"/>
    <w:rsid w:val="006A2B5A"/>
    <w:rsid w:val="006A41D4"/>
    <w:rsid w:val="006A5C4B"/>
    <w:rsid w:val="006A5DB0"/>
    <w:rsid w:val="006A67DC"/>
    <w:rsid w:val="006A727C"/>
    <w:rsid w:val="006B1265"/>
    <w:rsid w:val="006B3A6A"/>
    <w:rsid w:val="006B3AD1"/>
    <w:rsid w:val="006B4658"/>
    <w:rsid w:val="006B4AFF"/>
    <w:rsid w:val="006B7BEB"/>
    <w:rsid w:val="006C09CD"/>
    <w:rsid w:val="006C3576"/>
    <w:rsid w:val="006C38D8"/>
    <w:rsid w:val="006C480C"/>
    <w:rsid w:val="006C66D3"/>
    <w:rsid w:val="006C6B35"/>
    <w:rsid w:val="006D05A8"/>
    <w:rsid w:val="006D1398"/>
    <w:rsid w:val="006D1824"/>
    <w:rsid w:val="006D19A2"/>
    <w:rsid w:val="006D4974"/>
    <w:rsid w:val="006D606F"/>
    <w:rsid w:val="006D694A"/>
    <w:rsid w:val="006D7D36"/>
    <w:rsid w:val="006E038B"/>
    <w:rsid w:val="006E0B04"/>
    <w:rsid w:val="006E1C68"/>
    <w:rsid w:val="006E236A"/>
    <w:rsid w:val="006E25FB"/>
    <w:rsid w:val="006E3A66"/>
    <w:rsid w:val="006E532A"/>
    <w:rsid w:val="006E545A"/>
    <w:rsid w:val="006E590C"/>
    <w:rsid w:val="006E6DF5"/>
    <w:rsid w:val="006E7947"/>
    <w:rsid w:val="006F22F6"/>
    <w:rsid w:val="006F3250"/>
    <w:rsid w:val="006F4CAF"/>
    <w:rsid w:val="006F652F"/>
    <w:rsid w:val="006F6C7A"/>
    <w:rsid w:val="006F6E03"/>
    <w:rsid w:val="00700C55"/>
    <w:rsid w:val="0070118F"/>
    <w:rsid w:val="00701426"/>
    <w:rsid w:val="007026EB"/>
    <w:rsid w:val="00703A04"/>
    <w:rsid w:val="00703BC6"/>
    <w:rsid w:val="00703FE7"/>
    <w:rsid w:val="007059AD"/>
    <w:rsid w:val="0070620A"/>
    <w:rsid w:val="00710DEC"/>
    <w:rsid w:val="007120CF"/>
    <w:rsid w:val="00714350"/>
    <w:rsid w:val="007143E2"/>
    <w:rsid w:val="00716712"/>
    <w:rsid w:val="00717B9D"/>
    <w:rsid w:val="007200DE"/>
    <w:rsid w:val="007204DF"/>
    <w:rsid w:val="00720701"/>
    <w:rsid w:val="00721213"/>
    <w:rsid w:val="00721B02"/>
    <w:rsid w:val="007222D6"/>
    <w:rsid w:val="00724916"/>
    <w:rsid w:val="00724F86"/>
    <w:rsid w:val="007258FC"/>
    <w:rsid w:val="00726349"/>
    <w:rsid w:val="0072729F"/>
    <w:rsid w:val="0072736F"/>
    <w:rsid w:val="00732D89"/>
    <w:rsid w:val="00735917"/>
    <w:rsid w:val="00735DAE"/>
    <w:rsid w:val="00736058"/>
    <w:rsid w:val="00741AE2"/>
    <w:rsid w:val="0074305D"/>
    <w:rsid w:val="007435F5"/>
    <w:rsid w:val="00745231"/>
    <w:rsid w:val="0074586C"/>
    <w:rsid w:val="007476C5"/>
    <w:rsid w:val="0075015F"/>
    <w:rsid w:val="0075118E"/>
    <w:rsid w:val="00752BA3"/>
    <w:rsid w:val="00754B6D"/>
    <w:rsid w:val="00754FDF"/>
    <w:rsid w:val="0075543C"/>
    <w:rsid w:val="00756A21"/>
    <w:rsid w:val="00757602"/>
    <w:rsid w:val="0075777C"/>
    <w:rsid w:val="00757C39"/>
    <w:rsid w:val="00760B70"/>
    <w:rsid w:val="00761081"/>
    <w:rsid w:val="007610FA"/>
    <w:rsid w:val="00761497"/>
    <w:rsid w:val="00762251"/>
    <w:rsid w:val="007644AF"/>
    <w:rsid w:val="0076461E"/>
    <w:rsid w:val="00765297"/>
    <w:rsid w:val="0076618D"/>
    <w:rsid w:val="00766D1E"/>
    <w:rsid w:val="0077138A"/>
    <w:rsid w:val="00772EDD"/>
    <w:rsid w:val="00773865"/>
    <w:rsid w:val="007744A8"/>
    <w:rsid w:val="007759AA"/>
    <w:rsid w:val="00776E3D"/>
    <w:rsid w:val="00777213"/>
    <w:rsid w:val="00777492"/>
    <w:rsid w:val="00780DF8"/>
    <w:rsid w:val="007819EE"/>
    <w:rsid w:val="007826BF"/>
    <w:rsid w:val="00783C61"/>
    <w:rsid w:val="00783EDC"/>
    <w:rsid w:val="00785438"/>
    <w:rsid w:val="007864EE"/>
    <w:rsid w:val="007915D1"/>
    <w:rsid w:val="007922AD"/>
    <w:rsid w:val="007922F9"/>
    <w:rsid w:val="00792987"/>
    <w:rsid w:val="007934BF"/>
    <w:rsid w:val="00793DA3"/>
    <w:rsid w:val="007950D3"/>
    <w:rsid w:val="00796ACC"/>
    <w:rsid w:val="00797B67"/>
    <w:rsid w:val="007A0241"/>
    <w:rsid w:val="007A0573"/>
    <w:rsid w:val="007A0640"/>
    <w:rsid w:val="007A3DB1"/>
    <w:rsid w:val="007A51AE"/>
    <w:rsid w:val="007A5CEC"/>
    <w:rsid w:val="007A63AD"/>
    <w:rsid w:val="007A6B6C"/>
    <w:rsid w:val="007B0CE3"/>
    <w:rsid w:val="007B0E4E"/>
    <w:rsid w:val="007B1866"/>
    <w:rsid w:val="007B275D"/>
    <w:rsid w:val="007B3960"/>
    <w:rsid w:val="007B3CC2"/>
    <w:rsid w:val="007B3CFE"/>
    <w:rsid w:val="007B413B"/>
    <w:rsid w:val="007B43D4"/>
    <w:rsid w:val="007B4DBC"/>
    <w:rsid w:val="007B5268"/>
    <w:rsid w:val="007B55CE"/>
    <w:rsid w:val="007B5B0E"/>
    <w:rsid w:val="007B675D"/>
    <w:rsid w:val="007B6E94"/>
    <w:rsid w:val="007B7F1F"/>
    <w:rsid w:val="007C13BD"/>
    <w:rsid w:val="007C1DD1"/>
    <w:rsid w:val="007C21C0"/>
    <w:rsid w:val="007C341E"/>
    <w:rsid w:val="007C38F3"/>
    <w:rsid w:val="007C53CE"/>
    <w:rsid w:val="007C5505"/>
    <w:rsid w:val="007C5A4E"/>
    <w:rsid w:val="007C7256"/>
    <w:rsid w:val="007C734A"/>
    <w:rsid w:val="007C752F"/>
    <w:rsid w:val="007C786F"/>
    <w:rsid w:val="007D0477"/>
    <w:rsid w:val="007D0913"/>
    <w:rsid w:val="007D2705"/>
    <w:rsid w:val="007D3627"/>
    <w:rsid w:val="007D3E31"/>
    <w:rsid w:val="007D4302"/>
    <w:rsid w:val="007D53FB"/>
    <w:rsid w:val="007D721B"/>
    <w:rsid w:val="007D79F4"/>
    <w:rsid w:val="007D7D10"/>
    <w:rsid w:val="007E0D48"/>
    <w:rsid w:val="007E1B6A"/>
    <w:rsid w:val="007E5F3B"/>
    <w:rsid w:val="007E6487"/>
    <w:rsid w:val="007E71C1"/>
    <w:rsid w:val="007F3229"/>
    <w:rsid w:val="007F35B1"/>
    <w:rsid w:val="007F374E"/>
    <w:rsid w:val="007F3D17"/>
    <w:rsid w:val="007F49DD"/>
    <w:rsid w:val="007F4EFA"/>
    <w:rsid w:val="007F5CF6"/>
    <w:rsid w:val="008013DE"/>
    <w:rsid w:val="00804EB6"/>
    <w:rsid w:val="00806B38"/>
    <w:rsid w:val="00807C5C"/>
    <w:rsid w:val="008102BA"/>
    <w:rsid w:val="00810C28"/>
    <w:rsid w:val="008112E9"/>
    <w:rsid w:val="00812641"/>
    <w:rsid w:val="008131AC"/>
    <w:rsid w:val="008131C9"/>
    <w:rsid w:val="008134C8"/>
    <w:rsid w:val="0081398F"/>
    <w:rsid w:val="00813AAA"/>
    <w:rsid w:val="00815236"/>
    <w:rsid w:val="008154BC"/>
    <w:rsid w:val="00815971"/>
    <w:rsid w:val="00815DEE"/>
    <w:rsid w:val="008164EC"/>
    <w:rsid w:val="00816931"/>
    <w:rsid w:val="008171C7"/>
    <w:rsid w:val="008206ED"/>
    <w:rsid w:val="008208FC"/>
    <w:rsid w:val="00822384"/>
    <w:rsid w:val="00822407"/>
    <w:rsid w:val="00822B59"/>
    <w:rsid w:val="00823FD2"/>
    <w:rsid w:val="00824250"/>
    <w:rsid w:val="00825181"/>
    <w:rsid w:val="00825CE7"/>
    <w:rsid w:val="00827627"/>
    <w:rsid w:val="00830227"/>
    <w:rsid w:val="0083246D"/>
    <w:rsid w:val="00832EA2"/>
    <w:rsid w:val="00833560"/>
    <w:rsid w:val="00834060"/>
    <w:rsid w:val="00834251"/>
    <w:rsid w:val="00834FEB"/>
    <w:rsid w:val="00835681"/>
    <w:rsid w:val="0084082F"/>
    <w:rsid w:val="008409DB"/>
    <w:rsid w:val="00840BBF"/>
    <w:rsid w:val="0084493E"/>
    <w:rsid w:val="00845969"/>
    <w:rsid w:val="00846465"/>
    <w:rsid w:val="008502EC"/>
    <w:rsid w:val="008515FC"/>
    <w:rsid w:val="00851CA7"/>
    <w:rsid w:val="008535E4"/>
    <w:rsid w:val="00854A43"/>
    <w:rsid w:val="00855A54"/>
    <w:rsid w:val="00856CA7"/>
    <w:rsid w:val="00856D1A"/>
    <w:rsid w:val="008575F9"/>
    <w:rsid w:val="00860B20"/>
    <w:rsid w:val="008625EA"/>
    <w:rsid w:val="00862668"/>
    <w:rsid w:val="0086388B"/>
    <w:rsid w:val="00863C89"/>
    <w:rsid w:val="00864AD8"/>
    <w:rsid w:val="00866598"/>
    <w:rsid w:val="0086692E"/>
    <w:rsid w:val="0087030B"/>
    <w:rsid w:val="00870F5B"/>
    <w:rsid w:val="00871766"/>
    <w:rsid w:val="00872F81"/>
    <w:rsid w:val="00874BFA"/>
    <w:rsid w:val="00875372"/>
    <w:rsid w:val="00875EC1"/>
    <w:rsid w:val="008770BB"/>
    <w:rsid w:val="00877791"/>
    <w:rsid w:val="00877C34"/>
    <w:rsid w:val="0088043F"/>
    <w:rsid w:val="008813BB"/>
    <w:rsid w:val="00886F7F"/>
    <w:rsid w:val="00890358"/>
    <w:rsid w:val="00890619"/>
    <w:rsid w:val="00891754"/>
    <w:rsid w:val="008920B6"/>
    <w:rsid w:val="00893ACE"/>
    <w:rsid w:val="00896CB7"/>
    <w:rsid w:val="008975B6"/>
    <w:rsid w:val="008976AF"/>
    <w:rsid w:val="008A13A2"/>
    <w:rsid w:val="008A4FBF"/>
    <w:rsid w:val="008A5565"/>
    <w:rsid w:val="008A6D6D"/>
    <w:rsid w:val="008A7795"/>
    <w:rsid w:val="008A7905"/>
    <w:rsid w:val="008B0F1E"/>
    <w:rsid w:val="008B1015"/>
    <w:rsid w:val="008B1070"/>
    <w:rsid w:val="008B1C69"/>
    <w:rsid w:val="008B3660"/>
    <w:rsid w:val="008B4058"/>
    <w:rsid w:val="008B6D3A"/>
    <w:rsid w:val="008C0908"/>
    <w:rsid w:val="008C0AB9"/>
    <w:rsid w:val="008C1308"/>
    <w:rsid w:val="008C13B7"/>
    <w:rsid w:val="008C2088"/>
    <w:rsid w:val="008C2EAE"/>
    <w:rsid w:val="008C2FB0"/>
    <w:rsid w:val="008C33A9"/>
    <w:rsid w:val="008C3459"/>
    <w:rsid w:val="008C3A9F"/>
    <w:rsid w:val="008C6B8B"/>
    <w:rsid w:val="008C7359"/>
    <w:rsid w:val="008C7E23"/>
    <w:rsid w:val="008D077C"/>
    <w:rsid w:val="008D117A"/>
    <w:rsid w:val="008D373B"/>
    <w:rsid w:val="008D3DD4"/>
    <w:rsid w:val="008D58A3"/>
    <w:rsid w:val="008D5C69"/>
    <w:rsid w:val="008D6558"/>
    <w:rsid w:val="008D6D46"/>
    <w:rsid w:val="008D7245"/>
    <w:rsid w:val="008D7B29"/>
    <w:rsid w:val="008E0229"/>
    <w:rsid w:val="008E0416"/>
    <w:rsid w:val="008E0CC4"/>
    <w:rsid w:val="008E1939"/>
    <w:rsid w:val="008E2C6C"/>
    <w:rsid w:val="008E3269"/>
    <w:rsid w:val="008E3895"/>
    <w:rsid w:val="008E3A1E"/>
    <w:rsid w:val="008E5331"/>
    <w:rsid w:val="008E5892"/>
    <w:rsid w:val="008E5C73"/>
    <w:rsid w:val="008E7F1B"/>
    <w:rsid w:val="008F1253"/>
    <w:rsid w:val="008F136A"/>
    <w:rsid w:val="008F2F98"/>
    <w:rsid w:val="008F343C"/>
    <w:rsid w:val="008F43A1"/>
    <w:rsid w:val="008F501A"/>
    <w:rsid w:val="008F5030"/>
    <w:rsid w:val="008F6263"/>
    <w:rsid w:val="008F70F1"/>
    <w:rsid w:val="008F743E"/>
    <w:rsid w:val="008F7A1E"/>
    <w:rsid w:val="00900057"/>
    <w:rsid w:val="009010BC"/>
    <w:rsid w:val="00901A53"/>
    <w:rsid w:val="00902492"/>
    <w:rsid w:val="0090291C"/>
    <w:rsid w:val="0090387C"/>
    <w:rsid w:val="00903E13"/>
    <w:rsid w:val="00904D1F"/>
    <w:rsid w:val="00906164"/>
    <w:rsid w:val="00906B0F"/>
    <w:rsid w:val="0090764E"/>
    <w:rsid w:val="0091171E"/>
    <w:rsid w:val="00911846"/>
    <w:rsid w:val="00914AE6"/>
    <w:rsid w:val="00915D98"/>
    <w:rsid w:val="0091619A"/>
    <w:rsid w:val="0091670A"/>
    <w:rsid w:val="00917380"/>
    <w:rsid w:val="009202E1"/>
    <w:rsid w:val="0092086A"/>
    <w:rsid w:val="009241CA"/>
    <w:rsid w:val="00925DE9"/>
    <w:rsid w:val="00926115"/>
    <w:rsid w:val="00926178"/>
    <w:rsid w:val="009262FF"/>
    <w:rsid w:val="00926A9F"/>
    <w:rsid w:val="00927417"/>
    <w:rsid w:val="00927C42"/>
    <w:rsid w:val="00930279"/>
    <w:rsid w:val="00931A58"/>
    <w:rsid w:val="00931C2B"/>
    <w:rsid w:val="009321B9"/>
    <w:rsid w:val="00932625"/>
    <w:rsid w:val="00933EC0"/>
    <w:rsid w:val="00934A8D"/>
    <w:rsid w:val="00935116"/>
    <w:rsid w:val="00935F5F"/>
    <w:rsid w:val="00936372"/>
    <w:rsid w:val="0093795C"/>
    <w:rsid w:val="009379E9"/>
    <w:rsid w:val="00937EE6"/>
    <w:rsid w:val="0094104F"/>
    <w:rsid w:val="00942CE3"/>
    <w:rsid w:val="009455EB"/>
    <w:rsid w:val="00946E8A"/>
    <w:rsid w:val="00947145"/>
    <w:rsid w:val="009477AE"/>
    <w:rsid w:val="00950A37"/>
    <w:rsid w:val="00950C0C"/>
    <w:rsid w:val="0095191F"/>
    <w:rsid w:val="00951F24"/>
    <w:rsid w:val="00952B5B"/>
    <w:rsid w:val="0095316B"/>
    <w:rsid w:val="009540A6"/>
    <w:rsid w:val="0095410A"/>
    <w:rsid w:val="00954CF9"/>
    <w:rsid w:val="00954F23"/>
    <w:rsid w:val="0095598D"/>
    <w:rsid w:val="00957D50"/>
    <w:rsid w:val="00964BD7"/>
    <w:rsid w:val="00965918"/>
    <w:rsid w:val="00965E75"/>
    <w:rsid w:val="00965FA1"/>
    <w:rsid w:val="00967230"/>
    <w:rsid w:val="00967355"/>
    <w:rsid w:val="00967B64"/>
    <w:rsid w:val="00970F45"/>
    <w:rsid w:val="00971172"/>
    <w:rsid w:val="009745BC"/>
    <w:rsid w:val="00974A46"/>
    <w:rsid w:val="009764BC"/>
    <w:rsid w:val="00976902"/>
    <w:rsid w:val="0097733C"/>
    <w:rsid w:val="0097735A"/>
    <w:rsid w:val="00977FB5"/>
    <w:rsid w:val="009803BE"/>
    <w:rsid w:val="00981508"/>
    <w:rsid w:val="00982546"/>
    <w:rsid w:val="009836BC"/>
    <w:rsid w:val="009837CC"/>
    <w:rsid w:val="0098427F"/>
    <w:rsid w:val="009843AE"/>
    <w:rsid w:val="00984474"/>
    <w:rsid w:val="00984B01"/>
    <w:rsid w:val="00986131"/>
    <w:rsid w:val="00987BCA"/>
    <w:rsid w:val="00990330"/>
    <w:rsid w:val="009905BE"/>
    <w:rsid w:val="00990B22"/>
    <w:rsid w:val="00991F76"/>
    <w:rsid w:val="009930B0"/>
    <w:rsid w:val="009949C1"/>
    <w:rsid w:val="00994BA8"/>
    <w:rsid w:val="00994D1C"/>
    <w:rsid w:val="00996012"/>
    <w:rsid w:val="00997FE8"/>
    <w:rsid w:val="009A0179"/>
    <w:rsid w:val="009A0E8C"/>
    <w:rsid w:val="009A0F5D"/>
    <w:rsid w:val="009A11A1"/>
    <w:rsid w:val="009A2F97"/>
    <w:rsid w:val="009A3F0A"/>
    <w:rsid w:val="009A45FD"/>
    <w:rsid w:val="009A6492"/>
    <w:rsid w:val="009A6AE1"/>
    <w:rsid w:val="009A7E17"/>
    <w:rsid w:val="009B1640"/>
    <w:rsid w:val="009B1B5B"/>
    <w:rsid w:val="009B2145"/>
    <w:rsid w:val="009B26A0"/>
    <w:rsid w:val="009B407A"/>
    <w:rsid w:val="009B4B2D"/>
    <w:rsid w:val="009B5A53"/>
    <w:rsid w:val="009B71A5"/>
    <w:rsid w:val="009B786D"/>
    <w:rsid w:val="009C0AC3"/>
    <w:rsid w:val="009C14B0"/>
    <w:rsid w:val="009C218F"/>
    <w:rsid w:val="009C29CE"/>
    <w:rsid w:val="009C3FF8"/>
    <w:rsid w:val="009C423C"/>
    <w:rsid w:val="009C506C"/>
    <w:rsid w:val="009C6997"/>
    <w:rsid w:val="009C761B"/>
    <w:rsid w:val="009D02DC"/>
    <w:rsid w:val="009D0FF1"/>
    <w:rsid w:val="009D16E5"/>
    <w:rsid w:val="009D1C49"/>
    <w:rsid w:val="009D2A8F"/>
    <w:rsid w:val="009D2D25"/>
    <w:rsid w:val="009D491E"/>
    <w:rsid w:val="009D4AA9"/>
    <w:rsid w:val="009D57F9"/>
    <w:rsid w:val="009D60A2"/>
    <w:rsid w:val="009D6796"/>
    <w:rsid w:val="009D6AA3"/>
    <w:rsid w:val="009E080A"/>
    <w:rsid w:val="009E0B14"/>
    <w:rsid w:val="009E2E08"/>
    <w:rsid w:val="009E36F4"/>
    <w:rsid w:val="009E5146"/>
    <w:rsid w:val="009E7CD4"/>
    <w:rsid w:val="009F022D"/>
    <w:rsid w:val="009F2E1B"/>
    <w:rsid w:val="009F2F70"/>
    <w:rsid w:val="009F30E3"/>
    <w:rsid w:val="009F3A5E"/>
    <w:rsid w:val="009F4393"/>
    <w:rsid w:val="009F4E74"/>
    <w:rsid w:val="009F5C76"/>
    <w:rsid w:val="00A00683"/>
    <w:rsid w:val="00A008C9"/>
    <w:rsid w:val="00A01610"/>
    <w:rsid w:val="00A02296"/>
    <w:rsid w:val="00A02E50"/>
    <w:rsid w:val="00A032D1"/>
    <w:rsid w:val="00A03823"/>
    <w:rsid w:val="00A03B49"/>
    <w:rsid w:val="00A05333"/>
    <w:rsid w:val="00A06DA0"/>
    <w:rsid w:val="00A101FC"/>
    <w:rsid w:val="00A129F8"/>
    <w:rsid w:val="00A135AE"/>
    <w:rsid w:val="00A13707"/>
    <w:rsid w:val="00A203F8"/>
    <w:rsid w:val="00A20A9B"/>
    <w:rsid w:val="00A21F65"/>
    <w:rsid w:val="00A222E7"/>
    <w:rsid w:val="00A242DE"/>
    <w:rsid w:val="00A24D6A"/>
    <w:rsid w:val="00A252C5"/>
    <w:rsid w:val="00A2577C"/>
    <w:rsid w:val="00A279DF"/>
    <w:rsid w:val="00A27F71"/>
    <w:rsid w:val="00A30DBD"/>
    <w:rsid w:val="00A32BA1"/>
    <w:rsid w:val="00A3368A"/>
    <w:rsid w:val="00A3413F"/>
    <w:rsid w:val="00A34589"/>
    <w:rsid w:val="00A348E6"/>
    <w:rsid w:val="00A34C96"/>
    <w:rsid w:val="00A35C78"/>
    <w:rsid w:val="00A36883"/>
    <w:rsid w:val="00A36EEF"/>
    <w:rsid w:val="00A377D8"/>
    <w:rsid w:val="00A37E5B"/>
    <w:rsid w:val="00A40213"/>
    <w:rsid w:val="00A43731"/>
    <w:rsid w:val="00A4418E"/>
    <w:rsid w:val="00A45D26"/>
    <w:rsid w:val="00A4602A"/>
    <w:rsid w:val="00A47C82"/>
    <w:rsid w:val="00A5191C"/>
    <w:rsid w:val="00A51D0A"/>
    <w:rsid w:val="00A51EE9"/>
    <w:rsid w:val="00A524C8"/>
    <w:rsid w:val="00A526E2"/>
    <w:rsid w:val="00A5281D"/>
    <w:rsid w:val="00A52F08"/>
    <w:rsid w:val="00A54C20"/>
    <w:rsid w:val="00A54CBB"/>
    <w:rsid w:val="00A54F7A"/>
    <w:rsid w:val="00A55320"/>
    <w:rsid w:val="00A56086"/>
    <w:rsid w:val="00A5677D"/>
    <w:rsid w:val="00A56D3D"/>
    <w:rsid w:val="00A6152C"/>
    <w:rsid w:val="00A618EE"/>
    <w:rsid w:val="00A6199C"/>
    <w:rsid w:val="00A6498B"/>
    <w:rsid w:val="00A668FA"/>
    <w:rsid w:val="00A67D86"/>
    <w:rsid w:val="00A717A7"/>
    <w:rsid w:val="00A7458C"/>
    <w:rsid w:val="00A75654"/>
    <w:rsid w:val="00A76CE5"/>
    <w:rsid w:val="00A77AB3"/>
    <w:rsid w:val="00A77BC8"/>
    <w:rsid w:val="00A851E8"/>
    <w:rsid w:val="00A86E2A"/>
    <w:rsid w:val="00A873F3"/>
    <w:rsid w:val="00A918DD"/>
    <w:rsid w:val="00A92065"/>
    <w:rsid w:val="00A93A21"/>
    <w:rsid w:val="00A955FD"/>
    <w:rsid w:val="00A96410"/>
    <w:rsid w:val="00A96C0B"/>
    <w:rsid w:val="00AA099A"/>
    <w:rsid w:val="00AA1B9F"/>
    <w:rsid w:val="00AA2224"/>
    <w:rsid w:val="00AA2F77"/>
    <w:rsid w:val="00AA4232"/>
    <w:rsid w:val="00AA47E7"/>
    <w:rsid w:val="00AA58D0"/>
    <w:rsid w:val="00AA6198"/>
    <w:rsid w:val="00AA6234"/>
    <w:rsid w:val="00AB105F"/>
    <w:rsid w:val="00AB12ED"/>
    <w:rsid w:val="00AB28A9"/>
    <w:rsid w:val="00AB463D"/>
    <w:rsid w:val="00AB5B57"/>
    <w:rsid w:val="00AB62A8"/>
    <w:rsid w:val="00AB695A"/>
    <w:rsid w:val="00AB75B4"/>
    <w:rsid w:val="00AB7FA4"/>
    <w:rsid w:val="00AC251E"/>
    <w:rsid w:val="00AC3966"/>
    <w:rsid w:val="00AC3ACC"/>
    <w:rsid w:val="00AC3DE4"/>
    <w:rsid w:val="00AC4EC6"/>
    <w:rsid w:val="00AD13F9"/>
    <w:rsid w:val="00AD1EEE"/>
    <w:rsid w:val="00AD39CD"/>
    <w:rsid w:val="00AD3F24"/>
    <w:rsid w:val="00AD5BF0"/>
    <w:rsid w:val="00AD621F"/>
    <w:rsid w:val="00AD6603"/>
    <w:rsid w:val="00AD7657"/>
    <w:rsid w:val="00AE0550"/>
    <w:rsid w:val="00AE1BBB"/>
    <w:rsid w:val="00AE1DF8"/>
    <w:rsid w:val="00AE2076"/>
    <w:rsid w:val="00AE2844"/>
    <w:rsid w:val="00AE2B2E"/>
    <w:rsid w:val="00AE5BEB"/>
    <w:rsid w:val="00AF0159"/>
    <w:rsid w:val="00AF0D1A"/>
    <w:rsid w:val="00AF1FA1"/>
    <w:rsid w:val="00AF2628"/>
    <w:rsid w:val="00AF32CB"/>
    <w:rsid w:val="00AF3325"/>
    <w:rsid w:val="00AF360D"/>
    <w:rsid w:val="00AF43E4"/>
    <w:rsid w:val="00AF7366"/>
    <w:rsid w:val="00AF768C"/>
    <w:rsid w:val="00AF7D9F"/>
    <w:rsid w:val="00B00B4D"/>
    <w:rsid w:val="00B01681"/>
    <w:rsid w:val="00B01BA5"/>
    <w:rsid w:val="00B01F2E"/>
    <w:rsid w:val="00B0216A"/>
    <w:rsid w:val="00B03185"/>
    <w:rsid w:val="00B04012"/>
    <w:rsid w:val="00B056A9"/>
    <w:rsid w:val="00B05A9A"/>
    <w:rsid w:val="00B068B8"/>
    <w:rsid w:val="00B06B07"/>
    <w:rsid w:val="00B1082B"/>
    <w:rsid w:val="00B11332"/>
    <w:rsid w:val="00B1208D"/>
    <w:rsid w:val="00B121C0"/>
    <w:rsid w:val="00B127CE"/>
    <w:rsid w:val="00B129CA"/>
    <w:rsid w:val="00B12E54"/>
    <w:rsid w:val="00B13A08"/>
    <w:rsid w:val="00B13C02"/>
    <w:rsid w:val="00B14B54"/>
    <w:rsid w:val="00B20BD8"/>
    <w:rsid w:val="00B21696"/>
    <w:rsid w:val="00B21D7C"/>
    <w:rsid w:val="00B22FB5"/>
    <w:rsid w:val="00B23697"/>
    <w:rsid w:val="00B240CA"/>
    <w:rsid w:val="00B24530"/>
    <w:rsid w:val="00B24867"/>
    <w:rsid w:val="00B24EFF"/>
    <w:rsid w:val="00B2546C"/>
    <w:rsid w:val="00B25AEC"/>
    <w:rsid w:val="00B266EC"/>
    <w:rsid w:val="00B26FE0"/>
    <w:rsid w:val="00B30ABE"/>
    <w:rsid w:val="00B30F9C"/>
    <w:rsid w:val="00B3225C"/>
    <w:rsid w:val="00B33A16"/>
    <w:rsid w:val="00B35689"/>
    <w:rsid w:val="00B362C8"/>
    <w:rsid w:val="00B36B7D"/>
    <w:rsid w:val="00B36E78"/>
    <w:rsid w:val="00B40FC6"/>
    <w:rsid w:val="00B4298F"/>
    <w:rsid w:val="00B436C1"/>
    <w:rsid w:val="00B4407E"/>
    <w:rsid w:val="00B45AC6"/>
    <w:rsid w:val="00B505E5"/>
    <w:rsid w:val="00B517CC"/>
    <w:rsid w:val="00B52DC3"/>
    <w:rsid w:val="00B5587A"/>
    <w:rsid w:val="00B60F8D"/>
    <w:rsid w:val="00B61CB7"/>
    <w:rsid w:val="00B63372"/>
    <w:rsid w:val="00B63D8C"/>
    <w:rsid w:val="00B64F83"/>
    <w:rsid w:val="00B6628A"/>
    <w:rsid w:val="00B71F10"/>
    <w:rsid w:val="00B72F1D"/>
    <w:rsid w:val="00B732A4"/>
    <w:rsid w:val="00B7446D"/>
    <w:rsid w:val="00B7457B"/>
    <w:rsid w:val="00B74C03"/>
    <w:rsid w:val="00B75C08"/>
    <w:rsid w:val="00B771E0"/>
    <w:rsid w:val="00B77C42"/>
    <w:rsid w:val="00B80136"/>
    <w:rsid w:val="00B83694"/>
    <w:rsid w:val="00B84905"/>
    <w:rsid w:val="00B8593D"/>
    <w:rsid w:val="00B87F34"/>
    <w:rsid w:val="00B907B7"/>
    <w:rsid w:val="00B90D90"/>
    <w:rsid w:val="00B91494"/>
    <w:rsid w:val="00B9155F"/>
    <w:rsid w:val="00B9315E"/>
    <w:rsid w:val="00B93C26"/>
    <w:rsid w:val="00B93ECD"/>
    <w:rsid w:val="00B953D2"/>
    <w:rsid w:val="00B97DEE"/>
    <w:rsid w:val="00BA065B"/>
    <w:rsid w:val="00BA113C"/>
    <w:rsid w:val="00BA1A4D"/>
    <w:rsid w:val="00BA2122"/>
    <w:rsid w:val="00BA24DB"/>
    <w:rsid w:val="00BA3548"/>
    <w:rsid w:val="00BA3710"/>
    <w:rsid w:val="00BA3C0D"/>
    <w:rsid w:val="00BA3FB4"/>
    <w:rsid w:val="00BA4A97"/>
    <w:rsid w:val="00BA5DED"/>
    <w:rsid w:val="00BA7750"/>
    <w:rsid w:val="00BA7C4B"/>
    <w:rsid w:val="00BB0242"/>
    <w:rsid w:val="00BB04DE"/>
    <w:rsid w:val="00BB27AE"/>
    <w:rsid w:val="00BB3636"/>
    <w:rsid w:val="00BB3E19"/>
    <w:rsid w:val="00BB49EA"/>
    <w:rsid w:val="00BB6573"/>
    <w:rsid w:val="00BB6FCE"/>
    <w:rsid w:val="00BB7CE1"/>
    <w:rsid w:val="00BC6085"/>
    <w:rsid w:val="00BC6457"/>
    <w:rsid w:val="00BD1CA2"/>
    <w:rsid w:val="00BD3D7E"/>
    <w:rsid w:val="00BD41FD"/>
    <w:rsid w:val="00BD5F7B"/>
    <w:rsid w:val="00BD648F"/>
    <w:rsid w:val="00BE08D9"/>
    <w:rsid w:val="00BE0B4D"/>
    <w:rsid w:val="00BE19F8"/>
    <w:rsid w:val="00BE42E1"/>
    <w:rsid w:val="00BE4659"/>
    <w:rsid w:val="00BE4741"/>
    <w:rsid w:val="00BE51CA"/>
    <w:rsid w:val="00BE5B15"/>
    <w:rsid w:val="00BE689D"/>
    <w:rsid w:val="00BE6F80"/>
    <w:rsid w:val="00BE7B77"/>
    <w:rsid w:val="00BF09F6"/>
    <w:rsid w:val="00BF4406"/>
    <w:rsid w:val="00BF47BB"/>
    <w:rsid w:val="00BF5B41"/>
    <w:rsid w:val="00BF6F1F"/>
    <w:rsid w:val="00BF7253"/>
    <w:rsid w:val="00C00232"/>
    <w:rsid w:val="00C00646"/>
    <w:rsid w:val="00C0193F"/>
    <w:rsid w:val="00C02CB5"/>
    <w:rsid w:val="00C0446A"/>
    <w:rsid w:val="00C05619"/>
    <w:rsid w:val="00C05A1D"/>
    <w:rsid w:val="00C05D67"/>
    <w:rsid w:val="00C063D4"/>
    <w:rsid w:val="00C06474"/>
    <w:rsid w:val="00C07212"/>
    <w:rsid w:val="00C07DEC"/>
    <w:rsid w:val="00C114DA"/>
    <w:rsid w:val="00C11FCE"/>
    <w:rsid w:val="00C13FCD"/>
    <w:rsid w:val="00C15E89"/>
    <w:rsid w:val="00C16003"/>
    <w:rsid w:val="00C20089"/>
    <w:rsid w:val="00C23000"/>
    <w:rsid w:val="00C254EA"/>
    <w:rsid w:val="00C271B2"/>
    <w:rsid w:val="00C318D2"/>
    <w:rsid w:val="00C31D06"/>
    <w:rsid w:val="00C3221D"/>
    <w:rsid w:val="00C35C51"/>
    <w:rsid w:val="00C36CAB"/>
    <w:rsid w:val="00C37079"/>
    <w:rsid w:val="00C40826"/>
    <w:rsid w:val="00C409AF"/>
    <w:rsid w:val="00C41761"/>
    <w:rsid w:val="00C419D9"/>
    <w:rsid w:val="00C41CD9"/>
    <w:rsid w:val="00C42041"/>
    <w:rsid w:val="00C4294A"/>
    <w:rsid w:val="00C44A25"/>
    <w:rsid w:val="00C44D35"/>
    <w:rsid w:val="00C464D4"/>
    <w:rsid w:val="00C47B45"/>
    <w:rsid w:val="00C50047"/>
    <w:rsid w:val="00C502F7"/>
    <w:rsid w:val="00C509D0"/>
    <w:rsid w:val="00C51E46"/>
    <w:rsid w:val="00C533F0"/>
    <w:rsid w:val="00C53479"/>
    <w:rsid w:val="00C548AF"/>
    <w:rsid w:val="00C54BF5"/>
    <w:rsid w:val="00C55441"/>
    <w:rsid w:val="00C5754C"/>
    <w:rsid w:val="00C60BFC"/>
    <w:rsid w:val="00C6118C"/>
    <w:rsid w:val="00C616D5"/>
    <w:rsid w:val="00C62853"/>
    <w:rsid w:val="00C62C3B"/>
    <w:rsid w:val="00C65A95"/>
    <w:rsid w:val="00C65EF4"/>
    <w:rsid w:val="00C66481"/>
    <w:rsid w:val="00C67060"/>
    <w:rsid w:val="00C7133E"/>
    <w:rsid w:val="00C71749"/>
    <w:rsid w:val="00C71C12"/>
    <w:rsid w:val="00C72E22"/>
    <w:rsid w:val="00C735C6"/>
    <w:rsid w:val="00C73F0A"/>
    <w:rsid w:val="00C74679"/>
    <w:rsid w:val="00C75579"/>
    <w:rsid w:val="00C75A60"/>
    <w:rsid w:val="00C807C8"/>
    <w:rsid w:val="00C8138E"/>
    <w:rsid w:val="00C82CD9"/>
    <w:rsid w:val="00C83926"/>
    <w:rsid w:val="00C83A26"/>
    <w:rsid w:val="00C855E7"/>
    <w:rsid w:val="00C85CC1"/>
    <w:rsid w:val="00C8600B"/>
    <w:rsid w:val="00C87D0E"/>
    <w:rsid w:val="00C9042A"/>
    <w:rsid w:val="00C90F14"/>
    <w:rsid w:val="00C9153C"/>
    <w:rsid w:val="00C931A1"/>
    <w:rsid w:val="00C932DE"/>
    <w:rsid w:val="00C9494E"/>
    <w:rsid w:val="00C952E9"/>
    <w:rsid w:val="00C95E9A"/>
    <w:rsid w:val="00C965AF"/>
    <w:rsid w:val="00CA29D9"/>
    <w:rsid w:val="00CA6821"/>
    <w:rsid w:val="00CA688A"/>
    <w:rsid w:val="00CA75E5"/>
    <w:rsid w:val="00CA7808"/>
    <w:rsid w:val="00CB09F9"/>
    <w:rsid w:val="00CB2B36"/>
    <w:rsid w:val="00CB3B83"/>
    <w:rsid w:val="00CB52CC"/>
    <w:rsid w:val="00CB5815"/>
    <w:rsid w:val="00CB7852"/>
    <w:rsid w:val="00CB7E94"/>
    <w:rsid w:val="00CC0712"/>
    <w:rsid w:val="00CC1455"/>
    <w:rsid w:val="00CC2381"/>
    <w:rsid w:val="00CC2F1F"/>
    <w:rsid w:val="00CC3ED5"/>
    <w:rsid w:val="00CC5E36"/>
    <w:rsid w:val="00CC6508"/>
    <w:rsid w:val="00CC703B"/>
    <w:rsid w:val="00CD0086"/>
    <w:rsid w:val="00CD09FB"/>
    <w:rsid w:val="00CD0A45"/>
    <w:rsid w:val="00CD1727"/>
    <w:rsid w:val="00CD2FA8"/>
    <w:rsid w:val="00CD3111"/>
    <w:rsid w:val="00CD517B"/>
    <w:rsid w:val="00CD6D2A"/>
    <w:rsid w:val="00CE0DBE"/>
    <w:rsid w:val="00CE1516"/>
    <w:rsid w:val="00CE3FE5"/>
    <w:rsid w:val="00CE6AEF"/>
    <w:rsid w:val="00CE6BD1"/>
    <w:rsid w:val="00CF0363"/>
    <w:rsid w:val="00CF0A8D"/>
    <w:rsid w:val="00CF161A"/>
    <w:rsid w:val="00CF25EE"/>
    <w:rsid w:val="00CF2DB8"/>
    <w:rsid w:val="00CF33D5"/>
    <w:rsid w:val="00CF4198"/>
    <w:rsid w:val="00CF5DB2"/>
    <w:rsid w:val="00CF7B8C"/>
    <w:rsid w:val="00D0068B"/>
    <w:rsid w:val="00D02C43"/>
    <w:rsid w:val="00D045F0"/>
    <w:rsid w:val="00D05835"/>
    <w:rsid w:val="00D0597E"/>
    <w:rsid w:val="00D1058A"/>
    <w:rsid w:val="00D13FCF"/>
    <w:rsid w:val="00D13FF7"/>
    <w:rsid w:val="00D154FE"/>
    <w:rsid w:val="00D1671D"/>
    <w:rsid w:val="00D21A02"/>
    <w:rsid w:val="00D21B3E"/>
    <w:rsid w:val="00D24730"/>
    <w:rsid w:val="00D24C06"/>
    <w:rsid w:val="00D24E98"/>
    <w:rsid w:val="00D25346"/>
    <w:rsid w:val="00D2577E"/>
    <w:rsid w:val="00D32FA8"/>
    <w:rsid w:val="00D344F9"/>
    <w:rsid w:val="00D35CC8"/>
    <w:rsid w:val="00D36234"/>
    <w:rsid w:val="00D41493"/>
    <w:rsid w:val="00D41DDD"/>
    <w:rsid w:val="00D4205E"/>
    <w:rsid w:val="00D42343"/>
    <w:rsid w:val="00D42DAF"/>
    <w:rsid w:val="00D432D5"/>
    <w:rsid w:val="00D44BC9"/>
    <w:rsid w:val="00D452E1"/>
    <w:rsid w:val="00D46250"/>
    <w:rsid w:val="00D50BDA"/>
    <w:rsid w:val="00D5153A"/>
    <w:rsid w:val="00D52939"/>
    <w:rsid w:val="00D52948"/>
    <w:rsid w:val="00D52F66"/>
    <w:rsid w:val="00D53678"/>
    <w:rsid w:val="00D53C36"/>
    <w:rsid w:val="00D54256"/>
    <w:rsid w:val="00D5500E"/>
    <w:rsid w:val="00D55509"/>
    <w:rsid w:val="00D566CC"/>
    <w:rsid w:val="00D60B4F"/>
    <w:rsid w:val="00D61245"/>
    <w:rsid w:val="00D621D7"/>
    <w:rsid w:val="00D631A1"/>
    <w:rsid w:val="00D64E4C"/>
    <w:rsid w:val="00D656B1"/>
    <w:rsid w:val="00D66690"/>
    <w:rsid w:val="00D70F8C"/>
    <w:rsid w:val="00D71558"/>
    <w:rsid w:val="00D71929"/>
    <w:rsid w:val="00D72EE9"/>
    <w:rsid w:val="00D74966"/>
    <w:rsid w:val="00D7791B"/>
    <w:rsid w:val="00D821A5"/>
    <w:rsid w:val="00D8431E"/>
    <w:rsid w:val="00D848C5"/>
    <w:rsid w:val="00D84EC9"/>
    <w:rsid w:val="00D85AB8"/>
    <w:rsid w:val="00D86AFA"/>
    <w:rsid w:val="00D86F50"/>
    <w:rsid w:val="00D87B65"/>
    <w:rsid w:val="00D90EF2"/>
    <w:rsid w:val="00D92146"/>
    <w:rsid w:val="00D92CDB"/>
    <w:rsid w:val="00D92EA5"/>
    <w:rsid w:val="00D9456F"/>
    <w:rsid w:val="00D9696D"/>
    <w:rsid w:val="00DA195D"/>
    <w:rsid w:val="00DA45E8"/>
    <w:rsid w:val="00DA55F6"/>
    <w:rsid w:val="00DA5654"/>
    <w:rsid w:val="00DA5F16"/>
    <w:rsid w:val="00DA6931"/>
    <w:rsid w:val="00DB0C30"/>
    <w:rsid w:val="00DB15D2"/>
    <w:rsid w:val="00DB1AFC"/>
    <w:rsid w:val="00DB2B56"/>
    <w:rsid w:val="00DB469D"/>
    <w:rsid w:val="00DB4C9E"/>
    <w:rsid w:val="00DB5382"/>
    <w:rsid w:val="00DB5885"/>
    <w:rsid w:val="00DB7CA8"/>
    <w:rsid w:val="00DB7F92"/>
    <w:rsid w:val="00DC005B"/>
    <w:rsid w:val="00DC043D"/>
    <w:rsid w:val="00DC04E1"/>
    <w:rsid w:val="00DC0D01"/>
    <w:rsid w:val="00DC335B"/>
    <w:rsid w:val="00DC33FE"/>
    <w:rsid w:val="00DC5958"/>
    <w:rsid w:val="00DC62BD"/>
    <w:rsid w:val="00DC665E"/>
    <w:rsid w:val="00DC67C6"/>
    <w:rsid w:val="00DC71E1"/>
    <w:rsid w:val="00DD0D86"/>
    <w:rsid w:val="00DD1D2C"/>
    <w:rsid w:val="00DD31B4"/>
    <w:rsid w:val="00DD43A3"/>
    <w:rsid w:val="00DD45D7"/>
    <w:rsid w:val="00DD4922"/>
    <w:rsid w:val="00DD495A"/>
    <w:rsid w:val="00DD5D48"/>
    <w:rsid w:val="00DD67CF"/>
    <w:rsid w:val="00DE115C"/>
    <w:rsid w:val="00DE1F55"/>
    <w:rsid w:val="00DE2D1E"/>
    <w:rsid w:val="00DE3372"/>
    <w:rsid w:val="00DE7EB2"/>
    <w:rsid w:val="00DF00BA"/>
    <w:rsid w:val="00DF07F5"/>
    <w:rsid w:val="00DF5A9E"/>
    <w:rsid w:val="00DF5ED3"/>
    <w:rsid w:val="00E01DCC"/>
    <w:rsid w:val="00E0336F"/>
    <w:rsid w:val="00E0479C"/>
    <w:rsid w:val="00E0573D"/>
    <w:rsid w:val="00E072E2"/>
    <w:rsid w:val="00E14B27"/>
    <w:rsid w:val="00E15E4B"/>
    <w:rsid w:val="00E16881"/>
    <w:rsid w:val="00E16C9A"/>
    <w:rsid w:val="00E20C25"/>
    <w:rsid w:val="00E22B52"/>
    <w:rsid w:val="00E242D2"/>
    <w:rsid w:val="00E251B4"/>
    <w:rsid w:val="00E25B28"/>
    <w:rsid w:val="00E26863"/>
    <w:rsid w:val="00E30818"/>
    <w:rsid w:val="00E3172B"/>
    <w:rsid w:val="00E321B5"/>
    <w:rsid w:val="00E32563"/>
    <w:rsid w:val="00E32592"/>
    <w:rsid w:val="00E33788"/>
    <w:rsid w:val="00E43883"/>
    <w:rsid w:val="00E446D6"/>
    <w:rsid w:val="00E45000"/>
    <w:rsid w:val="00E4502F"/>
    <w:rsid w:val="00E460E1"/>
    <w:rsid w:val="00E46293"/>
    <w:rsid w:val="00E466D0"/>
    <w:rsid w:val="00E47D9C"/>
    <w:rsid w:val="00E47E24"/>
    <w:rsid w:val="00E51097"/>
    <w:rsid w:val="00E512FE"/>
    <w:rsid w:val="00E513A2"/>
    <w:rsid w:val="00E531B6"/>
    <w:rsid w:val="00E53719"/>
    <w:rsid w:val="00E53B17"/>
    <w:rsid w:val="00E5423A"/>
    <w:rsid w:val="00E57FA9"/>
    <w:rsid w:val="00E607D1"/>
    <w:rsid w:val="00E6149A"/>
    <w:rsid w:val="00E627B0"/>
    <w:rsid w:val="00E62BCD"/>
    <w:rsid w:val="00E63FD5"/>
    <w:rsid w:val="00E658A9"/>
    <w:rsid w:val="00E65C43"/>
    <w:rsid w:val="00E70582"/>
    <w:rsid w:val="00E72617"/>
    <w:rsid w:val="00E74F32"/>
    <w:rsid w:val="00E74FB5"/>
    <w:rsid w:val="00E7571D"/>
    <w:rsid w:val="00E77D34"/>
    <w:rsid w:val="00E80B3B"/>
    <w:rsid w:val="00E81E63"/>
    <w:rsid w:val="00E83714"/>
    <w:rsid w:val="00E845A6"/>
    <w:rsid w:val="00E85578"/>
    <w:rsid w:val="00E85958"/>
    <w:rsid w:val="00E85E9F"/>
    <w:rsid w:val="00E863F5"/>
    <w:rsid w:val="00E867E2"/>
    <w:rsid w:val="00E8721A"/>
    <w:rsid w:val="00E9130C"/>
    <w:rsid w:val="00E914AC"/>
    <w:rsid w:val="00E922C5"/>
    <w:rsid w:val="00E924E7"/>
    <w:rsid w:val="00E93C18"/>
    <w:rsid w:val="00E93C5F"/>
    <w:rsid w:val="00E93F75"/>
    <w:rsid w:val="00E942A6"/>
    <w:rsid w:val="00E9524E"/>
    <w:rsid w:val="00E97BBD"/>
    <w:rsid w:val="00EA18C2"/>
    <w:rsid w:val="00EA1BF6"/>
    <w:rsid w:val="00EA1D58"/>
    <w:rsid w:val="00EA2BB1"/>
    <w:rsid w:val="00EA4445"/>
    <w:rsid w:val="00EA4616"/>
    <w:rsid w:val="00EA4660"/>
    <w:rsid w:val="00EA5A86"/>
    <w:rsid w:val="00EA6077"/>
    <w:rsid w:val="00EA6C28"/>
    <w:rsid w:val="00EB0009"/>
    <w:rsid w:val="00EB05C1"/>
    <w:rsid w:val="00EB093E"/>
    <w:rsid w:val="00EB0C4A"/>
    <w:rsid w:val="00EB112B"/>
    <w:rsid w:val="00EB350E"/>
    <w:rsid w:val="00EB3D87"/>
    <w:rsid w:val="00EB4292"/>
    <w:rsid w:val="00EB6122"/>
    <w:rsid w:val="00EB721A"/>
    <w:rsid w:val="00EC0B42"/>
    <w:rsid w:val="00EC0B63"/>
    <w:rsid w:val="00EC25B9"/>
    <w:rsid w:val="00EC2D40"/>
    <w:rsid w:val="00EC43A0"/>
    <w:rsid w:val="00EC4607"/>
    <w:rsid w:val="00EC4F06"/>
    <w:rsid w:val="00EC5279"/>
    <w:rsid w:val="00EC6641"/>
    <w:rsid w:val="00EC6EFF"/>
    <w:rsid w:val="00EC7B16"/>
    <w:rsid w:val="00ED0BC0"/>
    <w:rsid w:val="00ED1EF9"/>
    <w:rsid w:val="00ED2324"/>
    <w:rsid w:val="00ED6970"/>
    <w:rsid w:val="00ED73D3"/>
    <w:rsid w:val="00EE22CA"/>
    <w:rsid w:val="00EE23E6"/>
    <w:rsid w:val="00EE2D49"/>
    <w:rsid w:val="00EE4F96"/>
    <w:rsid w:val="00EE5073"/>
    <w:rsid w:val="00EE52D0"/>
    <w:rsid w:val="00EE5AD3"/>
    <w:rsid w:val="00EE78F9"/>
    <w:rsid w:val="00EF0421"/>
    <w:rsid w:val="00EF14BA"/>
    <w:rsid w:val="00EF1C2D"/>
    <w:rsid w:val="00EF3357"/>
    <w:rsid w:val="00EF37FC"/>
    <w:rsid w:val="00EF5D4E"/>
    <w:rsid w:val="00EF5E17"/>
    <w:rsid w:val="00EF6289"/>
    <w:rsid w:val="00F012CA"/>
    <w:rsid w:val="00F01C46"/>
    <w:rsid w:val="00F044AB"/>
    <w:rsid w:val="00F04C64"/>
    <w:rsid w:val="00F059BB"/>
    <w:rsid w:val="00F05BF6"/>
    <w:rsid w:val="00F062BC"/>
    <w:rsid w:val="00F07CC4"/>
    <w:rsid w:val="00F10556"/>
    <w:rsid w:val="00F10C6D"/>
    <w:rsid w:val="00F120D8"/>
    <w:rsid w:val="00F1296D"/>
    <w:rsid w:val="00F12CE0"/>
    <w:rsid w:val="00F1375C"/>
    <w:rsid w:val="00F13C64"/>
    <w:rsid w:val="00F13F8F"/>
    <w:rsid w:val="00F14070"/>
    <w:rsid w:val="00F140BA"/>
    <w:rsid w:val="00F1498F"/>
    <w:rsid w:val="00F14B32"/>
    <w:rsid w:val="00F153B4"/>
    <w:rsid w:val="00F15533"/>
    <w:rsid w:val="00F1668B"/>
    <w:rsid w:val="00F16CC0"/>
    <w:rsid w:val="00F20095"/>
    <w:rsid w:val="00F212AB"/>
    <w:rsid w:val="00F21601"/>
    <w:rsid w:val="00F21EE9"/>
    <w:rsid w:val="00F22A07"/>
    <w:rsid w:val="00F23EF7"/>
    <w:rsid w:val="00F24B0E"/>
    <w:rsid w:val="00F26D58"/>
    <w:rsid w:val="00F26E7C"/>
    <w:rsid w:val="00F27942"/>
    <w:rsid w:val="00F27C89"/>
    <w:rsid w:val="00F3033F"/>
    <w:rsid w:val="00F303E0"/>
    <w:rsid w:val="00F31946"/>
    <w:rsid w:val="00F326EE"/>
    <w:rsid w:val="00F32C4C"/>
    <w:rsid w:val="00F34BED"/>
    <w:rsid w:val="00F353A0"/>
    <w:rsid w:val="00F353B1"/>
    <w:rsid w:val="00F356CF"/>
    <w:rsid w:val="00F36935"/>
    <w:rsid w:val="00F37180"/>
    <w:rsid w:val="00F40B7B"/>
    <w:rsid w:val="00F42434"/>
    <w:rsid w:val="00F42771"/>
    <w:rsid w:val="00F43739"/>
    <w:rsid w:val="00F43806"/>
    <w:rsid w:val="00F44048"/>
    <w:rsid w:val="00F45382"/>
    <w:rsid w:val="00F455B2"/>
    <w:rsid w:val="00F46A40"/>
    <w:rsid w:val="00F51BFB"/>
    <w:rsid w:val="00F52F7F"/>
    <w:rsid w:val="00F5315C"/>
    <w:rsid w:val="00F53D3C"/>
    <w:rsid w:val="00F553C3"/>
    <w:rsid w:val="00F5551A"/>
    <w:rsid w:val="00F55D21"/>
    <w:rsid w:val="00F5644F"/>
    <w:rsid w:val="00F576CF"/>
    <w:rsid w:val="00F57DC6"/>
    <w:rsid w:val="00F603D0"/>
    <w:rsid w:val="00F6165C"/>
    <w:rsid w:val="00F6264F"/>
    <w:rsid w:val="00F66645"/>
    <w:rsid w:val="00F70F9B"/>
    <w:rsid w:val="00F72483"/>
    <w:rsid w:val="00F72549"/>
    <w:rsid w:val="00F7367F"/>
    <w:rsid w:val="00F73866"/>
    <w:rsid w:val="00F73894"/>
    <w:rsid w:val="00F73A44"/>
    <w:rsid w:val="00F757E6"/>
    <w:rsid w:val="00F75F64"/>
    <w:rsid w:val="00F7644C"/>
    <w:rsid w:val="00F76D6B"/>
    <w:rsid w:val="00F77506"/>
    <w:rsid w:val="00F77630"/>
    <w:rsid w:val="00F82FF5"/>
    <w:rsid w:val="00F848E5"/>
    <w:rsid w:val="00F84A89"/>
    <w:rsid w:val="00F86047"/>
    <w:rsid w:val="00F8620B"/>
    <w:rsid w:val="00F86D35"/>
    <w:rsid w:val="00F87625"/>
    <w:rsid w:val="00F900A3"/>
    <w:rsid w:val="00F92567"/>
    <w:rsid w:val="00F92893"/>
    <w:rsid w:val="00F94D5F"/>
    <w:rsid w:val="00F952B6"/>
    <w:rsid w:val="00F96D1C"/>
    <w:rsid w:val="00F97B85"/>
    <w:rsid w:val="00FA0F9B"/>
    <w:rsid w:val="00FA1961"/>
    <w:rsid w:val="00FA2F55"/>
    <w:rsid w:val="00FA5A48"/>
    <w:rsid w:val="00FA5D03"/>
    <w:rsid w:val="00FA634A"/>
    <w:rsid w:val="00FA69EC"/>
    <w:rsid w:val="00FB049A"/>
    <w:rsid w:val="00FB0773"/>
    <w:rsid w:val="00FB0CD6"/>
    <w:rsid w:val="00FB14CB"/>
    <w:rsid w:val="00FB20E1"/>
    <w:rsid w:val="00FB3595"/>
    <w:rsid w:val="00FB3F56"/>
    <w:rsid w:val="00FB4627"/>
    <w:rsid w:val="00FB53C6"/>
    <w:rsid w:val="00FB57E1"/>
    <w:rsid w:val="00FB5F64"/>
    <w:rsid w:val="00FC0739"/>
    <w:rsid w:val="00FC1564"/>
    <w:rsid w:val="00FC16B9"/>
    <w:rsid w:val="00FC1720"/>
    <w:rsid w:val="00FC1F53"/>
    <w:rsid w:val="00FC214B"/>
    <w:rsid w:val="00FC300E"/>
    <w:rsid w:val="00FC466E"/>
    <w:rsid w:val="00FC4B96"/>
    <w:rsid w:val="00FC588B"/>
    <w:rsid w:val="00FC59E5"/>
    <w:rsid w:val="00FC6E72"/>
    <w:rsid w:val="00FD0C14"/>
    <w:rsid w:val="00FD134F"/>
    <w:rsid w:val="00FD2450"/>
    <w:rsid w:val="00FD2C21"/>
    <w:rsid w:val="00FD683E"/>
    <w:rsid w:val="00FD72EB"/>
    <w:rsid w:val="00FD75ED"/>
    <w:rsid w:val="00FD7C1B"/>
    <w:rsid w:val="00FD7C7E"/>
    <w:rsid w:val="00FE087D"/>
    <w:rsid w:val="00FE0B68"/>
    <w:rsid w:val="00FE1156"/>
    <w:rsid w:val="00FE115D"/>
    <w:rsid w:val="00FE21E3"/>
    <w:rsid w:val="00FE3185"/>
    <w:rsid w:val="00FE5A1F"/>
    <w:rsid w:val="00FE5AA9"/>
    <w:rsid w:val="00FE65E1"/>
    <w:rsid w:val="00FF0188"/>
    <w:rsid w:val="00FF2FF3"/>
    <w:rsid w:val="00FF34F6"/>
    <w:rsid w:val="00FF5F0B"/>
    <w:rsid w:val="00FF607D"/>
    <w:rsid w:val="00FF6D03"/>
    <w:rsid w:val="00FF73A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881"/>
  </w:style>
  <w:style w:type="paragraph" w:styleId="berschrift3">
    <w:name w:val="heading 3"/>
    <w:basedOn w:val="Standard"/>
    <w:next w:val="Standard"/>
    <w:link w:val="berschrift3Zchn"/>
    <w:qFormat/>
    <w:rsid w:val="00216B9A"/>
    <w:pPr>
      <w:keepNext/>
      <w:spacing w:before="40" w:after="40" w:line="240" w:lineRule="auto"/>
      <w:outlineLvl w:val="2"/>
    </w:pPr>
    <w:rPr>
      <w:rFonts w:ascii="Trebuchet MS" w:eastAsia="Times New Roman" w:hAnsi="Trebuchet MS" w:cs="Times New Roman"/>
      <w:b/>
      <w:sz w:val="20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8600B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1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D86"/>
  </w:style>
  <w:style w:type="paragraph" w:styleId="Fuzeile">
    <w:name w:val="footer"/>
    <w:basedOn w:val="Standard"/>
    <w:link w:val="Fu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D86"/>
  </w:style>
  <w:style w:type="table" w:styleId="Tabellenraster">
    <w:name w:val="Table Grid"/>
    <w:basedOn w:val="NormaleTabelle"/>
    <w:uiPriority w:val="59"/>
    <w:rsid w:val="00E1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2E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FA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55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D4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raster"/>
    <w:uiPriority w:val="59"/>
    <w:rsid w:val="00561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59"/>
    <w:rsid w:val="00C8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basedOn w:val="NormaleTabelle"/>
    <w:next w:val="Tabellenraster"/>
    <w:uiPriority w:val="59"/>
    <w:rsid w:val="0021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basedOn w:val="NormaleTabelle"/>
    <w:next w:val="Tabellenraster"/>
    <w:uiPriority w:val="59"/>
    <w:rsid w:val="002A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7B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basedOn w:val="NormaleTabelle"/>
    <w:next w:val="Tabellenraster"/>
    <w:uiPriority w:val="59"/>
    <w:rsid w:val="00C0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basedOn w:val="NormaleTabelle"/>
    <w:next w:val="Tabellenraster"/>
    <w:uiPriority w:val="59"/>
    <w:rsid w:val="002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4">
    <w:name w:val="Tabellenraster14"/>
    <w:basedOn w:val="NormaleTabelle"/>
    <w:next w:val="Tabellenraster"/>
    <w:uiPriority w:val="59"/>
    <w:rsid w:val="00F5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rsid w:val="00C8600B"/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1AB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lenraster15">
    <w:name w:val="Tabellenraster15"/>
    <w:basedOn w:val="NormaleTabelle"/>
    <w:next w:val="Tabellenraster"/>
    <w:uiPriority w:val="59"/>
    <w:rsid w:val="0028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6">
    <w:name w:val="Tabellenraster16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7">
    <w:name w:val="Tabellenraster17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154F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nhideWhenUsed/>
    <w:rsid w:val="008C33A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rsid w:val="000105BD"/>
    <w:pPr>
      <w:spacing w:after="0" w:line="240" w:lineRule="auto"/>
    </w:pPr>
    <w:rPr>
      <w:rFonts w:ascii="Courier" w:eastAsia="Times New Roman" w:hAnsi="Courier" w:cs="Courier"/>
      <w:sz w:val="24"/>
      <w:szCs w:val="24"/>
      <w:lang w:eastAsia="de-DE" w:bidi="he-IL"/>
    </w:rPr>
  </w:style>
  <w:style w:type="character" w:customStyle="1" w:styleId="NurTextZchn">
    <w:name w:val="Nur Text Zchn"/>
    <w:basedOn w:val="Absatz-Standardschriftart"/>
    <w:link w:val="NurText"/>
    <w:rsid w:val="000105BD"/>
    <w:rPr>
      <w:rFonts w:ascii="Courier" w:eastAsia="Times New Roman" w:hAnsi="Courier" w:cs="Courier"/>
      <w:sz w:val="24"/>
      <w:szCs w:val="24"/>
      <w:lang w:eastAsia="de-DE" w:bidi="he-IL"/>
    </w:rPr>
  </w:style>
  <w:style w:type="paragraph" w:styleId="Funotentext">
    <w:name w:val="footnote text"/>
    <w:basedOn w:val="Standard"/>
    <w:link w:val="FunotentextZchn"/>
    <w:semiHidden/>
    <w:rsid w:val="00EF5E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F5E17"/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00TabelleLatein">
    <w:name w:val="00_Tabelle_Latein"/>
    <w:rsid w:val="002745C0"/>
    <w:rPr>
      <w:rFonts w:ascii="Prima Rotis Serif" w:hAnsi="Prima Rotis Serif" w:cs="Wingdings"/>
      <w:color w:val="000000"/>
      <w:spacing w:val="-2"/>
      <w:w w:val="0"/>
      <w:position w:val="0"/>
      <w:sz w:val="22"/>
      <w:szCs w:val="22"/>
      <w:u w:val="none"/>
      <w:vertAlign w:val="baseline"/>
    </w:rPr>
  </w:style>
  <w:style w:type="character" w:customStyle="1" w:styleId="00TabelleGrotesk">
    <w:name w:val="00_Tabelle_Grotesk"/>
    <w:rsid w:val="002745C0"/>
    <w:rPr>
      <w:rFonts w:ascii="Rotis Sans Serif" w:hAnsi="Rotis Sans Serif" w:cs="Wingdings"/>
      <w:color w:val="000000"/>
      <w:spacing w:val="0"/>
      <w:w w:val="0"/>
      <w:position w:val="0"/>
      <w:sz w:val="20"/>
      <w:szCs w:val="20"/>
      <w:u w:val="none"/>
      <w:vertAlign w:val="baseline"/>
    </w:rPr>
  </w:style>
  <w:style w:type="character" w:customStyle="1" w:styleId="00KleinTabelleLatein">
    <w:name w:val="00_Klein_Tabelle_Latein"/>
    <w:rsid w:val="00542469"/>
    <w:rPr>
      <w:rFonts w:ascii="Prima Rotis Serif" w:hAnsi="Prima Rotis Serif" w:cs="Wingdings"/>
      <w:color w:val="000000"/>
      <w:spacing w:val="-2"/>
      <w:w w:val="0"/>
      <w:position w:val="0"/>
      <w:sz w:val="18"/>
      <w:szCs w:val="18"/>
      <w:u w:val="none"/>
      <w:vertAlign w:val="baseline"/>
    </w:rPr>
  </w:style>
  <w:style w:type="character" w:customStyle="1" w:styleId="00KleinTabelleGrotesk">
    <w:name w:val="00_Klein_Tabelle_Grotesk"/>
    <w:rsid w:val="00542469"/>
    <w:rPr>
      <w:rFonts w:ascii="Rotis Sans Serif" w:hAnsi="Rotis Sans Serif" w:cs="Wingdings"/>
      <w:color w:val="000000"/>
      <w:spacing w:val="0"/>
      <w:w w:val="0"/>
      <w:position w:val="0"/>
      <w:sz w:val="17"/>
      <w:szCs w:val="17"/>
      <w:u w:val="none"/>
      <w:vertAlign w:val="baseline"/>
    </w:rPr>
  </w:style>
  <w:style w:type="character" w:customStyle="1" w:styleId="00KleinTabelleGroteskkursiv">
    <w:name w:val="00_Klein_Tabelle_Grotesk_kursiv"/>
    <w:rsid w:val="00DB2B56"/>
    <w:rPr>
      <w:rFonts w:ascii="Rotis Sans Serif" w:hAnsi="Rotis Sans Serif" w:cs="Wingdings"/>
      <w:i/>
      <w:iCs/>
      <w:color w:val="000000"/>
      <w:spacing w:val="0"/>
      <w:w w:val="0"/>
      <w:position w:val="0"/>
      <w:sz w:val="17"/>
      <w:szCs w:val="17"/>
      <w:u w:val="none"/>
      <w:vertAlign w:val="baseline"/>
    </w:rPr>
  </w:style>
  <w:style w:type="character" w:customStyle="1" w:styleId="berschrift3Zchn">
    <w:name w:val="Überschrift 3 Zchn"/>
    <w:basedOn w:val="Absatz-Standardschriftart"/>
    <w:link w:val="berschrift3"/>
    <w:rsid w:val="00216B9A"/>
    <w:rPr>
      <w:rFonts w:ascii="Trebuchet MS" w:eastAsia="Times New Roman" w:hAnsi="Trebuchet MS" w:cs="Times New Roman"/>
      <w:b/>
      <w:sz w:val="20"/>
      <w:szCs w:val="24"/>
      <w:lang w:eastAsia="de-DE"/>
    </w:rPr>
  </w:style>
  <w:style w:type="character" w:customStyle="1" w:styleId="01Grunddeutschkursiv">
    <w:name w:val="01_Grund_deutsch kursiv"/>
    <w:rsid w:val="00BE7B77"/>
    <w:rPr>
      <w:rFonts w:ascii="Rotis Sans Serif" w:hAnsi="Rotis Sans Serif" w:cs="Wingdings"/>
      <w:i/>
      <w:iCs/>
      <w:color w:val="000000"/>
      <w:spacing w:val="0"/>
      <w:w w:val="0"/>
      <w:position w:val="0"/>
      <w:sz w:val="20"/>
      <w:szCs w:val="20"/>
      <w:u w:val="none"/>
      <w:vertAlign w:val="baseline"/>
    </w:rPr>
  </w:style>
  <w:style w:type="character" w:customStyle="1" w:styleId="01Grunddeutschku9">
    <w:name w:val="01_Grund_deutsch ku 9"/>
    <w:aliases w:val="5"/>
    <w:rsid w:val="0066276D"/>
    <w:rPr>
      <w:rFonts w:ascii="Rotis Sans Serif" w:hAnsi="Rotis Sans Serif" w:cs="Wingdings"/>
      <w:i/>
      <w:iCs/>
      <w:color w:val="000000"/>
      <w:spacing w:val="0"/>
      <w:w w:val="0"/>
      <w:position w:val="0"/>
      <w:sz w:val="19"/>
      <w:szCs w:val="19"/>
      <w:u w:val="none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03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36E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881"/>
  </w:style>
  <w:style w:type="paragraph" w:styleId="berschrift3">
    <w:name w:val="heading 3"/>
    <w:basedOn w:val="Standard"/>
    <w:next w:val="Standard"/>
    <w:link w:val="berschrift3Zchn"/>
    <w:qFormat/>
    <w:rsid w:val="00216B9A"/>
    <w:pPr>
      <w:keepNext/>
      <w:spacing w:before="40" w:after="40" w:line="240" w:lineRule="auto"/>
      <w:outlineLvl w:val="2"/>
    </w:pPr>
    <w:rPr>
      <w:rFonts w:ascii="Trebuchet MS" w:eastAsia="Times New Roman" w:hAnsi="Trebuchet MS" w:cs="Times New Roman"/>
      <w:b/>
      <w:sz w:val="20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8600B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1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D86"/>
  </w:style>
  <w:style w:type="paragraph" w:styleId="Fuzeile">
    <w:name w:val="footer"/>
    <w:basedOn w:val="Standard"/>
    <w:link w:val="Fu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D86"/>
  </w:style>
  <w:style w:type="table" w:styleId="Tabellenraster">
    <w:name w:val="Table Grid"/>
    <w:basedOn w:val="NormaleTabelle"/>
    <w:uiPriority w:val="59"/>
    <w:rsid w:val="00E1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2E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FA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55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D4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raster"/>
    <w:uiPriority w:val="59"/>
    <w:rsid w:val="00561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59"/>
    <w:rsid w:val="00C8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basedOn w:val="NormaleTabelle"/>
    <w:next w:val="Tabellenraster"/>
    <w:uiPriority w:val="59"/>
    <w:rsid w:val="0021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basedOn w:val="NormaleTabelle"/>
    <w:next w:val="Tabellenraster"/>
    <w:uiPriority w:val="59"/>
    <w:rsid w:val="002A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7B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basedOn w:val="NormaleTabelle"/>
    <w:next w:val="Tabellenraster"/>
    <w:uiPriority w:val="59"/>
    <w:rsid w:val="00C0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basedOn w:val="NormaleTabelle"/>
    <w:next w:val="Tabellenraster"/>
    <w:uiPriority w:val="59"/>
    <w:rsid w:val="002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4">
    <w:name w:val="Tabellenraster14"/>
    <w:basedOn w:val="NormaleTabelle"/>
    <w:next w:val="Tabellenraster"/>
    <w:uiPriority w:val="59"/>
    <w:rsid w:val="00F5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rsid w:val="00C8600B"/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1AB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lenraster15">
    <w:name w:val="Tabellenraster15"/>
    <w:basedOn w:val="NormaleTabelle"/>
    <w:next w:val="Tabellenraster"/>
    <w:uiPriority w:val="59"/>
    <w:rsid w:val="0028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6">
    <w:name w:val="Tabellenraster16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7">
    <w:name w:val="Tabellenraster17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154F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nhideWhenUsed/>
    <w:rsid w:val="008C33A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rsid w:val="000105BD"/>
    <w:pPr>
      <w:spacing w:after="0" w:line="240" w:lineRule="auto"/>
    </w:pPr>
    <w:rPr>
      <w:rFonts w:ascii="Courier" w:eastAsia="Times New Roman" w:hAnsi="Courier" w:cs="Courier"/>
      <w:sz w:val="24"/>
      <w:szCs w:val="24"/>
      <w:lang w:eastAsia="de-DE" w:bidi="he-IL"/>
    </w:rPr>
  </w:style>
  <w:style w:type="character" w:customStyle="1" w:styleId="NurTextZchn">
    <w:name w:val="Nur Text Zchn"/>
    <w:basedOn w:val="Absatz-Standardschriftart"/>
    <w:link w:val="NurText"/>
    <w:rsid w:val="000105BD"/>
    <w:rPr>
      <w:rFonts w:ascii="Courier" w:eastAsia="Times New Roman" w:hAnsi="Courier" w:cs="Courier"/>
      <w:sz w:val="24"/>
      <w:szCs w:val="24"/>
      <w:lang w:eastAsia="de-DE" w:bidi="he-IL"/>
    </w:rPr>
  </w:style>
  <w:style w:type="paragraph" w:styleId="Funotentext">
    <w:name w:val="footnote text"/>
    <w:basedOn w:val="Standard"/>
    <w:link w:val="FunotentextZchn"/>
    <w:semiHidden/>
    <w:rsid w:val="00EF5E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F5E17"/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00TabelleLatein">
    <w:name w:val="00_Tabelle_Latein"/>
    <w:rsid w:val="002745C0"/>
    <w:rPr>
      <w:rFonts w:ascii="Prima Rotis Serif" w:hAnsi="Prima Rotis Serif" w:cs="Wingdings"/>
      <w:color w:val="000000"/>
      <w:spacing w:val="-2"/>
      <w:w w:val="0"/>
      <w:position w:val="0"/>
      <w:sz w:val="22"/>
      <w:szCs w:val="22"/>
      <w:u w:val="none"/>
      <w:vertAlign w:val="baseline"/>
    </w:rPr>
  </w:style>
  <w:style w:type="character" w:customStyle="1" w:styleId="00TabelleGrotesk">
    <w:name w:val="00_Tabelle_Grotesk"/>
    <w:rsid w:val="002745C0"/>
    <w:rPr>
      <w:rFonts w:ascii="Rotis Sans Serif" w:hAnsi="Rotis Sans Serif" w:cs="Wingdings"/>
      <w:color w:val="000000"/>
      <w:spacing w:val="0"/>
      <w:w w:val="0"/>
      <w:position w:val="0"/>
      <w:sz w:val="20"/>
      <w:szCs w:val="20"/>
      <w:u w:val="none"/>
      <w:vertAlign w:val="baseline"/>
    </w:rPr>
  </w:style>
  <w:style w:type="character" w:customStyle="1" w:styleId="00KleinTabelleLatein">
    <w:name w:val="00_Klein_Tabelle_Latein"/>
    <w:rsid w:val="00542469"/>
    <w:rPr>
      <w:rFonts w:ascii="Prima Rotis Serif" w:hAnsi="Prima Rotis Serif" w:cs="Wingdings"/>
      <w:color w:val="000000"/>
      <w:spacing w:val="-2"/>
      <w:w w:val="0"/>
      <w:position w:val="0"/>
      <w:sz w:val="18"/>
      <w:szCs w:val="18"/>
      <w:u w:val="none"/>
      <w:vertAlign w:val="baseline"/>
    </w:rPr>
  </w:style>
  <w:style w:type="character" w:customStyle="1" w:styleId="00KleinTabelleGrotesk">
    <w:name w:val="00_Klein_Tabelle_Grotesk"/>
    <w:rsid w:val="00542469"/>
    <w:rPr>
      <w:rFonts w:ascii="Rotis Sans Serif" w:hAnsi="Rotis Sans Serif" w:cs="Wingdings"/>
      <w:color w:val="000000"/>
      <w:spacing w:val="0"/>
      <w:w w:val="0"/>
      <w:position w:val="0"/>
      <w:sz w:val="17"/>
      <w:szCs w:val="17"/>
      <w:u w:val="none"/>
      <w:vertAlign w:val="baseline"/>
    </w:rPr>
  </w:style>
  <w:style w:type="character" w:customStyle="1" w:styleId="00KleinTabelleGroteskkursiv">
    <w:name w:val="00_Klein_Tabelle_Grotesk_kursiv"/>
    <w:rsid w:val="00DB2B56"/>
    <w:rPr>
      <w:rFonts w:ascii="Rotis Sans Serif" w:hAnsi="Rotis Sans Serif" w:cs="Wingdings"/>
      <w:i/>
      <w:iCs/>
      <w:color w:val="000000"/>
      <w:spacing w:val="0"/>
      <w:w w:val="0"/>
      <w:position w:val="0"/>
      <w:sz w:val="17"/>
      <w:szCs w:val="17"/>
      <w:u w:val="none"/>
      <w:vertAlign w:val="baseline"/>
    </w:rPr>
  </w:style>
  <w:style w:type="character" w:customStyle="1" w:styleId="berschrift3Zchn">
    <w:name w:val="Überschrift 3 Zchn"/>
    <w:basedOn w:val="Absatz-Standardschriftart"/>
    <w:link w:val="berschrift3"/>
    <w:rsid w:val="00216B9A"/>
    <w:rPr>
      <w:rFonts w:ascii="Trebuchet MS" w:eastAsia="Times New Roman" w:hAnsi="Trebuchet MS" w:cs="Times New Roman"/>
      <w:b/>
      <w:sz w:val="20"/>
      <w:szCs w:val="24"/>
      <w:lang w:eastAsia="de-DE"/>
    </w:rPr>
  </w:style>
  <w:style w:type="character" w:customStyle="1" w:styleId="01Grunddeutschkursiv">
    <w:name w:val="01_Grund_deutsch kursiv"/>
    <w:rsid w:val="00BE7B77"/>
    <w:rPr>
      <w:rFonts w:ascii="Rotis Sans Serif" w:hAnsi="Rotis Sans Serif" w:cs="Wingdings"/>
      <w:i/>
      <w:iCs/>
      <w:color w:val="000000"/>
      <w:spacing w:val="0"/>
      <w:w w:val="0"/>
      <w:position w:val="0"/>
      <w:sz w:val="20"/>
      <w:szCs w:val="20"/>
      <w:u w:val="none"/>
      <w:vertAlign w:val="baseline"/>
    </w:rPr>
  </w:style>
  <w:style w:type="character" w:customStyle="1" w:styleId="01Grunddeutschku9">
    <w:name w:val="01_Grund_deutsch ku 9"/>
    <w:aliases w:val="5"/>
    <w:rsid w:val="0066276D"/>
    <w:rPr>
      <w:rFonts w:ascii="Rotis Sans Serif" w:hAnsi="Rotis Sans Serif" w:cs="Wingdings"/>
      <w:i/>
      <w:iCs/>
      <w:color w:val="000000"/>
      <w:spacing w:val="0"/>
      <w:w w:val="0"/>
      <w:position w:val="0"/>
      <w:sz w:val="19"/>
      <w:szCs w:val="19"/>
      <w:u w:val="none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03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36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E75E-4DC0-418E-828A-A552781B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16112</Words>
  <Characters>101509</Characters>
  <Application>Microsoft Office Word</Application>
  <DocSecurity>0</DocSecurity>
  <Lines>845</Lines>
  <Paragraphs>2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 Buchners Verlag - Kampmann</dc:creator>
  <cp:lastModifiedBy>C.C. Buchners Verlag - Kampmann</cp:lastModifiedBy>
  <cp:revision>1653</cp:revision>
  <cp:lastPrinted>2015-02-19T12:50:00Z</cp:lastPrinted>
  <dcterms:created xsi:type="dcterms:W3CDTF">2015-02-11T11:52:00Z</dcterms:created>
  <dcterms:modified xsi:type="dcterms:W3CDTF">2015-02-19T12:51:00Z</dcterms:modified>
</cp:coreProperties>
</file>